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F82CAD" w:rsidRDefault="00F82CAD" w:rsidP="00F82CAD">
      <w:pPr>
        <w:rPr>
          <w:sz w:val="20"/>
          <w:szCs w:val="20"/>
        </w:rPr>
      </w:pPr>
      <w:bookmarkStart w:id="0" w:name="_GoBack"/>
      <w:bookmarkEnd w:id="0"/>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2A24F7" w:rsidP="00F82CAD">
      <w:pPr>
        <w:rPr>
          <w:sz w:val="20"/>
          <w:szCs w:val="20"/>
        </w:rPr>
      </w:pPr>
      <w:r>
        <w:rPr>
          <w:noProof/>
          <w:sz w:val="20"/>
          <w:szCs w:val="20"/>
        </w:rPr>
        <w:drawing>
          <wp:anchor distT="0" distB="0" distL="114300" distR="114300" simplePos="0" relativeHeight="251659264" behindDoc="0" locked="0" layoutInCell="1" allowOverlap="1" wp14:anchorId="7B4F0942" wp14:editId="22231A6C">
            <wp:simplePos x="0" y="0"/>
            <wp:positionH relativeFrom="column">
              <wp:posOffset>3150870</wp:posOffset>
            </wp:positionH>
            <wp:positionV relativeFrom="paragraph">
              <wp:posOffset>121813</wp:posOffset>
            </wp:positionV>
            <wp:extent cx="3315335" cy="2206204"/>
            <wp:effectExtent l="171450" t="171450" r="189865" b="1943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nesT\AppData\Local\Microsoft\Windows\Temporary Internet Files\Content.IE5\5F7YYCNP\MP900439509[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15335" cy="22062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F82CAD" w:rsidRDefault="002A24F7" w:rsidP="00F82CAD">
      <w:pPr>
        <w:rPr>
          <w:sz w:val="20"/>
          <w:szCs w:val="20"/>
        </w:rPr>
      </w:pPr>
      <w:r w:rsidRPr="00A51D37">
        <w:rPr>
          <w:noProof/>
          <w:sz w:val="20"/>
          <w:szCs w:val="20"/>
        </w:rPr>
        <mc:AlternateContent>
          <mc:Choice Requires="wps">
            <w:drawing>
              <wp:anchor distT="0" distB="0" distL="114300" distR="114300" simplePos="0" relativeHeight="251660288" behindDoc="0" locked="0" layoutInCell="1" allowOverlap="1" wp14:anchorId="37B954DC" wp14:editId="5BF95B87">
                <wp:simplePos x="0" y="0"/>
                <wp:positionH relativeFrom="column">
                  <wp:posOffset>-297180</wp:posOffset>
                </wp:positionH>
                <wp:positionV relativeFrom="paragraph">
                  <wp:posOffset>56515</wp:posOffset>
                </wp:positionV>
                <wp:extent cx="3191510" cy="231457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314575"/>
                        </a:xfrm>
                        <a:prstGeom prst="rect">
                          <a:avLst/>
                        </a:prstGeom>
                        <a:noFill/>
                        <a:ln w="9525">
                          <a:noFill/>
                          <a:miter lim="800000"/>
                          <a:headEnd/>
                          <a:tailEnd/>
                        </a:ln>
                      </wps:spPr>
                      <wps:txbx>
                        <w:txbxContent>
                          <w:p w:rsidR="004A2244" w:rsidRPr="00EE2691" w:rsidRDefault="004A2244" w:rsidP="00F82CAD">
                            <w:pPr>
                              <w:jc w:val="right"/>
                              <w:rPr>
                                <w:sz w:val="60"/>
                                <w:szCs w:val="60"/>
                              </w:rPr>
                            </w:pPr>
                            <w:r w:rsidRPr="00EE2691">
                              <w:rPr>
                                <w:sz w:val="60"/>
                                <w:szCs w:val="60"/>
                              </w:rPr>
                              <w:t>ELA</w:t>
                            </w:r>
                          </w:p>
                          <w:p w:rsidR="004A2244" w:rsidRPr="00EE2691" w:rsidRDefault="004A2244" w:rsidP="00F82CAD">
                            <w:pPr>
                              <w:jc w:val="right"/>
                              <w:rPr>
                                <w:sz w:val="60"/>
                                <w:szCs w:val="60"/>
                              </w:rPr>
                            </w:pPr>
                            <w:r w:rsidRPr="00EE2691">
                              <w:rPr>
                                <w:sz w:val="60"/>
                                <w:szCs w:val="60"/>
                              </w:rPr>
                              <w:t>Common</w:t>
                            </w:r>
                            <w:r>
                              <w:rPr>
                                <w:sz w:val="60"/>
                                <w:szCs w:val="60"/>
                              </w:rPr>
                              <w:t xml:space="preserve"> </w:t>
                            </w:r>
                            <w:r w:rsidRPr="00EE2691">
                              <w:rPr>
                                <w:sz w:val="60"/>
                                <w:szCs w:val="60"/>
                              </w:rPr>
                              <w:t>Core</w:t>
                            </w:r>
                          </w:p>
                          <w:p w:rsidR="004A2244" w:rsidRPr="00EE2691" w:rsidRDefault="004A2244" w:rsidP="00F82CAD">
                            <w:pPr>
                              <w:jc w:val="right"/>
                              <w:rPr>
                                <w:sz w:val="60"/>
                                <w:szCs w:val="60"/>
                              </w:rPr>
                            </w:pPr>
                            <w:r>
                              <w:rPr>
                                <w:sz w:val="60"/>
                                <w:szCs w:val="60"/>
                              </w:rPr>
                              <w:t xml:space="preserve">State </w:t>
                            </w:r>
                            <w:r w:rsidRPr="00EE2691">
                              <w:rPr>
                                <w:sz w:val="60"/>
                                <w:szCs w:val="60"/>
                              </w:rPr>
                              <w:t>Standards</w:t>
                            </w:r>
                          </w:p>
                          <w:p w:rsidR="004A2244" w:rsidRDefault="004A2244" w:rsidP="00F82CAD">
                            <w:pPr>
                              <w:jc w:val="right"/>
                              <w:rPr>
                                <w:sz w:val="70"/>
                                <w:szCs w:val="70"/>
                              </w:rPr>
                            </w:pPr>
                            <w:r>
                              <w:rPr>
                                <w:sz w:val="60"/>
                                <w:szCs w:val="60"/>
                              </w:rPr>
                              <w:t>Resource</w:t>
                            </w:r>
                            <w:r w:rsidRPr="00EE2691">
                              <w:rPr>
                                <w:sz w:val="60"/>
                                <w:szCs w:val="60"/>
                              </w:rPr>
                              <w:t xml:space="preserve"> </w:t>
                            </w:r>
                            <w:r>
                              <w:rPr>
                                <w:sz w:val="60"/>
                                <w:szCs w:val="60"/>
                              </w:rPr>
                              <w:t xml:space="preserve">Materials </w:t>
                            </w:r>
                            <w:r w:rsidRPr="00EE2691">
                              <w:rPr>
                                <w:sz w:val="60"/>
                                <w:szCs w:val="60"/>
                              </w:rPr>
                              <w:t>Packet</w:t>
                            </w:r>
                          </w:p>
                          <w:p w:rsidR="004A2244" w:rsidRPr="00083699" w:rsidRDefault="004A2244" w:rsidP="00F82CAD">
                            <w:pPr>
                              <w:jc w:val="right"/>
                              <w:rPr>
                                <w:color w:val="FFFFFF" w:themeColor="background1"/>
                                <w:sz w:val="24"/>
                                <w:szCs w:val="24"/>
                              </w:rPr>
                            </w:pPr>
                            <w:r w:rsidRPr="00083699">
                              <w:rPr>
                                <w:color w:val="FFFFFF" w:themeColor="background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4.45pt;width:251.3pt;height:1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" filled="f" stroked="f">
                <v:textbox>
                  <w:txbxContent>
                    <w:p w:rsidR="004A2244" w:rsidRPr="00EE2691" w:rsidRDefault="004A2244" w:rsidP="00F82CAD">
                      <w:pPr>
                        <w:jc w:val="right"/>
                        <w:rPr>
                          <w:sz w:val="60"/>
                          <w:szCs w:val="60"/>
                        </w:rPr>
                      </w:pPr>
                      <w:r w:rsidRPr="00EE2691">
                        <w:rPr>
                          <w:sz w:val="60"/>
                          <w:szCs w:val="60"/>
                        </w:rPr>
                        <w:t>ELA</w:t>
                      </w:r>
                    </w:p>
                    <w:p w:rsidR="004A2244" w:rsidRPr="00EE2691" w:rsidRDefault="004A2244" w:rsidP="00F82CAD">
                      <w:pPr>
                        <w:jc w:val="right"/>
                        <w:rPr>
                          <w:sz w:val="60"/>
                          <w:szCs w:val="60"/>
                        </w:rPr>
                      </w:pPr>
                      <w:r w:rsidRPr="00EE2691">
                        <w:rPr>
                          <w:sz w:val="60"/>
                          <w:szCs w:val="60"/>
                        </w:rPr>
                        <w:t>Common</w:t>
                      </w:r>
                      <w:r>
                        <w:rPr>
                          <w:sz w:val="60"/>
                          <w:szCs w:val="60"/>
                        </w:rPr>
                        <w:t xml:space="preserve"> </w:t>
                      </w:r>
                      <w:r w:rsidRPr="00EE2691">
                        <w:rPr>
                          <w:sz w:val="60"/>
                          <w:szCs w:val="60"/>
                        </w:rPr>
                        <w:t>Core</w:t>
                      </w:r>
                    </w:p>
                    <w:p w:rsidR="004A2244" w:rsidRPr="00EE2691" w:rsidRDefault="004A2244" w:rsidP="00F82CAD">
                      <w:pPr>
                        <w:jc w:val="right"/>
                        <w:rPr>
                          <w:sz w:val="60"/>
                          <w:szCs w:val="60"/>
                        </w:rPr>
                      </w:pPr>
                      <w:r>
                        <w:rPr>
                          <w:sz w:val="60"/>
                          <w:szCs w:val="60"/>
                        </w:rPr>
                        <w:t xml:space="preserve">State </w:t>
                      </w:r>
                      <w:r w:rsidRPr="00EE2691">
                        <w:rPr>
                          <w:sz w:val="60"/>
                          <w:szCs w:val="60"/>
                        </w:rPr>
                        <w:t>Standards</w:t>
                      </w:r>
                    </w:p>
                    <w:p w:rsidR="004A2244" w:rsidRDefault="004A2244" w:rsidP="00F82CAD">
                      <w:pPr>
                        <w:jc w:val="right"/>
                        <w:rPr>
                          <w:sz w:val="70"/>
                          <w:szCs w:val="70"/>
                        </w:rPr>
                      </w:pPr>
                      <w:r>
                        <w:rPr>
                          <w:sz w:val="60"/>
                          <w:szCs w:val="60"/>
                        </w:rPr>
                        <w:t>Resource</w:t>
                      </w:r>
                      <w:r w:rsidRPr="00EE2691">
                        <w:rPr>
                          <w:sz w:val="60"/>
                          <w:szCs w:val="60"/>
                        </w:rPr>
                        <w:t xml:space="preserve"> </w:t>
                      </w:r>
                      <w:r>
                        <w:rPr>
                          <w:sz w:val="60"/>
                          <w:szCs w:val="60"/>
                        </w:rPr>
                        <w:t xml:space="preserve">Materials </w:t>
                      </w:r>
                      <w:r w:rsidRPr="00EE2691">
                        <w:rPr>
                          <w:sz w:val="60"/>
                          <w:szCs w:val="60"/>
                        </w:rPr>
                        <w:t>Packet</w:t>
                      </w:r>
                    </w:p>
                    <w:p w:rsidR="004A2244" w:rsidRPr="00083699" w:rsidRDefault="004A2244" w:rsidP="00F82CAD">
                      <w:pPr>
                        <w:jc w:val="right"/>
                        <w:rPr>
                          <w:color w:val="FFFFFF" w:themeColor="background1"/>
                          <w:sz w:val="24"/>
                          <w:szCs w:val="24"/>
                        </w:rPr>
                      </w:pPr>
                      <w:r w:rsidRPr="00083699">
                        <w:rPr>
                          <w:color w:val="FFFFFF" w:themeColor="background1"/>
                          <w:sz w:val="24"/>
                          <w:szCs w:val="24"/>
                        </w:rPr>
                        <w:t xml:space="preserve"> </w:t>
                      </w:r>
                    </w:p>
                  </w:txbxContent>
                </v:textbox>
              </v:shape>
            </w:pict>
          </mc:Fallback>
        </mc:AlternateContent>
      </w: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D25F06" w:rsidRDefault="00D25F06" w:rsidP="00F82CAD">
      <w:pPr>
        <w:rPr>
          <w:sz w:val="20"/>
          <w:szCs w:val="20"/>
        </w:rPr>
      </w:pPr>
    </w:p>
    <w:p w:rsidR="00D25F06" w:rsidRDefault="00D25F06" w:rsidP="002409E4">
      <w:pPr>
        <w:ind w:left="0" w:firstLine="0"/>
        <w:rPr>
          <w:sz w:val="20"/>
          <w:szCs w:val="20"/>
        </w:rPr>
      </w:pPr>
    </w:p>
    <w:p w:rsidR="00D25F06" w:rsidRDefault="00D25F06" w:rsidP="00F82CAD">
      <w:pPr>
        <w:rPr>
          <w:sz w:val="20"/>
          <w:szCs w:val="20"/>
        </w:rPr>
      </w:pPr>
    </w:p>
    <w:p w:rsidR="00D25F06" w:rsidRDefault="00D25F06" w:rsidP="00F82CAD">
      <w:pPr>
        <w:rPr>
          <w:sz w:val="20"/>
          <w:szCs w:val="20"/>
        </w:rPr>
      </w:pPr>
    </w:p>
    <w:p w:rsidR="00D25F06" w:rsidRDefault="00D25F06" w:rsidP="00F82CAD">
      <w:pPr>
        <w:rPr>
          <w:sz w:val="20"/>
          <w:szCs w:val="20"/>
        </w:rPr>
      </w:pPr>
    </w:p>
    <w:p w:rsidR="00D25F06" w:rsidRDefault="00D25F06" w:rsidP="00F82CAD">
      <w:pPr>
        <w:rPr>
          <w:sz w:val="20"/>
          <w:szCs w:val="20"/>
        </w:rPr>
      </w:pPr>
    </w:p>
    <w:p w:rsidR="00F82CAD" w:rsidRDefault="00F82CAD" w:rsidP="00F82CAD">
      <w:pPr>
        <w:rPr>
          <w:sz w:val="20"/>
          <w:szCs w:val="20"/>
        </w:rPr>
      </w:pPr>
    </w:p>
    <w:p w:rsidR="00F82CAD" w:rsidRDefault="00F82CAD" w:rsidP="00F82CAD">
      <w:pPr>
        <w:rPr>
          <w:sz w:val="20"/>
          <w:szCs w:val="20"/>
        </w:rPr>
      </w:pPr>
      <w:r w:rsidRPr="00A51D37">
        <w:rPr>
          <w:noProof/>
          <w:sz w:val="20"/>
          <w:szCs w:val="20"/>
        </w:rPr>
        <mc:AlternateContent>
          <mc:Choice Requires="wps">
            <w:drawing>
              <wp:anchor distT="0" distB="0" distL="114300" distR="114300" simplePos="0" relativeHeight="251661312" behindDoc="0" locked="0" layoutInCell="1" allowOverlap="1" wp14:anchorId="0839418F" wp14:editId="1794B390">
                <wp:simplePos x="0" y="0"/>
                <wp:positionH relativeFrom="column">
                  <wp:posOffset>-48260</wp:posOffset>
                </wp:positionH>
                <wp:positionV relativeFrom="paragraph">
                  <wp:posOffset>16510</wp:posOffset>
                </wp:positionV>
                <wp:extent cx="6282055" cy="16503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1650365"/>
                        </a:xfrm>
                        <a:prstGeom prst="rect">
                          <a:avLst/>
                        </a:prstGeom>
                        <a:noFill/>
                        <a:ln w="9525">
                          <a:noFill/>
                          <a:miter lim="800000"/>
                          <a:headEnd/>
                          <a:tailEnd/>
                        </a:ln>
                      </wps:spPr>
                      <wps:txbx>
                        <w:txbxContent>
                          <w:p w:rsidR="004A2244" w:rsidRPr="00E33F72" w:rsidRDefault="004A2244" w:rsidP="00602201">
                            <w:pPr>
                              <w:ind w:left="360"/>
                              <w:jc w:val="center"/>
                              <w:rPr>
                                <w:b/>
                                <w:sz w:val="50"/>
                                <w:szCs w:val="50"/>
                              </w:rPr>
                            </w:pPr>
                            <w:r w:rsidRPr="00E33F72">
                              <w:rPr>
                                <w:b/>
                                <w:sz w:val="50"/>
                                <w:szCs w:val="50"/>
                              </w:rPr>
                              <w:t>1st Grade</w:t>
                            </w:r>
                          </w:p>
                          <w:p w:rsidR="004A2244" w:rsidRPr="00E33F72" w:rsidRDefault="004A2244" w:rsidP="00602201">
                            <w:pPr>
                              <w:ind w:left="360"/>
                              <w:jc w:val="center"/>
                              <w:rPr>
                                <w:b/>
                                <w:sz w:val="50"/>
                                <w:szCs w:val="50"/>
                              </w:rPr>
                            </w:pPr>
                            <w:r w:rsidRPr="00E33F72">
                              <w:rPr>
                                <w:b/>
                                <w:sz w:val="50"/>
                                <w:szCs w:val="50"/>
                              </w:rPr>
                              <w:t>Revision</w:t>
                            </w:r>
                          </w:p>
                          <w:p w:rsidR="004A2244" w:rsidRPr="00E33F72" w:rsidRDefault="004A2244" w:rsidP="00602201">
                            <w:pPr>
                              <w:jc w:val="center"/>
                              <w:rPr>
                                <w:b/>
                                <w:sz w:val="50"/>
                                <w:szCs w:val="50"/>
                              </w:rPr>
                            </w:pPr>
                            <w:r w:rsidRPr="00E33F72">
                              <w:rPr>
                                <w:b/>
                                <w:sz w:val="50"/>
                                <w:szCs w:val="50"/>
                              </w:rPr>
                              <w:t>Unit 2</w:t>
                            </w:r>
                          </w:p>
                          <w:p w:rsidR="004A2244" w:rsidRPr="00E33F72" w:rsidRDefault="004A2244" w:rsidP="00783961">
                            <w:pPr>
                              <w:jc w:val="center"/>
                              <w:rPr>
                                <w:b/>
                                <w:sz w:val="50"/>
                                <w:szCs w:val="50"/>
                              </w:rPr>
                            </w:pPr>
                            <w:r w:rsidRPr="00E33F72">
                              <w:rPr>
                                <w:b/>
                                <w:sz w:val="50"/>
                                <w:szCs w:val="50"/>
                              </w:rPr>
                              <w:t>08/01/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pt;margin-top:1.3pt;width:494.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" filled="f" stroked="f">
                <v:textbox style="mso-fit-shape-to-text:t">
                  <w:txbxContent>
                    <w:p w:rsidR="004A2244" w:rsidRPr="00E33F72" w:rsidRDefault="004A2244" w:rsidP="00602201">
                      <w:pPr>
                        <w:ind w:left="360"/>
                        <w:jc w:val="center"/>
                        <w:rPr>
                          <w:b/>
                          <w:sz w:val="50"/>
                          <w:szCs w:val="50"/>
                        </w:rPr>
                      </w:pPr>
                      <w:r w:rsidRPr="00E33F72">
                        <w:rPr>
                          <w:b/>
                          <w:sz w:val="50"/>
                          <w:szCs w:val="50"/>
                        </w:rPr>
                        <w:t>1st Grade</w:t>
                      </w:r>
                    </w:p>
                    <w:p w:rsidR="004A2244" w:rsidRPr="00E33F72" w:rsidRDefault="004A2244" w:rsidP="00602201">
                      <w:pPr>
                        <w:ind w:left="360"/>
                        <w:jc w:val="center"/>
                        <w:rPr>
                          <w:b/>
                          <w:sz w:val="50"/>
                          <w:szCs w:val="50"/>
                        </w:rPr>
                      </w:pPr>
                      <w:r w:rsidRPr="00E33F72">
                        <w:rPr>
                          <w:b/>
                          <w:sz w:val="50"/>
                          <w:szCs w:val="50"/>
                        </w:rPr>
                        <w:t>Revision</w:t>
                      </w:r>
                    </w:p>
                    <w:p w:rsidR="004A2244" w:rsidRPr="00E33F72" w:rsidRDefault="004A2244" w:rsidP="00602201">
                      <w:pPr>
                        <w:jc w:val="center"/>
                        <w:rPr>
                          <w:b/>
                          <w:sz w:val="50"/>
                          <w:szCs w:val="50"/>
                        </w:rPr>
                      </w:pPr>
                      <w:r w:rsidRPr="00E33F72">
                        <w:rPr>
                          <w:b/>
                          <w:sz w:val="50"/>
                          <w:szCs w:val="50"/>
                        </w:rPr>
                        <w:t>Unit 2</w:t>
                      </w:r>
                    </w:p>
                    <w:p w:rsidR="004A2244" w:rsidRPr="00E33F72" w:rsidRDefault="004A2244" w:rsidP="00783961">
                      <w:pPr>
                        <w:jc w:val="center"/>
                        <w:rPr>
                          <w:b/>
                          <w:sz w:val="50"/>
                          <w:szCs w:val="50"/>
                        </w:rPr>
                      </w:pPr>
                      <w:r w:rsidRPr="00E33F72">
                        <w:rPr>
                          <w:b/>
                          <w:sz w:val="50"/>
                          <w:szCs w:val="50"/>
                        </w:rPr>
                        <w:t>08/01/13</w:t>
                      </w:r>
                    </w:p>
                  </w:txbxContent>
                </v:textbox>
              </v:shape>
            </w:pict>
          </mc:Fallback>
        </mc:AlternateContent>
      </w:r>
    </w:p>
    <w:p w:rsidR="00F82CAD" w:rsidRDefault="00F82CAD" w:rsidP="00F82CAD">
      <w:pPr>
        <w:rPr>
          <w:sz w:val="20"/>
          <w:szCs w:val="20"/>
        </w:rPr>
      </w:pPr>
    </w:p>
    <w:p w:rsidR="00F82CAD" w:rsidRDefault="00F82CAD" w:rsidP="00F82CAD">
      <w:pPr>
        <w:rPr>
          <w:sz w:val="20"/>
          <w:szCs w:val="20"/>
        </w:rPr>
      </w:pPr>
      <w:r>
        <w:rPr>
          <w:sz w:val="20"/>
          <w:szCs w:val="20"/>
        </w:rPr>
        <w:br w:type="page"/>
      </w:r>
    </w:p>
    <w:p w:rsidR="004A2244" w:rsidRDefault="004A2244" w:rsidP="004A2244">
      <w:pPr>
        <w:rPr>
          <w:b/>
          <w:sz w:val="28"/>
          <w:szCs w:val="28"/>
        </w:rPr>
      </w:pPr>
      <w:r>
        <w:rPr>
          <w:b/>
          <w:sz w:val="28"/>
          <w:szCs w:val="28"/>
        </w:rPr>
        <w:lastRenderedPageBreak/>
        <w:t>Writing Unit of Study</w:t>
      </w:r>
    </w:p>
    <w:p w:rsidR="004A2244" w:rsidRDefault="004A2244" w:rsidP="004A2244">
      <w:pPr>
        <w:rPr>
          <w:b/>
          <w:sz w:val="28"/>
          <w:szCs w:val="28"/>
        </w:rPr>
      </w:pPr>
      <w:r>
        <w:rPr>
          <w:b/>
          <w:sz w:val="28"/>
          <w:szCs w:val="28"/>
        </w:rPr>
        <w:t>1</w:t>
      </w:r>
      <w:r w:rsidRPr="00B81EE5">
        <w:rPr>
          <w:b/>
          <w:sz w:val="28"/>
          <w:szCs w:val="28"/>
          <w:vertAlign w:val="superscript"/>
        </w:rPr>
        <w:t>st</w:t>
      </w:r>
      <w:r>
        <w:rPr>
          <w:b/>
          <w:sz w:val="28"/>
          <w:szCs w:val="28"/>
        </w:rPr>
        <w:t xml:space="preserve"> Grade - Revision, Unit 2</w:t>
      </w:r>
    </w:p>
    <w:p w:rsidR="004A2244" w:rsidRDefault="004A2244" w:rsidP="00F82CAD">
      <w:pPr>
        <w:rPr>
          <w:b/>
          <w:sz w:val="28"/>
          <w:szCs w:val="28"/>
        </w:rPr>
      </w:pPr>
    </w:p>
    <w:p w:rsidR="00F82CAD" w:rsidRPr="00A51D37" w:rsidRDefault="00F82CAD" w:rsidP="00F82CAD">
      <w:pPr>
        <w:rPr>
          <w:b/>
          <w:sz w:val="28"/>
          <w:szCs w:val="28"/>
        </w:rPr>
      </w:pPr>
      <w:r w:rsidRPr="00A51D37">
        <w:rPr>
          <w:b/>
          <w:sz w:val="28"/>
          <w:szCs w:val="28"/>
        </w:rPr>
        <w:t>Table of Contents</w:t>
      </w:r>
    </w:p>
    <w:p w:rsidR="00F82CAD" w:rsidRPr="008C7A09" w:rsidRDefault="00F82CAD" w:rsidP="00F82CAD">
      <w:pPr>
        <w:tabs>
          <w:tab w:val="right" w:pos="10080"/>
        </w:tabs>
        <w:rPr>
          <w:b/>
          <w:sz w:val="20"/>
          <w:szCs w:val="20"/>
        </w:rPr>
      </w:pPr>
      <w:r>
        <w:rPr>
          <w:b/>
          <w:sz w:val="20"/>
          <w:szCs w:val="20"/>
        </w:rPr>
        <w:tab/>
      </w:r>
    </w:p>
    <w:p w:rsidR="00EF4E87" w:rsidRPr="00783961" w:rsidRDefault="00EF4E87" w:rsidP="00EF4E87">
      <w:pPr>
        <w:tabs>
          <w:tab w:val="right" w:leader="dot" w:pos="10080"/>
        </w:tabs>
        <w:ind w:left="0" w:firstLine="0"/>
      </w:pPr>
      <w:r w:rsidRPr="00783961">
        <w:t>Suggested 1</w:t>
      </w:r>
      <w:r w:rsidRPr="00783961">
        <w:rPr>
          <w:vertAlign w:val="superscript"/>
        </w:rPr>
        <w:t>st</w:t>
      </w:r>
      <w:r w:rsidR="00590CF4" w:rsidRPr="00783961">
        <w:t xml:space="preserve"> Grade Revision Mentor Text</w:t>
      </w:r>
      <w:r w:rsidR="00590CF4" w:rsidRPr="00783961">
        <w:tab/>
      </w:r>
      <w:r w:rsidR="004A2244">
        <w:t>1</w:t>
      </w:r>
    </w:p>
    <w:p w:rsidR="001567B3" w:rsidRPr="00783961" w:rsidRDefault="001567B3" w:rsidP="00EF4E87">
      <w:pPr>
        <w:tabs>
          <w:tab w:val="right" w:leader="dot" w:pos="10080"/>
        </w:tabs>
        <w:ind w:left="0" w:firstLine="0"/>
      </w:pPr>
    </w:p>
    <w:p w:rsidR="001567B3" w:rsidRPr="00783961" w:rsidRDefault="001567B3" w:rsidP="00EF4E87">
      <w:pPr>
        <w:tabs>
          <w:tab w:val="right" w:leader="dot" w:pos="10080"/>
        </w:tabs>
        <w:ind w:left="0" w:firstLine="0"/>
      </w:pPr>
      <w:r w:rsidRPr="00783961">
        <w:t>First Grade Sample Revision Checklist</w:t>
      </w:r>
      <w:r w:rsidRPr="00783961">
        <w:tab/>
      </w:r>
      <w:r w:rsidR="006A3183">
        <w:t>3</w:t>
      </w:r>
    </w:p>
    <w:p w:rsidR="00DC79BC" w:rsidRPr="00783961" w:rsidRDefault="00DC79BC" w:rsidP="00EF4E87">
      <w:pPr>
        <w:tabs>
          <w:tab w:val="right" w:leader="dot" w:pos="10080"/>
        </w:tabs>
        <w:ind w:left="0" w:firstLine="0"/>
      </w:pPr>
    </w:p>
    <w:p w:rsidR="00DC79BC" w:rsidRPr="00783961" w:rsidRDefault="00DC79BC" w:rsidP="00DC79BC">
      <w:pPr>
        <w:tabs>
          <w:tab w:val="right" w:leader="dot" w:pos="10080"/>
        </w:tabs>
        <w:ind w:left="0" w:firstLine="0"/>
      </w:pPr>
      <w:r w:rsidRPr="00783961">
        <w:t>Second G</w:t>
      </w:r>
      <w:r w:rsidR="00F70508" w:rsidRPr="00783961">
        <w:t>rade Sample Revision Checklist</w:t>
      </w:r>
      <w:r w:rsidR="00F70508" w:rsidRPr="00783961">
        <w:tab/>
      </w:r>
      <w:r w:rsidR="006A3183">
        <w:t>4</w:t>
      </w:r>
    </w:p>
    <w:p w:rsidR="00A93329" w:rsidRPr="00783961" w:rsidRDefault="00A93329" w:rsidP="00DC79BC">
      <w:pPr>
        <w:tabs>
          <w:tab w:val="right" w:leader="dot" w:pos="10080"/>
        </w:tabs>
        <w:ind w:left="0" w:firstLine="0"/>
      </w:pPr>
    </w:p>
    <w:p w:rsidR="00A93329" w:rsidRPr="00783961" w:rsidRDefault="00A93329" w:rsidP="00DC79BC">
      <w:pPr>
        <w:tabs>
          <w:tab w:val="right" w:leader="dot" w:pos="10080"/>
        </w:tabs>
        <w:ind w:left="0" w:firstLine="0"/>
      </w:pPr>
      <w:r w:rsidRPr="00783961">
        <w:t>Detail Hand</w:t>
      </w:r>
      <w:r w:rsidRPr="00783961">
        <w:tab/>
      </w:r>
      <w:r w:rsidR="006A3183">
        <w:t>5</w:t>
      </w:r>
    </w:p>
    <w:p w:rsidR="00F70508" w:rsidRPr="00783961" w:rsidRDefault="00F70508" w:rsidP="00DC79BC">
      <w:pPr>
        <w:tabs>
          <w:tab w:val="right" w:leader="dot" w:pos="10080"/>
        </w:tabs>
        <w:ind w:left="0" w:firstLine="0"/>
      </w:pPr>
    </w:p>
    <w:p w:rsidR="00F70508" w:rsidRPr="00783961" w:rsidRDefault="00A93329" w:rsidP="00F70508">
      <w:pPr>
        <w:tabs>
          <w:tab w:val="right" w:leader="dot" w:pos="10080"/>
        </w:tabs>
        <w:ind w:left="0" w:firstLine="0"/>
      </w:pPr>
      <w:r w:rsidRPr="00783961">
        <w:t>Character Action Book Mark</w:t>
      </w:r>
      <w:r w:rsidRPr="00783961">
        <w:tab/>
      </w:r>
      <w:r w:rsidR="006A3183">
        <w:t>6</w:t>
      </w:r>
    </w:p>
    <w:p w:rsidR="001567B3" w:rsidRPr="00783961" w:rsidRDefault="001567B3" w:rsidP="00EF4E87">
      <w:pPr>
        <w:tabs>
          <w:tab w:val="right" w:leader="dot" w:pos="10080"/>
        </w:tabs>
        <w:ind w:left="0" w:firstLine="0"/>
      </w:pPr>
    </w:p>
    <w:p w:rsidR="001567B3" w:rsidRPr="00783961" w:rsidRDefault="001567B3" w:rsidP="00EF4E87">
      <w:pPr>
        <w:tabs>
          <w:tab w:val="right" w:leader="dot" w:pos="10080"/>
        </w:tabs>
        <w:ind w:left="0" w:firstLine="0"/>
      </w:pPr>
      <w:r w:rsidRPr="00783961">
        <w:t xml:space="preserve">Revision </w:t>
      </w:r>
      <w:r w:rsidR="00D530CC" w:rsidRPr="00783961">
        <w:t xml:space="preserve">Strategy </w:t>
      </w:r>
      <w:r w:rsidR="00A93329" w:rsidRPr="00783961">
        <w:t>Cards</w:t>
      </w:r>
      <w:r w:rsidR="00A93329" w:rsidRPr="00783961">
        <w:tab/>
      </w:r>
      <w:r w:rsidR="006A3183">
        <w:t>7</w:t>
      </w:r>
    </w:p>
    <w:p w:rsidR="00EF4E87" w:rsidRPr="00783961" w:rsidRDefault="00EF4E87" w:rsidP="002A24F7">
      <w:pPr>
        <w:tabs>
          <w:tab w:val="right" w:leader="dot" w:pos="10080"/>
        </w:tabs>
        <w:ind w:left="0" w:firstLine="0"/>
      </w:pPr>
    </w:p>
    <w:p w:rsidR="00F82CAD" w:rsidRPr="00783961" w:rsidRDefault="00506D4E" w:rsidP="002A24F7">
      <w:pPr>
        <w:tabs>
          <w:tab w:val="right" w:leader="dot" w:pos="10080"/>
        </w:tabs>
        <w:ind w:left="0" w:firstLine="0"/>
      </w:pPr>
      <w:r w:rsidRPr="00783961">
        <w:t>Writing Process Steps</w:t>
      </w:r>
      <w:r w:rsidR="00F82CAD" w:rsidRPr="00783961">
        <w:tab/>
      </w:r>
      <w:r w:rsidR="006A3183">
        <w:t>10</w:t>
      </w:r>
    </w:p>
    <w:p w:rsidR="00F2333A" w:rsidRPr="00783961" w:rsidRDefault="00F2333A" w:rsidP="002A24F7">
      <w:pPr>
        <w:tabs>
          <w:tab w:val="right" w:leader="dot" w:pos="10080"/>
        </w:tabs>
        <w:ind w:left="0" w:firstLine="0"/>
      </w:pPr>
    </w:p>
    <w:p w:rsidR="00F2333A" w:rsidRPr="00783961" w:rsidRDefault="00F2333A" w:rsidP="002A24F7">
      <w:pPr>
        <w:tabs>
          <w:tab w:val="right" w:leader="dot" w:pos="10080"/>
        </w:tabs>
        <w:ind w:left="0" w:firstLine="0"/>
      </w:pPr>
      <w:r w:rsidRPr="00783961">
        <w:t>TCRW-Released Student Sample - Roach</w:t>
      </w:r>
      <w:r w:rsidR="00F82CAD" w:rsidRPr="00783961">
        <w:tab/>
      </w:r>
      <w:r w:rsidR="00651522">
        <w:t>1</w:t>
      </w:r>
      <w:r w:rsidR="006A3183">
        <w:t>1</w:t>
      </w:r>
    </w:p>
    <w:p w:rsidR="001567B3" w:rsidRPr="00783961" w:rsidRDefault="001567B3" w:rsidP="002A24F7">
      <w:pPr>
        <w:tabs>
          <w:tab w:val="right" w:leader="dot" w:pos="10080"/>
        </w:tabs>
        <w:ind w:left="0" w:firstLine="0"/>
      </w:pPr>
    </w:p>
    <w:p w:rsidR="00F82CAD" w:rsidRPr="00783961" w:rsidRDefault="00F2333A" w:rsidP="002A24F7">
      <w:pPr>
        <w:tabs>
          <w:tab w:val="right" w:leader="dot" w:pos="10080"/>
        </w:tabs>
        <w:ind w:left="0" w:firstLine="0"/>
      </w:pPr>
      <w:r w:rsidRPr="00783961">
        <w:t xml:space="preserve">TCRW-Released Student Sample </w:t>
      </w:r>
      <w:r w:rsidR="004E2EB3" w:rsidRPr="00783961">
        <w:t>–</w:t>
      </w:r>
      <w:r w:rsidRPr="00783961">
        <w:t xml:space="preserve"> </w:t>
      </w:r>
      <w:r w:rsidR="004E2EB3" w:rsidRPr="00783961">
        <w:t xml:space="preserve">The Slide by </w:t>
      </w:r>
      <w:r w:rsidRPr="00783961">
        <w:t>Samantha</w:t>
      </w:r>
      <w:r w:rsidR="00F82CAD" w:rsidRPr="00783961">
        <w:tab/>
      </w:r>
      <w:r w:rsidR="006A3183">
        <w:t>20</w:t>
      </w:r>
    </w:p>
    <w:p w:rsidR="006F6DFF" w:rsidRPr="00783961" w:rsidRDefault="006F6DFF" w:rsidP="002A24F7">
      <w:pPr>
        <w:tabs>
          <w:tab w:val="right" w:leader="dot" w:pos="10080"/>
        </w:tabs>
        <w:ind w:left="0" w:firstLine="0"/>
      </w:pPr>
    </w:p>
    <w:p w:rsidR="006F6DFF" w:rsidRPr="00783961" w:rsidRDefault="006A3183" w:rsidP="006F6DFF">
      <w:pPr>
        <w:tabs>
          <w:tab w:val="right" w:leader="dot" w:pos="10080"/>
        </w:tabs>
        <w:ind w:left="0" w:firstLine="0"/>
      </w:pPr>
      <w:r>
        <w:t>Proficiency Checklist</w:t>
      </w:r>
      <w:r>
        <w:tab/>
        <w:t>21</w:t>
      </w:r>
    </w:p>
    <w:p w:rsidR="00506D4E" w:rsidRPr="00783961" w:rsidRDefault="00506D4E" w:rsidP="002A24F7">
      <w:pPr>
        <w:tabs>
          <w:tab w:val="right" w:leader="dot" w:pos="10080"/>
        </w:tabs>
        <w:ind w:left="0" w:firstLine="0"/>
        <w:rPr>
          <w:b/>
          <w:color w:val="FF0000"/>
        </w:rPr>
      </w:pPr>
    </w:p>
    <w:p w:rsidR="00506D4E" w:rsidRPr="00783961" w:rsidRDefault="00506D4E" w:rsidP="00506D4E">
      <w:pPr>
        <w:tabs>
          <w:tab w:val="right" w:leader="dot" w:pos="10080"/>
        </w:tabs>
        <w:ind w:left="0" w:right="-360" w:firstLine="0"/>
      </w:pPr>
      <w:r w:rsidRPr="00783961">
        <w:t>Some Possibilities for Purposeful Use of the Share Time</w:t>
      </w:r>
      <w:r w:rsidRPr="00783961">
        <w:tab/>
      </w:r>
      <w:r w:rsidR="00651522">
        <w:t>2</w:t>
      </w:r>
      <w:r w:rsidR="006A3183">
        <w:t>2</w:t>
      </w:r>
    </w:p>
    <w:p w:rsidR="00506D4E" w:rsidRDefault="00506D4E" w:rsidP="00506D4E">
      <w:pPr>
        <w:tabs>
          <w:tab w:val="right" w:leader="dot" w:pos="10080"/>
        </w:tabs>
        <w:ind w:left="0" w:right="-360" w:firstLine="0"/>
        <w:rPr>
          <w:sz w:val="20"/>
          <w:szCs w:val="20"/>
        </w:rPr>
      </w:pPr>
    </w:p>
    <w:p w:rsidR="00506D4E" w:rsidRDefault="00506D4E" w:rsidP="00506D4E">
      <w:pPr>
        <w:tabs>
          <w:tab w:val="right" w:leader="dot" w:pos="10080"/>
        </w:tabs>
        <w:ind w:left="0" w:right="-360" w:firstLine="0"/>
        <w:rPr>
          <w:sz w:val="20"/>
          <w:szCs w:val="20"/>
        </w:rPr>
      </w:pPr>
    </w:p>
    <w:p w:rsidR="007B2A89" w:rsidRDefault="007B2A89" w:rsidP="007B2A89">
      <w:pPr>
        <w:ind w:left="0" w:firstLine="0"/>
      </w:pPr>
    </w:p>
    <w:p w:rsidR="00417C59" w:rsidRDefault="00417C59">
      <w:pPr>
        <w:spacing w:after="200" w:line="276" w:lineRule="auto"/>
        <w:ind w:left="0" w:firstLine="0"/>
      </w:pPr>
    </w:p>
    <w:p w:rsidR="00417C59" w:rsidRDefault="00417C59">
      <w:pPr>
        <w:spacing w:after="200" w:line="276" w:lineRule="auto"/>
        <w:ind w:left="0" w:firstLine="0"/>
      </w:pPr>
    </w:p>
    <w:p w:rsidR="00417C59" w:rsidRDefault="00417C59">
      <w:pPr>
        <w:spacing w:after="200" w:line="276" w:lineRule="auto"/>
        <w:ind w:left="0" w:firstLine="0"/>
      </w:pPr>
    </w:p>
    <w:p w:rsidR="00417C59" w:rsidRDefault="00417C59">
      <w:pPr>
        <w:spacing w:after="200" w:line="276" w:lineRule="auto"/>
        <w:ind w:left="0" w:firstLine="0"/>
      </w:pPr>
    </w:p>
    <w:p w:rsidR="00417C59" w:rsidRDefault="00417C59">
      <w:pPr>
        <w:spacing w:after="200" w:line="276" w:lineRule="auto"/>
        <w:ind w:left="0" w:firstLine="0"/>
      </w:pPr>
    </w:p>
    <w:p w:rsidR="00417C59" w:rsidRDefault="00417C59">
      <w:pPr>
        <w:spacing w:after="200" w:line="276" w:lineRule="auto"/>
        <w:ind w:left="0" w:firstLine="0"/>
      </w:pPr>
    </w:p>
    <w:p w:rsidR="00417C59" w:rsidRDefault="00417C59">
      <w:pPr>
        <w:spacing w:after="200" w:line="276" w:lineRule="auto"/>
        <w:ind w:left="0" w:firstLine="0"/>
      </w:pPr>
    </w:p>
    <w:p w:rsidR="00417C59" w:rsidRDefault="00417C59">
      <w:pPr>
        <w:spacing w:after="200" w:line="276" w:lineRule="auto"/>
        <w:ind w:left="0" w:firstLine="0"/>
      </w:pPr>
    </w:p>
    <w:p w:rsidR="00417C59" w:rsidRDefault="00417C59">
      <w:pPr>
        <w:spacing w:after="200" w:line="276" w:lineRule="auto"/>
        <w:ind w:left="0" w:firstLine="0"/>
      </w:pPr>
    </w:p>
    <w:p w:rsidR="00417C59" w:rsidRDefault="00417C59">
      <w:pPr>
        <w:spacing w:after="200" w:line="276" w:lineRule="auto"/>
        <w:ind w:left="0" w:firstLine="0"/>
      </w:pPr>
    </w:p>
    <w:p w:rsidR="004A2244" w:rsidRDefault="004A2244">
      <w:pPr>
        <w:spacing w:after="200" w:line="276" w:lineRule="auto"/>
        <w:ind w:left="0" w:firstLine="0"/>
        <w:sectPr w:rsidR="004A2244" w:rsidSect="002A24F7">
          <w:footerReference w:type="default" r:id="rId10"/>
          <w:pgSz w:w="12240" w:h="15840"/>
          <w:pgMar w:top="1008" w:right="1008" w:bottom="1008" w:left="1008" w:header="720" w:footer="720" w:gutter="0"/>
          <w:pgNumType w:start="1"/>
          <w:cols w:space="720"/>
          <w:docGrid w:linePitch="360"/>
        </w:sectPr>
      </w:pPr>
    </w:p>
    <w:p w:rsidR="007B2A89" w:rsidRPr="00502D57" w:rsidRDefault="007B2A89" w:rsidP="00783961">
      <w:pPr>
        <w:rPr>
          <w:b/>
          <w:sz w:val="28"/>
        </w:rPr>
      </w:pPr>
      <w:r w:rsidRPr="00502D57">
        <w:rPr>
          <w:b/>
          <w:sz w:val="28"/>
        </w:rPr>
        <w:lastRenderedPageBreak/>
        <w:t xml:space="preserve">Mentor Texts – </w:t>
      </w:r>
      <w:r>
        <w:rPr>
          <w:b/>
          <w:sz w:val="28"/>
        </w:rPr>
        <w:t>Revision</w:t>
      </w:r>
    </w:p>
    <w:p w:rsidR="00232481" w:rsidRPr="00502D57" w:rsidRDefault="00232481" w:rsidP="00232481">
      <w:pPr>
        <w:jc w:val="center"/>
        <w:rPr>
          <w:b/>
          <w:sz w:val="28"/>
        </w:rPr>
      </w:pPr>
    </w:p>
    <w:p w:rsidR="00232481" w:rsidRPr="00783961" w:rsidRDefault="00232481" w:rsidP="00232481">
      <w:pPr>
        <w:pStyle w:val="ListParagraph"/>
        <w:numPr>
          <w:ilvl w:val="0"/>
          <w:numId w:val="6"/>
        </w:numPr>
        <w:spacing w:after="200" w:line="276" w:lineRule="auto"/>
      </w:pPr>
      <w:r w:rsidRPr="00783961">
        <w:rPr>
          <w:b/>
        </w:rPr>
        <w:t>This is a suggested list to consider when collecting possible mentor text.  Please review books you have available that also meet the criteria and add to the list</w:t>
      </w:r>
      <w:r w:rsidRPr="00783961">
        <w:t>.</w:t>
      </w:r>
    </w:p>
    <w:p w:rsidR="00232481" w:rsidRPr="00783961" w:rsidRDefault="00232481" w:rsidP="00232481">
      <w:pPr>
        <w:pStyle w:val="ListParagraph"/>
        <w:rPr>
          <w:b/>
        </w:rPr>
      </w:pPr>
    </w:p>
    <w:p w:rsidR="007B2A89" w:rsidRPr="00783961" w:rsidRDefault="00232481" w:rsidP="00232481">
      <w:pPr>
        <w:pStyle w:val="ListParagraph"/>
        <w:numPr>
          <w:ilvl w:val="0"/>
          <w:numId w:val="6"/>
        </w:numPr>
        <w:spacing w:after="200" w:line="276" w:lineRule="auto"/>
        <w:rPr>
          <w:b/>
        </w:rPr>
      </w:pPr>
      <w:r w:rsidRPr="00783961">
        <w:rPr>
          <w:b/>
        </w:rPr>
        <w:t>Criteria for 1</w:t>
      </w:r>
      <w:r w:rsidRPr="00783961">
        <w:rPr>
          <w:b/>
          <w:vertAlign w:val="superscript"/>
        </w:rPr>
        <w:t>st</w:t>
      </w:r>
      <w:r w:rsidRPr="00783961">
        <w:rPr>
          <w:b/>
        </w:rPr>
        <w:t xml:space="preserve"> Grade mentor text:  1)</w:t>
      </w:r>
      <w:r w:rsidRPr="00783961">
        <w:t xml:space="preserve"> </w:t>
      </w:r>
      <w:r w:rsidRPr="00783961">
        <w:rPr>
          <w:b/>
        </w:rPr>
        <w:t>Story with a narrow focus – a small moment vs. an “all about” or many moments story, 2) Real life story about things we (people) do, 3) Students can relate to the storyline (important moment from their lives), 4) Easily identifiable beginning, middle and end, 5) Most of the time, the person writing is the main character and a real person, 6) Events are told in order, 7) Details included, and 8) High interest level to this age group.</w:t>
      </w:r>
    </w:p>
    <w:tbl>
      <w:tblPr>
        <w:tblStyle w:val="TableGrid"/>
        <w:tblW w:w="4871" w:type="pct"/>
        <w:tblInd w:w="198" w:type="dxa"/>
        <w:tblLook w:val="04A0" w:firstRow="1" w:lastRow="0" w:firstColumn="1" w:lastColumn="0" w:noHBand="0" w:noVBand="1"/>
      </w:tblPr>
      <w:tblGrid>
        <w:gridCol w:w="2791"/>
        <w:gridCol w:w="3330"/>
        <w:gridCol w:w="4050"/>
      </w:tblGrid>
      <w:tr w:rsidR="007B2A89" w:rsidTr="00783961">
        <w:tc>
          <w:tcPr>
            <w:tcW w:w="5000" w:type="pct"/>
            <w:gridSpan w:val="3"/>
          </w:tcPr>
          <w:p w:rsidR="007B2A89" w:rsidRPr="006119C4" w:rsidRDefault="007B2A89" w:rsidP="004A2244">
            <w:pPr>
              <w:rPr>
                <w:b/>
              </w:rPr>
            </w:pPr>
            <w:r w:rsidRPr="006119C4">
              <w:rPr>
                <w:b/>
                <w:sz w:val="24"/>
              </w:rPr>
              <w:t>Literature – Trade Book Suggestions</w:t>
            </w:r>
          </w:p>
        </w:tc>
      </w:tr>
      <w:tr w:rsidR="007B2A89" w:rsidTr="00783961">
        <w:tc>
          <w:tcPr>
            <w:tcW w:w="1372" w:type="pct"/>
          </w:tcPr>
          <w:p w:rsidR="007B2A89" w:rsidRPr="006119C4" w:rsidRDefault="007B2A89" w:rsidP="004A2244">
            <w:pPr>
              <w:jc w:val="center"/>
              <w:rPr>
                <w:b/>
                <w:sz w:val="24"/>
              </w:rPr>
            </w:pPr>
            <w:r w:rsidRPr="006119C4">
              <w:rPr>
                <w:b/>
                <w:sz w:val="24"/>
              </w:rPr>
              <w:t>Title</w:t>
            </w:r>
          </w:p>
        </w:tc>
        <w:tc>
          <w:tcPr>
            <w:tcW w:w="1637" w:type="pct"/>
            <w:tcBorders>
              <w:right w:val="single" w:sz="4" w:space="0" w:color="auto"/>
            </w:tcBorders>
          </w:tcPr>
          <w:p w:rsidR="007B2A89" w:rsidRPr="006119C4" w:rsidRDefault="007B2A89" w:rsidP="004A2244">
            <w:pPr>
              <w:jc w:val="center"/>
              <w:rPr>
                <w:b/>
                <w:sz w:val="24"/>
              </w:rPr>
            </w:pPr>
            <w:r w:rsidRPr="006119C4">
              <w:rPr>
                <w:b/>
                <w:sz w:val="24"/>
              </w:rPr>
              <w:t>Author</w:t>
            </w:r>
          </w:p>
        </w:tc>
        <w:tc>
          <w:tcPr>
            <w:tcW w:w="1991" w:type="pct"/>
            <w:tcBorders>
              <w:left w:val="single" w:sz="4" w:space="0" w:color="auto"/>
            </w:tcBorders>
          </w:tcPr>
          <w:p w:rsidR="007B2A89" w:rsidRPr="00BA5A6F" w:rsidRDefault="007B2A89" w:rsidP="00783961">
            <w:pPr>
              <w:jc w:val="center"/>
              <w:rPr>
                <w:sz w:val="24"/>
              </w:rPr>
            </w:pPr>
            <w:r>
              <w:rPr>
                <w:b/>
              </w:rPr>
              <w:t>Notes to Teacher</w:t>
            </w:r>
          </w:p>
        </w:tc>
      </w:tr>
      <w:tr w:rsidR="007B2A89" w:rsidTr="00783961">
        <w:tc>
          <w:tcPr>
            <w:tcW w:w="1372" w:type="pct"/>
          </w:tcPr>
          <w:p w:rsidR="007B2A89" w:rsidRPr="00783961" w:rsidRDefault="007B2A89" w:rsidP="004A2244">
            <w:r w:rsidRPr="00783961">
              <w:t>I Love My Hair</w:t>
            </w:r>
          </w:p>
        </w:tc>
        <w:tc>
          <w:tcPr>
            <w:tcW w:w="1637" w:type="pct"/>
            <w:tcBorders>
              <w:right w:val="single" w:sz="4" w:space="0" w:color="auto"/>
            </w:tcBorders>
          </w:tcPr>
          <w:p w:rsidR="007B2A89" w:rsidRPr="00783961" w:rsidRDefault="007B2A89" w:rsidP="004A2244">
            <w:r w:rsidRPr="00783961">
              <w:t xml:space="preserve">Natasha Anastasia </w:t>
            </w:r>
            <w:proofErr w:type="spellStart"/>
            <w:r w:rsidRPr="00783961">
              <w:t>Tarpley</w:t>
            </w:r>
            <w:proofErr w:type="spellEnd"/>
          </w:p>
        </w:tc>
        <w:tc>
          <w:tcPr>
            <w:tcW w:w="1991" w:type="pct"/>
            <w:tcBorders>
              <w:left w:val="single" w:sz="4" w:space="0" w:color="auto"/>
            </w:tcBorders>
          </w:tcPr>
          <w:p w:rsidR="007B2A89" w:rsidRPr="00B067E7" w:rsidRDefault="007B2A89" w:rsidP="004A2244">
            <w:pPr>
              <w:rPr>
                <w:sz w:val="20"/>
                <w:szCs w:val="20"/>
              </w:rPr>
            </w:pPr>
          </w:p>
        </w:tc>
      </w:tr>
      <w:tr w:rsidR="007B2A89" w:rsidTr="00783961">
        <w:tc>
          <w:tcPr>
            <w:tcW w:w="1372" w:type="pct"/>
          </w:tcPr>
          <w:p w:rsidR="007B2A89" w:rsidRPr="00783961" w:rsidRDefault="007B2A89" w:rsidP="004A2244">
            <w:r w:rsidRPr="00783961">
              <w:t>Owl Babies</w:t>
            </w:r>
          </w:p>
        </w:tc>
        <w:tc>
          <w:tcPr>
            <w:tcW w:w="1637" w:type="pct"/>
            <w:tcBorders>
              <w:right w:val="single" w:sz="4" w:space="0" w:color="auto"/>
            </w:tcBorders>
          </w:tcPr>
          <w:p w:rsidR="007B2A89" w:rsidRPr="00783961" w:rsidRDefault="007B2A89" w:rsidP="004A2244">
            <w:r w:rsidRPr="00783961">
              <w:t>Martin Waddell</w:t>
            </w:r>
          </w:p>
        </w:tc>
        <w:tc>
          <w:tcPr>
            <w:tcW w:w="1991" w:type="pct"/>
            <w:tcBorders>
              <w:left w:val="single" w:sz="4" w:space="0" w:color="auto"/>
            </w:tcBorders>
          </w:tcPr>
          <w:p w:rsidR="007B2A89" w:rsidRPr="00B067E7" w:rsidRDefault="007B2A89" w:rsidP="004A2244">
            <w:pPr>
              <w:rPr>
                <w:sz w:val="20"/>
                <w:szCs w:val="20"/>
              </w:rPr>
            </w:pPr>
          </w:p>
        </w:tc>
      </w:tr>
      <w:tr w:rsidR="007B2A89" w:rsidTr="00783961">
        <w:tc>
          <w:tcPr>
            <w:tcW w:w="1372" w:type="pct"/>
          </w:tcPr>
          <w:p w:rsidR="007B2A89" w:rsidRPr="00783961" w:rsidRDefault="007B2A89" w:rsidP="004A2244">
            <w:r w:rsidRPr="00783961">
              <w:t>Snow Day!</w:t>
            </w:r>
          </w:p>
        </w:tc>
        <w:tc>
          <w:tcPr>
            <w:tcW w:w="1637" w:type="pct"/>
            <w:tcBorders>
              <w:right w:val="single" w:sz="4" w:space="0" w:color="auto"/>
            </w:tcBorders>
          </w:tcPr>
          <w:p w:rsidR="007B2A89" w:rsidRPr="00783961" w:rsidRDefault="007B2A89" w:rsidP="004A2244">
            <w:r w:rsidRPr="00783961">
              <w:t xml:space="preserve">Lester L. </w:t>
            </w:r>
            <w:proofErr w:type="spellStart"/>
            <w:r w:rsidRPr="00783961">
              <w:t>Laminack</w:t>
            </w:r>
            <w:proofErr w:type="spellEnd"/>
          </w:p>
        </w:tc>
        <w:tc>
          <w:tcPr>
            <w:tcW w:w="1991" w:type="pct"/>
            <w:tcBorders>
              <w:left w:val="single" w:sz="4" w:space="0" w:color="auto"/>
            </w:tcBorders>
          </w:tcPr>
          <w:p w:rsidR="007B2A89" w:rsidRPr="00B067E7" w:rsidRDefault="007B2A89" w:rsidP="004A2244">
            <w:pPr>
              <w:rPr>
                <w:sz w:val="20"/>
                <w:szCs w:val="20"/>
              </w:rPr>
            </w:pPr>
          </w:p>
        </w:tc>
      </w:tr>
      <w:tr w:rsidR="007B2A89" w:rsidTr="00783961">
        <w:tc>
          <w:tcPr>
            <w:tcW w:w="1372" w:type="pct"/>
          </w:tcPr>
          <w:p w:rsidR="007B2A89" w:rsidRPr="00B067E7" w:rsidRDefault="007B2A89" w:rsidP="004A2244">
            <w:pPr>
              <w:rPr>
                <w:sz w:val="20"/>
                <w:szCs w:val="20"/>
              </w:rPr>
            </w:pPr>
          </w:p>
        </w:tc>
        <w:tc>
          <w:tcPr>
            <w:tcW w:w="1637" w:type="pct"/>
            <w:tcBorders>
              <w:right w:val="single" w:sz="4" w:space="0" w:color="auto"/>
            </w:tcBorders>
          </w:tcPr>
          <w:p w:rsidR="007B2A89" w:rsidRPr="00B067E7" w:rsidRDefault="007B2A89" w:rsidP="004A2244">
            <w:pPr>
              <w:rPr>
                <w:sz w:val="20"/>
                <w:szCs w:val="20"/>
              </w:rPr>
            </w:pPr>
          </w:p>
        </w:tc>
        <w:tc>
          <w:tcPr>
            <w:tcW w:w="1991" w:type="pct"/>
            <w:tcBorders>
              <w:left w:val="single" w:sz="4" w:space="0" w:color="auto"/>
            </w:tcBorders>
          </w:tcPr>
          <w:p w:rsidR="007B2A89" w:rsidRPr="00B067E7" w:rsidRDefault="007B2A89" w:rsidP="004A2244">
            <w:pPr>
              <w:rPr>
                <w:sz w:val="20"/>
                <w:szCs w:val="20"/>
              </w:rPr>
            </w:pPr>
          </w:p>
        </w:tc>
      </w:tr>
      <w:tr w:rsidR="007B2A89" w:rsidTr="00783961">
        <w:tc>
          <w:tcPr>
            <w:tcW w:w="1372" w:type="pct"/>
          </w:tcPr>
          <w:p w:rsidR="007B2A89" w:rsidRPr="00B067E7" w:rsidRDefault="007B2A89" w:rsidP="004A2244">
            <w:pPr>
              <w:rPr>
                <w:sz w:val="20"/>
                <w:szCs w:val="20"/>
              </w:rPr>
            </w:pPr>
          </w:p>
        </w:tc>
        <w:tc>
          <w:tcPr>
            <w:tcW w:w="1637" w:type="pct"/>
            <w:tcBorders>
              <w:right w:val="single" w:sz="4" w:space="0" w:color="auto"/>
            </w:tcBorders>
          </w:tcPr>
          <w:p w:rsidR="007B2A89" w:rsidRPr="00B067E7" w:rsidRDefault="007B2A89" w:rsidP="004A2244">
            <w:pPr>
              <w:rPr>
                <w:sz w:val="20"/>
                <w:szCs w:val="20"/>
              </w:rPr>
            </w:pPr>
          </w:p>
        </w:tc>
        <w:tc>
          <w:tcPr>
            <w:tcW w:w="1991" w:type="pct"/>
            <w:tcBorders>
              <w:left w:val="single" w:sz="4" w:space="0" w:color="auto"/>
            </w:tcBorders>
          </w:tcPr>
          <w:p w:rsidR="007B2A89" w:rsidRPr="00B067E7" w:rsidRDefault="007B2A89" w:rsidP="004A2244">
            <w:pPr>
              <w:rPr>
                <w:sz w:val="20"/>
                <w:szCs w:val="20"/>
              </w:rPr>
            </w:pPr>
          </w:p>
        </w:tc>
      </w:tr>
      <w:tr w:rsidR="007B2A89" w:rsidTr="00783961">
        <w:tc>
          <w:tcPr>
            <w:tcW w:w="1372" w:type="pct"/>
          </w:tcPr>
          <w:p w:rsidR="007B2A89" w:rsidRPr="00B067E7" w:rsidRDefault="007B2A89" w:rsidP="004A2244">
            <w:pPr>
              <w:rPr>
                <w:sz w:val="20"/>
                <w:szCs w:val="20"/>
              </w:rPr>
            </w:pPr>
          </w:p>
        </w:tc>
        <w:tc>
          <w:tcPr>
            <w:tcW w:w="1637" w:type="pct"/>
            <w:tcBorders>
              <w:right w:val="single" w:sz="4" w:space="0" w:color="auto"/>
            </w:tcBorders>
          </w:tcPr>
          <w:p w:rsidR="007B2A89" w:rsidRPr="00B067E7" w:rsidRDefault="007B2A89" w:rsidP="004A2244">
            <w:pPr>
              <w:rPr>
                <w:sz w:val="20"/>
                <w:szCs w:val="20"/>
              </w:rPr>
            </w:pPr>
          </w:p>
        </w:tc>
        <w:tc>
          <w:tcPr>
            <w:tcW w:w="1991" w:type="pct"/>
            <w:tcBorders>
              <w:left w:val="single" w:sz="4" w:space="0" w:color="auto"/>
            </w:tcBorders>
          </w:tcPr>
          <w:p w:rsidR="007B2A89" w:rsidRPr="00B067E7" w:rsidRDefault="007B2A89" w:rsidP="004A2244">
            <w:pPr>
              <w:rPr>
                <w:sz w:val="20"/>
                <w:szCs w:val="20"/>
              </w:rPr>
            </w:pPr>
          </w:p>
        </w:tc>
      </w:tr>
      <w:tr w:rsidR="007B2A89" w:rsidTr="00783961">
        <w:tc>
          <w:tcPr>
            <w:tcW w:w="1372" w:type="pct"/>
          </w:tcPr>
          <w:p w:rsidR="007B2A89" w:rsidRPr="00B067E7" w:rsidRDefault="007B2A89" w:rsidP="004A2244">
            <w:pPr>
              <w:rPr>
                <w:sz w:val="20"/>
                <w:szCs w:val="20"/>
              </w:rPr>
            </w:pPr>
          </w:p>
        </w:tc>
        <w:tc>
          <w:tcPr>
            <w:tcW w:w="1637" w:type="pct"/>
            <w:tcBorders>
              <w:right w:val="single" w:sz="4" w:space="0" w:color="auto"/>
            </w:tcBorders>
          </w:tcPr>
          <w:p w:rsidR="007B2A89" w:rsidRPr="00B067E7" w:rsidRDefault="007B2A89" w:rsidP="004A2244">
            <w:pPr>
              <w:rPr>
                <w:sz w:val="20"/>
                <w:szCs w:val="20"/>
              </w:rPr>
            </w:pPr>
          </w:p>
        </w:tc>
        <w:tc>
          <w:tcPr>
            <w:tcW w:w="1991" w:type="pct"/>
            <w:tcBorders>
              <w:left w:val="single" w:sz="4" w:space="0" w:color="auto"/>
            </w:tcBorders>
          </w:tcPr>
          <w:p w:rsidR="007B2A89" w:rsidRPr="00B067E7" w:rsidRDefault="007B2A89" w:rsidP="004A2244">
            <w:pPr>
              <w:rPr>
                <w:sz w:val="20"/>
                <w:szCs w:val="20"/>
              </w:rPr>
            </w:pPr>
          </w:p>
        </w:tc>
      </w:tr>
      <w:tr w:rsidR="007B2A89" w:rsidTr="00783961">
        <w:tc>
          <w:tcPr>
            <w:tcW w:w="1372" w:type="pct"/>
          </w:tcPr>
          <w:p w:rsidR="007B2A89" w:rsidRPr="00B067E7" w:rsidRDefault="007B2A89" w:rsidP="004A2244">
            <w:pPr>
              <w:rPr>
                <w:sz w:val="20"/>
                <w:szCs w:val="20"/>
              </w:rPr>
            </w:pPr>
          </w:p>
        </w:tc>
        <w:tc>
          <w:tcPr>
            <w:tcW w:w="1637" w:type="pct"/>
            <w:tcBorders>
              <w:right w:val="single" w:sz="4" w:space="0" w:color="auto"/>
            </w:tcBorders>
          </w:tcPr>
          <w:p w:rsidR="007B2A89" w:rsidRPr="00B067E7" w:rsidRDefault="007B2A89" w:rsidP="004A2244">
            <w:pPr>
              <w:rPr>
                <w:sz w:val="20"/>
                <w:szCs w:val="20"/>
              </w:rPr>
            </w:pPr>
          </w:p>
        </w:tc>
        <w:tc>
          <w:tcPr>
            <w:tcW w:w="1991" w:type="pct"/>
            <w:tcBorders>
              <w:left w:val="single" w:sz="4" w:space="0" w:color="auto"/>
            </w:tcBorders>
          </w:tcPr>
          <w:p w:rsidR="007B2A89" w:rsidRPr="00B067E7" w:rsidRDefault="007B2A89" w:rsidP="004A2244">
            <w:pPr>
              <w:rPr>
                <w:sz w:val="20"/>
                <w:szCs w:val="20"/>
              </w:rPr>
            </w:pPr>
          </w:p>
        </w:tc>
      </w:tr>
      <w:tr w:rsidR="007B2A89" w:rsidTr="00783961">
        <w:tc>
          <w:tcPr>
            <w:tcW w:w="1372" w:type="pct"/>
          </w:tcPr>
          <w:p w:rsidR="007B2A89" w:rsidRPr="00B067E7" w:rsidRDefault="007B2A89" w:rsidP="004A2244">
            <w:pPr>
              <w:rPr>
                <w:sz w:val="20"/>
                <w:szCs w:val="20"/>
              </w:rPr>
            </w:pPr>
          </w:p>
        </w:tc>
        <w:tc>
          <w:tcPr>
            <w:tcW w:w="1637" w:type="pct"/>
            <w:tcBorders>
              <w:right w:val="single" w:sz="4" w:space="0" w:color="auto"/>
            </w:tcBorders>
          </w:tcPr>
          <w:p w:rsidR="007B2A89" w:rsidRPr="00B067E7" w:rsidRDefault="007B2A89" w:rsidP="004A2244">
            <w:pPr>
              <w:rPr>
                <w:sz w:val="20"/>
                <w:szCs w:val="20"/>
              </w:rPr>
            </w:pPr>
          </w:p>
        </w:tc>
        <w:tc>
          <w:tcPr>
            <w:tcW w:w="1991" w:type="pct"/>
            <w:tcBorders>
              <w:left w:val="single" w:sz="4" w:space="0" w:color="auto"/>
            </w:tcBorders>
          </w:tcPr>
          <w:p w:rsidR="007B2A89" w:rsidRPr="00B067E7" w:rsidRDefault="007B2A89" w:rsidP="004A2244">
            <w:pPr>
              <w:rPr>
                <w:sz w:val="20"/>
                <w:szCs w:val="20"/>
              </w:rPr>
            </w:pPr>
          </w:p>
        </w:tc>
      </w:tr>
      <w:tr w:rsidR="007B2A89" w:rsidTr="00783961">
        <w:tc>
          <w:tcPr>
            <w:tcW w:w="1372" w:type="pct"/>
          </w:tcPr>
          <w:p w:rsidR="007B2A89" w:rsidRPr="00B067E7" w:rsidRDefault="007B2A89" w:rsidP="004A2244">
            <w:pPr>
              <w:rPr>
                <w:sz w:val="20"/>
                <w:szCs w:val="20"/>
              </w:rPr>
            </w:pPr>
          </w:p>
        </w:tc>
        <w:tc>
          <w:tcPr>
            <w:tcW w:w="1637" w:type="pct"/>
            <w:tcBorders>
              <w:right w:val="single" w:sz="4" w:space="0" w:color="auto"/>
            </w:tcBorders>
          </w:tcPr>
          <w:p w:rsidR="007B2A89" w:rsidRPr="00B067E7" w:rsidRDefault="007B2A89" w:rsidP="004A2244">
            <w:pPr>
              <w:rPr>
                <w:sz w:val="20"/>
                <w:szCs w:val="20"/>
              </w:rPr>
            </w:pPr>
          </w:p>
        </w:tc>
        <w:tc>
          <w:tcPr>
            <w:tcW w:w="1991" w:type="pct"/>
            <w:tcBorders>
              <w:left w:val="single" w:sz="4" w:space="0" w:color="auto"/>
            </w:tcBorders>
          </w:tcPr>
          <w:p w:rsidR="007B2A89" w:rsidRPr="00B067E7" w:rsidRDefault="007B2A89" w:rsidP="004A2244">
            <w:pPr>
              <w:rPr>
                <w:sz w:val="20"/>
                <w:szCs w:val="20"/>
              </w:rPr>
            </w:pPr>
          </w:p>
        </w:tc>
      </w:tr>
      <w:tr w:rsidR="007B2A89" w:rsidTr="00783961">
        <w:tc>
          <w:tcPr>
            <w:tcW w:w="1372" w:type="pct"/>
          </w:tcPr>
          <w:p w:rsidR="007B2A89" w:rsidRPr="00B067E7" w:rsidRDefault="007B2A89" w:rsidP="004A2244">
            <w:pPr>
              <w:rPr>
                <w:sz w:val="20"/>
                <w:szCs w:val="20"/>
              </w:rPr>
            </w:pPr>
          </w:p>
        </w:tc>
        <w:tc>
          <w:tcPr>
            <w:tcW w:w="1637" w:type="pct"/>
            <w:tcBorders>
              <w:right w:val="single" w:sz="4" w:space="0" w:color="auto"/>
            </w:tcBorders>
          </w:tcPr>
          <w:p w:rsidR="007B2A89" w:rsidRPr="00B067E7" w:rsidRDefault="007B2A89" w:rsidP="004A2244">
            <w:pPr>
              <w:rPr>
                <w:sz w:val="20"/>
                <w:szCs w:val="20"/>
              </w:rPr>
            </w:pPr>
          </w:p>
        </w:tc>
        <w:tc>
          <w:tcPr>
            <w:tcW w:w="1991" w:type="pct"/>
            <w:tcBorders>
              <w:left w:val="single" w:sz="4" w:space="0" w:color="auto"/>
            </w:tcBorders>
          </w:tcPr>
          <w:p w:rsidR="007B2A89" w:rsidRPr="00B067E7" w:rsidRDefault="007B2A89" w:rsidP="004A2244">
            <w:pPr>
              <w:rPr>
                <w:sz w:val="20"/>
                <w:szCs w:val="20"/>
              </w:rPr>
            </w:pPr>
          </w:p>
        </w:tc>
      </w:tr>
      <w:tr w:rsidR="007B2A89" w:rsidTr="00783961">
        <w:tc>
          <w:tcPr>
            <w:tcW w:w="1372" w:type="pct"/>
          </w:tcPr>
          <w:p w:rsidR="007B2A89" w:rsidRPr="00B067E7" w:rsidRDefault="007B2A89" w:rsidP="004A2244">
            <w:pPr>
              <w:rPr>
                <w:sz w:val="20"/>
                <w:szCs w:val="20"/>
              </w:rPr>
            </w:pPr>
          </w:p>
        </w:tc>
        <w:tc>
          <w:tcPr>
            <w:tcW w:w="1637" w:type="pct"/>
            <w:tcBorders>
              <w:right w:val="single" w:sz="4" w:space="0" w:color="auto"/>
            </w:tcBorders>
          </w:tcPr>
          <w:p w:rsidR="007B2A89" w:rsidRPr="00B067E7" w:rsidRDefault="007B2A89" w:rsidP="004A2244">
            <w:pPr>
              <w:rPr>
                <w:sz w:val="20"/>
                <w:szCs w:val="20"/>
              </w:rPr>
            </w:pPr>
          </w:p>
        </w:tc>
        <w:tc>
          <w:tcPr>
            <w:tcW w:w="1991" w:type="pct"/>
            <w:tcBorders>
              <w:left w:val="single" w:sz="4" w:space="0" w:color="auto"/>
            </w:tcBorders>
          </w:tcPr>
          <w:p w:rsidR="007B2A89" w:rsidRPr="00B067E7" w:rsidRDefault="007B2A89" w:rsidP="004A2244">
            <w:pPr>
              <w:rPr>
                <w:sz w:val="20"/>
                <w:szCs w:val="20"/>
              </w:rPr>
            </w:pPr>
          </w:p>
        </w:tc>
      </w:tr>
      <w:tr w:rsidR="007B2A89" w:rsidTr="00783961">
        <w:tc>
          <w:tcPr>
            <w:tcW w:w="1372" w:type="pct"/>
          </w:tcPr>
          <w:p w:rsidR="007B2A89" w:rsidRPr="00B067E7" w:rsidRDefault="007B2A89" w:rsidP="004A2244">
            <w:pPr>
              <w:rPr>
                <w:sz w:val="20"/>
                <w:szCs w:val="20"/>
              </w:rPr>
            </w:pPr>
          </w:p>
        </w:tc>
        <w:tc>
          <w:tcPr>
            <w:tcW w:w="1637" w:type="pct"/>
            <w:tcBorders>
              <w:right w:val="single" w:sz="4" w:space="0" w:color="auto"/>
            </w:tcBorders>
          </w:tcPr>
          <w:p w:rsidR="007B2A89" w:rsidRPr="00B067E7" w:rsidRDefault="007B2A89" w:rsidP="004A2244">
            <w:pPr>
              <w:rPr>
                <w:sz w:val="20"/>
                <w:szCs w:val="20"/>
              </w:rPr>
            </w:pPr>
          </w:p>
        </w:tc>
        <w:tc>
          <w:tcPr>
            <w:tcW w:w="1991" w:type="pct"/>
            <w:tcBorders>
              <w:left w:val="single" w:sz="4" w:space="0" w:color="auto"/>
            </w:tcBorders>
          </w:tcPr>
          <w:p w:rsidR="007B2A89" w:rsidRPr="00B067E7" w:rsidRDefault="007B2A89" w:rsidP="004A2244">
            <w:pPr>
              <w:rPr>
                <w:sz w:val="20"/>
                <w:szCs w:val="20"/>
              </w:rPr>
            </w:pPr>
          </w:p>
        </w:tc>
      </w:tr>
      <w:tr w:rsidR="007B2A89" w:rsidTr="00783961">
        <w:tc>
          <w:tcPr>
            <w:tcW w:w="1372" w:type="pct"/>
          </w:tcPr>
          <w:p w:rsidR="007B2A89" w:rsidRPr="00B067E7" w:rsidRDefault="007B2A89" w:rsidP="004A2244">
            <w:pPr>
              <w:rPr>
                <w:sz w:val="20"/>
                <w:szCs w:val="20"/>
              </w:rPr>
            </w:pPr>
          </w:p>
        </w:tc>
        <w:tc>
          <w:tcPr>
            <w:tcW w:w="1637" w:type="pct"/>
            <w:tcBorders>
              <w:right w:val="single" w:sz="4" w:space="0" w:color="auto"/>
            </w:tcBorders>
          </w:tcPr>
          <w:p w:rsidR="007B2A89" w:rsidRPr="00B067E7" w:rsidRDefault="007B2A89" w:rsidP="004A2244">
            <w:pPr>
              <w:rPr>
                <w:sz w:val="20"/>
                <w:szCs w:val="20"/>
              </w:rPr>
            </w:pPr>
          </w:p>
        </w:tc>
        <w:tc>
          <w:tcPr>
            <w:tcW w:w="1991" w:type="pct"/>
            <w:tcBorders>
              <w:left w:val="single" w:sz="4" w:space="0" w:color="auto"/>
            </w:tcBorders>
          </w:tcPr>
          <w:p w:rsidR="007B2A89" w:rsidRPr="00B067E7" w:rsidRDefault="007B2A89" w:rsidP="004A2244">
            <w:pPr>
              <w:rPr>
                <w:sz w:val="20"/>
                <w:szCs w:val="20"/>
              </w:rPr>
            </w:pPr>
          </w:p>
        </w:tc>
      </w:tr>
      <w:tr w:rsidR="007B2A89" w:rsidTr="00783961">
        <w:tc>
          <w:tcPr>
            <w:tcW w:w="1372" w:type="pct"/>
          </w:tcPr>
          <w:p w:rsidR="007B2A89" w:rsidRPr="00B067E7" w:rsidRDefault="007B2A89" w:rsidP="004A2244">
            <w:pPr>
              <w:rPr>
                <w:sz w:val="20"/>
                <w:szCs w:val="20"/>
              </w:rPr>
            </w:pPr>
          </w:p>
        </w:tc>
        <w:tc>
          <w:tcPr>
            <w:tcW w:w="1637" w:type="pct"/>
            <w:tcBorders>
              <w:right w:val="single" w:sz="4" w:space="0" w:color="auto"/>
            </w:tcBorders>
          </w:tcPr>
          <w:p w:rsidR="007B2A89" w:rsidRPr="00B067E7" w:rsidRDefault="007B2A89" w:rsidP="004A2244">
            <w:pPr>
              <w:rPr>
                <w:sz w:val="20"/>
                <w:szCs w:val="20"/>
              </w:rPr>
            </w:pPr>
          </w:p>
        </w:tc>
        <w:tc>
          <w:tcPr>
            <w:tcW w:w="1991" w:type="pct"/>
            <w:tcBorders>
              <w:left w:val="single" w:sz="4" w:space="0" w:color="auto"/>
            </w:tcBorders>
          </w:tcPr>
          <w:p w:rsidR="007B2A89" w:rsidRPr="00B067E7" w:rsidRDefault="007B2A89" w:rsidP="004A2244">
            <w:pPr>
              <w:rPr>
                <w:sz w:val="20"/>
                <w:szCs w:val="20"/>
              </w:rPr>
            </w:pPr>
          </w:p>
        </w:tc>
      </w:tr>
    </w:tbl>
    <w:p w:rsidR="007B2A89" w:rsidRDefault="007B2A89" w:rsidP="007B2A89"/>
    <w:tbl>
      <w:tblPr>
        <w:tblStyle w:val="TableGrid"/>
        <w:tblW w:w="4871" w:type="pct"/>
        <w:tblInd w:w="198" w:type="dxa"/>
        <w:tblLook w:val="04A0" w:firstRow="1" w:lastRow="0" w:firstColumn="1" w:lastColumn="0" w:noHBand="0" w:noVBand="1"/>
      </w:tblPr>
      <w:tblGrid>
        <w:gridCol w:w="2791"/>
        <w:gridCol w:w="3330"/>
        <w:gridCol w:w="4050"/>
      </w:tblGrid>
      <w:tr w:rsidR="007B2A89" w:rsidRPr="006119C4" w:rsidTr="00783961">
        <w:tc>
          <w:tcPr>
            <w:tcW w:w="5000" w:type="pct"/>
            <w:gridSpan w:val="3"/>
          </w:tcPr>
          <w:p w:rsidR="007B2A89" w:rsidRPr="006119C4" w:rsidRDefault="007B2A89" w:rsidP="004A2244">
            <w:pPr>
              <w:rPr>
                <w:b/>
              </w:rPr>
            </w:pPr>
            <w:r>
              <w:rPr>
                <w:b/>
                <w:sz w:val="24"/>
              </w:rPr>
              <w:t>Student Authored Work                                           Code: SW</w:t>
            </w:r>
          </w:p>
        </w:tc>
      </w:tr>
      <w:tr w:rsidR="007B2A89" w:rsidRPr="006119C4" w:rsidTr="00783961">
        <w:trPr>
          <w:trHeight w:val="377"/>
        </w:trPr>
        <w:tc>
          <w:tcPr>
            <w:tcW w:w="1372" w:type="pct"/>
          </w:tcPr>
          <w:p w:rsidR="007B2A89" w:rsidRPr="006119C4" w:rsidRDefault="007B2A89" w:rsidP="004A2244">
            <w:pPr>
              <w:jc w:val="center"/>
              <w:rPr>
                <w:b/>
                <w:sz w:val="24"/>
              </w:rPr>
            </w:pPr>
            <w:r w:rsidRPr="006119C4">
              <w:rPr>
                <w:b/>
                <w:sz w:val="24"/>
              </w:rPr>
              <w:t>Author</w:t>
            </w:r>
          </w:p>
        </w:tc>
        <w:tc>
          <w:tcPr>
            <w:tcW w:w="1637" w:type="pct"/>
            <w:tcBorders>
              <w:right w:val="single" w:sz="4" w:space="0" w:color="auto"/>
            </w:tcBorders>
          </w:tcPr>
          <w:p w:rsidR="007B2A89" w:rsidRPr="006119C4" w:rsidRDefault="007B2A89" w:rsidP="004A2244">
            <w:pPr>
              <w:jc w:val="center"/>
              <w:rPr>
                <w:b/>
                <w:sz w:val="24"/>
              </w:rPr>
            </w:pPr>
            <w:r>
              <w:rPr>
                <w:b/>
                <w:sz w:val="24"/>
              </w:rPr>
              <w:t xml:space="preserve">Topic/Title </w:t>
            </w:r>
          </w:p>
        </w:tc>
        <w:tc>
          <w:tcPr>
            <w:tcW w:w="1991" w:type="pct"/>
            <w:tcBorders>
              <w:left w:val="single" w:sz="4" w:space="0" w:color="auto"/>
            </w:tcBorders>
          </w:tcPr>
          <w:p w:rsidR="007B2A89" w:rsidRPr="006119C4" w:rsidRDefault="007B2A89" w:rsidP="004A2244">
            <w:pPr>
              <w:jc w:val="center"/>
              <w:rPr>
                <w:b/>
                <w:sz w:val="24"/>
              </w:rPr>
            </w:pPr>
            <w:r>
              <w:rPr>
                <w:b/>
              </w:rPr>
              <w:t>Notes to Teacher</w:t>
            </w:r>
          </w:p>
        </w:tc>
      </w:tr>
      <w:tr w:rsidR="007B2A89" w:rsidTr="00783961">
        <w:tc>
          <w:tcPr>
            <w:tcW w:w="1372" w:type="pct"/>
          </w:tcPr>
          <w:p w:rsidR="007B2A89" w:rsidRPr="003A6748" w:rsidRDefault="007B2A89" w:rsidP="004A2244">
            <w:pPr>
              <w:rPr>
                <w:color w:val="FF0000"/>
              </w:rPr>
            </w:pPr>
          </w:p>
        </w:tc>
        <w:tc>
          <w:tcPr>
            <w:tcW w:w="1637" w:type="pct"/>
            <w:tcBorders>
              <w:right w:val="single" w:sz="4" w:space="0" w:color="auto"/>
            </w:tcBorders>
          </w:tcPr>
          <w:p w:rsidR="007B2A89" w:rsidRPr="003A6748" w:rsidRDefault="007B2A89" w:rsidP="004A2244">
            <w:pPr>
              <w:rPr>
                <w:color w:val="FF0000"/>
              </w:rPr>
            </w:pPr>
          </w:p>
        </w:tc>
        <w:tc>
          <w:tcPr>
            <w:tcW w:w="1991" w:type="pct"/>
            <w:tcBorders>
              <w:left w:val="single" w:sz="4" w:space="0" w:color="auto"/>
            </w:tcBorders>
          </w:tcPr>
          <w:p w:rsidR="007B2A89" w:rsidRDefault="007B2A89" w:rsidP="004A2244"/>
        </w:tc>
      </w:tr>
      <w:tr w:rsidR="007B2A89" w:rsidTr="00783961">
        <w:tc>
          <w:tcPr>
            <w:tcW w:w="1372" w:type="pct"/>
          </w:tcPr>
          <w:p w:rsidR="007B2A89" w:rsidRPr="003A6748" w:rsidRDefault="007B2A89" w:rsidP="004A2244">
            <w:pPr>
              <w:rPr>
                <w:color w:val="FF0000"/>
              </w:rPr>
            </w:pPr>
          </w:p>
        </w:tc>
        <w:tc>
          <w:tcPr>
            <w:tcW w:w="1637" w:type="pct"/>
            <w:tcBorders>
              <w:right w:val="single" w:sz="4" w:space="0" w:color="auto"/>
            </w:tcBorders>
          </w:tcPr>
          <w:p w:rsidR="007B2A89" w:rsidRPr="003A6748" w:rsidRDefault="007B2A89" w:rsidP="004A2244">
            <w:pPr>
              <w:rPr>
                <w:color w:val="FF0000"/>
              </w:rPr>
            </w:pPr>
          </w:p>
        </w:tc>
        <w:tc>
          <w:tcPr>
            <w:tcW w:w="1991" w:type="pct"/>
            <w:tcBorders>
              <w:left w:val="single" w:sz="4" w:space="0" w:color="auto"/>
            </w:tcBorders>
          </w:tcPr>
          <w:p w:rsidR="007B2A89" w:rsidRDefault="007B2A89" w:rsidP="004A2244"/>
        </w:tc>
      </w:tr>
      <w:tr w:rsidR="007B2A89" w:rsidTr="00783961">
        <w:tc>
          <w:tcPr>
            <w:tcW w:w="1372" w:type="pct"/>
          </w:tcPr>
          <w:p w:rsidR="007B2A89" w:rsidRPr="003A6748" w:rsidRDefault="007B2A89" w:rsidP="004A2244">
            <w:pPr>
              <w:rPr>
                <w:color w:val="FF0000"/>
              </w:rPr>
            </w:pPr>
          </w:p>
        </w:tc>
        <w:tc>
          <w:tcPr>
            <w:tcW w:w="1637" w:type="pct"/>
            <w:tcBorders>
              <w:right w:val="single" w:sz="4" w:space="0" w:color="auto"/>
            </w:tcBorders>
          </w:tcPr>
          <w:p w:rsidR="007B2A89" w:rsidRPr="003A6748" w:rsidRDefault="007B2A89" w:rsidP="004A2244">
            <w:pPr>
              <w:rPr>
                <w:color w:val="FF0000"/>
              </w:rPr>
            </w:pPr>
          </w:p>
        </w:tc>
        <w:tc>
          <w:tcPr>
            <w:tcW w:w="1991" w:type="pct"/>
            <w:tcBorders>
              <w:left w:val="single" w:sz="4" w:space="0" w:color="auto"/>
            </w:tcBorders>
          </w:tcPr>
          <w:p w:rsidR="007B2A89" w:rsidRDefault="007B2A89" w:rsidP="004A2244"/>
        </w:tc>
      </w:tr>
      <w:tr w:rsidR="007B2A89" w:rsidTr="00783961">
        <w:tc>
          <w:tcPr>
            <w:tcW w:w="1372" w:type="pct"/>
          </w:tcPr>
          <w:p w:rsidR="007B2A89" w:rsidRDefault="007B2A89" w:rsidP="004A2244"/>
        </w:tc>
        <w:tc>
          <w:tcPr>
            <w:tcW w:w="1637" w:type="pct"/>
            <w:tcBorders>
              <w:right w:val="single" w:sz="4" w:space="0" w:color="auto"/>
            </w:tcBorders>
          </w:tcPr>
          <w:p w:rsidR="007B2A89" w:rsidRDefault="007B2A89" w:rsidP="004A2244"/>
        </w:tc>
        <w:tc>
          <w:tcPr>
            <w:tcW w:w="1991" w:type="pct"/>
            <w:tcBorders>
              <w:left w:val="single" w:sz="4" w:space="0" w:color="auto"/>
            </w:tcBorders>
          </w:tcPr>
          <w:p w:rsidR="007B2A89" w:rsidRDefault="007B2A89" w:rsidP="004A2244"/>
        </w:tc>
      </w:tr>
      <w:tr w:rsidR="007B2A89" w:rsidTr="00783961">
        <w:tc>
          <w:tcPr>
            <w:tcW w:w="1372" w:type="pct"/>
          </w:tcPr>
          <w:p w:rsidR="007B2A89" w:rsidRDefault="007B2A89" w:rsidP="004A2244"/>
        </w:tc>
        <w:tc>
          <w:tcPr>
            <w:tcW w:w="1637" w:type="pct"/>
            <w:tcBorders>
              <w:right w:val="single" w:sz="4" w:space="0" w:color="auto"/>
            </w:tcBorders>
          </w:tcPr>
          <w:p w:rsidR="007B2A89" w:rsidRDefault="007B2A89" w:rsidP="004A2244"/>
        </w:tc>
        <w:tc>
          <w:tcPr>
            <w:tcW w:w="1991" w:type="pct"/>
            <w:tcBorders>
              <w:left w:val="single" w:sz="4" w:space="0" w:color="auto"/>
            </w:tcBorders>
          </w:tcPr>
          <w:p w:rsidR="007B2A89" w:rsidRDefault="007B2A89" w:rsidP="004A2244"/>
        </w:tc>
      </w:tr>
      <w:tr w:rsidR="007B2A89" w:rsidTr="00783961">
        <w:tc>
          <w:tcPr>
            <w:tcW w:w="1372" w:type="pct"/>
          </w:tcPr>
          <w:p w:rsidR="007B2A89" w:rsidRDefault="007B2A89" w:rsidP="004A2244"/>
        </w:tc>
        <w:tc>
          <w:tcPr>
            <w:tcW w:w="1637" w:type="pct"/>
            <w:tcBorders>
              <w:right w:val="single" w:sz="4" w:space="0" w:color="auto"/>
            </w:tcBorders>
          </w:tcPr>
          <w:p w:rsidR="007B2A89" w:rsidRDefault="007B2A89" w:rsidP="004A2244"/>
        </w:tc>
        <w:tc>
          <w:tcPr>
            <w:tcW w:w="1991" w:type="pct"/>
            <w:tcBorders>
              <w:left w:val="single" w:sz="4" w:space="0" w:color="auto"/>
            </w:tcBorders>
          </w:tcPr>
          <w:p w:rsidR="007B2A89" w:rsidRDefault="007B2A89" w:rsidP="004A2244"/>
        </w:tc>
      </w:tr>
    </w:tbl>
    <w:p w:rsidR="007B2A89" w:rsidRDefault="007B2A89" w:rsidP="007B2A89">
      <w:pPr>
        <w:pStyle w:val="ListParagraph"/>
      </w:pPr>
    </w:p>
    <w:tbl>
      <w:tblPr>
        <w:tblStyle w:val="TableGrid"/>
        <w:tblW w:w="4871" w:type="pct"/>
        <w:tblInd w:w="198" w:type="dxa"/>
        <w:tblLook w:val="04A0" w:firstRow="1" w:lastRow="0" w:firstColumn="1" w:lastColumn="0" w:noHBand="0" w:noVBand="1"/>
      </w:tblPr>
      <w:tblGrid>
        <w:gridCol w:w="2791"/>
        <w:gridCol w:w="3330"/>
        <w:gridCol w:w="4050"/>
      </w:tblGrid>
      <w:tr w:rsidR="007B2A89" w:rsidRPr="006119C4" w:rsidTr="00783961">
        <w:tc>
          <w:tcPr>
            <w:tcW w:w="5000" w:type="pct"/>
            <w:gridSpan w:val="3"/>
          </w:tcPr>
          <w:p w:rsidR="007B2A89" w:rsidRPr="006119C4" w:rsidRDefault="007B2A89" w:rsidP="004A2244">
            <w:pPr>
              <w:rPr>
                <w:b/>
              </w:rPr>
            </w:pPr>
            <w:r>
              <w:rPr>
                <w:b/>
                <w:sz w:val="24"/>
              </w:rPr>
              <w:t xml:space="preserve">Teacher Authored Work                                           Code: TW                          </w:t>
            </w:r>
          </w:p>
        </w:tc>
      </w:tr>
      <w:tr w:rsidR="007B2A89" w:rsidRPr="006119C4" w:rsidTr="00783961">
        <w:tc>
          <w:tcPr>
            <w:tcW w:w="1372" w:type="pct"/>
          </w:tcPr>
          <w:p w:rsidR="007B2A89" w:rsidRPr="006119C4" w:rsidRDefault="007B2A89" w:rsidP="004A2244">
            <w:pPr>
              <w:jc w:val="center"/>
              <w:rPr>
                <w:b/>
                <w:sz w:val="24"/>
              </w:rPr>
            </w:pPr>
            <w:r w:rsidRPr="006119C4">
              <w:rPr>
                <w:b/>
                <w:sz w:val="24"/>
              </w:rPr>
              <w:t>Author</w:t>
            </w:r>
          </w:p>
        </w:tc>
        <w:tc>
          <w:tcPr>
            <w:tcW w:w="1637" w:type="pct"/>
            <w:tcBorders>
              <w:right w:val="single" w:sz="4" w:space="0" w:color="auto"/>
            </w:tcBorders>
          </w:tcPr>
          <w:p w:rsidR="007B2A89" w:rsidRPr="006119C4" w:rsidRDefault="007B2A89" w:rsidP="004A2244">
            <w:pPr>
              <w:jc w:val="center"/>
              <w:rPr>
                <w:b/>
                <w:sz w:val="24"/>
              </w:rPr>
            </w:pPr>
            <w:r>
              <w:rPr>
                <w:b/>
                <w:sz w:val="24"/>
              </w:rPr>
              <w:t xml:space="preserve">Topic/Title </w:t>
            </w:r>
          </w:p>
        </w:tc>
        <w:tc>
          <w:tcPr>
            <w:tcW w:w="1991" w:type="pct"/>
            <w:tcBorders>
              <w:left w:val="single" w:sz="4" w:space="0" w:color="auto"/>
            </w:tcBorders>
          </w:tcPr>
          <w:p w:rsidR="007B2A89" w:rsidRPr="006119C4" w:rsidRDefault="007B2A89" w:rsidP="004A2244">
            <w:pPr>
              <w:jc w:val="center"/>
              <w:rPr>
                <w:b/>
                <w:sz w:val="24"/>
              </w:rPr>
            </w:pPr>
            <w:r>
              <w:rPr>
                <w:b/>
              </w:rPr>
              <w:t>Notes to Teacher</w:t>
            </w:r>
          </w:p>
        </w:tc>
      </w:tr>
      <w:tr w:rsidR="007B2A89" w:rsidRPr="006119C4" w:rsidTr="00783961">
        <w:tc>
          <w:tcPr>
            <w:tcW w:w="1372" w:type="pct"/>
          </w:tcPr>
          <w:p w:rsidR="007B2A89" w:rsidRPr="006119C4" w:rsidRDefault="007B2A89" w:rsidP="004A2244">
            <w:pPr>
              <w:jc w:val="center"/>
              <w:rPr>
                <w:b/>
                <w:sz w:val="24"/>
              </w:rPr>
            </w:pPr>
          </w:p>
        </w:tc>
        <w:tc>
          <w:tcPr>
            <w:tcW w:w="1637" w:type="pct"/>
            <w:tcBorders>
              <w:right w:val="single" w:sz="4" w:space="0" w:color="auto"/>
            </w:tcBorders>
          </w:tcPr>
          <w:p w:rsidR="007B2A89" w:rsidRDefault="007B2A89" w:rsidP="004A2244">
            <w:pPr>
              <w:jc w:val="center"/>
              <w:rPr>
                <w:b/>
                <w:sz w:val="24"/>
              </w:rPr>
            </w:pPr>
          </w:p>
        </w:tc>
        <w:tc>
          <w:tcPr>
            <w:tcW w:w="1991" w:type="pct"/>
            <w:tcBorders>
              <w:left w:val="single" w:sz="4" w:space="0" w:color="auto"/>
            </w:tcBorders>
          </w:tcPr>
          <w:p w:rsidR="007B2A89" w:rsidRDefault="007B2A89" w:rsidP="004A2244">
            <w:pPr>
              <w:jc w:val="center"/>
              <w:rPr>
                <w:b/>
              </w:rPr>
            </w:pPr>
          </w:p>
        </w:tc>
      </w:tr>
      <w:tr w:rsidR="007B2A89" w:rsidTr="00783961">
        <w:tc>
          <w:tcPr>
            <w:tcW w:w="1372" w:type="pct"/>
          </w:tcPr>
          <w:p w:rsidR="007B2A89" w:rsidRDefault="007B2A89" w:rsidP="004A2244"/>
        </w:tc>
        <w:tc>
          <w:tcPr>
            <w:tcW w:w="1637" w:type="pct"/>
            <w:tcBorders>
              <w:right w:val="single" w:sz="4" w:space="0" w:color="auto"/>
            </w:tcBorders>
          </w:tcPr>
          <w:p w:rsidR="007B2A89" w:rsidRDefault="007B2A89" w:rsidP="004A2244"/>
        </w:tc>
        <w:tc>
          <w:tcPr>
            <w:tcW w:w="1991" w:type="pct"/>
            <w:tcBorders>
              <w:left w:val="single" w:sz="4" w:space="0" w:color="auto"/>
            </w:tcBorders>
          </w:tcPr>
          <w:p w:rsidR="007B2A89" w:rsidRDefault="007B2A89" w:rsidP="004A2244"/>
        </w:tc>
      </w:tr>
      <w:tr w:rsidR="007B2A89" w:rsidTr="00783961">
        <w:tc>
          <w:tcPr>
            <w:tcW w:w="1372" w:type="pct"/>
          </w:tcPr>
          <w:p w:rsidR="007B2A89" w:rsidRDefault="007B2A89" w:rsidP="004A2244"/>
        </w:tc>
        <w:tc>
          <w:tcPr>
            <w:tcW w:w="1637" w:type="pct"/>
            <w:tcBorders>
              <w:right w:val="single" w:sz="4" w:space="0" w:color="auto"/>
            </w:tcBorders>
          </w:tcPr>
          <w:p w:rsidR="007B2A89" w:rsidRDefault="007B2A89" w:rsidP="004A2244"/>
        </w:tc>
        <w:tc>
          <w:tcPr>
            <w:tcW w:w="1991" w:type="pct"/>
            <w:tcBorders>
              <w:left w:val="single" w:sz="4" w:space="0" w:color="auto"/>
            </w:tcBorders>
          </w:tcPr>
          <w:p w:rsidR="007B2A89" w:rsidRDefault="007B2A89" w:rsidP="004A2244"/>
        </w:tc>
      </w:tr>
    </w:tbl>
    <w:p w:rsidR="00783961" w:rsidRDefault="00783961" w:rsidP="007B2A89">
      <w:pPr>
        <w:pStyle w:val="ListParagraph"/>
      </w:pPr>
    </w:p>
    <w:p w:rsidR="00783961" w:rsidRDefault="00783961">
      <w:pPr>
        <w:spacing w:after="200" w:line="276" w:lineRule="auto"/>
        <w:ind w:left="0" w:firstLine="0"/>
      </w:pPr>
      <w:r>
        <w:br w:type="page"/>
      </w:r>
    </w:p>
    <w:p w:rsidR="007B2A89" w:rsidRDefault="007B2A89" w:rsidP="007B2A89">
      <w:pPr>
        <w:pStyle w:val="ListParagraph"/>
      </w:pPr>
    </w:p>
    <w:p w:rsidR="00783961" w:rsidRDefault="00783961" w:rsidP="00783961">
      <w:r w:rsidRPr="00502D57">
        <w:rPr>
          <w:b/>
          <w:sz w:val="28"/>
        </w:rPr>
        <w:t xml:space="preserve">Mentor Texts – </w:t>
      </w:r>
      <w:r>
        <w:rPr>
          <w:b/>
          <w:sz w:val="28"/>
        </w:rPr>
        <w:t>Revision, Continued</w:t>
      </w:r>
    </w:p>
    <w:p w:rsidR="00783961" w:rsidRDefault="00783961" w:rsidP="007B2A89">
      <w:pPr>
        <w:pStyle w:val="ListParagraph"/>
      </w:pPr>
    </w:p>
    <w:p w:rsidR="00783961" w:rsidRDefault="00783961" w:rsidP="007B2A89">
      <w:pPr>
        <w:pStyle w:val="ListParagraph"/>
      </w:pPr>
    </w:p>
    <w:tbl>
      <w:tblPr>
        <w:tblStyle w:val="TableGrid"/>
        <w:tblW w:w="4871" w:type="pct"/>
        <w:tblInd w:w="198" w:type="dxa"/>
        <w:tblLook w:val="04A0" w:firstRow="1" w:lastRow="0" w:firstColumn="1" w:lastColumn="0" w:noHBand="0" w:noVBand="1"/>
      </w:tblPr>
      <w:tblGrid>
        <w:gridCol w:w="2791"/>
        <w:gridCol w:w="3330"/>
        <w:gridCol w:w="4050"/>
      </w:tblGrid>
      <w:tr w:rsidR="007B2A89" w:rsidRPr="006119C4" w:rsidTr="00783961">
        <w:tc>
          <w:tcPr>
            <w:tcW w:w="5000" w:type="pct"/>
            <w:gridSpan w:val="3"/>
          </w:tcPr>
          <w:p w:rsidR="007B2A89" w:rsidRPr="006119C4" w:rsidRDefault="007B2A89" w:rsidP="004A2244">
            <w:pPr>
              <w:rPr>
                <w:b/>
              </w:rPr>
            </w:pPr>
            <w:r>
              <w:rPr>
                <w:b/>
                <w:sz w:val="24"/>
              </w:rPr>
              <w:t>Common Core                                                             Code: CC</w:t>
            </w:r>
          </w:p>
        </w:tc>
      </w:tr>
      <w:tr w:rsidR="007B2A89" w:rsidRPr="006119C4" w:rsidTr="00783961">
        <w:tc>
          <w:tcPr>
            <w:tcW w:w="1372" w:type="pct"/>
          </w:tcPr>
          <w:p w:rsidR="007B2A89" w:rsidRPr="006119C4" w:rsidRDefault="007B2A89" w:rsidP="004A2244">
            <w:pPr>
              <w:jc w:val="center"/>
              <w:rPr>
                <w:b/>
                <w:sz w:val="24"/>
              </w:rPr>
            </w:pPr>
            <w:r w:rsidRPr="006119C4">
              <w:rPr>
                <w:b/>
                <w:sz w:val="24"/>
              </w:rPr>
              <w:t>Author</w:t>
            </w:r>
          </w:p>
        </w:tc>
        <w:tc>
          <w:tcPr>
            <w:tcW w:w="1637" w:type="pct"/>
            <w:tcBorders>
              <w:right w:val="single" w:sz="4" w:space="0" w:color="auto"/>
            </w:tcBorders>
          </w:tcPr>
          <w:p w:rsidR="007B2A89" w:rsidRPr="006119C4" w:rsidRDefault="007B2A89" w:rsidP="004A2244">
            <w:pPr>
              <w:jc w:val="center"/>
              <w:rPr>
                <w:b/>
                <w:sz w:val="24"/>
              </w:rPr>
            </w:pPr>
            <w:r>
              <w:rPr>
                <w:b/>
                <w:sz w:val="24"/>
              </w:rPr>
              <w:t xml:space="preserve">Topic/Title </w:t>
            </w:r>
          </w:p>
        </w:tc>
        <w:tc>
          <w:tcPr>
            <w:tcW w:w="1991" w:type="pct"/>
            <w:tcBorders>
              <w:left w:val="single" w:sz="4" w:space="0" w:color="auto"/>
            </w:tcBorders>
          </w:tcPr>
          <w:p w:rsidR="007B2A89" w:rsidRPr="006119C4" w:rsidRDefault="007B2A89" w:rsidP="004A2244">
            <w:pPr>
              <w:jc w:val="center"/>
              <w:rPr>
                <w:b/>
                <w:sz w:val="24"/>
              </w:rPr>
            </w:pPr>
            <w:r>
              <w:rPr>
                <w:b/>
                <w:sz w:val="24"/>
              </w:rPr>
              <w:t>Notes to Teacher</w:t>
            </w:r>
          </w:p>
        </w:tc>
      </w:tr>
      <w:tr w:rsidR="007B2A89" w:rsidTr="00783961">
        <w:tc>
          <w:tcPr>
            <w:tcW w:w="1372" w:type="pct"/>
          </w:tcPr>
          <w:p w:rsidR="007B2A89" w:rsidRDefault="007B2A89" w:rsidP="004A2244"/>
        </w:tc>
        <w:tc>
          <w:tcPr>
            <w:tcW w:w="1637" w:type="pct"/>
            <w:tcBorders>
              <w:right w:val="single" w:sz="4" w:space="0" w:color="auto"/>
            </w:tcBorders>
          </w:tcPr>
          <w:p w:rsidR="007B2A89" w:rsidRDefault="007B2A89" w:rsidP="004A2244"/>
        </w:tc>
        <w:tc>
          <w:tcPr>
            <w:tcW w:w="1991" w:type="pct"/>
            <w:tcBorders>
              <w:left w:val="single" w:sz="4" w:space="0" w:color="auto"/>
            </w:tcBorders>
          </w:tcPr>
          <w:p w:rsidR="007B2A89" w:rsidRDefault="007B2A89" w:rsidP="004A2244"/>
        </w:tc>
      </w:tr>
      <w:tr w:rsidR="007B2A89" w:rsidTr="00783961">
        <w:tc>
          <w:tcPr>
            <w:tcW w:w="1372" w:type="pct"/>
          </w:tcPr>
          <w:p w:rsidR="007B2A89" w:rsidRDefault="007B2A89" w:rsidP="004A2244"/>
        </w:tc>
        <w:tc>
          <w:tcPr>
            <w:tcW w:w="1637" w:type="pct"/>
            <w:tcBorders>
              <w:right w:val="single" w:sz="4" w:space="0" w:color="auto"/>
            </w:tcBorders>
          </w:tcPr>
          <w:p w:rsidR="007B2A89" w:rsidRDefault="007B2A89" w:rsidP="004A2244"/>
        </w:tc>
        <w:tc>
          <w:tcPr>
            <w:tcW w:w="1991" w:type="pct"/>
            <w:tcBorders>
              <w:left w:val="single" w:sz="4" w:space="0" w:color="auto"/>
            </w:tcBorders>
          </w:tcPr>
          <w:p w:rsidR="007B2A89" w:rsidRDefault="007B2A89" w:rsidP="004A2244"/>
        </w:tc>
      </w:tr>
      <w:tr w:rsidR="007B2A89" w:rsidTr="00783961">
        <w:tc>
          <w:tcPr>
            <w:tcW w:w="1372" w:type="pct"/>
          </w:tcPr>
          <w:p w:rsidR="007B2A89" w:rsidRDefault="007B2A89" w:rsidP="004A2244"/>
        </w:tc>
        <w:tc>
          <w:tcPr>
            <w:tcW w:w="1637" w:type="pct"/>
            <w:tcBorders>
              <w:right w:val="single" w:sz="4" w:space="0" w:color="auto"/>
            </w:tcBorders>
          </w:tcPr>
          <w:p w:rsidR="007B2A89" w:rsidRDefault="007B2A89" w:rsidP="004A2244"/>
        </w:tc>
        <w:tc>
          <w:tcPr>
            <w:tcW w:w="1991" w:type="pct"/>
            <w:tcBorders>
              <w:left w:val="single" w:sz="4" w:space="0" w:color="auto"/>
            </w:tcBorders>
          </w:tcPr>
          <w:p w:rsidR="007B2A89" w:rsidRDefault="007B2A89" w:rsidP="004A2244"/>
        </w:tc>
      </w:tr>
      <w:tr w:rsidR="007B2A89" w:rsidTr="00783961">
        <w:tc>
          <w:tcPr>
            <w:tcW w:w="1372" w:type="pct"/>
          </w:tcPr>
          <w:p w:rsidR="007B2A89" w:rsidRDefault="007B2A89" w:rsidP="004A2244"/>
        </w:tc>
        <w:tc>
          <w:tcPr>
            <w:tcW w:w="1637" w:type="pct"/>
            <w:tcBorders>
              <w:right w:val="single" w:sz="4" w:space="0" w:color="auto"/>
            </w:tcBorders>
          </w:tcPr>
          <w:p w:rsidR="007B2A89" w:rsidRDefault="007B2A89" w:rsidP="004A2244"/>
        </w:tc>
        <w:tc>
          <w:tcPr>
            <w:tcW w:w="1991" w:type="pct"/>
            <w:tcBorders>
              <w:left w:val="single" w:sz="4" w:space="0" w:color="auto"/>
            </w:tcBorders>
          </w:tcPr>
          <w:p w:rsidR="007B2A89" w:rsidRDefault="007B2A89" w:rsidP="004A2244"/>
        </w:tc>
      </w:tr>
      <w:tr w:rsidR="007B2A89" w:rsidTr="00783961">
        <w:tc>
          <w:tcPr>
            <w:tcW w:w="1372" w:type="pct"/>
          </w:tcPr>
          <w:p w:rsidR="007B2A89" w:rsidRDefault="007B2A89" w:rsidP="004A2244"/>
        </w:tc>
        <w:tc>
          <w:tcPr>
            <w:tcW w:w="1637" w:type="pct"/>
            <w:tcBorders>
              <w:right w:val="single" w:sz="4" w:space="0" w:color="auto"/>
            </w:tcBorders>
          </w:tcPr>
          <w:p w:rsidR="007B2A89" w:rsidRDefault="007B2A89" w:rsidP="004A2244"/>
        </w:tc>
        <w:tc>
          <w:tcPr>
            <w:tcW w:w="1991" w:type="pct"/>
            <w:tcBorders>
              <w:left w:val="single" w:sz="4" w:space="0" w:color="auto"/>
            </w:tcBorders>
          </w:tcPr>
          <w:p w:rsidR="007B2A89" w:rsidRDefault="007B2A89" w:rsidP="004A2244"/>
        </w:tc>
      </w:tr>
      <w:tr w:rsidR="007B2A89" w:rsidTr="00783961">
        <w:tc>
          <w:tcPr>
            <w:tcW w:w="1372" w:type="pct"/>
          </w:tcPr>
          <w:p w:rsidR="007B2A89" w:rsidRDefault="007B2A89" w:rsidP="004A2244"/>
        </w:tc>
        <w:tc>
          <w:tcPr>
            <w:tcW w:w="1637" w:type="pct"/>
            <w:tcBorders>
              <w:right w:val="single" w:sz="4" w:space="0" w:color="auto"/>
            </w:tcBorders>
          </w:tcPr>
          <w:p w:rsidR="007B2A89" w:rsidRDefault="007B2A89" w:rsidP="004A2244"/>
        </w:tc>
        <w:tc>
          <w:tcPr>
            <w:tcW w:w="1991" w:type="pct"/>
            <w:tcBorders>
              <w:left w:val="single" w:sz="4" w:space="0" w:color="auto"/>
            </w:tcBorders>
          </w:tcPr>
          <w:p w:rsidR="007B2A89" w:rsidRDefault="007B2A89" w:rsidP="004A2244"/>
        </w:tc>
      </w:tr>
    </w:tbl>
    <w:p w:rsidR="007B2A89" w:rsidRDefault="007B2A89" w:rsidP="007B2A89">
      <w:pPr>
        <w:pStyle w:val="ListParagraph"/>
      </w:pPr>
    </w:p>
    <w:tbl>
      <w:tblPr>
        <w:tblStyle w:val="TableGrid"/>
        <w:tblW w:w="4871" w:type="pct"/>
        <w:tblInd w:w="198" w:type="dxa"/>
        <w:tblLook w:val="04A0" w:firstRow="1" w:lastRow="0" w:firstColumn="1" w:lastColumn="0" w:noHBand="0" w:noVBand="1"/>
      </w:tblPr>
      <w:tblGrid>
        <w:gridCol w:w="2791"/>
        <w:gridCol w:w="3330"/>
        <w:gridCol w:w="4050"/>
      </w:tblGrid>
      <w:tr w:rsidR="007B2A89" w:rsidRPr="006119C4" w:rsidTr="00783961">
        <w:tc>
          <w:tcPr>
            <w:tcW w:w="5000" w:type="pct"/>
            <w:gridSpan w:val="3"/>
          </w:tcPr>
          <w:p w:rsidR="007B2A89" w:rsidRPr="006119C4" w:rsidRDefault="007B2A89" w:rsidP="004A2244">
            <w:pPr>
              <w:rPr>
                <w:b/>
              </w:rPr>
            </w:pPr>
            <w:r>
              <w:rPr>
                <w:b/>
                <w:sz w:val="24"/>
              </w:rPr>
              <w:t>Teachers College  (</w:t>
            </w:r>
            <w:r w:rsidRPr="00783961">
              <w:t>www.readingandwritingproject.com</w:t>
            </w:r>
            <w:r>
              <w:rPr>
                <w:sz w:val="24"/>
              </w:rPr>
              <w:t>)</w:t>
            </w:r>
            <w:r>
              <w:rPr>
                <w:b/>
                <w:sz w:val="24"/>
              </w:rPr>
              <w:t xml:space="preserve">            Code: TC</w:t>
            </w:r>
          </w:p>
        </w:tc>
      </w:tr>
      <w:tr w:rsidR="007B2A89" w:rsidRPr="006119C4" w:rsidTr="00783961">
        <w:tc>
          <w:tcPr>
            <w:tcW w:w="1372" w:type="pct"/>
          </w:tcPr>
          <w:p w:rsidR="007B2A89" w:rsidRPr="006119C4" w:rsidRDefault="007B2A89" w:rsidP="004A2244">
            <w:pPr>
              <w:jc w:val="center"/>
              <w:rPr>
                <w:b/>
                <w:sz w:val="24"/>
              </w:rPr>
            </w:pPr>
            <w:r w:rsidRPr="006119C4">
              <w:rPr>
                <w:b/>
                <w:sz w:val="24"/>
              </w:rPr>
              <w:t>Author</w:t>
            </w:r>
          </w:p>
        </w:tc>
        <w:tc>
          <w:tcPr>
            <w:tcW w:w="1637" w:type="pct"/>
            <w:tcBorders>
              <w:right w:val="single" w:sz="4" w:space="0" w:color="auto"/>
            </w:tcBorders>
          </w:tcPr>
          <w:p w:rsidR="007B2A89" w:rsidRPr="006119C4" w:rsidRDefault="007B2A89" w:rsidP="004A2244">
            <w:pPr>
              <w:jc w:val="center"/>
              <w:rPr>
                <w:b/>
                <w:sz w:val="24"/>
              </w:rPr>
            </w:pPr>
            <w:r>
              <w:rPr>
                <w:b/>
                <w:sz w:val="24"/>
              </w:rPr>
              <w:t xml:space="preserve">Topic/Title </w:t>
            </w:r>
          </w:p>
        </w:tc>
        <w:tc>
          <w:tcPr>
            <w:tcW w:w="1991" w:type="pct"/>
            <w:tcBorders>
              <w:left w:val="single" w:sz="4" w:space="0" w:color="auto"/>
            </w:tcBorders>
          </w:tcPr>
          <w:p w:rsidR="007B2A89" w:rsidRPr="006119C4" w:rsidRDefault="007B2A89" w:rsidP="004A2244">
            <w:pPr>
              <w:jc w:val="center"/>
              <w:rPr>
                <w:b/>
                <w:sz w:val="24"/>
              </w:rPr>
            </w:pPr>
            <w:r>
              <w:rPr>
                <w:b/>
                <w:sz w:val="24"/>
              </w:rPr>
              <w:t>Notes to Teacher</w:t>
            </w:r>
          </w:p>
        </w:tc>
      </w:tr>
      <w:tr w:rsidR="007B2A89" w:rsidTr="00783961">
        <w:trPr>
          <w:trHeight w:val="368"/>
        </w:trPr>
        <w:tc>
          <w:tcPr>
            <w:tcW w:w="1372" w:type="pct"/>
          </w:tcPr>
          <w:p w:rsidR="007B2A89" w:rsidRDefault="007B2A89" w:rsidP="004A2244"/>
        </w:tc>
        <w:tc>
          <w:tcPr>
            <w:tcW w:w="1637" w:type="pct"/>
            <w:tcBorders>
              <w:right w:val="single" w:sz="4" w:space="0" w:color="auto"/>
            </w:tcBorders>
          </w:tcPr>
          <w:p w:rsidR="007B2A89" w:rsidRPr="00783961" w:rsidRDefault="007B2A89" w:rsidP="00783961">
            <w:pPr>
              <w:ind w:left="342"/>
              <w:contextualSpacing/>
            </w:pPr>
            <w:r w:rsidRPr="00783961">
              <w:rPr>
                <w:rFonts w:eastAsiaTheme="minorHAnsi"/>
              </w:rPr>
              <w:t xml:space="preserve">The Roach </w:t>
            </w:r>
          </w:p>
        </w:tc>
        <w:tc>
          <w:tcPr>
            <w:tcW w:w="1991" w:type="pct"/>
            <w:tcBorders>
              <w:left w:val="single" w:sz="4" w:space="0" w:color="auto"/>
            </w:tcBorders>
          </w:tcPr>
          <w:p w:rsidR="007B2A89" w:rsidRPr="00783961" w:rsidRDefault="007B2A89" w:rsidP="004A2244">
            <w:r w:rsidRPr="00783961">
              <w:t>2</w:t>
            </w:r>
            <w:r w:rsidRPr="00783961">
              <w:rPr>
                <w:vertAlign w:val="superscript"/>
              </w:rPr>
              <w:t>nd</w:t>
            </w:r>
            <w:r w:rsidRPr="00783961">
              <w:t xml:space="preserve"> grade small moment story</w:t>
            </w:r>
          </w:p>
        </w:tc>
      </w:tr>
      <w:tr w:rsidR="007B2A89" w:rsidTr="00783961">
        <w:tc>
          <w:tcPr>
            <w:tcW w:w="1372" w:type="pct"/>
          </w:tcPr>
          <w:p w:rsidR="007B2A89" w:rsidRDefault="007B2A89" w:rsidP="004A2244"/>
        </w:tc>
        <w:tc>
          <w:tcPr>
            <w:tcW w:w="1637" w:type="pct"/>
            <w:tcBorders>
              <w:right w:val="single" w:sz="4" w:space="0" w:color="auto"/>
            </w:tcBorders>
          </w:tcPr>
          <w:p w:rsidR="007B2A89" w:rsidRPr="00783961" w:rsidRDefault="007B2A89" w:rsidP="004A2244">
            <w:r w:rsidRPr="00783961">
              <w:t>The Slide</w:t>
            </w:r>
          </w:p>
        </w:tc>
        <w:tc>
          <w:tcPr>
            <w:tcW w:w="1991" w:type="pct"/>
            <w:tcBorders>
              <w:left w:val="single" w:sz="4" w:space="0" w:color="auto"/>
            </w:tcBorders>
          </w:tcPr>
          <w:p w:rsidR="007B2A89" w:rsidRPr="00783961" w:rsidRDefault="007B2A89" w:rsidP="004A2244">
            <w:r w:rsidRPr="00783961">
              <w:t>2</w:t>
            </w:r>
            <w:r w:rsidRPr="00783961">
              <w:rPr>
                <w:vertAlign w:val="superscript"/>
              </w:rPr>
              <w:t>nd</w:t>
            </w:r>
            <w:r w:rsidRPr="00783961">
              <w:t xml:space="preserve"> grade small moment story</w:t>
            </w:r>
          </w:p>
        </w:tc>
      </w:tr>
      <w:tr w:rsidR="007B2A89" w:rsidTr="00783961">
        <w:tc>
          <w:tcPr>
            <w:tcW w:w="1372" w:type="pct"/>
          </w:tcPr>
          <w:p w:rsidR="007B2A89" w:rsidRDefault="007B2A89" w:rsidP="004A2244"/>
        </w:tc>
        <w:tc>
          <w:tcPr>
            <w:tcW w:w="1637" w:type="pct"/>
            <w:tcBorders>
              <w:right w:val="single" w:sz="4" w:space="0" w:color="auto"/>
            </w:tcBorders>
          </w:tcPr>
          <w:p w:rsidR="007B2A89" w:rsidRDefault="007B2A89" w:rsidP="004A2244"/>
        </w:tc>
        <w:tc>
          <w:tcPr>
            <w:tcW w:w="1991" w:type="pct"/>
            <w:tcBorders>
              <w:left w:val="single" w:sz="4" w:space="0" w:color="auto"/>
            </w:tcBorders>
          </w:tcPr>
          <w:p w:rsidR="007B2A89" w:rsidRDefault="007B2A89" w:rsidP="004A2244"/>
        </w:tc>
      </w:tr>
      <w:tr w:rsidR="007B2A89" w:rsidTr="00783961">
        <w:tc>
          <w:tcPr>
            <w:tcW w:w="1372" w:type="pct"/>
          </w:tcPr>
          <w:p w:rsidR="007B2A89" w:rsidRDefault="007B2A89" w:rsidP="004A2244"/>
        </w:tc>
        <w:tc>
          <w:tcPr>
            <w:tcW w:w="1637" w:type="pct"/>
            <w:tcBorders>
              <w:right w:val="single" w:sz="4" w:space="0" w:color="auto"/>
            </w:tcBorders>
          </w:tcPr>
          <w:p w:rsidR="007B2A89" w:rsidRDefault="007B2A89" w:rsidP="004A2244"/>
        </w:tc>
        <w:tc>
          <w:tcPr>
            <w:tcW w:w="1991" w:type="pct"/>
            <w:tcBorders>
              <w:left w:val="single" w:sz="4" w:space="0" w:color="auto"/>
            </w:tcBorders>
          </w:tcPr>
          <w:p w:rsidR="007B2A89" w:rsidRDefault="007B2A89" w:rsidP="004A2244"/>
        </w:tc>
      </w:tr>
      <w:tr w:rsidR="007B2A89" w:rsidTr="00783961">
        <w:tc>
          <w:tcPr>
            <w:tcW w:w="1372" w:type="pct"/>
          </w:tcPr>
          <w:p w:rsidR="007B2A89" w:rsidRDefault="007B2A89" w:rsidP="004A2244"/>
        </w:tc>
        <w:tc>
          <w:tcPr>
            <w:tcW w:w="1637" w:type="pct"/>
            <w:tcBorders>
              <w:right w:val="single" w:sz="4" w:space="0" w:color="auto"/>
            </w:tcBorders>
          </w:tcPr>
          <w:p w:rsidR="007B2A89" w:rsidRDefault="007B2A89" w:rsidP="004A2244"/>
        </w:tc>
        <w:tc>
          <w:tcPr>
            <w:tcW w:w="1991" w:type="pct"/>
            <w:tcBorders>
              <w:left w:val="single" w:sz="4" w:space="0" w:color="auto"/>
            </w:tcBorders>
          </w:tcPr>
          <w:p w:rsidR="007B2A89" w:rsidRDefault="007B2A89" w:rsidP="004A2244"/>
        </w:tc>
      </w:tr>
      <w:tr w:rsidR="007B2A89" w:rsidTr="00783961">
        <w:tc>
          <w:tcPr>
            <w:tcW w:w="1372" w:type="pct"/>
          </w:tcPr>
          <w:p w:rsidR="007B2A89" w:rsidRDefault="007B2A89" w:rsidP="004A2244"/>
        </w:tc>
        <w:tc>
          <w:tcPr>
            <w:tcW w:w="1637" w:type="pct"/>
            <w:tcBorders>
              <w:right w:val="single" w:sz="4" w:space="0" w:color="auto"/>
            </w:tcBorders>
          </w:tcPr>
          <w:p w:rsidR="007B2A89" w:rsidRDefault="007B2A89" w:rsidP="004A2244"/>
        </w:tc>
        <w:tc>
          <w:tcPr>
            <w:tcW w:w="1991" w:type="pct"/>
            <w:tcBorders>
              <w:left w:val="single" w:sz="4" w:space="0" w:color="auto"/>
            </w:tcBorders>
          </w:tcPr>
          <w:p w:rsidR="007B2A89" w:rsidRDefault="007B2A89" w:rsidP="004A2244"/>
        </w:tc>
      </w:tr>
    </w:tbl>
    <w:p w:rsidR="007B2A89" w:rsidRDefault="007B2A89" w:rsidP="007B2A89">
      <w:pPr>
        <w:pStyle w:val="ListParagraph"/>
      </w:pPr>
    </w:p>
    <w:tbl>
      <w:tblPr>
        <w:tblStyle w:val="TableGrid"/>
        <w:tblW w:w="4871" w:type="pct"/>
        <w:tblInd w:w="198" w:type="dxa"/>
        <w:tblLook w:val="04A0" w:firstRow="1" w:lastRow="0" w:firstColumn="1" w:lastColumn="0" w:noHBand="0" w:noVBand="1"/>
      </w:tblPr>
      <w:tblGrid>
        <w:gridCol w:w="10171"/>
      </w:tblGrid>
      <w:tr w:rsidR="007B2A89" w:rsidRPr="006119C4" w:rsidTr="00783961">
        <w:tc>
          <w:tcPr>
            <w:tcW w:w="5000" w:type="pct"/>
          </w:tcPr>
          <w:p w:rsidR="007B2A89" w:rsidRPr="006119C4" w:rsidRDefault="007B2A89" w:rsidP="004A2244">
            <w:pPr>
              <w:rPr>
                <w:b/>
              </w:rPr>
            </w:pPr>
            <w:r>
              <w:rPr>
                <w:b/>
                <w:sz w:val="24"/>
              </w:rPr>
              <w:t>Websites                                                                      Code: WWW</w:t>
            </w:r>
          </w:p>
        </w:tc>
      </w:tr>
      <w:tr w:rsidR="007B2A89" w:rsidRPr="006119C4" w:rsidTr="00783961">
        <w:tc>
          <w:tcPr>
            <w:tcW w:w="5000" w:type="pct"/>
          </w:tcPr>
          <w:p w:rsidR="007B2A89" w:rsidRPr="006119C4" w:rsidRDefault="007B2A89" w:rsidP="004A2244">
            <w:pPr>
              <w:rPr>
                <w:b/>
                <w:sz w:val="24"/>
              </w:rPr>
            </w:pPr>
            <w:r w:rsidRPr="00783961">
              <w:t>www.readingandwritingproject.com</w:t>
            </w:r>
            <w:r w:rsidRPr="00783961">
              <w:rPr>
                <w:b/>
              </w:rPr>
              <w:t xml:space="preserve">  </w:t>
            </w:r>
            <w:r w:rsidRPr="00783961">
              <w:t>(Teacher’s College</w:t>
            </w:r>
            <w:r w:rsidRPr="00C0438A">
              <w:rPr>
                <w:sz w:val="24"/>
              </w:rPr>
              <w:t>)</w:t>
            </w:r>
          </w:p>
        </w:tc>
      </w:tr>
      <w:tr w:rsidR="007B2A89" w:rsidTr="00783961">
        <w:tc>
          <w:tcPr>
            <w:tcW w:w="5000" w:type="pct"/>
          </w:tcPr>
          <w:p w:rsidR="007B2A89" w:rsidRDefault="007B2A89" w:rsidP="004A2244"/>
        </w:tc>
      </w:tr>
      <w:tr w:rsidR="007B2A89" w:rsidTr="00783961">
        <w:tc>
          <w:tcPr>
            <w:tcW w:w="5000" w:type="pct"/>
          </w:tcPr>
          <w:p w:rsidR="007B2A89" w:rsidRDefault="007B2A89" w:rsidP="004A2244"/>
        </w:tc>
      </w:tr>
      <w:tr w:rsidR="007B2A89" w:rsidTr="00783961">
        <w:tc>
          <w:tcPr>
            <w:tcW w:w="5000" w:type="pct"/>
          </w:tcPr>
          <w:p w:rsidR="007B2A89" w:rsidRDefault="007B2A89" w:rsidP="004A2244"/>
        </w:tc>
      </w:tr>
      <w:tr w:rsidR="007B2A89" w:rsidTr="00783961">
        <w:tc>
          <w:tcPr>
            <w:tcW w:w="5000" w:type="pct"/>
          </w:tcPr>
          <w:p w:rsidR="007B2A89" w:rsidRDefault="007B2A89" w:rsidP="004A2244"/>
        </w:tc>
      </w:tr>
      <w:tr w:rsidR="007B2A89" w:rsidTr="00783961">
        <w:tc>
          <w:tcPr>
            <w:tcW w:w="5000" w:type="pct"/>
          </w:tcPr>
          <w:p w:rsidR="007B2A89" w:rsidRDefault="007B2A89" w:rsidP="004A2244"/>
        </w:tc>
      </w:tr>
      <w:tr w:rsidR="007B2A89" w:rsidTr="00783961">
        <w:tc>
          <w:tcPr>
            <w:tcW w:w="5000" w:type="pct"/>
          </w:tcPr>
          <w:p w:rsidR="007B2A89" w:rsidRDefault="007B2A89" w:rsidP="004A2244"/>
        </w:tc>
      </w:tr>
    </w:tbl>
    <w:p w:rsidR="007B2A89" w:rsidRDefault="007B2A89" w:rsidP="007B2A89"/>
    <w:p w:rsidR="007B2A89" w:rsidRDefault="007B2A89" w:rsidP="007B2A89">
      <w:pPr>
        <w:spacing w:after="200" w:line="276" w:lineRule="auto"/>
        <w:ind w:left="0" w:firstLine="0"/>
      </w:pPr>
    </w:p>
    <w:p w:rsidR="001567B3" w:rsidRDefault="001567B3">
      <w:pPr>
        <w:spacing w:after="200" w:line="276" w:lineRule="auto"/>
        <w:ind w:left="0" w:firstLine="0"/>
      </w:pPr>
    </w:p>
    <w:p w:rsidR="00417C59" w:rsidRDefault="00417C59">
      <w:pPr>
        <w:spacing w:after="200" w:line="276" w:lineRule="auto"/>
        <w:ind w:left="0" w:firstLine="0"/>
      </w:pPr>
    </w:p>
    <w:p w:rsidR="00417C59" w:rsidRDefault="00417C59">
      <w:pPr>
        <w:spacing w:after="200" w:line="276" w:lineRule="auto"/>
        <w:ind w:left="0" w:firstLine="0"/>
      </w:pPr>
    </w:p>
    <w:p w:rsidR="00417C59" w:rsidRDefault="00417C59">
      <w:pPr>
        <w:spacing w:after="200" w:line="276" w:lineRule="auto"/>
        <w:ind w:left="0" w:firstLine="0"/>
      </w:pPr>
    </w:p>
    <w:p w:rsidR="00417C59" w:rsidRDefault="00417C59">
      <w:pPr>
        <w:spacing w:after="200" w:line="276" w:lineRule="auto"/>
        <w:ind w:left="0" w:firstLine="0"/>
      </w:pPr>
    </w:p>
    <w:p w:rsidR="00417C59" w:rsidRDefault="00417C59">
      <w:pPr>
        <w:spacing w:after="200" w:line="276" w:lineRule="auto"/>
        <w:ind w:left="0" w:firstLine="0"/>
      </w:pPr>
    </w:p>
    <w:p w:rsidR="00417C59" w:rsidRDefault="00417C59">
      <w:pPr>
        <w:spacing w:after="200" w:line="276" w:lineRule="auto"/>
        <w:ind w:left="0" w:firstLine="0"/>
      </w:pPr>
    </w:p>
    <w:p w:rsidR="00417C59" w:rsidRDefault="00417C59">
      <w:pPr>
        <w:spacing w:after="200" w:line="276" w:lineRule="auto"/>
        <w:ind w:left="0" w:firstLine="0"/>
        <w:sectPr w:rsidR="00417C59" w:rsidSect="002A24F7">
          <w:footerReference w:type="default" r:id="rId11"/>
          <w:pgSz w:w="12240" w:h="15840"/>
          <w:pgMar w:top="1008" w:right="1008" w:bottom="1008" w:left="1008" w:header="720" w:footer="720" w:gutter="0"/>
          <w:pgNumType w:start="1"/>
          <w:cols w:space="720"/>
          <w:docGrid w:linePitch="360"/>
        </w:sectPr>
      </w:pPr>
    </w:p>
    <w:p w:rsidR="003B6261" w:rsidRPr="00E50C72" w:rsidRDefault="003B6261" w:rsidP="003B6261">
      <w:pPr>
        <w:pStyle w:val="NoSpacing"/>
        <w:rPr>
          <w:b/>
          <w:sz w:val="20"/>
          <w:szCs w:val="20"/>
        </w:rPr>
      </w:pPr>
      <w:r>
        <w:rPr>
          <w:b/>
          <w:sz w:val="20"/>
          <w:szCs w:val="20"/>
        </w:rPr>
        <w:lastRenderedPageBreak/>
        <w:t>Name _____________________________________________ Title _________________________________________</w:t>
      </w:r>
    </w:p>
    <w:p w:rsidR="003B6261" w:rsidRPr="00E50C72" w:rsidRDefault="003B6261" w:rsidP="003B6261">
      <w:pPr>
        <w:tabs>
          <w:tab w:val="left" w:pos="1278"/>
        </w:tabs>
        <w:jc w:val="center"/>
        <w:rPr>
          <w:rFonts w:cstheme="minorHAnsi"/>
          <w:b/>
          <w:sz w:val="28"/>
          <w:szCs w:val="28"/>
        </w:rPr>
      </w:pPr>
    </w:p>
    <w:p w:rsidR="003B6261" w:rsidRDefault="003B6261" w:rsidP="003B6261">
      <w:pPr>
        <w:jc w:val="center"/>
        <w:rPr>
          <w:rFonts w:cstheme="minorHAnsi"/>
          <w:b/>
          <w:sz w:val="28"/>
          <w:szCs w:val="28"/>
        </w:rPr>
      </w:pPr>
      <w:r>
        <w:rPr>
          <w:rFonts w:cstheme="minorHAnsi"/>
          <w:b/>
          <w:sz w:val="28"/>
          <w:szCs w:val="28"/>
        </w:rPr>
        <w:t xml:space="preserve">First Grade </w:t>
      </w:r>
      <w:r w:rsidRPr="00A9185C">
        <w:rPr>
          <w:rFonts w:cstheme="minorHAnsi"/>
          <w:b/>
          <w:sz w:val="28"/>
          <w:szCs w:val="28"/>
          <w:u w:val="single"/>
        </w:rPr>
        <w:t>Sample</w:t>
      </w:r>
      <w:r w:rsidRPr="00E50C72">
        <w:rPr>
          <w:rFonts w:cstheme="minorHAnsi"/>
          <w:b/>
          <w:sz w:val="28"/>
          <w:szCs w:val="28"/>
        </w:rPr>
        <w:t xml:space="preserve"> Revision Checklist</w:t>
      </w:r>
    </w:p>
    <w:p w:rsidR="003B6261" w:rsidRDefault="003B6261" w:rsidP="003B6261">
      <w:pPr>
        <w:jc w:val="center"/>
        <w:rPr>
          <w:rFonts w:cstheme="minorHAnsi"/>
          <w:b/>
          <w:sz w:val="28"/>
          <w:szCs w:val="28"/>
        </w:rPr>
      </w:pPr>
    </w:p>
    <w:tbl>
      <w:tblPr>
        <w:tblStyle w:val="TableGrid"/>
        <w:tblpPr w:leftFromText="180" w:rightFromText="180" w:vertAnchor="page" w:horzAnchor="margin" w:tblpY="2371"/>
        <w:tblW w:w="10880" w:type="dxa"/>
        <w:tblLayout w:type="fixed"/>
        <w:tblLook w:val="04A0" w:firstRow="1" w:lastRow="0" w:firstColumn="1" w:lastColumn="0" w:noHBand="0" w:noVBand="1"/>
      </w:tblPr>
      <w:tblGrid>
        <w:gridCol w:w="1275"/>
        <w:gridCol w:w="2263"/>
        <w:gridCol w:w="6660"/>
        <w:gridCol w:w="682"/>
      </w:tblGrid>
      <w:tr w:rsidR="003B6261" w:rsidRPr="00A9636E" w:rsidTr="004A2244">
        <w:trPr>
          <w:trHeight w:val="700"/>
        </w:trPr>
        <w:tc>
          <w:tcPr>
            <w:tcW w:w="1275" w:type="dxa"/>
            <w:shd w:val="clear" w:color="auto" w:fill="BFBFBF" w:themeFill="background1" w:themeFillShade="BF"/>
          </w:tcPr>
          <w:p w:rsidR="003B6261" w:rsidRPr="00A9636E" w:rsidRDefault="003B6261" w:rsidP="004A2244">
            <w:pPr>
              <w:jc w:val="center"/>
              <w:rPr>
                <w:sz w:val="25"/>
                <w:szCs w:val="25"/>
              </w:rPr>
            </w:pPr>
            <w:r w:rsidRPr="00A9636E">
              <w:rPr>
                <w:sz w:val="25"/>
                <w:szCs w:val="25"/>
              </w:rPr>
              <w:t>Symbol</w:t>
            </w:r>
          </w:p>
        </w:tc>
        <w:tc>
          <w:tcPr>
            <w:tcW w:w="2263" w:type="dxa"/>
            <w:shd w:val="clear" w:color="auto" w:fill="BFBFBF" w:themeFill="background1" w:themeFillShade="BF"/>
          </w:tcPr>
          <w:p w:rsidR="003B6261" w:rsidRPr="00A9636E" w:rsidRDefault="003B6261" w:rsidP="004A2244">
            <w:pPr>
              <w:jc w:val="center"/>
              <w:rPr>
                <w:sz w:val="25"/>
                <w:szCs w:val="25"/>
              </w:rPr>
            </w:pPr>
            <w:r w:rsidRPr="00A9636E">
              <w:rPr>
                <w:sz w:val="25"/>
                <w:szCs w:val="25"/>
              </w:rPr>
              <w:t>Revision Strategies</w:t>
            </w:r>
          </w:p>
        </w:tc>
        <w:tc>
          <w:tcPr>
            <w:tcW w:w="6660" w:type="dxa"/>
            <w:shd w:val="clear" w:color="auto" w:fill="BFBFBF" w:themeFill="background1" w:themeFillShade="BF"/>
          </w:tcPr>
          <w:p w:rsidR="003B6261" w:rsidRPr="00A9636E" w:rsidRDefault="003B6261" w:rsidP="004A2244">
            <w:pPr>
              <w:jc w:val="center"/>
              <w:rPr>
                <w:sz w:val="25"/>
                <w:szCs w:val="25"/>
              </w:rPr>
            </w:pPr>
            <w:r w:rsidRPr="00A9636E">
              <w:rPr>
                <w:noProof/>
                <w:sz w:val="20"/>
                <w:szCs w:val="20"/>
              </w:rPr>
              <w:drawing>
                <wp:inline distT="0" distB="0" distL="0" distR="0" wp14:anchorId="641E43C6" wp14:editId="781AF5DE">
                  <wp:extent cx="518160" cy="3352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335280"/>
                          </a:xfrm>
                          <a:prstGeom prst="rect">
                            <a:avLst/>
                          </a:prstGeom>
                          <a:noFill/>
                          <a:ln>
                            <a:noFill/>
                          </a:ln>
                        </pic:spPr>
                      </pic:pic>
                    </a:graphicData>
                  </a:graphic>
                </wp:inline>
              </w:drawing>
            </w:r>
            <w:r w:rsidRPr="00A9636E">
              <w:rPr>
                <w:sz w:val="25"/>
                <w:szCs w:val="25"/>
              </w:rPr>
              <w:t>What can I do to revise?</w:t>
            </w:r>
          </w:p>
        </w:tc>
        <w:tc>
          <w:tcPr>
            <w:tcW w:w="682" w:type="dxa"/>
            <w:shd w:val="clear" w:color="auto" w:fill="BFBFBF" w:themeFill="background1" w:themeFillShade="BF"/>
            <w:vAlign w:val="center"/>
          </w:tcPr>
          <w:p w:rsidR="003B6261" w:rsidRPr="00A9636E" w:rsidRDefault="003B6261" w:rsidP="004A2244">
            <w:pPr>
              <w:jc w:val="center"/>
              <w:rPr>
                <w:sz w:val="25"/>
                <w:szCs w:val="25"/>
              </w:rPr>
            </w:pPr>
            <w:r w:rsidRPr="00A9636E">
              <w:rPr>
                <w:noProof/>
                <w:sz w:val="25"/>
                <w:szCs w:val="25"/>
              </w:rPr>
              <w:drawing>
                <wp:inline distT="0" distB="0" distL="0" distR="0" wp14:anchorId="3D5737EA" wp14:editId="5608E5FF">
                  <wp:extent cx="209550" cy="209550"/>
                  <wp:effectExtent l="0" t="0" r="0" b="0"/>
                  <wp:docPr id="92" name="Picture 1" descr="C:\Users\Jodi\AppData\Local\Microsoft\Windows\Temporary Internet Files\Content.IE5\B4PXI4ZL\MM90018558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i\AppData\Local\Microsoft\Windows\Temporary Internet Files\Content.IE5\B4PXI4ZL\MM900185587[1].gif"/>
                          <pic:cNvPicPr>
                            <a:picLocks noChangeAspect="1" noChangeArrowheads="1" noCrop="1"/>
                          </pic:cNvPicPr>
                        </pic:nvPicPr>
                        <pic:blipFill>
                          <a:blip r:embed="rId13" cstate="print"/>
                          <a:srcRect/>
                          <a:stretch>
                            <a:fillRect/>
                          </a:stretch>
                        </pic:blipFill>
                        <pic:spPr bwMode="auto">
                          <a:xfrm>
                            <a:off x="0" y="0"/>
                            <a:ext cx="210775" cy="210775"/>
                          </a:xfrm>
                          <a:prstGeom prst="rect">
                            <a:avLst/>
                          </a:prstGeom>
                          <a:noFill/>
                          <a:ln w="9525">
                            <a:noFill/>
                            <a:miter lim="800000"/>
                            <a:headEnd/>
                            <a:tailEnd/>
                          </a:ln>
                        </pic:spPr>
                      </pic:pic>
                    </a:graphicData>
                  </a:graphic>
                </wp:inline>
              </w:drawing>
            </w:r>
          </w:p>
        </w:tc>
      </w:tr>
      <w:tr w:rsidR="003B6261" w:rsidRPr="00A9636E" w:rsidTr="004A2244">
        <w:trPr>
          <w:trHeight w:val="700"/>
        </w:trPr>
        <w:tc>
          <w:tcPr>
            <w:tcW w:w="1275" w:type="dxa"/>
            <w:vAlign w:val="center"/>
          </w:tcPr>
          <w:p w:rsidR="003B6261" w:rsidRPr="009974B6" w:rsidRDefault="003B6261" w:rsidP="004A2244">
            <w:pPr>
              <w:jc w:val="center"/>
              <w:rPr>
                <w:noProof/>
                <w:sz w:val="28"/>
                <w:szCs w:val="28"/>
              </w:rPr>
            </w:pPr>
            <w:r>
              <w:rPr>
                <w:rFonts w:ascii="Arial" w:hAnsi="Arial" w:cs="Arial"/>
                <w:noProof/>
                <w:color w:val="324FE1"/>
                <w:sz w:val="20"/>
                <w:szCs w:val="20"/>
              </w:rPr>
              <w:drawing>
                <wp:inline distT="0" distB="0" distL="0" distR="0" wp14:anchorId="2E6C473F" wp14:editId="0AF60D0A">
                  <wp:extent cx="366280" cy="322326"/>
                  <wp:effectExtent l="0" t="0" r="0" b="1905"/>
                  <wp:docPr id="93" name="yui_3_8_1_1_1374624706944_993" descr="http://www.clipartoday.com/_thumbs/022/Education_and_Learning/adolescents_children_189021_tnb.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8_1_1_1374624706944_993" descr="http://www.clipartoday.com/_thumbs/022/Education_and_Learning/adolescents_children_189021_tnb.png">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675" cy="326194"/>
                          </a:xfrm>
                          <a:prstGeom prst="rect">
                            <a:avLst/>
                          </a:prstGeom>
                          <a:noFill/>
                          <a:ln>
                            <a:noFill/>
                          </a:ln>
                        </pic:spPr>
                      </pic:pic>
                    </a:graphicData>
                  </a:graphic>
                </wp:inline>
              </w:drawing>
            </w:r>
          </w:p>
        </w:tc>
        <w:tc>
          <w:tcPr>
            <w:tcW w:w="2263" w:type="dxa"/>
          </w:tcPr>
          <w:p w:rsidR="003B6261" w:rsidRDefault="003B6261" w:rsidP="004A2244">
            <w:pPr>
              <w:jc w:val="center"/>
              <w:rPr>
                <w:sz w:val="25"/>
                <w:szCs w:val="25"/>
              </w:rPr>
            </w:pPr>
            <w:r>
              <w:rPr>
                <w:sz w:val="25"/>
                <w:szCs w:val="25"/>
              </w:rPr>
              <w:t>Sketch</w:t>
            </w:r>
          </w:p>
        </w:tc>
        <w:tc>
          <w:tcPr>
            <w:tcW w:w="6660" w:type="dxa"/>
          </w:tcPr>
          <w:p w:rsidR="003B6261" w:rsidRDefault="003B6261" w:rsidP="004A2244">
            <w:pPr>
              <w:rPr>
                <w:sz w:val="25"/>
                <w:szCs w:val="25"/>
              </w:rPr>
            </w:pPr>
            <w:r>
              <w:rPr>
                <w:sz w:val="25"/>
                <w:szCs w:val="25"/>
              </w:rPr>
              <w:t>Reread and add more details to my sketch.</w:t>
            </w:r>
          </w:p>
        </w:tc>
        <w:tc>
          <w:tcPr>
            <w:tcW w:w="682" w:type="dxa"/>
          </w:tcPr>
          <w:p w:rsidR="003B6261" w:rsidRPr="00A9636E" w:rsidRDefault="003B6261" w:rsidP="004A2244">
            <w:pPr>
              <w:rPr>
                <w:sz w:val="25"/>
                <w:szCs w:val="25"/>
              </w:rPr>
            </w:pPr>
          </w:p>
        </w:tc>
      </w:tr>
      <w:tr w:rsidR="003B6261" w:rsidRPr="00A9636E" w:rsidTr="004A2244">
        <w:trPr>
          <w:trHeight w:val="700"/>
        </w:trPr>
        <w:tc>
          <w:tcPr>
            <w:tcW w:w="1275" w:type="dxa"/>
            <w:vAlign w:val="center"/>
          </w:tcPr>
          <w:p w:rsidR="003B6261" w:rsidRPr="009974B6" w:rsidRDefault="003B6261" w:rsidP="004A2244">
            <w:pPr>
              <w:jc w:val="center"/>
              <w:rPr>
                <w:noProof/>
                <w:sz w:val="28"/>
                <w:szCs w:val="28"/>
              </w:rPr>
            </w:pPr>
            <w:r w:rsidRPr="009974B6">
              <w:rPr>
                <w:noProof/>
                <w:sz w:val="28"/>
                <w:szCs w:val="28"/>
              </w:rPr>
              <w:t>?</w:t>
            </w:r>
          </w:p>
        </w:tc>
        <w:tc>
          <w:tcPr>
            <w:tcW w:w="2263" w:type="dxa"/>
          </w:tcPr>
          <w:p w:rsidR="003B6261" w:rsidRDefault="003B6261" w:rsidP="004A2244">
            <w:pPr>
              <w:jc w:val="center"/>
              <w:rPr>
                <w:sz w:val="25"/>
                <w:szCs w:val="25"/>
              </w:rPr>
            </w:pPr>
            <w:r>
              <w:rPr>
                <w:sz w:val="25"/>
                <w:szCs w:val="25"/>
              </w:rPr>
              <w:t>Meaning</w:t>
            </w:r>
          </w:p>
        </w:tc>
        <w:tc>
          <w:tcPr>
            <w:tcW w:w="6660" w:type="dxa"/>
          </w:tcPr>
          <w:p w:rsidR="003B6261" w:rsidRPr="00A9636E" w:rsidRDefault="003B6261" w:rsidP="004A2244">
            <w:pPr>
              <w:rPr>
                <w:sz w:val="25"/>
                <w:szCs w:val="25"/>
              </w:rPr>
            </w:pPr>
            <w:r>
              <w:rPr>
                <w:sz w:val="25"/>
                <w:szCs w:val="25"/>
              </w:rPr>
              <w:t>Reread to see if it makes sense.</w:t>
            </w:r>
          </w:p>
        </w:tc>
        <w:tc>
          <w:tcPr>
            <w:tcW w:w="682" w:type="dxa"/>
          </w:tcPr>
          <w:p w:rsidR="003B6261" w:rsidRPr="00A9636E" w:rsidRDefault="003B6261" w:rsidP="004A2244">
            <w:pPr>
              <w:rPr>
                <w:sz w:val="25"/>
                <w:szCs w:val="25"/>
              </w:rPr>
            </w:pPr>
          </w:p>
        </w:tc>
      </w:tr>
      <w:tr w:rsidR="00875750" w:rsidRPr="00A9636E" w:rsidTr="004A2244">
        <w:trPr>
          <w:trHeight w:val="700"/>
        </w:trPr>
        <w:tc>
          <w:tcPr>
            <w:tcW w:w="1275" w:type="dxa"/>
            <w:vAlign w:val="center"/>
          </w:tcPr>
          <w:p w:rsidR="00875750" w:rsidRPr="00A9636E" w:rsidRDefault="00875750" w:rsidP="00875750">
            <w:pPr>
              <w:jc w:val="center"/>
              <w:rPr>
                <w:sz w:val="25"/>
                <w:szCs w:val="25"/>
              </w:rPr>
            </w:pPr>
            <w:r>
              <w:rPr>
                <w:noProof/>
                <w:sz w:val="25"/>
                <w:szCs w:val="25"/>
              </w:rPr>
              <mc:AlternateContent>
                <mc:Choice Requires="wps">
                  <w:drawing>
                    <wp:anchor distT="0" distB="0" distL="114300" distR="114300" simplePos="0" relativeHeight="251728896" behindDoc="0" locked="0" layoutInCell="1" allowOverlap="1" wp14:anchorId="1C5EE13F" wp14:editId="7EF3F298">
                      <wp:simplePos x="0" y="0"/>
                      <wp:positionH relativeFrom="column">
                        <wp:posOffset>180975</wp:posOffset>
                      </wp:positionH>
                      <wp:positionV relativeFrom="paragraph">
                        <wp:posOffset>64135</wp:posOffset>
                      </wp:positionV>
                      <wp:extent cx="304800" cy="110490"/>
                      <wp:effectExtent l="19050" t="0" r="19050" b="99060"/>
                      <wp:wrapNone/>
                      <wp:docPr id="10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0490"/>
                              </a:xfrm>
                              <a:prstGeom prst="wedgeEllipseCallout">
                                <a:avLst>
                                  <a:gd name="adj1" fmla="val -43542"/>
                                  <a:gd name="adj2" fmla="val 88505"/>
                                </a:avLst>
                              </a:prstGeom>
                              <a:solidFill>
                                <a:srgbClr val="FFFFFF"/>
                              </a:solidFill>
                              <a:ln w="9525">
                                <a:solidFill>
                                  <a:srgbClr val="000000"/>
                                </a:solidFill>
                                <a:miter lim="800000"/>
                                <a:headEnd/>
                                <a:tailEnd/>
                              </a:ln>
                            </wps:spPr>
                            <wps:txbx>
                              <w:txbxContent>
                                <w:p w:rsidR="004A2244" w:rsidRPr="00A9636E" w:rsidRDefault="004A2244" w:rsidP="003B626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 o:spid="_x0000_s1028" type="#_x0000_t63" style="position:absolute;left:0;text-align:left;margin-left:14.25pt;margin-top:5.05pt;width:24pt;height: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" adj="1395,29917">
                      <v:textbox>
                        <w:txbxContent>
                          <w:p w:rsidR="004A2244" w:rsidRPr="00A9636E" w:rsidRDefault="004A2244" w:rsidP="003B6261">
                            <w:pPr>
                              <w:rPr>
                                <w:sz w:val="20"/>
                                <w:szCs w:val="20"/>
                              </w:rPr>
                            </w:pPr>
                          </w:p>
                        </w:txbxContent>
                      </v:textbox>
                    </v:shape>
                  </w:pict>
                </mc:Fallback>
              </mc:AlternateContent>
            </w:r>
          </w:p>
        </w:tc>
        <w:tc>
          <w:tcPr>
            <w:tcW w:w="2263" w:type="dxa"/>
          </w:tcPr>
          <w:p w:rsidR="00875750" w:rsidRPr="00A9636E" w:rsidRDefault="00875750" w:rsidP="00875750">
            <w:pPr>
              <w:jc w:val="center"/>
              <w:rPr>
                <w:sz w:val="25"/>
                <w:szCs w:val="25"/>
              </w:rPr>
            </w:pPr>
            <w:r w:rsidRPr="00A9636E">
              <w:rPr>
                <w:sz w:val="25"/>
                <w:szCs w:val="25"/>
              </w:rPr>
              <w:t>Dialogue</w:t>
            </w:r>
          </w:p>
        </w:tc>
        <w:tc>
          <w:tcPr>
            <w:tcW w:w="6660" w:type="dxa"/>
          </w:tcPr>
          <w:p w:rsidR="00875750" w:rsidRPr="00A9636E" w:rsidRDefault="00875750" w:rsidP="00875750">
            <w:pPr>
              <w:rPr>
                <w:sz w:val="25"/>
                <w:szCs w:val="25"/>
              </w:rPr>
            </w:pPr>
            <w:r w:rsidRPr="00A9636E">
              <w:rPr>
                <w:sz w:val="25"/>
                <w:szCs w:val="25"/>
              </w:rPr>
              <w:t>Reread and add details to make a character talk.</w:t>
            </w:r>
          </w:p>
        </w:tc>
        <w:tc>
          <w:tcPr>
            <w:tcW w:w="682" w:type="dxa"/>
          </w:tcPr>
          <w:p w:rsidR="00875750" w:rsidRPr="00A9636E" w:rsidRDefault="00875750" w:rsidP="00875750">
            <w:pPr>
              <w:rPr>
                <w:sz w:val="25"/>
                <w:szCs w:val="25"/>
              </w:rPr>
            </w:pPr>
          </w:p>
        </w:tc>
      </w:tr>
      <w:tr w:rsidR="00875750" w:rsidRPr="00A9636E" w:rsidTr="004A2244">
        <w:trPr>
          <w:trHeight w:val="700"/>
        </w:trPr>
        <w:tc>
          <w:tcPr>
            <w:tcW w:w="1275" w:type="dxa"/>
            <w:vAlign w:val="center"/>
          </w:tcPr>
          <w:p w:rsidR="00875750" w:rsidRPr="00A9636E" w:rsidRDefault="00875750" w:rsidP="00875750">
            <w:pPr>
              <w:jc w:val="center"/>
              <w:rPr>
                <w:sz w:val="25"/>
                <w:szCs w:val="25"/>
              </w:rPr>
            </w:pPr>
            <w:r w:rsidRPr="00A9636E">
              <w:rPr>
                <w:noProof/>
                <w:sz w:val="25"/>
                <w:szCs w:val="25"/>
              </w:rPr>
              <w:drawing>
                <wp:inline distT="0" distB="0" distL="0" distR="0" wp14:anchorId="6FAEA0B6" wp14:editId="19584AC0">
                  <wp:extent cx="220027" cy="251459"/>
                  <wp:effectExtent l="19050" t="0" r="8573" b="0"/>
                  <wp:docPr id="102" name="Picture 9" descr="C:\Users\Jodi\AppData\Local\Microsoft\Windows\Temporary Internet Files\Content.IE5\B4PXI4ZL\MP900437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di\AppData\Local\Microsoft\Windows\Temporary Internet Files\Content.IE5\B4PXI4ZL\MP900437294[1].jpg"/>
                          <pic:cNvPicPr>
                            <a:picLocks noChangeAspect="1" noChangeArrowheads="1"/>
                          </pic:cNvPicPr>
                        </pic:nvPicPr>
                        <pic:blipFill>
                          <a:blip r:embed="rId16" cstate="print"/>
                          <a:srcRect/>
                          <a:stretch>
                            <a:fillRect/>
                          </a:stretch>
                        </pic:blipFill>
                        <pic:spPr bwMode="auto">
                          <a:xfrm>
                            <a:off x="0" y="0"/>
                            <a:ext cx="218178" cy="249346"/>
                          </a:xfrm>
                          <a:prstGeom prst="rect">
                            <a:avLst/>
                          </a:prstGeom>
                          <a:noFill/>
                          <a:ln w="9525">
                            <a:noFill/>
                            <a:miter lim="800000"/>
                            <a:headEnd/>
                            <a:tailEnd/>
                          </a:ln>
                        </pic:spPr>
                      </pic:pic>
                    </a:graphicData>
                  </a:graphic>
                </wp:inline>
              </w:drawing>
            </w:r>
          </w:p>
          <w:p w:rsidR="00875750" w:rsidRPr="00A9636E" w:rsidRDefault="00875750" w:rsidP="00875750">
            <w:pPr>
              <w:jc w:val="center"/>
              <w:rPr>
                <w:sz w:val="25"/>
                <w:szCs w:val="25"/>
              </w:rPr>
            </w:pPr>
          </w:p>
        </w:tc>
        <w:tc>
          <w:tcPr>
            <w:tcW w:w="2263" w:type="dxa"/>
          </w:tcPr>
          <w:p w:rsidR="00875750" w:rsidRPr="00A9636E" w:rsidRDefault="00875750" w:rsidP="00875750">
            <w:pPr>
              <w:jc w:val="center"/>
              <w:rPr>
                <w:sz w:val="25"/>
                <w:szCs w:val="25"/>
              </w:rPr>
            </w:pPr>
            <w:r w:rsidRPr="00A9636E">
              <w:rPr>
                <w:sz w:val="25"/>
                <w:szCs w:val="25"/>
              </w:rPr>
              <w:t>Setting</w:t>
            </w:r>
          </w:p>
        </w:tc>
        <w:tc>
          <w:tcPr>
            <w:tcW w:w="6660" w:type="dxa"/>
          </w:tcPr>
          <w:p w:rsidR="00875750" w:rsidRPr="00A9636E" w:rsidRDefault="00875750" w:rsidP="00875750">
            <w:pPr>
              <w:rPr>
                <w:sz w:val="25"/>
                <w:szCs w:val="25"/>
              </w:rPr>
            </w:pPr>
            <w:r w:rsidRPr="00A9636E">
              <w:rPr>
                <w:sz w:val="25"/>
                <w:szCs w:val="25"/>
              </w:rPr>
              <w:t>Reread and add details to describe the setting.</w:t>
            </w:r>
          </w:p>
        </w:tc>
        <w:tc>
          <w:tcPr>
            <w:tcW w:w="682" w:type="dxa"/>
          </w:tcPr>
          <w:p w:rsidR="00875750" w:rsidRPr="00A9636E" w:rsidRDefault="00875750" w:rsidP="00875750">
            <w:pPr>
              <w:rPr>
                <w:sz w:val="25"/>
                <w:szCs w:val="25"/>
              </w:rPr>
            </w:pPr>
          </w:p>
        </w:tc>
      </w:tr>
      <w:tr w:rsidR="00A9185C" w:rsidRPr="00A9636E" w:rsidTr="004A2244">
        <w:trPr>
          <w:trHeight w:val="700"/>
        </w:trPr>
        <w:tc>
          <w:tcPr>
            <w:tcW w:w="1275" w:type="dxa"/>
            <w:vAlign w:val="center"/>
          </w:tcPr>
          <w:p w:rsidR="00A9185C" w:rsidRPr="00A9636E" w:rsidRDefault="00A9185C" w:rsidP="00A9185C">
            <w:pPr>
              <w:jc w:val="center"/>
              <w:rPr>
                <w:sz w:val="25"/>
                <w:szCs w:val="25"/>
              </w:rPr>
            </w:pPr>
            <w:r w:rsidRPr="00A9636E">
              <w:rPr>
                <w:noProof/>
                <w:sz w:val="25"/>
                <w:szCs w:val="25"/>
              </w:rPr>
              <w:drawing>
                <wp:inline distT="0" distB="0" distL="0" distR="0" wp14:anchorId="6B385920" wp14:editId="6BC0155C">
                  <wp:extent cx="278130" cy="239192"/>
                  <wp:effectExtent l="19050" t="0" r="7620" b="0"/>
                  <wp:docPr id="105" name="Picture 11" descr="C:\Users\Jodi\AppData\Local\Microsoft\Windows\Temporary Internet Files\Content.IE5\B4PXI4ZL\MP900433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di\AppData\Local\Microsoft\Windows\Temporary Internet Files\Content.IE5\B4PXI4ZL\MP900433140[1].jpg"/>
                          <pic:cNvPicPr>
                            <a:picLocks noChangeAspect="1" noChangeArrowheads="1"/>
                          </pic:cNvPicPr>
                        </pic:nvPicPr>
                        <pic:blipFill>
                          <a:blip r:embed="rId17" cstate="print"/>
                          <a:srcRect/>
                          <a:stretch>
                            <a:fillRect/>
                          </a:stretch>
                        </pic:blipFill>
                        <pic:spPr bwMode="auto">
                          <a:xfrm>
                            <a:off x="0" y="0"/>
                            <a:ext cx="278130" cy="239192"/>
                          </a:xfrm>
                          <a:prstGeom prst="rect">
                            <a:avLst/>
                          </a:prstGeom>
                          <a:noFill/>
                          <a:ln w="9525">
                            <a:noFill/>
                            <a:miter lim="800000"/>
                            <a:headEnd/>
                            <a:tailEnd/>
                          </a:ln>
                        </pic:spPr>
                      </pic:pic>
                    </a:graphicData>
                  </a:graphic>
                </wp:inline>
              </w:drawing>
            </w:r>
          </w:p>
        </w:tc>
        <w:tc>
          <w:tcPr>
            <w:tcW w:w="2263" w:type="dxa"/>
          </w:tcPr>
          <w:p w:rsidR="00A9185C" w:rsidRPr="00A9636E" w:rsidRDefault="00A9185C" w:rsidP="00A9185C">
            <w:pPr>
              <w:jc w:val="center"/>
              <w:rPr>
                <w:sz w:val="25"/>
                <w:szCs w:val="25"/>
              </w:rPr>
            </w:pPr>
            <w:r w:rsidRPr="00A9636E">
              <w:rPr>
                <w:sz w:val="25"/>
                <w:szCs w:val="25"/>
              </w:rPr>
              <w:t>Heart of the story</w:t>
            </w:r>
          </w:p>
        </w:tc>
        <w:tc>
          <w:tcPr>
            <w:tcW w:w="6660" w:type="dxa"/>
          </w:tcPr>
          <w:p w:rsidR="00A9185C" w:rsidRPr="00A9636E" w:rsidRDefault="00A9185C" w:rsidP="00A9185C">
            <w:pPr>
              <w:rPr>
                <w:sz w:val="25"/>
                <w:szCs w:val="25"/>
              </w:rPr>
            </w:pPr>
            <w:r w:rsidRPr="00A9636E">
              <w:rPr>
                <w:sz w:val="25"/>
                <w:szCs w:val="25"/>
              </w:rPr>
              <w:t>Reread and add details to the most important part.</w:t>
            </w:r>
          </w:p>
        </w:tc>
        <w:tc>
          <w:tcPr>
            <w:tcW w:w="682" w:type="dxa"/>
          </w:tcPr>
          <w:p w:rsidR="00A9185C" w:rsidRPr="00A9636E" w:rsidRDefault="00A9185C" w:rsidP="00A9185C">
            <w:pPr>
              <w:rPr>
                <w:sz w:val="25"/>
                <w:szCs w:val="25"/>
              </w:rPr>
            </w:pPr>
          </w:p>
        </w:tc>
      </w:tr>
      <w:tr w:rsidR="00A9185C" w:rsidRPr="00A9636E" w:rsidTr="004A2244">
        <w:trPr>
          <w:trHeight w:val="700"/>
        </w:trPr>
        <w:tc>
          <w:tcPr>
            <w:tcW w:w="1275" w:type="dxa"/>
            <w:vAlign w:val="center"/>
          </w:tcPr>
          <w:p w:rsidR="00A9185C" w:rsidRPr="00A9636E" w:rsidRDefault="00A9185C" w:rsidP="00A9185C">
            <w:pPr>
              <w:jc w:val="center"/>
              <w:rPr>
                <w:sz w:val="25"/>
                <w:szCs w:val="25"/>
              </w:rPr>
            </w:pPr>
            <w:r>
              <w:rPr>
                <w:noProof/>
                <w:sz w:val="25"/>
                <w:szCs w:val="25"/>
              </w:rPr>
              <mc:AlternateContent>
                <mc:Choice Requires="wps">
                  <w:drawing>
                    <wp:anchor distT="0" distB="0" distL="114300" distR="114300" simplePos="0" relativeHeight="251737088" behindDoc="0" locked="0" layoutInCell="1" allowOverlap="1" wp14:anchorId="43006A79" wp14:editId="02018E22">
                      <wp:simplePos x="0" y="0"/>
                      <wp:positionH relativeFrom="column">
                        <wp:posOffset>48260</wp:posOffset>
                      </wp:positionH>
                      <wp:positionV relativeFrom="paragraph">
                        <wp:posOffset>37465</wp:posOffset>
                      </wp:positionV>
                      <wp:extent cx="304800" cy="133350"/>
                      <wp:effectExtent l="57150" t="0" r="19050" b="171450"/>
                      <wp:wrapNone/>
                      <wp:docPr id="10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cloudCallout">
                                <a:avLst>
                                  <a:gd name="adj1" fmla="val -65417"/>
                                  <a:gd name="adj2" fmla="val 159259"/>
                                </a:avLst>
                              </a:prstGeom>
                              <a:solidFill>
                                <a:srgbClr val="FFFFFF"/>
                              </a:solidFill>
                              <a:ln w="9525">
                                <a:solidFill>
                                  <a:srgbClr val="000000"/>
                                </a:solidFill>
                                <a:round/>
                                <a:headEnd/>
                                <a:tailEnd/>
                              </a:ln>
                            </wps:spPr>
                            <wps:txbx>
                              <w:txbxContent>
                                <w:p w:rsidR="004A2244" w:rsidRPr="00A9636E" w:rsidRDefault="004A2244" w:rsidP="003B626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9" type="#_x0000_t106" style="position:absolute;left:0;text-align:left;margin-left:3.8pt;margin-top:2.95pt;width:24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" adj="-3330,45200">
                      <v:textbox>
                        <w:txbxContent>
                          <w:p w:rsidR="004A2244" w:rsidRPr="00A9636E" w:rsidRDefault="004A2244" w:rsidP="003B6261">
                            <w:pPr>
                              <w:rPr>
                                <w:sz w:val="20"/>
                                <w:szCs w:val="20"/>
                              </w:rPr>
                            </w:pPr>
                          </w:p>
                        </w:txbxContent>
                      </v:textbox>
                    </v:shape>
                  </w:pict>
                </mc:Fallback>
              </mc:AlternateContent>
            </w:r>
          </w:p>
          <w:p w:rsidR="00A9185C" w:rsidRPr="00A9636E" w:rsidRDefault="00A9185C" w:rsidP="00A9185C">
            <w:pPr>
              <w:jc w:val="center"/>
              <w:rPr>
                <w:rFonts w:ascii="Arial" w:hAnsi="Arial" w:cs="Arial"/>
                <w:noProof/>
                <w:color w:val="0000FF"/>
                <w:sz w:val="11"/>
                <w:szCs w:val="11"/>
              </w:rPr>
            </w:pPr>
            <w:r w:rsidRPr="00A9636E">
              <w:rPr>
                <w:sz w:val="25"/>
                <w:szCs w:val="25"/>
              </w:rPr>
              <w:sym w:font="Wingdings" w:char="F04A"/>
            </w:r>
            <w:r w:rsidRPr="00A9636E">
              <w:rPr>
                <w:sz w:val="25"/>
                <w:szCs w:val="25"/>
              </w:rPr>
              <w:sym w:font="Wingdings" w:char="F04C"/>
            </w:r>
          </w:p>
        </w:tc>
        <w:tc>
          <w:tcPr>
            <w:tcW w:w="2263" w:type="dxa"/>
          </w:tcPr>
          <w:p w:rsidR="00A9185C" w:rsidRPr="00A9636E" w:rsidRDefault="00A9185C" w:rsidP="00A9185C">
            <w:pPr>
              <w:jc w:val="center"/>
              <w:rPr>
                <w:sz w:val="25"/>
                <w:szCs w:val="25"/>
              </w:rPr>
            </w:pPr>
            <w:r w:rsidRPr="00A9636E">
              <w:rPr>
                <w:sz w:val="25"/>
                <w:szCs w:val="25"/>
              </w:rPr>
              <w:t>Internal thinking</w:t>
            </w:r>
          </w:p>
          <w:p w:rsidR="00A9185C" w:rsidRPr="00A9636E" w:rsidRDefault="00A9185C" w:rsidP="00A9185C">
            <w:pPr>
              <w:jc w:val="center"/>
              <w:rPr>
                <w:sz w:val="25"/>
                <w:szCs w:val="25"/>
              </w:rPr>
            </w:pPr>
            <w:r w:rsidRPr="00A9636E">
              <w:rPr>
                <w:sz w:val="25"/>
                <w:szCs w:val="25"/>
              </w:rPr>
              <w:t>Internal feeling</w:t>
            </w:r>
          </w:p>
        </w:tc>
        <w:tc>
          <w:tcPr>
            <w:tcW w:w="6660" w:type="dxa"/>
          </w:tcPr>
          <w:p w:rsidR="00A9185C" w:rsidRPr="00A9636E" w:rsidRDefault="00A9185C" w:rsidP="00A9185C">
            <w:pPr>
              <w:rPr>
                <w:sz w:val="25"/>
                <w:szCs w:val="25"/>
              </w:rPr>
            </w:pPr>
            <w:r w:rsidRPr="00A9636E">
              <w:rPr>
                <w:sz w:val="25"/>
                <w:szCs w:val="25"/>
              </w:rPr>
              <w:t xml:space="preserve">Reread and add </w:t>
            </w:r>
            <w:r>
              <w:rPr>
                <w:sz w:val="25"/>
                <w:szCs w:val="25"/>
              </w:rPr>
              <w:t xml:space="preserve">what I am </w:t>
            </w:r>
            <w:r w:rsidRPr="00A9636E">
              <w:rPr>
                <w:sz w:val="25"/>
                <w:szCs w:val="25"/>
              </w:rPr>
              <w:t>thinking or feeling.</w:t>
            </w:r>
          </w:p>
        </w:tc>
        <w:tc>
          <w:tcPr>
            <w:tcW w:w="682" w:type="dxa"/>
          </w:tcPr>
          <w:p w:rsidR="00A9185C" w:rsidRPr="00A9636E" w:rsidRDefault="00A9185C" w:rsidP="00A9185C">
            <w:pPr>
              <w:rPr>
                <w:sz w:val="25"/>
                <w:szCs w:val="25"/>
              </w:rPr>
            </w:pPr>
          </w:p>
        </w:tc>
      </w:tr>
      <w:tr w:rsidR="00A9185C" w:rsidRPr="00A9636E" w:rsidTr="004A2244">
        <w:trPr>
          <w:trHeight w:val="700"/>
        </w:trPr>
        <w:tc>
          <w:tcPr>
            <w:tcW w:w="1275" w:type="dxa"/>
            <w:vAlign w:val="center"/>
          </w:tcPr>
          <w:p w:rsidR="00A9185C" w:rsidRPr="00A9636E" w:rsidRDefault="00A9185C" w:rsidP="00A9185C">
            <w:pPr>
              <w:jc w:val="center"/>
              <w:rPr>
                <w:sz w:val="25"/>
                <w:szCs w:val="25"/>
              </w:rPr>
            </w:pPr>
            <w:r w:rsidRPr="00A9636E">
              <w:rPr>
                <w:noProof/>
                <w:sz w:val="20"/>
                <w:szCs w:val="20"/>
              </w:rPr>
              <w:drawing>
                <wp:inline distT="0" distB="0" distL="0" distR="0" wp14:anchorId="10B67097" wp14:editId="420A1A36">
                  <wp:extent cx="186690" cy="242570"/>
                  <wp:effectExtent l="0" t="0" r="3810" b="5080"/>
                  <wp:docPr id="95" name="Picture 95" descr="Description: http://leemeiee.files.wordpress.com/2008/07/footprints-f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leemeiee.files.wordpress.com/2008/07/footprints-fee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 cy="242570"/>
                          </a:xfrm>
                          <a:prstGeom prst="rect">
                            <a:avLst/>
                          </a:prstGeom>
                          <a:noFill/>
                          <a:ln>
                            <a:noFill/>
                          </a:ln>
                        </pic:spPr>
                      </pic:pic>
                    </a:graphicData>
                  </a:graphic>
                </wp:inline>
              </w:drawing>
            </w:r>
            <w:r w:rsidRPr="00A9636E">
              <w:rPr>
                <w:rFonts w:ascii="Arial" w:hAnsi="Arial" w:cs="Arial"/>
                <w:noProof/>
                <w:color w:val="0000FF"/>
                <w:sz w:val="24"/>
                <w:szCs w:val="24"/>
              </w:rPr>
              <w:drawing>
                <wp:inline distT="0" distB="0" distL="0" distR="0" wp14:anchorId="189C73CB" wp14:editId="4512F4FC">
                  <wp:extent cx="224155" cy="224155"/>
                  <wp:effectExtent l="19050" t="0" r="4445" b="0"/>
                  <wp:docPr id="96" name="rg_hi" descr="https://encrypted-tbn3.google.com/images?q=tbn:ANd9GcROcvddyvSWinNsqXbFgU24QeNN2JMO7AO7CsS9lpakf5VBD86uNQ">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ROcvddyvSWinNsqXbFgU24QeNN2JMO7AO7CsS9lpakf5VBD86uNQ">
                            <a:hlinkClick r:id="rId19"/>
                          </pic:cNvPr>
                          <pic:cNvPicPr>
                            <a:picLocks noChangeAspect="1" noChangeArrowheads="1"/>
                          </pic:cNvPicPr>
                        </pic:nvPicPr>
                        <pic:blipFill>
                          <a:blip r:embed="rId20" cstate="print"/>
                          <a:srcRect/>
                          <a:stretch>
                            <a:fillRect/>
                          </a:stretch>
                        </pic:blipFill>
                        <pic:spPr bwMode="auto">
                          <a:xfrm>
                            <a:off x="0" y="0"/>
                            <a:ext cx="227673" cy="227673"/>
                          </a:xfrm>
                          <a:prstGeom prst="rect">
                            <a:avLst/>
                          </a:prstGeom>
                          <a:noFill/>
                          <a:ln w="9525">
                            <a:noFill/>
                            <a:miter lim="800000"/>
                            <a:headEnd/>
                            <a:tailEnd/>
                          </a:ln>
                        </pic:spPr>
                      </pic:pic>
                    </a:graphicData>
                  </a:graphic>
                </wp:inline>
              </w:drawing>
            </w:r>
            <w:r w:rsidRPr="00A9636E">
              <w:rPr>
                <w:sz w:val="25"/>
                <w:szCs w:val="25"/>
              </w:rPr>
              <w:sym w:font="Wingdings" w:char="F04A"/>
            </w:r>
          </w:p>
        </w:tc>
        <w:tc>
          <w:tcPr>
            <w:tcW w:w="2263" w:type="dxa"/>
          </w:tcPr>
          <w:p w:rsidR="00A9185C" w:rsidRPr="00A9636E" w:rsidRDefault="000E458F" w:rsidP="00A9185C">
            <w:pPr>
              <w:jc w:val="center"/>
              <w:rPr>
                <w:sz w:val="25"/>
                <w:szCs w:val="25"/>
              </w:rPr>
            </w:pPr>
            <w:r>
              <w:rPr>
                <w:sz w:val="25"/>
                <w:szCs w:val="25"/>
              </w:rPr>
              <w:t xml:space="preserve">Character </w:t>
            </w:r>
            <w:r w:rsidR="00A9185C">
              <w:rPr>
                <w:sz w:val="25"/>
                <w:szCs w:val="25"/>
              </w:rPr>
              <w:t>A</w:t>
            </w:r>
            <w:r w:rsidR="00A9185C" w:rsidRPr="00A9636E">
              <w:rPr>
                <w:sz w:val="25"/>
                <w:szCs w:val="25"/>
              </w:rPr>
              <w:t>ction</w:t>
            </w:r>
          </w:p>
          <w:p w:rsidR="00A9185C" w:rsidRPr="00A9636E" w:rsidRDefault="00A9185C" w:rsidP="00A9185C">
            <w:pPr>
              <w:jc w:val="center"/>
              <w:rPr>
                <w:sz w:val="25"/>
                <w:szCs w:val="25"/>
              </w:rPr>
            </w:pPr>
          </w:p>
        </w:tc>
        <w:tc>
          <w:tcPr>
            <w:tcW w:w="6660" w:type="dxa"/>
          </w:tcPr>
          <w:p w:rsidR="00A9185C" w:rsidRPr="00A9636E" w:rsidRDefault="00A9185C" w:rsidP="00A9185C">
            <w:pPr>
              <w:rPr>
                <w:sz w:val="25"/>
                <w:szCs w:val="25"/>
              </w:rPr>
            </w:pPr>
            <w:r w:rsidRPr="00A9636E">
              <w:rPr>
                <w:sz w:val="25"/>
                <w:szCs w:val="25"/>
              </w:rPr>
              <w:t>Reread and add charac</w:t>
            </w:r>
            <w:r>
              <w:rPr>
                <w:sz w:val="25"/>
                <w:szCs w:val="25"/>
              </w:rPr>
              <w:t>ter action.</w:t>
            </w:r>
          </w:p>
        </w:tc>
        <w:tc>
          <w:tcPr>
            <w:tcW w:w="682" w:type="dxa"/>
          </w:tcPr>
          <w:p w:rsidR="00A9185C" w:rsidRPr="00A9636E" w:rsidRDefault="00A9185C" w:rsidP="00A9185C">
            <w:pPr>
              <w:rPr>
                <w:sz w:val="25"/>
                <w:szCs w:val="25"/>
              </w:rPr>
            </w:pPr>
          </w:p>
        </w:tc>
      </w:tr>
      <w:tr w:rsidR="000E458F" w:rsidRPr="00A9636E" w:rsidTr="004A2244">
        <w:trPr>
          <w:trHeight w:val="700"/>
        </w:trPr>
        <w:tc>
          <w:tcPr>
            <w:tcW w:w="1275" w:type="dxa"/>
            <w:vAlign w:val="center"/>
          </w:tcPr>
          <w:p w:rsidR="000E458F" w:rsidRPr="00A9636E" w:rsidRDefault="000E458F" w:rsidP="000E458F">
            <w:pPr>
              <w:jc w:val="center"/>
              <w:rPr>
                <w:sz w:val="25"/>
                <w:szCs w:val="25"/>
              </w:rPr>
            </w:pPr>
            <w:r w:rsidRPr="00A9636E">
              <w:rPr>
                <w:rFonts w:ascii="Arial" w:hAnsi="Arial" w:cs="Arial"/>
                <w:noProof/>
                <w:sz w:val="18"/>
                <w:szCs w:val="18"/>
              </w:rPr>
              <w:drawing>
                <wp:inline distT="0" distB="0" distL="0" distR="0" wp14:anchorId="034D30E8" wp14:editId="4359E117">
                  <wp:extent cx="521970" cy="234627"/>
                  <wp:effectExtent l="19050" t="0" r="0" b="0"/>
                  <wp:docPr id="106" name="il_fi" descr="http://upload.wikimedia.org/wikipedia/commons/thumb/6/6f/End_plate.svg/601px-End_pla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6/6f/End_plate.svg/601px-End_plate.svg.png"/>
                          <pic:cNvPicPr>
                            <a:picLocks noChangeAspect="1" noChangeArrowheads="1"/>
                          </pic:cNvPicPr>
                        </pic:nvPicPr>
                        <pic:blipFill>
                          <a:blip r:embed="rId21" cstate="print"/>
                          <a:srcRect/>
                          <a:stretch>
                            <a:fillRect/>
                          </a:stretch>
                        </pic:blipFill>
                        <pic:spPr bwMode="auto">
                          <a:xfrm>
                            <a:off x="0" y="0"/>
                            <a:ext cx="521617" cy="234468"/>
                          </a:xfrm>
                          <a:prstGeom prst="rect">
                            <a:avLst/>
                          </a:prstGeom>
                          <a:noFill/>
                          <a:ln w="9525">
                            <a:noFill/>
                            <a:miter lim="800000"/>
                            <a:headEnd/>
                            <a:tailEnd/>
                          </a:ln>
                        </pic:spPr>
                      </pic:pic>
                    </a:graphicData>
                  </a:graphic>
                </wp:inline>
              </w:drawing>
            </w:r>
          </w:p>
        </w:tc>
        <w:tc>
          <w:tcPr>
            <w:tcW w:w="2263" w:type="dxa"/>
          </w:tcPr>
          <w:p w:rsidR="000E458F" w:rsidRPr="00A9636E" w:rsidRDefault="000E458F" w:rsidP="000E458F">
            <w:pPr>
              <w:jc w:val="center"/>
              <w:rPr>
                <w:sz w:val="25"/>
                <w:szCs w:val="25"/>
              </w:rPr>
            </w:pPr>
            <w:r>
              <w:rPr>
                <w:sz w:val="25"/>
                <w:szCs w:val="25"/>
              </w:rPr>
              <w:t>E</w:t>
            </w:r>
            <w:r w:rsidRPr="00A9636E">
              <w:rPr>
                <w:sz w:val="25"/>
                <w:szCs w:val="25"/>
              </w:rPr>
              <w:t>nding</w:t>
            </w:r>
          </w:p>
        </w:tc>
        <w:tc>
          <w:tcPr>
            <w:tcW w:w="6660" w:type="dxa"/>
          </w:tcPr>
          <w:p w:rsidR="000E458F" w:rsidRPr="00A9636E" w:rsidRDefault="000E458F" w:rsidP="000E458F">
            <w:pPr>
              <w:rPr>
                <w:sz w:val="25"/>
                <w:szCs w:val="25"/>
              </w:rPr>
            </w:pPr>
            <w:r w:rsidRPr="00A9636E">
              <w:rPr>
                <w:sz w:val="25"/>
                <w:szCs w:val="25"/>
              </w:rPr>
              <w:t>Reread and try different endings or make your ending even better.</w:t>
            </w:r>
          </w:p>
        </w:tc>
        <w:tc>
          <w:tcPr>
            <w:tcW w:w="682" w:type="dxa"/>
          </w:tcPr>
          <w:p w:rsidR="000E458F" w:rsidRPr="00A9636E" w:rsidRDefault="000E458F" w:rsidP="000E458F">
            <w:pPr>
              <w:rPr>
                <w:sz w:val="25"/>
                <w:szCs w:val="25"/>
              </w:rPr>
            </w:pPr>
          </w:p>
        </w:tc>
      </w:tr>
      <w:tr w:rsidR="00BA0533" w:rsidRPr="00A9636E" w:rsidTr="004A2244">
        <w:trPr>
          <w:trHeight w:val="700"/>
        </w:trPr>
        <w:tc>
          <w:tcPr>
            <w:tcW w:w="1275" w:type="dxa"/>
            <w:vAlign w:val="center"/>
          </w:tcPr>
          <w:p w:rsidR="00BA0533" w:rsidRPr="009974B6" w:rsidRDefault="00BA0533" w:rsidP="00BA0533">
            <w:pPr>
              <w:jc w:val="center"/>
              <w:rPr>
                <w:noProof/>
                <w:sz w:val="28"/>
                <w:szCs w:val="28"/>
              </w:rPr>
            </w:pPr>
            <w:r>
              <w:rPr>
                <w:rFonts w:ascii="Helvetica" w:hAnsi="Helvetica" w:cs="Helvetica"/>
                <w:noProof/>
                <w:color w:val="0000FF"/>
                <w:sz w:val="20"/>
                <w:szCs w:val="20"/>
              </w:rPr>
              <w:drawing>
                <wp:inline distT="0" distB="0" distL="0" distR="0" wp14:anchorId="6A1CFAA9" wp14:editId="74C904ED">
                  <wp:extent cx="425129" cy="335852"/>
                  <wp:effectExtent l="0" t="0" r="0" b="7620"/>
                  <wp:docPr id="28" name="ihover-img" descr="http://ts1.mm.bing.net/th?id=H.4678942758863616&amp;pid=15.1">
                    <a:hlinkClick xmlns:a="http://schemas.openxmlformats.org/drawingml/2006/main" r:id="rId22"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1.mm.bing.net/th?id=H.4678942758863616&amp;pid=15.1">
                            <a:hlinkClick r:id="rId22" tgtFrame="&quot;&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211" cy="338287"/>
                          </a:xfrm>
                          <a:prstGeom prst="rect">
                            <a:avLst/>
                          </a:prstGeom>
                          <a:noFill/>
                          <a:ln>
                            <a:noFill/>
                          </a:ln>
                        </pic:spPr>
                      </pic:pic>
                    </a:graphicData>
                  </a:graphic>
                </wp:inline>
              </w:drawing>
            </w:r>
          </w:p>
        </w:tc>
        <w:tc>
          <w:tcPr>
            <w:tcW w:w="2263" w:type="dxa"/>
          </w:tcPr>
          <w:p w:rsidR="00BA0533" w:rsidRDefault="00BA0533" w:rsidP="00BA0533">
            <w:pPr>
              <w:jc w:val="center"/>
              <w:rPr>
                <w:sz w:val="25"/>
                <w:szCs w:val="25"/>
              </w:rPr>
            </w:pPr>
            <w:r>
              <w:rPr>
                <w:sz w:val="25"/>
                <w:szCs w:val="25"/>
              </w:rPr>
              <w:t>Physical Description</w:t>
            </w:r>
          </w:p>
        </w:tc>
        <w:tc>
          <w:tcPr>
            <w:tcW w:w="6660" w:type="dxa"/>
          </w:tcPr>
          <w:p w:rsidR="00BA0533" w:rsidRDefault="00BA0533" w:rsidP="00BA0533">
            <w:pPr>
              <w:rPr>
                <w:sz w:val="25"/>
                <w:szCs w:val="25"/>
              </w:rPr>
            </w:pPr>
            <w:r>
              <w:rPr>
                <w:sz w:val="25"/>
                <w:szCs w:val="25"/>
              </w:rPr>
              <w:t>Reread and add what a person, place, or a thing looks like.</w:t>
            </w:r>
          </w:p>
        </w:tc>
        <w:tc>
          <w:tcPr>
            <w:tcW w:w="682" w:type="dxa"/>
          </w:tcPr>
          <w:p w:rsidR="00BA0533" w:rsidRPr="00A9636E" w:rsidRDefault="00BA0533" w:rsidP="00BA0533">
            <w:pPr>
              <w:rPr>
                <w:sz w:val="25"/>
                <w:szCs w:val="25"/>
              </w:rPr>
            </w:pPr>
          </w:p>
        </w:tc>
      </w:tr>
      <w:tr w:rsidR="00BA0533" w:rsidRPr="00A9636E" w:rsidTr="004A2244">
        <w:trPr>
          <w:trHeight w:val="700"/>
        </w:trPr>
        <w:tc>
          <w:tcPr>
            <w:tcW w:w="1275" w:type="dxa"/>
            <w:vAlign w:val="center"/>
          </w:tcPr>
          <w:p w:rsidR="00BA0533" w:rsidRPr="00A9636E" w:rsidRDefault="00BA0533" w:rsidP="00BA0533">
            <w:pPr>
              <w:jc w:val="center"/>
              <w:rPr>
                <w:sz w:val="25"/>
                <w:szCs w:val="25"/>
              </w:rPr>
            </w:pPr>
          </w:p>
        </w:tc>
        <w:tc>
          <w:tcPr>
            <w:tcW w:w="2263" w:type="dxa"/>
          </w:tcPr>
          <w:p w:rsidR="00BA0533" w:rsidRPr="00A9636E" w:rsidRDefault="00BA0533" w:rsidP="00BA0533">
            <w:pPr>
              <w:jc w:val="center"/>
              <w:rPr>
                <w:sz w:val="25"/>
                <w:szCs w:val="25"/>
              </w:rPr>
            </w:pPr>
          </w:p>
        </w:tc>
        <w:tc>
          <w:tcPr>
            <w:tcW w:w="6660" w:type="dxa"/>
          </w:tcPr>
          <w:p w:rsidR="00BA0533" w:rsidRPr="00A9636E" w:rsidRDefault="00BA0533" w:rsidP="00BA0533">
            <w:pPr>
              <w:rPr>
                <w:sz w:val="25"/>
                <w:szCs w:val="25"/>
              </w:rPr>
            </w:pPr>
          </w:p>
        </w:tc>
        <w:tc>
          <w:tcPr>
            <w:tcW w:w="682" w:type="dxa"/>
          </w:tcPr>
          <w:p w:rsidR="00BA0533" w:rsidRPr="00A9636E" w:rsidRDefault="00BA0533" w:rsidP="00BA0533">
            <w:pPr>
              <w:rPr>
                <w:sz w:val="25"/>
                <w:szCs w:val="25"/>
              </w:rPr>
            </w:pPr>
          </w:p>
        </w:tc>
      </w:tr>
      <w:tr w:rsidR="00BA0533" w:rsidRPr="00A9636E" w:rsidTr="004A2244">
        <w:trPr>
          <w:trHeight w:val="700"/>
        </w:trPr>
        <w:tc>
          <w:tcPr>
            <w:tcW w:w="1275" w:type="dxa"/>
            <w:vAlign w:val="center"/>
          </w:tcPr>
          <w:p w:rsidR="00BA0533" w:rsidRPr="00A9636E" w:rsidRDefault="00BA0533" w:rsidP="00BA0533">
            <w:pPr>
              <w:jc w:val="center"/>
              <w:rPr>
                <w:sz w:val="25"/>
                <w:szCs w:val="25"/>
              </w:rPr>
            </w:pPr>
          </w:p>
        </w:tc>
        <w:tc>
          <w:tcPr>
            <w:tcW w:w="2263" w:type="dxa"/>
          </w:tcPr>
          <w:p w:rsidR="00BA0533" w:rsidRPr="00A9636E" w:rsidRDefault="00BA0533" w:rsidP="00BA0533">
            <w:pPr>
              <w:jc w:val="center"/>
              <w:rPr>
                <w:sz w:val="25"/>
                <w:szCs w:val="25"/>
              </w:rPr>
            </w:pPr>
          </w:p>
        </w:tc>
        <w:tc>
          <w:tcPr>
            <w:tcW w:w="6660" w:type="dxa"/>
          </w:tcPr>
          <w:p w:rsidR="00BA0533" w:rsidRPr="00A9636E" w:rsidRDefault="00BA0533" w:rsidP="00BA0533">
            <w:pPr>
              <w:rPr>
                <w:sz w:val="25"/>
                <w:szCs w:val="25"/>
              </w:rPr>
            </w:pPr>
          </w:p>
        </w:tc>
        <w:tc>
          <w:tcPr>
            <w:tcW w:w="682" w:type="dxa"/>
          </w:tcPr>
          <w:p w:rsidR="00BA0533" w:rsidRPr="00A9636E" w:rsidRDefault="00BA0533" w:rsidP="00BA0533">
            <w:pPr>
              <w:rPr>
                <w:sz w:val="25"/>
                <w:szCs w:val="25"/>
              </w:rPr>
            </w:pPr>
          </w:p>
        </w:tc>
      </w:tr>
      <w:tr w:rsidR="00BA0533" w:rsidRPr="00A9636E" w:rsidTr="004A2244">
        <w:trPr>
          <w:trHeight w:val="700"/>
        </w:trPr>
        <w:tc>
          <w:tcPr>
            <w:tcW w:w="1275" w:type="dxa"/>
            <w:vAlign w:val="center"/>
          </w:tcPr>
          <w:p w:rsidR="00BA0533" w:rsidRPr="00A9636E" w:rsidRDefault="00BA0533" w:rsidP="00BA0533">
            <w:pPr>
              <w:jc w:val="center"/>
              <w:rPr>
                <w:rFonts w:ascii="Arial" w:hAnsi="Arial" w:cs="Arial"/>
                <w:noProof/>
                <w:color w:val="0000FF"/>
                <w:sz w:val="11"/>
                <w:szCs w:val="11"/>
              </w:rPr>
            </w:pPr>
          </w:p>
        </w:tc>
        <w:tc>
          <w:tcPr>
            <w:tcW w:w="2263" w:type="dxa"/>
          </w:tcPr>
          <w:p w:rsidR="00BA0533" w:rsidRPr="00A9636E" w:rsidRDefault="00BA0533" w:rsidP="00BA0533">
            <w:pPr>
              <w:jc w:val="center"/>
              <w:rPr>
                <w:sz w:val="25"/>
                <w:szCs w:val="25"/>
              </w:rPr>
            </w:pPr>
          </w:p>
        </w:tc>
        <w:tc>
          <w:tcPr>
            <w:tcW w:w="6660" w:type="dxa"/>
          </w:tcPr>
          <w:p w:rsidR="00BA0533" w:rsidRPr="00A9636E" w:rsidRDefault="00BA0533" w:rsidP="00BA0533">
            <w:pPr>
              <w:rPr>
                <w:sz w:val="25"/>
                <w:szCs w:val="25"/>
              </w:rPr>
            </w:pPr>
          </w:p>
        </w:tc>
        <w:tc>
          <w:tcPr>
            <w:tcW w:w="682" w:type="dxa"/>
          </w:tcPr>
          <w:p w:rsidR="00BA0533" w:rsidRPr="00A9636E" w:rsidRDefault="00BA0533" w:rsidP="00BA0533">
            <w:pPr>
              <w:rPr>
                <w:sz w:val="25"/>
                <w:szCs w:val="25"/>
              </w:rPr>
            </w:pPr>
          </w:p>
        </w:tc>
      </w:tr>
    </w:tbl>
    <w:p w:rsidR="000E458F" w:rsidRDefault="000E458F" w:rsidP="004A2244">
      <w:pPr>
        <w:spacing w:line="276" w:lineRule="auto"/>
        <w:ind w:left="0" w:firstLine="0"/>
      </w:pPr>
      <w:r>
        <w:t>MAISA 2</w:t>
      </w:r>
      <w:r w:rsidRPr="00DC79BC">
        <w:rPr>
          <w:vertAlign w:val="superscript"/>
        </w:rPr>
        <w:t>nd</w:t>
      </w:r>
      <w:r>
        <w:t xml:space="preserve"> grade writing team, 7/29/13</w:t>
      </w:r>
    </w:p>
    <w:p w:rsidR="003B6261" w:rsidRDefault="003B6261" w:rsidP="003B6261"/>
    <w:p w:rsidR="00875750" w:rsidRDefault="00057A6E">
      <w:pPr>
        <w:spacing w:after="200" w:line="276" w:lineRule="auto"/>
        <w:ind w:left="0" w:firstLine="0"/>
      </w:pPr>
      <w:r>
        <w:t>Please note</w:t>
      </w:r>
      <w:r w:rsidR="00875750">
        <w:t xml:space="preserve"> when the following items were introduced/taught.  Modify to fit your classroom.  </w:t>
      </w:r>
      <w:proofErr w:type="gramStart"/>
      <w:r w:rsidR="00875750">
        <w:t>Add  additional</w:t>
      </w:r>
      <w:proofErr w:type="gramEnd"/>
      <w:r w:rsidR="00875750">
        <w:t xml:space="preserve"> item</w:t>
      </w:r>
      <w:r w:rsidR="00A9185C">
        <w:t>s</w:t>
      </w:r>
      <w:r w:rsidR="00875750">
        <w:t xml:space="preserve"> to the chart </w:t>
      </w:r>
      <w:r w:rsidR="00A9185C">
        <w:t xml:space="preserve">as they are introduced or reviewed </w:t>
      </w:r>
      <w:r w:rsidR="00875750">
        <w:t>from unit to unit.</w:t>
      </w:r>
    </w:p>
    <w:p w:rsidR="00875750" w:rsidRDefault="00875750" w:rsidP="004A2244">
      <w:pPr>
        <w:ind w:left="0" w:firstLine="0"/>
      </w:pPr>
      <w:r>
        <w:t>Sketch – Kindergarten</w:t>
      </w:r>
    </w:p>
    <w:p w:rsidR="00875750" w:rsidRDefault="00875750" w:rsidP="004A2244">
      <w:pPr>
        <w:ind w:left="0" w:firstLine="0"/>
      </w:pPr>
      <w:r>
        <w:t>Meaning, Dialogue, Setting</w:t>
      </w:r>
      <w:r w:rsidR="000E458F">
        <w:t>, Ending</w:t>
      </w:r>
      <w:r>
        <w:t xml:space="preserve"> – Unit 1</w:t>
      </w:r>
    </w:p>
    <w:p w:rsidR="00DC79BC" w:rsidRDefault="00BA0533">
      <w:pPr>
        <w:spacing w:after="200" w:line="276" w:lineRule="auto"/>
        <w:ind w:left="0" w:firstLine="0"/>
      </w:pPr>
      <w:r>
        <w:t xml:space="preserve">Physical Description, </w:t>
      </w:r>
      <w:r w:rsidR="00875750">
        <w:t>Internal Thinking, Character Action, Heart of Story – Unit 2</w:t>
      </w:r>
      <w:r w:rsidR="00DC79BC">
        <w:br w:type="page"/>
      </w:r>
    </w:p>
    <w:p w:rsidR="00DC79BC" w:rsidRPr="00035CAD" w:rsidRDefault="00DC79BC" w:rsidP="00DC79BC">
      <w:pPr>
        <w:jc w:val="center"/>
        <w:rPr>
          <w:sz w:val="28"/>
          <w:szCs w:val="28"/>
        </w:rPr>
      </w:pPr>
      <w:r w:rsidRPr="00DC79BC">
        <w:rPr>
          <w:b/>
          <w:sz w:val="28"/>
          <w:szCs w:val="28"/>
        </w:rPr>
        <w:lastRenderedPageBreak/>
        <w:t xml:space="preserve">Sample </w:t>
      </w:r>
      <w:r>
        <w:rPr>
          <w:sz w:val="28"/>
          <w:szCs w:val="28"/>
        </w:rPr>
        <w:t>Revision Checklist – 2</w:t>
      </w:r>
      <w:r w:rsidRPr="00285B29">
        <w:rPr>
          <w:sz w:val="28"/>
          <w:szCs w:val="28"/>
          <w:vertAlign w:val="superscript"/>
        </w:rPr>
        <w:t>nd</w:t>
      </w:r>
      <w:r>
        <w:rPr>
          <w:sz w:val="28"/>
          <w:szCs w:val="28"/>
        </w:rPr>
        <w:t xml:space="preserve"> Grade</w:t>
      </w:r>
    </w:p>
    <w:tbl>
      <w:tblPr>
        <w:tblStyle w:val="TableGrid"/>
        <w:tblpPr w:leftFromText="180" w:rightFromText="180" w:vertAnchor="page" w:horzAnchor="margin" w:tblpY="1668"/>
        <w:tblW w:w="10863" w:type="dxa"/>
        <w:tblLayout w:type="fixed"/>
        <w:tblLook w:val="04A0" w:firstRow="1" w:lastRow="0" w:firstColumn="1" w:lastColumn="0" w:noHBand="0" w:noVBand="1"/>
      </w:tblPr>
      <w:tblGrid>
        <w:gridCol w:w="1273"/>
        <w:gridCol w:w="2259"/>
        <w:gridCol w:w="6650"/>
        <w:gridCol w:w="681"/>
      </w:tblGrid>
      <w:tr w:rsidR="00DC79BC" w:rsidRPr="004040DF" w:rsidTr="004A2244">
        <w:trPr>
          <w:trHeight w:val="687"/>
        </w:trPr>
        <w:tc>
          <w:tcPr>
            <w:tcW w:w="1273" w:type="dxa"/>
            <w:shd w:val="clear" w:color="auto" w:fill="BFBFBF" w:themeFill="background1" w:themeFillShade="BF"/>
          </w:tcPr>
          <w:p w:rsidR="00DC79BC" w:rsidRPr="004040DF" w:rsidRDefault="00DC79BC" w:rsidP="004A2244">
            <w:pPr>
              <w:ind w:left="0" w:firstLine="0"/>
              <w:jc w:val="center"/>
              <w:rPr>
                <w:sz w:val="25"/>
                <w:szCs w:val="25"/>
              </w:rPr>
            </w:pPr>
            <w:r w:rsidRPr="004040DF">
              <w:rPr>
                <w:sz w:val="25"/>
                <w:szCs w:val="25"/>
              </w:rPr>
              <w:t>Symbol</w:t>
            </w:r>
          </w:p>
        </w:tc>
        <w:tc>
          <w:tcPr>
            <w:tcW w:w="2259" w:type="dxa"/>
            <w:shd w:val="clear" w:color="auto" w:fill="BFBFBF" w:themeFill="background1" w:themeFillShade="BF"/>
          </w:tcPr>
          <w:p w:rsidR="00DC79BC" w:rsidRPr="004040DF" w:rsidRDefault="00DC79BC" w:rsidP="004A2244">
            <w:pPr>
              <w:ind w:left="0" w:firstLine="0"/>
              <w:jc w:val="center"/>
              <w:rPr>
                <w:sz w:val="25"/>
                <w:szCs w:val="25"/>
              </w:rPr>
            </w:pPr>
            <w:r w:rsidRPr="004040DF">
              <w:rPr>
                <w:sz w:val="25"/>
                <w:szCs w:val="25"/>
              </w:rPr>
              <w:t>Revision Strategies</w:t>
            </w:r>
          </w:p>
        </w:tc>
        <w:tc>
          <w:tcPr>
            <w:tcW w:w="6650" w:type="dxa"/>
            <w:shd w:val="clear" w:color="auto" w:fill="BFBFBF" w:themeFill="background1" w:themeFillShade="BF"/>
          </w:tcPr>
          <w:p w:rsidR="00DC79BC" w:rsidRPr="004040DF" w:rsidRDefault="00DC79BC" w:rsidP="004A2244">
            <w:pPr>
              <w:ind w:left="0" w:firstLine="0"/>
              <w:jc w:val="center"/>
              <w:rPr>
                <w:sz w:val="25"/>
                <w:szCs w:val="25"/>
              </w:rPr>
            </w:pPr>
            <w:r w:rsidRPr="004040DF">
              <w:rPr>
                <w:noProof/>
                <w:sz w:val="20"/>
                <w:szCs w:val="20"/>
              </w:rPr>
              <w:drawing>
                <wp:inline distT="0" distB="0" distL="0" distR="0" wp14:anchorId="5ECEE8A3" wp14:editId="42BFAEAC">
                  <wp:extent cx="518160" cy="335280"/>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335280"/>
                          </a:xfrm>
                          <a:prstGeom prst="rect">
                            <a:avLst/>
                          </a:prstGeom>
                          <a:noFill/>
                          <a:ln>
                            <a:noFill/>
                          </a:ln>
                        </pic:spPr>
                      </pic:pic>
                    </a:graphicData>
                  </a:graphic>
                </wp:inline>
              </w:drawing>
            </w:r>
            <w:r w:rsidRPr="004040DF">
              <w:rPr>
                <w:sz w:val="25"/>
                <w:szCs w:val="25"/>
              </w:rPr>
              <w:t>What can I do to revise?</w:t>
            </w:r>
          </w:p>
        </w:tc>
        <w:tc>
          <w:tcPr>
            <w:tcW w:w="681" w:type="dxa"/>
            <w:shd w:val="clear" w:color="auto" w:fill="BFBFBF" w:themeFill="background1" w:themeFillShade="BF"/>
            <w:vAlign w:val="center"/>
          </w:tcPr>
          <w:p w:rsidR="00DC79BC" w:rsidRPr="004040DF" w:rsidRDefault="00DC79BC" w:rsidP="004A2244">
            <w:pPr>
              <w:ind w:left="0" w:firstLine="0"/>
              <w:jc w:val="center"/>
              <w:rPr>
                <w:sz w:val="25"/>
                <w:szCs w:val="25"/>
              </w:rPr>
            </w:pPr>
            <w:r w:rsidRPr="004040DF">
              <w:rPr>
                <w:noProof/>
                <w:sz w:val="25"/>
                <w:szCs w:val="25"/>
              </w:rPr>
              <w:drawing>
                <wp:inline distT="0" distB="0" distL="0" distR="0" wp14:anchorId="4E9CE72F" wp14:editId="745DC2B9">
                  <wp:extent cx="209550" cy="209550"/>
                  <wp:effectExtent l="0" t="0" r="0" b="0"/>
                  <wp:docPr id="294" name="Picture 1" descr="C:\Users\Jodi\AppData\Local\Microsoft\Windows\Temporary Internet Files\Content.IE5\B4PXI4ZL\MM90018558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i\AppData\Local\Microsoft\Windows\Temporary Internet Files\Content.IE5\B4PXI4ZL\MM900185587[1].gif"/>
                          <pic:cNvPicPr>
                            <a:picLocks noChangeAspect="1" noChangeArrowheads="1" noCrop="1"/>
                          </pic:cNvPicPr>
                        </pic:nvPicPr>
                        <pic:blipFill>
                          <a:blip r:embed="rId13" cstate="print"/>
                          <a:srcRect/>
                          <a:stretch>
                            <a:fillRect/>
                          </a:stretch>
                        </pic:blipFill>
                        <pic:spPr bwMode="auto">
                          <a:xfrm>
                            <a:off x="0" y="0"/>
                            <a:ext cx="210775" cy="210775"/>
                          </a:xfrm>
                          <a:prstGeom prst="rect">
                            <a:avLst/>
                          </a:prstGeom>
                          <a:noFill/>
                          <a:ln w="9525">
                            <a:noFill/>
                            <a:miter lim="800000"/>
                            <a:headEnd/>
                            <a:tailEnd/>
                          </a:ln>
                        </pic:spPr>
                      </pic:pic>
                    </a:graphicData>
                  </a:graphic>
                </wp:inline>
              </w:drawing>
            </w:r>
          </w:p>
        </w:tc>
      </w:tr>
      <w:tr w:rsidR="00DC79BC" w:rsidRPr="004040DF" w:rsidTr="004A2244">
        <w:trPr>
          <w:trHeight w:val="687"/>
        </w:trPr>
        <w:tc>
          <w:tcPr>
            <w:tcW w:w="1273" w:type="dxa"/>
            <w:vAlign w:val="center"/>
          </w:tcPr>
          <w:p w:rsidR="00DC79BC" w:rsidRPr="004040DF" w:rsidRDefault="00DC79BC" w:rsidP="004A2244">
            <w:pPr>
              <w:ind w:left="0" w:firstLine="0"/>
              <w:jc w:val="center"/>
              <w:rPr>
                <w:sz w:val="25"/>
                <w:szCs w:val="25"/>
              </w:rPr>
            </w:pPr>
            <w:r w:rsidRPr="004040DF">
              <w:rPr>
                <w:noProof/>
                <w:sz w:val="20"/>
                <w:szCs w:val="20"/>
              </w:rPr>
              <w:drawing>
                <wp:inline distT="0" distB="0" distL="0" distR="0" wp14:anchorId="4C042C71" wp14:editId="5729C0D8">
                  <wp:extent cx="297355" cy="266700"/>
                  <wp:effectExtent l="0" t="0" r="7620" b="0"/>
                  <wp:docPr id="299" name="Picture 299" descr="MC900232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3206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355" cy="266700"/>
                          </a:xfrm>
                          <a:prstGeom prst="rect">
                            <a:avLst/>
                          </a:prstGeom>
                          <a:noFill/>
                          <a:ln>
                            <a:noFill/>
                          </a:ln>
                        </pic:spPr>
                      </pic:pic>
                    </a:graphicData>
                  </a:graphic>
                </wp:inline>
              </w:drawing>
            </w:r>
          </w:p>
        </w:tc>
        <w:tc>
          <w:tcPr>
            <w:tcW w:w="2259" w:type="dxa"/>
          </w:tcPr>
          <w:p w:rsidR="00DC79BC" w:rsidRPr="004040DF" w:rsidRDefault="00DC79BC" w:rsidP="004A2244">
            <w:pPr>
              <w:ind w:left="0" w:firstLine="0"/>
              <w:jc w:val="center"/>
              <w:rPr>
                <w:sz w:val="25"/>
                <w:szCs w:val="25"/>
              </w:rPr>
            </w:pPr>
            <w:r w:rsidRPr="004040DF">
              <w:rPr>
                <w:sz w:val="25"/>
                <w:szCs w:val="25"/>
              </w:rPr>
              <w:t xml:space="preserve">Sketch </w:t>
            </w:r>
          </w:p>
        </w:tc>
        <w:tc>
          <w:tcPr>
            <w:tcW w:w="6650" w:type="dxa"/>
          </w:tcPr>
          <w:p w:rsidR="00DC79BC" w:rsidRPr="004040DF" w:rsidRDefault="00DC79BC" w:rsidP="004A2244">
            <w:pPr>
              <w:ind w:left="0" w:firstLine="0"/>
              <w:rPr>
                <w:sz w:val="25"/>
                <w:szCs w:val="25"/>
              </w:rPr>
            </w:pPr>
            <w:r w:rsidRPr="004040DF">
              <w:rPr>
                <w:sz w:val="25"/>
                <w:szCs w:val="25"/>
              </w:rPr>
              <w:t>Reread and add more details to my sketch.</w:t>
            </w:r>
          </w:p>
          <w:p w:rsidR="00DC79BC" w:rsidRPr="004040DF" w:rsidRDefault="00DC79BC" w:rsidP="004A2244">
            <w:pPr>
              <w:ind w:left="0" w:firstLine="0"/>
              <w:rPr>
                <w:sz w:val="25"/>
                <w:szCs w:val="25"/>
              </w:rPr>
            </w:pPr>
          </w:p>
        </w:tc>
        <w:tc>
          <w:tcPr>
            <w:tcW w:w="681" w:type="dxa"/>
          </w:tcPr>
          <w:p w:rsidR="00DC79BC" w:rsidRPr="004040DF" w:rsidRDefault="00DC79BC" w:rsidP="004A2244">
            <w:pPr>
              <w:ind w:left="0" w:firstLine="0"/>
              <w:rPr>
                <w:sz w:val="25"/>
                <w:szCs w:val="25"/>
              </w:rPr>
            </w:pPr>
          </w:p>
        </w:tc>
      </w:tr>
      <w:tr w:rsidR="00DC79BC" w:rsidRPr="004040DF" w:rsidTr="004A2244">
        <w:trPr>
          <w:trHeight w:val="687"/>
        </w:trPr>
        <w:tc>
          <w:tcPr>
            <w:tcW w:w="1273" w:type="dxa"/>
            <w:vAlign w:val="center"/>
          </w:tcPr>
          <w:p w:rsidR="00DC79BC" w:rsidRPr="004040DF" w:rsidRDefault="00DC79BC" w:rsidP="004A2244">
            <w:pPr>
              <w:ind w:left="0" w:firstLine="0"/>
              <w:jc w:val="center"/>
              <w:rPr>
                <w:sz w:val="25"/>
                <w:szCs w:val="25"/>
              </w:rPr>
            </w:pPr>
            <w:r w:rsidRPr="004040DF">
              <w:rPr>
                <w:sz w:val="25"/>
                <w:szCs w:val="25"/>
              </w:rPr>
              <w:t>?</w:t>
            </w:r>
          </w:p>
        </w:tc>
        <w:tc>
          <w:tcPr>
            <w:tcW w:w="2259" w:type="dxa"/>
          </w:tcPr>
          <w:p w:rsidR="00DC79BC" w:rsidRPr="004040DF" w:rsidRDefault="00DC79BC" w:rsidP="004A2244">
            <w:pPr>
              <w:ind w:left="0" w:firstLine="0"/>
              <w:jc w:val="center"/>
              <w:rPr>
                <w:sz w:val="25"/>
                <w:szCs w:val="25"/>
              </w:rPr>
            </w:pPr>
            <w:r w:rsidRPr="004040DF">
              <w:rPr>
                <w:sz w:val="25"/>
                <w:szCs w:val="25"/>
              </w:rPr>
              <w:t>Meaning</w:t>
            </w:r>
          </w:p>
        </w:tc>
        <w:tc>
          <w:tcPr>
            <w:tcW w:w="6650" w:type="dxa"/>
          </w:tcPr>
          <w:p w:rsidR="00DC79BC" w:rsidRPr="004040DF" w:rsidRDefault="00DC79BC" w:rsidP="004A2244">
            <w:pPr>
              <w:ind w:left="0" w:firstLine="0"/>
              <w:rPr>
                <w:sz w:val="25"/>
                <w:szCs w:val="25"/>
              </w:rPr>
            </w:pPr>
            <w:r w:rsidRPr="004040DF">
              <w:rPr>
                <w:sz w:val="25"/>
                <w:szCs w:val="25"/>
              </w:rPr>
              <w:t>Reread to see if it makes sense.</w:t>
            </w:r>
          </w:p>
          <w:p w:rsidR="00DC79BC" w:rsidRPr="004040DF" w:rsidRDefault="00DC79BC" w:rsidP="004A2244">
            <w:pPr>
              <w:ind w:left="0" w:firstLine="0"/>
              <w:rPr>
                <w:sz w:val="25"/>
                <w:szCs w:val="25"/>
              </w:rPr>
            </w:pPr>
          </w:p>
        </w:tc>
        <w:tc>
          <w:tcPr>
            <w:tcW w:w="681" w:type="dxa"/>
          </w:tcPr>
          <w:p w:rsidR="00DC79BC" w:rsidRPr="004040DF" w:rsidRDefault="00DC79BC" w:rsidP="004A2244">
            <w:pPr>
              <w:ind w:left="0" w:firstLine="0"/>
              <w:rPr>
                <w:sz w:val="25"/>
                <w:szCs w:val="25"/>
              </w:rPr>
            </w:pPr>
          </w:p>
        </w:tc>
      </w:tr>
      <w:tr w:rsidR="00DC79BC" w:rsidRPr="004040DF" w:rsidTr="004A2244">
        <w:trPr>
          <w:trHeight w:val="687"/>
        </w:trPr>
        <w:tc>
          <w:tcPr>
            <w:tcW w:w="1273" w:type="dxa"/>
            <w:vAlign w:val="center"/>
          </w:tcPr>
          <w:p w:rsidR="00DC79BC" w:rsidRPr="004040DF" w:rsidRDefault="00DC79BC" w:rsidP="004A2244">
            <w:pPr>
              <w:ind w:left="0" w:firstLine="0"/>
              <w:jc w:val="center"/>
              <w:rPr>
                <w:sz w:val="25"/>
                <w:szCs w:val="25"/>
              </w:rPr>
            </w:pPr>
            <w:r w:rsidRPr="004040DF">
              <w:rPr>
                <w:noProof/>
                <w:sz w:val="25"/>
                <w:szCs w:val="25"/>
              </w:rPr>
              <w:drawing>
                <wp:inline distT="0" distB="0" distL="0" distR="0" wp14:anchorId="77D7F77B" wp14:editId="333E21CB">
                  <wp:extent cx="278130" cy="239192"/>
                  <wp:effectExtent l="19050" t="0" r="7620" b="0"/>
                  <wp:docPr id="296" name="Picture 11" descr="C:\Users\Jodi\AppData\Local\Microsoft\Windows\Temporary Internet Files\Content.IE5\B4PXI4ZL\MP900433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di\AppData\Local\Microsoft\Windows\Temporary Internet Files\Content.IE5\B4PXI4ZL\MP900433140[1].jpg"/>
                          <pic:cNvPicPr>
                            <a:picLocks noChangeAspect="1" noChangeArrowheads="1"/>
                          </pic:cNvPicPr>
                        </pic:nvPicPr>
                        <pic:blipFill>
                          <a:blip r:embed="rId17" cstate="print"/>
                          <a:srcRect/>
                          <a:stretch>
                            <a:fillRect/>
                          </a:stretch>
                        </pic:blipFill>
                        <pic:spPr bwMode="auto">
                          <a:xfrm>
                            <a:off x="0" y="0"/>
                            <a:ext cx="278130" cy="239192"/>
                          </a:xfrm>
                          <a:prstGeom prst="rect">
                            <a:avLst/>
                          </a:prstGeom>
                          <a:noFill/>
                          <a:ln w="9525">
                            <a:noFill/>
                            <a:miter lim="800000"/>
                            <a:headEnd/>
                            <a:tailEnd/>
                          </a:ln>
                        </pic:spPr>
                      </pic:pic>
                    </a:graphicData>
                  </a:graphic>
                </wp:inline>
              </w:drawing>
            </w:r>
          </w:p>
        </w:tc>
        <w:tc>
          <w:tcPr>
            <w:tcW w:w="2259" w:type="dxa"/>
          </w:tcPr>
          <w:p w:rsidR="00DC79BC" w:rsidRPr="004040DF" w:rsidRDefault="00DC79BC" w:rsidP="004A2244">
            <w:pPr>
              <w:ind w:left="0" w:firstLine="0"/>
              <w:jc w:val="center"/>
              <w:rPr>
                <w:sz w:val="25"/>
                <w:szCs w:val="25"/>
              </w:rPr>
            </w:pPr>
            <w:r w:rsidRPr="004040DF">
              <w:rPr>
                <w:sz w:val="25"/>
                <w:szCs w:val="25"/>
              </w:rPr>
              <w:t>Heart of the story</w:t>
            </w:r>
          </w:p>
        </w:tc>
        <w:tc>
          <w:tcPr>
            <w:tcW w:w="6650" w:type="dxa"/>
          </w:tcPr>
          <w:p w:rsidR="00DC79BC" w:rsidRPr="004040DF" w:rsidRDefault="00DC79BC" w:rsidP="004A2244">
            <w:pPr>
              <w:ind w:left="0" w:firstLine="0"/>
              <w:rPr>
                <w:sz w:val="25"/>
                <w:szCs w:val="25"/>
              </w:rPr>
            </w:pPr>
            <w:r w:rsidRPr="004040DF">
              <w:rPr>
                <w:sz w:val="25"/>
                <w:szCs w:val="25"/>
              </w:rPr>
              <w:t>Reread and add details to the most important part.</w:t>
            </w:r>
          </w:p>
          <w:p w:rsidR="00DC79BC" w:rsidRPr="004040DF" w:rsidRDefault="00DC79BC" w:rsidP="004A2244">
            <w:pPr>
              <w:ind w:left="0" w:firstLine="0"/>
              <w:rPr>
                <w:sz w:val="25"/>
                <w:szCs w:val="25"/>
              </w:rPr>
            </w:pPr>
          </w:p>
        </w:tc>
        <w:tc>
          <w:tcPr>
            <w:tcW w:w="681" w:type="dxa"/>
          </w:tcPr>
          <w:p w:rsidR="00DC79BC" w:rsidRPr="004040DF" w:rsidRDefault="00DC79BC" w:rsidP="004A2244">
            <w:pPr>
              <w:ind w:left="0" w:firstLine="0"/>
              <w:rPr>
                <w:sz w:val="25"/>
                <w:szCs w:val="25"/>
              </w:rPr>
            </w:pPr>
          </w:p>
        </w:tc>
      </w:tr>
      <w:tr w:rsidR="00DC79BC" w:rsidRPr="004040DF" w:rsidTr="004A2244">
        <w:trPr>
          <w:trHeight w:val="687"/>
        </w:trPr>
        <w:tc>
          <w:tcPr>
            <w:tcW w:w="1273" w:type="dxa"/>
            <w:vAlign w:val="center"/>
          </w:tcPr>
          <w:p w:rsidR="00DC79BC" w:rsidRPr="004040DF" w:rsidRDefault="00DC79BC" w:rsidP="004A2244">
            <w:pPr>
              <w:ind w:left="0" w:firstLine="0"/>
              <w:jc w:val="center"/>
              <w:rPr>
                <w:sz w:val="25"/>
                <w:szCs w:val="25"/>
              </w:rPr>
            </w:pPr>
            <w:r w:rsidRPr="004040DF">
              <w:rPr>
                <w:rFonts w:ascii="Arial" w:hAnsi="Arial" w:cs="Arial"/>
                <w:noProof/>
                <w:color w:val="0000FF"/>
                <w:sz w:val="24"/>
                <w:szCs w:val="24"/>
              </w:rPr>
              <w:drawing>
                <wp:inline distT="0" distB="0" distL="0" distR="0" wp14:anchorId="71A3492D" wp14:editId="203B3AC9">
                  <wp:extent cx="396241" cy="320040"/>
                  <wp:effectExtent l="19050" t="0" r="3809" b="0"/>
                  <wp:docPr id="297" name="rg_hi" descr="https://encrypted-tbn0.google.com/images?q=tbn:ANd9GcR8OfwdJ0AIQTEhV1RT1rOEd1dlLQDTDmSNnkwKFiLLFzwcAXR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R8OfwdJ0AIQTEhV1RT1rOEd1dlLQDTDmSNnkwKFiLLFzwcAXR3">
                            <a:hlinkClick r:id="rId25"/>
                          </pic:cNvPr>
                          <pic:cNvPicPr>
                            <a:picLocks noChangeAspect="1" noChangeArrowheads="1"/>
                          </pic:cNvPicPr>
                        </pic:nvPicPr>
                        <pic:blipFill>
                          <a:blip r:embed="rId26" cstate="print"/>
                          <a:srcRect/>
                          <a:stretch>
                            <a:fillRect/>
                          </a:stretch>
                        </pic:blipFill>
                        <pic:spPr bwMode="auto">
                          <a:xfrm>
                            <a:off x="0" y="0"/>
                            <a:ext cx="398450" cy="321824"/>
                          </a:xfrm>
                          <a:prstGeom prst="rect">
                            <a:avLst/>
                          </a:prstGeom>
                          <a:noFill/>
                          <a:ln w="9525">
                            <a:noFill/>
                            <a:miter lim="800000"/>
                            <a:headEnd/>
                            <a:tailEnd/>
                          </a:ln>
                        </pic:spPr>
                      </pic:pic>
                    </a:graphicData>
                  </a:graphic>
                </wp:inline>
              </w:drawing>
            </w:r>
          </w:p>
        </w:tc>
        <w:tc>
          <w:tcPr>
            <w:tcW w:w="2259" w:type="dxa"/>
          </w:tcPr>
          <w:p w:rsidR="00DC79BC" w:rsidRPr="004040DF" w:rsidRDefault="00DC79BC" w:rsidP="004A2244">
            <w:pPr>
              <w:ind w:left="0" w:firstLine="0"/>
              <w:jc w:val="center"/>
              <w:rPr>
                <w:sz w:val="25"/>
                <w:szCs w:val="25"/>
              </w:rPr>
            </w:pPr>
            <w:r w:rsidRPr="004040DF">
              <w:rPr>
                <w:sz w:val="25"/>
                <w:szCs w:val="25"/>
              </w:rPr>
              <w:t>Lead</w:t>
            </w:r>
          </w:p>
        </w:tc>
        <w:tc>
          <w:tcPr>
            <w:tcW w:w="6650" w:type="dxa"/>
          </w:tcPr>
          <w:p w:rsidR="00DC79BC" w:rsidRPr="004040DF" w:rsidRDefault="00DC79BC" w:rsidP="004A2244">
            <w:pPr>
              <w:ind w:left="0" w:firstLine="0"/>
              <w:rPr>
                <w:sz w:val="25"/>
                <w:szCs w:val="25"/>
              </w:rPr>
            </w:pPr>
            <w:r w:rsidRPr="004040DF">
              <w:rPr>
                <w:sz w:val="25"/>
                <w:szCs w:val="25"/>
              </w:rPr>
              <w:t>Reread and try a different beginning or make your lead even better.</w:t>
            </w:r>
          </w:p>
          <w:p w:rsidR="00DC79BC" w:rsidRPr="004040DF" w:rsidRDefault="00DC79BC" w:rsidP="004A2244">
            <w:pPr>
              <w:ind w:left="0" w:firstLine="0"/>
              <w:rPr>
                <w:sz w:val="25"/>
                <w:szCs w:val="25"/>
              </w:rPr>
            </w:pPr>
          </w:p>
        </w:tc>
        <w:tc>
          <w:tcPr>
            <w:tcW w:w="681" w:type="dxa"/>
          </w:tcPr>
          <w:p w:rsidR="00DC79BC" w:rsidRPr="004040DF" w:rsidRDefault="00DC79BC" w:rsidP="004A2244">
            <w:pPr>
              <w:ind w:left="0" w:firstLine="0"/>
              <w:rPr>
                <w:sz w:val="25"/>
                <w:szCs w:val="25"/>
              </w:rPr>
            </w:pPr>
          </w:p>
        </w:tc>
      </w:tr>
      <w:tr w:rsidR="00DC79BC" w:rsidRPr="004040DF" w:rsidTr="004A2244">
        <w:trPr>
          <w:trHeight w:val="687"/>
        </w:trPr>
        <w:tc>
          <w:tcPr>
            <w:tcW w:w="1273" w:type="dxa"/>
            <w:vAlign w:val="center"/>
          </w:tcPr>
          <w:p w:rsidR="00DC79BC" w:rsidRPr="004040DF" w:rsidRDefault="00DC79BC" w:rsidP="004A2244">
            <w:pPr>
              <w:ind w:left="0" w:firstLine="0"/>
              <w:jc w:val="center"/>
              <w:rPr>
                <w:sz w:val="25"/>
                <w:szCs w:val="25"/>
              </w:rPr>
            </w:pPr>
          </w:p>
          <w:p w:rsidR="00DC79BC" w:rsidRPr="004040DF" w:rsidRDefault="00DC79BC" w:rsidP="004A2244">
            <w:pPr>
              <w:ind w:left="0" w:firstLine="0"/>
              <w:jc w:val="center"/>
              <w:rPr>
                <w:sz w:val="25"/>
                <w:szCs w:val="25"/>
              </w:rPr>
            </w:pPr>
            <w:r w:rsidRPr="004040DF">
              <w:rPr>
                <w:noProof/>
                <w:sz w:val="25"/>
                <w:szCs w:val="25"/>
              </w:rPr>
              <w:drawing>
                <wp:inline distT="0" distB="0" distL="0" distR="0" wp14:anchorId="1B4AF907" wp14:editId="26404A60">
                  <wp:extent cx="220027" cy="251459"/>
                  <wp:effectExtent l="19050" t="0" r="8573" b="0"/>
                  <wp:docPr id="298" name="Picture 9" descr="C:\Users\Jodi\AppData\Local\Microsoft\Windows\Temporary Internet Files\Content.IE5\B4PXI4ZL\MP900437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di\AppData\Local\Microsoft\Windows\Temporary Internet Files\Content.IE5\B4PXI4ZL\MP900437294[1].jpg"/>
                          <pic:cNvPicPr>
                            <a:picLocks noChangeAspect="1" noChangeArrowheads="1"/>
                          </pic:cNvPicPr>
                        </pic:nvPicPr>
                        <pic:blipFill>
                          <a:blip r:embed="rId16" cstate="print"/>
                          <a:srcRect/>
                          <a:stretch>
                            <a:fillRect/>
                          </a:stretch>
                        </pic:blipFill>
                        <pic:spPr bwMode="auto">
                          <a:xfrm>
                            <a:off x="0" y="0"/>
                            <a:ext cx="218178" cy="249346"/>
                          </a:xfrm>
                          <a:prstGeom prst="rect">
                            <a:avLst/>
                          </a:prstGeom>
                          <a:noFill/>
                          <a:ln w="9525">
                            <a:noFill/>
                            <a:miter lim="800000"/>
                            <a:headEnd/>
                            <a:tailEnd/>
                          </a:ln>
                        </pic:spPr>
                      </pic:pic>
                    </a:graphicData>
                  </a:graphic>
                </wp:inline>
              </w:drawing>
            </w:r>
          </w:p>
        </w:tc>
        <w:tc>
          <w:tcPr>
            <w:tcW w:w="2259" w:type="dxa"/>
          </w:tcPr>
          <w:p w:rsidR="00DC79BC" w:rsidRPr="004040DF" w:rsidRDefault="00DC79BC" w:rsidP="004A2244">
            <w:pPr>
              <w:ind w:left="0" w:firstLine="0"/>
              <w:jc w:val="center"/>
              <w:rPr>
                <w:sz w:val="25"/>
                <w:szCs w:val="25"/>
              </w:rPr>
            </w:pPr>
            <w:r w:rsidRPr="004040DF">
              <w:rPr>
                <w:sz w:val="25"/>
                <w:szCs w:val="25"/>
              </w:rPr>
              <w:t>Setting</w:t>
            </w:r>
          </w:p>
        </w:tc>
        <w:tc>
          <w:tcPr>
            <w:tcW w:w="6650" w:type="dxa"/>
          </w:tcPr>
          <w:p w:rsidR="00DC79BC" w:rsidRPr="004040DF" w:rsidRDefault="00DC79BC" w:rsidP="004A2244">
            <w:pPr>
              <w:ind w:left="0" w:firstLine="0"/>
              <w:rPr>
                <w:sz w:val="25"/>
                <w:szCs w:val="25"/>
              </w:rPr>
            </w:pPr>
            <w:r w:rsidRPr="004040DF">
              <w:rPr>
                <w:sz w:val="25"/>
                <w:szCs w:val="25"/>
              </w:rPr>
              <w:t>Reread and add details to describe the setting.</w:t>
            </w:r>
          </w:p>
          <w:p w:rsidR="00DC79BC" w:rsidRPr="004040DF" w:rsidRDefault="00DC79BC" w:rsidP="004A2244">
            <w:pPr>
              <w:ind w:left="0" w:firstLine="0"/>
              <w:rPr>
                <w:sz w:val="25"/>
                <w:szCs w:val="25"/>
              </w:rPr>
            </w:pPr>
          </w:p>
        </w:tc>
        <w:tc>
          <w:tcPr>
            <w:tcW w:w="681" w:type="dxa"/>
          </w:tcPr>
          <w:p w:rsidR="00DC79BC" w:rsidRPr="004040DF" w:rsidRDefault="00DC79BC" w:rsidP="004A2244">
            <w:pPr>
              <w:ind w:left="0" w:firstLine="0"/>
              <w:rPr>
                <w:sz w:val="25"/>
                <w:szCs w:val="25"/>
              </w:rPr>
            </w:pPr>
          </w:p>
        </w:tc>
      </w:tr>
      <w:tr w:rsidR="00DC79BC" w:rsidRPr="004040DF" w:rsidTr="004A2244">
        <w:trPr>
          <w:trHeight w:val="687"/>
        </w:trPr>
        <w:tc>
          <w:tcPr>
            <w:tcW w:w="1273" w:type="dxa"/>
            <w:shd w:val="clear" w:color="auto" w:fill="auto"/>
            <w:vAlign w:val="center"/>
          </w:tcPr>
          <w:p w:rsidR="00DC79BC" w:rsidRPr="004040DF" w:rsidRDefault="00DC79BC" w:rsidP="004A2244">
            <w:pPr>
              <w:ind w:left="0" w:firstLine="0"/>
              <w:jc w:val="center"/>
              <w:rPr>
                <w:sz w:val="25"/>
                <w:szCs w:val="25"/>
              </w:rPr>
            </w:pPr>
            <w:r w:rsidRPr="004040DF">
              <w:rPr>
                <w:rFonts w:ascii="Arial" w:hAnsi="Arial" w:cs="Arial"/>
                <w:noProof/>
                <w:color w:val="0044CC"/>
                <w:sz w:val="20"/>
                <w:szCs w:val="20"/>
              </w:rPr>
              <w:drawing>
                <wp:inline distT="0" distB="0" distL="0" distR="0" wp14:anchorId="0B720DA2" wp14:editId="3181C1A4">
                  <wp:extent cx="334615" cy="352425"/>
                  <wp:effectExtent l="0" t="0" r="8890" b="0"/>
                  <wp:docPr id="72" name="Picture 72" descr="http://ts2.mm.bing.net/images/thumbnail.aspx?q=4911926987326169&amp;id=4ade9830aa80f22a0eb67c6bef4ae930&amp;url=http%3a%2f%2fwww.illustrationsof.com%2froyalty-free-eyes-clipart-illustration-1078703.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2.mm.bing.net/images/thumbnail.aspx?q=4911926987326169&amp;id=4ade9830aa80f22a0eb67c6bef4ae930&amp;url=http%3a%2f%2fwww.illustrationsof.com%2froyalty-free-eyes-clipart-illustration-1078703.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853" cy="355836"/>
                          </a:xfrm>
                          <a:prstGeom prst="rect">
                            <a:avLst/>
                          </a:prstGeom>
                          <a:noFill/>
                          <a:ln>
                            <a:noFill/>
                          </a:ln>
                        </pic:spPr>
                      </pic:pic>
                    </a:graphicData>
                  </a:graphic>
                </wp:inline>
              </w:drawing>
            </w:r>
          </w:p>
        </w:tc>
        <w:tc>
          <w:tcPr>
            <w:tcW w:w="2259" w:type="dxa"/>
            <w:shd w:val="clear" w:color="auto" w:fill="auto"/>
          </w:tcPr>
          <w:p w:rsidR="00DC79BC" w:rsidRPr="004040DF" w:rsidRDefault="00DC79BC" w:rsidP="004A2244">
            <w:pPr>
              <w:ind w:left="0" w:firstLine="0"/>
              <w:jc w:val="center"/>
              <w:rPr>
                <w:sz w:val="25"/>
                <w:szCs w:val="25"/>
              </w:rPr>
            </w:pPr>
            <w:r w:rsidRPr="004040DF">
              <w:rPr>
                <w:sz w:val="25"/>
                <w:szCs w:val="25"/>
              </w:rPr>
              <w:t>Physical description</w:t>
            </w:r>
          </w:p>
        </w:tc>
        <w:tc>
          <w:tcPr>
            <w:tcW w:w="6650" w:type="dxa"/>
            <w:shd w:val="clear" w:color="auto" w:fill="auto"/>
          </w:tcPr>
          <w:p w:rsidR="00DC79BC" w:rsidRPr="004040DF" w:rsidRDefault="00DC79BC" w:rsidP="004A2244">
            <w:pPr>
              <w:ind w:left="0" w:firstLine="0"/>
              <w:rPr>
                <w:sz w:val="25"/>
                <w:szCs w:val="25"/>
              </w:rPr>
            </w:pPr>
            <w:r w:rsidRPr="004040DF">
              <w:rPr>
                <w:sz w:val="25"/>
                <w:szCs w:val="25"/>
              </w:rPr>
              <w:t>Reread and add what a person, place, or a thing looks like.</w:t>
            </w:r>
          </w:p>
          <w:p w:rsidR="00DC79BC" w:rsidRPr="004040DF" w:rsidRDefault="00DC79BC" w:rsidP="004A2244">
            <w:pPr>
              <w:ind w:left="0" w:firstLine="0"/>
              <w:rPr>
                <w:sz w:val="25"/>
                <w:szCs w:val="25"/>
              </w:rPr>
            </w:pPr>
          </w:p>
        </w:tc>
        <w:tc>
          <w:tcPr>
            <w:tcW w:w="681" w:type="dxa"/>
          </w:tcPr>
          <w:p w:rsidR="00DC79BC" w:rsidRPr="004040DF" w:rsidRDefault="00DC79BC" w:rsidP="004A2244">
            <w:pPr>
              <w:ind w:left="0" w:firstLine="0"/>
              <w:rPr>
                <w:sz w:val="25"/>
                <w:szCs w:val="25"/>
              </w:rPr>
            </w:pPr>
          </w:p>
        </w:tc>
      </w:tr>
      <w:tr w:rsidR="00DC79BC" w:rsidRPr="004040DF" w:rsidTr="004A2244">
        <w:trPr>
          <w:trHeight w:val="687"/>
        </w:trPr>
        <w:tc>
          <w:tcPr>
            <w:tcW w:w="1273" w:type="dxa"/>
            <w:vAlign w:val="center"/>
          </w:tcPr>
          <w:p w:rsidR="00DC79BC" w:rsidRPr="004040DF" w:rsidRDefault="00DC79BC" w:rsidP="004A2244">
            <w:pPr>
              <w:ind w:left="0" w:firstLine="0"/>
              <w:jc w:val="center"/>
              <w:rPr>
                <w:sz w:val="25"/>
                <w:szCs w:val="25"/>
              </w:rPr>
            </w:pPr>
            <w:r w:rsidRPr="004040DF">
              <w:rPr>
                <w:rFonts w:ascii="Arial" w:hAnsi="Arial" w:cs="Arial"/>
                <w:noProof/>
                <w:color w:val="0000FF"/>
                <w:sz w:val="24"/>
                <w:szCs w:val="24"/>
              </w:rPr>
              <w:drawing>
                <wp:inline distT="0" distB="0" distL="0" distR="0" wp14:anchorId="59EE767C" wp14:editId="2C445EF2">
                  <wp:extent cx="459066" cy="335902"/>
                  <wp:effectExtent l="0" t="0" r="0" b="7620"/>
                  <wp:docPr id="73" name="rg_hi" descr="https://encrypted-tbn0.google.com/images?q=tbn:ANd9GcRE8H6vymfkxM82c904qDvEisGAdRo-BaacHlBDEAvIkAyPN6o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RE8H6vymfkxM82c904qDvEisGAdRo-BaacHlBDEAvIkAyPN6oy">
                            <a:hlinkClick r:id="rId29"/>
                          </pic:cNvPr>
                          <pic:cNvPicPr>
                            <a:picLocks noChangeAspect="1" noChangeArrowheads="1"/>
                          </pic:cNvPicPr>
                        </pic:nvPicPr>
                        <pic:blipFill>
                          <a:blip r:embed="rId30" cstate="print"/>
                          <a:srcRect/>
                          <a:stretch>
                            <a:fillRect/>
                          </a:stretch>
                        </pic:blipFill>
                        <pic:spPr bwMode="auto">
                          <a:xfrm>
                            <a:off x="0" y="0"/>
                            <a:ext cx="455468" cy="333269"/>
                          </a:xfrm>
                          <a:prstGeom prst="rect">
                            <a:avLst/>
                          </a:prstGeom>
                          <a:noFill/>
                          <a:ln w="9525">
                            <a:noFill/>
                            <a:miter lim="800000"/>
                            <a:headEnd/>
                            <a:tailEnd/>
                          </a:ln>
                        </pic:spPr>
                      </pic:pic>
                    </a:graphicData>
                  </a:graphic>
                </wp:inline>
              </w:drawing>
            </w:r>
          </w:p>
        </w:tc>
        <w:tc>
          <w:tcPr>
            <w:tcW w:w="2259" w:type="dxa"/>
          </w:tcPr>
          <w:p w:rsidR="00DC79BC" w:rsidRPr="004040DF" w:rsidRDefault="00DC79BC" w:rsidP="004A2244">
            <w:pPr>
              <w:ind w:left="0" w:firstLine="0"/>
              <w:jc w:val="center"/>
              <w:rPr>
                <w:sz w:val="25"/>
                <w:szCs w:val="25"/>
              </w:rPr>
            </w:pPr>
            <w:r w:rsidRPr="004040DF">
              <w:rPr>
                <w:sz w:val="25"/>
                <w:szCs w:val="25"/>
              </w:rPr>
              <w:t>Show, not tell</w:t>
            </w:r>
          </w:p>
        </w:tc>
        <w:tc>
          <w:tcPr>
            <w:tcW w:w="6650" w:type="dxa"/>
          </w:tcPr>
          <w:p w:rsidR="00DC79BC" w:rsidRPr="004040DF" w:rsidRDefault="00DC79BC" w:rsidP="004A2244">
            <w:pPr>
              <w:ind w:left="0" w:firstLine="0"/>
              <w:rPr>
                <w:sz w:val="25"/>
                <w:szCs w:val="25"/>
              </w:rPr>
            </w:pPr>
            <w:r w:rsidRPr="004040DF">
              <w:rPr>
                <w:sz w:val="25"/>
                <w:szCs w:val="25"/>
              </w:rPr>
              <w:t>Reread and find telling parts and make them showing parts.</w:t>
            </w:r>
          </w:p>
          <w:p w:rsidR="00DC79BC" w:rsidRPr="004040DF" w:rsidRDefault="00DC79BC" w:rsidP="004A2244">
            <w:pPr>
              <w:ind w:left="0" w:firstLine="0"/>
              <w:rPr>
                <w:sz w:val="25"/>
                <w:szCs w:val="25"/>
              </w:rPr>
            </w:pPr>
          </w:p>
        </w:tc>
        <w:tc>
          <w:tcPr>
            <w:tcW w:w="681" w:type="dxa"/>
          </w:tcPr>
          <w:p w:rsidR="00DC79BC" w:rsidRPr="004040DF" w:rsidRDefault="00DC79BC" w:rsidP="004A2244">
            <w:pPr>
              <w:ind w:left="0" w:firstLine="0"/>
              <w:rPr>
                <w:sz w:val="25"/>
                <w:szCs w:val="25"/>
              </w:rPr>
            </w:pPr>
          </w:p>
        </w:tc>
      </w:tr>
      <w:tr w:rsidR="00DC79BC" w:rsidRPr="004040DF" w:rsidTr="004A2244">
        <w:trPr>
          <w:trHeight w:val="687"/>
        </w:trPr>
        <w:tc>
          <w:tcPr>
            <w:tcW w:w="1273" w:type="dxa"/>
            <w:vAlign w:val="center"/>
          </w:tcPr>
          <w:p w:rsidR="00DC79BC" w:rsidRPr="004040DF" w:rsidRDefault="00DC79BC" w:rsidP="004A2244">
            <w:pPr>
              <w:ind w:left="0" w:firstLine="0"/>
              <w:jc w:val="center"/>
              <w:rPr>
                <w:sz w:val="25"/>
                <w:szCs w:val="25"/>
              </w:rPr>
            </w:pPr>
            <w:r w:rsidRPr="004040DF">
              <w:rPr>
                <w:rFonts w:ascii="Arial" w:hAnsi="Arial" w:cs="Arial"/>
                <w:noProof/>
                <w:sz w:val="18"/>
                <w:szCs w:val="18"/>
              </w:rPr>
              <w:drawing>
                <wp:inline distT="0" distB="0" distL="0" distR="0" wp14:anchorId="55FB32F8" wp14:editId="20DF31C2">
                  <wp:extent cx="521970" cy="234627"/>
                  <wp:effectExtent l="19050" t="0" r="0" b="0"/>
                  <wp:docPr id="74" name="il_fi" descr="http://upload.wikimedia.org/wikipedia/commons/thumb/6/6f/End_plate.svg/601px-End_pla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6/6f/End_plate.svg/601px-End_plate.svg.png"/>
                          <pic:cNvPicPr>
                            <a:picLocks noChangeAspect="1" noChangeArrowheads="1"/>
                          </pic:cNvPicPr>
                        </pic:nvPicPr>
                        <pic:blipFill>
                          <a:blip r:embed="rId21" cstate="print"/>
                          <a:srcRect/>
                          <a:stretch>
                            <a:fillRect/>
                          </a:stretch>
                        </pic:blipFill>
                        <pic:spPr bwMode="auto">
                          <a:xfrm>
                            <a:off x="0" y="0"/>
                            <a:ext cx="521617" cy="234468"/>
                          </a:xfrm>
                          <a:prstGeom prst="rect">
                            <a:avLst/>
                          </a:prstGeom>
                          <a:noFill/>
                          <a:ln w="9525">
                            <a:noFill/>
                            <a:miter lim="800000"/>
                            <a:headEnd/>
                            <a:tailEnd/>
                          </a:ln>
                        </pic:spPr>
                      </pic:pic>
                    </a:graphicData>
                  </a:graphic>
                </wp:inline>
              </w:drawing>
            </w:r>
          </w:p>
        </w:tc>
        <w:tc>
          <w:tcPr>
            <w:tcW w:w="2259" w:type="dxa"/>
          </w:tcPr>
          <w:p w:rsidR="00DC79BC" w:rsidRPr="004040DF" w:rsidRDefault="00DC79BC" w:rsidP="004A2244">
            <w:pPr>
              <w:ind w:left="0" w:firstLine="0"/>
              <w:jc w:val="center"/>
              <w:rPr>
                <w:sz w:val="25"/>
                <w:szCs w:val="25"/>
              </w:rPr>
            </w:pPr>
            <w:r w:rsidRPr="004040DF">
              <w:rPr>
                <w:sz w:val="25"/>
                <w:szCs w:val="25"/>
              </w:rPr>
              <w:t>Ending</w:t>
            </w:r>
          </w:p>
        </w:tc>
        <w:tc>
          <w:tcPr>
            <w:tcW w:w="6650" w:type="dxa"/>
          </w:tcPr>
          <w:p w:rsidR="00DC79BC" w:rsidRPr="004040DF" w:rsidRDefault="00DC79BC" w:rsidP="004A2244">
            <w:pPr>
              <w:ind w:left="0" w:firstLine="0"/>
              <w:rPr>
                <w:sz w:val="25"/>
                <w:szCs w:val="25"/>
              </w:rPr>
            </w:pPr>
            <w:r w:rsidRPr="004040DF">
              <w:rPr>
                <w:sz w:val="25"/>
                <w:szCs w:val="25"/>
              </w:rPr>
              <w:t>Reread and try different endings or make your ending even better.</w:t>
            </w:r>
          </w:p>
          <w:p w:rsidR="00DC79BC" w:rsidRPr="004040DF" w:rsidRDefault="00DC79BC" w:rsidP="004A2244">
            <w:pPr>
              <w:ind w:left="0" w:firstLine="0"/>
              <w:rPr>
                <w:sz w:val="25"/>
                <w:szCs w:val="25"/>
              </w:rPr>
            </w:pPr>
          </w:p>
        </w:tc>
        <w:tc>
          <w:tcPr>
            <w:tcW w:w="681" w:type="dxa"/>
          </w:tcPr>
          <w:p w:rsidR="00DC79BC" w:rsidRPr="004040DF" w:rsidRDefault="00DC79BC" w:rsidP="004A2244">
            <w:pPr>
              <w:ind w:left="0" w:firstLine="0"/>
              <w:rPr>
                <w:sz w:val="25"/>
                <w:szCs w:val="25"/>
              </w:rPr>
            </w:pPr>
          </w:p>
        </w:tc>
      </w:tr>
      <w:tr w:rsidR="00DC79BC" w:rsidRPr="004040DF" w:rsidTr="004A2244">
        <w:trPr>
          <w:trHeight w:val="687"/>
        </w:trPr>
        <w:tc>
          <w:tcPr>
            <w:tcW w:w="1273" w:type="dxa"/>
            <w:shd w:val="clear" w:color="auto" w:fill="auto"/>
            <w:vAlign w:val="center"/>
          </w:tcPr>
          <w:p w:rsidR="00DC79BC" w:rsidRPr="004040DF" w:rsidRDefault="00DC79BC" w:rsidP="004A2244">
            <w:pPr>
              <w:ind w:left="0" w:firstLine="0"/>
              <w:jc w:val="center"/>
              <w:rPr>
                <w:sz w:val="25"/>
                <w:szCs w:val="25"/>
              </w:rPr>
            </w:pPr>
            <w:r w:rsidRPr="004040DF">
              <w:rPr>
                <w:rFonts w:ascii="Arial" w:hAnsi="Arial" w:cs="Arial"/>
                <w:noProof/>
                <w:color w:val="0000FF"/>
                <w:sz w:val="11"/>
                <w:szCs w:val="11"/>
              </w:rPr>
              <w:drawing>
                <wp:inline distT="0" distB="0" distL="0" distR="0" wp14:anchorId="2D8494E7" wp14:editId="525128F3">
                  <wp:extent cx="299124" cy="308790"/>
                  <wp:effectExtent l="19050" t="0" r="5676" b="0"/>
                  <wp:docPr id="75" name="yui_3_5_1_5_1340550942375_1144" descr="http://ts2.mm.bing.net/images/thumbnail.aspx?q=4851222011709221&amp;id=517b9e19c8937b7b7359f42b39e4b50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40550942375_1144" descr="http://ts2.mm.bing.net/images/thumbnail.aspx?q=4851222011709221&amp;id=517b9e19c8937b7b7359f42b39e4b506">
                            <a:hlinkClick r:id="rId31"/>
                          </pic:cNvPr>
                          <pic:cNvPicPr>
                            <a:picLocks noChangeAspect="1" noChangeArrowheads="1"/>
                          </pic:cNvPicPr>
                        </pic:nvPicPr>
                        <pic:blipFill>
                          <a:blip r:embed="rId32" cstate="print"/>
                          <a:srcRect/>
                          <a:stretch>
                            <a:fillRect/>
                          </a:stretch>
                        </pic:blipFill>
                        <pic:spPr bwMode="auto">
                          <a:xfrm>
                            <a:off x="0" y="0"/>
                            <a:ext cx="299124" cy="308790"/>
                          </a:xfrm>
                          <a:prstGeom prst="rect">
                            <a:avLst/>
                          </a:prstGeom>
                          <a:noFill/>
                          <a:ln w="9525">
                            <a:noFill/>
                            <a:miter lim="800000"/>
                            <a:headEnd/>
                            <a:tailEnd/>
                          </a:ln>
                        </pic:spPr>
                      </pic:pic>
                    </a:graphicData>
                  </a:graphic>
                </wp:inline>
              </w:drawing>
            </w:r>
          </w:p>
        </w:tc>
        <w:tc>
          <w:tcPr>
            <w:tcW w:w="2259" w:type="dxa"/>
            <w:shd w:val="clear" w:color="auto" w:fill="auto"/>
          </w:tcPr>
          <w:p w:rsidR="00DC79BC" w:rsidRPr="004040DF" w:rsidRDefault="00DC79BC" w:rsidP="004A2244">
            <w:pPr>
              <w:ind w:left="0" w:firstLine="0"/>
              <w:jc w:val="center"/>
              <w:rPr>
                <w:sz w:val="25"/>
                <w:szCs w:val="25"/>
              </w:rPr>
            </w:pPr>
            <w:r w:rsidRPr="004040DF">
              <w:rPr>
                <w:sz w:val="25"/>
                <w:szCs w:val="25"/>
              </w:rPr>
              <w:t>Mentor text</w:t>
            </w:r>
          </w:p>
        </w:tc>
        <w:tc>
          <w:tcPr>
            <w:tcW w:w="6650" w:type="dxa"/>
            <w:shd w:val="clear" w:color="auto" w:fill="auto"/>
          </w:tcPr>
          <w:p w:rsidR="00DC79BC" w:rsidRPr="004040DF" w:rsidRDefault="00DC79BC" w:rsidP="004A2244">
            <w:pPr>
              <w:ind w:left="0" w:firstLine="0"/>
              <w:rPr>
                <w:rFonts w:ascii="Calibri" w:eastAsia="Times New Roman" w:hAnsi="Calibri" w:cs="Calibri"/>
                <w:sz w:val="25"/>
                <w:szCs w:val="28"/>
              </w:rPr>
            </w:pPr>
            <w:r w:rsidRPr="004040DF">
              <w:rPr>
                <w:rFonts w:ascii="Calibri" w:eastAsia="Times New Roman" w:hAnsi="Calibri" w:cs="Calibri"/>
                <w:sz w:val="25"/>
                <w:szCs w:val="28"/>
              </w:rPr>
              <w:t>Reread a mentor text, pick something the author did and try it.</w:t>
            </w:r>
          </w:p>
          <w:p w:rsidR="00DC79BC" w:rsidRPr="004040DF" w:rsidRDefault="00DC79BC" w:rsidP="004A2244">
            <w:pPr>
              <w:ind w:left="0" w:firstLine="0"/>
              <w:rPr>
                <w:sz w:val="25"/>
                <w:szCs w:val="25"/>
              </w:rPr>
            </w:pPr>
          </w:p>
        </w:tc>
        <w:tc>
          <w:tcPr>
            <w:tcW w:w="681" w:type="dxa"/>
          </w:tcPr>
          <w:p w:rsidR="00DC79BC" w:rsidRPr="004040DF" w:rsidRDefault="00DC79BC" w:rsidP="004A2244">
            <w:pPr>
              <w:ind w:left="0" w:firstLine="0"/>
              <w:rPr>
                <w:sz w:val="25"/>
                <w:szCs w:val="25"/>
              </w:rPr>
            </w:pPr>
          </w:p>
        </w:tc>
      </w:tr>
      <w:tr w:rsidR="00DC79BC" w:rsidRPr="004040DF" w:rsidTr="004A2244">
        <w:trPr>
          <w:trHeight w:val="687"/>
        </w:trPr>
        <w:tc>
          <w:tcPr>
            <w:tcW w:w="1273" w:type="dxa"/>
            <w:shd w:val="clear" w:color="auto" w:fill="auto"/>
            <w:vAlign w:val="center"/>
          </w:tcPr>
          <w:p w:rsidR="00DC79BC" w:rsidRPr="004040DF" w:rsidRDefault="00DC79BC" w:rsidP="004A2244">
            <w:pPr>
              <w:ind w:left="0" w:firstLine="0"/>
              <w:jc w:val="center"/>
              <w:rPr>
                <w:sz w:val="25"/>
                <w:szCs w:val="25"/>
              </w:rPr>
            </w:pPr>
            <w:r w:rsidRPr="004040DF">
              <w:rPr>
                <w:noProof/>
                <w:sz w:val="25"/>
                <w:szCs w:val="25"/>
              </w:rPr>
              <mc:AlternateContent>
                <mc:Choice Requires="wps">
                  <w:drawing>
                    <wp:anchor distT="0" distB="0" distL="114300" distR="114300" simplePos="0" relativeHeight="251715584" behindDoc="0" locked="0" layoutInCell="1" allowOverlap="1" wp14:anchorId="0E9CD39D" wp14:editId="316EDFA4">
                      <wp:simplePos x="0" y="0"/>
                      <wp:positionH relativeFrom="column">
                        <wp:posOffset>180975</wp:posOffset>
                      </wp:positionH>
                      <wp:positionV relativeFrom="paragraph">
                        <wp:posOffset>64135</wp:posOffset>
                      </wp:positionV>
                      <wp:extent cx="304800" cy="110490"/>
                      <wp:effectExtent l="19050" t="0" r="19050" b="990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0490"/>
                              </a:xfrm>
                              <a:prstGeom prst="wedgeEllipseCallout">
                                <a:avLst>
                                  <a:gd name="adj1" fmla="val -43542"/>
                                  <a:gd name="adj2" fmla="val 88505"/>
                                </a:avLst>
                              </a:prstGeom>
                              <a:solidFill>
                                <a:srgbClr val="FFFFFF"/>
                              </a:solidFill>
                              <a:ln w="9525">
                                <a:solidFill>
                                  <a:srgbClr val="000000"/>
                                </a:solidFill>
                                <a:miter lim="800000"/>
                                <a:headEnd/>
                                <a:tailEnd/>
                              </a:ln>
                            </wps:spPr>
                            <wps:txbx>
                              <w:txbxContent>
                                <w:p w:rsidR="004A2244" w:rsidRPr="00A9636E" w:rsidRDefault="004A2244" w:rsidP="00DC79B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3" style="position:absolute;left:0;text-align:left;margin-left:14.25pt;margin-top:5.05pt;width:24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" adj="1395,29917">
                      <v:textbox>
                        <w:txbxContent>
                          <w:p w:rsidR="004A2244" w:rsidRPr="00A9636E" w:rsidRDefault="004A2244" w:rsidP="00DC79BC">
                            <w:pPr>
                              <w:jc w:val="center"/>
                              <w:rPr>
                                <w:sz w:val="20"/>
                                <w:szCs w:val="20"/>
                              </w:rPr>
                            </w:pPr>
                          </w:p>
                        </w:txbxContent>
                      </v:textbox>
                    </v:shape>
                  </w:pict>
                </mc:Fallback>
              </mc:AlternateContent>
            </w:r>
          </w:p>
        </w:tc>
        <w:tc>
          <w:tcPr>
            <w:tcW w:w="2259" w:type="dxa"/>
            <w:shd w:val="clear" w:color="auto" w:fill="auto"/>
          </w:tcPr>
          <w:p w:rsidR="00DC79BC" w:rsidRPr="004040DF" w:rsidRDefault="00DC79BC" w:rsidP="004A2244">
            <w:pPr>
              <w:ind w:left="0" w:firstLine="0"/>
              <w:jc w:val="center"/>
              <w:rPr>
                <w:sz w:val="25"/>
                <w:szCs w:val="25"/>
              </w:rPr>
            </w:pPr>
            <w:r w:rsidRPr="004040DF">
              <w:rPr>
                <w:sz w:val="25"/>
                <w:szCs w:val="25"/>
              </w:rPr>
              <w:t>Dialogue</w:t>
            </w:r>
          </w:p>
        </w:tc>
        <w:tc>
          <w:tcPr>
            <w:tcW w:w="6650" w:type="dxa"/>
            <w:shd w:val="clear" w:color="auto" w:fill="auto"/>
          </w:tcPr>
          <w:p w:rsidR="00DC79BC" w:rsidRPr="004040DF" w:rsidRDefault="00DC79BC" w:rsidP="004A2244">
            <w:pPr>
              <w:ind w:left="0" w:firstLine="0"/>
              <w:rPr>
                <w:sz w:val="25"/>
                <w:szCs w:val="25"/>
              </w:rPr>
            </w:pPr>
            <w:r w:rsidRPr="004040DF">
              <w:rPr>
                <w:sz w:val="25"/>
                <w:szCs w:val="25"/>
              </w:rPr>
              <w:t>Reread and add details to make a character talk.</w:t>
            </w:r>
          </w:p>
        </w:tc>
        <w:tc>
          <w:tcPr>
            <w:tcW w:w="681" w:type="dxa"/>
          </w:tcPr>
          <w:p w:rsidR="00DC79BC" w:rsidRPr="004040DF" w:rsidRDefault="00DC79BC" w:rsidP="004A2244">
            <w:pPr>
              <w:ind w:left="0" w:firstLine="0"/>
              <w:rPr>
                <w:sz w:val="25"/>
                <w:szCs w:val="25"/>
              </w:rPr>
            </w:pPr>
          </w:p>
        </w:tc>
      </w:tr>
      <w:tr w:rsidR="00DC79BC" w:rsidRPr="004040DF" w:rsidTr="004A2244">
        <w:trPr>
          <w:trHeight w:val="687"/>
        </w:trPr>
        <w:tc>
          <w:tcPr>
            <w:tcW w:w="1273" w:type="dxa"/>
            <w:shd w:val="clear" w:color="auto" w:fill="auto"/>
            <w:vAlign w:val="center"/>
          </w:tcPr>
          <w:p w:rsidR="00DC79BC" w:rsidRPr="004040DF" w:rsidRDefault="00DC79BC" w:rsidP="004A2244">
            <w:pPr>
              <w:ind w:left="0" w:firstLine="0"/>
              <w:jc w:val="center"/>
              <w:rPr>
                <w:sz w:val="25"/>
                <w:szCs w:val="25"/>
              </w:rPr>
            </w:pPr>
            <w:r w:rsidRPr="004040DF">
              <w:rPr>
                <w:noProof/>
                <w:sz w:val="25"/>
                <w:szCs w:val="25"/>
              </w:rPr>
              <w:drawing>
                <wp:inline distT="0" distB="0" distL="0" distR="0" wp14:anchorId="05865380" wp14:editId="0D3DFC77">
                  <wp:extent cx="388620" cy="228600"/>
                  <wp:effectExtent l="19050" t="0" r="0" b="0"/>
                  <wp:docPr id="76" name="Picture 10" descr="C:\Users\Jodi\AppData\Local\Microsoft\Windows\Temporary Internet Files\Content.IE5\XMGDDN62\MC9000204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di\AppData\Local\Microsoft\Windows\Temporary Internet Files\Content.IE5\XMGDDN62\MC900020496[1].wmf"/>
                          <pic:cNvPicPr>
                            <a:picLocks noChangeAspect="1" noChangeArrowheads="1"/>
                          </pic:cNvPicPr>
                        </pic:nvPicPr>
                        <pic:blipFill>
                          <a:blip r:embed="rId33"/>
                          <a:srcRect/>
                          <a:stretch>
                            <a:fillRect/>
                          </a:stretch>
                        </pic:blipFill>
                        <pic:spPr bwMode="auto">
                          <a:xfrm>
                            <a:off x="0" y="0"/>
                            <a:ext cx="388620" cy="228600"/>
                          </a:xfrm>
                          <a:prstGeom prst="rect">
                            <a:avLst/>
                          </a:prstGeom>
                          <a:noFill/>
                          <a:ln w="9525">
                            <a:noFill/>
                            <a:miter lim="800000"/>
                            <a:headEnd/>
                            <a:tailEnd/>
                          </a:ln>
                        </pic:spPr>
                      </pic:pic>
                    </a:graphicData>
                  </a:graphic>
                </wp:inline>
              </w:drawing>
            </w:r>
          </w:p>
        </w:tc>
        <w:tc>
          <w:tcPr>
            <w:tcW w:w="2259" w:type="dxa"/>
            <w:shd w:val="clear" w:color="auto" w:fill="auto"/>
          </w:tcPr>
          <w:p w:rsidR="00DC79BC" w:rsidRPr="004040DF" w:rsidRDefault="00DC79BC" w:rsidP="004A2244">
            <w:pPr>
              <w:ind w:left="0" w:firstLine="0"/>
              <w:jc w:val="center"/>
              <w:rPr>
                <w:sz w:val="25"/>
                <w:szCs w:val="25"/>
              </w:rPr>
            </w:pPr>
            <w:r w:rsidRPr="004040DF">
              <w:rPr>
                <w:sz w:val="25"/>
                <w:szCs w:val="25"/>
              </w:rPr>
              <w:t>Similes</w:t>
            </w:r>
          </w:p>
        </w:tc>
        <w:tc>
          <w:tcPr>
            <w:tcW w:w="6650" w:type="dxa"/>
            <w:shd w:val="clear" w:color="auto" w:fill="auto"/>
          </w:tcPr>
          <w:p w:rsidR="00DC79BC" w:rsidRPr="004040DF" w:rsidRDefault="00DC79BC" w:rsidP="004A2244">
            <w:pPr>
              <w:ind w:left="0" w:firstLine="0"/>
              <w:rPr>
                <w:sz w:val="25"/>
                <w:szCs w:val="25"/>
              </w:rPr>
            </w:pPr>
            <w:r w:rsidRPr="004040DF">
              <w:rPr>
                <w:sz w:val="25"/>
                <w:szCs w:val="25"/>
              </w:rPr>
              <w:t xml:space="preserve">Reread and add comparisons between two things (using </w:t>
            </w:r>
            <w:r w:rsidRPr="004040DF">
              <w:rPr>
                <w:i/>
                <w:sz w:val="25"/>
                <w:szCs w:val="25"/>
              </w:rPr>
              <w:t>like</w:t>
            </w:r>
            <w:r w:rsidRPr="004040DF">
              <w:rPr>
                <w:sz w:val="25"/>
                <w:szCs w:val="25"/>
              </w:rPr>
              <w:t xml:space="preserve"> or </w:t>
            </w:r>
            <w:r w:rsidRPr="004040DF">
              <w:rPr>
                <w:i/>
                <w:sz w:val="25"/>
                <w:szCs w:val="25"/>
              </w:rPr>
              <w:t>as</w:t>
            </w:r>
            <w:r w:rsidRPr="004040DF">
              <w:rPr>
                <w:sz w:val="25"/>
                <w:szCs w:val="25"/>
              </w:rPr>
              <w:t>).</w:t>
            </w:r>
          </w:p>
          <w:p w:rsidR="00DC79BC" w:rsidRPr="004040DF" w:rsidRDefault="00DC79BC" w:rsidP="004A2244">
            <w:pPr>
              <w:ind w:left="0" w:firstLine="0"/>
              <w:rPr>
                <w:sz w:val="25"/>
                <w:szCs w:val="25"/>
              </w:rPr>
            </w:pPr>
          </w:p>
        </w:tc>
        <w:tc>
          <w:tcPr>
            <w:tcW w:w="681" w:type="dxa"/>
          </w:tcPr>
          <w:p w:rsidR="00DC79BC" w:rsidRPr="004040DF" w:rsidRDefault="00DC79BC" w:rsidP="004A2244">
            <w:pPr>
              <w:ind w:left="0" w:firstLine="0"/>
              <w:rPr>
                <w:sz w:val="25"/>
                <w:szCs w:val="25"/>
              </w:rPr>
            </w:pPr>
          </w:p>
        </w:tc>
      </w:tr>
      <w:tr w:rsidR="00DC79BC" w:rsidRPr="004040DF" w:rsidTr="004A2244">
        <w:trPr>
          <w:trHeight w:val="687"/>
        </w:trPr>
        <w:tc>
          <w:tcPr>
            <w:tcW w:w="1273" w:type="dxa"/>
            <w:shd w:val="clear" w:color="auto" w:fill="auto"/>
            <w:vAlign w:val="center"/>
          </w:tcPr>
          <w:p w:rsidR="00DC79BC" w:rsidRPr="004040DF" w:rsidRDefault="00DC79BC" w:rsidP="004A2244">
            <w:pPr>
              <w:ind w:left="0" w:firstLine="0"/>
              <w:jc w:val="center"/>
              <w:rPr>
                <w:sz w:val="25"/>
                <w:szCs w:val="25"/>
              </w:rPr>
            </w:pPr>
            <w:r w:rsidRPr="004040DF">
              <w:rPr>
                <w:rFonts w:ascii="Arial" w:hAnsi="Arial" w:cs="Arial"/>
                <w:noProof/>
                <w:color w:val="0044CC"/>
              </w:rPr>
              <w:drawing>
                <wp:inline distT="0" distB="0" distL="0" distR="0" wp14:anchorId="1E0B2618" wp14:editId="2CC1176C">
                  <wp:extent cx="361950" cy="464503"/>
                  <wp:effectExtent l="0" t="0" r="0" b="0"/>
                  <wp:docPr id="77" name="Picture 77" descr="http://ts1.mm.bing.net/th?id=I4962504666579604&amp;pid=1.7&amp;w=120&amp;h=154&amp;c=7&amp;rs=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I4962504666579604&amp;pid=1.7&amp;w=120&amp;h=154&amp;c=7&amp;rs=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464503"/>
                          </a:xfrm>
                          <a:prstGeom prst="rect">
                            <a:avLst/>
                          </a:prstGeom>
                          <a:noFill/>
                          <a:ln>
                            <a:noFill/>
                          </a:ln>
                        </pic:spPr>
                      </pic:pic>
                    </a:graphicData>
                  </a:graphic>
                </wp:inline>
              </w:drawing>
            </w:r>
          </w:p>
        </w:tc>
        <w:tc>
          <w:tcPr>
            <w:tcW w:w="2259" w:type="dxa"/>
            <w:shd w:val="clear" w:color="auto" w:fill="auto"/>
          </w:tcPr>
          <w:p w:rsidR="00DC79BC" w:rsidRPr="004040DF" w:rsidRDefault="00DC79BC" w:rsidP="004A2244">
            <w:pPr>
              <w:ind w:left="0" w:firstLine="0"/>
              <w:jc w:val="center"/>
              <w:rPr>
                <w:sz w:val="25"/>
                <w:szCs w:val="25"/>
              </w:rPr>
            </w:pPr>
            <w:r w:rsidRPr="004040DF">
              <w:rPr>
                <w:sz w:val="25"/>
                <w:szCs w:val="25"/>
              </w:rPr>
              <w:t>Adjectives and</w:t>
            </w:r>
          </w:p>
          <w:p w:rsidR="00DC79BC" w:rsidRPr="004040DF" w:rsidRDefault="00DC79BC" w:rsidP="004A2244">
            <w:pPr>
              <w:ind w:left="0" w:firstLine="0"/>
              <w:jc w:val="center"/>
              <w:rPr>
                <w:sz w:val="25"/>
                <w:szCs w:val="25"/>
              </w:rPr>
            </w:pPr>
            <w:r w:rsidRPr="004040DF">
              <w:rPr>
                <w:sz w:val="25"/>
                <w:szCs w:val="25"/>
              </w:rPr>
              <w:t>Adverbs</w:t>
            </w:r>
          </w:p>
        </w:tc>
        <w:tc>
          <w:tcPr>
            <w:tcW w:w="6650" w:type="dxa"/>
            <w:shd w:val="clear" w:color="auto" w:fill="auto"/>
          </w:tcPr>
          <w:p w:rsidR="00DC79BC" w:rsidRPr="004040DF" w:rsidRDefault="00DC79BC" w:rsidP="004A2244">
            <w:pPr>
              <w:ind w:left="0" w:firstLine="0"/>
              <w:rPr>
                <w:sz w:val="25"/>
                <w:szCs w:val="25"/>
              </w:rPr>
            </w:pPr>
            <w:r w:rsidRPr="004040DF">
              <w:rPr>
                <w:sz w:val="25"/>
                <w:szCs w:val="25"/>
              </w:rPr>
              <w:t>Reread and add adjectives and adverbs.</w:t>
            </w:r>
          </w:p>
          <w:p w:rsidR="00DC79BC" w:rsidRPr="004040DF" w:rsidRDefault="00DC79BC" w:rsidP="004A2244">
            <w:pPr>
              <w:ind w:left="0" w:firstLine="0"/>
              <w:rPr>
                <w:sz w:val="25"/>
                <w:szCs w:val="25"/>
              </w:rPr>
            </w:pPr>
          </w:p>
        </w:tc>
        <w:tc>
          <w:tcPr>
            <w:tcW w:w="681" w:type="dxa"/>
          </w:tcPr>
          <w:p w:rsidR="00DC79BC" w:rsidRPr="004040DF" w:rsidRDefault="00DC79BC" w:rsidP="004A2244">
            <w:pPr>
              <w:ind w:left="0" w:firstLine="0"/>
              <w:rPr>
                <w:sz w:val="25"/>
                <w:szCs w:val="25"/>
              </w:rPr>
            </w:pPr>
          </w:p>
        </w:tc>
      </w:tr>
      <w:tr w:rsidR="00DC79BC" w:rsidRPr="004040DF" w:rsidTr="004A2244">
        <w:trPr>
          <w:trHeight w:val="687"/>
        </w:trPr>
        <w:tc>
          <w:tcPr>
            <w:tcW w:w="1273" w:type="dxa"/>
            <w:vAlign w:val="center"/>
          </w:tcPr>
          <w:p w:rsidR="00DC79BC" w:rsidRPr="004040DF" w:rsidRDefault="00DC79BC" w:rsidP="004A2244">
            <w:pPr>
              <w:ind w:left="0" w:firstLine="0"/>
              <w:jc w:val="center"/>
              <w:rPr>
                <w:sz w:val="25"/>
                <w:szCs w:val="25"/>
              </w:rPr>
            </w:pPr>
            <w:r w:rsidRPr="004040DF">
              <w:rPr>
                <w:noProof/>
                <w:sz w:val="20"/>
                <w:szCs w:val="20"/>
              </w:rPr>
              <w:drawing>
                <wp:inline distT="0" distB="0" distL="0" distR="0" wp14:anchorId="06AC66A0" wp14:editId="1EE9BA2E">
                  <wp:extent cx="186690" cy="242570"/>
                  <wp:effectExtent l="0" t="0" r="3810" b="5080"/>
                  <wp:docPr id="78" name="Picture 78" descr="Description: http://leemeiee.files.wordpress.com/2008/07/footprints-f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leemeiee.files.wordpress.com/2008/07/footprints-fee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 cy="242570"/>
                          </a:xfrm>
                          <a:prstGeom prst="rect">
                            <a:avLst/>
                          </a:prstGeom>
                          <a:noFill/>
                          <a:ln>
                            <a:noFill/>
                          </a:ln>
                        </pic:spPr>
                      </pic:pic>
                    </a:graphicData>
                  </a:graphic>
                </wp:inline>
              </w:drawing>
            </w:r>
            <w:r w:rsidRPr="004040DF">
              <w:rPr>
                <w:rFonts w:ascii="Arial" w:hAnsi="Arial" w:cs="Arial"/>
                <w:noProof/>
                <w:color w:val="0000FF"/>
                <w:sz w:val="24"/>
                <w:szCs w:val="24"/>
              </w:rPr>
              <w:drawing>
                <wp:inline distT="0" distB="0" distL="0" distR="0" wp14:anchorId="07983714" wp14:editId="7585AEDD">
                  <wp:extent cx="224155" cy="224155"/>
                  <wp:effectExtent l="19050" t="0" r="4445" b="0"/>
                  <wp:docPr id="79" name="rg_hi" descr="https://encrypted-tbn3.google.com/images?q=tbn:ANd9GcROcvddyvSWinNsqXbFgU24QeNN2JMO7AO7CsS9lpakf5VBD86uNQ">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ROcvddyvSWinNsqXbFgU24QeNN2JMO7AO7CsS9lpakf5VBD86uNQ">
                            <a:hlinkClick r:id="rId19"/>
                          </pic:cNvPr>
                          <pic:cNvPicPr>
                            <a:picLocks noChangeAspect="1" noChangeArrowheads="1"/>
                          </pic:cNvPicPr>
                        </pic:nvPicPr>
                        <pic:blipFill>
                          <a:blip r:embed="rId20" cstate="print"/>
                          <a:srcRect/>
                          <a:stretch>
                            <a:fillRect/>
                          </a:stretch>
                        </pic:blipFill>
                        <pic:spPr bwMode="auto">
                          <a:xfrm>
                            <a:off x="0" y="0"/>
                            <a:ext cx="227673" cy="227673"/>
                          </a:xfrm>
                          <a:prstGeom prst="rect">
                            <a:avLst/>
                          </a:prstGeom>
                          <a:noFill/>
                          <a:ln w="9525">
                            <a:noFill/>
                            <a:miter lim="800000"/>
                            <a:headEnd/>
                            <a:tailEnd/>
                          </a:ln>
                        </pic:spPr>
                      </pic:pic>
                    </a:graphicData>
                  </a:graphic>
                </wp:inline>
              </w:drawing>
            </w:r>
            <w:r w:rsidRPr="004040DF">
              <w:rPr>
                <w:sz w:val="25"/>
                <w:szCs w:val="25"/>
              </w:rPr>
              <w:sym w:font="Wingdings" w:char="F04A"/>
            </w:r>
          </w:p>
        </w:tc>
        <w:tc>
          <w:tcPr>
            <w:tcW w:w="2259" w:type="dxa"/>
          </w:tcPr>
          <w:p w:rsidR="00DC79BC" w:rsidRPr="004040DF" w:rsidRDefault="00DC79BC" w:rsidP="004A2244">
            <w:pPr>
              <w:ind w:left="0" w:firstLine="0"/>
              <w:jc w:val="center"/>
              <w:rPr>
                <w:sz w:val="25"/>
                <w:szCs w:val="25"/>
              </w:rPr>
            </w:pPr>
            <w:r w:rsidRPr="004040DF">
              <w:rPr>
                <w:sz w:val="25"/>
                <w:szCs w:val="25"/>
              </w:rPr>
              <w:t>Character action</w:t>
            </w:r>
          </w:p>
          <w:p w:rsidR="00DC79BC" w:rsidRPr="004040DF" w:rsidRDefault="00DC79BC" w:rsidP="004A2244">
            <w:pPr>
              <w:ind w:left="0" w:firstLine="0"/>
              <w:jc w:val="center"/>
              <w:rPr>
                <w:sz w:val="25"/>
                <w:szCs w:val="25"/>
              </w:rPr>
            </w:pPr>
          </w:p>
        </w:tc>
        <w:tc>
          <w:tcPr>
            <w:tcW w:w="6650" w:type="dxa"/>
          </w:tcPr>
          <w:p w:rsidR="00DC79BC" w:rsidRPr="004040DF" w:rsidRDefault="00DC79BC" w:rsidP="004A2244">
            <w:pPr>
              <w:ind w:left="0" w:firstLine="0"/>
              <w:rPr>
                <w:sz w:val="25"/>
                <w:szCs w:val="25"/>
              </w:rPr>
            </w:pPr>
            <w:r w:rsidRPr="004040DF">
              <w:rPr>
                <w:sz w:val="25"/>
                <w:szCs w:val="25"/>
              </w:rPr>
              <w:t>Reread and add character action – feet, hands, face.</w:t>
            </w:r>
          </w:p>
          <w:p w:rsidR="00DC79BC" w:rsidRPr="004040DF" w:rsidRDefault="00DC79BC" w:rsidP="004A2244">
            <w:pPr>
              <w:ind w:left="0" w:firstLine="0"/>
              <w:rPr>
                <w:sz w:val="25"/>
                <w:szCs w:val="25"/>
              </w:rPr>
            </w:pPr>
          </w:p>
        </w:tc>
        <w:tc>
          <w:tcPr>
            <w:tcW w:w="681" w:type="dxa"/>
          </w:tcPr>
          <w:p w:rsidR="00DC79BC" w:rsidRPr="004040DF" w:rsidRDefault="00DC79BC" w:rsidP="004A2244">
            <w:pPr>
              <w:ind w:left="0" w:firstLine="0"/>
              <w:rPr>
                <w:sz w:val="25"/>
                <w:szCs w:val="25"/>
              </w:rPr>
            </w:pPr>
          </w:p>
        </w:tc>
      </w:tr>
      <w:tr w:rsidR="00DC79BC" w:rsidRPr="004040DF" w:rsidTr="004A2244">
        <w:trPr>
          <w:trHeight w:val="687"/>
        </w:trPr>
        <w:tc>
          <w:tcPr>
            <w:tcW w:w="1273" w:type="dxa"/>
            <w:vAlign w:val="center"/>
          </w:tcPr>
          <w:p w:rsidR="00DC79BC" w:rsidRPr="004040DF" w:rsidRDefault="00DC79BC" w:rsidP="004A2244">
            <w:pPr>
              <w:ind w:left="0" w:firstLine="0"/>
              <w:jc w:val="center"/>
              <w:rPr>
                <w:sz w:val="25"/>
                <w:szCs w:val="25"/>
              </w:rPr>
            </w:pPr>
            <w:r w:rsidRPr="004040DF">
              <w:rPr>
                <w:noProof/>
                <w:sz w:val="25"/>
                <w:szCs w:val="25"/>
              </w:rPr>
              <w:drawing>
                <wp:inline distT="0" distB="0" distL="0" distR="0" wp14:anchorId="249241C2" wp14:editId="19F1717E">
                  <wp:extent cx="297180" cy="297180"/>
                  <wp:effectExtent l="0" t="0" r="0" b="0"/>
                  <wp:docPr id="80" name="Picture 6" descr="C:\Users\Jodi\AppData\Local\Microsoft\Windows\Temporary Internet Files\Content.IE5\8CMJKAO8\MC9004414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di\AppData\Local\Microsoft\Windows\Temporary Internet Files\Content.IE5\8CMJKAO8\MC900441468[1].png"/>
                          <pic:cNvPicPr>
                            <a:picLocks noChangeAspect="1" noChangeArrowheads="1"/>
                          </pic:cNvPicPr>
                        </pic:nvPicPr>
                        <pic:blipFill>
                          <a:blip r:embed="rId36" cstate="print"/>
                          <a:srcRect/>
                          <a:stretch>
                            <a:fillRect/>
                          </a:stretch>
                        </pic:blipFill>
                        <pic:spPr bwMode="auto">
                          <a:xfrm>
                            <a:off x="0" y="0"/>
                            <a:ext cx="297180" cy="297180"/>
                          </a:xfrm>
                          <a:prstGeom prst="rect">
                            <a:avLst/>
                          </a:prstGeom>
                          <a:noFill/>
                          <a:ln w="9525">
                            <a:noFill/>
                            <a:miter lim="800000"/>
                            <a:headEnd/>
                            <a:tailEnd/>
                          </a:ln>
                        </pic:spPr>
                      </pic:pic>
                    </a:graphicData>
                  </a:graphic>
                </wp:inline>
              </w:drawing>
            </w:r>
          </w:p>
        </w:tc>
        <w:tc>
          <w:tcPr>
            <w:tcW w:w="2259" w:type="dxa"/>
          </w:tcPr>
          <w:p w:rsidR="00DC79BC" w:rsidRPr="004040DF" w:rsidRDefault="00DC79BC" w:rsidP="004A2244">
            <w:pPr>
              <w:ind w:left="0" w:firstLine="0"/>
              <w:jc w:val="center"/>
              <w:rPr>
                <w:sz w:val="25"/>
                <w:szCs w:val="25"/>
              </w:rPr>
            </w:pPr>
            <w:r w:rsidRPr="004040DF">
              <w:rPr>
                <w:sz w:val="25"/>
                <w:szCs w:val="25"/>
              </w:rPr>
              <w:t>Temporal words</w:t>
            </w:r>
          </w:p>
        </w:tc>
        <w:tc>
          <w:tcPr>
            <w:tcW w:w="6650" w:type="dxa"/>
          </w:tcPr>
          <w:p w:rsidR="00DC79BC" w:rsidRPr="004040DF" w:rsidRDefault="00DC79BC" w:rsidP="004A2244">
            <w:pPr>
              <w:ind w:left="0" w:firstLine="0"/>
              <w:rPr>
                <w:sz w:val="25"/>
                <w:szCs w:val="25"/>
              </w:rPr>
            </w:pPr>
            <w:r w:rsidRPr="004040DF">
              <w:rPr>
                <w:sz w:val="25"/>
                <w:szCs w:val="25"/>
              </w:rPr>
              <w:t>Reread and add ‘time’ words.</w:t>
            </w:r>
          </w:p>
          <w:p w:rsidR="00DC79BC" w:rsidRPr="004040DF" w:rsidRDefault="00DC79BC" w:rsidP="004A2244">
            <w:pPr>
              <w:ind w:left="0" w:firstLine="0"/>
              <w:rPr>
                <w:sz w:val="25"/>
                <w:szCs w:val="25"/>
              </w:rPr>
            </w:pPr>
          </w:p>
        </w:tc>
        <w:tc>
          <w:tcPr>
            <w:tcW w:w="681" w:type="dxa"/>
          </w:tcPr>
          <w:p w:rsidR="00DC79BC" w:rsidRPr="004040DF" w:rsidRDefault="00DC79BC" w:rsidP="004A2244">
            <w:pPr>
              <w:ind w:left="0" w:firstLine="0"/>
              <w:rPr>
                <w:sz w:val="25"/>
                <w:szCs w:val="25"/>
              </w:rPr>
            </w:pPr>
          </w:p>
        </w:tc>
      </w:tr>
      <w:tr w:rsidR="00DC79BC" w:rsidRPr="004040DF" w:rsidTr="004A2244">
        <w:trPr>
          <w:trHeight w:val="687"/>
        </w:trPr>
        <w:tc>
          <w:tcPr>
            <w:tcW w:w="1273" w:type="dxa"/>
            <w:vAlign w:val="center"/>
          </w:tcPr>
          <w:p w:rsidR="00DC79BC" w:rsidRPr="004040DF" w:rsidRDefault="00DC79BC" w:rsidP="004A2244">
            <w:pPr>
              <w:ind w:left="0" w:firstLine="0"/>
              <w:jc w:val="center"/>
              <w:rPr>
                <w:rFonts w:ascii="Arial" w:hAnsi="Arial" w:cs="Arial"/>
                <w:noProof/>
                <w:sz w:val="18"/>
                <w:szCs w:val="18"/>
              </w:rPr>
            </w:pPr>
            <w:r w:rsidRPr="004040DF">
              <w:rPr>
                <w:rFonts w:ascii="Arial" w:hAnsi="Arial" w:cs="Arial"/>
                <w:noProof/>
                <w:color w:val="0000FF"/>
                <w:sz w:val="24"/>
                <w:szCs w:val="24"/>
              </w:rPr>
              <w:drawing>
                <wp:inline distT="0" distB="0" distL="0" distR="0" wp14:anchorId="5E9BA339" wp14:editId="13D1A13E">
                  <wp:extent cx="289560" cy="289560"/>
                  <wp:effectExtent l="19050" t="0" r="0" b="0"/>
                  <wp:docPr id="81" name="rg_hi" descr="https://encrypted-tbn3.google.com/images?q=tbn:ANd9GcRX3B3FMMw_6Vp8trSHRDbGSdPUOA8cK1hRoHQ8YoYIIRYECAR_Dw">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RX3B3FMMw_6Vp8trSHRDbGSdPUOA8cK1hRoHQ8YoYIIRYECAR_Dw">
                            <a:hlinkClick r:id="rId37"/>
                          </pic:cNvPr>
                          <pic:cNvPicPr>
                            <a:picLocks noChangeAspect="1" noChangeArrowheads="1"/>
                          </pic:cNvPicPr>
                        </pic:nvPicPr>
                        <pic:blipFill>
                          <a:blip r:embed="rId38" cstate="print"/>
                          <a:srcRect/>
                          <a:stretch>
                            <a:fillRect/>
                          </a:stretch>
                        </pic:blipFill>
                        <pic:spPr bwMode="auto">
                          <a:xfrm>
                            <a:off x="0" y="0"/>
                            <a:ext cx="293229" cy="293229"/>
                          </a:xfrm>
                          <a:prstGeom prst="rect">
                            <a:avLst/>
                          </a:prstGeom>
                          <a:noFill/>
                          <a:ln w="9525">
                            <a:noFill/>
                            <a:miter lim="800000"/>
                            <a:headEnd/>
                            <a:tailEnd/>
                          </a:ln>
                        </pic:spPr>
                      </pic:pic>
                    </a:graphicData>
                  </a:graphic>
                </wp:inline>
              </w:drawing>
            </w:r>
          </w:p>
        </w:tc>
        <w:tc>
          <w:tcPr>
            <w:tcW w:w="2259" w:type="dxa"/>
          </w:tcPr>
          <w:p w:rsidR="00DC79BC" w:rsidRPr="004040DF" w:rsidRDefault="00DC79BC" w:rsidP="004A2244">
            <w:pPr>
              <w:ind w:left="0" w:firstLine="0"/>
              <w:jc w:val="center"/>
              <w:rPr>
                <w:sz w:val="25"/>
                <w:szCs w:val="25"/>
              </w:rPr>
            </w:pPr>
            <w:r w:rsidRPr="004040DF">
              <w:rPr>
                <w:sz w:val="25"/>
                <w:szCs w:val="25"/>
              </w:rPr>
              <w:t>Verbs</w:t>
            </w:r>
          </w:p>
        </w:tc>
        <w:tc>
          <w:tcPr>
            <w:tcW w:w="6650" w:type="dxa"/>
          </w:tcPr>
          <w:p w:rsidR="00DC79BC" w:rsidRPr="004040DF" w:rsidRDefault="00DC79BC" w:rsidP="004A2244">
            <w:pPr>
              <w:ind w:left="0" w:firstLine="0"/>
              <w:rPr>
                <w:sz w:val="25"/>
                <w:szCs w:val="25"/>
              </w:rPr>
            </w:pPr>
            <w:r w:rsidRPr="004040DF">
              <w:rPr>
                <w:sz w:val="25"/>
                <w:szCs w:val="25"/>
              </w:rPr>
              <w:t>Reread and add precise action words or verbs.</w:t>
            </w:r>
          </w:p>
          <w:p w:rsidR="00DC79BC" w:rsidRPr="004040DF" w:rsidRDefault="00DC79BC" w:rsidP="004A2244">
            <w:pPr>
              <w:ind w:left="0" w:firstLine="0"/>
              <w:rPr>
                <w:sz w:val="25"/>
                <w:szCs w:val="25"/>
              </w:rPr>
            </w:pPr>
          </w:p>
        </w:tc>
        <w:tc>
          <w:tcPr>
            <w:tcW w:w="681" w:type="dxa"/>
          </w:tcPr>
          <w:p w:rsidR="00DC79BC" w:rsidRPr="004040DF" w:rsidRDefault="00DC79BC" w:rsidP="004A2244">
            <w:pPr>
              <w:ind w:left="0" w:firstLine="0"/>
              <w:rPr>
                <w:sz w:val="25"/>
                <w:szCs w:val="25"/>
              </w:rPr>
            </w:pPr>
          </w:p>
        </w:tc>
      </w:tr>
      <w:tr w:rsidR="00DC79BC" w:rsidRPr="004040DF" w:rsidTr="004A2244">
        <w:trPr>
          <w:trHeight w:val="687"/>
        </w:trPr>
        <w:tc>
          <w:tcPr>
            <w:tcW w:w="1273" w:type="dxa"/>
            <w:vAlign w:val="center"/>
          </w:tcPr>
          <w:p w:rsidR="00DC79BC" w:rsidRPr="004040DF" w:rsidRDefault="00DC79BC" w:rsidP="004A2244">
            <w:pPr>
              <w:ind w:left="0" w:firstLine="0"/>
              <w:jc w:val="center"/>
              <w:rPr>
                <w:sz w:val="25"/>
                <w:szCs w:val="25"/>
              </w:rPr>
            </w:pPr>
            <w:r w:rsidRPr="004040DF">
              <w:rPr>
                <w:noProof/>
                <w:sz w:val="25"/>
                <w:szCs w:val="25"/>
              </w:rPr>
              <mc:AlternateContent>
                <mc:Choice Requires="wps">
                  <w:drawing>
                    <wp:anchor distT="0" distB="0" distL="114300" distR="114300" simplePos="0" relativeHeight="251716608" behindDoc="0" locked="0" layoutInCell="1" allowOverlap="1" wp14:anchorId="6C2391B3" wp14:editId="2B99797D">
                      <wp:simplePos x="0" y="0"/>
                      <wp:positionH relativeFrom="column">
                        <wp:posOffset>48260</wp:posOffset>
                      </wp:positionH>
                      <wp:positionV relativeFrom="paragraph">
                        <wp:posOffset>37465</wp:posOffset>
                      </wp:positionV>
                      <wp:extent cx="304800" cy="133350"/>
                      <wp:effectExtent l="57150" t="0" r="19050" b="171450"/>
                      <wp:wrapNone/>
                      <wp:docPr id="29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cloudCallout">
                                <a:avLst>
                                  <a:gd name="adj1" fmla="val -65417"/>
                                  <a:gd name="adj2" fmla="val 159259"/>
                                </a:avLst>
                              </a:prstGeom>
                              <a:solidFill>
                                <a:srgbClr val="FFFFFF"/>
                              </a:solidFill>
                              <a:ln w="9525">
                                <a:solidFill>
                                  <a:srgbClr val="000000"/>
                                </a:solidFill>
                                <a:round/>
                                <a:headEnd/>
                                <a:tailEnd/>
                              </a:ln>
                            </wps:spPr>
                            <wps:txbx>
                              <w:txbxContent>
                                <w:p w:rsidR="004A2244" w:rsidRPr="00A9636E" w:rsidRDefault="004A2244" w:rsidP="00DC79B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6" style="position:absolute;left:0;text-align:left;margin-left:3.8pt;margin-top:2.95pt;width:24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" adj="-3330,45200">
                      <v:textbox>
                        <w:txbxContent>
                          <w:p w:rsidR="004A2244" w:rsidRPr="00A9636E" w:rsidRDefault="004A2244" w:rsidP="00DC79BC">
                            <w:pPr>
                              <w:rPr>
                                <w:sz w:val="20"/>
                                <w:szCs w:val="20"/>
                              </w:rPr>
                            </w:pPr>
                          </w:p>
                        </w:txbxContent>
                      </v:textbox>
                    </v:shape>
                  </w:pict>
                </mc:Fallback>
              </mc:AlternateContent>
            </w:r>
          </w:p>
          <w:p w:rsidR="00DC79BC" w:rsidRPr="004040DF" w:rsidRDefault="00DC79BC" w:rsidP="004A2244">
            <w:pPr>
              <w:ind w:left="0" w:firstLine="0"/>
              <w:jc w:val="center"/>
              <w:rPr>
                <w:rFonts w:ascii="Arial" w:hAnsi="Arial" w:cs="Arial"/>
                <w:noProof/>
                <w:color w:val="0000FF"/>
                <w:sz w:val="11"/>
                <w:szCs w:val="11"/>
              </w:rPr>
            </w:pPr>
            <w:r w:rsidRPr="004040DF">
              <w:rPr>
                <w:sz w:val="25"/>
                <w:szCs w:val="25"/>
              </w:rPr>
              <w:sym w:font="Wingdings" w:char="F04A"/>
            </w:r>
            <w:r w:rsidRPr="004040DF">
              <w:rPr>
                <w:sz w:val="25"/>
                <w:szCs w:val="25"/>
              </w:rPr>
              <w:sym w:font="Wingdings" w:char="F04C"/>
            </w:r>
          </w:p>
        </w:tc>
        <w:tc>
          <w:tcPr>
            <w:tcW w:w="2259" w:type="dxa"/>
          </w:tcPr>
          <w:p w:rsidR="00DC79BC" w:rsidRPr="004040DF" w:rsidRDefault="00DC79BC" w:rsidP="004A2244">
            <w:pPr>
              <w:ind w:left="0" w:firstLine="0"/>
              <w:jc w:val="center"/>
              <w:rPr>
                <w:sz w:val="25"/>
                <w:szCs w:val="25"/>
              </w:rPr>
            </w:pPr>
            <w:r w:rsidRPr="004040DF">
              <w:rPr>
                <w:sz w:val="25"/>
                <w:szCs w:val="25"/>
              </w:rPr>
              <w:t>Internal thinking</w:t>
            </w:r>
          </w:p>
          <w:p w:rsidR="00DC79BC" w:rsidRPr="004040DF" w:rsidRDefault="00DC79BC" w:rsidP="004A2244">
            <w:pPr>
              <w:ind w:left="0" w:firstLine="0"/>
              <w:jc w:val="center"/>
              <w:rPr>
                <w:sz w:val="25"/>
                <w:szCs w:val="25"/>
              </w:rPr>
            </w:pPr>
            <w:r w:rsidRPr="004040DF">
              <w:rPr>
                <w:sz w:val="25"/>
                <w:szCs w:val="25"/>
              </w:rPr>
              <w:t>Internal feeling</w:t>
            </w:r>
          </w:p>
        </w:tc>
        <w:tc>
          <w:tcPr>
            <w:tcW w:w="6650" w:type="dxa"/>
          </w:tcPr>
          <w:p w:rsidR="00DC79BC" w:rsidRPr="004040DF" w:rsidRDefault="00DC79BC" w:rsidP="004A2244">
            <w:pPr>
              <w:ind w:left="0" w:firstLine="0"/>
              <w:rPr>
                <w:sz w:val="25"/>
                <w:szCs w:val="25"/>
              </w:rPr>
            </w:pPr>
            <w:r w:rsidRPr="004040DF">
              <w:rPr>
                <w:sz w:val="25"/>
                <w:szCs w:val="25"/>
              </w:rPr>
              <w:t>Reread and add what I am thinking or feeling.</w:t>
            </w:r>
          </w:p>
        </w:tc>
        <w:tc>
          <w:tcPr>
            <w:tcW w:w="681" w:type="dxa"/>
          </w:tcPr>
          <w:p w:rsidR="00DC79BC" w:rsidRPr="004040DF" w:rsidRDefault="00DC79BC" w:rsidP="004A2244">
            <w:pPr>
              <w:ind w:left="0" w:firstLine="0"/>
              <w:rPr>
                <w:sz w:val="25"/>
                <w:szCs w:val="25"/>
              </w:rPr>
            </w:pPr>
          </w:p>
        </w:tc>
      </w:tr>
    </w:tbl>
    <w:p w:rsidR="00DC79BC" w:rsidRPr="00D71E33" w:rsidRDefault="00DC79BC" w:rsidP="00DC79BC">
      <w:pPr>
        <w:pStyle w:val="NoSpacing"/>
        <w:ind w:left="0" w:firstLine="0"/>
        <w:rPr>
          <w:sz w:val="20"/>
          <w:szCs w:val="20"/>
        </w:rPr>
      </w:pPr>
    </w:p>
    <w:p w:rsidR="00BE22B9" w:rsidRDefault="00DC79BC" w:rsidP="00C501AD">
      <w:pPr>
        <w:spacing w:line="276" w:lineRule="auto"/>
        <w:ind w:left="0" w:firstLine="0"/>
      </w:pPr>
      <w:r>
        <w:t>MAISA 2</w:t>
      </w:r>
      <w:r w:rsidRPr="00DC79BC">
        <w:rPr>
          <w:vertAlign w:val="superscript"/>
        </w:rPr>
        <w:t>nd</w:t>
      </w:r>
      <w:r>
        <w:t xml:space="preserve"> grade writing team, 7/29/13</w:t>
      </w:r>
    </w:p>
    <w:p w:rsidR="004E2DFB" w:rsidRDefault="004E2DFB" w:rsidP="004E2DFB">
      <w:pPr>
        <w:jc w:val="center"/>
        <w:rPr>
          <w:rFonts w:cstheme="minorHAnsi"/>
          <w:b/>
          <w:sz w:val="44"/>
          <w:szCs w:val="44"/>
        </w:rPr>
      </w:pPr>
      <w:r w:rsidRPr="0084469D">
        <w:rPr>
          <w:rFonts w:cstheme="minorHAnsi"/>
          <w:b/>
          <w:sz w:val="44"/>
          <w:szCs w:val="44"/>
        </w:rPr>
        <w:lastRenderedPageBreak/>
        <w:t>Detail Hand</w:t>
      </w:r>
    </w:p>
    <w:p w:rsidR="004E2DFB" w:rsidRDefault="00C338A6" w:rsidP="004E2DFB">
      <w:pPr>
        <w:jc w:val="center"/>
        <w:rPr>
          <w:rFonts w:cstheme="minorHAnsi"/>
          <w:b/>
          <w:sz w:val="44"/>
          <w:szCs w:val="44"/>
        </w:rPr>
      </w:pPr>
      <w:r>
        <w:rPr>
          <w:rFonts w:cstheme="minorHAnsi"/>
          <w:b/>
          <w:noProof/>
          <w:sz w:val="44"/>
          <w:szCs w:val="44"/>
        </w:rPr>
        <w:pict>
          <v:group id="_x0000_s1026" style="position:absolute;left:0;text-align:left;margin-left:68.35pt;margin-top:13.95pt;width:439.45pt;height:629.6pt;z-index:251721728" coordorigin="1709,1247" coordsize="9570,13533">
            <v:group id="_x0000_s1027" style="position:absolute;left:-273;top:3229;width:13533;height:9570;rotation:270" coordorigin="1101,1543" coordsize="13533,9570">
              <v:shape id="_x0000_s1028" style="position:absolute;left:13132;top:1756;width:1502;height:8035;mso-position-horizontal-relative:page;mso-position-vertical-relative:page" coordsize="1502,8035" o:spt="100" o:allowincell="f" adj="0,,0" path="m1137,1783l1123,1793,1106,1805,1089,1815,1073,1824,1058,1831,1041,1841,1025,1848,1008,1858,993,1860,977,1865,962,1870,945,1875,933,1875,914,1879,900,1879,883,1882,869,1879,849,1879,833,1875,816,1872,799,1867,782,1863,763,1858,746,1853,734,1843,717,1836,698,1827,681,1817,669,1805,653,1795,633,1781,617,1771,605,1755,588,1743,573,1728,557,1716,545,1699,528,1685,516,1671,497,1659,485,1642,473,1627,458,1608,441,1596,429,1579,415,1563,403,1546,386,1534,374,1515,362,1498,350,1481,336,1464,329,1443,314,1426,302,1407,288,1390,281,1368,266,1347,259,1325,245,1306,237,1284,225,1263,216,1241,204,1219,194,1193,187,1169,177,1145,168,1123,158,1097,151,1071,141,1044,134,1018,127,989,120,963,110,936,101,910,98,879,89,850,81,821,72,795,69,763,62,735,57,706,50,679,48,655,43,631,38,610,33,591,31,569,26,550,24,533,19,516,19,499,14,487,14,475,12,463,12,425,7,413,7,375,5,367,5,276,,264,,183,5,173,5,142,9,137,9,125,14,120,14,111,19,103,21,99,26,94,26,89,29,87,33,82,36,77,38,72,43,67,48,63,53,58,57,53,65,46,69,43,72,39,77,34,86,29,91,24,96,19,101,15,108,10,113,10,117,5,122,5,129,,158,,163,3,187,3,187,7,194,7,194,10,199,10,199,22,204,22,206,27,209,29,209,43,213,46,213,51,216,55,216,63,221,67,221,89,225,125,233,168,237,173,237,185,240,187,240,202,245,202,245,221,249,221,249,223,254,223,254,228,264,228,266,231,271,231,271,233,1173,233,1183,231,1197,231,1202,228,1214,228,1217,223,1226,223,1231,221,1250,142,1265,111,1267,101,1272,96,1277,91,1281,87,1286,82,1289,79,1293,75,1293,70,1298,65,1303,60,1308,58,1308,53,1313,48,1317,43,1322,39,1325,36,1329,36,1334,31,1339,31,1344,27,1346,27,1351,24,1377,24,1377,29,1397,29,1401,31,1413,31,1416,36,1421,36,1425,39,1430,39,1430,43,1433,43,1433,46,1435,53,1440,53,1440,58,1442,58,1442,63,1447,65,1447,79,1452,84,1452,103,1454,111,1454,175,1459,233,1473,331,1476,346,1481,365,1485,384,1488,408,1490,432,1490,456,1495,485,1495,516,1500,547,1500,579,1502,612,1502,871,1500,893,1500,915,1497,936,1497,958,1495,984,1495,1006,1490,1027,1488,1049,1483,1071,1481,1092,1476,1114,1473,1135,1469,1159,1466,1181,1461,1203,1457,1224,1452,1246,1447,1267,1440,1289,1433,1311,1425,1332,1421,1354,1411,1375,1404,1397,1394,1419,1387,1440,1377,1462,1368,1483,1358,1507,1349,1527,1337,1548,1329,1570,1315,1591,1303,1608,1291,1630,1279,1647,1265,1666,1250,1680,1238,1699,1224,1711,1207,1728,1193,1743,1173,1757,1157,1769,1137,1783,1137,1783,1137,1783m1001,1618l1015,1613,1022,1613,1032,1608,1041,1608,1049,1603,1058,1601,1065,1596,1073,1596,1080,1591,1087,1587,1097,1584,1101,1579,1109,1572,1113,1567,1121,1563,1123,1558,1133,1551,1137,1543,1145,1534,1149,1529,1159,1519,1164,1512,1166,1503,1171,1493,1181,1481,1185,1469,1190,1457,1195,1447,1202,1433,1207,1421,1212,1407,1217,1392,1236,1342,1243,1325,1245,1311,1250,1299,1255,1284,1260,1272,1265,1260,1267,1246,1267,1234,1272,1219,1274,1205,1279,1193,1279,1181,1284,1167,1284,1155,1286,1140,1286,1128,1291,1114,1291,1102,1293,1087,1293,1075,1298,1061,1298,1023,1301,1003,1301,910,1289,785,1289,759,1284,737,1284,715,1279,699,1279,677,1274,660,1274,643,1272,629,1272,615,1267,603,1267,591,1262,583,1262,571,1257,564,1253,559,1250,555,1250,550,1245,545,1243,540,1238,535,1233,533,1229,528,1224,526,1217,526,1212,521,1202,519,1197,516,1188,516,1181,514,1152,514,1027,490,372,490,367,485,266,485,259,490,254,497,252,499,247,507,247,514,242,519,242,531,240,535,242,540,242,559,247,567,247,576,249,583,249,598,254,607,257,619,261,634,261,648,266,660,271,677,273,691,276,708,293,773,300,799,305,809,309,816,314,826,317,835,321,845,324,852,329,862,329,874,333,883,338,893,343,900,343,910,345,919,350,929,355,936,355,948,360,958,365,965,367,975,372,987,379,996,381,1008,386,1015,391,1030,401,1037,403,1051,410,1061,415,1075,425,1087,429,1102,437,1114,439,1128,449,1138,458,1150,465,1162,470,1176,480,1188,487,1200,497,1212,501,1227,509,1234,518,1248,525,1260,533,1275,542,1282,552,1296,559,1308,566,1320,578,1330,588,1342,595,1349,605,1363,617,1371,624,1385,633,1392,641,1407,655,1414,662,1426,674,1433,684,1447,696,1455,705,1467,715,1476,725,1488,737,1493,746,1500,761,1510,768,1519,780,1524,789,1534,797,1541,806,1548,813,1553,823,1560,833,1565,840,1572,847,1577,854,1582,864,1587,869,1591,876,1591,885,1596,893,1599,897,1601,907,1601,912,1606,919,1608,924,1613,933,1613,936,1615,945,1615,950,1620,967,1620,972,1623,977,1620,991,1620,993,1618,1001,1618m288,3118l288,3113,273,3113,271,3111,257,3111,257,3106,252,3106,249,3103,245,3103,242,3099,228,3099,228,3094,223,3091,221,3087,216,3084,216,3082,213,3077,209,3072,204,3070,204,3063,199,3058,194,3053,192,3048,187,3041,185,3036,180,3031,175,3027,149,2988,139,2969,139,2957,134,2952,134,2947,132,2945,132,2940,127,2940,127,2926,122,2926,122,2923,120,2923,120,2919,115,2919,115,2904,113,2904,113,2897,108,2892,108,2887,105,2883,105,2873,101,2866,98,2859,93,2851,91,2842,86,2832,84,2825,79,2815,79,2803,74,2791,69,2779,65,2770,65,2758,62,2748,57,2736,53,2729,53,2715,48,2707,48,2695,43,2688,43,2679,41,2671,38,2662,33,2652,33,2623,29,2614,29,2585,24,2575,24,2544,21,2537,21,2508,19,2499,21,2463,21,2427,26,2395,29,2364,36,2335,41,2309,48,2283,55,2261,65,2239,74,2218,86,2199,98,2184,113,2167,125,2153,141,2141,153,2131,170,2122,187,2112,201,2105,216,2098,228,2088,242,2083,254,2076,264,2071,273,2067,283,2062,293,2057,300,2052,307,2047,314,2047,319,2043,324,2043,331,2038,343,2038,348,2035,525,2035,530,2040,554,2040,561,2045,569,2045,578,2050,588,2050,595,2055,607,2055,617,2059,624,2062,633,2067,645,2069,655,2074,662,2079,672,2083,684,2088,693,2093,703,2098,710,2105,725,2110,732,2117,741,2124,749,2131,763,2136,770,2143,780,2148,789,2155,799,2163,809,2170,818,2179,825,2189,835,2196,845,2203,854,2213,861,2220,871,2230,878,2239,888,2249,897,2261,905,2271,914,2280,921,2290,929,2302,938,2311,943,2319,953,2328,957,2338,965,2343,969,2352,977,2362,981,2369,986,2374,991,2383,996,2388,998,2398,1003,2400,1008,2410,1013,2415,1015,2424,1020,2429,1025,2436,1029,2446,1029,2455,1034,2458,1039,2467,1044,2477,1044,2484,1049,2494,1049,2501,1053,2511,1053,2520,1058,2523,1061,2532,1065,2542,1065,2549,1070,2556,1070,2563,1073,2573,1073,2580,1077,2585,1077,2595,1082,2602,1082,2611,1087,2616,1087,2643,1092,2645,1092,2650,1094,2655,1094,2664,1099,2667,1099,2688,1101,2693,1101,2782,1097,2789,1097,2794,1094,2799,1094,2803,1092,2811,1092,2815,1087,2823,1087,2825,1082,2835,1082,2839,1080,2844,1080,2847,1075,2854,1075,2859,1070,2868,1068,2873,1063,2880,1063,2885,1058,2895,1053,2902,1049,2909,1044,2919,1041,2926,1037,2935,1032,2945,1027,2947,1022,2957,1020,2967,1015,2974,1010,2979,1005,2988,1001,2995,996,3005,991,3010,986,3017,984,3019,974,3029,969,3034,962,3039,957,3043,950,3053,945,3055,938,3063,933,3067,926,3075,921,3077,912,3082,907,3087,897,3091,893,3091,885,3096,876,3099,869,3103,859,3103,849,3108,842,3113,833,3118,684,3118,674,3113,641,3113,631,3108,621,3108,612,3106,602,3106,597,3103,590,3101,585,3096,576,3096,573,3091,566,3091,561,3087,557,3087,557,3082,552,3077,552,3072,547,3067,547,3060,542,3055,540,3046,535,3041,535,3031,533,3024,533,3015,530,3005,530,2993,525,2983,525,2971,523,2962,518,2938,513,2873,468,2602,429,2383,420,2331,420,2326,410,2287,410,2278,408,2275,408,2268,403,2263,403,2261,401,2256,398,2251,393,2251,393,2247,389,2247,384,2244,379,2244,374,2242,317,2242,312,2247,300,2247,293,2251,288,2251,283,2256,278,2256,271,2261,266,2261,261,2263,257,2263,249,2268,245,2268,242,2271,237,2275,230,2280,230,2283,225,2287,221,2292,216,2297,213,2299,209,2307,206,2311,201,2319,201,2323,199,2328,199,2333,194,2340,194,2345,192,2355,192,2362,187,2371,187,2398,185,2407,185,2441,180,2453,180,2525,185,2542,187,2559,192,2575,194,2595,201,2614,206,2635,211,2657,216,2679,223,2700,230,2722,240,2743,247,2767,259,2789,266,2815,278,2839,285,2866,326,2945,355,3003,360,3003,360,3058,357,3067,357,3070,353,3079,348,3084,343,3091,338,3096,336,3099,331,3103,321,3108,314,3108,307,3113,297,3113,288,3118,288,3118,288,3118m828,2861l833,2859,840,2859,847,2856,852,2856,857,2854,864,2854,869,2849,873,2849,878,2847,883,2842,890,2842,895,2837,900,2837,905,2832,907,2830,914,2827,919,2823,921,2820,926,2815,931,2811,936,2806,941,2801,941,2729,936,2724,936,2717,931,2710,931,2700,926,2695,926,2688,921,2681,917,2671,912,2667,912,2659,907,2650,905,2643,900,2638,900,2628,895,2623,890,2616,885,2614,885,2604,883,2599,881,2595,876,2592,876,2587,871,2583,869,2578,864,2578,864,2568,861,2563,861,2559,857,2556,854,2549,849,2544,847,2542,842,2537,840,2527,835,2523,830,2515,825,2513,821,2503,818,2499,813,2491,806,2487,804,2479,799,2470,794,2463,787,2458,782,2448,777,2443,775,2436,765,2431,761,2422,756,2419,751,2410,741,2405,739,2398,729,2393,725,2386,717,2383,662,2340,662,2335,657,2333,657,2328,653,2328,653,2323,648,2323,645,2319,641,2319,641,2314,638,2314,638,2311,633,2311,633,2307,624,2307,624,2302,619,2299,581,2299,583,2299,583,2304,588,2304,588,2316,593,2316,593,2328,595,2333,595,2345,597,2347,597,2352,602,2357,602,2367,605,2376,605,2383,607,2395,607,2407,612,2419,612,2434,617,2448,617,2465,619,2484,619,2501,624,2523,624,2544,643,2674,648,2705,665,2789,669,2794,669,2799,674,2803,674,2811,677,2813,677,2818,679,2823,679,2825,684,2825,684,2830,689,2832,689,2837,693,2837,693,2842,698,2844,698,2847,713,2847,717,2851,739,2851,744,2854,775,2854,782,2859,818,2859,828,2861,828,2861m185,4166l144,4135,139,4128,139,4123,134,4118,134,4114,129,4114,129,4111,127,4109,127,4104,122,4104,122,4099,117,4097,117,4092,113,4092,113,4087,108,4082,108,4078,103,4075,103,4070,98,4068,98,4063,93,4058,93,4051,91,4046,86,4042,81,4037,81,4027,77,4022,72,4013,69,4010,65,4001,60,3994,55,3984,50,3982,50,3972,48,3962,43,3955,41,3946,41,3938,36,3929,33,3919,29,3912,29,3900,26,3890,26,3883,21,3874,21,3847,19,3838,19,3773,24,3761,24,3749,29,3737,29,3727,33,3715,33,3706,36,3696,36,3686,41,3674,45,3667,50,3658,50,3650,55,3641,57,3631,62,3624,62,3619,69,3607,74,3600,79,3590,84,3581,91,3574,96,3564,101,3557,105,3552,113,3542,117,3538,127,3530,129,3526,139,3521,144,3516,151,3514,156,3511,165,3506,173,3502,182,3497,192,3494,201,3490,211,3487,223,3485,230,3485,245,3480,257,3480,271,3478,566,3478,576,3473,626,3473,636,3468,648,3468,653,3466,660,3466,665,3463,669,3461,674,3456,681,3451,681,3413,679,3406,679,3398,677,3394,677,3372,672,3370,669,3336,672,3324,672,3312,674,3300,674,3293,677,3283,677,3274,679,3264,679,3257,684,3250,686,3242,691,3235,691,3233,696,3226,698,3221,703,3218,703,3214,710,3211,713,3206,717,3202,722,3199,727,3197,732,3192,734,3190,741,3185,746,3182,749,3178,753,3175,758,3175,763,3170,768,3170,770,3168,806,3168,813,3170,813,3175,825,3175,825,3180,828,3182,828,3187,833,3190,833,3192,837,3197,837,3202,842,3206,842,3221,847,3226,847,3233,849,3235,849,3245,854,3250,854,3257,857,3264,857,3271,861,3276,861,3286,864,3293,864,3302,869,3312,869,3336,871,3341,871,3362,876,3365,876,3384,878,3384,878,3408,881,3413,881,3444,885,3444,890,3446,890,3451,897,3451,897,3456,902,3456,902,3458,905,3466,917,3466,919,3468,933,3468,938,3473,991,3473,996,3478,1061,3478,1065,3473,1094,3473,1099,3470,1164,3470,1166,3473,1171,3473,1171,3478,1209,3478,1221,3480,1231,3482,1238,3487,1248,3492,1253,3497,1262,3502,1267,3509,1272,3516,1274,3523,1279,3533,1281,3542,1281,3593,1279,3600,1279,3607,1274,3614,1274,3622,1272,3629,1272,3638,1267,3646,1267,3655,1265,3665,1260,3672,1255,3684,1255,3691,1250,3701,1245,3708,1243,3715,1241,3720,1236,3730,1231,3732,1229,3742,1224,3744,1219,3746,1214,3751,1209,3754,1207,3754,1202,3758,1197,3758,1190,3761,1190,3758,1181,3758,1181,3756,1166,3756,1164,3751,1149,3751,1145,3746,1128,3746,1123,3744,1118,3744,1113,3739,1106,3739,1101,3737,998,3737,986,3739,981,3742,972,3746,967,3751,957,3756,955,3761,950,3768,948,3775,943,3782,943,3811,941,3826,945,3830,945,3850,948,3854,948,3874,950,3878,950,3895,953,3898,953,3917,957,3917,957,3929,960,3929,960,3941,962,3946,962,3960,965,3960,965,3998,962,4003,962,4006,960,4010,960,4015,955,4025,955,4027,950,4032,950,4037,945,4046,943,4049,938,4056,933,4061,929,4070,926,4075,921,4080,919,4085,914,4092,909,4097,905,4099,900,4104,897,4109,893,4109,888,4114,883,4114,878,4118,866,4118,861,4121,861,4118,849,4118,849,4114,847,4114,842,4111,837,4111,837,4106,833,4102,830,4097,825,4097,825,4090,821,4085,818,4080,813,4075,789,4006,789,3989,785,3974,785,3960,780,3946,780,3931,775,3919,773,3905,768,3898,768,3883,763,3876,763,3864,761,3854,761,3847,756,3838,756,3830,751,3826,751,3806,749,3802,749,3787,744,3782,744,3763,741,3761,741,3754,739,3754,739,3751,727,3751,725,3746,713,3746,708,3742,689,3742,684,3737,278,3737,273,3739,271,3739,266,3744,261,3744,254,3746,249,3746,240,3751,233,3751,223,3756,221,3758,211,3763,206,3768,199,3773,199,3778,194,3782,192,3787,187,3797,187,3802,185,3809,185,3816,180,3826,185,3826,185,3857,189,3859,189,3864,192,3869,192,3874,194,3876,194,3890,223,3948,276,4025,283,4030,288,4039,293,4046,295,4054,300,4058,305,4068,309,4073,309,4082,314,4085,317,4092,319,4097,319,4104,321,4106,321,4135,317,4140,317,4147,314,4152,309,4157,309,4162,305,4166,302,4171,302,4176,297,4181,293,4186,288,4190,283,4193,281,4193,276,4195,264,4195,259,4198,259,4195,245,4195,242,4190,228,4190,223,4186,218,4183,213,4178,206,4178,201,4174,197,4171,192,4166,185,4166m189,5467l185,5467,180,5472,177,5472,173,5474,168,5474,163,5477,158,5477,153,5479,153,5477,149,5477,144,5474,141,5474,141,5472,137,5472,132,5470,127,5470,127,5465,122,5462,122,5458,117,5458,117,5453,113,5450,108,5446,105,5446,105,5441,101,5436,98,5431,93,5426,93,5417,89,5414,84,5405,79,5400,79,5393,77,5383,72,5374,67,5366,65,5352,60,5345,55,5335,50,5326,50,5314,48,5299,43,5287,41,5278,41,5266,36,5256,33,5244,29,5237,29,5225,26,5215,26,5208,21,5198,21,5172,19,5165,21,5150,21,5143,24,5131,24,5122,29,5114,31,5105,36,5098,36,5093,43,5083,48,5078,50,5074,55,5069,65,5064,69,5062,77,5057,81,5057,120,5047,120,5028,117,5028,117,5011,113,5011,113,4999,108,4990,108,4982,105,4973,105,4963,101,4954,96,4946,91,4937,91,4925,86,4915,84,4906,79,4896,79,4884,74,4874,69,4865,65,4855,65,4843,62,4834,62,4819,57,4812,57,4798,53,4790,50,4781,45,4771,45,4759,43,4750,43,4740,38,4733,38,4718,33,4711,33,4702,29,4694,29,4663,26,4654,26,4630,21,4620,21,4565,19,4560,21,4541,21,4524,24,4507,24,4490,29,4474,29,4459,33,4445,33,4430,36,4416,41,4404,45,4392,48,4378,55,4366,60,4356,65,4344,69,4334,77,4322,84,4313,93,4303,98,4294,110,4286,120,4279,127,4272,137,4270,149,4262,158,4258,170,4255,180,4255,192,4250,266,4250,273,4255,283,4255,288,4260,295,4262,305,4265,314,4270,321,4274,333,4279,343,4286,350,4291,360,4301,372,4306,381,4313,389,4322,398,4330,408,4337,415,4346,425,4356,429,4363,439,4373,446,4380,453,4390,458,4402,468,4409,473,4421,477,4430,482,4442,489,4452,494,4464,501,4474,504,4488,513,4500,518,4512,523,4524,525,4538,535,4553,540,4565,545,4579,547,4596,557,4610,561,4627,566,4644,569,4661,578,4675,583,4694,588,4706,590,4723,595,4738,600,4752,605,4764,607,4776,612,4786,614,4798,619,4807,619,4819,624,4829,624,4855,629,4860,629,4867,631,4872,631,4882,636,4884,636,4910,641,4918,641,4944,645,4954,645,4978,648,4982,648,4992,653,4999,653,5006,657,5011,657,5018,662,5021,662,5028,667,5030,669,5035,674,5038,674,5042,677,5042,679,5045,684,5045,684,5047,691,5042,703,5042,710,5040,722,5040,732,5035,763,5035,773,5033,777,5033,785,5028,789,5028,799,5026,811,5026,821,5021,825,5021,830,5016,835,5016,842,5011,857,5011,864,5006,869,5002,871,4997,876,4997,881,4990,885,4985,890,4982,890,4978,895,4968,897,4963,900,4956,900,4877,897,4874,897,4865,895,4860,895,4853,890,4848,890,4838,885,4834,885,4826,881,4824,881,4812,876,4805,871,4793,869,4783,864,4771,857,4759,849,4745,840,4733,833,4716,825,4699,816,4680,804,4663,794,4642,782,4622,768,4601,753,4579,744,4553,732,4531,722,4510,710,4490,701,4471,691,4454,684,4440,674,4428,669,4414,665,4402,660,4392,655,4382,653,4373,648,4368,648,4363,645,4361,645,4342,648,4334,648,4327,653,4318,653,4313,655,4308,657,4306,665,4301,669,4298,677,4294,722,4294,732,4296,739,4298,749,4306,761,4310,768,4320,782,4330,789,4342,804,4354,816,4368,830,4385,842,4402,861,4421,873,4442,890,4464,905,4488,921,4510,936,4536,950,4558,965,4584,977,4606,989,4632,998,4656,1008,4682,1015,4704,1022,4730,1029,4754,1034,4781,1037,4807,1039,4834,1041,4860,1041,4932,1039,4939,1039,4961,1034,4970,1034,4978,1032,4987,1032,4997,1027,5004,1022,5021,1020,5040,1015,5057,1005,5074,1001,5088,991,5105,984,5119,974,5136,965,5148,957,5162,948,5172,936,5186,924,5194,912,5206,897,5213,885,5222,871,5227,857,5234,842,5237,825,5246,806,5251,789,5256,768,5258,744,5266,722,5266,698,5270,672,5273,645,5278,559,5278,525,5280,252,5280,249,5282,245,5282,240,5287,240,5388,237,5395,237,5407,235,5412,235,5417,233,5422,233,5424,228,5429,228,5434,223,5438,221,5443,221,5446,216,5450,211,5455,209,5455,204,5460,199,5462,194,5462,189,5467,189,5467,189,5467m379,5074l386,5071,398,5071,403,5066,408,5066,410,5064,415,5064,417,5062,422,5062,427,5057,432,5052,437,5052,439,5047,444,5042,446,5040,451,5035,453,5033,453,5028,456,5026,461,5021,461,4966,456,4939,451,4910,446,4884,444,4858,439,4831,434,4805,425,4783,422,4759,415,4738,408,4716,401,4694,391,4673,381,4654,374,4634,365,4618,355,4601,345,4584,338,4570,329,4558,321,4543,312,4534,302,4524,295,4514,285,4507,278,4500,269,4493,259,4488,252,4486,242,4483,216,4483,213,4486,209,4486,206,4488,201,4490,197,4495,192,4500,192,4502,189,4507,189,4512,185,4517,185,4562,180,4572,185,4579,185,4646,189,4654,189,4668,192,4678,192,4690,194,4704,194,4716,197,4730,197,4745,201,4759,204,4771,209,4783,209,4798,213,4810,216,4824,221,4836,223,4853,228,4865,233,4877,237,4891,242,4906,249,4920,252,4934,259,4946,264,4963,271,4975,278,4987,285,4997,290,5011,300,5018,305,5028,314,5035,317,5045,326,5050,336,5054,343,5059,348,5064,357,5066,365,5071,374,5071,379,5074,379,5074m1279,6079l1279,6074,1272,6074,1272,6072,1262,6072,1262,6067,1255,6067,1250,6065,1245,6065,1245,6062,1243,6062,1243,6060,1233,6060,1233,6055,1229,6055,1229,6053,1224,6053,1224,6048,1214,6048,1209,6038,1200,6029,1193,6022,1185,6017,1181,6007,1171,6000,1166,5990,1159,5986,1159,5978,1154,5969,1152,5962,1147,5957,1147,5947,1142,5942,1142,5935,1140,5930,1142,5926,1142,5914,1145,5909,1145,5897,1149,5890,1149,5878,1152,5873,1152,5861,1157,5851,1157,5846,1159,5842,1159,5839,1164,5832,1164,5827,1166,5825,1166,5820,1171,5810,1171,5806,1176,5803,1176,5798,1181,5789,1181,5777,1185,5767,1190,5762,1195,5755,1195,5753,1200,5748,1200,5743,1202,5738,1207,5734,1212,5731,1217,5726,1229,5726,1233,5722,1238,5722,1243,5719,1245,5719,1250,5717,1322,5717,1332,5719,1339,5719,1346,5724,1356,5724,1361,5729,1370,5731,1375,5736,1382,5738,1387,5741,1394,5746,1397,5750,1401,5755,1406,5760,1411,5762,1411,5770,1416,5774,1421,5777,1425,5782,1425,5789,1430,5794,1430,5803,1435,5808,1435,5818,1440,5822,1440,5914,1437,5918,1437,5921,1435,5928,1435,5933,1433,5935,1433,5940,1428,5947,1428,5952,1423,5959,1423,5964,1418,5974,1416,5981,1411,5990,1406,5998,1401,6007,1399,6012,1394,6022,1389,6029,1385,6036,1380,6041,1373,6048,1365,6050,1356,6058,1349,6060,1339,6065,1332,6067,1322,6072,1313,6072,1301,6077,1291,6077,1279,6079,1279,6079,1279,6079m153,6187l149,6187,144,6190,137,6190,132,6192,120,6192,113,6194,113,6192,105,6192,105,6187,93,6187,93,6185,91,6185,91,6180,86,6180,86,6175,84,6173,84,6168,79,6168,79,6156,74,6156,74,6139,69,6134,69,6113,65,6108,65,6101,62,6094,62,6084,57,6079,50,6007,50,5988,48,5899,41,5808,41,5767,43,5762,43,5748,48,5741,48,5726,50,5719,50,5714,53,5710,53,5705,57,5698,60,5690,65,5681,65,5676,69,5669,72,5664,77,5659,77,5654,79,5650,84,5645,89,5640,91,5638,96,5633,101,5633,105,5628,110,5623,115,5623,120,5618,122,5618,127,5614,137,5614,141,5609,170,5609,173,5611,177,5616,182,5621,187,5626,192,5633,194,5645,201,5652,206,5662,211,5676,216,5690,221,5702,223,5719,228,5738,233,5758,235,5770,247,5770,252,5765,257,5760,264,5760,269,5758,372,5758,381,5760,425,5760,439,5762,456,5762,473,5765,489,5765,504,5770,768,5770,777,5717,777,5700,782,5690,782,5674,785,5666,785,5654,789,5647,789,5645,792,5640,792,5635,797,5630,797,5623,801,5616,806,5611,811,5609,813,5602,818,5597,823,5594,828,5590,833,5587,835,5582,840,5580,847,5578,849,5573,857,5568,861,5566,864,5566,869,5563,890,5563,893,5566,897,5566,902,5568,907,5568,909,5573,914,5573,919,5578,921,5580,921,5585,926,5590,929,5594,933,5597,933,5604,938,5609,943,5616,948,5621,948,5630,950,5638,955,5647,957,5654,957,5666,962,5674,965,5686,969,5698,969,5712,974,5724,974,5738,979,5753,979,5770,991,5849,996,5854,996,5866,998,5870,998,5882,1001,5890,1001,5921,998,5926,998,5938,993,5942,993,5947,991,5954,991,5962,986,5966,984,5971,984,5976,979,5978,974,5986,974,5990,969,5993,969,5998,967,6000,967,6005,962,6010,957,6014,957,6019,955,6024,950,6029,948,6034,943,6036,938,6041,933,6043,929,6043,921,6048,914,6048,909,6050,897,6050,893,6053,840,6053,617,6029,293,6029,293,6024,281,6024,276,6026,271,6026,266,6029,264,6034,259,6038,254,6043,254,6048,249,6053,240,6106,240,6120,237,6125,235,6127,230,6132,230,6134,228,6139,228,6146,223,6151,221,6156,216,6158,213,6158,209,6163,206,6163,201,6168,197,6168,192,6173,187,6173,182,6178,177,6178,170,6180,163,6185,153,6187,153,6187m180,6871l177,6871,173,6876,168,6876,163,6881,158,6881,156,6886,151,6886,146,6890,137,6890,134,6893,125,6893,120,6898,120,6893,113,6893,113,6888,108,6886,103,6883,98,6883,98,6878,93,6874,93,6869,91,6866,91,6859,86,6854,84,6850,79,6847,65,6785,65,6746,62,6744,62,6703,57,6698,57,6646,53,6641,53,6590,48,6588,41,6497,41,6454,43,6439,43,6406,48,6394,48,6386,53,6377,53,6370,57,6360,62,6353,65,6346,67,6341,74,6336,79,6331,84,6326,86,6324,96,6317,101,6314,108,6310,113,6305,117,6300,122,6298,127,6293,129,6293,134,6288,139,6288,144,6286,168,6286,173,6288,173,6293,177,6293,177,6300,182,6300,182,6310,187,6310,187,6314,189,6317,189,6322,194,6324,194,6338,199,6343,199,6382,201,6386,201,6389,204,6394,204,6401,209,6406,209,6420,213,6420,213,6425,218,6430,218,6432,223,6432,223,6437,228,6442,228,6446,242,6446,245,6451,254,6451,259,6454,266,6454,271,6458,300,6458,309,6461,343,6461,353,6466,1253,6466,1255,6386,1257,6367,1262,6355,1265,6346,1269,6334,1269,6324,1274,6314,1279,6307,1281,6298,1286,6293,1293,6283,1298,6278,1303,6274,1308,6269,1317,6264,1322,6262,1329,6259,1332,6259,1339,6254,1377,6254,1377,6257,1382,6257,1382,6259,1387,6259,1387,6264,1389,6264,1394,6269,1397,6274,1397,6278,1401,6281,1404,6286,1409,6290,1409,6300,1411,6302,1416,6310,1421,6317,1421,6324,1425,6334,1430,6343,1433,6350,1433,6360,1442,6386,1461,6466,1461,6595,1459,6605,1459,6634,1454,6638,1454,6648,1452,6653,1452,6655,1449,6660,1449,6662,1445,6667,1440,6672,1440,6677,1435,6682,1433,6684,1430,6689,1425,6694,1421,6698,1404,6725,245,6725,245,6727,242,6732,242,6734,237,6739,237,6749,233,6754,233,6768,230,6770,230,6785,225,6790,225,6799,221,6804,221,6816,216,6821,216,6828,213,6833,211,6835,211,6840,206,6845,204,6850,199,6854,194,6859,192,6864,180,6871,180,6871m813,8035l756,8035,751,8033,732,8033,727,8030,705,8030,703,8026,689,8026,684,8023,672,8023,672,8018,667,8018,662,8016,660,8016,657,8011,645,8011,643,8006,638,8006,633,8004,631,8004,626,7999,612,7999,612,7994,609,7992,605,7987,600,7987,600,7982,595,7982,593,7980,588,7980,588,7975,585,7975,581,7973,573,7973,573,7970,571,7968,571,7963,566,7963,566,7956,561,7956,561,7951,552,7951,552,7942,547,7942,547,7937,545,7932,545,7927,540,7927,540,7915,537,7913,537,7898,533,7894,537,7886,537,7870,540,7862,540,7858,542,7855,542,7850,547,7843,549,7841,554,7836,554,7831,559,7826,561,7822,566,7819,571,7814,576,7810,581,7805,583,7805,588,7800,593,7800,597,7795,602,7790,607,7790,612,7788,617,7783,621,7783,626,7778,804,7778,811,7776,821,7776,828,7771,833,7771,842,7766,847,7764,849,7759,854,7754,859,7747,864,7742,869,7733,869,7728,871,7721,871,7668,869,7666,869,7646,864,7642,864,7634,859,7630,859,7622,854,7618,854,7610,849,7606,849,7596,847,7591,847,7584,842,7579,842,7574,837,7570,837,7560,833,7555,833,7553,828,7548,828,7541,825,7536,825,7531,821,7526,821,7519,818,7514,818,7510,813,7505,813,7500,811,7495,811,7490,806,7488,806,7483,804,7478,804,7474,799,7474,799,7469,797,7466,797,7462,792,7462,749,7385,703,7322,665,7277,665,7267,660,7267,660,7265,653,7265,648,7262,631,7262,626,7267,621,7267,617,7272,612,7274,609,7282,609,7286,605,7291,600,7296,595,7306,593,7313,588,7322,583,7330,581,7342,530,7495,516,7541,506,7560,501,7579,482,7618,461,7687,461,7699,458,7704,458,7718,453,7721,453,7730,449,7735,449,7747,444,7752,444,7762,439,7769,439,7771,437,7781,432,7790,427,7800,422,7807,417,7819,415,7829,408,7843,403,7855,396,7870,389,7884,381,7901,377,7913,367,7930,360,7942,353,7958,343,7968,336,7980,326,7990,317,8002,309,8006,300,8016,293,8021,281,8028,273,8028,261,8033,252,8033,240,8035,235,8033,228,8033,223,8028,216,8028,211,8023,201,8021,197,8016,187,8014,185,8004,175,7999,168,7992,158,7987,151,7978,144,7970,134,7961,127,7951,101,7915,98,7906,93,7898,89,7889,84,7879,79,7872,74,7862,69,7855,65,7846,62,7836,57,7829,55,7819,50,7812,50,7802,45,7793,43,7786,38,7778,38,7766,36,7757,36,7750,33,7740,33,7728,29,7718,29,7706,26,7699,26,7661,21,7651,21,7610,19,7598,21,7584,21,7522,24,7512,24,7457,29,7447,29,7423,33,7414,33,7387,38,7375,38,7366,43,7356,43,7346,48,7334,48,7303,55,7258,62,7231,69,7205,74,7188,79,7171,84,7152,86,7140,91,7126,96,7114,101,7099,103,7087,108,7075,113,7066,115,7056,115,7049,120,7039,120,7030,125,7022,125,7020,129,7010,129,7006,134,6998,134,6994,139,6991,139,6986,144,6982,144,6979,149,6974,149,6970,151,6965,156,6960,158,6955,163,6950,165,6946,170,6941,173,6941,177,6936,182,6934,187,6931,192,6926,206,6926,206,6929,223,6929,228,6931,230,6931,230,6936,235,6936,235,6938,240,6938,240,6943,245,6943,245,6948,247,6950,247,6955,252,6955,252,6958,254,6962,254,6967,259,6972,259,7073,257,7078,257,7087,254,7092,254,7106,249,7114,249,7130,245,7138,245,7142,242,7152,242,7159,237,7166,228,7210,213,7258,213,7274,209,7282,209,7289,206,7298,206,7308,201,7318,201,7344,199,7356,199,7366,197,7378,197,7387,192,7399,192,7466,187,7476,187,7493,185,7502,185,7514,180,7522,180,7579,182,7584,182,7606,185,7610,185,7630,187,7630,187,7639,192,7639,192,7654,194,7656,194,7668,199,7673,199,7687,201,7687,201,7692,206,7694,206,7699,209,7699,209,7702,213,7702,213,7706,223,7706,228,7704,235,7702,237,7697,242,7692,247,7687,249,7682,254,7678,259,7673,264,7668,264,7661,266,7656,269,7654,273,7649,273,7646,278,7639,278,7634,283,7627,283,7625,288,7615,293,7608,295,7598,300,7594,302,7584,307,7577,312,7567,314,7560,317,7555,321,7550,324,7546,324,7541,329,7534,329,7531,333,7524,333,7519,338,7512,341,7505,345,7495,345,7490,350,7481,350,7474,353,7464,353,7457,357,7445,362,7438,367,7423,369,7414,374,7402,379,7387,381,7373,386,7361,393,7344,398,7327,403,7310,408,7294,415,7272,420,7255,425,7236,429,7219,432,7210,432,7207,437,7200,437,7195,439,7190,439,7178,444,7174,444,7169,449,7164,449,7162,453,7157,453,7152,456,7150,461,7140,465,7133,468,7123,473,7121,477,7111,482,7106,487,7102,487,7097,489,7092,494,7087,499,7082,499,7078,504,7073,509,7070,511,7066,516,7058,521,7056,525,7051,530,7049,533,7044,537,7042,542,7037,549,7034,554,7032,559,7027,561,7027,566,7022,571,7022,576,7020,581,7020,588,7015,593,7013,597,7010,602,7010,605,7008,619,7008,624,7006,674,7006,679,7008,684,7008,689,7013,696,7013,701,7015,708,7015,713,7020,720,7022,725,7027,734,7032,739,7037,746,7039,756,7044,763,7049,768,7051,777,7056,782,7061,789,7066,794,7073,804,7078,806,7085,816,7090,821,7099,828,7102,833,7111,837,7121,842,7128,849,7135,854,7145,861,7152,866,7162,876,7171,878,7178,883,7188,888,7195,897,7205,900,7214,905,7222,909,7231,917,7241,921,7250,926,7258,929,7272,936,7279,941,7286,945,7296,950,7303,955,7310,957,7318,962,7327,965,7337,969,7339,972,7346,977,7351,977,7361,981,7366,981,7368,984,7373,984,7380,989,7382,989,7387,993,7390,993,7394,998,7399,998,7411,1001,7416,1001,7421,1005,7426,1005,7430,1008,7433,1008,7450,1013,7454,1013,7459,1015,7462,1015,7471,1020,7476,1020,7582,1015,7594,1015,7606,1010,7618,1008,7630,1005,7642,1001,7656,996,7673,991,7687,986,7704,981,7721,972,7740,962,7766,962,7776,957,7778,957,7790,953,7793,953,7802,948,7807,948,7819,943,7824,981,7836,986,7836,991,7841,996,7843,1001,7848,1005,7850,1008,7855,1013,7858,1013,7862,1015,7867,1015,7872,1020,7877,1020,7934,1015,7937,1010,7944,1010,7949,1005,7951,1005,7958,1001,7963,996,7968,996,7970,991,7975,986,7978,984,7982,979,7987,972,7992,969,7994,962,8002,957,8006,955,8009,950,8014,945,8016,941,8021,936,8023,931,8023,926,8028,902,8028,897,8030,883,8030,876,8033,854,8033,847,8035,813,8035e" fillcolor="black" stroked="f" strokecolor="white" strokeweight="0">
                <v:stroke joinstyle="round"/>
                <v:formulas/>
                <v:path o:connecttype="segments"/>
              </v:shape>
              <v:polyline id="_x0000_s1029" style="position:absolute;mso-position-horizontal-relative:page;mso-position-vertical-relative:page" points="9249,2649,9234,2659,9218,2666,9201,2675,9184,2685,9170,2687,9153,2697,9136,2702,9119,2711,9102,2716,9086,2723,9069,2731,9050,2738,9033,2745,9014,2755,8997,2764,8975,2774,8975,2769,8970,2769,8968,2767,8963,2767,8958,2762,8944,2762,8939,2757,8934,2757,8932,2752,8925,2752,8920,2750,8901,2750,8879,2752,8855,2759,8834,2764,8807,2771,8786,2776,8759,2786,8738,2793,8711,2800,8690,2805,8666,2810,8644,2815,8618,2822,8596,2822,8574,2824,8529,2824,8490,2815,8452,2810,8414,2807,8373,2810,8339,2812,8301,2819,8262,2829,8224,2839,8190,2848,8154,2860,8118,2872,8080,2884,8046,2894,8006,2906,7972,2915,7934,2923,7924,2923,7912,2925,7902,2925,7890,2927,7881,2925,7842,2925,7833,2923,7773,2923,7761,2925,7749,2930,7749,2925,7744,2925,7739,2923,7737,2923,7732,2918,7718,2918,7713,2913,7708,2913,7703,2908,7696,2908,7694,2903,7674,2903,7674,2911,7672,2915,7672,2930,7667,2932,7667,2944,7662,2949,7662,2951,7660,2956,7660,2961,7655,2966,7665,2968,7672,2975,7679,2980,7686,2987,7694,2987,7703,2992,7710,2992,7720,2997,7746,2997,7756,3002,7773,3002,7782,3004,7790,3009,7799,3016,7809,3026,7816,3033,7818,3045,7826,3055,7830,3064,7833,3074,7838,3086,7840,3095,7845,3103,7850,3112,7852,3119,7859,3127,7864,3134,7871,3141,7876,3151,7926,3179,7977,3208,8030,3232,8082,3254,8138,3271,8190,3287,8248,3302,8298,3319,8356,3333,8409,3347,8464,3364,8514,3383,8567,3405,8618,3427,8666,3453,8711,3487,8735,3501,8759,3520,8783,3535,8807,3549,8836,3561,8862,3573,8889,3583,8915,3592,8946,3597,8970,3604,9002,3607,9028,3609,9083,3609,9110,3607,9136,3607,9158,3602,9177,3599,9194,3595,9213,3590,9230,3583,9246,3578,9263,3573,9280,3571,9299,3561,9316,3556,9335,3549,9352,3544,9374,3537,9390,3532,9410,3527,9429,3523,9443,3523,9446,3525,9467,3525,9472,3527,9494,3527,9498,3530,9508,3530,9510,3535,9518,3535,9522,3537,9551,3527,9575,3518,9604,3508,9630,3503,9659,3494,9688,3491,9719,3487,9746,3482,9779,3477,9810,3472,9839,3470,9870,3470,9904,3465,9933,3465,9964,3463,9993,3463,10024,3458,10055,3453,10084,3448,10110,3443,10141,3436,10170,3431,10199,3424,10225,3419,10257,3412,10285,3405,10317,3398,10345,3393,10379,3386,10410,3381,10441,3376,10473,3371,10489,3369,10504,3367,10518,3362,10530,3357,10545,3347,10557,3343,10569,3333,10581,3328,10593,3314,10602,3307,10617,3295,10624,3285,10638,3273,10645,3261,10655,3249,10662,3239,10674,3227,10681,3218,10691,3203,10696,3194,10705,3179,10710,3167,10715,3153,10720,3141,10727,3124,10732,3110,10739,3095,10741,3081,10751,3067,10756,3052,10761,3040,10765,3026,10775,3014,10777,3004,10785,2992,10789,2983,10794,2973,10799,2963,10804,2954,10804,2947,10806,2937,10806,2903,10804,2899,10799,2894,10792,2889,10775,2853,10751,2822,10727,2791,10696,2764,10667,2738,10636,2716,10602,2699,10566,2680,10530,2663,10494,2649,10456,2637,10417,2625,10379,2613,10338,2603,10300,2594,10261,2587,10235,2587,10223,2589,10216,2589,10204,2594,10194,2594,10182,2599,10151,2599,10139,2601,10117,2601,10105,2599,10093,2599,10048,2594,9997,2589,9945,2584,9889,2584,9839,2579,9784,2579,9731,2577,9678,2579,9587,2579,9546,2584,9510,2594,9482,2601,9458,2613,9441,2625,9431,2642,9431,2685,9429,2731,9429,2774,9426,2819,9429,2860,9429,2901,9434,2939,9434,2980,9438,3011,9443,3043,9446,3069,9446,3095,9450,3112,9450,3127,9453,3136,9453,3141,9431,3110,9407,3076,9386,3040,9364,3002,9347,2959,9330,2920,9316,2879,9299,2841,9290,2800,9278,2764,9270,2733,9261,2707,9256,2680,9251,2663,9251,2651,9249,2649,9249,2649" coordsize="3151,1032" o:allowincell="f" fillcolor="#faa7a7" stroked="f" strokecolor="white" strokeweight="0"/>
              <v:shape id="_x0000_s1030" style="position:absolute;left:1101;top:1543;width:1080;height:8428;mso-position-horizontal-relative:page;mso-position-vertical-relative:page" coordsize="1080,8428" o:spt="100" o:allowincell="f" adj="0,,0" path="m744,180l739,177,706,177,706,172,698,172,698,170,691,170,691,165,689,163,689,158,686,158,689,156,691,151,696,146,698,144,703,141,710,136,713,136,718,132,725,127,725,124,706,124,701,127,677,127,672,129,658,129,648,134,624,134,617,139,590,139,590,134,586,134,586,132,581,132,581,127,574,127,574,115,569,115,569,105,566,105,569,100,574,98,578,93,581,93,586,91,590,91,595,86,626,86,636,81,653,81,662,79,684,79,708,76,706,76,701,79,703,84,662,72,622,55,590,40,590,28,588,28,590,26,590,21,595,16,600,16,605,12,679,12,684,16,696,16,698,21,713,21,718,26,730,26,730,28,739,28,739,33,744,33,746,38,778,50,782,50,787,45,790,45,794,40,799,40,804,36,806,33,811,28,811,12,814,7,816,4,821,2,826,2,828,,905,,910,2,922,2,924,7,929,7,929,9,934,9,934,28,929,33,924,36,919,40,914,45,912,45,907,48,905,48,900,52,898,55,893,57,898,57,898,62,936,62,941,60,955,60,960,55,984,55,989,52,1044,52,1044,55,1049,55,1056,57,1056,76,1054,79,1049,84,1044,84,1042,88,1037,88,1034,91,1030,91,1025,96,1020,96,1015,98,1013,98,1006,100,974,100,970,103,950,103,948,105,926,105,931,105,934,103,950,103,950,108,960,108,960,110,970,110,970,115,994,115,994,117,1006,117,1006,122,1015,122,1015,127,1025,127,1025,129,1032,129,1032,134,1037,134,1037,153,1034,158,1030,163,1025,163,1020,168,1015,168,1010,170,1003,170,998,172,994,172,991,175,984,175,979,177,979,175,970,175,965,172,958,172,958,170,955,170,950,165,946,165,943,163,938,163,934,160,929,160,900,148,900,144,895,144,895,141,886,141,886,136,874,136,874,132,869,132,864,129,854,129,842,136,826,153,821,158,818,163,814,165,811,165,806,170,802,170,797,175,778,175,775,177,749,177,744,180,744,180m1034,645l1030,645,1022,648,1015,648,1013,650,998,650,994,652,994,650,984,650,979,648,972,648,972,645,967,645,962,643,962,638,950,638,938,624,931,616,514,616,509,614,473,614,468,609,439,609,434,604,403,604,403,600,389,600,386,597,372,597,372,595,346,595,346,590,336,590,336,585,322,585,322,580,310,580,310,578,295,578,295,573,293,573,290,568,286,568,286,566,281,566,278,561,274,561,274,559,271,559,271,554,266,554,266,549,262,549,257,547,257,540,252,540,252,535,250,535,250,532,245,532,245,528,242,525,242,523,238,523,238,511,235,508,235,499,233,499,235,494,235,470,240,465,242,460,245,456,250,451,271,432,276,429,281,429,286,424,288,424,293,420,298,420,302,417,307,415,310,415,314,412,319,408,329,408,331,403,343,403,348,400,360,400,367,396,382,396,386,393,401,393,408,388,425,388,432,386,446,386,456,381,499,381,509,379,857,379,862,374,862,372,864,367,864,364,869,360,874,352,881,352,886,350,890,345,905,345,907,340,919,340,924,338,970,338,972,340,977,340,977,345,982,345,982,350,984,352,996,372,1001,374,1001,379,1006,384,1006,388,1010,393,1010,396,1013,400,1013,405,1018,405,1018,439,1015,444,1013,446,1013,451,1008,453,1006,453,998,458,994,458,991,460,984,460,979,465,962,465,958,470,941,470,936,472,936,470,912,470,912,465,898,465,898,453,893,453,893,448,890,448,890,446,886,446,886,441,883,439,878,439,878,436,434,436,430,441,403,441,398,444,389,444,386,446,372,446,367,451,365,451,358,453,350,453,346,458,343,458,338,460,336,460,331,465,324,472,324,480,322,482,324,487,324,508,329,508,329,511,331,511,331,516,336,516,338,518,343,518,346,523,353,523,358,528,362,528,367,532,374,532,379,537,389,537,394,542,425,542,432,547,446,547,458,549,470,549,482,554,530,554,545,556,598,556,614,559,797,559,806,556,893,556,898,554,902,554,907,552,910,552,914,547,914,542,919,537,922,532,926,528,929,528,934,525,941,525,955,518,1015,518,1015,523,1020,523,1020,528,1025,528,1027,532,1030,532,1030,540,1034,540,1034,544,1039,544,1039,549,1044,549,1044,561,1049,568,1058,580,1063,580,1063,590,1066,590,1066,597,1068,597,1068,619,1066,624,1063,628,1058,633,1056,633,1049,638,1046,638,1042,640,1037,640,1034,645,1034,645m677,861l646,861,646,856,600,856,600,854,566,854,566,849,559,849,557,847,540,847,540,842,528,842,528,840,523,840,523,835,518,835,518,832,516,828,514,828,516,825,521,818,526,813,535,813,540,808,554,808,559,806,602,806,607,804,622,804,626,799,672,799,677,796,691,796,696,792,698,789,696,782,689,782,689,777,684,777,684,772,682,772,682,768,672,768,672,763,670,763,665,760,665,758,655,758,638,748,610,736,590,729,576,729,571,732,566,732,562,736,533,763,526,770,518,772,514,780,504,784,494,794,490,799,485,806,482,808,480,811,475,813,470,818,468,818,463,823,458,823,454,828,451,830,446,835,442,835,437,840,432,840,430,842,425,842,420,847,415,847,410,852,406,852,401,854,396,854,389,856,372,856,365,861,365,856,350,856,348,854,336,854,331,849,326,849,322,847,317,847,314,842,298,842,278,835,278,830,274,830,274,828,271,828,271,823,259,823,259,818,257,818,257,813,252,813,252,811,245,811,245,801,240,801,240,794,235,794,235,775,233,775,235,770,235,753,240,748,240,744,242,739,242,736,245,732,245,727,250,724,252,717,257,712,259,708,264,703,266,700,271,696,276,691,281,688,286,684,288,679,293,674,298,669,300,669,305,667,310,662,314,662,317,657,324,657,329,655,350,655,353,657,367,657,372,660,379,660,379,664,386,664,386,669,389,674,389,686,386,691,382,696,379,700,379,703,374,708,370,712,362,722,360,727,358,732,353,739,353,741,350,746,350,753,348,758,348,760,346,765,346,784,350,784,350,792,355,792,360,789,365,789,367,787,374,782,379,780,384,775,389,775,394,770,396,770,401,765,403,765,408,763,410,758,418,753,422,748,425,744,430,739,434,734,439,732,444,727,446,722,451,717,454,712,458,710,461,705,466,703,468,698,473,698,478,693,482,691,487,688,490,688,494,684,499,684,504,681,506,681,511,676,526,676,530,672,547,672,552,669,624,669,626,672,641,672,641,676,670,676,674,681,686,681,686,686,691,686,696,688,698,688,698,693,713,693,713,698,725,698,725,703,730,703,734,705,739,705,739,710,742,710,744,712,749,712,749,717,761,717,761,722,766,722,770,724,770,727,775,727,775,732,778,732,778,736,787,736,787,741,792,741,792,744,794,744,794,748,799,748,799,775,794,780,792,784,787,789,782,792,778,796,775,801,768,808,763,808,761,811,773,813,794,813,794,818,799,818,799,832,794,837,790,842,785,842,778,847,770,847,766,852,756,852,754,854,742,854,739,856,698,856,694,861,677,861m394,1072l358,1072,358,1068,350,1068,350,1065,343,1065,343,1060,338,1060,334,1058,334,1056,322,1056,307,1048,300,1044,300,1041,295,1039,295,1034,288,1034,288,1029,286,1027,281,1027,281,1020,276,1020,276,1015,266,1015,266,1008,262,1008,262,1003,257,1003,252,1000,252,993,250,993,250,988,245,988,242,986,242,979,240,974,240,972,235,972,235,957,233,957,235,950,235,943,240,936,240,931,245,926,247,921,252,916,252,912,259,907,264,904,274,900,278,897,286,892,293,892,302,890,310,890,319,885,329,885,336,883,346,883,353,878,372,878,379,876,406,876,410,871,554,871,559,876,600,876,605,880,622,880,626,883,634,883,638,885,643,885,648,890,665,890,670,892,677,892,682,895,686,895,691,900,708,900,713,904,718,904,722,909,727,909,732,914,746,914,749,919,754,919,758,921,763,921,766,926,778,926,778,931,782,931,782,933,787,933,787,938,797,938,797,943,806,943,806,948,814,948,814,950,818,950,818,957,826,957,826,962,830,962,830,969,835,969,835,974,838,974,838,981,842,981,842,991,845,993,845,1005,842,1010,840,1015,835,1020,830,1024,828,1024,823,1029,818,1029,814,1034,811,1039,806,1039,804,1044,799,1044,794,1048,785,1048,782,1053,773,1053,768,1058,761,1058,756,1063,732,1063,727,1068,713,1068,710,1070,696,1070,689,1072,610,1072,605,1070,564,1070,562,1068,535,1068,535,1063,533,1063,533,1060,528,1060,528,1056,518,1056,518,1048,516,1048,516,1039,511,1039,509,1034,506,1022,482,976,461,936,456,926,451,921,451,919,389,919,386,921,365,921,360,924,358,924,353,928,350,931,348,936,348,943,346,948,346,957,350,957,350,962,353,967,353,972,358,972,360,976,365,979,365,984,367,986,372,991,377,996,382,1000,389,1005,394,1008,396,1012,401,1020,422,1034,439,1044,444,1044,444,1058,439,1060,437,1060,432,1065,422,1065,418,1070,401,1070,394,1072,394,1072,394,1072m694,1015l710,1015,715,1012,734,1012,739,1008,744,1008,746,1000,746,998,742,998,742,993,732,993,732,986,727,986,727,984,720,984,720,979,718,979,713,976,708,976,708,972,703,972,703,969,696,969,696,964,689,964,684,962,677,962,677,957,667,957,667,952,655,952,655,948,641,948,638,943,626,943,595,936,595,933,569,933,566,928,571,926,574,924,574,928,578,928,578,931,581,931,581,940,586,940,586,943,588,950,590,952,590,964,602,986,605,993,614,1008,619,1008,619,1012,626,1012,626,1015,694,1015m470,1478l329,1478,322,1476,206,1476,202,1473,130,1473,115,1468,101,1468,96,1466,84,1466,79,1461,65,1461,65,1456,50,1456,46,1454,36,1454,36,1452,34,1452,34,1447,29,1447,29,1444,19,1444,19,1435,14,1435,14,1430,12,1430,12,1428,7,1428,7,1408,2,1408,2,1387,,1387,,1375,2,1372,2,1368,7,1363,7,1353,12,1351,14,1346,19,1341,29,1327,34,1322,41,1312,43,1308,48,1303,53,1300,58,1296,62,1293,67,1288,72,1286,82,1286,86,1284,125,1284,125,1288,130,1288,130,1291,132,1291,132,1310,130,1315,127,1322,125,1324,120,1329,115,1334,115,1339,113,1344,113,1346,108,1351,103,1356,98,1360,96,1365,96,1368,91,1372,91,1375,89,1382,91,1382,91,1389,96,1389,96,1394,98,1399,110,1399,110,1404,120,1404,120,1406,122,1406,125,1411,137,1413,187,1418,221,1418,221,1420,293,1420,298,1418,300,1418,300,1425,286,1404,286,1396,283,1392,283,1387,281,1387,281,1365,278,1365,281,1360,281,1346,286,1344,288,1339,293,1336,295,1332,300,1327,305,1322,310,1320,317,1315,322,1312,326,1308,331,1308,336,1303,341,1303,346,1298,350,1298,353,1293,358,1293,362,1288,372,1288,377,1284,382,1284,386,1281,389,1281,394,1279,408,1279,415,1274,432,1274,439,1272,458,1272,468,1267,528,1267,533,1264,576,1264,614,1267,634,1267,638,1264,650,1264,653,1260,653,1255,658,1250,662,1248,667,1243,670,1243,674,1240,682,1240,703,1236,746,1236,751,1238,756,1238,756,1243,761,1243,761,1250,770,1260,773,1262,778,1272,782,1272,782,1279,785,1279,785,1286,787,1288,787,1300,782,1305,778,1310,773,1312,768,1317,749,1317,746,1322,727,1322,722,1324,439,1324,432,1329,418,1329,410,1332,401,1332,396,1336,389,1339,386,1339,382,1344,382,1351,379,1356,382,1356,382,1368,386,1368,386,1372,391,1372,391,1382,403,1394,413,1394,413,1396,418,1396,418,1401,422,1401,422,1406,427,1406,427,1411,439,1411,439,1413,463,1418,511,1418,516,1423,559,1423,564,1425,574,1423,629,1423,634,1418,641,1418,646,1416,650,1416,655,1413,660,1413,662,1404,665,1396,670,1394,672,1389,677,1387,682,1387,684,1382,694,1382,698,1380,751,1380,751,1384,756,1384,761,1387,763,1387,766,1392,770,1392,775,1396,778,1396,778,1401,792,1418,794,1425,799,1425,799,1447,797,1452,790,1456,785,1459,780,1464,775,1464,770,1466,768,1466,763,1471,758,1473,756,1473,751,1476,727,1476,722,1478,470,1478m598,1740l540,1740,535,1742,530,1740,478,1740,470,1735,444,1735,437,1732,408,1732,403,1728,396,1728,386,1723,379,1723,374,1718,365,1718,358,1716,348,1716,343,1711,336,1711,329,1706,322,1706,317,1704,310,1704,305,1699,295,1699,293,1696,288,1692,283,1687,278,1687,274,1682,271,1680,266,1675,262,1675,262,1670,257,1668,257,1663,252,1663,252,1658,250,1656,250,1651,245,1651,233,1641,233,1632,245,1624,245,1610,247,1598,252,1596,252,1586,257,1581,257,1576,262,1574,264,1572,269,1567,274,1562,278,1560,283,1555,288,1552,293,1548,298,1548,302,1545,310,1545,314,1540,319,1540,324,1536,329,1536,331,1533,336,1533,338,1528,348,1528,353,1524,365,1524,367,1521,377,1521,386,1516,605,1516,610,1521,631,1521,634,1526,643,1526,648,1528,653,1528,658,1533,679,1533,684,1538,691,1538,696,1540,698,1540,703,1545,710,1545,713,1550,718,1550,722,1555,727,1555,732,1560,734,1562,739,1567,742,1567,746,1569,751,1569,754,1574,756,1574,758,1576,763,1576,763,1581,768,1581,770,1584,770,1588,775,1588,775,1596,780,1596,780,1598,785,1598,785,1605,787,1605,787,1617,790,1627,790,1653,785,1656,785,1660,782,1665,778,1670,778,1675,775,1677,770,1682,768,1687,761,1692,756,1694,754,1699,749,1699,744,1704,739,1704,734,1706,730,1706,722,1711,718,1713,710,1718,691,1718,684,1720,679,1720,670,1725,665,1725,655,1730,638,1730,629,1735,607,1735,598,1740,598,1740,598,1740m552,1684l554,1682,600,1682,607,1677,619,1677,624,1675,636,1675,641,1670,660,1670,665,1668,672,1668,677,1665,682,1665,684,1660,689,1660,694,1656,696,1656,701,1653,706,1648,710,1646,713,1641,713,1624,708,1624,708,1620,703,1620,703,1617,694,1617,694,1612,689,1610,689,1608,679,1608,679,1603,670,1603,670,1600,665,1598,665,1596,648,1596,648,1591,641,1591,641,1588,626,1588,626,1584,612,1584,610,1581,595,1581,590,1576,557,1576,552,1574,425,1574,422,1576,401,1576,396,1579,384,1579,379,1581,374,1581,372,1584,360,1584,358,1588,353,1588,350,1591,346,1591,341,1596,336,1598,331,1603,329,1605,324,1610,324,1612,322,1617,324,1617,324,1622,329,1622,329,1632,334,1632,336,1634,338,1636,338,1641,343,1641,346,1646,350,1651,350,1656,358,1656,362,1660,372,1663,377,1668,386,1668,396,1670,408,1672,415,1677,461,1677,475,1682,533,1682,552,1684,552,1684m346,2008l314,2008,314,2006,302,2006,302,2001,290,2001,290,1996,286,1994,281,1992,278,1992,274,1987,271,1984,266,1980,262,1980,262,1977,257,1972,257,1968,252,1965,252,1963,247,1958,245,1956,242,1956,242,1951,240,1946,235,1946,235,1944,233,1944,235,1939,238,1934,242,1932,250,1932,252,1927,262,1927,266,1924,274,1924,286,1922,278,1922,278,1917,271,1917,271,1908,266,1908,266,1905,264,1905,259,1903,259,1881,257,1881,259,1876,259,1869,264,1864,264,1857,266,1852,266,1848,271,1843,276,1840,278,1836,281,1833,286,1828,290,1824,295,1819,300,1819,302,1814,307,1814,312,1809,322,1804,324,1804,329,1800,334,1800,338,1797,343,1797,348,1795,353,1795,360,1790,379,1790,386,1785,410,1785,422,1783,600,1783,605,1778,610,1773,619,1766,624,1761,629,1761,634,1759,636,1759,641,1756,648,1756,653,1752,710,1752,713,1756,725,1756,725,1761,730,1761,730,1766,734,1768,734,1771,742,1783,746,1790,754,1800,756,1800,756,1824,751,1828,746,1828,742,1833,732,1833,725,1836,720,1836,713,1838,706,1838,696,1843,370,1843,365,1848,360,1852,358,1857,355,1862,355,1872,358,1872,358,1876,360,1879,365,1879,365,1884,370,1884,370,1891,386,1905,389,1905,391,1908,396,1908,396,1912,401,1912,403,1915,403,1920,437,1920,437,1922,660,1922,660,1920,662,1912,662,1908,665,1905,670,1900,674,1900,679,1896,689,1896,694,1891,754,1891,756,1893,766,1893,766,1898,778,1910,794,1924,799,1924,799,1929,802,1929,802,1934,804,1939,804,1944,802,1946,799,1951,799,1953,794,1958,790,1963,785,1963,782,1968,778,1968,773,1972,763,1972,761,1977,646,1977,634,1980,454,1980,449,1975,379,1975,379,1980,382,1980,382,1984,379,1987,374,1992,370,1996,362,1996,358,2001,353,2004,350,2004,346,2008,346,2008m614,2176l574,2172,569,2167,562,2167,559,2164,552,2164,547,2160,533,2160,533,2157,530,2157,526,2152,523,2152,523,2148,521,2145,518,2145,521,2140,523,2138,526,2133,530,2133,533,2131,540,2126,547,2126,552,2124,691,2124,698,2126,708,2126,708,2128,715,2128,715,2136,708,2136,703,2133,701,2133,667,2124,662,2124,660,2119,655,2119,653,2116,648,2116,643,2114,626,2114,624,2109,602,2109,598,2107,574,2107,511,2102,504,2100,372,2100,367,2104,358,2114,346,2124,343,2124,338,2126,334,2126,329,2131,317,2131,310,2133,310,2131,293,2131,293,2126,286,2126,281,2124,274,2124,274,2121,269,2121,269,2116,264,2116,264,2112,259,2112,259,2109,254,2109,254,2100,252,2095,252,2090,250,2090,245,2076,242,2066,240,2061,233,2037,235,2032,235,2028,240,2023,242,2023,247,2020,254,2020,269,2013,274,2008,346,2008,346,2013,350,2013,350,2018,353,2018,353,2023,360,2023,360,2028,365,2028,365,2032,367,2037,367,2042,367,2037,662,2037,665,2035,665,2028,667,2023,670,2020,674,2016,677,2016,682,2011,684,2011,689,2006,706,2006,710,2004,758,2004,763,2006,763,2008,773,2008,773,2013,778,2013,778,2018,782,2018,785,2020,785,2023,790,2023,790,2032,797,2042,799,2042,799,2066,797,2071,790,2073,785,2076,780,2080,763,2080,761,2085,739,2085,734,2088,718,2088,718,2085,715,2080,713,2080,754,2095,761,2095,766,2097,766,2102,770,2102,770,2107,775,2107,775,2109,782,2109,782,2114,787,2114,787,2119,790,2119,790,2138,785,2143,782,2145,778,2150,773,2155,768,2155,763,2160,761,2160,756,2164,751,2164,746,2167,742,2167,739,2172,734,2172,727,2174,713,2174,706,2179,691,2179,684,2181,684,2179,653,2179,648,2176,614,2176m948,2587l890,2584,833,2582,804,2582,802,2577,790,2577,790,2575,778,2575,778,2570,775,2570,775,2568,770,2568,770,2563,766,2560,768,2556,773,2551,778,2546,782,2546,785,2541,790,2541,794,2539,814,2539,818,2534,929,2534,929,2491,924,2491,924,2488,922,2484,922,2479,917,2479,907,2460,893,2433,893,2426,886,2426,886,2424,874,2424,874,2419,845,2419,797,2416,792,2416,782,2412,718,2412,718,2409,715,2409,715,2404,715,2421,706,2455,703,2457,706,2462,698,2472,696,2484,691,2488,691,2493,686,2498,682,2503,679,2505,674,2510,650,2532,646,2536,641,2539,638,2541,634,2541,629,2546,624,2551,619,2556,617,2556,612,2560,607,2560,602,2563,598,2563,593,2568,588,2570,581,2575,566,2575,559,2580,554,2580,550,2582,545,2582,538,2587,523,2587,514,2589,497,2589,487,2592,482,2589,461,2589,458,2584,434,2584,430,2582,425,2582,420,2577,410,2577,408,2575,386,2575,382,2570,379,2568,374,2563,370,2563,365,2560,360,2560,358,2556,353,2556,350,2553,346,2553,343,2551,338,2551,338,2546,326,2546,326,2541,322,2541,322,2539,317,2539,317,2534,310,2534,310,2529,305,2529,305,2524,300,2524,300,2520,295,2520,295,2517,290,2517,281,2508,276,2503,266,2498,266,2496,264,2491,259,2491,259,2484,257,2484,257,2476,252,2476,252,2474,245,2472,238,2460,233,2440,233,2402,238,2397,238,2395,240,2390,245,2388,245,2383,250,2378,252,2373,257,2368,257,2366,262,2361,266,2359,271,2354,274,2354,278,2352,286,2352,290,2349,295,2349,300,2344,314,2344,319,2340,350,2340,350,2344,365,2344,365,2347,367,2347,367,2352,365,2356,365,2359,360,2364,355,2366,350,2368,350,2373,346,2376,346,2407,350,2407,350,2416,355,2416,355,2424,358,2424,358,2433,365,2433,365,2438,370,2438,370,2443,372,2448,374,2448,374,2452,379,2452,379,2455,384,2455,384,2460,386,2464,389,2464,394,2467,396,2467,396,2472,401,2472,406,2476,410,2476,410,2481,415,2481,418,2484,422,2484,427,2488,432,2488,437,2493,439,2498,444,2503,487,2524,504,2524,504,2529,518,2529,518,2532,523,2529,533,2529,538,2524,545,2524,550,2520,554,2517,559,2512,562,2508,569,2503,574,2496,574,2491,576,2488,578,2481,578,2445,576,2440,576,2433,571,2433,571,2426,569,2426,569,2421,564,2419,564,2416,562,2416,562,2412,557,2412,557,2407,547,2407,547,2397,545,2397,545,2395,538,2392,538,2383,533,2383,538,2380,538,2376,540,2373,547,2368,554,2368,559,2364,566,2364,569,2359,583,2359,588,2354,806,2354,833,2359,864,2359,893,2361,929,2361,960,2366,996,2366,996,2371,1003,2371,1003,2376,1006,2376,1006,2383,1010,2383,1010,2388,1013,2390,1013,2416,1020,2436,1032,2481,1037,2503,1042,2524,1046,2546,1046,2560,1044,2565,1042,2570,1042,2575,1037,2577,1027,2577,1022,2582,1015,2582,1013,2584,1001,2584,998,2587,948,2587m677,2966l600,2966,600,2964,583,2964,581,2961,566,2961,566,2956,545,2956,545,2954,540,2954,535,2952,528,2952,528,2949,523,2949,518,2947,518,2942,516,2937,514,2937,516,2935,516,2930,521,2928,526,2923,528,2923,533,2920,535,2920,540,2916,569,2916,574,2913,602,2913,607,2911,622,2911,626,2908,672,2908,677,2906,691,2906,696,2901,698,2899,698,2894,696,2892,689,2892,689,2887,684,2887,684,2882,682,2882,682,2877,672,2877,672,2872,670,2872,670,2870,665,2870,665,2865,655,2865,638,2856,610,2844,590,2836,576,2836,571,2839,566,2841,562,2844,533,2870,526,2880,518,2884,514,2889,504,2894,494,2904,490,2908,490,2913,485,2916,482,2918,480,2920,475,2923,470,2928,468,2928,463,2930,458,2930,454,2935,451,2937,446,2942,442,2942,437,2947,432,2949,430,2952,425,2952,420,2956,415,2956,410,2959,396,2959,389,2964,372,2964,365,2966,365,2964,336,2964,331,2959,317,2959,314,2954,310,2954,305,2952,298,2952,278,2944,278,2942,274,2942,274,2937,271,2937,271,2932,259,2932,259,2928,257,2928,257,2923,252,2923,252,2920,245,2920,245,2911,240,2911,240,2901,235,2901,235,2884,233,2884,235,2880,235,2860,240,2856,240,2851,242,2848,245,2844,245,2839,250,2834,252,2827,257,2822,259,2817,264,2812,266,2808,271,2805,276,2800,281,2796,286,2791,288,2788,293,2784,298,2779,300,2779,305,2776,310,2772,314,2769,317,2764,367,2764,372,2767,374,2767,374,2769,379,2769,379,2774,386,2774,386,2776,389,2781,389,2793,386,2798,386,2800,382,2805,379,2810,374,2815,370,2822,362,2832,360,2836,358,2841,353,2846,353,2851,350,2856,350,2863,348,2865,348,2870,346,2872,346,2894,350,2894,350,2899,355,2899,355,2901,360,2899,365,2899,367,2894,374,2892,379,2889,384,2884,389,2884,394,2880,396,2880,401,2875,403,2875,408,2870,410,2865,418,2863,422,2858,425,2851,430,2848,434,2844,439,2839,444,2836,446,2832,451,2827,454,2822,458,2820,461,2815,466,2810,468,2808,473,2808,478,2803,482,2800,487,2798,490,2798,494,2793,499,2793,504,2791,506,2791,511,2786,526,2786,530,2784,547,2784,552,2779,641,2779,641,2784,653,2784,658,2786,670,2786,674,2791,686,2791,686,2796,691,2796,696,2798,698,2798,698,2803,713,2803,713,2808,725,2808,725,2812,739,2812,739,2817,742,2817,744,2822,749,2822,749,2827,761,2827,761,2829,766,2829,770,2832,770,2836,775,2836,775,2841,778,2841,778,2844,787,2844,787,2848,792,2848,792,2853,794,2853,794,2858,799,2858,799,2884,794,2887,792,2892,787,2896,782,2901,778,2906,775,2908,768,2916,763,2916,761,2918,773,2920,794,2920,794,2925,799,2925,799,2942,794,2947,790,2952,785,2952,778,2956,770,2956,766,2959,756,2959,754,2964,742,2964,739,2966,677,2966m394,3182l389,3180,358,3180,358,3175,350,3175,350,3172,343,3172,343,3168,334,3168,334,3163,322,3163,307,3158,300,3153,300,3148,295,3146,295,3144,288,3144,288,3139,286,3136,281,3136,281,3129,276,3129,276,3124,266,3124,266,3115,262,3115,262,3110,257,3110,257,3108,252,3108,252,3100,250,3100,250,3096,242,3096,242,3086,240,3081,240,3079,235,3079,235,3067,233,3067,235,3057,235,3052,240,3045,240,3043,245,3036,247,3031,252,3028,252,3024,259,3019,264,3014,274,3009,278,3007,286,3002,293,3002,302,3000,310,3000,319,2995,329,2995,336,2992,346,2992,353,2988,372,2988,379,2985,406,2985,410,2980,554,2980,559,2985,600,2985,605,2990,622,2990,626,2995,643,2995,648,3000,665,3000,670,3002,677,3002,682,3004,686,3004,691,3009,708,3009,713,3014,718,3014,722,3016,727,3016,732,3021,746,3021,749,3026,754,3026,758,3028,763,3028,766,3033,778,3033,778,3038,782,3038,782,3043,787,3043,787,3045,797,3045,797,3050,806,3050,806,3055,814,3055,814,3060,818,3060,818,3067,826,3067,826,3072,830,3072,830,3079,835,3079,835,3081,838,3081,838,3091,842,3091,842,3098,845,3103,845,3112,842,3117,840,3122,840,3124,835,3129,830,3132,828,3134,823,3139,818,3139,814,3144,811,3146,806,3146,804,3151,799,3151,794,3156,790,3158,785,3158,782,3160,773,3160,768,3165,763,3168,761,3168,756,3172,732,3172,727,3177,713,3177,710,3180,696,3180,689,3184,610,3184,605,3182,564,3182,562,3177,547,3177,542,3175,535,3175,535,3172,533,3172,528,3170,528,3165,518,3165,518,3158,516,3158,516,3148,511,3148,509,3144,506,3132,482,3084,461,3043,456,3033,451,3028,372,3028,365,3031,358,3031,353,3036,350,3038,348,3043,348,3052,346,3057,346,3067,350,3067,350,3072,353,3074,353,3079,358,3081,360,3086,365,3088,365,3093,367,3096,372,3100,377,3105,382,3110,389,3115,394,3117,396,3122,401,3127,422,3141,439,3153,444,3153,444,3168,439,3170,437,3170,432,3175,422,3175,418,3180,401,3180,394,3182,394,3182,394,3182m694,3124l710,3124,715,3122,725,3122,727,3120,734,3120,739,3117,744,3117,746,3110,746,3108,742,3108,742,3103,739,3103,739,3100,732,3100,732,3096,727,3096,727,3093,720,3093,720,3088,718,3088,718,3086,708,3086,708,3081,703,3081,701,3079,696,3079,696,3074,689,3074,689,3072,677,3072,677,3067,672,3067,667,3064,667,3060,655,3060,655,3057,641,3057,638,3052,626,3052,595,3045,595,3043,578,3043,578,3038,569,3038,571,3036,574,3033,574,3036,578,3036,578,3040,581,3040,581,3050,586,3050,586,3052,588,3057,590,3060,590,3072,602,3096,605,3100,614,3115,619,3115,619,3120,626,3120,626,3122,689,3122,694,3124,694,3124m334,3455l329,3453,307,3453,307,3448,283,3448,283,3443,281,3439,278,3439,278,3434,274,3434,274,3431,271,3431,271,3417,269,3412,269,3405,266,3405,266,3391,269,3386,269,3369,274,3364,274,3357,278,3352,281,3352,286,3348,290,3345,307,3345,310,3340,370,3340,370,3345,377,3345,377,3350,379,3355,379,3367,382,3367,382,3372,576,3372,581,3369,622,3369,626,3367,655,3367,660,3362,665,3362,670,3360,672,3360,677,3357,682,3357,686,3352,686,3350,689,3345,689,3321,684,3321,684,3319,677,3319,672,3312,665,3304,665,3302,660,3302,660,3297,655,3297,655,3292,636,3292,631,3290,353,3290,348,3297,343,3300,338,3304,336,3307,331,3307,329,3312,319,3312,314,3316,302,3316,300,3319,300,3316,286,3316,281,3314,274,3314,274,3309,269,3309,269,3307,264,3307,264,3302,252,3302,252,3297,250,3290,245,3290,245,3283,240,3283,235,3264,233,3259,233,3244,235,3240,235,3230,240,3225,245,3220,252,3216,257,3216,262,3213,269,3213,274,3208,295,3208,300,3206,331,3206,336,3208,338,3208,338,3211,343,3211,343,3216,353,3230,355,3232,665,3232,670,3223,674,3218,677,3213,682,3208,686,3208,691,3204,698,3204,706,3201,766,3201,766,3204,770,3204,770,3208,775,3208,778,3213,782,3213,782,3218,785,3218,785,3223,790,3223,790,3232,792,3232,792,3235,794,3240,797,3240,797,3247,799,3247,799,3276,797,3278,790,3283,766,3283,761,3288,763,3285,770,3285,773,3288,773,3295,778,3295,778,3348,775,3352,775,3357,770,3362,766,3367,761,3369,756,3374,754,3374,749,3379,744,3383,739,3383,734,3388,732,3391,727,3391,722,3395,718,3398,713,3398,708,3403,696,3403,691,3407,689,3407,684,3410,679,3410,674,3415,660,3415,655,3417,643,3417,638,3422,610,3422,600,3427,547,3427,542,3431,382,3429,379,3434,374,3436,372,3441,372,3443,367,3448,358,3448,353,3451,338,3451,334,3455,334,3455m677,3659l646,3659,646,3657,619,3657,617,3655,600,3655,600,3652,583,3652,581,3650,566,3650,566,3647,540,3647,540,3643,528,3643,528,3640,523,3640,523,3635,518,3635,518,3633,516,3628,514,3628,516,3626,516,3621,521,3619,526,3614,528,3614,533,3611,535,3611,540,3607,569,3607,574,3604,602,3604,607,3602,622,3602,626,3599,672,3599,677,3597,691,3597,696,3592,698,3587,696,3583,689,3583,689,3578,684,3578,684,3573,682,3573,682,3568,672,3568,672,3563,670,3563,665,3561,665,3559,655,3559,638,3549,610,3535,590,3527,576,3527,571,3530,566,3532,562,3535,533,3563,526,3571,518,3573,514,3578,504,3585,494,3592,494,3597,490,3599,485,3607,482,3609,480,3611,475,3614,470,3619,468,3619,463,3623,458,3623,454,3628,451,3631,446,3635,442,3635,437,3640,432,3640,430,3643,425,3643,420,3647,415,3647,410,3652,396,3652,389,3657,372,3657,365,3659,365,3657,350,3657,348,3655,336,3655,331,3650,326,3650,322,3647,317,3647,314,3643,298,3643,278,3635,278,3631,274,3631,274,3626,271,3626,271,3621,259,3621,259,3619,257,3619,257,3614,252,3614,252,3611,245,3611,245,3602,240,3602,240,3595,235,3595,235,3575,233,3575,235,3571,235,3549,240,3547,240,3542,242,3537,245,3532,245,3527,250,3525,252,3515,257,3511,259,3506,264,3503,266,3499,271,3494,276,3489,281,3484,286,3482,288,3477,293,3475,298,3470,300,3470,305,3467,310,3463,314,3463,317,3458,324,3458,329,3455,350,3455,353,3458,374,3458,379,3460,379,3463,386,3463,386,3467,389,3472,389,3482,386,3489,386,3491,382,3496,379,3501,374,3506,370,3513,362,3520,360,3525,358,3532,353,3537,353,3542,350,3547,350,3554,348,3556,348,3561,346,3563,346,3583,350,3583,350,3590,365,3590,367,3587,374,3583,379,3578,384,3575,389,3573,394,3568,396,3568,401,3563,403,3563,408,3561,410,3556,418,3554,422,3549,425,3542,430,3539,434,3535,439,3530,444,3525,446,3520,451,3518,454,3513,458,3511,461,3506,466,3501,468,3496,473,3496,478,3491,482,3491,487,3489,490,3489,494,3484,499,3484,504,3482,506,3482,511,3477,518,3477,523,3475,526,3475,530,3472,547,3472,552,3470,624,3470,626,3472,641,3472,641,3477,670,3477,674,3482,686,3482,686,3487,691,3487,696,3489,698,3489,698,3491,713,3491,713,3496,718,3496,720,3499,725,3499,725,3503,739,3503,739,3506,742,3506,744,3511,749,3511,749,3515,761,3515,761,3520,766,3520,766,3523,770,3523,770,3527,775,3527,775,3532,778,3532,778,3535,787,3535,787,3539,792,3539,792,3544,794,3544,794,3549,799,3549,799,3575,794,3578,792,3583,787,3590,782,3592,778,3597,775,3602,768,3607,763,3609,761,3611,785,3611,792,3614,794,3614,794,3619,799,3619,799,3633,794,3635,790,3640,785,3640,778,3645,775,3647,770,3647,766,3650,756,3650,754,3655,742,3655,739,3657,698,3657,694,3659,677,3659m394,3873l374,3873,374,3871,358,3871,358,3866,350,3866,346,3863,343,3863,343,3859,334,3859,334,3856,322,3856,307,3847,300,3844,300,3839,295,3837,295,3835,288,3835,288,3830,286,3827,281,3827,281,3823,276,3820,276,3815,266,3815,266,3808,262,3808,262,3803,257,3803,257,3801,252,3801,252,3791,250,3791,250,3787,242,3787,242,3779,240,3775,240,3770,235,3770,235,3758,233,3755,235,3748,235,3743,240,3736,240,3731,245,3727,247,3722,252,3717,252,3712,259,3707,264,3705,274,3700,278,3698,286,3693,293,3693,302,3691,310,3691,319,3686,329,3686,336,3683,346,3683,353,3679,372,3679,379,3674,406,3674,410,3671,554,3671,559,3676,600,3676,605,3679,622,3679,626,3683,643,3683,648,3688,665,3688,670,3693,686,3693,691,3698,698,3698,703,3700,708,3700,713,3705,718,3705,722,3707,727,3707,732,3712,737,3712,742,3715,746,3715,749,3719,754,3719,758,3722,763,3722,766,3727,778,3727,778,3729,782,3729,782,3734,787,3734,787,3739,797,3739,797,3743,806,3743,806,3748,814,3748,814,3751,818,3751,818,3758,826,3758,826,3763,830,3763,830,3770,835,3770,835,3772,838,3772,838,3782,842,3782,842,3791,845,3794,845,3803,842,3808,840,3813,840,3815,835,3820,830,3825,828,3825,823,3830,818,3830,814,3835,811,3837,806,3837,804,3842,799,3842,794,3844,790,3849,785,3849,782,3851,773,3851,768,3856,763,3859,761,3859,756,3863,732,3863,727,3868,713,3868,710,3871,696,3871,689,3873,610,3873,605,3871,564,3871,562,3868,535,3868,535,3863,533,3863,533,3861,528,3861,528,3856,518,3856,518,3849,516,3849,516,3839,511,3839,509,3835,506,3823,482,3775,461,3736,456,3727,451,3722,451,3717,389,3717,386,3722,358,3722,353,3727,350,3729,348,3734,348,3741,346,3746,346,3758,350,3758,350,3763,353,3765,353,3770,358,3770,360,3775,365,3779,365,3784,367,3787,372,3791,377,3794,382,3799,389,3803,394,3808,396,3813,401,3815,422,3830,439,3844,444,3844,444,3859,439,3861,437,3861,432,3866,422,3866,418,3871,401,3871,394,3873,394,3873,394,3873m694,3815l698,3813,734,3813,739,3808,744,3808,746,3801,746,3799,742,3799,742,3794,739,3794,734,3791,732,3791,732,3787,727,3787,727,3782,720,3782,720,3777,708,3777,708,3772,703,3772,703,3770,696,3770,696,3765,689,3765,684,3763,677,3763,677,3758,667,3758,667,3753,655,3753,655,3748,641,3748,638,3743,626,3743,595,3736,595,3734,588,3734,583,3731,578,3731,574,3729,569,3729,571,3727,574,3724,574,3727,578,3727,578,3729,581,3729,581,3739,586,3739,586,3743,588,3746,588,3751,590,3751,590,3765,602,3787,605,3791,614,3806,619,3806,619,3811,626,3811,626,3813,689,3813,694,3815,694,3815m677,4094l600,4094,600,4089,566,4089,566,4084,559,4084,557,4082,545,4082,540,4079,528,4079,528,4075,523,4075,523,4072,518,4072,518,4067,516,4065,514,4065,516,4060,516,4058,521,4053,526,4048,528,4048,533,4046,535,4046,540,4043,554,4043,559,4041,602,4041,607,4039,622,4039,626,4036,672,4036,677,4031,691,4031,696,4029,698,4024,696,4017,689,4017,689,4012,684,4012,684,4007,682,4007,682,4003,672,4003,672,3998,670,3998,665,3995,665,3993,655,3993,638,3983,610,3971,590,3964,571,3964,566,3967,562,3971,533,3998,526,4007,518,4007,514,4015,504,4022,494,4029,494,4031,490,4036,485,4041,482,4043,480,4046,475,4051,470,4053,468,4053,463,4058,458,4058,454,4060,451,4065,446,4070,442,4070,437,4075,432,4075,430,4079,425,4079,420,4082,415,4082,410,4087,396,4087,389,4091,372,4091,365,4094,365,4091,350,4091,348,4089,336,4089,331,4087,326,4087,322,4082,317,4082,314,4079,298,4079,278,4070,278,4065,274,4065,274,4063,271,4063,271,4058,259,4058,259,4053,257,4053,257,4051,252,4051,252,4046,245,4046,245,4036,240,4036,240,4029,235,4029,235,4010,233,4010,235,4005,235,3988,240,3983,240,3979,242,3974,242,3971,245,3967,245,3964,250,3959,252,3952,257,3945,259,3943,264,3938,266,3935,271,3931,276,3926,281,3921,286,3916,288,3914,293,3911,298,3907,300,3907,305,3902,310,3897,314,3897,317,3892,374,3892,379,3895,379,3899,386,3899,386,3904,389,3909,389,3921,386,3926,382,3931,379,3935,374,3943,370,3947,362,3957,360,3959,358,3967,353,3971,353,3976,350,3981,350,3988,348,3993,346,4000,346,4017,350,4017,350,4027,355,4027,360,4024,365,4024,367,4022,374,4017,379,4015,384,4010,389,4007,394,4003,396,4003,401,4000,403,4000,408,3995,410,3993,418,3988,422,3983,425,3979,430,3974,434,3971,439,3967,444,3962,446,3957,451,3952,454,3950,458,3945,461,3940,466,3935,468,3931,473,3931,478,3928,482,3926,487,3921,490,3921,494,3916,506,3916,511,3914,518,3914,523,3911,526,3911,530,3907,547,3907,552,3904,612,3904,617,3907,641,3907,641,3911,653,3911,658,3914,670,3914,674,3916,686,3916,686,3921,691,3921,696,3923,698,3923,698,3928,713,3928,713,3931,718,3931,720,3933,725,3933,725,3938,739,3938,739,3943,742,3943,744,3947,749,3947,749,3952,761,3952,761,3957,770,3957,770,3962,775,3962,775,3967,778,3967,778,3971,787,3971,787,3974,792,3974,792,3979,794,3979,794,3983,799,3983,799,4010,794,4015,792,4019,787,4024,782,4029,778,4031,775,4036,768,4043,763,4043,761,4046,785,4046,792,4048,794,4048,794,4053,799,4053,799,4067,794,4072,790,4075,785,4075,778,4079,775,4082,770,4082,766,4087,756,4087,754,4089,742,4089,739,4094,677,4094m329,4420l305,4413,302,4411,302,4408,295,4408,295,4406,286,4406,286,4401,281,4401,281,4396,274,4396,274,4391,264,4391,264,4387,254,4387,254,4382,252,4382,252,4377,247,4377,247,4375,245,4375,240,4372,240,4363,235,4363,235,4355,233,4355,233,4346,238,4341,238,4336,242,4331,242,4327,247,4324,252,4322,257,4317,262,4312,266,4312,271,4310,274,4305,278,4305,283,4303,288,4298,300,4298,302,4295,312,4295,319,4291,583,4291,588,4288,590,4288,590,4286,588,4281,588,4276,583,4276,583,4271,586,4267,586,4262,590,4259,590,4255,595,4250,598,4247,605,4247,610,4243,617,4243,622,4240,626,4240,631,4238,691,4238,691,4240,696,4240,696,4245,698,4245,698,4247,703,4247,706,4252,710,4252,710,4257,713,4257,713,4262,715,4267,715,4269,720,4269,720,4291,727,4288,730,4288,734,4291,924,4291,929,4295,934,4295,936,4298,941,4298,941,4303,946,4303,946,4315,941,4319,941,4324,936,4327,934,4331,926,4339,922,4339,919,4341,914,4346,907,4348,900,4348,898,4351,888,4351,883,4353,850,4353,845,4351,756,4351,756,4353,761,4353,761,4363,763,4363,763,4367,768,4367,768,4372,770,4375,770,4387,766,4391,763,4391,758,4396,754,4399,749,4399,746,4403,742,4403,737,4406,727,4406,725,4411,706,4411,703,4413,703,4411,684,4411,684,4406,677,4406,672,4403,667,4403,653,4391,653,4377,648,4377,648,4375,643,4375,643,4370,638,4370,638,4363,634,4363,634,4358,629,4358,629,4348,626,4348,626,4346,624,4346,619,4348,610,4348,602,4351,377,4351,372,4353,348,4353,346,4355,348,4355,350,4358,350,4363,367,4372,394,4387,408,4387,408,4391,418,4391,418,4396,422,4396,422,4411,418,4415,415,4415,410,4420,401,4420,396,4423,382,4423,377,4425,377,4423,360,4423,360,4420,329,4420m598,4658l535,4658,530,4655,478,4655,470,4651,444,4651,437,4648,408,4648,403,4643,396,4643,386,4641,379,4641,374,4636,365,4636,358,4634,348,4634,343,4629,336,4629,329,4624,322,4624,317,4619,310,4619,305,4615,295,4615,293,4612,288,4607,283,4603,278,4603,274,4598,271,4595,266,4591,262,4591,262,4586,257,4583,257,4579,252,4579,252,4574,250,4571,250,4569,245,4569,233,4557,233,4550,245,4540,245,4526,247,4514,252,4511,252,4502,257,4497,257,4495,262,4490,264,4490,269,4485,274,4480,278,4475,283,4471,288,4468,293,4463,298,4463,302,4461,305,4461,310,4459,314,4454,319,4454,324,4449,336,4449,338,4444,348,4444,353,4439,365,4439,367,4437,377,4437,386,4432,415,4432,425,4430,566,4430,571,4435,605,4435,610,4439,631,4439,634,4442,643,4442,648,4444,653,4444,658,4449,679,4449,684,4454,691,4454,696,4456,698,4456,703,4461,710,4461,713,4466,718,4466,722,4471,727,4471,732,4475,734,4478,739,4483,742,4483,746,4485,751,4485,754,4490,756,4490,758,4495,763,4495,763,4499,770,4499,770,4504,775,4504,775,4514,780,4514,780,4519,785,4519,785,4521,787,4521,787,4533,790,4543,790,4564,785,4571,785,4576,782,4579,778,4583,778,4588,775,4593,770,4598,768,4603,761,4607,756,4612,754,4615,749,4615,744,4619,739,4619,734,4624,730,4624,722,4629,718,4629,710,4634,691,4634,684,4639,679,4639,670,4641,665,4641,655,4646,638,4646,629,4651,624,4651,617,4653,607,4653,598,4658,598,4658,598,4658m552,4600l554,4598,600,4598,607,4593,636,4593,641,4588,660,4588,665,4583,672,4583,677,4581,682,4581,684,4576,689,4576,694,4574,696,4574,701,4569,706,4567,710,4562,713,4557,713,4540,708,4540,708,4535,703,4535,703,4533,694,4533,694,4528,689,4528,689,4523,679,4523,679,4521,670,4521,670,4516,665,4514,665,4511,648,4511,648,4507,641,4507,641,4504,626,4504,626,4499,595,4499,590,4495,576,4495,574,4492,557,4492,552,4487,442,4487,437,4490,425,4490,422,4492,401,4492,396,4495,394,4495,386,4497,374,4497,372,4499,360,4499,358,4504,353,4504,350,4509,346,4509,341,4514,336,4514,331,4519,329,4521,324,4526,324,4528,322,4533,324,4533,324,4538,329,4538,329,4547,334,4547,336,4550,338,4555,338,4557,343,4559,346,4564,350,4569,350,4571,358,4571,362,4576,372,4579,377,4583,386,4583,396,4586,408,4588,415,4593,461,4593,475,4598,533,4598,552,4600,552,4600m614,5066l590,5066,586,5068,562,5068,559,5071,559,5068,528,5068,526,5066,497,5066,494,5061,480,5061,475,5059,463,5059,458,5054,446,5054,442,5049,425,5049,422,5044,418,5044,413,5039,408,5039,403,5037,401,5037,396,5032,391,5032,389,5030,386,5030,382,5025,377,5025,372,5020,360,5020,360,5015,355,5015,350,5011,346,5011,346,5008,343,5008,338,5003,334,5003,334,5001,329,5001,324,4996,322,4996,317,4991,312,4991,307,4987,302,4987,302,4982,300,4979,298,4975,293,4975,293,4972,288,4972,286,4967,281,4967,281,4963,278,4963,278,4958,274,4958,274,4953,266,4953,266,4946,262,4946,262,4941,259,4939,257,4939,257,4929,252,4929,252,4922,250,4922,245,4915,238,4893,233,4879,233,4852,235,4850,235,4845,240,4840,245,4835,252,4835,257,4831,266,4831,271,4828,350,4828,350,4833,355,4833,355,4835,358,4840,360,4840,362,4845,367,4845,367,4850,370,4850,370,4855,386,4855,386,4857,391,4855,427,4855,432,4852,936,4852,936,4838,938,4835,943,4831,948,4826,950,4826,955,4823,965,4821,970,4816,1034,4816,1034,4821,1039,4821,1042,4823,1044,4823,1044,4826,1046,4831,1066,4855,1070,4864,1075,4871,1080,4871,1080,4879,1078,4883,1075,4888,1070,4893,1061,4893,1056,4898,1051,4898,1049,4903,1044,4903,1037,4907,1015,4907,1013,4912,998,4912,994,4915,965,4910,778,4910,787,4910,792,4917,792,4931,790,4936,790,4946,785,4951,785,4953,780,4958,778,4963,775,4967,775,4972,770,4977,770,4982,766,4987,766,4989,761,4994,756,4996,754,5001,749,5006,746,5008,742,5011,737,5015,732,5018,727,5023,725,5023,720,5027,715,5030,710,5035,706,5039,703,5039,698,5044,689,5044,684,5047,682,5051,677,5051,672,5054,662,5054,660,5056,650,5056,646,5061,619,5061,614,5066,614,5066,614,5066m540,5015l574,5015,574,5018,595,5018,595,5023,600,5018,610,5018,612,5015,622,5015,626,5011,631,5011,634,5008,638,5003,648,5003,653,4999,655,4994,660,4989,665,4987,670,4982,674,4977,674,4936,670,4936,670,4927,667,4922,662,4922,662,4917,660,4917,660,4915,653,4915,653,4910,648,4910,648,4907,379,4907,379,4903,377,4903,379,4910,382,4917,391,4931,396,4931,401,4936,403,4939,403,4943,408,4943,413,4948,418,4953,418,4958,422,4958,425,4960,430,4960,432,4965,437,4965,442,4970,446,4975,446,4979,461,4979,466,4982,468,4982,473,4987,478,4987,480,4991,494,4991,494,4996,497,4996,502,4999,504,4999,504,5003,526,5003,526,5008,533,5008,533,5011,540,5011,540,5015,540,5015m346,5332l314,5332,314,5330,302,5330,302,5325,290,5325,290,5320,286,5318,281,5313,278,5313,274,5311,271,5308,266,5303,262,5303,262,5299,257,5296,257,5291,252,5289,252,5284,247,5282,245,5277,242,5277,242,5275,240,5270,235,5270,235,5267,233,5267,235,5263,238,5260,242,5255,250,5255,252,5251,274,5251,286,5246,278,5248,278,5241,271,5241,271,5234,266,5234,266,5229,264,5229,259,5227,259,5205,257,5205,259,5200,259,5191,264,5188,264,5181,266,5176,266,5174,271,5169,276,5164,278,5162,281,5157,286,5152,290,5147,295,5145,300,5145,302,5140,307,5138,312,5133,322,5128,324,5128,329,5123,334,5123,338,5119,353,5119,360,5114,379,5114,386,5109,586,5109,590,5107,600,5107,605,5104,610,5097,619,5092,624,5087,629,5087,634,5083,636,5083,641,5080,648,5080,653,5078,710,5078,713,5083,725,5083,725,5087,730,5087,730,5092,734,5095,734,5097,742,5107,744,5111,746,5114,754,5126,756,5126,756,5147,751,5152,746,5152,742,5157,732,5157,725,5162,706,5162,696,5167,370,5167,365,5171,360,5176,358,5181,355,5186,355,5193,358,5195,358,5198,360,5203,365,5203,365,5207,370,5207,370,5215,386,5231,389,5231,391,5234,396,5234,396,5239,403,5239,403,5241,415,5241,420,5243,437,5243,437,5246,660,5246,662,5239,662,5234,665,5231,670,5227,674,5227,679,5222,689,5222,694,5217,710,5217,713,5215,754,5215,756,5217,766,5217,766,5222,778,5234,794,5251,799,5251,799,5255,802,5255,802,5260,804,5267,802,5270,799,5275,799,5279,794,5284,790,5289,785,5289,782,5291,778,5291,773,5296,768,5299,763,5299,761,5303,646,5303,634,5306,547,5306,545,5303,454,5303,449,5299,379,5299,379,5303,382,5306,379,5311,374,5315,370,5320,362,5320,358,5325,353,5327,350,5327,346,5332,346,5332m934,5433l898,5433,893,5428,886,5428,883,5423,876,5423,871,5419,866,5419,862,5416,857,5416,857,5411,854,5411,854,5407,850,5407,850,5404,845,5404,847,5399,847,5395,852,5390,857,5385,862,5383,866,5378,871,5375,876,5371,878,5371,883,5368,890,5366,902,5366,907,5363,989,5363,991,5368,1006,5368,1006,5371,1015,5371,1015,5375,1025,5375,1025,5378,1030,5378,1030,5383,1034,5383,1034,5397,1032,5404,1030,5407,1025,5411,1022,5411,1018,5414,1013,5419,1008,5421,1003,5421,998,5426,984,5426,979,5431,941,5431,934,5433,934,5433,934,5433m322,5457l295,5457,295,5455,283,5455,283,5452,271,5452,271,5447,266,5447,266,5443,264,5443,264,5438,259,5435,259,5433,254,5433,250,5419,250,5414,247,5399,245,5385,245,5373,250,5368,252,5363,257,5361,262,5356,266,5354,271,5349,276,5349,281,5347,286,5347,288,5342,338,5342,343,5344,346,5344,346,5349,350,5349,355,5354,360,5354,360,5359,365,5361,367,5366,372,5371,372,5375,370,5371,362,5371,641,5371,646,5368,646,5363,648,5361,650,5354,655,5349,660,5347,662,5342,677,5342,682,5339,689,5339,694,5337,742,5337,742,5339,746,5339,751,5342,751,5347,761,5347,761,5349,763,5349,766,5356,770,5356,770,5361,775,5361,775,5363,778,5363,778,5375,785,5390,790,5390,790,5404,785,5409,782,5409,778,5414,773,5419,768,5421,763,5421,756,5426,754,5426,746,5428,725,5428,720,5433,403,5433,394,5428,379,5428,377,5433,374,5440,370,5443,367,5443,362,5447,355,5447,350,5452,326,5452,322,5457,322,5457m336,5579l319,5579,314,5584,300,5584,300,5582,293,5582,288,5579,283,5579,283,5577,278,5577,274,5575,274,5570,266,5570,259,5558,257,5553,257,5543,252,5543,252,5524,250,5524,245,5507,245,5500,247,5495,247,5491,252,5486,252,5483,257,5479,264,5476,266,5471,274,5471,278,5469,288,5469,293,5467,336,5467,341,5469,341,5471,350,5471,350,5476,353,5476,353,5483,358,5483,358,5488,362,5488,365,5491,384,5491,391,5493,912,5493,910,5493,912,5486,917,5479,922,5474,926,5469,931,5467,936,5462,998,5462,998,5464,1015,5464,1015,5469,1022,5469,1022,5474,1027,5474,1027,5476,1030,5481,1034,5486,1044,5498,1046,5512,1046,5519,1044,5524,1044,5529,1042,5534,1034,5536,1030,5541,1025,5541,1020,5543,1006,5551,994,5551,986,5555,970,5555,965,5558,840,5558,838,5555,785,5555,782,5553,466,5553,372,5548,372,5553,367,5558,367,5563,362,5565,358,5572,350,5572,346,5577,336,5579,336,5579m307,5836l307,5831,281,5831,281,5829,271,5829,271,5824,264,5824,264,5817,259,5817,259,5815,254,5812,254,5803,250,5803,250,5800,245,5800,245,5795,242,5795,242,5786,240,5781,240,5776,235,5776,235,5767,233,5767,235,5762,238,5757,242,5752,245,5752,250,5750,257,5750,262,5745,274,5745,278,5743,278,5740,276,5740,262,5726,250,5709,250,5699,245,5699,245,5687,247,5683,247,5678,250,5673,250,5663,254,5659,254,5656,257,5651,259,5647,262,5642,266,5637,271,5635,274,5630,281,5625,286,5620,288,5620,293,5615,298,5613,302,5613,307,5608,310,5606,319,5606,324,5601,331,5601,336,5596,346,5596,350,5594,358,5594,360,5591,374,5591,379,5587,494,5587,494,5591,538,5591,542,5594,559,5594,564,5596,576,5596,581,5601,598,5601,602,5606,617,5606,622,5608,631,5608,634,5611,641,5611,646,5615,653,5615,658,5620,662,5620,667,5623,720,5644,727,5644,732,5649,739,5649,744,5651,749,5651,754,5656,758,5659,763,5663,768,5663,770,5666,775,5666,778,5671,782,5671,782,5673,785,5673,785,5678,792,5678,792,5680,797,5680,797,5687,802,5687,802,5692,804,5692,804,5699,809,5699,811,5707,811,5723,806,5728,799,5735,790,5738,943,5738,943,5735,946,5731,946,5721,950,5716,950,5714,955,5709,962,5707,972,5702,977,5699,994,5699,998,5697,1042,5697,1044,5699,1049,5699,1049,5702,1054,5702,1054,5707,1056,5707,1056,5709,1058,5714,1063,5721,1070,5733,1073,5733,1073,5738,1078,5738,1078,5745,1080,5750,1080,5762,1078,5767,1073,5771,1068,5776,1063,5779,1058,5783,1054,5783,1049,5786,1044,5786,1042,5791,1027,5791,1022,5793,996,5793,991,5795,389,5795,386,5793,370,5793,367,5795,367,5817,362,5822,360,5822,355,5824,350,5824,346,5829,331,5829,326,5831,310,5831,307,5836,307,5836,307,5836m593,5738l650,5738,660,5733,674,5733,679,5731,689,5731,694,5726,698,5726,701,5721,701,5719,698,5714,696,5714,696,5711,689,5711,689,5707,684,5707,684,5704,682,5704,677,5699,665,5699,660,5695,655,5695,653,5690,643,5690,638,5685,631,5685,622,5680,612,5680,569,5666,566,5663,562,5663,557,5659,550,5659,545,5656,530,5656,526,5651,511,5651,509,5649,494,5649,494,5644,485,5644,480,5642,454,5642,422,5637,379,5637,372,5639,367,5642,362,5642,358,5647,353,5651,353,5654,350,5659,350,5663,348,5666,348,5671,346,5678,348,5678,348,5680,350,5680,350,5687,355,5687,355,5692,358,5692,358,5695,362,5695,362,5699,365,5707,374,5716,386,5716,386,5721,394,5721,394,5726,401,5726,401,5728,406,5728,406,5733,422,5733,427,5735,449,5735,451,5738,593,5738m470,6225l257,6225,252,6223,206,6223,202,6220,170,6220,166,6218,101,6218,96,6213,84,6213,79,6208,65,6208,65,6203,36,6203,36,6199,34,6199,34,6196,29,6196,29,6191,19,6191,19,6182,14,6182,14,6177,12,6177,12,6175,7,6175,7,6155,2,6155,2,6131,,6131,,6122,2,6117,2,6112,7,6110,7,6103,12,6098,14,6093,19,6088,29,6074,34,6069,41,6059,43,6055,48,6052,53,6047,58,6043,62,6040,67,6035,72,6033,82,6033,86,6031,125,6031,125,6035,130,6035,132,6038,132,6055,130,6062,130,6064,127,6069,125,6074,120,6076,115,6081,115,6086,113,6091,113,6095,108,6098,103,6103,98,6107,96,6112,96,6115,91,6119,91,6124,89,6127,91,6127,91,6139,96,6139,96,6141,98,6146,110,6146,110,6151,120,6151,122,6153,125,6155,137,6160,187,6165,221,6165,221,6167,300,6167,300,6170,286,6151,286,6143,283,6139,283,6134,281,6134,281,6112,278,6112,281,6107,281,6093,286,6088,288,6083,293,6081,295,6076,300,6074,305,6069,310,6067,317,6062,322,6059,326,6055,331,6055,336,6050,341,6050,346,6045,350,6045,353,6040,358,6040,362,6038,367,6038,372,6035,377,6031,389,6031,394,6026,408,6026,415,6021,432,6021,439,6019,458,6019,468,6016,528,6016,533,6011,576,6011,614,6016,634,6016,638,6011,650,6011,653,6009,653,6002,658,5997,662,5992,667,5990,670,5990,674,5987,682,5987,703,5983,746,5983,751,5985,756,5985,756,5990,761,5990,761,5997,770,6004,773,6009,778,6019,782,6019,782,6026,785,6026,785,6033,787,6038,787,6045,782,6052,778,6055,773,6059,768,6064,749,6064,746,6069,727,6069,722,6074,439,6074,432,6076,401,6076,396,6081,389,6083,386,6083,382,6088,382,6098,379,6103,382,6103,382,6115,386,6115,386,6119,391,6119,391,6127,403,6141,413,6141,413,6143,418,6143,418,6148,422,6148,422,6151,427,6151,427,6155,437,6155,437,6158,439,6158,439,6160,463,6165,511,6165,516,6167,559,6167,564,6170,574,6167,629,6167,634,6163,650,6163,655,6160,660,6160,662,6151,665,6146,670,6141,672,6139,677,6134,682,6134,684,6131,689,6131,694,6129,698,6127,751,6127,751,6131,756,6131,761,6134,763,6134,766,6139,770,6139,775,6141,778,6146,778,6148,792,6165,794,6170,799,6170,799,6191,797,6199,790,6203,785,6206,780,6211,775,6211,770,6213,768,6213,763,6218,758,6220,756,6220,751,6223,746,6223,742,6225,470,6225m598,6487l540,6487,535,6491,530,6487,478,6487,470,6482,444,6482,437,6479,408,6479,403,6475,396,6475,386,6470,379,6470,374,6465,365,6465,358,6463,348,6463,343,6458,336,6458,329,6455,322,6455,317,6451,310,6451,305,6446,295,6446,293,6441,288,6436,283,6434,278,6434,274,6429,271,6427,266,6422,262,6422,262,6419,257,6415,257,6410,252,6410,252,6405,250,6403,250,6398,245,6398,233,6388,233,6379,245,6371,245,6357,247,6347,252,6343,252,6333,257,6328,257,6323,262,6319,264,6319,269,6314,274,6311,278,6304,283,6299,288,6299,293,6297,298,6297,302,6292,310,6292,314,6287,319,6287,324,6283,329,6283,331,6280,336,6280,338,6275,348,6275,353,6271,365,6271,367,6268,377,6268,386,6263,415,6263,425,6261,566,6261,571,6263,605,6263,610,6268,631,6268,634,6271,643,6271,648,6275,653,6275,658,6280,679,6280,684,6285,691,6285,696,6290,698,6290,703,6292,710,6292,713,6297,718,6297,722,6302,727,6302,732,6307,734,6309,739,6314,742,6314,746,6316,751,6316,754,6321,756,6321,758,6326,763,6326,763,6328,768,6328,770,6331,770,6335,775,6335,775,6343,780,6343,780,6347,785,6347,785,6352,787,6352,787,6364,790,6371,790,6398,785,6403,785,6407,782,6412,778,6415,778,6419,775,6422,770,6427,768,6434,761,6436,756,6441,754,6446,749,6446,744,6451,739,6451,734,6455,730,6455,722,6458,718,6460,710,6465,691,6465,684,6470,679,6470,670,6472,665,6472,655,6477,638,6477,629,6479,624,6479,617,6482,607,6482,598,6487,598,6487,598,6487m552,6431l554,6429,600,6429,607,6424,619,6424,624,6422,636,6422,641,6419,660,6419,665,6415,672,6415,677,6412,682,6412,684,6407,689,6407,694,6405,696,6405,701,6400,706,6398,710,6393,713,6388,713,6371,708,6371,708,6369,703,6369,703,6364,694,6364,694,6359,689,6357,689,6355,679,6355,679,6350,670,6350,670,6347,665,6347,665,6343,648,6343,648,6338,641,6338,641,6333,626,6333,626,6328,595,6328,590,6323,576,6323,574,6321,557,6321,552,6319,425,6319,422,6323,401,6323,396,6326,384,6326,379,6328,374,6328,372,6333,360,6333,358,6335,353,6335,350,6338,346,6338,341,6343,336,6343,331,6347,329,6352,324,6357,324,6362,322,6364,324,6364,324,6369,329,6369,329,6379,334,6379,336,6383,338,6383,338,6388,343,6391,346,6393,350,6398,350,6403,358,6403,362,6407,372,6407,377,6412,386,6412,396,6417,408,6419,415,6422,432,6422,444,6424,461,6424,475,6429,533,6429,552,6431,552,6431m346,6753l319,6753,314,6758,314,6753,302,6753,302,6751,300,6751,295,6748,290,6748,290,6743,286,6741,281,6736,278,6736,274,6731,271,6729,266,6724,262,6724,262,6722,257,6717,257,6712,252,6710,252,6707,247,6707,245,6703,242,6703,242,6698,240,6693,235,6693,235,6691,233,6691,235,6686,238,6681,242,6679,250,6679,252,6674,262,6674,266,6671,286,6671,278,6671,278,6664,276,6664,271,6662,271,6657,266,6657,266,6652,264,6652,264,6650,259,6650,259,6628,257,6628,259,6623,259,6616,264,6611,264,6604,266,6599,266,6595,271,6592,276,6587,278,6585,281,6580,286,6575,290,6571,295,6566,300,6566,302,6561,307,6559,312,6556,322,6551,324,6551,329,6547,334,6547,338,6542,353,6542,360,6537,365,6537,374,6535,379,6535,386,6530,600,6530,605,6525,610,6520,619,6513,624,6508,629,6508,634,6506,636,6506,641,6503,648,6503,653,6499,710,6499,713,6503,718,6503,720,6506,725,6506,725,6508,730,6508,730,6513,734,6515,734,6520,742,6530,744,6532,746,6537,754,6547,756,6547,756,6571,751,6573,746,6573,742,6578,739,6578,734,6580,732,6580,725,6585,706,6585,696,6590,379,6590,374,6592,370,6592,365,6595,360,6599,358,6602,355,6609,355,6619,358,6619,358,6621,360,6626,365,6626,365,6631,370,6631,370,6638,386,6652,389,6652,396,6655,396,6659,401,6659,401,6662,403,6662,403,6667,437,6667,437,6671,660,6671,660,6667,662,6659,662,6657,665,6652,670,6650,674,6647,679,6643,689,6643,694,6638,761,6638,761,6643,766,6643,766,6645,778,6657,794,6671,799,6671,799,6676,802,6676,802,6681,804,6686,804,6691,802,6693,799,6698,799,6700,794,6705,790,6710,785,6710,782,6715,778,6715,773,6719,763,6719,761,6724,646,6724,634,6729,547,6729,545,6724,454,6724,449,6722,379,6722,379,6724,382,6729,379,6734,374,6739,370,6743,362,6743,358,6748,353,6751,350,6751,346,6753,346,6753m614,6923l574,6919,569,6916,562,6916,559,6911,552,6911,547,6909,533,6909,533,6904,530,6904,526,6899,523,6899,523,6895,521,6892,518,6892,521,6887,523,6885,526,6880,530,6880,533,6878,540,6873,547,6873,552,6871,634,6871,660,6873,708,6873,708,6875,715,6875,715,6883,708,6883,703,6880,701,6880,667,6871,662,6871,660,6866,648,6866,643,6861,626,6861,624,6856,602,6856,598,6854,574,6854,511,6849,504,6844,372,6844,367,6849,358,6861,346,6873,334,6873,329,6875,324,6875,322,6878,317,6878,310,6880,310,6878,302,6878,298,6875,293,6875,293,6873,274,6873,274,6868,269,6868,269,6863,264,6863,264,6859,259,6859,259,6854,254,6854,254,6847,252,6842,252,6837,250,6837,245,6823,242,6811,240,6808,233,6782,235,6779,235,6775,240,6772,242,6772,247,6767,254,6767,269,6760,274,6758,281,6758,286,6755,290,6755,295,6753,336,6753,341,6755,346,6755,346,6760,350,6760,350,6765,353,6765,353,6767,360,6767,360,6772,365,6772,365,6779,367,6784,367,6789,367,6787,526,6787,530,6782,624,6782,624,6787,662,6787,665,6782,665,6775,667,6772,670,6767,674,6763,677,6763,682,6758,684,6758,689,6753,706,6753,710,6751,758,6751,763,6753,763,6758,773,6758,773,6760,778,6760,778,6765,782,6765,782,6767,785,6767,785,6772,790,6772,790,6779,797,6789,799,6789,799,6811,797,6815,790,6820,785,6823,780,6825,775,6825,770,6827,763,6827,761,6832,739,6832,734,6835,718,6835,718,6832,715,6827,713,6825,713,6830,754,6844,766,6844,766,6847,770,6847,770,6851,775,6851,775,6859,782,6859,782,6861,787,6861,787,6866,790,6866,790,6885,785,6890,782,6895,778,6897,773,6902,768,6902,763,6907,761,6907,756,6911,751,6911,746,6916,742,6916,739,6919,734,6919,727,6923,713,6923,706,6926,691,6926,684,6931,684,6926,653,6926,648,6923,614,6923m307,7336l307,7334,281,7334,281,7331,271,7331,266,7329,264,7329,264,7322,259,7322,259,7317,254,7315,254,7307,250,7307,250,7303,245,7303,245,7298,242,7298,242,7288,240,7283,240,7279,235,7279,235,7269,233,7269,235,7264,238,7262,242,7257,245,7257,250,7252,252,7252,257,7250,262,7247,278,7247,278,7243,276,7243,262,7228,250,7214,250,7202,245,7202,245,7192,247,7187,247,7180,250,7175,250,7163,254,7161,257,7154,259,7149,262,7147,266,7142,271,7137,274,7132,281,7130,286,7125,288,7125,293,7120,298,7115,302,7115,307,7113,310,7108,319,7108,324,7106,331,7106,336,7101,346,7101,350,7099,358,7099,360,7096,374,7096,379,7091,538,7091,542,7096,559,7096,564,7099,569,7099,574,7101,576,7101,581,7106,598,7106,602,7108,617,7108,622,7113,641,7113,646,7118,653,7118,658,7123,662,7123,667,7127,720,7147,727,7147,732,7149,739,7151,744,7156,749,7156,754,7161,758,7161,763,7166,768,7166,770,7168,775,7168,778,7173,782,7173,782,7178,785,7178,785,7183,792,7183,792,7185,797,7185,797,7192,802,7192,802,7197,804,7197,804,7202,809,7202,809,7207,811,7211,811,7228,806,7233,804,7235,799,7240,790,7240,943,7240,943,7235,946,7233,946,7226,950,7221,950,7219,955,7214,962,7211,972,7207,977,7202,994,7202,998,7199,1049,7199,1049,7204,1054,7204,1054,7207,1056,7207,1056,7211,1058,7216,1063,7221,1070,7235,1073,7235,1073,7240,1078,7240,1078,7247,1080,7252,1080,7264,1078,7269,1073,7271,1073,7276,1068,7279,1063,7283,1058,7286,1054,7286,1049,7288,1044,7288,1042,7293,1027,7293,1022,7295,996,7295,991,7298,389,7298,389,7295,382,7295,377,7293,370,7293,367,7298,367,7322,362,7327,350,7327,346,7331,331,7331,326,7334,310,7334,307,7336,307,7336,307,7336m593,7240l650,7240,660,7235,674,7235,679,7233,689,7233,694,7228,698,7228,701,7221,698,7219,696,7219,691,7216,689,7216,689,7211,684,7211,684,7209,682,7209,677,7204,665,7204,660,7199,655,7197,653,7192,643,7192,638,7190,631,7190,622,7185,612,7185,569,7171,566,7166,562,7166,557,7163,550,7163,545,7159,530,7159,526,7154,494,7154,494,7149,485,7149,480,7147,473,7147,473,7144,454,7144,422,7142,418,7139,379,7139,372,7142,367,7144,362,7144,358,7149,353,7154,353,7156,350,7161,350,7163,348,7168,348,7173,346,7178,348,7178,348,7183,350,7183,350,7192,355,7192,355,7197,358,7197,358,7199,362,7199,362,7204,365,7211,374,7219,386,7219,386,7221,389,7221,389,7226,394,7226,394,7228,401,7228,401,7233,406,7233,406,7235,422,7235,427,7238,449,7238,478,7240,593,7240m394,7547l389,7545,358,7545,358,7543,350,7543,350,7538,343,7538,343,7535,338,7535,334,7533,334,7528,322,7528,307,7521,300,7519,300,7514,295,7514,295,7509,288,7509,288,7504,286,7502,281,7502,281,7495,276,7495,276,7490,266,7490,266,7480,262,7480,262,7478,257,7478,257,7473,252,7473,252,7466,250,7466,250,7461,242,7461,242,7451,240,7449,240,7444,235,7444,235,7432,233,7432,235,7423,235,7418,240,7411,240,7406,245,7401,247,7396,252,7391,252,7387,259,7384,264,7379,274,7375,278,7372,286,7367,293,7367,302,7365,310,7365,319,7360,329,7360,336,7358,346,7358,353,7353,372,7353,379,7351,406,7351,410,7348,554,7348,559,7351,600,7351,605,7355,622,7355,626,7358,634,7358,638,7360,643,7360,648,7365,665,7365,670,7367,677,7367,682,7370,686,7370,691,7372,698,7372,703,7375,708,7375,713,7379,718,7379,722,7384,727,7384,732,7387,746,7387,749,7391,754,7391,758,7396,763,7396,766,7401,778,7401,778,7406,782,7406,782,7408,787,7408,787,7413,797,7413,797,7415,806,7415,806,7420,814,7420,814,7425,818,7425,818,7432,826,7432,826,7437,830,7437,830,7444,835,7444,835,7449,838,7449,838,7456,842,7456,842,7463,845,7468,845,7478,842,7485,840,7487,835,7495,830,7499,828,7499,823,7502,818,7504,814,7509,811,7514,806,7514,804,7516,799,7516,794,7521,790,7523,785,7523,782,7528,773,7528,768,7531,763,7533,761,7533,756,7538,732,7538,727,7543,713,7543,710,7545,696,7545,689,7550,610,7550,605,7547,586,7547,581,7545,564,7545,562,7543,535,7543,535,7538,533,7538,528,7535,528,7531,518,7531,518,7523,516,7523,516,7514,511,7514,509,7509,506,7497,482,7449,461,7408,456,7399,451,7394,451,7391,389,7391,386,7394,372,7394,365,7396,360,7399,358,7399,353,7401,350,7406,348,7408,348,7415,346,7420,346,7430,350,7432,350,7437,353,7442,353,7444,358,7444,360,7449,365,7454,365,7459,367,7461,372,7466,377,7471,382,7473,389,7478,394,7483,396,7487,401,7492,422,7507,439,7516,444,7516,444,7533,439,7535,437,7535,432,7540,422,7540,418,7543,401,7543,394,7547,394,7547,394,7547m694,7490l710,7490,715,7487,725,7487,727,7485,734,7485,739,7480,744,7480,746,7475,742,7473,742,7471,739,7471,739,7466,732,7466,732,7463,727,7463,727,7459,720,7459,720,7454,718,7454,718,7451,708,7451,708,7447,703,7447,703,7444,696,7444,696,7439,689,7439,689,7437,677,7437,677,7432,672,7432,667,7430,667,7427,655,7427,655,7423,641,7423,638,7418,626,7418,595,7413,595,7408,590,7408,588,7406,569,7406,566,7403,571,7399,574,7399,574,7401,578,7401,578,7406,581,7406,581,7413,586,7413,586,7418,588,7423,590,7425,590,7437,602,7461,605,7466,614,7480,619,7480,619,7485,626,7485,626,7487,689,7487,694,7490,694,7490m329,7735l305,7730,302,7730,302,7725,295,7725,295,7720,286,7720,286,7715,281,7715,281,7711,274,7711,274,7708,264,7708,264,7703,254,7703,254,7699,252,7699,252,7694,247,7694,247,7689,245,7689,245,7687,240,7687,240,7679,235,7679,235,7672,233,7672,233,7660,238,7658,238,7651,242,7646,242,7643,247,7639,252,7636,257,7631,262,7629,266,7629,271,7624,274,7619,278,7619,283,7617,288,7615,312,7615,319,7610,331,7610,341,7607,538,7607,545,7605,583,7605,588,7603,590,7603,590,7600,588,7595,588,7593,583,7593,583,7586,586,7581,586,7579,590,7574,590,7571,595,7567,598,7564,602,7562,605,7562,610,7557,626,7557,631,7555,691,7555,696,7557,696,7559,698,7559,698,7564,703,7564,706,7569,710,7569,710,7574,713,7574,713,7579,715,7581,715,7586,720,7586,720,7605,727,7603,730,7603,734,7605,775,7605,775,7607,814,7607,818,7605,876,7605,876,7607,924,7607,929,7612,934,7612,936,7615,941,7615,941,7617,946,7617,946,7631,941,7636,941,7639,936,7643,934,7648,926,7653,922,7653,919,7658,914,7660,907,7665,900,7665,898,7667,888,7667,883,7670,878,7667,850,7667,845,7665,756,7665,756,7670,761,7670,761,7677,763,7677,763,7684,768,7684,768,7689,770,7694,770,7703,766,7708,763,7708,758,7711,754,7715,749,7715,746,7718,742,7718,737,7723,727,7723,725,7725,706,7725,703,7730,703,7725,684,7725,684,7723,677,7723,677,7718,667,7718,653,7706,653,7694,648,7694,648,7689,643,7689,643,7684,638,7684,638,7679,634,7679,634,7675,629,7675,629,7665,626,7665,624,7663,619,7665,610,7665,602,7667,598,7665,377,7665,372,7667,348,7667,346,7672,348,7672,348,7675,350,7675,350,7679,367,7689,394,7703,408,7703,408,7708,418,7708,418,7711,422,7711,422,7725,418,7730,415,7730,410,7735,406,7737,401,7737,396,7739,382,7739,377,7744,377,7739,360,7739,360,7737,346,7737,343,7735,329,7735m341,7967l324,7967,319,7970,319,7967,302,7967,302,7963,286,7963,286,7958,281,7958,281,7953,271,7953,271,7948,266,7948,266,7946,264,7946,264,7941,252,7941,252,7939,250,7936,250,7931,245,7931,245,7927,242,7927,242,7924,238,7924,238,7915,235,7915,235,7910,233,7910,235,7905,238,7900,242,7895,245,7895,250,7891,252,7891,257,7888,264,7886,288,7886,286,7888,286,7879,281,7879,281,7874,274,7874,274,7867,269,7867,269,7862,259,7862,259,7852,257,7852,257,7847,252,7847,252,7843,250,7843,250,7833,245,7833,245,7831,238,7831,238,7816,235,7816,235,7804,233,7804,235,7802,235,7792,240,7787,240,7783,242,7780,245,7775,252,7768,257,7766,262,7761,266,7759,271,7759,276,7754,281,7754,288,7749,302,7749,310,7747,410,7747,415,7751,430,7751,432,7756,451,7756,456,7761,470,7761,475,7766,480,7766,482,7768,487,7768,492,7773,497,7773,499,7775,504,7775,504,7780,509,7780,511,7783,516,7783,516,7787,521,7787,526,7792,530,7795,530,7797,533,7797,538,7802,542,7802,542,7807,547,7807,547,7811,552,7816,552,7819,557,7819,562,7823,566,7826,566,7831,569,7831,569,7833,574,7838,574,7840,578,7840,581,7847,583,7847,583,7855,588,7855,588,7862,593,7862,593,7874,598,7874,598,7881,602,7881,602,7886,607,7883,646,7883,650,7881,691,7881,696,7876,701,7876,706,7874,708,7874,713,7869,713,7859,710,7855,703,7855,703,7850,701,7847,696,7847,696,7843,691,7843,686,7838,682,7838,677,7833,674,7831,670,7826,662,7826,660,7821,650,7816,643,7811,634,7811,631,7807,624,7802,619,7797,610,7797,605,7792,602,7790,598,7785,590,7785,590,7780,588,7780,583,7775,581,7775,581,7771,574,7771,576,7766,576,7761,581,7756,583,7756,588,7754,653,7754,658,7759,665,7759,670,7761,677,7761,686,7766,696,7768,701,7773,710,7775,718,7780,727,7785,734,7790,744,7792,754,7797,761,7802,768,7804,778,7809,782,7814,790,7819,792,7823,799,7826,804,7831,806,7835,806,7840,811,7845,811,7871,806,7876,806,7881,804,7886,799,7891,794,7895,790,7898,785,7898,782,7903,778,7907,770,7912,768,7912,761,7917,756,7917,749,7919,744,7919,734,7924,727,7924,720,7929,696,7929,684,7931,653,7931,641,7934,602,7934,586,7936,538,7936,521,7939,410,7939,408,7936,384,7936,379,7934,379,7946,377,7951,372,7955,367,7960,365,7960,358,7963,353,7963,350,7965,346,7965,341,7967,341,7967,341,7967m444,7891l446,7888,461,7888,466,7886,468,7886,473,7883,475,7883,478,7876,475,7871,475,7867,473,7862,473,7859,468,7855,466,7850,461,7847,461,7843,456,7838,451,7833,446,7833,444,7831,439,7826,434,7823,430,7823,425,7819,420,7816,415,7811,410,7811,408,7809,403,7809,398,7804,394,7804,389,7802,386,7802,382,7799,348,7799,346,7802,346,7809,348,7809,348,7819,350,7819,350,7826,353,7831,353,7838,358,7838,358,7840,360,7840,360,7845,365,7845,365,7852,370,7852,372,7857,377,7857,377,7862,382,7862,382,7867,386,7867,386,7871,391,7871,396,7874,401,7874,403,7876,408,7876,410,7881,415,7881,415,7883,430,7883,430,7888,444,7888,444,7891,444,7891m934,8078l929,8075,912,8075,912,8073,898,8073,893,8068,886,8068,883,8063,876,8063,871,8061,857,8061,857,8056,854,8056,854,8051,850,8051,850,8047,845,8047,847,8042,847,8039,852,8035,857,8027,862,8025,866,8020,871,8018,876,8013,878,8013,883,8011,890,8006,989,8006,991,8008,1006,8008,1006,8013,1015,8013,1015,8018,1025,8018,1025,8020,1030,8020,1030,8025,1034,8025,1034,8042,1032,8047,1030,8049,1025,8054,1022,8054,1018,8056,1013,8061,1008,8063,1003,8063,998,8068,984,8068,979,8073,967,8073,960,8075,941,8075,934,8078,934,8078,934,8078m322,8099l300,8099,295,8102,295,8099,283,8099,283,8097,271,8097,271,8090,266,8090,266,8085,264,8085,264,8078,259,8078,259,8073,254,8073,250,8061,250,8056,247,8042,245,8027,245,8015,250,8011,252,8006,257,8003,262,8001,266,7996,271,7991,286,7991,288,7987,338,7987,343,7989,346,7989,346,7991,350,7991,355,7996,360,7999,360,8003,365,8006,367,8011,372,8013,372,8018,370,8015,362,8015,367,8013,499,8013,509,8015,641,8015,646,8011,646,8006,648,8001,650,7996,655,7991,660,7991,662,7987,667,7987,672,7984,677,7984,682,7982,742,7982,742,7984,751,7984,751,7989,761,7989,761,7991,763,7991,763,7996,766,7999,770,7999,770,8003,775,8003,775,8008,778,8008,778,8020,785,8032,790,8032,790,8047,785,8054,782,8054,778,8056,773,8059,768,8063,763,8063,756,8068,754,8068,746,8071,725,8071,720,8073,379,8073,377,8075,377,8078,374,8083,370,8085,367,8085,362,8090,355,8090,350,8095,343,8095,338,8097,326,8097,322,8099,322,8099m336,8224l305,8224,300,8227,300,8224,293,8224,288,8222,283,8222,283,8219,278,8219,274,8217,274,8212,266,8212,259,8200,257,8198,257,8188,252,8186,252,8167,250,8167,245,8150,245,8143,247,8140,247,8133,252,8128,252,8126,257,8121,264,8119,266,8116,274,8116,278,8111,341,8111,341,8114,350,8114,350,8119,353,8119,353,8126,358,8126,358,8131,362,8131,365,8135,422,8135,427,8138,912,8138,910,8138,912,8128,912,8126,917,8121,922,8114,926,8111,931,8111,936,8107,962,8107,967,8104,998,8104,998,8107,1015,8107,1015,8111,1022,8111,1022,8116,1027,8116,1027,8119,1030,8123,1034,8126,1044,8140,1046,8143,1046,8162,1044,8167,1044,8171,1042,8176,1034,8181,1030,8183,1025,8183,1020,8188,1006,8195,970,8195,965,8198,785,8198,782,8195,466,8195,372,8193,372,8198,367,8200,367,8205,362,8210,358,8215,353,8217,350,8217,346,8219,336,8224,336,8224m677,8428l646,8428,641,8426,600,8426,600,8423,583,8423,581,8421,566,8421,566,8416,545,8416,545,8414,528,8414,528,8409,523,8409,518,8406,518,8402,516,8399,514,8399,516,8394,516,8392,521,8387,526,8382,528,8382,533,8380,535,8380,540,8378,569,8378,574,8373,602,8373,607,8370,672,8370,677,8366,691,8366,696,8361,698,8356,696,8351,689,8351,689,8346,684,8346,684,8342,682,8342,682,8337,672,8337,672,8332,670,8332,665,8330,665,8327,655,8327,638,8315,610,8303,590,8298,566,8298,562,8303,533,8332,526,8339,518,8344,514,8349,504,8356,494,8363,490,8370,490,8373,485,8378,482,8378,480,8380,475,8385,470,8387,468,8387,463,8392,458,8392,454,8394,451,8399,446,8402,442,8402,437,8406,432,8409,430,8414,425,8414,420,8416,415,8416,410,8421,396,8421,389,8423,372,8423,365,8428,365,8423,336,8423,331,8418,326,8418,322,8416,317,8416,314,8414,298,8414,278,8406,278,8402,274,8402,274,8397,271,8397,271,8392,259,8392,259,8387,257,8387,257,8385,252,8385,252,8380,245,8380,245,8370,240,8370,240,8363,235,8363,235,8344,233,8344,235,8339,235,8320,240,8315,240,8313,242,8308,245,8301,245,8298,250,8294,252,8287,257,8282,259,8277,264,8272,266,8270,271,8265,276,8260,281,8255,286,8251,288,8248,293,8243,298,8241,300,8241,305,8236,310,8231,314,8231,317,8227,374,8227,374,8229,379,8229,379,8234,386,8234,386,8236,389,8241,389,8255,386,8258,386,8263,382,8265,379,8270,374,8275,370,8284,362,8291,360,8296,358,8301,353,8306,353,8310,350,8315,350,8322,348,8327,348,8330,346,8334,346,8354,350,8354,350,8358,355,8358,355,8363,360,8358,365,8358,367,8356,374,8351,379,8349,384,8344,389,8344,394,8339,396,8339,401,8334,403,8334,408,8330,410,8327,418,8322,422,8318,425,8313,430,8308,434,8303,439,8298,444,8296,446,8291,451,8287,454,8284,458,8279,461,8275,466,8272,468,8267,473,8267,478,8263,482,8263,487,8258,490,8258,494,8253,499,8253,504,8251,506,8251,511,8246,526,8246,530,8241,641,8241,641,8246,653,8246,658,8248,670,8248,674,8251,686,8251,686,8255,691,8255,696,8258,698,8258,698,8263,713,8263,713,8267,718,8267,720,8270,725,8270,725,8272,739,8272,739,8277,742,8277,744,8282,749,8282,749,8287,761,8287,761,8291,766,8291,766,8294,770,8294,770,8298,778,8298,778,8303,782,8303,787,8306,787,8308,792,8308,792,8313,794,8313,794,8318,799,8318,799,8344,794,8349,792,8351,787,8358,782,8363,778,8368,775,8373,768,8378,761,8378,773,8380,794,8380,794,8385,799,8385,799,8402,794,8406,790,8411,785,8411,778,8416,770,8416,766,8421,756,8421,754,8423,742,8423,739,8428,677,8428e" fillcolor="black" stroked="f" strokecolor="white" strokeweight="0">
                <v:stroke joinstyle="round"/>
                <v:formulas/>
                <v:path o:connecttype="segments"/>
              </v:shape>
              <v:polyline id="_x0000_s1031" style="position:absolute;mso-position-horizontal-relative:page;mso-position-vertical-relative:page" points="11051,1939,11051,3587,12042,3587,12042,1939,11051,1939" coordsize="991,1648" o:allowincell="f" fillcolor="#ffcf00" stroked="f" strokecolor="white" strokeweight="0"/>
              <v:polyline id="_x0000_s1032" style="position:absolute;mso-position-horizontal-relative:page;mso-position-vertical-relative:page" points="11046,3523,11061,3523,11101,3518,11154,3508,11219,3499,11284,3494,11349,3489,11399,3484,11430,3489,11473,3494,11519,3503,11565,3508,11625,3508,11649,3503,11673,3499,11704,3489,11728,3479,11749,3463,11773,3448,11793,3429,11809,3407,11824,3388,11838,3364,11848,3343,11857,3319,11867,3287,11874,3263,11874,3208,11867,3184,11862,3158,11853,3139,11843,3115,11833,3093,11819,3074,11809,3059,11788,3038,11773,3023,11754,3009,11733,2995,11709,2983,11689,2978,11663,2968,11639,2963,11644,2963,11399,2903,11399,2978,11181,2978,11140,3103,11056,3107,11046,3523" coordsize="828,620" o:allowincell="f" fillcolor="black" stroked="f" strokecolor="white" strokeweight="0"/>
              <v:polyline id="_x0000_s1033" style="position:absolute;mso-position-horizontal-relative:page;mso-position-vertical-relative:page" points="11524,3043,11529,3043,11529,3047,11533,3047,11538,3055,11543,3064,11555,3074,11560,3079,11565,3093,11565,3103,11569,3115,11569,3143,11565,3158,11555,3175,11543,3189,11524,3208,11524,3203,11519,3199,11514,3194,11509,3189,11505,3184,11500,3175,11495,3163,11490,3148,11490,3107,11495,3093,11505,3079,11514,3059,11524,3043" coordsize="79,165" o:allowincell="f" stroked="f" strokecolor="white" strokeweight="0"/>
              <v:polyline id="_x0000_s1034" style="position:absolute;mso-position-horizontal-relative:page;mso-position-vertical-relative:page" points="11509,3093,11514,3098,11519,3103,11524,3107,11529,3115,11538,3107,11543,3103,11550,3098,11550,3083,11543,3079,11538,3074,11524,3074,11519,3079,11514,3083,11509,3093" coordsize="41,41" o:allowincell="f" fillcolor="black" stroked="f" strokecolor="white" strokeweight="0"/>
              <v:shape id="_x0000_s1035" style="position:absolute;left:11370;top:3028;width:255;height:401;mso-position-horizontal-relative:page;mso-position-vertical-relative:page" coordsize="255,401" o:spt="100" o:allowincell="f" adj="0,,0" path="m204,15l204,15,209,19,214,31,219,41,228,51,233,65,233,125,228,135,223,151,214,161,204,171,195,180,185,195,185,195,180,199,180,199,185,207,195,207,204,190,219,180,228,166,233,156,245,139,250,125,250,115,255,101,250,79,250,60,238,46,233,31,228,19,219,10,214,5,214,5,209,,204,,204,5,199,5,199,10,199,10,204,15,204,15m0,319l0,327,5,336,5,341,10,351,10,355,15,365,19,370,24,375,34,387,51,391,65,396,79,401,94,396,108,391,125,387,135,375,139,370,144,365,149,355,149,351,154,341,154,336,159,327,159,315,154,310,154,295,149,291,149,286,144,281,144,276,139,276,139,271,135,271,135,276,130,276,130,281,130,286,130,286,135,291,135,291,139,295,139,346,135,351,130,355,130,360,125,365,115,370,103,379,89,379,79,387,65,379,55,379,43,370,34,365,29,355,19,346,19,331,15,319,15,315,,315,,319,,319e" stroked="f" strokecolor="white" strokeweight="0">
                <v:stroke joinstyle="round"/>
                <v:formulas/>
                <v:path o:connecttype="segments"/>
              </v:shape>
              <v:polyline id="_x0000_s1036" style="position:absolute;mso-position-horizontal-relative:page;mso-position-vertical-relative:page" points="11301,2479,11305,2483,11310,2488,11315,2493,11315,2503,11320,2512,11320,2524,11325,2539,11325,2553,11399,2553,11399,2623,11644,2567,11639,2567,11663,2563,11689,2553,11709,2543,11733,2534,11754,2524,11773,2507,11788,2493,11809,2474,11819,2452,11833,2433,11843,2414,11853,2392,11862,2368,11867,2344,11874,2318,11874,2267,11867,2239,11857,2212,11848,2188,11838,2164,11824,2143,11809,2119,11793,2104,11773,2083,11749,2068,11728,2054,11704,2044,11673,2032,11649,2027,11625,2023,11565,2023,11519,2027,11473,2032,11430,2044,11399,2049,11349,2044,11284,2039,11219,2027,11154,2023,11101,2013,11061,2008,11046,2003,11056,2423,11140,2428,11181,2553,11279,2553,11279,2524,11284,2512,11284,2503,11291,2493,11296,2488,11296,2483,11301,2479" coordsize="828,620" o:allowincell="f" fillcolor="black" stroked="f" strokecolor="white" strokeweight="0"/>
              <v:polyline id="_x0000_s1037" style="position:absolute;mso-position-horizontal-relative:page;mso-position-vertical-relative:page" points="11524,2488,11529,2488,11529,2483,11533,2479,11538,2474,11543,2469,11555,2459,11560,2447,11565,2438,11565,2428,11569,2414,11569,2387,11565,2373,11555,2354,11543,2339,11524,2323,11524,2327,11519,2327,11514,2332,11509,2344,11505,2349,11500,2359,11495,2368,11490,2378,11490,2419,11495,2433,11505,2452,11514,2469,11524,2488" coordsize="79,165" o:allowincell="f" stroked="f" strokecolor="white" strokeweight="0"/>
              <v:polyline id="_x0000_s1038" style="position:absolute;mso-position-horizontal-relative:page;mso-position-vertical-relative:page" points="11509,2438,11514,2433,11519,2423,11524,2419,11538,2419,11543,2423,11550,2433,11550,2447,11543,2452,11538,2452,11529,2459,11524,2452,11519,2452,11514,2447,11509,2438" coordsize="41,40" o:allowincell="f" fillcolor="black" stroked="f" strokecolor="white" strokeweight="0"/>
              <v:shape id="_x0000_s1039" style="position:absolute;left:11370;top:2104;width:255;height:394;mso-position-horizontal-relative:page;mso-position-vertical-relative:page" coordsize="255,394" o:spt="100" o:allowincell="f" adj="0,,0" path="m214,394l214,394,219,384,228,379,233,365,238,355,250,334,250,319,255,300,250,283,250,269,245,259,233,245,228,228,219,219,204,204,195,195,185,195,180,199,180,199,185,204,185,204,195,214,204,228,214,240,223,250,228,264,233,274,233,334,228,343,219,360,214,370,209,379,204,379,204,384,199,384,199,389,199,389,204,394,214,394m15,79l15,75,19,65,19,55,24,48,24,43,29,39,34,34,43,24,55,19,65,15,89,15,103,19,115,24,125,34,130,39,130,43,135,48,139,55,139,99,139,99,135,103,135,108,130,115,130,125,144,125,144,120,149,115,149,103,154,99,154,89,159,84,159,79,154,65,149,48,144,34,135,24,125,15,108,5,94,,65,,51,5,34,15,24,24,19,29,15,34,10,39,10,48,5,55,5,65,,70,,79,,79,5,84,15,84,15,79,15,79e" stroked="f" strokecolor="white" strokeweight="0">
                <v:stroke joinstyle="round"/>
                <v:formulas/>
                <v:path o:connecttype="segments"/>
              </v:shape>
              <v:shape id="_x0000_s1040" style="position:absolute;left:11195;top:2608;width:175;height:111;mso-position-horizontal-relative:page;mso-position-vertical-relative:page" coordsize="175,111" o:spt="100" o:allowincell="f" adj="0,,0" path="m134,36l149,84,149,84,154,91,170,91,175,84,175,75,175,75,161,24,161,24,154,19,149,19,149,15,139,15,139,19,134,24,134,36,134,36m74,31l70,96,70,106,74,111,89,111,89,106,96,101,96,101,101,36,101,24,96,19,84,19,79,24,79,24,74,31,74,31m24,5l0,41,,55,5,60,19,60,24,55,24,55,46,19,46,5,41,5,36,,31,,24,5,24,5e" fillcolor="red" stroked="f" strokecolor="white" strokeweight="0">
                <v:stroke joinstyle="round"/>
                <v:formulas/>
                <v:path o:connecttype="segments"/>
              </v:shape>
              <v:polyline id="_x0000_s1041" style="position:absolute;mso-position-horizontal-relative:page;mso-position-vertical-relative:page" points="12061,2683,12023,2683,12023,3568,11070,3568,11070,1953,12023,1953,12023,2683,12061,2683,12061,1919,11032,1919,11032,3609,12061,3609,12061,2683" coordsize="1029,1690" o:allowincell="f" fillcolor="black" stroked="f" strokecolor="white" strokeweight="0"/>
              <v:polyline id="_x0000_s1042" style="position:absolute;mso-position-horizontal-relative:page;mso-position-vertical-relative:page" points="11572,5366,11557,5313,11543,5270,11526,5219,11512,5174,11490,5138,11476,5092,11454,5063,11440,5027,11425,4996,11409,4974,11394,4946,11380,4931,11373,4917,11365,4903,11358,4895,11358,4895,11344,4910,11344,4910,11351,4917,11358,4924,11365,4938,11380,4960,11394,4982,11409,5006,11425,5034,11440,5070,11454,5109,11476,5145,11490,5181,11505,5226,11526,5277,11543,5320,11557,5373,11557,5394,11565,5416,11572,5447,11572,5469,11579,5498,11579,5526,11586,5550,11586,5726,11579,5757,11579,5786,11572,5822,11565,5850,11557,5882,11550,5918,11543,5946,11526,5978,11512,6014,11505,6042,11483,6081,11469,6110,11454,6146,11433,6174,11409,6213,11387,6242,11358,6270,11337,6309,11308,6338,11322,6352,11351,6323,11380,6285,11401,6249,11425,6220,11447,6184,11469,6153,11483,6117,11505,6088,11519,6050,11533,6021,11543,5985,11557,5954,11565,5918,11579,5889,11586,5850,11586,5822,11593,5793,11601,5764,11601,5668,11608,5637,11601,5608,11601,5519,11593,5498,11593,5469,11586,5440,11579,5416,11579,5394,11572,5366" coordsize="300,1457" o:allowincell="f" fillcolor="#2ba42c" stroked="f" strokecolor="white" strokeweight="0"/>
              <v:polyline id="_x0000_s1043" style="position:absolute;mso-position-horizontal-relative:page;mso-position-vertical-relative:page" points="12513,5646,12513,5637,12498,5630,12484,5615,12469,5594,12445,5572,12424,5550,12395,5519,12366,5490,12335,5454,12306,5423,12285,5387,12263,5358,12234,5330,12217,5298,12203,5277,12189,5255,12174,5255,12117,5262,12035,5270,11932,5277,11829,5284,11725,5284,11637,5270,11572,5248,11557,5241,11550,5234,11526,5234,11526,5241,11519,5248,11519,5306,11526,5320,11526,5337,11533,5358,11533,5373,11543,5394,11543,5416,11550,5440,11550,5462,11557,5483,11557,5505,11565,5534,11565,5711,11557,5733,11550,5786,11543,5829,11533,5867,11533,5970,11543,5978,11550,5985,11593,5985,11615,5978,11637,5970,11668,5961,11697,5954,11761,5954,11800,5961,11843,5970,11879,5978,11925,5985,11968,5992,12006,5992,12049,5999,12085,5999,12131,5992,12167,5978,12203,5961,12234,5939,12263,5910,12292,5874,12313,5843,12342,5814,12366,5786,12388,5764,12409,5740,12424,5726,12445,5704,12460,5690,12477,5675,12484,5668,12498,5661,12505,5654,12505,5646,12513,5646" coordsize="994,765" o:allowincell="f" fillcolor="#ffe400" stroked="f" strokecolor="white" strokeweight="0"/>
              <v:polyline id="_x0000_s1044" style="position:absolute;mso-position-horizontal-relative:page;mso-position-vertical-relative:page" points="11747,5579,11718,5579,11697,5586,11668,5594,11526,5594,11533,5637,11543,5646,11557,5654,11572,5661,11601,5668,11637,5675,11675,5682,11771,5682,11747,5579" coordsize="245,103" o:allowincell="f" fillcolor="#f4bb7d" stroked="f" strokecolor="white" strokeweight="0"/>
              <v:polyline id="_x0000_s1045" style="position:absolute;mso-position-horizontal-relative:page;mso-position-vertical-relative:page" points="12601,5939,12570,5925,12580,5954,12601,5939" coordsize="31,29" o:allowincell="f" fillcolor="#74b8c2" stroked="f" strokecolor="white" strokeweight="0"/>
              <v:polyline id="_x0000_s1046" style="position:absolute;mso-position-horizontal-relative:page;mso-position-vertical-relative:page" points="12124,6227,12117,6220,12117,6213,12117,6213,12124,6206,12131,6198,12138,6184,12145,6174,12160,6153,12167,6138,12181,6124,12196,6102,12210,6081,12234,6057,12249,6035,12263,6014,12285,5992,12299,5970,12321,5939,12342,5918,12366,5889,12381,5867,12402,5843,12424,5822,12438,5793,12460,5771,12484,5757,12498,5733,12520,5711,12534,5697,12549,5682,12570,5668,12587,5654,12601,5646,12594,5646,12594,5637,12587,5637,12580,5630,12570,5622,12563,5615,12556,5601,12541,5594,12534,5579,12520,5565,12505,5550,12491,5534,12477,5519,12460,5498,12445,5483,12431,5462,12409,5440,12395,5416,12373,5394,12359,5373,12335,5344,12321,5313,12299,5291,12277,5262,12263,5234,12241,5202,12217,5166,12203,5138,12181,5099,12160,5070,12145,5034,12167,5034,12167,5042,12167,5042,12174,5049,12174,5056,12181,5063,12189,5078,12196,5085,12203,5099,12210,5116,12217,5138,12234,5152,12241,5174,12256,5195,12270,5219,12285,5241,12299,5262,12313,5284,12328,5313,12352,5337,12366,5358,12388,5387,12402,5409,12424,5440,12445,5462,12460,5483,12484,5512,12505,5534,12527,5558,12549,5579,12570,5601,12594,5622,12616,5646,12616,5646,12609,5654,12601,5661,12601,5661,12594,5668,12580,5675,12570,5682,12563,5690,12549,5704,12534,5711,12527,5726,12513,5740,12498,5757,12477,5771,12460,5793,12445,5807,12424,5829,12409,5850,12388,5874,12366,5896,12342,5925,12321,5954,12299,5978,12277,6014,12256,6042,12225,6081,12203,6110,12174,6146,12153,6184,12124,6227" coordsize="499,1193" o:allowincell="f" fillcolor="#f4bb7d" stroked="f" strokecolor="white" strokeweight="0"/>
              <v:shape id="_x0000_s1047" style="position:absolute;left:11586;top:5337;width:521;height:588;mso-position-horizontal-relative:page;mso-position-vertical-relative:page" coordsize="521,588" o:spt="100" o:allowincell="f" adj="0,,0" path="m521,146l389,146,346,132,339,29,375,29,403,36,435,36,463,29,492,21,514,14,521,146m507,427l507,545,492,545,449,537,339,537,339,506,346,492,346,441,346,441,507,427m185,117l175,117,161,110,147,110,118,103,,103,7,7,7,7,22,14,118,14,139,7,161,,185,117m168,470l161,588,154,588,147,581,132,581,111,573,89,566,,566,7,470,168,470e" fillcolor="#74b8c2" stroked="f" strokecolor="white" strokeweight="0">
                <v:stroke joinstyle="round"/>
                <v:formulas/>
                <v:path o:connecttype="segments"/>
              </v:shape>
              <v:shape id="_x0000_s1048" style="position:absolute;left:11440;top:4982;width:1219;height:1296;mso-position-horizontal-relative:page;mso-position-vertical-relative:page" coordsize="1219,1296" o:spt="100" o:allowincell="f" adj="0,,0" path="m777,206l653,228,521,244,403,244,285,237,189,220,117,213,65,206,43,199,43,213,50,213,79,220,117,228,168,237,228,244,300,252,381,252,463,259,499,259,535,252,617,252,653,244,698,237,734,237,770,228,770,789,763,825,763,1053,720,1046,631,1039,506,1032,197,1032,110,1039,29,1039,29,1032,36,1024,36,1003,43,996,43,979,50,964,50,950,57,936,57,921,65,907,65,861,72,840,72,796,79,765,79,583,72,544,72,465,65,427,57,384,57,338,50,295,43,244,29,252,36,302,43,355,50,398,50,451,57,494,57,537,65,576,65,751,57,782,57,840,50,861,50,885,43,907,43,928,36,943,36,957,29,972,29,1003,21,1010,21,1024,14,1032,14,1039,7,1046,7,1046,,1053,14,1053,168,1046,549,1046,645,1053,713,1060,756,1060,770,1068,777,1068,785,206,777,206m1212,648l1190,626,1161,612,1140,590,1116,568,1094,544,1073,523,1051,494,1029,472,1005,441,984,420,962,391,948,362,926,338,902,309,888,280,873,259,859,228,837,206,823,184,809,156,801,134,785,110,770,96,763,74,756,60,749,45,741,31,734,24,727,14,727,,720,,713,7,713,7,720,14,720,31,727,38,734,52,741,67,749,81,763,103,770,117,785,141,801,163,816,184,830,206,845,237,859,259,873,288,895,309,912,338,933,369,948,391,969,420,991,451,1013,472,1037,501,1058,523,1080,552,1101,576,1123,597,1147,619,1176,633,1197,655,1190,655,1183,664,1176,672,1169,686,1154,693,1147,708,1130,722,1116,736,1101,751,1087,765,1065,782,1051,804,1037,825,1013,840,991,861,977,885,955,907,933,928,919,950,895,972,873,1003,852,1024,837,1046,816,1075,794,1099,777,1120,756,1149,741,1171,727,1202,713,1224,698,1245,684,1267,677,1267,677,1260,667,1260,667,1252,660,1252,660,1245,660,1238,667,1238,667,1231,677,1216,684,1209,691,1202,698,1185,705,1171,713,1156,727,1142,741,1128,749,1106,763,1089,777,1068,794,1053,809,1032,823,1010,837,988,859,964,873,943,895,921,912,900,933,876,955,854,977,832,991,804,1013,782,1044,758,1065,736,1087,715,1109,693,1130,672,1140,664,1130,655,1130,655,1123,648,1116,640,1109,633,1101,626,1094,619,1087,612,1073,597,1065,583,1051,576,1037,561,1020,537,1005,523,991,508,977,487,962,465,941,441,926,420,912,398,888,369,866,338,852,316,830,288,816,252,794,220,770,192,756,156,734,117,713,81,691,45,698,38,705,38,705,31,705,31,698,24,677,38,677,45,698,81,713,117,734,148,749,184,770,213,794,244,809,273,823,302,845,324,859,355,881,376,895,398,912,427,926,451,948,465,962,487,977,508,991,523,1005,537,1013,552,1029,568,1044,583,1051,597,1065,604,1073,619,1080,626,1094,633,1101,640,1109,648,1109,655,1116,655,1116,664,1094,686,1073,715,1044,736,1020,758,998,789,977,811,948,840,926,861,902,885,888,907,866,936,845,957,830,979,809,1003,794,1024,777,1046,763,1068,749,1089,734,1106,720,1128,713,1142,698,1156,691,1171,684,1185,677,1202,667,1209,660,1216,653,1231,645,1231,645,1238,645,1245,638,1245,684,1296,691,1281,705,1260,720,1231,734,1209,756,1178,770,1156,794,1128,809,1099,830,1075,852,1046,873,1017,895,996,919,964,941,943,962,921,984,892,1005,868,1029,847,1044,825,1065,804,1087,789,1101,765,1116,751,1140,736,1147,722,1161,708,1176,693,1183,686,1197,679,1205,672,1205,664,1212,664,1212,655,1219,655,1212,648m367,722l321,544,314,552,285,561,249,576,213,583,168,583,132,590,72,590,65,604,117,604,139,597,197,597,235,590,264,583,293,576,314,568,314,576,321,583,321,604,331,619,331,626,338,640,338,664,345,679,345,700,353,708,353,715,338,715,321,722,228,722,204,715,175,715,153,708,125,700,103,693,79,679,72,693,117,715,168,722,213,729,257,736,300,736,331,729,367,729,367,722m1123,957l1101,957,1080,964,1051,964,1020,957,991,950,969,943,948,921,933,928,955,950,984,964,1013,972,1123,972,1123,957m1190,950l1154,928,1147,936,1147,943,1154,943,1169,950,1176,957,1176,964,1169,964,1161,972,1161,972,1154,979,1147,988,1140,988,1140,996,1140,988,1130,972,1130,921,1116,921,1123,1024,1197,957,1190,950m698,537l691,384,677,384,677,427,684,434,684,530,653,530,624,523,595,523,566,516,535,516,513,508,492,508,477,501,477,427,470,412,470,369,566,369,595,362,624,362,645,355,667,355,684,348,684,331,677,331,660,338,631,338,602,348,566,355,456,355,470,516,477,516,492,523,521,523,549,530,588,537,624,537,653,544,698,544,698,537m684,434l645,434,624,441,557,441,521,434,477,427,470,441,513,451,557,451,595,458,624,451,667,451,677,441,684,441,684,434m581,362l566,362,566,384,557,391,557,405,566,420,566,501,573,508,573,523,581,530,595,523,588,516,588,501,581,494,581,427,573,412,573,369,581,369,581,362,581,362m367,501l353,362,338,362,338,369,338,398,345,412,345,494,353,494,285,487,235,480,132,480,132,398,125,391,125,348,189,348,221,338,249,338,278,331,300,331,321,324,345,324,345,309,338,309,314,316,285,316,257,324,221,331,117,331,110,324,125,494,197,494,271,501,353,508,367,508,367,501m338,405l338,412,278,412,249,420,213,412,175,412,132,405,125,420,168,427,321,427,338,420,345,420,338,405m235,316l228,316,221,324,221,391,228,405,228,458,235,472,235,480,242,487,249,480,249,465,242,451,242,412,235,398,235,316,235,316m684,729l653,736,617,736,581,744,549,744,521,751,492,758,463,758,456,928,463,921,566,921,595,928,631,936,653,936,677,943,684,943,684,928,667,928,645,921,617,921,595,914,566,914,528,907,470,907,470,840,477,825,477,775,477,775,492,765,506,765,535,758,557,758,595,751,624,751,653,744,684,744,684,765,677,775,677,885,677,892,691,892,691,729,684,729m470,832l470,847,513,840,557,840,595,832,624,840,660,840,677,847,677,847,684,832,677,832,667,825,513,825,470,832m581,744l573,751,573,765,566,775,566,818,557,832,557,914,573,914,573,818,581,811,581,775,588,758,588,751,581,744m345,789l264,796,189,796,146,789,125,789,110,950,182,950,213,957,249,964,278,972,307,979,321,988,331,988,338,972,331,972,314,964,293,964,264,957,235,950,204,943,175,936,125,936,125,892,132,885,132,804,168,804,197,811,264,811,285,804,338,804,338,854,331,861,331,936,321,936,338,943,353,789,345,789m125,861l132,876,168,868,242,868,271,876,293,876,307,885,321,892,321,892,331,876,331,876,314,868,300,861,278,861,249,854,168,854,125,861m228,789l221,804,221,811,213,825,213,892,204,907,204,950,213,957,213,964,221,964,221,957,221,868,228,854,228,818,235,804,235,796,228,789m1013,583l998,583,998,597,991,597,991,708,998,722,998,736,1013,729,1013,722,1005,708,1005,597,1013,590,1013,583m919,480l919,494,912,501,912,544,902,561,902,751,912,782,912,811,926,804,926,775,919,744,919,568,926,544,926,494,933,487,933,487,919,480m852,384l837,376,837,384,837,391,837,420,830,427,830,494,823,508,823,744,830,775,830,847,837,876,837,907,852,907,852,876,845,847,845,796,837,765,837,494,845,480,845,420,852,412,852,384,852,384e" fillcolor="#008" stroked="f" strokecolor="white" strokeweight="0">
                <v:stroke joinstyle="round"/>
                <v:formulas/>
                <v:path o:connecttype="segments"/>
              </v:shape>
              <v:shape id="_x0000_s1049" style="position:absolute;left:12527;top:5978;width:278;height:139;mso-position-horizontal-relative:page;mso-position-vertical-relative:page" coordsize="278,139" o:spt="100" o:allowincell="f" adj="0,,0" path="m139,132l154,139,178,139,192,132,199,132,199,124,206,124,206,117,199,117,199,110,199,117,192,117,185,124,178,124,161,132,154,124,146,124,139,117,139,117,132,110,132,103,132,103,125,110,118,110,125,117,125,124,132,124,139,132,139,132m125,64l125,57,185,57,185,64,192,64,199,72,199,72,206,79,206,86,206,93,206,103,199,103,199,110,199,117,214,117,214,103,214,103,221,93,221,86,221,86,214,79,214,64,206,64,206,57,199,50,192,50,178,43,132,43,139,43,139,36,146,28,146,28,154,21,161,21,170,14,221,14,228,21,242,28,250,36,257,50,257,64,264,72,264,93,278,93,278,86,278,72,271,64,271,50,264,43,257,28,250,21,242,14,235,7,228,,170,,161,7,154,7,146,14,139,21,132,21,125,28,125,36,118,43,110,50,74,50,67,57,29,57,22,50,22,50,14,43,14,36,14,28,14,14,22,14,7,7,7,7,,14,,50,7,57,14,64,29,64,36,72,67,72,82,64,110,64,110,57,110,64,110,72,110,86,118,93,118,110,125,110,132,103,132,93,125,86,125,72,125,64e" fillcolor="#74b8c2" stroked="f" strokecolor="white" strokeweight="0">
                <v:stroke joinstyle="round"/>
                <v:formulas/>
                <v:path o:connecttype="segments"/>
              </v:shape>
              <v:shape id="_x0000_s1050" style="position:absolute;left:11601;top:5579;width:52;height:51;mso-position-horizontal-relative:page;mso-position-vertical-relative:page" coordsize="52,51" o:spt="100" o:allowincell="f" adj="0,,0" path="m21,36l21,36,14,29,14,29,7,22,14,22,14,15,14,7,7,7,,15,,22,,36,,36,7,43,14,43,21,51,28,51,36,43,28,43,28,36,21,36m52,22l52,15,43,7,36,7,36,,14,,7,7,14,7,14,15,36,15,36,22,36,29,36,29,28,36,28,43,43,43,43,36,52,36,52,29,52,22e" fillcolor="#008" stroked="f" strokecolor="white" strokeweight="0">
                <v:stroke joinstyle="round"/>
                <v:formulas/>
                <v:path o:connecttype="segments"/>
              </v:shape>
              <v:polyline id="_x0000_s1051" style="position:absolute;mso-position-horizontal-relative:page;mso-position-vertical-relative:page" points="12930,8128,12923,8147,12916,8176,12909,8198,12897,8217,12889,8231,12875,8253,12868,8265,12849,8286,12834,8294,12820,8308,12805,8315,12793,8320,12779,8327,12757,8327,12743,8334,12731,8334,12724,8327,12709,8327,12702,8320,12690,8315,12683,8308,12676,8301,12661,8294,12654,8286,12654,8279,12647,8272,12647,8272,12640,8265,12640,8258,12635,8253,12635,8246,12628,8246,12628,8238,12628,8231,12621,8217,12613,8210,12613,8198,12606,8190,12606,8154,12599,8140,12599,8080,12606,8066,12606,8030,12599,8030,12592,8037,12551,8037,12551,7900,12551,7878,12544,7871,12544,7864,12551,7857,12551,7850,12544,7850,12544,7845,12676,7845,12690,7838,12709,7838,12709,7845,12709,7850,12702,7857,12702,7864,12695,7871,12695,7871,12690,7893,12683,7912,12676,7941,12676,8058,12683,8073,12683,8085,12690,8099,12695,8106,12702,8121,12717,8128,12724,8135,12738,8140,12743,8140,12757,8147,12779,8147,12786,8140,12798,8140,12805,8135,12813,8128,12820,8114,12827,8106,12834,8092,12841,8080,12841,8066,12849,8051,12849,8037,12841,8022,12841,8018,12841,8010,12841,7996,12834,7982,12834,7967,12827,7962,12820,7948,12813,7941,12813,7926,12805,7919,12798,7905,12798,7900,12793,7893,12793,7886,12786,7878,12779,7878,12779,7871,12772,7864,12786,7845,12798,7838,12813,7823,12827,7809,12841,7794,12861,7782,12875,7775,12889,7761,12897,7761,12897,7775,12904,7787,12909,7802,12909,7823,12916,7838,12916,7850,12923,7864,12923,7878,12930,7900,12930,7919,12937,7948,12937,8099,12930,8106,12930,8128" coordsize="393,573" o:allowincell="f" fillcolor="black" stroked="f" strokecolor="white" strokeweight="0"/>
              <v:polyline id="_x0000_s1052" style="position:absolute;mso-position-horizontal-relative:page;mso-position-vertical-relative:page" points="12923,8099,12916,8121,12909,8140,12904,8162,12897,8183,12882,8202,12875,8224,12861,8246,12849,8258,12841,8272,12827,8286,12813,8294,12798,8301,12779,8308,12765,8308,12750,8315,12731,8315,12717,8308,12702,8301,12690,8294,12676,8279,12669,8265,12654,8253,12647,8238,12635,8217,12628,8202,12628,8183,12621,8162,12621,8058,12621,8044,12621,8022,12621,8022,12628,8018,12628,8010,12573,8010,12573,7989,12565,7974,12565,7878,12558,7857,12580,7864,12654,7864,12669,7857,12690,7857,12690,7864,12683,7864,12683,7871,12676,7886,12676,7900,12669,7912,12669,7941,12661,7948,12661,8058,12669,8066,12669,8085,12676,8092,12676,8099,12683,8114,12695,8128,12709,8140,12724,8147,12738,8154,12750,8162,12765,8169,12779,8169,12786,8162,12798,8162,12805,8154,12805,8154,12813,8147,12820,8147,12827,8135,12841,8121,12849,8099,12853,8085,12853,8003,12849,7989,12841,7967,12834,7948,12827,7934,12820,7912,12813,7900,12798,7886,12793,7864,12798,7857,12813,7845,12827,7838,12834,7823,12849,7816,12861,7809,12875,7794,12882,7787,12897,7809,12904,7838,12909,7864,12909,7886,12916,7912,12923,7941,12923,8099" coordsize="365,528" o:allowincell="f" fillcolor="#ff3e3e" stroked="f" strokecolor="white" strokeweight="0"/>
              <v:polyline id="_x0000_s1053" style="position:absolute;mso-position-horizontal-relative:page;mso-position-vertical-relative:page" points="12489,8037,12441,8037,12433,8030,12426,8030,12419,8022,12407,8010,12400,8003,12393,7989,12385,7974,12385,7962,12378,7941,12378,7912,12385,7900,12385,7886,12393,7878,12400,7864,12407,7850,12414,7845,12426,7838,12433,7830,12433,7830,12448,7823,12469,7823,12474,7830,12474,7830,12489,7838,12496,7845,12510,7857,12517,7871,12525,7886,12525,7900,12529,7912,12529,7962,12525,7974,12517,7989,12517,8003,12510,8018,12496,8022,12489,8037" coordsize="151,214" o:allowincell="f" fillcolor="black" stroked="f" strokecolor="white" strokeweight="0"/>
              <v:polyline id="_x0000_s1054" style="position:absolute;mso-position-horizontal-relative:page;mso-position-vertical-relative:page" points="12489,8010,12489,8010,12481,8018,12474,8018,12474,8022,12448,8022,12441,8018,12433,8010,12419,8003,12414,7989,12407,7974,12407,7967,12400,7955,12400,7905,12407,7893,12407,7886,12414,7871,12419,7864,12426,7857,12433,7850,12441,7850,12448,7845,12462,7845,12474,7850,12481,7850,12481,7857,12489,7857,12489,7864,12496,7864,12496,7871,12496,7878,12503,7878,12503,7886,12503,7886,12510,7893,12510,7912,12517,7926,12517,7962,12510,7974,12510,7989,12496,7996,12489,8010" coordsize="117,177" o:allowincell="f" fillcolor="#ff3e3e" stroked="f" strokecolor="white" strokeweight="0"/>
              <v:polyline id="_x0000_s1055" style="position:absolute;mso-position-horizontal-relative:page;mso-position-vertical-relative:page" points="12268,7871,12268,7878,12268,7886,12275,7893,12275,7900,12275,7919,12268,7926,12268,7934,12261,7948,12261,7955,12253,7962,12249,7967,12241,7967,12241,7974,12234,7974,12234,7989,12234,7989,12241,7996,12241,8003,12241,8010,12241,8010,12249,8018,12241,8058,12227,8092,12205,8121,12186,8147,12165,8176,12138,8198,12109,8224,12088,8253,12088,8253,12083,8258,12083,8258,12076,8265,12069,8265,12069,8272,12061,8272,12054,8279,12040,8279,12033,8286,12006,8286,11992,8279,11985,8279,11973,8272,11958,8265,11951,8265,11937,8258,11929,8253,11917,8253,11910,8246,11910,8246,11903,8238,11889,8238,11889,8231,11874,8231,11867,8224,11862,8224,11848,8217,11841,8210,11833,8210,11826,8202,11814,8198,11807,8198,11807,8202,11807,8210,11800,8217,11800,8217,11793,8224,11793,8224,11785,8231,11778,8231,11771,8238,11709,8238,11704,8231,11682,8231,11661,8224,11613,8224,11593,8231,11531,8231,11502,8238,11495,8238,11483,8246,11469,8246,11454,8253,11440,8253,11428,8258,11413,8258,11406,8265,11399,8265,11399,8272,11392,8272,11377,8265,11373,8265,11358,8258,11351,8253,11344,8246,11329,8238,11322,8231,11322,8224,11317,8210,11317,8202,11310,8190,11310,8176,11303,8169,11303,8147,11296,8135,11296,8066,11296,8058,11289,8058,11281,8051,11274,8051,11274,8044,11267,8044,11267,8037,11267,8030,11274,8030,11281,8037,11281,8037,11289,8044,11296,8044,11296,8051,11303,8051,11310,8058,11310,8066,11329,8066,11337,8058,11365,8058,11373,8051,11373,8037,11377,8037,11377,8022,11377,8010,11385,8010,11385,8003,11385,7996,11385,7996,11377,7989,11365,7982,11358,7967,11351,7962,11344,7955,11329,7948,11322,7941,11317,7934,11303,7926,11296,7919,11289,7912,11274,7905,11267,7893,11262,7886,11248,7878,11241,7864,11241,7857,11241,7850,11248,7850,11262,7845,11267,7838,11281,7838,11289,7830,11303,7823,11317,7816,11322,7816,11337,7809,11344,7802,11351,7794,11358,7787,11358,7787,11365,7775,11373,7768,11373,7739,11365,7732,11365,7727,11358,7720,11351,7713,11344,7706,11344,7698,11337,7691,11322,7684,11317,7677,11310,7665,11296,7658,11289,7658,11274,7650,11267,7643,11255,7643,11255,7636,11255,7629,11255,7629,11262,7622,11262,7614,11262,7607,11267,7607,11267,7595,11267,7595,11274,7588,11274,7581,11281,7581,11281,7574,11255,7574,11248,7566,11233,7559,11226,7547,11212,7540,11207,7526,11200,7511,11200,7497,11193,7485,11185,7470,11185,7442,11178,7430,11178,7415,11171,7401,11171,7394,11171,7386,11178,7386,11185,7379,11185,7372,11193,7367,11193,7360,11200,7353,11200,7346,11207,7338,11212,7331,11212,7317,11219,7312,11219,7305,11226,7290,11226,7283,11233,7269,11233,7221,11241,7214,11241,7194,11248,7194,11248,7199,11255,7199,11255,7206,11267,7206,11274,7214,11289,7214,11296,7221,11317,7221,11329,7228,11358,7228,11373,7235,11377,7242,11392,7250,11406,7250,11421,7254,11433,7254,11447,7262,11461,7262,11469,7269,11469,7269,11476,7276,11483,7276,11483,7283,11488,7290,11495,7290,11495,7298,11502,7298,11509,7305,11517,7312,11517,7317,11524,7324,11531,7331,11538,7338,11543,7346,11550,7338,11557,7331,11565,7324,11572,7317,11579,7317,11586,7312,11593,7298,11598,7290,11613,7269,11627,7250,11649,7228,11661,7214,11682,7199,11704,7194,11723,7194,11745,7187,11764,7194,11785,7194,11807,7206,11826,7214,11848,7228,11862,7250,11881,7262,11896,7283,11903,7283,11903,7290,11910,7290,11910,7298,11917,7298,11917,7283,11910,7276,11903,7269,11903,7262,11896,7262,11896,7254,11889,7250,11889,7242,11889,7235,11903,7235,11903,7242,11951,7242,11965,7235,11977,7235,11992,7228,12021,7228,12040,7221,12088,7221,12109,7228,12124,7228,12143,7235,12157,7250,12179,7269,12198,7290,12213,7317,12227,7346,12249,7372,12261,7401,12275,7430,12289,7456,12297,7463,12304,7478,12309,7490,12316,7497,12323,7511,12330,7526,12337,7540,12337,7552,12345,7574,12345,7595,12352,7614,12345,7636,12345,7658,12337,7677,12337,7698,12330,7720,12323,7739,12316,7761,12309,7775,12304,7794,12297,7816,12289,7838,12275,7850,12268,7871" coordsize="1181,1099" o:allowincell="f" fillcolor="black" stroked="f" strokecolor="white" strokeweight="0"/>
              <v:polyline id="_x0000_s1056" style="position:absolute;mso-position-horizontal-relative:page;mso-position-vertical-relative:page" points="12289,7794,12289,7802,12282,7816,12282,7823,12275,7830,12268,7838,12268,7850,12261,7857,12253,7864,12253,7871,12253,7886,12253,7893,12253,7926,12249,7934,12249,7941,12241,7948,12234,7955,12227,7967,12227,7955,12220,7948,12213,7934,12213,7926,12205,7912,12205,7905,12198,7900,12198,7886,12198,7878,12193,7878,12193,7871,12193,7864,12193,7864,12186,7871,12186,7878,12186,7886,12179,7886,12179,7893,12186,7893,12186,7900,12186,7905,12193,7912,12193,7919,12198,7934,12198,7941,12205,7955,12205,7962,12213,7967,12213,7982,12220,7989,12220,7996,12227,8003,12227,8022,12220,8037,12220,8058,12213,8073,12205,8085,12198,8092,12193,8106,12186,8121,12179,8128,12172,8140,12165,8140,12157,8147,12150,8154,12143,8162,12138,8169,12131,8176,12131,8183,12124,8190,12124,8190,12117,8198,12109,8202,12102,8210,12095,8217,12088,8224,12083,8231,12076,8238,12069,8246,12061,8253,12047,8253,12033,8258,12013,8258,11999,8253,11985,8253,11973,8246,11958,8246,11937,8238,11917,8231,11903,8224,11881,8210,11867,8202,11848,8198,11826,8190,11826,8183,11819,8183,11819,8176,11814,8176,11814,8169,11807,8169,11807,8162,11800,8154,11800,8147,11800,8147,11793,8140,11793,8135,11785,8135,11800,8121,11807,8106,11814,8092,11819,8080,11833,8066,11841,8058,11855,8051,11896,8051,11903,8044,11903,8044,11910,8037,11910,8030,11910,8022,11910,8018,11910,8010,11922,8010,11922,8018,11929,8018,11937,8022,11944,8022,11944,8030,11958,8030,11958,8022,11951,8018,11944,8018,11937,8010,11929,8003,11922,8003,11917,7996,11910,7989,11903,7974,11896,7974,11896,7967,11889,7962,11867,7962,11862,7955,11855,7955,11867,7948,11881,7948,11889,7941,11910,7941,11917,7934,11951,7934,11958,7941,11977,7941,11977,7934,11977,7934,11985,7926,11992,7919,11999,7905,12006,7900,12021,7893,12028,7886,12040,7878,12047,7871,12061,7864,12061,7864,12069,7857,12076,7857,12083,7850,12088,7850,12102,7845,12109,7845,12124,7838,12150,7838,12157,7845,12157,7838,12165,7838,12165,7845,12172,7845,12172,7838,12172,7830,12165,7830,12165,7823,12157,7823,12157,7816,12150,7802,12143,7787,12138,7775,12138,7761,12131,7746,12131,7727,12124,7713,12124,7698,12117,7665,12109,7636,12102,7602,12102,7574,12095,7540,12088,7511,12088,7478,12083,7449,12083,7442,12083,7442,12076,7434,12076,7422,12076,7415,12069,7408,12069,7401,12061,7394,12061,7379,12054,7367,12047,7353,12040,7338,12033,7331,12028,7317,12021,7312,12013,7305,12013,7298,12006,7298,11999,7290,11999,7283,11992,7276,11977,7276,11977,7269,11973,7269,11973,7262,11973,7269,11973,7276,11977,7276,11977,7283,11977,7283,11985,7298,11999,7305,12006,7317,12013,7324,12028,7338,12033,7353,12040,7367,12047,7379,12040,7372,12033,7367,12028,7360,12021,7353,12013,7353,12006,7346,11999,7338,11992,7331,11992,7324,11985,7317,11985,7312,11977,7305,11977,7305,11973,7298,11973,7290,11965,7283,11965,7276,11958,7276,11958,7269,11951,7269,11951,7290,11958,7298,11958,7298,11965,7305,11973,7312,11973,7317,11977,7324,11973,7317,11958,7317,11951,7312,11937,7312,11937,7283,11929,7276,11929,7276,11922,7269,11922,7262,11951,7262,11973,7254,11999,7250,12095,7250,12124,7254,12131,7254,12138,7262,12143,7262,12143,7269,12150,7276,12157,7276,12165,7283,12165,7290,12179,7298,12186,7312,12193,7317,12205,7331,12213,7346,12220,7353,12227,7367,12234,7379,12249,7401,12261,7430,12275,7449,12282,7470,12297,7497,12304,7518,12316,7547,12323,7574,12323,7658,12316,7684,12309,7713,12304,7739,12297,7768,12289,7794" coordsize="538,1008" o:allowincell="f" fillcolor="#b33131" stroked="f" strokecolor="white" strokeweight="0"/>
              <v:polyline id="_x0000_s1057" style="position:absolute;mso-position-horizontal-relative:page;mso-position-vertical-relative:page" points="12143,7823,12083,7823,12076,7830,12061,7838,12047,7845,12033,7850,12021,7864,12006,7878,11999,7893,11985,7905,11973,7919,11922,7919,11903,7926,11889,7926,11867,7934,11855,7941,11841,7948,11800,7948,11793,7955,11778,7962,11771,7967,11764,7974,11759,7989,11752,7982,11752,7974,11745,7967,11737,7962,11737,7955,11730,7955,11723,7948,11709,7948,11709,7941,11704,7941,11704,7926,11697,7919,11697,7912,11689,7905,11689,7905,11682,7900,11675,7900,11668,7893,11653,7893,11653,7886,11649,7878,11649,7871,11641,7864,11634,7857,11627,7850,11620,7845,11613,7838,11605,7838,11598,7830,11586,7830,11579,7838,11572,7838,11565,7845,11557,7845,11550,7850,11550,7857,11543,7857,11538,7864,11524,7864,11524,7857,11517,7857,11509,7864,11502,7864,11502,7878,11495,7878,11495,7900,11488,7905,11488,7912,11495,7919,11483,7905,11476,7893,11469,7871,11461,7850,11454,7838,11440,7816,11433,7794,11428,7782,11428,7761,11421,7746,11421,7643,11428,7629,11428,7622,11433,7614,11433,7607,11440,7607,11440,7602,11447,7602,11447,7670,11454,7691,11461,7713,11469,7732,11476,7754,11483,7768,11495,7787,11502,7809,11509,7809,11509,7816,11517,7816,11517,7823,11531,7823,11531,7809,11517,7802,11509,7787,11502,7775,11488,7754,11483,7739,11483,7727,11476,7706,11469,7691,11461,7677,11461,7595,11461,7588,11461,7581,11461,7574,11461,7566,11469,7566,11469,7559,11469,7552,11469,7540,11469,7533,11469,7533,11476,7526,11483,7518,11488,7511,11488,7504,11495,7497,11495,7485,11502,7478,11502,7470,11502,7456,11502,7449,11495,7449,11509,7456,11517,7456,11524,7463,11543,7463,11550,7470,11565,7470,11572,7478,11579,7478,11586,7485,11613,7485,11613,7490,11613,7497,11613,7504,11613,7511,11620,7511,11620,7504,11627,7497,11627,7490,11627,7485,11627,7478,11634,7478,11641,7470,11649,7463,11653,7456,11653,7449,11661,7442,11661,7434,11668,7430,11668,7422,11668,7408,11668,7401,11661,7401,11661,7394,11661,7386,11661,7379,11649,7379,11649,7372,11634,7372,11627,7367,11605,7367,11593,7360,11586,7360,11572,7353,11565,7353,11565,7346,11572,7346,11579,7338,11579,7338,11586,7331,11593,7331,11598,7324,11598,7317,11613,7305,11620,7283,11634,7262,11649,7250,11661,7235,11682,7228,11697,7221,11716,7214,11764,7214,11793,7221,11814,7235,11833,7250,11855,7262,11874,7283,11896,7305,11903,7305,11910,7312,11917,7317,11929,7317,11937,7324,11944,7324,11951,7331,11958,7331,11973,7338,11985,7346,11999,7353,12006,7360,12021,7372,12028,7379,12040,7394,12047,7401,12047,7408,12054,7408,12061,7415,12061,7430,12061,7434,12069,7442,12069,7485,12076,7490,12076,7533,12083,7559,12083,7595,12088,7622,12095,7658,12102,7684,12109,7720,12117,7746,12124,7754,12124,7775,12131,7782,12131,7794,12138,7802,12138,7809,12143,7823" coordsize="722,775" o:allowincell="f" fillcolor="#ffd6d3" stroked="f" strokecolor="white" strokeweight="0"/>
              <v:shape id="_x0000_s1058" style="position:absolute;left:11572;top:7353;width:537;height:477;mso-position-horizontal-relative:page;mso-position-vertical-relative:page" coordsize="537,477" o:spt="100" o:allowincell="f" adj="0,,0" path="m489,463l482,470,468,470,461,477,427,477,434,470,441,470,456,463,468,463,475,456,482,456,489,449,497,449,497,441,511,441,511,434,516,434,523,429,523,422,523,393,516,393,516,386,511,379,511,379,504,374,504,367,497,367,497,360,489,360,489,353,482,353,482,345,482,338,489,338,497,345,504,353,511,360,516,367,523,374,523,379,530,393,530,401,537,415,530,422,530,434,523,441,516,449,511,449,504,456,497,463,489,463m456,235l449,228,434,228,427,221,413,221,405,213,401,213,393,206,386,206,379,199,365,199,357,194,357,187,350,187,345,180,338,173,331,165,331,158,324,151,324,144,317,132,317,125,309,117,309,96,302,96,302,81,302,77,295,69,295,41,290,33,290,26,283,26,276,19,242,19,235,26,228,26,221,33,206,41,206,48,206,55,199,55,199,48,187,48,187,41,180,41,173,33,165,33,151,26,144,26,137,19,125,19,117,14,117,77,110,103,110,132,103,151,89,180,81,206,69,228,62,242,69,242,77,249,110,249,117,242,117,249,125,249,117,254,110,254,103,261,33,261,26,254,14,254,7,249,,242,,242,7,235,14,235,21,242,48,242,62,221,69,206,77,187,81,173,89,151,96,132,96,117,103,96,103,33,103,26,103,19,103,7,103,,110,,110,7,110,,137,,144,7,151,7,165,14,173,19,180,19,192,26,199,33,206,19,221,14,235,7,242,7,254,,269,,283,7,290,14,295,14,302,19,302,26,302,33,309,48,309,69,317,81,317,96,324,110,324,125,331,137,331,69,338,62,350,55,357,48,365,48,379,41,401,41,405,48,413,48,413,55,420,55,427,62,434,62,441,69,441,62,441,48,441,48,434,41,434,41,427,33,434,33,434,26,434,19,441,19,441,26,449,33,449,41,456,48,456,81,456,89,449,96,449,103,449,117,441,125,441,144,441,144,434,151,434,158,434,199,441,206,441,213,449,213,449,221,461,221,461,228,456,228,456,235e" fillcolor="black" stroked="f" strokecolor="white" strokeweight="0">
                <v:stroke joinstyle="round"/>
                <v:formulas/>
                <v:path o:connecttype="segments"/>
              </v:shape>
              <v:shape id="_x0000_s1059" style="position:absolute;left:11910;top:7408;width:103;height:144;mso-position-horizontal-relative:page;mso-position-vertical-relative:page" coordsize="103,144" o:spt="100" o:allowincell="f" adj="0,,0" path="m96,55l89,48,82,48,75,41,48,41,48,48,41,48,41,55,34,55,34,62,27,70,27,82,27,82,34,89,34,110,41,118,41,125,48,125,55,132,63,132,67,139,82,139,82,144,75,144,67,139,55,139,48,132,41,132,34,125,27,125,27,118,19,110,19,110,12,103,12,103,7,96,7,82,,77,,34,7,26,7,22,12,14,19,14,19,7,27,7,34,,55,,63,7,67,7,75,14,82,14,89,22,96,26,96,34,103,41,103,48,96,55m82,110l82,103,75,103,75,96,75,89,75,82,82,82,89,89,89,96,89,103,82,103,82,110e" stroked="f" strokecolor="white" strokeweight="0">
                <v:stroke joinstyle="round"/>
                <v:formulas/>
                <v:path o:connecttype="segments"/>
              </v:shape>
              <v:polyline id="_x0000_s1060" style="position:absolute;mso-position-horizontal-relative:page;mso-position-vertical-relative:page" points="11965,7775,11958,7782,11944,7787,11929,7787,11922,7794,11910,7794,11896,7787,11881,7787,11867,7782,11867,7775,11862,7768,11855,7761,11848,7754,11848,7746,11841,7732,11841,7698,11848,7684,11848,7670,11855,7658,11862,7650,11867,7643,11881,7643,11889,7636,11922,7636,11937,7643,11944,7650,11958,7658,11965,7665,11965,7670,11973,7677,11973,7677,11977,7684,11977,7698,11985,7706,11985,7739,11977,7746,11977,7754,11977,7754,11965,7775" coordsize="144,158" o:allowincell="f" fillcolor="black" stroked="f" strokecolor="white" strokeweight="0"/>
              <v:shape id="_x0000_s1061" style="position:absolute;left:11848;top:7650;width:125;height:125;mso-position-horizontal-relative:page;mso-position-vertical-relative:page" coordsize="125,125" o:spt="100" o:allowincell="f" adj="0,,0" path="m117,104l110,104,103,96,110,96,110,89,125,89,125,96,125,96,117,104,117,104m125,56l117,48,110,48,103,41,74,41,69,48,69,56,62,56,62,63,62,70,55,70,55,77,62,104,62,111,62,111,69,118,69,125,74,125,41,125,33,118,26,118,19,111,14,111,14,104,14,104,7,96,7,82,,77,,48,7,41,7,27,14,20,19,15,19,8,26,8,33,,74,,81,8,89,15,96,20,103,27,110,34,117,41,125,56e" stroked="f" strokecolor="white" strokeweight="0">
                <v:stroke joinstyle="round"/>
                <v:formulas/>
                <v:path o:connecttype="segments"/>
              </v:shape>
              <v:shape id="_x0000_s1062" style="position:absolute;left:11185;top:7221;width:711;height:1032;mso-position-horizontal-relative:page;mso-position-vertical-relative:page" coordsize="711,1032" o:spt="100" o:allowincell="f" adj="0,,0" path="m704,809l641,816,634,823,634,830,629,830,629,837,622,845,622,845,615,852,615,859,615,859,608,871,600,885,593,900,579,914,574,919,567,933,552,948,545,955,531,962,524,969,512,977,504,981,490,989,456,989,428,981,394,989,365,989,339,996,310,1003,276,1010,248,1017,221,1032,221,1025,214,1025,214,1032,180,1032,173,1025,166,1017,159,1010,152,1003,144,996,144,981,137,969,132,955,132,941,125,926,125,900,125,885,125,864,125,864,132,859,144,859,152,852,180,852,188,845,200,837,200,809,207,801,207,789,214,775,214,761,221,753,221,746,228,741,228,734,236,734,236,727,276,727,284,734,291,734,298,741,310,741,317,746,332,746,339,741,339,734,353,734,358,727,358,727,365,720,372,720,372,713,380,713,380,705,387,705,387,698,380,698,372,705,358,705,358,713,324,713,324,705,324,705,317,698,317,691,317,684,317,679,324,679,324,672,324,672,332,665,332,665,339,657,358,657,365,650,365,650,372,643,380,636,387,636,394,629,413,629,420,636,428,636,435,643,435,650,442,657,449,665,449,691,442,698,442,713,435,720,428,727,420,741,420,746,413,753,413,761,420,761,428,753,435,746,435,741,442,727,449,720,449,713,456,698,456,691,464,684,468,684,476,691,476,691,483,698,490,698,490,705,497,713,497,713,504,720,504,734,512,741,504,746,504,761,497,768,490,782,483,789,476,797,468,801,464,809,456,823,449,823,449,830,449,837,449,837,464,830,468,823,476,816,483,809,490,801,497,789,504,782,512,768,512,761,519,761,519,753,519,746,519,746,524,741,524,746,531,746,538,753,545,753,545,761,552,768,552,789,552,797,552,801,552,816,545,830,538,837,531,852,524,859,519,871,519,878,512,893,504,893,512,900,519,900,519,893,524,893,524,878,531,878,538,864,545,859,545,845,552,837,560,823,560,816,567,801,567,797,574,789,574,782,579,782,579,775,586,775,593,761,600,753,615,753,622,746,634,746,641,741,656,741,663,746,677,746,682,753,682,753,689,761,696,761,696,768,704,775,704,782,704,782,711,789,711,797,711,801,704,801,704,809,704,809m600,981l593,989,586,996,552,996,538,989,531,989,538,981,552,977,560,969,567,962,574,948,579,941,586,933,593,919,600,926,600,933,608,933,608,948,608,955,608,962,608,969,608,977,600,981m449,235l442,242,394,242,387,235,380,235,372,228,346,228,339,221,332,221,317,213,310,209,303,213,303,201,298,194,298,187,291,187,291,180,284,173,276,173,276,180,276,180,284,194,284,201,291,209,298,221,303,235,303,269,298,269,298,276,298,283,291,283,291,290,284,290,284,283,276,269,276,257,269,242,269,235,262,228,262,213,248,213,248,221,248,228,248,228,255,235,255,249,262,257,262,264,269,269,269,290,269,297,269,305,269,312,269,319,269,326,269,331,269,345,269,345,262,353,262,360,255,360,255,367,248,367,248,374,248,367,248,360,248,353,248,353,243,345,243,338,236,326,236,319,228,312,221,305,221,290,214,283,200,283,200,290,207,290,207,305,207,305,214,312,221,326,228,331,228,338,236,353,236,393,228,401,228,415,221,429,221,456,221,463,221,470,214,470,214,477,192,477,192,470,188,470,180,463,173,449,173,437,166,429,166,401,159,386,159,360,159,353,159,353,152,345,144,345,144,338,125,338,111,331,82,331,77,326,63,319,48,312,41,297,34,283,22,269,22,257,15,242,8,228,8,194,,173,15,158,27,139,34,125,41,103,48,84,56,62,63,41,63,21,63,14,63,7,63,,70,,82,7,89,7,104,14,118,14,132,21,144,21,159,29,173,33,180,33,192,41,200,41,207,48,228,48,236,55,262,55,276,62,284,69,291,77,303,91,310,96,317,110,324,117,332,125,332,125,339,132,346,139,358,139,365,146,365,146,380,151,387,151,394,158,408,158,420,165,442,165,442,173,464,173,464,180,468,180,468,187,468,194,468,201,468,213,464,221,464,221,456,228,456,235,449,235e" fillcolor="#ffd6d3" stroked="f" strokecolor="white" strokeweight="0">
                <v:stroke joinstyle="round"/>
                <v:formulas/>
                <v:path o:connecttype="segments"/>
              </v:shape>
              <v:shape id="_x0000_s1063" style="position:absolute;left:11262;top:7574;width:207;height:393;mso-position-horizontal-relative:page;mso-position-vertical-relative:page" coordsize="207,393" o:spt="100" o:allowincell="f" adj="0,,0" path="m199,360l151,360,144,367,144,367,137,374,137,388,130,393,123,393,103,381,89,374,75,360,60,352,41,338,27,326,12,304,,290,19,283,34,276,48,271,60,264,75,249,89,242,103,228,115,220,115,213,123,213,123,201,130,201,130,194,130,172,123,165,123,158,115,153,111,146,111,139,103,132,111,132,111,139,137,139,144,132,144,139,144,146,144,153,144,165,144,180,144,194,151,208,159,228,166,242,171,256,178,271,185,290,192,304,199,319,199,331,207,338,199,338,199,352,199,360m5,55l5,48,12,40,12,33,12,33,19,28,19,21,27,21,27,7,55,7,55,,60,,60,7,67,7,67,21,67,33,75,40,75,76,82,84,82,103,89,110,82,103,67,96,60,84,48,76,41,69,27,62,19,62,5,55e" fillcolor="#7effff" stroked="f" strokecolor="white" strokeweight="0">
                <v:stroke joinstyle="round"/>
                <v:formulas/>
                <v:path o:connecttype="segments"/>
              </v:shape>
              <v:polyline id="_x0000_s1064" style="position:absolute;mso-position-horizontal-relative:page;mso-position-vertical-relative:page" points="10057,9901,10057,9916,10053,9930,10048,9945,10038,9957,10033,9971,10024,9981,10014,9995,10002,10005,10009,10014,10019,10024,10029,10036,10033,10045,10043,10055,10048,10065,10053,10074,10057,10089,10062,10098,10067,10110,10077,10115,10098,10115,10108,10120,10117,10125,10122,10134,10175,10103,10187,10084,10197,10079,10206,10074,10230,10074,10230,10065,10225,10050,10225,9985,10221,9976,10221,9897,10216,9882,10216,9873,10211,9873,10201,9865,10182,9865,10175,9873,10165,9873,10161,9865,10151,9865,10146,9861,10141,9856,10117,9856,10113,9851,10108,9846,10103,9841,10098,9837,10093,9832,10086,9827,10077,9832,10072,9837,10067,9846,10067,9856,10062,9865,10062,9877,10057,9887,10057,9901,9921,9906,9921,9609,10048,9599,10053,9604,10053,9614,10057,9618,10062,9628,10067,9640,10072,9650,10077,9654,10081,9659,10081,9650,10086,9645,10098,9640,10103,9640,10113,9633,10117,9628,10117,9623,10122,9614,10122,9609,10132,9609,10137,9604,10141,9604,10146,9609,10156,9609,10161,9604,10161,9599,10165,9594,10170,9594,10182,9590,10187,9590,10197,9594,10201,9594,10206,9599,10216,9599,10216,9510,10221,9486,10221,9386,10225,9366,10225,9328,10206,9328,10192,9316,10175,9311,10161,9306,10146,9302,10137,9311,10127,9316,10122,9323,10117,9333,10113,9338,10108,9347,10103,9352,10098,9362,10093,9371,10086,9381,10086,9390,10081,9402,10077,9407,10077,9417,10072,9426,10067,9436,10062,9446,10053,9455,10048,9460,10038,9465,10029,9470,10014,9474,10002,9474,9993,9482,10009,9491,10024,9501,10033,9515,10038,9530,10043,9544,10043,9566,10048,9580,10048,9599,9921,9609,9921,8994,9935,8985,9949,8980,9983,8980,9997,8985,10014,8990,10024,8994,10033,9004,10043,9016,10048,9030,10057,9040,10062,9054,10067,9064,10072,9069,10077,9078,10081,9095,10086,9100,10093,9110,10098,9124,10098,9134,10117,9134,10122,9138,10127,9143,10137,9148,10141,9148,10151,9143,10156,9138,10170,9134,10187,9134,10197,9129,10206,9119,10211,9114,10221,9110,10230,9110,10240,9105,10240,9054,10245,9050,10245,9045,11104,8946,11109,8942,11118,8937,11123,8937,11135,8932,11164,8932,11173,8937,11197,8937,11207,8942,11212,8942,11212,10401,11197,10405,11159,10405,11145,10401,11128,10396,11118,10391,11109,10386,10300,10312,10295,10307,10285,10312,10281,10312,10271,10317,10240,10317,10230,10312,10225,10307,10216,10302,10197,10302,10141,10273,10137,10283,10132,10283,10127,10288,10117,10288,10113,10293,10108,10293,10103,10302,10098,10307,10098,10326,10093,10336,10086,10343,10086,10353,10081,10362,10081,10367,10077,10377,10072,10381,10067,10391,10062,10396,10057,10405,10053,10410,10043,10415,10038,10427,10029,10432,10014,10437,9993,10437,9978,10441,9935,10441,9921,10437,9921,9906,10057,9901" coordsize="1291,1509" o:allowincell="f" fillcolor="black" stroked="f" strokecolor="white" strokeweight="0"/>
              <v:polyline id="_x0000_s1065" style="position:absolute;mso-position-horizontal-relative:page;mso-position-vertical-relative:page" points="11193,10386,11183,10386,11173,10381,11159,10377,11145,10367,11128,10357,11118,10353,11109,10343,11109,10336,11104,10326,11104,10321,11099,10312,11099,10247,11104,10237,11104,10228,11109,10218,11109,10213,11113,10204,11118,10199,11123,10194,11123,10189,11128,10185,11128,10185,11135,10177,11135,10177,11140,10173,11140,10168,11128,10158,11118,10149,11113,10134,11109,10125,11104,10110,11099,10093,11099,10065,11104,10055,11104,10041,11109,10024,11113,10009,11123,10000,11128,9990,11140,9976,11149,9966,11135,9957,11123,9945,11113,9935,11109,9921,11104,9906,11099,9892,11094,9873,11089,9856,11094,9841,11094,9827,11099,9813,11099,9798,11109,9782,11113,9772,11123,9758,11140,9748,11135,9743,11128,9743,11123,9738,11118,9734,11113,9724,11109,9714,11104,9698,11099,9688,11099,9664,11094,9654,11094,9618,11099,9604,11099,9594,11104,9580,11109,9570,11109,9561,11118,9549,11123,9544,11128,9539,11135,9539,11135,9530,11118,9520,11109,9506,11104,9491,11099,9474,11094,9460,11089,9446,11089,9431,11094,9412,11094,9390,11099,9381,11104,9376,11109,9366,11113,9357,11118,9352,11128,9347,11135,9347,11145,9342,11149,9342,11149,9333,11140,9328,11123,9316,11113,9302,11109,9292,11104,9273,11099,9258,11099,9244,11094,9227,11099,9213,11104,9203,11109,9189,11113,9179,11118,9170,11128,9158,11140,9153,11154,9143,11154,9143,11149,9138,11149,9138,11145,9134,11140,9129,11135,9124,11128,9114,11123,9110,11118,9100,11113,9090,11109,9078,11104,9069,11104,9054,11099,9045,11099,9016,11104,9004,11109,8999,11113,8990,11118,8980,11123,8975,11128,8966,11140,8961,11145,8961,11159,8956,11169,8951,11183,8956,11193,8956,11193,10386" coordsize="104,1435" o:allowincell="f" fillcolor="#ff1800" stroked="f" strokecolor="white" strokeweight="0"/>
              <v:polyline id="_x0000_s1066" style="position:absolute;mso-position-horizontal-relative:page;mso-position-vertical-relative:page" points="11025,9767,11020,9762,11015,9758,11005,9758,11001,9753,11001,9734,10996,9729,10996,9719,10991,9707,10986,9702,10977,9698,10972,9693,10962,9688,10950,9683,10936,9683,10936,9688,10941,9693,10950,9698,10957,9707,10962,9719,10972,9734,10972,9758,10977,9762,10977,9772,10972,9777,10972,9803,10977,9803,10981,9808,10986,9813,10991,9818,10996,9822,11001,9822,11005,9827,11010,9827,11015,9832,11015,9841,11020,9846,11020,9865,11025,9873,11025,9877,11034,9882,11034,9818,11025,9808,11015,9803,11020,9782,11056,9782,11070,9777,11089,9777,11085,9786,11075,9794,11075,9803,11070,9813,11065,9818,11065,9846,11061,9856,11061,9865,11065,9877,11065,9906,11070,9911,11075,9921,11080,9935,11020,9935,11020,9930,11015,9930,11010,9925,11005,9921,11005,9897,11001,9892,11001,9882,10996,9877,10991,9865,10986,9861,10981,9861,10977,9856,10972,9851,10967,9851,10962,9846,10957,9846,10950,9841,10950,9841,10957,9846,10962,9856,10967,9865,10972,9882,10972,9892,10977,9906,10972,9916,10981,9921,10981,9966,10991,9971,11010,9981,11015,9990,11020,10000,11025,10009,11034,10019,11039,10024,11046,10036,11051,10036,11051,10041,11046,10024,11046,9990,11039,9981,11034,9971,11029,9961,11015,9952,11046,9952,11056,9945,11085,9945,11089,9952,11099,9961,11104,9961,11109,9966,11113,9971,11118,9971,11109,9981,11104,9985,11099,9995,11094,10005,11089,10009,11085,10019,11080,10031,11075,10041,11075,10060,11070,10069,11070,10110,11075,10120,11094,10158,11051,10158,11046,10153,11039,10149,11039,10144,11039,10144,11046,10139,11051,10139,11051,10134,11056,10129,11056,10084,11051,10074,11051,10069,11046,10065,11039,10060,11029,10050,11020,10045,11010,10045,11010,10031,11005,10019,11001,10014,10996,10005,10991,10000,10986,9995,10977,9990,10972,9985,10945,9985,10936,9981,10926,9981,10921,9976,10917,9966,10907,9966,10902,9961,10897,9966,10888,9966,10883,9971,10866,9971,10861,9966,10852,9961,10837,9957,10828,9957,10813,9961,10804,9966,10799,9961,10794,9961,10794,9957,10789,9952,10789,9945,10785,9940,10785,9930,10789,9925,10789,9916,10794,9906,10794,9882,10799,9873,10799,9865,10813,9865,10813,9877,10809,9882,10809,9887,10804,9892,10804,9906,10799,9906,10794,9911,10794,9916,10794,9916,10799,9921,10799,9925,10799,9925,10804,9930,10809,9935,10813,9940,10818,9940,10818,9930,10823,9930,10823,9925,10828,9925,10828,9921,10833,9916,10842,9916,10847,9911,10847,9911,10852,9906,10857,9901,10866,9901,10873,9897,10878,9892,10878,9887,10883,9877,10883,9865,10888,9861,10893,9856,10893,9851,10897,9846,10897,9818,10893,9813,10893,9808,10888,9803,10883,9803,10883,9798,10883,9798,10878,9794,10878,9777,10873,9772,10873,9767,10866,9767,10861,9762,10857,9758,10857,9748,10852,9743,10847,9738,10842,9738,10837,9734,10837,9734,10833,9729,10833,9724,10828,9719,10823,9714,10813,9714,10813,9719,10809,9719,10809,9738,10813,9738,10813,9748,10813,9767,10818,9772,10823,9777,10818,9782,10809,9786,10799,9786,10789,9794,10789,9782,10785,9772,10785,9762,10777,9753,10773,9743,10768,9738,10763,9729,10758,9719,10758,9707,10763,9698,10768,9683,10768,9674,10773,9664,10777,9654,10785,9645,10789,9628,10789,9623,10799,9623,10809,9628,10842,9628,10852,9623,10861,9618,10866,9609,10873,9614,10878,9614,10883,9609,10883,9604,10888,9599,10888,9594,10893,9594,10893,9580,10893,9580,10888,9575,10893,9566,10888,9561,10888,9554,10878,9549,10878,9549,10873,9544,10873,9544,10857,9534,10842,9530,10828,9530,10813,9525,10818,9520,10823,9515,10833,9510,10842,9506,10847,9506,10857,9501,10861,9496,10866,9491,10893,9491,10917,9486,10941,9486,10962,9491,10967,9491,10967,9474,10950,9465,10957,9460,10962,9455,10967,9450,10972,9446,10972,9441,10977,9436,10977,9426,10972,9417,10962,9412,10950,9407,10941,9412,10897,9450,10823,9455,10818,9455,10813,9450,10813,9455,10809,9455,10804,9460,10799,9465,10794,9465,10789,9470,10768,9486,10749,9491,10725,9496,10701,9491,10674,9491,10650,9482,10626,9482,10605,9474,10600,9474,10595,9482,10590,9486,10585,9491,10581,9491,10581,9501,10576,9506,10576,9100,10585,9100,10595,9095,10605,9100,10612,9110,10605,9110,10605,9114,10600,9119,10595,9119,10590,9124,10585,9129,10585,9134,10581,9138,10585,9153,10590,9162,10595,9179,10600,9194,10612,9203,10617,9218,10626,9227,10641,9237,10645,9237,10650,9244,10650,9254,10655,9258,10655,9282,10660,9287,10665,9292,10669,9297,10679,9297,10689,9292,10701,9287,10705,9278,10705,9268,10705,9268,10701,9263,10701,9258,10701,9254,10693,9254,10701,9254,10705,9249,10710,9244,10715,9237,10710,9232,10705,9232,10701,9227,10689,9227,10684,9222,10679,9222,10674,9218,10674,9203,10669,9198,10665,9194,10665,9189,10660,9184,10655,9179,10655,9174,10674,9179,10701,9179,10725,9174,10744,9162,10753,9153,10758,9162,10763,9170,10768,9174,10777,9184,10785,9189,10794,9194,10804,9198,10809,9208,10837,9208,10847,9203,10852,9198,10857,9194,10861,9189,10866,9184,10866,9179,10873,9174,10878,9170,10878,9148,10873,9138,10866,9134,10861,9129,10857,9124,10852,9124,10847,9119,10861,9119,10878,9124,10893,9129,10907,9134,11015,9158,11094,9162,11085,9179,11080,9189,11070,9203,11065,9213,11065,9227,11061,9244,11061,9258,11065,9273,11070,9278,11070,9287,11075,9297,11080,9302,11089,9311,11094,9316,11099,9328,11109,9333,11099,9338,11094,9347,11085,9357,11080,9366,11075,9371,11070,9381,11065,9390,11065,9402,11061,9412,11061,9422,11056,9431,11056,9474,11061,9486,11061,9496,11065,9501,11070,9510,11080,9515,11085,9525,11094,9530,11099,9534,11109,9539,11099,9544,11094,9554,11085,9561,11080,9570,11075,9580,11070,9590,11070,9594,11065,9604,11061,9614,11061,9633,11056,9650,11056,9678,11061,9688,11061,9698,11065,9707,11075,9719,11080,9729,11085,9734,11094,9743,11104,9748,11113,9753,11109,9762,11099,9767,11085,9767,11075,9772,11061,9767,11025,9767" coordsize="542,1063" o:allowincell="f" fillcolor="#31f1ff" stroked="f" strokecolor="white" strokeweight="0"/>
              <v:shape id="_x0000_s1067" style="position:absolute;left:10729;top:8985;width:375;height:1363;mso-position-horizontal-relative:page;mso-position-vertical-relative:page" coordsize="375,1363" o:spt="100" o:allowincell="f" adj="0,,0" path="m44,84l39,79,29,74,29,69,24,65,20,60,20,36,351,,346,5,346,14,341,26,341,84,346,93,346,105,351,115,356,125,360,129,365,139,370,144,286,144,243,139,202,134,164,125,118,110,84,98,44,84m346,1363l0,1332,15,1312,39,1293,60,1279,84,1267,104,1257,128,1248,154,1238,178,1233,202,1224,228,1219,252,1214,276,1214,300,1209,327,1204,375,1204,365,1209,360,1219,356,1228,351,1238,346,1248,341,1257,341,1267,336,1279,336,1332,341,1341,341,1351,346,1363e" fillcolor="#ff1800" stroked="f" strokecolor="white" strokeweight="0">
                <v:stroke joinstyle="round"/>
                <v:formulas/>
                <v:path o:connecttype="segments"/>
              </v:shape>
              <v:polyline id="_x0000_s1068" style="position:absolute;mso-position-horizontal-relative:page;mso-position-vertical-relative:page" points="11015,10144,11020,10149,11025,10153,11029,10158,11034,10163,11025,10168,11001,10168,10991,10173,10878,10204,10777,10242,10763,10242,10758,10237,10753,10233,10753,10228,10758,10223,10758,10213,10749,10218,10744,10218,10739,10213,10734,10213,10729,10209,10720,10204,10715,10199,10710,10199,10710,10189,10715,10185,10715,10177,10729,10177,10739,10185,10753,10189,10763,10199,10773,10204,10785,10209,10799,10213,10809,10218,10813,10213,10813,10209,10809,10204,10804,10199,10804,10194,10799,10189,10794,10185,10789,10173,10813,10173,10857,10168,10902,10163,10921,10158,10852,10144,10866,10144,10878,10139,10893,10134,10902,10129,10912,10120,10921,10115,10931,10103,10941,10089,10921,10089,10917,10093,10907,10093,10857,10103,10753,10103,10758,10093,10763,10089,10763,10084,10768,10074,10773,10069,10773,10055,10777,10045,10768,10050,10763,10055,10758,10060,10753,10065,10744,10069,10729,10074,10720,10079,10710,10084,10710,10079,10715,10074,10720,10069,10720,10065,10725,10060,10729,10060,10734,10055,10739,10055,10739,10045,10739,10024,10739,10024,10744,10014,10749,10009,10753,10005,10758,10000,10763,10005,10773,10005,10777,10009,10785,10014,10789,10019,10794,10024,10799,10031,10809,10036,10813,10041,10813,10045,10818,10050,10823,10055,10828,10060,10833,10069,10837,10069,10842,10074,10852,10074,10857,10069,10866,10069,10866,10060,10873,10055,10873,10055,10866,10050,10866,10041,10861,10036,10861,10036,10857,10031,10861,10031,10866,10024,10866,10014,10861,10009,10857,10009,10852,10005,10828,10005,10823,10000,10813,9985,10833,9981,10847,9976,10866,9981,10883,9990,10888,9990,10888,9985,10888,9985,10893,9981,10912,9981,10917,9985,10926,9990,10926,9995,10931,9995,10931,10005,10945,10000,10957,10000,10972,10005,10981,10014,10986,10019,10986,10019,10991,10024,10991,10031,10996,10036,10996,10050,10996,10050,10991,10055,10991,10060,11010,10060,11015,10065,11020,10069,11025,10069,11029,10074,11034,10079,11034,10084,11039,10089,11039,10093,11046,10103,11039,10110,11039,10120,11034,10125,11034,10129,11025,10134,11020,10139,11015,10144" coordsize="336,266" o:allowincell="f" fillcolor="#3df100" stroked="f" strokecolor="white" strokeweight="0"/>
              <v:polyline id="_x0000_s1069" style="position:absolute;mso-position-horizontal-relative:page;mso-position-vertical-relative:page" points="10945,9474,10926,9470,10902,9470,10878,9474,10857,9482,10842,9470,10857,9465,10873,9465,10888,9460,10902,9460,10917,9455,10926,9446,10936,9436,10945,9426,10950,9422,10957,9422,10962,9426,10962,9441,10957,9446,10950,9450,10945,9455,10941,9460,10941,9470,10945,9474" coordsize="120,60" o:allowincell="f" fillcolor="#f1cdb1" stroked="f" strokecolor="white" strokeweight="0"/>
              <v:polyline id="_x0000_s1070" style="position:absolute;mso-position-horizontal-relative:page;mso-position-vertical-relative:page" points="10789,10139,10799,10144,10818,10149,10842,10153,10861,10163,10749,10163,10749,10168,10753,10173,10758,10173,10763,10177,10768,10177,10773,10185,10773,10189,10777,10194,10749,10173,10715,10163,10679,10158,10645,10153,10605,10158,10571,10163,10537,10168,10501,10177,10506,10173,10506,10163,10497,10163,10501,10158,10506,10153,10511,10149,10516,10144,10511,10139,10501,10139,10497,10134,10492,10129,10497,10125,10506,10120,10511,10115,10521,10110,10501,10093,10533,10098,10561,10103,10595,10103,10631,10110,10660,10110,10693,10103,10725,10093,10749,10084,10749,10089,10744,10089,10744,10093,10739,10098,10739,10103,10734,10103,10734,10110,10729,10115,10857,10115,10907,10110,10893,10115,10878,10120,10861,10129,10847,10129,10837,10134,10823,10139,10789,10139" coordsize="415,110" o:allowincell="f" fillcolor="#9a4b00" stroked="f" strokecolor="white" strokeweight="0"/>
              <v:polyline id="_x0000_s1071" style="position:absolute;mso-position-horizontal-relative:page;mso-position-vertical-relative:page" points="10878,9856,10873,9856,10866,9851,10866,9851,10861,9846,10861,9818,10866,9813,10883,9813,10888,9818,10888,9832,10888,9846,10883,9851,10883,9851,10878,9856" coordsize="27,43" o:allowincell="f" fillcolor="#640000" stroked="f" strokecolor="white" strokeweight="0"/>
              <v:polyline id="_x0000_s1072" style="position:absolute;mso-position-horizontal-relative:page;mso-position-vertical-relative:page" points="10857,9170,10857,9184,10852,9184,10847,9189,10842,9189,10837,9194,10833,9194,10823,9198,10813,9198,10809,9194,10804,9189,10833,9189,10842,9179,10852,9170,10852,9158,10857,9153,10852,9148,10852,9138,10857,9138,10857,9143,10861,9148,10866,9158,10861,9158,10857,9162,10857,9170" coordsize="62,60" o:allowincell="f" fillcolor="#9a2400" stroked="f" strokecolor="white" strokeweight="0"/>
              <v:polyline id="_x0000_s1073" style="position:absolute;mso-position-horizontal-relative:page;mso-position-vertical-relative:page" points="10857,9609,10847,9614,10837,9618,10813,9618,10804,9614,10794,9609,10785,9604,10773,9599,10773,9594,10768,9594,10768,9580,10768,9580,10773,9570,10773,9566,10777,9561,10785,9554,10789,9549,10794,9544,10799,9539,10818,9539,10818,9544,10818,9544,10823,9549,10837,9549,10847,9554,10852,9554,10861,9561,10866,9566,10866,9599,10861,9604,10857,9609" coordsize="98,79" o:allowincell="f" fillcolor="#f1cdb1" stroked="f" strokecolor="white" strokeweight="0"/>
              <v:shape id="_x0000_s1074" style="position:absolute;left:10804;top:9724;width:62;height:201;mso-position-horizontal-relative:page;mso-position-vertical-relative:page" coordsize="62,201" o:spt="100" o:allowincell="f" adj="0,,0" path="m53,163l43,163,38,168,38,177,29,177,19,173,19,182,19,187,14,192,14,192,9,197,9,201,,201,,192,5,192,9,187,9,173,14,173,14,163,19,158,38,158,38,141,38,141,48,137,53,141,57,141,62,149,62,158,57,158,53,163m43,58l43,53,43,53,38,48,33,48,29,43,24,43,24,38,19,34,19,29,24,24,24,19,24,19,19,14,14,10,14,,19,10,24,14,29,19,38,24,38,24,43,29,43,34,38,34,38,38,38,43,43,43,53,48,57,48,57,62,43,58e" fillcolor="#640000" stroked="f" strokecolor="white" strokeweight="0">
                <v:stroke joinstyle="round"/>
                <v:formulas/>
                <v:path o:connecttype="segments"/>
              </v:shape>
              <v:polyline id="_x0000_s1075" style="position:absolute;mso-position-horizontal-relative:page;mso-position-vertical-relative:page" points="10852,9856,10809,9856,10794,9851,10794,9846,10789,9841,10785,9841,10785,9837,10777,9837,10777,9818,10785,9813,10785,9813,10789,9808,10794,9803,10804,9803,10809,9798,10833,9798,10847,9803,10857,9808,10857,9813,10852,9818,10852,9832,10847,9837,10852,9841,10852,9856" coordsize="80,58" o:allowincell="f" fillcolor="#f1d9cf" stroked="f" strokecolor="white" strokeweight="0"/>
              <v:polyline id="_x0000_s1076" style="position:absolute;mso-position-horizontal-relative:page;mso-position-vertical-relative:page" points="10828,9179,10794,9179,10777,9170,10773,9162,10773,9158,10768,9153,10763,9148,10758,9143,10758,9124,10763,9119,10773,9114,10818,9114,10823,9110,10828,9110,10833,9114,10833,9119,10833,9129,10833,9129,10837,9134,10842,9134,10842,9138,10842,9170,10837,9174,10833,9174,10828,9179" coordsize="84,69" o:allowincell="f" fillcolor="#e4a49a" stroked="f" strokecolor="white" strokeweight="0"/>
              <v:polyline id="_x0000_s1077" style="position:absolute;mso-position-horizontal-relative:page;mso-position-vertical-relative:page" points="10847,9609,10842,9609,10842,9604,10842,9599,10852,9599,10852,9604,10847,9609" coordsize="10,10" o:allowincell="f" fillcolor="black" stroked="f" strokecolor="white" strokeweight="0"/>
              <v:polyline id="_x0000_s1078" style="position:absolute;mso-position-horizontal-relative:page;mso-position-vertical-relative:page" points="10847,10065,10842,10060,10842,10055,10837,10045,10833,10041,10828,10036,10823,10031,10818,10024,10813,10024,10813,10014,10818,10014,10818,10009,10852,10019,10842,10019,10842,10031,10847,10036,10852,10041,10857,10045,10857,10055,10852,10060,10847,10065" coordsize="44,56" o:allowincell="f" fillcolor="#f1d9cf" stroked="f" strokecolor="white" strokeweight="0"/>
              <v:polyline id="_x0000_s1079" style="position:absolute;mso-position-horizontal-relative:page;mso-position-vertical-relative:page" points="10842,9580,10837,9580,10837,9575,10833,9575,10833,9570,10842,9570,10842,9575,10842,9580" coordsize="9,10" o:allowincell="f" fillcolor="black" stroked="f" strokecolor="white" strokeweight="0"/>
              <v:polyline id="_x0000_s1080" style="position:absolute;mso-position-horizontal-relative:page;mso-position-vertical-relative:page" points="10749,9561,10749,9566,10749,9566,10753,9570,10753,9580,10758,9585,10758,9594,10763,9604,10768,9609,10773,9618,10773,9628,10768,9640,10763,9650,10763,9654,10758,9664,10753,9669,10749,9678,10744,9683,10744,9693,10739,9702,10739,9698,10734,9693,10729,9688,10725,9683,10720,9678,10715,9674,10710,9664,10710,9659,10715,9659,10725,9654,10729,9650,10739,9645,10744,9640,10749,9633,10753,9628,10739,9628,10725,9633,10710,9645,10689,9650,10669,9654,10650,9659,10626,9664,10600,9659,10600,9654,10595,9645,10590,9640,10585,9628,10581,9623,10581,9614,10576,9609,10576,9599,10571,9590,10571,9575,10566,9566,10571,9561,10571,9544,10576,9534,10581,9530,10581,9525,10585,9520,10585,9515,10590,9510,10590,9510,10595,9506,10600,9501,10621,9501,10645,9506,10665,9506,10689,9510,10715,9515,10734,9510,10753,9506,10773,9496,10813,9470,10842,9491,10828,9496,10813,9501,10804,9510,10794,9525,10785,9534,10773,9544,10763,9554,10749,9561" coordsize="276,232" o:allowincell="f" fillcolor="#f1cd0b" stroked="f" strokecolor="white" strokeweight="0"/>
              <v:shape id="_x0000_s1081" style="position:absolute;left:10773;top:9124;width:69;height:722;mso-position-horizontal-relative:page;mso-position-vertical-relative:page" coordsize="69,722" o:spt="100" o:allowincell="f" adj="0,,0" path="m64,698l60,698,60,694,60,689,60,684,60,689,64,689,69,694,64,698m64,713l60,713,60,717,60,722,64,722,69,717,64,713m45,24l40,24,40,19,40,19,45,14,50,14,50,24,45,24m26,50l26,46,26,46,31,38,31,34,26,34,21,29,16,29,31,29,36,34,40,38,40,46,36,50,26,50m36,480l26,480,21,475,21,461,26,461,36,466,40,466,45,470,45,475,45,480,36,480m31,713l26,708,21,703,21,698,26,698,31,694,36,694,36,698,40,703,40,703,36,708,36,713,31,713m4,24l4,19,,19,,10,4,5,12,,21,,16,5,12,10,4,14,4,24e" fillcolor="black" stroked="f" strokecolor="white" strokeweight="0">
                <v:stroke joinstyle="round"/>
                <v:formulas/>
                <v:path o:connecttype="segments"/>
              </v:shape>
              <v:polyline id="_x0000_s1082" style="position:absolute;mso-position-horizontal-relative:page;mso-position-vertical-relative:page" points="10809,10009,10799,10000,10789,9995,10785,9990,10773,9985,10763,9981,10753,9976,10744,9971,10734,9966,10734,9921,10729,9916,10729,9906,10744,9906,10744,9901,10739,9897,10693,9897,10679,9901,10660,9906,10645,9911,10631,9916,10617,9921,10595,9925,10590,9916,10585,9906,10581,9892,10581,9865,10576,9856,10576,9841,10571,9832,10566,9822,10566,9808,10571,9798,10571,9786,10576,9777,10581,9767,10585,9758,10595,9748,10621,9753,10645,9758,10674,9758,10701,9753,10701,9758,10701,9762,10701,9767,10705,9767,10710,9762,10715,9758,10715,9743,10710,9738,10710,9729,10705,9724,10705,9719,10701,9707,10674,9669,10689,9664,10693,9674,10705,9683,10710,9688,10720,9698,10725,9707,10729,9714,10739,9724,10744,9729,10749,9738,10753,9743,10758,9753,10768,9762,10768,9772,10773,9782,10777,9794,10777,9803,10777,9803,10773,9808,10773,9813,10768,9818,10768,9841,10773,9846,10777,9851,10785,9856,10785,9901,10777,9911,10773,9921,10773,9930,10768,9940,10773,9952,10773,9961,10777,9966,10785,9976,10794,9981,10799,9990,10804,9995,10809,10005,10809,10009" coordsize="243,345" o:allowincell="f" fillcolor="#f1cd0b" stroked="f" strokecolor="white" strokeweight="0"/>
              <v:polyline id="_x0000_s1083" style="position:absolute;mso-position-horizontal-relative:page;mso-position-vertical-relative:page" points="10749,9119,10749,9129,10744,9134,10744,9138,10739,9143,10739,9148,10734,9153,10729,9158,10679,9158,10655,9153,10631,9143,10617,9143,10612,9148,10612,9148,10617,9153,10617,9153,10621,9158,10626,9162,10631,9162,10636,9170,10641,9174,10641,9174,10645,9184,10650,9189,10655,9194,10655,9198,10660,9203,10660,9208,10665,9213,10660,9218,10655,9222,10641,9222,10631,9213,10626,9203,10617,9194,10612,9184,10605,9174,10600,9162,10595,9153,10595,9138,10600,9134,10612,9129,10621,9124,10631,9119,10645,9124,10665,9129,10684,9129,10674,9119,10665,9119,10660,9114,10655,9110,10645,9105,10641,9105,10636,9100,10626,9095,10621,9090,10631,9083,10636,9083,10645,9078,10655,9078,10665,9074,10674,9069,10684,9064,10689,9059,10705,9069,10720,9074,10739,9074,10753,9069,10763,9074,10768,9078,10777,9083,10789,9090,10785,9095,10777,9100,10773,9105,10763,9105,10758,9110,10753,9114,10749,9119" coordsize="194,163" o:allowincell="f" fillcolor="#0018e4" stroked="f" strokecolor="white" strokeweight="0"/>
              <v:polyline id="_x0000_s1084" style="position:absolute;mso-position-horizontal-relative:page;mso-position-vertical-relative:page" points="10729,10273,10710,10269,10693,10273,10679,10278,10665,10288,10655,10283,10650,10278,10641,10273,10631,10269,10621,10269,10612,10264,10600,10257,10590,10252,10590,10173,10701,10173,10701,10189,10701,10209,10705,10213,10710,10218,10715,10223,10725,10223,10729,10228,10739,10233,10739,10237,10744,10247,10744,10252,10749,10252,10753,10257,10758,10264,10753,10264,10749,10269,10749,10269,10744,10273,10739,10273,10734,10278,10734,10278,10729,10273" coordsize="168,115" o:allowincell="f" fillcolor="#31f1ff" stroked="f" strokecolor="white" strokeweight="0"/>
              <v:polyline id="_x0000_s1085" style="position:absolute;mso-position-horizontal-relative:page;mso-position-vertical-relative:page" points="10739,9059,10729,9059,10725,9054,10720,9054,10710,9050,10710,9050,10705,9045,10705,9040,10701,9035,10701,9026,10729,9026,10734,9030,10734,9054,10739,9059" coordsize="38,33" o:allowincell="f" fillcolor="#ff1800" stroked="f" strokecolor="white" strokeweight="0"/>
              <v:polyline id="_x0000_s1086" style="position:absolute;mso-position-horizontal-relative:page;mso-position-vertical-relative:page" points="10720,10014,10720,10031,10720,10041,10725,10045,10725,10045,10720,10050,10715,10055,10710,10055,10705,10060,10701,10065,10693,10069,10689,10074,10689,10079,10665,10084,10585,10084,10585,9940,10605,9940,10621,9935,10636,9930,10655,9925,10679,9921,10693,9916,10715,9911,10715,9921,10720,9930,10720,9971,10725,9976,10734,9985,10749,9990,10744,9995,10739,9995,10734,10000,10734,10000,10729,10005,10725,10009,10725,10009,10720,10014" coordsize="164,173" o:allowincell="f" fillcolor="#31f1ff" stroked="f" strokecolor="white" strokeweight="0"/>
              <v:polyline id="_x0000_s1087" style="position:absolute;mso-position-horizontal-relative:page;mso-position-vertical-relative:page" points="10710,10317,10669,10317,10665,10307,10669,10302,10679,10297,10684,10293,10693,10293,10705,10288,10725,10288,10725,10297,10720,10302,10720,10307,10715,10312,10715,10312,10710,10317" coordsize="60,29" o:allowincell="f" fillcolor="#ff1800" stroked="f" strokecolor="white" strokeweight="0"/>
              <v:polyline id="_x0000_s1088" style="position:absolute;mso-position-horizontal-relative:page;mso-position-vertical-relative:page" points="10679,9249,10679,9254,10684,9254,10684,9258,10689,9263,10689,9278,10669,9278,10669,9258,10665,9254,10665,9244,10660,9237,10655,9232,10674,9232,10684,9237,10693,9237,10689,9244,10684,9244,10679,9249" coordsize="38,46" o:allowincell="f" fillcolor="#e4a49a" stroked="f" strokecolor="white" strokeweight="0"/>
              <v:polyline id="_x0000_s1089" style="position:absolute;mso-position-horizontal-relative:page;mso-position-vertical-relative:page" points="10684,9050,10665,9054,10641,9059,10621,9069,10600,9074,10576,9078,10557,9083,10533,9090,10511,9095,10393,9110,10365,9110,10360,9105,10355,9100,10348,9095,10338,9090,10333,9090,10333,9078,10329,9074,10329,9069,10679,9030,10679,9035,10684,9040,10684,9050" coordsize="355,80" o:allowincell="f" fillcolor="#ff1800" stroked="f" strokecolor="white" strokeweight="0"/>
              <v:polyline id="_x0000_s1090" style="position:absolute;mso-position-horizontal-relative:page;mso-position-vertical-relative:page" points="10693,9738,10669,9738,10645,9734,10621,9729,10595,9729,10581,9738,10581,9654,10581,9659,10585,9659,10585,9669,10590,9669,10590,9674,10595,9674,10600,9678,10660,9678,10665,9683,10669,9693,10674,9698,10679,9707,10684,9714,10689,9724,10693,9734,10693,9738" coordsize="112,84" o:allowincell="f" fillcolor="#31f1ff" stroked="f" strokecolor="white" strokeweight="0"/>
              <v:polyline id="_x0000_s1091" style="position:absolute;mso-position-horizontal-relative:page;mso-position-vertical-relative:page" points="10403,10293,10343,10288,10343,10288,10348,10283,10355,10283,10355,10278,10360,10278,10365,10273,10365,10269,10365,10269,10374,10264,10374,10257,10379,10247,10379,10242,10417,10242,10571,10273,10595,10273,10605,10278,10617,10283,10626,10288,10636,10288,10645,10293,10655,10297,10650,10312,10403,10293" coordsize="312,70" o:allowincell="f" fillcolor="#ff1800" stroked="f" strokecolor="white" strokeweight="0"/>
              <v:polyline id="_x0000_s1092" style="position:absolute;mso-position-horizontal-relative:page;mso-position-vertical-relative:page" points="10497,9633,10487,9628,10482,9618,10473,9614,10463,9604,10453,9599,10444,9594,10432,9585,10422,9580,10439,9580,10453,9585,10468,9585,10487,9590,10501,9594,10516,9594,10533,9599,10547,9604,10547,9604,10552,9599,10552,9599,10542,9594,10537,9590,10528,9590,10521,9585,10417,9561,10408,9561,10408,9554,10403,9549,10403,9539,10389,9525,10427,9525,10463,9530,10497,9534,10561,9534,10557,9549,10557,9590,10561,9604,10561,9614,10566,9628,10571,9640,10552,9640,10533,9645,10511,9640,10497,9633" coordsize="182,120" o:allowincell="f" fillcolor="#007000" stroked="f" strokecolor="white" strokeweight="0"/>
              <v:polyline id="_x0000_s1093" style="position:absolute;mso-position-horizontal-relative:page;mso-position-vertical-relative:page" points="10533,10045,10516,10045,10506,10041,10497,10036,10487,10036,10477,10031,10473,10024,10444,10024,10439,10031,10439,10218,10389,10218,10384,10209,10384,10163,10379,10158,10379,10149,10374,10149,10374,10139,10369,10134,10369,10129,10365,10125,10360,10125,10355,10120,10348,10115,10343,10115,10343,10110,10338,10103,10333,10098,10329,10093,10314,10093,10305,10084,10295,10079,10266,10079,10259,10074,10254,10074,10254,10045,10249,10031,10249,9971,10245,9952,10245,9916,10240,9897,10240,9861,10240,9861,10245,9856,10249,9856,10254,9851,10254,9851,10259,9846,10266,9841,10276,9841,10285,9837,10305,9837,10309,9832,10319,9827,10324,9818,10329,9813,10333,9803,10338,9794,10343,9782,10348,9772,10348,9743,10343,9734,10348,9729,10348,9683,10343,9678,10343,9669,10333,9664,10329,9654,10319,9650,10309,9640,10300,9640,10290,9633,10271,9633,10266,9628,10266,9618,10259,9614,10254,9614,10249,9609,10245,9604,10240,9604,10235,9599,10235,9525,10245,9352,10245,9323,10271,9328,10290,9328,10314,9323,10333,9311,10338,9306,10343,9302,10348,9302,10348,9292,10360,9282,10365,9273,10365,9208,10360,9194,10355,9184,10343,9170,10333,9158,10324,9148,10314,9138,10300,9129,10290,9119,10266,9119,10266,9074,10314,9069,10314,9078,10319,9090,10324,9100,10329,9105,10338,9114,10343,9119,10348,9129,10348,9138,10365,9143,10408,9143,10561,9105,10561,9515,10487,9515,10453,9510,10417,9506,10403,9506,10389,9510,10374,9520,10365,9525,10365,9590,10379,9590,10389,9580,10389,9585,10393,9590,10393,9609,10398,9614,10408,9614,10422,9594,10439,9604,10449,9614,10463,9623,10473,9640,10487,9645,10497,9654,10511,9659,10528,9659,10566,9654,10566,9758,10497,9758,10477,9762,10453,9767,10432,9772,10413,9777,10393,9786,10384,9786,10374,9782,10360,9782,10360,9786,10355,9794,10355,9822,10360,9827,10379,9827,10384,9822,10398,9827,10413,9832,10432,9832,10449,9837,10463,9841,10477,9841,10492,9846,10506,9856,10501,9856,10492,9861,10487,9865,10482,9873,10477,9877,10473,9882,10468,9887,10463,9892,10453,9897,10444,9901,10427,9906,10417,9916,10408,9921,10398,9930,10393,9940,10389,9952,10384,9952,10384,9957,10379,9957,10379,9966,10384,9971,10389,9976,10393,9981,10398,9985,10403,9990,10413,9995,10417,10000,10427,10000,10432,9995,10432,9985,10427,9985,10427,9976,10422,9971,10432,9966,10444,9961,10458,9957,10468,9952,10477,9952,10487,9945,10511,9945,10521,9940,10533,9935,10542,9935,10552,9930,10557,9925,10566,9925,10571,9921,10571,10084,10533,10084,10533,10045" coordsize="336,1149" o:allowincell="f" fillcolor="#ddc8be" stroked="f" strokecolor="white" strokeweight="0"/>
              <v:polyline id="_x0000_s1094" style="position:absolute;mso-position-horizontal-relative:page;mso-position-vertical-relative:page" points="10571,9897,10561,9906,10552,9911,10537,9916,10528,9921,10516,9925,10501,9930,10477,9930,10468,9935,10458,9940,10449,9945,10439,9952,10432,9957,10413,9957,10403,9952,10408,9940,10417,9935,10422,9930,10432,9925,10444,9921,10449,9916,10458,9911,10463,9906,10473,9901,10482,9892,10492,9882,10501,9877,10511,9873,10521,9861,10533,9856,10542,9851,10542,9846,10521,9841,10501,9837,10482,9832,10468,9827,10449,9822,10432,9818,10413,9813,10393,9813,10393,9808,10393,9798,10413,9794,10427,9794,10449,9786,10463,9782,10482,9782,10497,9777,10516,9777,10533,9772,10552,9772,10552,9794,10547,9798,10552,9808,10552,9827,10557,9837,10557,9846,10561,9851,10561,9861,10566,9865,10566,9877,10571,9882,10571,9897" coordsize="178,185" o:allowincell="f" fillcolor="#007000" stroked="f" strokecolor="white" strokeweight="0"/>
              <v:polyline id="_x0000_s1095" style="position:absolute;mso-position-horizontal-relative:page;mso-position-vertical-relative:page" points="10571,10247,10497,10228,10501,10223,10511,10218,10516,10218,10521,10213,10528,10209,10533,10199,10533,10185,10571,10177,10571,10247" coordsize="74,70" o:allowincell="f" fillcolor="#ddc8be" stroked="f" strokecolor="white" strokeweight="0"/>
              <v:polyline id="_x0000_s1096" style="position:absolute;mso-position-horizontal-relative:page;mso-position-vertical-relative:page" points="10516,10079,10497,10079,10487,10074,10477,10079,10477,10084,10482,10089,10482,10093,10487,10093,10487,10098,10492,10103,10497,10103,10497,10110,10492,10115,10482,10120,10477,10125,10473,10129,10497,10149,10492,10153,10487,10158,10482,10163,10477,10168,10482,10173,10482,10173,10487,10177,10492,10177,10487,10177,10487,10189,10482,10194,10492,10199,10501,10194,10506,10189,10516,10189,10521,10194,10516,10199,10516,10204,10511,10204,10506,10209,10501,10209,10497,10213,10492,10213,10487,10218,10482,10223,10473,10223,10468,10041,10477,10045,10497,10045,10501,10050,10511,10055,10516,10060,10516,10079" coordsize="53,182" o:allowincell="f" fillcolor="#7d7d7d" stroked="f" strokecolor="white" strokeweight="0"/>
              <v:polyline id="_x0000_s1097" style="position:absolute;mso-position-horizontal-relative:page;mso-position-vertical-relative:page" points="10453,10036,10453,10218" coordsize="0,182" o:allowincell="f" filled="f" strokecolor="#9a4b00" strokeweight="6095emu">
                <v:stroke joinstyle="miter"/>
              </v:polyline>
              <v:polyline id="_x0000_s1098" style="position:absolute;mso-position-horizontal-relative:page;mso-position-vertical-relative:page" points="4586,10509,4586,10537,4591,10564,4591,10593,4595,10617,4605,10643,4610,10667,4619,10693,4629,10717,4636,10741,4646,10763,4660,10787,4675,10809,4687,10828,4701,10852,4720,10869,4739,10888,4751,10907,4771,10921,4795,10938,4811,10953,4831,10967,4852,10981,4876,10993,4900,11003,4922,11013,4946,11022,4967,11027,4991,11037,5018,11041,5042,11041,5068,11046,5118,11046,5147,11041,5174,11041,5198,11037,5222,11027,5248,11022,5272,11013,5294,11003,5318,10993,5339,10981,5358,10967,5382,10953,5399,10938,5418,10921,5435,10907,5454,10888,5474,10869,5488,10852,5500,10828,5519,10809,5534,10787,5541,10763,5555,10741,5565,10717,5574,10693,5584,10667,5589,10643,5594,10617,5596,10593,5601,10564,5601,10537,5606,10509,5601,10482,5601,10453,5596,10427,5594,10398,5589,10377,5584,10348,5574,10324,5565,10297,5555,10273,5541,10252,5534,10233,5519,10209,5500,10187,5488,10168,5474,10149,5454,10132,5435,10113,5418,10093,5399,10079,5382,10062,5358,10048,5339,10038,5318,10024,5294,10017,5272,10002,5248,9997,5222,9988,5198,9983,5174,9978,5147,9973,5118,9973,5097,9969,5068,9973,5042,9973,5018,9978,4991,9983,4967,9988,4946,9997,4922,10002,4900,10017,4876,10024,4852,10038,4831,10048,4811,10062,4795,10079,4771,10093,4751,10113,4739,10132,4720,10149,4701,10168,4687,10187,4675,10209,4660,10233,4646,10252,4636,10273,4629,10297,4619,10324,4610,10348,4605,10377,4595,10398,4591,10427,4591,10453,4586,10482,4586,10509" coordsize="1020,1077" o:allowincell="f" fillcolor="#ffd100" stroked="f" strokecolor="white" strokeweight="0"/>
              <v:shape id="_x0000_s1099" style="position:absolute;left:4651;top:9913;width:1211;height:1200;mso-position-horizontal-relative:page;mso-position-vertical-relative:page" coordsize="1211,1200" o:spt="100" o:allowincell="f" adj="0,,0" path="m789,500l784,500,782,504,777,504,777,509,772,514,772,531,777,536,777,540,782,540,784,545,803,545,808,540,808,540,813,536,813,531,818,528,818,519,813,514,813,509,808,504,808,504,803,500,789,500m717,320l707,320,703,324,698,329,698,334,693,339,693,348,698,351,698,351,703,356,707,360,707,360,712,365,722,365,727,360,731,360,734,356,739,356,739,329,734,324,731,324,727,320,717,320m731,855l748,850,767,840,782,831,789,824,799,809,803,800,808,780,803,768,803,759,799,744,794,735,789,725,782,720,772,711,763,708,753,699,739,699,734,704,731,708,731,720,731,720,734,725,734,725,739,730,739,730,743,735,753,740,758,744,763,749,767,754,767,759,772,768,772,795,763,804,758,809,743,814,727,819,717,824,703,819,693,819,683,814,679,809,676,804,671,795,671,790,667,780,662,776,662,759,657,740,638,744,446,780,441,780,436,776,431,771,427,768,417,759,412,754,405,744,400,735,391,725,386,716,376,704,371,694,367,680,362,665,357,651,357,574,362,564,362,550,367,540,367,531,371,524,371,514,376,504,376,495,381,490,381,485,487,468,491,464,496,459,501,454,501,444,496,440,496,435,487,430,482,430,367,454,355,454,355,468,355,468,350,471,350,476,345,485,345,495,340,504,340,519,335,528,331,540,331,560,326,574,326,600,321,615,321,629,326,644,326,665,335,680,340,699,350,716,355,730,362,744,371,759,381,768,391,776,400,785,410,795,412,800,422,804,427,809,431,814,431,814,436,819,446,819,628,780,633,790,638,800,643,809,647,819,652,824,657,831,662,836,667,840,679,845,698,855,731,855m316,425l331,420,446,384,460,380,455,365,422,236,422,236,417,231,417,231,412,224,405,214,391,200,376,180,357,164,335,149,311,130,285,111,252,99,220,89,184,80,146,75,105,75,60,84,14,99,9,99,4,104,4,106,,106,,116,,116,4,125,9,130,24,130,64,116,100,111,139,106,175,111,201,116,235,125,261,135,285,149,307,166,326,180,345,195,357,209,371,224,381,236,386,245,391,250,417,356,335,384,295,296,285,284,271,291,266,296,249,300,230,310,196,324,160,334,120,344,74,348,19,344,14,344,9,348,4,351,,356,,365,4,370,9,375,14,380,100,380,144,375,175,365,206,356,235,348,256,339,271,329,311,411,316,425m216,315l216,315,211,310,211,305,206,296,201,288,196,279,194,264,189,250,189,224,194,209,194,195,201,176,211,164,225,144,244,130,244,130,249,125,249,120,249,111,249,106,240,104,220,104,201,125,184,144,170,164,160,185,156,204,156,260,160,274,165,291,170,300,175,315,184,324,184,329,189,334,189,339,189,339,194,344,206,344,211,339,216,339,216,334,220,334,220,324,220,320,216,315,216,315m455,809l460,804,460,795,455,795,455,790,455,790,451,785,446,785,146,656,376,485,381,480,381,476,386,476,386,468,386,468,381,464,381,459,376,459,371,454,362,454,357,459,105,648,84,665,110,675,431,819,446,819,455,814,455,809m335,574l280,620,216,596,134,656,240,699,285,651,340,675,335,574m427,896l583,953,611,960,607,934,587,771,587,771,583,768,578,764,573,759,561,759,556,764,551,771,551,776,571,915,422,860,410,855,405,874,386,915,362,956,340,994,316,1025,290,1054,261,1076,235,1095,206,1114,180,1128,151,1140,129,1145,105,1155,84,1160,64,1164,33,1164,33,106,28,104,24,99,9,99,4,104,4,106,,111,,1200,33,1200,45,1196,64,1196,91,1193,120,1184,146,1174,180,1164,211,1145,249,1128,280,1104,316,1073,345,1040,376,999,405,953,427,896m515,264l511,260,501,255,491,255,417,296,412,296,412,300,410,305,410,315,412,320,412,324,431,324,506,288,511,284,511,284,515,279,515,264,515,264m206,399l201,399,196,404,196,408,196,416,196,416,201,425,206,425,211,430,220,425,311,384,311,384,316,380,316,380,321,375,321,370,321,365,316,360,316,356,307,351,299,351,206,399m928,111l928,111,923,116,919,116,914,120,909,125,904,135,899,144,895,154,887,166,883,180,883,195,878,214,878,279,883,305,883,305,887,310,890,315,895,320,899,320,909,315,914,310,914,296,914,296,909,279,909,214,914,200,914,185,919,176,923,171,928,164,933,159,933,149,938,149,943,144,943,144,945,140,955,135,983,135,993,144,998,149,1000,159,1005,166,1005,190,1000,204,998,219,993,231,988,245,983,255,979,264,974,279,969,288,969,296,964,305,964,315,959,324,959,334,955,339,955,351,955,356,955,365,959,389,964,416,964,495,959,528,955,555,945,584,938,610,928,644,914,670,895,699,883,725,859,754,837,780,813,804,803,809,808,819,808,831,803,840,803,869,799,879,799,896,794,910,789,929,784,944,777,956,772,970,758,984,748,994,734,1004,731,1004,717,1008,707,1004,693,999,693,994,688,989,688,989,683,980,683,939,688,924,688,910,693,896,698,879,703,860,712,836,712,828,712,824,707,819,703,819,703,814,688,814,683,819,679,824,676,840,667,860,662,879,657,896,657,910,652,924,652,984,657,994,657,1004,662,1008,667,1016,671,1020,683,1030,698,1035,707,1040,731,1040,739,1035,748,1035,748,1030,763,1020,777,1013,789,999,799,984,808,970,813,956,823,939,827,924,832,905,832,891,837,879,837,850,839,840,839,824,854,814,863,800,878,785,887,771,899,759,909,740,919,725,928,711,938,699,945,684,950,665,959,651,964,639,969,620,974,605,979,591,983,574,988,560,988,545,993,528,998,514,998,411,993,399,993,384,988,370,988,348,993,344,993,329,998,324,998,315,1000,305,1000,300,1005,291,1005,284,1010,274,1015,264,1019,255,1019,245,1024,236,1029,228,1034,219,1034,209,1039,200,1039,159,1034,149,1034,144,1029,135,1024,130,1019,125,1015,116,1010,111,1005,106,998,104,988,104,974,99,964,104,945,104,928,111,928,111m844,840l849,840,854,845,895,845,909,840,928,840,950,836,969,831,993,824,1015,819,1034,804,1055,795,1075,776,1094,759,1111,740,1115,725,1125,711,1130,704,1139,689,1144,675,1149,660,1149,651,1154,639,1159,624,1159,555,1154,540,1154,528,1149,519,1144,509,1139,495,1135,485,1130,471,1125,464,1115,449,1106,435,1099,425,1084,411,1075,399,1060,389,1043,375,1029,365,1010,351,993,344,993,344,983,339,979,344,974,344,969,348,964,351,964,356,964,356,969,360,969,365,969,365,974,370,974,370,988,380,1000,389,1015,394,1029,404,1039,411,1051,420,1060,435,1070,444,1079,454,1089,468,1094,476,1103,485,1106,500,1111,514,1115,524,1120,536,1120,550,1125,560,1125,605,1120,620,1120,644,1115,651,1111,665,1106,675,1103,684,1099,699,1089,708,1084,716,1051,754,1015,776,979,795,938,804,904,809,844,809,837,814,832,819,832,831,837,836,839,840,844,840m556,665l551,660,547,656,537,648,532,644,527,639,523,629,518,624,518,615,515,610,511,600,506,591,506,588,501,579,501,574,496,564,496,545,491,536,491,504,496,495,496,471,501,464,506,454,506,444,511,435,515,425,518,411,527,404,532,394,547,375,566,356,583,339,607,324,628,310,652,300,676,291,703,288,722,284,777,284,813,389,676,430,662,435,667,449,683,519,683,528,688,528,698,531,703,531,707,528,712,528,712,524,717,519,717,509,717,509,703,459,839,416,859,411,854,394,813,291,837,296,859,305,878,315,895,324,914,334,933,348,945,360,959,370,964,375,969,380,974,375,983,375,983,370,988,365,988,356,988,356,983,351,983,348,964,334,945,320,928,300,904,291,878,279,854,269,827,260,799,255,794,250,722,250,698,255,683,255,671,260,652,264,638,269,623,274,616,284,602,288,587,296,573,305,566,315,551,324,542,334,532,344,523,351,515,365,506,375,496,384,491,399,487,408,482,420,477,430,472,444,467,454,463,468,463,490,460,500,460,536,463,550,463,569,467,579,472,588,472,596,477,605,477,615,482,624,487,634,491,639,496,648,501,656,511,660,515,670,518,675,523,684,532,689,532,689,537,694,542,699,551,694,556,689,556,689,561,684,561,680,561,670,556,670,556,665m827,495l827,495,887,569,890,574,904,574,909,569,914,564,914,560,914,550,914,545,854,471,849,468,837,468,832,471,827,471,827,476,827,476,823,480,823,485,827,490,827,495m647,550l643,550,643,540,638,536,633,528,633,519,628,509,623,500,623,490,623,490,621,485,616,480,602,480,597,485,592,485,592,495,587,495,587,500,592,504,592,509,597,514,597,528,602,536,607,545,611,555,616,564,621,574,623,579,643,579,643,574,647,574,647,560,647,550m827,699l839,684,854,675,873,670,887,665,928,665,933,660,938,656,938,648,938,648,933,644,933,639,928,639,923,634,863,634,844,644,823,656,803,675,799,675,799,684,799,694,799,694,803,699,808,704,813,704,823,699,827,699m1139,694l1144,704,1144,708,1149,711,1154,720,1159,725,1161,725,1171,730,1185,730,1190,725,1199,725,1204,720,1209,711,1209,708,1211,704,1211,684,1209,680,1209,675,1204,670,1199,665,1190,660,1185,656,1171,656,1161,660,1159,665,1154,670,1149,675,1144,680,1144,684,1139,694m551,360l571,370,587,380,602,384,621,389,676,389,693,384,712,380,731,375,743,365,763,356,777,344,789,334,803,315,813,300,823,291,827,284,827,274,832,264,837,255,839,245,839,236,844,228,844,164,839,154,839,144,837,135,832,125,832,116,827,106,823,99,818,89,813,84,808,75,799,70,794,60,789,56,782,46,777,44,767,39,758,34,743,24,727,15,707,10,688,5,671,,652,,633,5,616,5,597,10,583,20,566,29,551,39,532,46,518,60,511,75,496,94,487,111,477,130,472,144,467,164,463,185,463,204,467,224,467,240,472,260,482,274,487,291,496,305,511,324,523,339,537,348,551,360e" fillcolor="black" stroked="f" strokecolor="white" strokeweight="0">
                <v:stroke joinstyle="round"/>
                <v:formulas/>
                <v:path o:connecttype="segments"/>
              </v:shape>
              <v:polyline id="_x0000_s1100" style="position:absolute;mso-position-horizontal-relative:page;mso-position-vertical-relative:page" points="5174,10024,5193,9997,5222,9978,5243,9964,5274,9952,5334,9952,5363,9959,5390,9973,5404,9983,5418,9993,5428,10002,5435,10017,5445,10029,5450,10043,5454,10057,5459,10072,5459,10079,5464,10089,5464,10127,5459,10137,5459,10149,5454,10158,5450,10168,5450,10173,5445,10182,5440,10187,5435,10197,5418,10218,5394,10242,5368,10257,5339,10264,5308,10269,5279,10269,5248,10261,5222,10247,5207,10237,5198,10223,5183,10213,5174,10201,5169,10187,5162,10173,5157,10158,5152,10144,5152,10132,5147,10113,5152,10098,5152,10084,5157,10067,5162,10053,5166,10038,5174,10024" coordsize="317,317" o:allowincell="f" stroked="f" strokecolor="white" strokeweight="0"/>
              <v:shape id="_x0000_s1101" style="position:absolute;left:5234;top:10002;width:170;height:221;mso-position-horizontal-relative:page;mso-position-vertical-relative:page" coordsize="170,221" o:spt="100" o:allowincell="f" adj="0,,0" path="m28,125l33,135,38,139,40,142,45,147,55,151,69,151,79,147,88,142,93,139,96,135,100,130,105,120,105,101,100,96,96,87,93,82,88,77,84,75,74,70,55,70,50,75,40,75,38,82,33,87,28,91,24,101,24,115,28,125m0,27l4,31,9,36,19,41,24,36,38,31,55,31,69,36,88,41,100,46,110,55,120,70,129,82,134,101,134,135,129,147,120,161,110,175,96,185,84,190,79,195,79,195,74,199,74,207,74,211,79,216,84,221,96,221,105,216,115,211,124,202,134,199,144,190,148,180,151,171,156,161,160,151,165,139,165,130,170,120,165,106,165,96,160,82,160,75,148,51,134,31,120,17,100,10,79,,33,,14,10,4,10,4,15,,15,,22,,27e" fillcolor="black" stroked="f" strokecolor="white" strokeweight="0">
                <v:stroke joinstyle="round"/>
                <v:formulas/>
                <v:path o:connecttype="segments"/>
              </v:shape>
              <v:shape id="_x0000_s1102" style="position:absolute;left:2680;top:2068;width:8669;height:6739;mso-position-horizontal-relative:page;mso-position-vertical-relative:page" coordsize="8669,6739" o:spt="100" o:allowincell="f" adj="0,,0" path="m8628,3521l8635,3511,8637,3506,8642,3499,8647,3494,8652,3485,8657,3478,8659,3468,8659,3463,8664,3454,8666,3446,8669,3437,8669,3406,8666,3401,8657,3370,8645,3341,8630,3312,8613,3288,8599,3264,8580,3242,8563,3223,8541,3204,8520,3187,8498,3170,8474,3156,8448,3144,8421,3130,8395,3118,8366,3108,8335,3098,8330,3094,8321,3089,8316,3082,8306,3079,8304,3070,8297,3065,8292,3058,8285,3053,8280,3046,8275,3038,8270,3029,8261,3024,8256,3017,8249,3012,8241,3005,8234,3000,8160,2971,8088,2942,8013,2916,7937,2894,7862,2870,7785,2849,7711,2827,7634,2806,7560,2779,7483,2758,7409,2731,7332,2705,7257,2676,7181,2645,7109,2611,7030,2575,7030,2571,7020,2571,7020,2568,7008,2568,7003,2563,7001,2563,6996,2561,6991,2561,6986,2556,6970,2556,6876,2511,6780,2475,6684,2441,6586,2412,6485,2388,6384,2367,6286,2345,6182,2326,6082,2304,5981,2285,5880,2261,5777,2239,5678,2211,5578,2179,5477,2143,5376,2103,5366,2143,5354,2187,5347,2235,5342,2287,5342,2398,5345,2455,5350,2513,5362,2568,5369,2626,5383,2679,5395,2731,5412,2779,5429,2823,5448,2863,5467,2899,5484,2918,5498,2938,5515,2952,5527,2966,5546,2978,5563,2988,5580,2995,5597,3005,5618,3010,5635,3014,5657,3019,5674,3029,5698,3031,5719,3041,5741,3050,5762,3060,5786,3072,5808,3082,5830,3089,5851,3096,5875,3101,5897,3108,5918,3110,5940,3118,5962,3120,5983,3125,6005,3130,6024,3134,6043,3139,6060,3146,6079,3156,6091,3168,6125,3190,6158,3214,6192,3235,6223,3259,6257,3281,6288,3302,6317,3322,6348,3343,6382,3360,6413,3377,6449,3389,6478,3406,6514,3413,6547,3425,6583,3430,6617,3437,6622,3434,6634,3434,6636,3430,6641,3430,6646,3427,6650,3422,6655,3420,6660,3415,6662,3415,6667,3410,6672,3410,6677,3408,6698,3410,6720,3413,6742,3418,6758,3422,6778,3425,6794,3427,6814,3432,6830,3437,6847,3437,6864,3439,6881,3439,6900,3442,6917,3439,6934,3439,6950,3437,6965,3437,6994,3420,7015,3406,7037,3389,7054,3370,7073,3348,7090,3329,7109,3307,7121,3290,7138,3269,7152,3247,7169,3226,7183,3206,7202,3187,7219,3170,7241,3154,7260,3139,7253,3158,7245,3175,7238,3194,7229,3216,7224,3233,7219,3254,7214,3274,7209,3295,7209,3334,7214,3353,7217,3374,7226,3391,7233,3413,7245,3430,7260,3451,7272,3456,7281,3466,7296,3470,7303,3478,7317,3482,7329,3490,7341,3492,7351,3502,7363,3506,7377,3511,7389,3514,7401,3521,7413,3526,7425,3530,7435,3535,7445,3542,7485,3564,7526,3586,7565,3605,7605,3626,7649,3643,7687,3660,7730,3674,7771,3691,7814,3701,7857,3713,7901,3722,7944,3734,7989,3739,8033,3749,8076,3754,8119,3763,8131,3763,8145,3768,8157,3773,8169,3778,8184,3778,8198,3782,8210,3787,8225,3792,8239,3792,8253,3794,8265,3794,8277,3799,8304,3799,8313,3797,8323,3797,8335,3790,8349,3785,8361,3780,8373,3778,8385,3773,8400,3768,8412,3763,8421,3761,8436,3754,8448,3749,8460,3744,8469,3739,8479,3730,8486,3722,8496,3715,8501,3708,8513,3694,8520,3686,8529,3672,8537,3665,8544,3650,8553,3638,8563,3626,8565,3614,8575,3600,8585,3588,8592,3576,8597,3562,8606,3550,8613,3540,8623,3528,8628,3521,8628,3521m8405,5177l8412,5162,8414,5150,8419,5138,8424,5126,8429,5112,8433,5100,8436,5088,8441,5076,8445,5062,8450,5050,8455,5038,8455,5023,8457,5011,8457,5002,8455,4990,8450,4980,8448,4963,8443,4946,8433,4930,8424,4915,8414,4896,8400,4884,8385,4867,8369,4855,8354,4841,8337,4829,8321,4814,8301,4807,8285,4795,8263,4788,8241,4778,8220,4774,8189,4752,8155,4730,8124,4706,8088,4685,8059,4658,8025,4637,7994,4613,7961,4591,7929,4567,7896,4548,7862,4529,7829,4514,7793,4505,7757,4498,7721,4495,7680,4500,7658,4507,7637,4522,7620,4538,7605,4562,7593,4586,7584,4613,7574,4642,7565,4673,7557,4704,7550,4735,7541,4766,7529,4800,7519,4826,7505,4855,7490,4879,7466,4903,7471,4882,7471,4860,7476,4838,7478,4822,7485,4800,7490,4781,7495,4764,7500,4745,7507,4726,7512,4709,7514,4692,7517,4673,7519,4656,7519,4639,7517,4622,7512,4608,7505,4565,7488,4524,7469,4488,7442,4457,7413,4426,7382,4399,7349,4375,7310,4354,7272,4332,7231,4313,7193,4296,7150,4277,7111,4260,7070,4246,7032,4226,6994,4212,6986,4248,6972,4282,6960,4318,6946,4354,6931,4385,6917,4418,6900,4450,6878,4483,6859,4507,6838,4536,6816,4562,6790,4586,6763,4608,6734,4627,6703,4644,6667,4661,6672,4630,6679,4601,6691,4574,6701,4548,6715,4522,6732,4500,6749,4476,6766,4454,6785,4428,6802,4404,6816,4378,6830,4356,6842,4330,6850,4303,6852,4274,6852,4195,6850,4178,6850,4162,6845,4145,6842,4126,6838,4111,6835,4094,6830,4075,6823,4061,6814,4046,6806,4034,6794,4022,6780,4013,6763,4006,6751,3991,6737,3979,6725,3965,6713,3955,6698,3943,6686,3936,6672,3926,6660,3917,6648,3910,6634,3900,6622,3893,6607,3886,6595,3878,6578,3869,6564,3859,6547,3857,6528,3842,6506,3830,6485,3816,6463,3809,6442,3799,6418,3790,6396,3780,6370,3773,6348,3761,6324,3751,6302,3744,6276,3734,6254,3722,6233,3713,6211,3701,6187,3691,6161,3665,6132,3643,6103,3622,6074,3605,6043,3586,6012,3569,5981,3552,5947,3540,5916,3521,5885,3506,5854,3490,5820,3475,5791,3456,5760,3439,5731,3420,5700,3403,5688,3391,5676,3384,5662,3370,5650,3362,5635,3348,5623,3338,5611,3326,5592,3317,5580,3307,5568,3298,5554,3290,5539,3288,5525,3286,5513,3288,5498,3290,5486,3298,5465,3307,5438,3319,5417,3334,5390,3348,5369,3362,5345,3382,5323,3398,5297,3415,5275,3427,5249,3446,5222,3461,5196,3478,5170,3490,5141,3504,5112,3514,5081,3526,5059,3526,5038,3530,5016,3530,4994,3535,4973,3535,4951,3540,4930,3542,4908,3547,4886,3550,4865,3554,4843,3559,4822,3564,4800,3569,4776,3576,4754,3583,4728,3590,4723,3593,4718,3598,4714,3602,4706,3607,4706,3612,4702,3614,4699,3619,4697,3629,4697,3634,4694,3636,4694,3641,4690,3650,4690,3655,4687,3662,4687,3667,4682,3677,4714,3703,4740,3734,4764,3763,4790,3794,4817,3821,4843,3850,4870,3878,4894,3907,4925,3934,4951,3960,4980,3986,5009,4015,5040,4039,5071,4066,5105,4090,5136,4116,5153,4126,5170,4138,5186,4145,5203,4154,5222,4159,5239,4169,5258,4174,5275,4183,5297,4188,5316,4195,5335,4202,5352,4210,5374,4219,5390,4229,5407,4241,5424,4255,5460,4282,5494,4310,5527,4339,5561,4368,5594,4399,5626,4428,5662,4459,5690,4490,5726,4519,5760,4548,5798,4577,5832,4606,5870,4630,5909,4656,5950,4678,5990,4702,6050,4730,6106,4757,6161,4778,6218,4802,6278,4819,6334,4838,6394,4858,6449,4874,6511,4894,6566,4910,6626,4927,6682,4949,6739,4968,6794,4992,6852,5018,6907,5047,6917,5050,6924,5054,6934,5059,6943,5069,6953,5076,6962,5083,6972,5093,6979,5102,6994,5107,7001,5117,7010,5124,7018,5131,7030,5136,7039,5141,7046,5143,7056,5146,7102,5136,7142,5134,7183,5134,7224,5138,7262,5146,7301,5158,7339,5172,7373,5191,7411,5208,7445,5227,7478,5249,7514,5275,7548,5297,7581,5321,7615,5345,7646,5371,7677,5386,7706,5405,7735,5419,7766,5434,7800,5446,7829,5458,7865,5467,7893,5479,7929,5484,7963,5491,7997,5491,8033,5494,8069,5491,8105,5491,8141,5484,8174,5477,8205,5465,8232,5453,8253,5436,8275,5422,8292,5400,8309,5378,8323,5357,8335,5335,8347,5306,8357,5282,8366,5256,8376,5230,8383,5203,8390,5177,8400,5153,8405,5126,8405,5177,8405,5177m7418,6636l7425,6614,7433,6595,7442,6574,7449,6557,7457,6535,7466,6516,7476,6494,7478,6478,7488,6456,7493,6439,7497,6420,7500,6403,7505,6386,7505,6370,7502,6350,7497,6336,7481,6281,7457,6230,7428,6182,7394,6139,7361,6096,7320,6058,7277,6022,7231,5988,7183,5952,7135,5921,7082,5890,7032,5861,6979,5832,6929,5808,6876,5782,6823,5758,6809,5772,6792,5789,6775,5803,6758,5815,6742,5825,6720,5834,6703,5844,6682,5851,6665,5856,6643,5866,6626,5873,6605,5880,6586,5887,6564,5897,6545,5909,6523,5921,6514,5928,6504,5938,6499,5945,6492,5954,6490,5962,6485,5974,6482,5983,6478,5995,6478,6005,6475,6017,6475,6026,6470,6041,6468,6053,6463,6067,6458,6079,6449,6091,6449,6019,6454,6002,6456,5988,6461,5971,6463,5959,6470,5942,6478,5930,6485,5916,6492,5904,6502,5890,6511,5878,6518,5866,6528,5856,6535,5844,6545,5832,6557,5820,6569,5810,6581,5798,6593,5786,6607,5772,6617,5765,6629,5750,6641,5738,6648,5724,6655,5714,6660,5700,6662,5690,6660,5678,6655,5669,6641,5638,6624,5609,6607,5585,6588,5558,6571,5532,6550,5508,6528,5486,6506,5465,6485,5441,6461,5419,6434,5398,6410,5376,6384,5354,6355,5333,6326,5311,6295,5292,6288,5285,6276,5280,6262,5275,6250,5275,6238,5273,6223,5273,6211,5270,6197,5270,6185,5268,6173,5263,6161,5258,6146,5254,6139,5242,6130,5232,6120,5215,6110,5198,6113,5196,6108,5191,6103,5191,6101,5189,6046,5189,6038,5184,6014,5184,6010,5210,6002,5232,5995,5251,5988,5270,5978,5285,5969,5299,5957,5311,5945,5326,5930,5333,5916,5342,5899,5350,5878,5362,5858,5369,5834,5378,5808,5390,5779,5402,5789,5376,5798,5352,5813,5328,5825,5306,5842,5285,5856,5266,5870,5246,5885,5227,5899,5206,5914,5189,5923,5170,5930,5153,5935,5131,5935,5112,5930,5090,5921,5074,5921,5062,5918,5054,5914,5050,5909,5045,5904,5040,5894,5038,5887,5033,5878,5033,5868,5030,5858,5028,5849,5023,5837,5023,5827,5016,5815,5011,5808,5004,5794,4997,5786,4985,5772,4973,5765,4961,5750,4951,5743,4939,5731,4927,5722,4915,5710,4906,5700,4894,5690,4882,5683,4867,5669,4860,5659,4850,5647,4841,5633,4831,5618,4826,5618,4817,5614,4812,5609,4802,5604,4798,5602,4786,5597,4778,5592,4769,5590,4759,5585,4750,5582,4740,5578,4730,5570,4723,5568,4716,5561,4709,5551,4706,5542,4704,5518,4687,5491,4675,5470,4658,5446,4644,5424,4622,5402,4606,5381,4586,5359,4570,5340,4548,5318,4531,5302,4514,5280,4498,5261,4481,5239,4466,5218,4454,5196,4445,5172,4428,5146,4414,5124,4397,5098,4385,5076,4368,5050,4356,5028,4342,5002,4330,4980,4318,4956,4303,4930,4291,4906,4282,4879,4272,4853,4262,4826,4255,4795,4248,4745,4289,4690,4327,4632,4361,4572,4394,4514,4426,4454,4454,4397,4486,4339,4517,4289,4548,4238,4584,4193,4622,4152,4668,4118,4716,4090,4771,4068,4831,4054,4906,4051,4932,4054,4961,4063,4982,4073,5009,4092,5030,4111,5052,4135,5069,4159,5090,4188,5110,4217,5126,4246,5146,4272,5167,4301,5184,4327,5206,4351,5227,4370,5254,4380,5258,4382,5263,4390,5268,4394,5270,4404,5275,4411,5280,4418,5285,4423,5292,4433,5297,4440,5299,4450,5304,4454,5309,4464,5311,4469,5314,4476,5318,4481,5321,4502,5328,4524,5340,4546,5352,4567,5369,4589,5386,4610,5405,4632,5422,4654,5443,4675,5462,4697,5484,4721,5501,4742,5522,4769,5539,4790,5556,4817,5570,4841,5587,4858,5592,4870,5597,4884,5606,4894,5614,4908,5623,4915,5635,4927,5642,4934,5657,4949,5664,4956,5676,4970,5686,4978,5698,4992,5705,5002,5714,5016,5719,5028,5729,5066,5741,5102,5753,5141,5767,5174,5782,5215,5794,5251,5808,5290,5820,5323,5837,5362,5851,5398,5866,5438,5882,5472,5899,5508,5916,5542,5938,5578,5959,5609,5981,5635,5995,5662,6010,5686,6026,5712,6043,5738,6060,5765,6077,5791,6096,5813,6118,5839,6134,5866,6154,5892,6170,5914,6192,5938,6211,5962,6233,5988,6254,6010,6276,6031,6283,6053,6293,6074,6300,6094,6310,6115,6314,6132,6322,6154,6329,6173,6338,6194,6343,6211,6350,6233,6360,6250,6370,6271,6377,6290,6389,6312,6401,6329,6413,6346,6422,6360,6434,6377,6444,6389,6458,6406,6466,6418,6480,6432,6492,6444,6506,6461,6514,6475,6528,6490,6540,6502,6552,6518,6564,6535,6578,6552,6590,6566,6602,6610,6622,6648,6641,6686,6655,6722,6667,6763,6677,6797,6686,6833,6691,6866,6698,6907,6701,6941,6703,6979,6708,7015,6713,7058,6718,7097,6722,7140,6730,7183,6739,7195,6734,7205,6734,7219,6732,7233,6732,7253,6727,7269,6725,7289,6720,7305,6718,7325,6708,7341,6703,7361,6694,7375,6686,7389,6674,7401,6665,7411,6648,7418,6636,7418,6636m2702,4368l2707,4361,2714,4337,2726,4301,2741,4253,2758,4188,2774,4116,2791,4030,2806,3938,2820,3835,2832,3722,2839,3605,2839,3482,2837,3350,2825,3218,2803,3079,2772,2938,2770,2933,2762,2921,2750,2899,2731,2875,2710,2842,2683,2806,2652,2763,2616,2719,2580,2669,2539,2619,2496,2568,2450,2515,2402,2460,2352,2410,2299,2359,2246,2311,2201,2266,2170,2237,2148,2215,2136,2203,2134,2196,2139,2201,2151,2208,2165,2223,2184,2235,2206,2251,2227,2268,2244,2287,2263,2299,2278,2314,2290,2321,2292,2326,2299,2326,2321,2340,2352,2357,2390,2383,2438,2415,2494,2453,2551,2491,2606,2542,2666,2590,2724,2643,2777,2698,2822,2758,2863,2815,2892,2878,2911,2938,2916,3002,2921,3007,2926,3019,2938,3043,2947,3079,2962,3122,2974,3180,2986,3247,2995,3326,3005,3413,3007,3514,3010,3626,3002,3751,2993,3886,2971,4034,2942,4195,2904,4368,3019,4361,3120,4351,3214,4337,3293,4322,3367,4303,3427,4284,3482,4265,3526,4248,3566,4226,3598,4207,3624,4190,3641,4174,3658,4159,3665,4152,3670,4145,3785,4068,3888,3994,3979,3914,4058,3835,4130,3756,4190,3677,4243,3600,4286,3528,4325,3458,4356,3396,4380,3341,4397,3293,4411,3252,4418,3223,4426,3204,4426,3199,4447,3096,4469,3000,4486,2911,4502,2835,4517,2760,4531,2695,4541,2635,4548,2587,4560,2539,4567,2503,4572,2470,4577,2446,4582,2424,4584,2412,4584,2403,4654,2340,4714,2275,4769,2201,4812,2122,4855,2038,4891,1954,4922,1870,4946,1786,4970,1704,4987,1627,5002,1555,5011,1495,5021,1440,5023,1399,5026,1368,5023,1354,4999,1272,4970,1203,4939,1138,4908,1085,4879,1035,4848,991,4817,955,4786,924,4759,895,4733,874,4711,855,4690,843,4675,833,4661,828,4654,823,4649,823,4630,819,4606,814,4584,811,4560,811,4538,807,4358,807,4356,809,4310,804,4267,799,4231,797,4200,792,4174,787,4150,783,4130,778,4114,778,4104,773,4094,771,4087,768,4080,768,4078,766,4073,766,4058,811,4042,852,4027,886,4015,915,4006,936,3998,958,3994,977,3984,994,3984,1013,3979,1030,3977,1051,3972,1078,3970,1107,3965,1143,3962,1181,3955,1234,3950,1275,3943,1318,3934,1361,3922,1404,3912,1443,3900,1486,3886,1527,3874,1570,3864,1608,3852,1647,3842,1685,3830,1728,3823,1769,3816,1807,3811,1846,3806,1889,3814,1937,3818,1987,3823,2038,3826,2091,3830,2139,3830,2239,3828,2292,3828,2340,3826,2391,3821,2439,3814,2489,3806,2535,3797,2583,3782,2628,3768,2676,3778,2657,3782,2640,3785,2621,3782,2607,3780,2590,3775,2578,3770,2563,3761,2549,3756,2532,3749,2518,3742,2501,3734,2489,3730,2470,3725,2453,3722,2431,3720,2415,3725,2403,3727,2393,3732,2381,3732,2369,3737,2352,3737,2340,3742,2326,3742,2314,3746,2297,3746,2242,3742,2230,3742,2215,3737,2208,3732,2165,3727,2124,3725,2081,3720,2043,3722,1999,3722,1961,3725,1923,3725,1884,3727,1843,3727,1805,3732,1764,3732,1726,3734,1685,3734,1606,3730,1567,3732,1503,3734,1438,3742,1373,3746,1313,3756,1251,3763,1191,3778,1131,3785,1071,3802,1011,3814,951,3828,891,3842,833,3857,771,3871,711,3883,651,3898,595,3814,511,3727,444,3641,379,3554,324,3473,274,3394,231,3317,195,3242,163,3175,135,3115,115,3062,96,3014,84,2978,75,2950,70,2933,65,2926,65,2820,51,2726,41,2640,31,2563,27,2496,22,2299,22,2268,27,2244,27,2223,29,2208,29,2199,34,2191,36,2189,39,2175,34,2158,29,2139,24,2117,19,2095,15,2074,12,2052,7,2028,7,2009,5,1987,5,1971,,1920,,1824,58,1726,127,1635,202,1543,281,1457,363,1373,447,1294,528,1222,612,1157,687,1097,761,1047,826,999,883,965,929,939,965,924,989,917,999,888,1044,862,1095,840,1145,819,1195,802,1243,785,1294,773,1342,759,1387,751,1428,744,1467,739,1500,732,1531,732,1553,727,1572,727,1584,725,1589,691,1627,658,1663,622,1692,583,1721,550,1740,509,1759,475,1771,442,1786,411,1791,382,1798,358,1800,334,1805,293,1805,288,1807,228,1846,175,1884,132,1920,96,1959,67,1987,46,2019,29,2045,15,2074,10,2093,3,2115,3,2129,,2146,3,2155,3,2165,5,2167,5,2172,7,2259,24,2374,55,2511,96,2664,147,2832,207,3010,269,3190,334,3374,401,3550,466,3720,528,3874,579,4010,627,4123,663,4210,687,4267,691,4286,708,4346,723,4399,737,4447,749,4493,763,4529,775,4565,790,4596,802,4625,814,4644,823,4663,833,4678,838,4692,845,4699,850,4706,852,4711,852,4714,895,4723,934,4730,970,4733,999,4733,1027,4726,1049,4721,1071,4709,1087,4699,1104,4687,1114,4673,1126,4661,1133,4651,1138,4642,1143,4634,1143,4630,1207,4536,1270,4462,1335,4406,1395,4368,1459,4339,1519,4327,1577,4322,1630,4330,1683,4339,1728,4354,1769,4370,1803,4392,1831,4409,1853,4426,1865,4435,1867,4440,1949,4462,2026,4476,2105,4483,2177,4486,2251,4481,2318,4476,2386,4464,2443,4454,2501,4440,2551,4426,2597,4411,2633,4399,2664,4385,2686,4375,2698,4370,2702,4368,2702,4368m4548,3631l4526,3614,4502,3595,4476,3571,4450,3550,4423,3526,4397,3499,4373,3473,4346,3446,4325,3420,4303,3396,4286,3374,4270,3355,4258,3338,4246,3326,4241,3319,4236,3319,4409,2787,4478,2772,4546,2775,4613,2787,4678,2808,4742,2835,4802,2870,4860,2906,4913,2950,4963,2990,5006,3034,5047,3072,5078,3110,5107,3139,5124,3163,5138,3180,5141,3187,5119,3211,5098,3240,5076,3262,5052,3288,5033,3305,5011,3326,4992,3341,4970,3360,4956,3370,4937,3382,4925,3391,4910,3398,4901,3403,4894,3410,4886,3410,4884,3413,4855,3418,4822,3427,4793,3439,4762,3456,4733,3473,4704,3492,4678,3509,4654,3530,4632,3547,4613,3566,4596,3583,4579,3600,4570,3610,4558,3622,4553,3626,4548,3631,4548,3631m5222,2071l5210,2057,5189,2045,5158,2031,5122,2019,5081,2007,5035,1992,4990,1980,4942,1968,4896,1956,4850,1944,4807,1937,4769,1930,4740,1923,4714,1918,4699,1915,4692,1915,4637,2549,4656,2561,4682,2578,4714,2595,4750,2611,4790,2628,4834,2647,4877,2664,4920,2683,4966,2698,5006,2715,5047,2727,5078,2741,5110,2748,5129,2758,5143,2763,5146,2765,5182,2767,5215,2765,5254,2760,5290,2753,5328,2741,5366,2727,5402,2710,5436,2695,5470,2676,5501,2659,5527,2643,5551,2628,5570,2616,5585,2607,5597,2602,5539,2561,5486,2520,5441,2477,5398,2436,5366,2391,5333,2347,5309,2304,5285,2263,5268,2223,5254,2187,5244,2153,5234,2124,5230,2100,5225,2083,5225,2071,5222,2071m4639,4166l4574,4222,4517,4277,4466,4330,4418,4380,4382,4426,4346,4469,4318,4507,4294,4543,4274,4574,4260,4603,4250,4627,4238,4646,4234,4661,4229,4673,4226,4678,4224,4682,4207,4711,4186,4738,4164,4762,4142,4781,4121,4795,4099,4810,4080,4822,4058,4831,4044,4836,4027,4838,4013,4841,4001,4846,3974,4846,3950,4834,3922,4817,3893,4793,3864,4771,3838,4740,3806,4711,3780,4680,3749,4649,3727,4618,3703,4586,3684,4560,3662,4536,3648,4514,3638,4500,3631,4490,3626,4488,3598,4447,3569,4409,3550,4370,3530,4334,3518,4296,3509,4262,3502,4229,3494,4200,3494,4169,3492,4145,3492,4104,3497,4090,3497,4073,3538,4022,3581,3984,3631,3950,3682,3922,3737,3898,3792,3881,3847,3866,3900,3859,3955,3850,4003,3845,4159,3845,4164,3850,4186,3871,4207,3893,4226,3910,4243,3929,4262,3941,4279,3958,4296,3967,4310,3979,4325,3986,4339,3996,4349,4001,4358,4006,4366,4008,4370,4010,4375,4010,4375,4015,4402,4013,4426,4018,4452,4025,4474,4034,4498,4044,4519,4058,4541,4070,4560,4087,4577,4102,4594,4114,4606,4126,4618,4140,4627,4147,4634,4157,4639,4162,4639,4166,4639,4166e" fillcolor="#faa7a7" stroked="f" strokecolor="white" strokeweight="0">
                <v:stroke joinstyle="round"/>
                <v:formulas/>
                <v:path o:connecttype="segments"/>
              </v:shape>
              <v:polyline id="_x0000_s1103" style="position:absolute;mso-position-horizontal-relative:page;mso-position-vertical-relative:page" points="5075,8459,5070,8351,5066,8258,5061,8171,5051,8092,5046,8020,5039,7960,5032,7905,5022,7859,5018,7816,5010,7782,5008,7754,5001,7732,4998,7713,4994,7703,4994,7696,4989,7696,4938,7718,4886,7742,4833,7768,4780,7794,4732,7821,4682,7847,4636,7871,4593,7898,4555,7919,4519,7941,4487,7960,4461,7979,4439,7991,4423,8003,4413,8008,4408,8013,4435,7965,4463,7922,4499,7878,4535,7840,4579,7799,4622,7761,4665,7727,4706,7696,4749,7662,4790,7638,4826,7614,4857,7595,4886,7578,4903,7569,4917,7562,4919,7559,4893,7518,4867,7480,4845,7444,4819,7410,4797,7374,4775,7346,4756,7314,4737,7290,4723,7264,4706,7242,4694,7223,4682,7209,4677,7194,4670,7187,4665,7180,4663,7180,4658,7170,4641,7146,4612,7110,4574,7067,4531,7017,4475,6964,4413,6914,4346,6870,4274,6832,4197,6806,4115,6794,4031,6803,3945,6830,3859,6882,3772,6962,3683,7077,3688,7084,3698,7113,3712,7156,3727,7214,3751,7281,3772,7360,3801,7446,3827,7540,3856,7631,3885,7727,3914,7818,3938,7907,3964,7991,3988,8066,4007,8128,4022,8181,4024,8183,4024,8193,4031,8205,4036,8224,4046,8243,4055,8272,4067,8301,4079,8334,4096,8368,4111,8404,4130,8442,4147,8483,4168,8522,4190,8562,4214,8603,4235,8644,4238,8644,4238,8649,4243,8661,4243,8675,4247,8690,4252,8714,4255,8740,4259,8771,4262,8805,4267,8848,4271,8891,4271,8942,4276,8994,4276,9122,4274,9194,4274,9206,4276,9220,4276,9244,4281,9266,4281,9297,4286,9328,4288,9362,4298,9398,4305,9434,4317,9467,4327,9506,4341,9537,4358,9570,4377,9599,4396,9626,4439,9650,4480,9669,4523,9671,4564,9671,4607,9659,4651,9642,4694,9621,4730,9597,4771,9568,4802,9542,4833,9513,4857,9489,4881,9467,4895,9448,4907,9438,4907,9434,4972,9330,5022,9237,5061,9146,5092,9064,5118,8985,5133,8913,5140,8848,5142,8793,5145,8738,5140,8692,5135,8654,5126,8625,5121,8598,5111,8582,5109,8570,5104,8567,5073,8584,5037,8603,5003,8618,4967,8632,4931,8644,4898,8656,4867,8666,4833,8678,4807,8682,4778,8690,4756,8694,4735,8702,4720,8704,4706,8706,4699,8706,4694,8711,4711,8690,4730,8670,4756,8649,4780,8632,4814,8610,4845,8589,4879,8567,4910,8548,4943,8529,4972,8512,5001,8495,5025,8483,5049,8471,5063,8464,5073,8459,5075,8459" coordsize="1462,2877" o:allowincell="f" fillcolor="#faa7a7" stroked="f" strokecolor="white" strokeweight="0"/>
              <v:shape id="_x0000_s1104" style="position:absolute;left:5018;top:9717;width:249;height:160;mso-position-horizontal-relative:page;mso-position-vertical-relative:page" coordsize="249,160" o:spt="100" o:allowincell="f" adj="0,,0" path="m100,21l124,115,124,122,129,127,148,127,151,120,156,115,156,110,156,110,134,17,134,12,129,7,120,2,115,2,110,7,105,12,100,17,100,21,100,21m216,12l204,110,204,120,206,122,216,127,220,127,225,122,230,120,235,115,235,115,249,17,249,12,244,7,240,2,235,,230,,220,2,216,7,216,12,216,12m4,72l50,151,50,151,55,156,60,160,64,160,74,156,74,156,79,151,79,141,79,132,79,132,33,60,33,60,28,55,24,50,9,50,4,55,4,60,,62,,67,4,72,4,72e" fillcolor="black" stroked="f" strokecolor="white" strokeweight="0">
                <v:stroke joinstyle="round"/>
                <v:formulas/>
                <v:path o:connecttype="segments"/>
              </v:shape>
            </v:group>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5" type="#_x0000_t136" style="position:absolute;left:2295;top:6165;width:2160;height:630;rotation:17551565fd" fillcolor="black">
              <v:shadow color="#868686"/>
              <v:textpath style="font-family:&quot;Arial&quot;;font-size:28pt;v-text-kern:t" trim="t" fitpath="t" string="Dialogue"/>
            </v:shape>
            <v:shape id="_x0000_s1106" type="#_x0000_t136" style="position:absolute;left:4680;top:5220;width:1710;height:630;rotation:-4897159fd" fillcolor="black">
              <v:shadow color="#868686"/>
              <v:textpath style="font-family:&quot;Arial&quot;;font-size:28pt;v-text-kern:t" trim="t" fitpath="t" string="Setting"/>
            </v:shape>
            <v:shape id="_x0000_s1107" type="#_x0000_t136" style="position:absolute;left:4590;top:6390;width:4050;height:630;rotation:-3979252fd" fillcolor="black">
              <v:shadow color="#868686"/>
              <v:textpath style="font-family:&quot;Arial&quot;;font-size:28pt;v-text-kern:t" trim="t" fitpath="t" string="Internal Thinking"/>
            </v:shape>
            <v:shape id="_x0000_s1108" type="#_x0000_t136" style="position:absolute;left:5450;top:7330;width:4122;height:621;rotation:-3453032fd" fillcolor="black">
              <v:shadow color="#868686"/>
              <v:textpath style="font-family:&quot;Arial&quot;;font-size:28pt;v-text-kern:t" trim="t" fitpath="t" string="Character Action"/>
            </v:shape>
            <v:shape id="_x0000_s1109" type="#_x0000_t136" style="position:absolute;left:4680;top:11700;width:4913;height:621;rotation:-1241868fd" fillcolor="black">
              <v:shadow color="#868686"/>
              <v:textpath style="font-family:&quot;Arial&quot;;font-size:28pt;v-text-kern:t" trim="t" fitpath="t" string="Physical Description"/>
            </v:shape>
            <v:shape id="_x0000_s1110" type="#_x0000_t136" style="position:absolute;left:5580;top:12240;width:3585;height:480;rotation:-1314396fd" fillcolor="black">
              <v:shadow color="#868686"/>
              <v:textpath style="font-family:&quot;Arial&quot;;font-size:20pt;v-text-kern:t" trim="t" fitpath="t" string="person/ place/ thing"/>
            </v:shape>
          </v:group>
        </w:pict>
      </w:r>
    </w:p>
    <w:p w:rsidR="004E2DFB" w:rsidRDefault="004E2DFB" w:rsidP="004E2DFB">
      <w:pPr>
        <w:jc w:val="center"/>
        <w:rPr>
          <w:rFonts w:cstheme="minorHAnsi"/>
          <w:b/>
          <w:sz w:val="44"/>
          <w:szCs w:val="44"/>
        </w:rPr>
      </w:pPr>
    </w:p>
    <w:p w:rsidR="004E2DFB" w:rsidRDefault="004E2DFB" w:rsidP="004E2DFB">
      <w:pPr>
        <w:jc w:val="center"/>
        <w:rPr>
          <w:rFonts w:cstheme="minorHAnsi"/>
          <w:b/>
          <w:sz w:val="44"/>
          <w:szCs w:val="44"/>
        </w:rPr>
      </w:pPr>
    </w:p>
    <w:p w:rsidR="004E2DFB" w:rsidRDefault="004E2DFB" w:rsidP="004E2DFB">
      <w:pPr>
        <w:jc w:val="center"/>
        <w:rPr>
          <w:rFonts w:cstheme="minorHAnsi"/>
          <w:b/>
          <w:sz w:val="44"/>
          <w:szCs w:val="44"/>
        </w:rPr>
      </w:pPr>
    </w:p>
    <w:p w:rsidR="004E2DFB" w:rsidRDefault="004E2DFB" w:rsidP="004E2DFB">
      <w:pPr>
        <w:jc w:val="center"/>
        <w:rPr>
          <w:rFonts w:cstheme="minorHAnsi"/>
          <w:b/>
          <w:sz w:val="44"/>
          <w:szCs w:val="44"/>
        </w:rPr>
      </w:pPr>
    </w:p>
    <w:p w:rsidR="004E2DFB" w:rsidRDefault="004E2DFB" w:rsidP="004E2DFB">
      <w:pPr>
        <w:jc w:val="center"/>
        <w:rPr>
          <w:rFonts w:cstheme="minorHAnsi"/>
          <w:b/>
          <w:sz w:val="44"/>
          <w:szCs w:val="44"/>
        </w:rPr>
      </w:pPr>
    </w:p>
    <w:p w:rsidR="004E2DFB" w:rsidRDefault="004E2DFB" w:rsidP="004E2DFB">
      <w:pPr>
        <w:jc w:val="center"/>
        <w:rPr>
          <w:rFonts w:cstheme="minorHAnsi"/>
          <w:b/>
          <w:sz w:val="44"/>
          <w:szCs w:val="44"/>
        </w:rPr>
      </w:pPr>
    </w:p>
    <w:p w:rsidR="004E2DFB" w:rsidRDefault="004E2DFB" w:rsidP="004E2DFB">
      <w:pPr>
        <w:jc w:val="center"/>
        <w:rPr>
          <w:rFonts w:cstheme="minorHAnsi"/>
          <w:b/>
          <w:sz w:val="44"/>
          <w:szCs w:val="44"/>
        </w:rPr>
      </w:pPr>
    </w:p>
    <w:p w:rsidR="004E2DFB" w:rsidRDefault="004E2DFB" w:rsidP="004E2DFB">
      <w:pPr>
        <w:jc w:val="center"/>
        <w:rPr>
          <w:rFonts w:cstheme="minorHAnsi"/>
          <w:b/>
          <w:sz w:val="44"/>
          <w:szCs w:val="44"/>
        </w:rPr>
      </w:pPr>
    </w:p>
    <w:p w:rsidR="004E2DFB" w:rsidRDefault="004E2DFB" w:rsidP="004E2DFB">
      <w:pPr>
        <w:jc w:val="center"/>
        <w:rPr>
          <w:rFonts w:cstheme="minorHAnsi"/>
          <w:b/>
          <w:sz w:val="44"/>
          <w:szCs w:val="44"/>
        </w:rPr>
      </w:pPr>
    </w:p>
    <w:p w:rsidR="004E2DFB" w:rsidRDefault="004E2DFB" w:rsidP="004E2DFB">
      <w:pPr>
        <w:jc w:val="center"/>
        <w:rPr>
          <w:rFonts w:cstheme="minorHAnsi"/>
          <w:b/>
          <w:sz w:val="44"/>
          <w:szCs w:val="44"/>
        </w:rPr>
      </w:pPr>
    </w:p>
    <w:p w:rsidR="004E2DFB" w:rsidRDefault="004E2DFB" w:rsidP="004E2DFB">
      <w:pPr>
        <w:jc w:val="center"/>
        <w:rPr>
          <w:rFonts w:cstheme="minorHAnsi"/>
          <w:b/>
          <w:sz w:val="44"/>
          <w:szCs w:val="44"/>
        </w:rPr>
      </w:pPr>
    </w:p>
    <w:p w:rsidR="004E2DFB" w:rsidRDefault="004E2DFB" w:rsidP="004E2DFB">
      <w:pPr>
        <w:jc w:val="center"/>
        <w:rPr>
          <w:rFonts w:cstheme="minorHAnsi"/>
          <w:b/>
          <w:sz w:val="44"/>
          <w:szCs w:val="44"/>
        </w:rPr>
      </w:pPr>
    </w:p>
    <w:p w:rsidR="004E2DFB" w:rsidRDefault="004E2DFB" w:rsidP="004E2DFB">
      <w:pPr>
        <w:rPr>
          <w:rFonts w:cstheme="minorHAnsi"/>
          <w:b/>
          <w:sz w:val="44"/>
          <w:szCs w:val="44"/>
        </w:rPr>
      </w:pPr>
      <w:r>
        <w:rPr>
          <w:rFonts w:cstheme="minorHAnsi"/>
          <w:b/>
          <w:sz w:val="44"/>
          <w:szCs w:val="44"/>
        </w:rPr>
        <w:br w:type="page"/>
      </w:r>
    </w:p>
    <w:p w:rsidR="004E2DFB" w:rsidRDefault="004E2DFB">
      <w:pPr>
        <w:spacing w:after="200" w:line="276" w:lineRule="auto"/>
        <w:ind w:left="0" w:firstLine="0"/>
      </w:pPr>
    </w:p>
    <w:p w:rsidR="00BE22B9" w:rsidRDefault="00BE22B9" w:rsidP="00AA1812">
      <w:pPr>
        <w:spacing w:after="200" w:line="276" w:lineRule="auto"/>
        <w:ind w:left="0" w:firstLine="0"/>
        <w:sectPr w:rsidR="00BE22B9" w:rsidSect="002A24F7">
          <w:footerReference w:type="default" r:id="rId39"/>
          <w:pgSz w:w="12240" w:h="15840"/>
          <w:pgMar w:top="1008" w:right="1008" w:bottom="1008" w:left="1008" w:header="720" w:footer="720" w:gutter="0"/>
          <w:pgNumType w:start="1"/>
          <w:cols w:space="720"/>
          <w:docGrid w:linePitch="360"/>
        </w:sectPr>
      </w:pPr>
      <w:r>
        <w:rPr>
          <w:noProof/>
          <w:sz w:val="52"/>
          <w:szCs w:val="52"/>
        </w:rPr>
        <mc:AlternateContent>
          <mc:Choice Requires="wps">
            <w:drawing>
              <wp:anchor distT="0" distB="0" distL="114300" distR="114300" simplePos="0" relativeHeight="251718656" behindDoc="0" locked="0" layoutInCell="1" allowOverlap="1" wp14:anchorId="39D674D2" wp14:editId="734C6FE8">
                <wp:simplePos x="0" y="0"/>
                <wp:positionH relativeFrom="column">
                  <wp:posOffset>98425</wp:posOffset>
                </wp:positionH>
                <wp:positionV relativeFrom="paragraph">
                  <wp:posOffset>-271145</wp:posOffset>
                </wp:positionV>
                <wp:extent cx="2941320" cy="8580755"/>
                <wp:effectExtent l="0" t="0" r="11430" b="10795"/>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8580755"/>
                        </a:xfrm>
                        <a:prstGeom prst="rect">
                          <a:avLst/>
                        </a:prstGeom>
                        <a:solidFill>
                          <a:srgbClr val="FFFFFF"/>
                        </a:solidFill>
                        <a:ln w="9525">
                          <a:solidFill>
                            <a:srgbClr val="000000"/>
                          </a:solidFill>
                          <a:miter lim="800000"/>
                          <a:headEnd/>
                          <a:tailEnd/>
                        </a:ln>
                      </wps:spPr>
                      <wps:txbx>
                        <w:txbxContent>
                          <w:p w:rsidR="004A2244" w:rsidRDefault="004A2244" w:rsidP="00BE22B9">
                            <w:pPr>
                              <w:jc w:val="center"/>
                              <w:rPr>
                                <w:rFonts w:ascii="Comic Sans MS" w:hAnsi="Comic Sans MS"/>
                                <w:b/>
                                <w:sz w:val="56"/>
                                <w:szCs w:val="56"/>
                              </w:rPr>
                            </w:pPr>
                            <w:r w:rsidRPr="00255F8B">
                              <w:rPr>
                                <w:rFonts w:ascii="Comic Sans MS" w:hAnsi="Comic Sans MS"/>
                                <w:b/>
                                <w:sz w:val="56"/>
                                <w:szCs w:val="56"/>
                              </w:rPr>
                              <w:t>Character’s Actions</w:t>
                            </w:r>
                          </w:p>
                          <w:p w:rsidR="004A2244" w:rsidRPr="00255F8B" w:rsidRDefault="004A2244" w:rsidP="00BE22B9">
                            <w:pPr>
                              <w:jc w:val="center"/>
                              <w:rPr>
                                <w:rFonts w:ascii="Comic Sans MS" w:hAnsi="Comic Sans MS"/>
                                <w:b/>
                                <w:sz w:val="56"/>
                                <w:szCs w:val="56"/>
                              </w:rPr>
                            </w:pPr>
                          </w:p>
                          <w:p w:rsidR="004A2244" w:rsidRPr="00255F8B" w:rsidRDefault="004A2244" w:rsidP="00BE22B9">
                            <w:pPr>
                              <w:jc w:val="center"/>
                              <w:rPr>
                                <w:rFonts w:ascii="Comic Sans MS" w:hAnsi="Comic Sans MS"/>
                                <w:b/>
                                <w:sz w:val="40"/>
                                <w:szCs w:val="40"/>
                              </w:rPr>
                            </w:pPr>
                            <w:r w:rsidRPr="00255F8B">
                              <w:rPr>
                                <w:rFonts w:ascii="Comic Sans MS" w:hAnsi="Comic Sans MS"/>
                                <w:b/>
                                <w:sz w:val="40"/>
                                <w:szCs w:val="40"/>
                              </w:rPr>
                              <w:t xml:space="preserve">How a character </w:t>
                            </w:r>
                            <w:r>
                              <w:rPr>
                                <w:rFonts w:ascii="Comic Sans MS" w:hAnsi="Comic Sans MS"/>
                                <w:b/>
                                <w:sz w:val="40"/>
                                <w:szCs w:val="40"/>
                              </w:rPr>
                              <w:t>moves from one place to another</w:t>
                            </w:r>
                          </w:p>
                          <w:p w:rsidR="004A2244" w:rsidRPr="00255F8B" w:rsidRDefault="004A2244" w:rsidP="00BE22B9">
                            <w:pPr>
                              <w:jc w:val="center"/>
                              <w:rPr>
                                <w:rFonts w:ascii="Comic Sans MS" w:hAnsi="Comic Sans MS"/>
                                <w:b/>
                                <w:sz w:val="24"/>
                                <w:szCs w:val="24"/>
                              </w:rPr>
                            </w:pPr>
                            <w:r>
                              <w:rPr>
                                <w:rFonts w:ascii="Comic Sans MS" w:hAnsi="Comic Sans MS"/>
                                <w:b/>
                                <w:noProof/>
                                <w:sz w:val="24"/>
                                <w:szCs w:val="24"/>
                              </w:rPr>
                              <w:drawing>
                                <wp:inline distT="0" distB="0" distL="0" distR="0" wp14:anchorId="71F70D29" wp14:editId="2DC0C5AC">
                                  <wp:extent cx="1668145" cy="1396365"/>
                                  <wp:effectExtent l="0" t="0" r="8255" b="0"/>
                                  <wp:docPr id="82" name="Picture 82" descr="C:\Users\SmithE01\AppData\Local\Microsoft\Windows\Temporary Internet Files\Content.IE5\6WGBHS3L\MC9003512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E01\AppData\Local\Microsoft\Windows\Temporary Internet Files\Content.IE5\6WGBHS3L\MC900351201[1].wmf"/>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8145" cy="1396365"/>
                                          </a:xfrm>
                                          <a:prstGeom prst="rect">
                                            <a:avLst/>
                                          </a:prstGeom>
                                          <a:noFill/>
                                          <a:ln>
                                            <a:noFill/>
                                          </a:ln>
                                        </pic:spPr>
                                      </pic:pic>
                                    </a:graphicData>
                                  </a:graphic>
                                </wp:inline>
                              </w:drawing>
                            </w:r>
                          </w:p>
                          <w:p w:rsidR="004A2244" w:rsidRPr="00255F8B" w:rsidRDefault="004A2244" w:rsidP="00BE22B9">
                            <w:pPr>
                              <w:jc w:val="center"/>
                              <w:rPr>
                                <w:rFonts w:ascii="Comic Sans MS" w:hAnsi="Comic Sans MS"/>
                                <w:b/>
                                <w:sz w:val="40"/>
                                <w:szCs w:val="40"/>
                              </w:rPr>
                            </w:pPr>
                            <w:r w:rsidRPr="00255F8B">
                              <w:rPr>
                                <w:rFonts w:ascii="Comic Sans MS" w:hAnsi="Comic Sans MS"/>
                                <w:b/>
                                <w:sz w:val="40"/>
                                <w:szCs w:val="40"/>
                              </w:rPr>
                              <w:t>What a charac</w:t>
                            </w:r>
                            <w:r>
                              <w:rPr>
                                <w:rFonts w:ascii="Comic Sans MS" w:hAnsi="Comic Sans MS"/>
                                <w:b/>
                                <w:sz w:val="40"/>
                                <w:szCs w:val="40"/>
                              </w:rPr>
                              <w:t>ter is doing with his/her hands</w:t>
                            </w:r>
                          </w:p>
                          <w:p w:rsidR="004A2244" w:rsidRDefault="004A2244" w:rsidP="00BE22B9">
                            <w:pPr>
                              <w:jc w:val="center"/>
                              <w:rPr>
                                <w:rFonts w:ascii="Comic Sans MS" w:hAnsi="Comic Sans MS"/>
                                <w:b/>
                                <w:sz w:val="40"/>
                                <w:szCs w:val="40"/>
                              </w:rPr>
                            </w:pPr>
                            <w:r>
                              <w:rPr>
                                <w:noProof/>
                              </w:rPr>
                              <w:drawing>
                                <wp:inline distT="0" distB="0" distL="0" distR="0" wp14:anchorId="576C20FD" wp14:editId="6A3A6B04">
                                  <wp:extent cx="1038225" cy="1210945"/>
                                  <wp:effectExtent l="0" t="0" r="9525"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8225" cy="1210945"/>
                                          </a:xfrm>
                                          <a:prstGeom prst="rect">
                                            <a:avLst/>
                                          </a:prstGeom>
                                          <a:noFill/>
                                          <a:ln>
                                            <a:noFill/>
                                          </a:ln>
                                        </pic:spPr>
                                      </pic:pic>
                                    </a:graphicData>
                                  </a:graphic>
                                </wp:inline>
                              </w:drawing>
                            </w:r>
                          </w:p>
                          <w:p w:rsidR="004A2244" w:rsidRPr="00255F8B" w:rsidRDefault="004A2244" w:rsidP="00BE22B9">
                            <w:pPr>
                              <w:jc w:val="center"/>
                              <w:rPr>
                                <w:rFonts w:ascii="Comic Sans MS" w:hAnsi="Comic Sans MS"/>
                                <w:b/>
                                <w:sz w:val="40"/>
                                <w:szCs w:val="40"/>
                              </w:rPr>
                            </w:pPr>
                            <w:r>
                              <w:rPr>
                                <w:rFonts w:ascii="Comic Sans MS" w:hAnsi="Comic Sans MS"/>
                                <w:b/>
                                <w:sz w:val="40"/>
                                <w:szCs w:val="40"/>
                              </w:rPr>
                              <w:t>What a</w:t>
                            </w:r>
                            <w:r w:rsidRPr="00255F8B">
                              <w:rPr>
                                <w:rFonts w:ascii="Comic Sans MS" w:hAnsi="Comic Sans MS"/>
                                <w:b/>
                                <w:sz w:val="40"/>
                                <w:szCs w:val="40"/>
                              </w:rPr>
                              <w:t xml:space="preserve"> character is doing with </w:t>
                            </w:r>
                            <w:r>
                              <w:rPr>
                                <w:rFonts w:ascii="Comic Sans MS" w:hAnsi="Comic Sans MS"/>
                                <w:b/>
                                <w:sz w:val="40"/>
                                <w:szCs w:val="40"/>
                              </w:rPr>
                              <w:t>his/her face</w:t>
                            </w:r>
                          </w:p>
                          <w:p w:rsidR="004A2244" w:rsidRPr="003852B9" w:rsidRDefault="004A2244" w:rsidP="00BE22B9">
                            <w:pPr>
                              <w:jc w:val="center"/>
                              <w:rPr>
                                <w:rFonts w:ascii="Comic Sans MS" w:eastAsia="Calibri" w:hAnsi="Comic Sans MS" w:cs="Times New Roman"/>
                                <w:b/>
                                <w:noProof/>
                                <w:sz w:val="24"/>
                                <w:szCs w:val="24"/>
                              </w:rPr>
                            </w:pPr>
                            <w:r>
                              <w:rPr>
                                <w:rFonts w:ascii="Comic Sans MS" w:hAnsi="Comic Sans MS"/>
                                <w:b/>
                                <w:noProof/>
                                <w:sz w:val="24"/>
                                <w:szCs w:val="24"/>
                              </w:rPr>
                              <w:drawing>
                                <wp:inline distT="0" distB="0" distL="0" distR="0" wp14:anchorId="5E2861E0" wp14:editId="4E3FBE05">
                                  <wp:extent cx="1445895" cy="1235710"/>
                                  <wp:effectExtent l="0" t="0" r="1905" b="2540"/>
                                  <wp:docPr id="86" name="Picture 86" descr="C:\Users\SmithE01\AppData\Local\Microsoft\Windows\Temporary Internet Files\Content.IE5\9HYO0EVJ\MC900433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hE01\AppData\Local\Microsoft\Windows\Temporary Internet Files\Content.IE5\9HYO0EVJ\MC900433817[1].png"/>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5895" cy="12357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2" type="#_x0000_t202" style="position:absolute;margin-left:7.75pt;margin-top:-21.35pt;width:231.6pt;height:67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kQ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">
                <v:textbox>
                  <w:txbxContent>
                    <w:p w:rsidR="004A2244" w:rsidRDefault="004A2244" w:rsidP="00BE22B9">
                      <w:pPr>
                        <w:jc w:val="center"/>
                        <w:rPr>
                          <w:rFonts w:ascii="Comic Sans MS" w:hAnsi="Comic Sans MS"/>
                          <w:b/>
                          <w:sz w:val="56"/>
                          <w:szCs w:val="56"/>
                        </w:rPr>
                      </w:pPr>
                      <w:r w:rsidRPr="00255F8B">
                        <w:rPr>
                          <w:rFonts w:ascii="Comic Sans MS" w:hAnsi="Comic Sans MS"/>
                          <w:b/>
                          <w:sz w:val="56"/>
                          <w:szCs w:val="56"/>
                        </w:rPr>
                        <w:t>Character’s Actions</w:t>
                      </w:r>
                    </w:p>
                    <w:p w:rsidR="004A2244" w:rsidRPr="00255F8B" w:rsidRDefault="004A2244" w:rsidP="00BE22B9">
                      <w:pPr>
                        <w:jc w:val="center"/>
                        <w:rPr>
                          <w:rFonts w:ascii="Comic Sans MS" w:hAnsi="Comic Sans MS"/>
                          <w:b/>
                          <w:sz w:val="56"/>
                          <w:szCs w:val="56"/>
                        </w:rPr>
                      </w:pPr>
                    </w:p>
                    <w:p w:rsidR="004A2244" w:rsidRPr="00255F8B" w:rsidRDefault="004A2244" w:rsidP="00BE22B9">
                      <w:pPr>
                        <w:jc w:val="center"/>
                        <w:rPr>
                          <w:rFonts w:ascii="Comic Sans MS" w:hAnsi="Comic Sans MS"/>
                          <w:b/>
                          <w:sz w:val="40"/>
                          <w:szCs w:val="40"/>
                        </w:rPr>
                      </w:pPr>
                      <w:r w:rsidRPr="00255F8B">
                        <w:rPr>
                          <w:rFonts w:ascii="Comic Sans MS" w:hAnsi="Comic Sans MS"/>
                          <w:b/>
                          <w:sz w:val="40"/>
                          <w:szCs w:val="40"/>
                        </w:rPr>
                        <w:t xml:space="preserve">How a character </w:t>
                      </w:r>
                      <w:r>
                        <w:rPr>
                          <w:rFonts w:ascii="Comic Sans MS" w:hAnsi="Comic Sans MS"/>
                          <w:b/>
                          <w:sz w:val="40"/>
                          <w:szCs w:val="40"/>
                        </w:rPr>
                        <w:t>moves from one place to another</w:t>
                      </w:r>
                    </w:p>
                    <w:p w:rsidR="004A2244" w:rsidRPr="00255F8B" w:rsidRDefault="004A2244" w:rsidP="00BE22B9">
                      <w:pPr>
                        <w:jc w:val="center"/>
                        <w:rPr>
                          <w:rFonts w:ascii="Comic Sans MS" w:hAnsi="Comic Sans MS"/>
                          <w:b/>
                          <w:sz w:val="24"/>
                          <w:szCs w:val="24"/>
                        </w:rPr>
                      </w:pPr>
                      <w:r>
                        <w:rPr>
                          <w:rFonts w:ascii="Comic Sans MS" w:hAnsi="Comic Sans MS"/>
                          <w:b/>
                          <w:noProof/>
                          <w:sz w:val="24"/>
                          <w:szCs w:val="24"/>
                        </w:rPr>
                        <w:drawing>
                          <wp:inline distT="0" distB="0" distL="0" distR="0" wp14:anchorId="71F70D29" wp14:editId="2DC0C5AC">
                            <wp:extent cx="1668145" cy="1396365"/>
                            <wp:effectExtent l="0" t="0" r="8255" b="0"/>
                            <wp:docPr id="82" name="Picture 82" descr="C:\Users\SmithE01\AppData\Local\Microsoft\Windows\Temporary Internet Files\Content.IE5\6WGBHS3L\MC9003512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E01\AppData\Local\Microsoft\Windows\Temporary Internet Files\Content.IE5\6WGBHS3L\MC900351201[1].wmf"/>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8145" cy="1396365"/>
                                    </a:xfrm>
                                    <a:prstGeom prst="rect">
                                      <a:avLst/>
                                    </a:prstGeom>
                                    <a:noFill/>
                                    <a:ln>
                                      <a:noFill/>
                                    </a:ln>
                                  </pic:spPr>
                                </pic:pic>
                              </a:graphicData>
                            </a:graphic>
                          </wp:inline>
                        </w:drawing>
                      </w:r>
                    </w:p>
                    <w:p w:rsidR="004A2244" w:rsidRPr="00255F8B" w:rsidRDefault="004A2244" w:rsidP="00BE22B9">
                      <w:pPr>
                        <w:jc w:val="center"/>
                        <w:rPr>
                          <w:rFonts w:ascii="Comic Sans MS" w:hAnsi="Comic Sans MS"/>
                          <w:b/>
                          <w:sz w:val="40"/>
                          <w:szCs w:val="40"/>
                        </w:rPr>
                      </w:pPr>
                      <w:r w:rsidRPr="00255F8B">
                        <w:rPr>
                          <w:rFonts w:ascii="Comic Sans MS" w:hAnsi="Comic Sans MS"/>
                          <w:b/>
                          <w:sz w:val="40"/>
                          <w:szCs w:val="40"/>
                        </w:rPr>
                        <w:t>What a charac</w:t>
                      </w:r>
                      <w:r>
                        <w:rPr>
                          <w:rFonts w:ascii="Comic Sans MS" w:hAnsi="Comic Sans MS"/>
                          <w:b/>
                          <w:sz w:val="40"/>
                          <w:szCs w:val="40"/>
                        </w:rPr>
                        <w:t>ter is doing with his/her hands</w:t>
                      </w:r>
                    </w:p>
                    <w:p w:rsidR="004A2244" w:rsidRDefault="004A2244" w:rsidP="00BE22B9">
                      <w:pPr>
                        <w:jc w:val="center"/>
                        <w:rPr>
                          <w:rFonts w:ascii="Comic Sans MS" w:hAnsi="Comic Sans MS"/>
                          <w:b/>
                          <w:sz w:val="40"/>
                          <w:szCs w:val="40"/>
                        </w:rPr>
                      </w:pPr>
                      <w:r>
                        <w:rPr>
                          <w:noProof/>
                        </w:rPr>
                        <w:drawing>
                          <wp:inline distT="0" distB="0" distL="0" distR="0" wp14:anchorId="576C20FD" wp14:editId="6A3A6B04">
                            <wp:extent cx="1038225" cy="1210945"/>
                            <wp:effectExtent l="0" t="0" r="9525"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8225" cy="1210945"/>
                                    </a:xfrm>
                                    <a:prstGeom prst="rect">
                                      <a:avLst/>
                                    </a:prstGeom>
                                    <a:noFill/>
                                    <a:ln>
                                      <a:noFill/>
                                    </a:ln>
                                  </pic:spPr>
                                </pic:pic>
                              </a:graphicData>
                            </a:graphic>
                          </wp:inline>
                        </w:drawing>
                      </w:r>
                    </w:p>
                    <w:p w:rsidR="004A2244" w:rsidRPr="00255F8B" w:rsidRDefault="004A2244" w:rsidP="00BE22B9">
                      <w:pPr>
                        <w:jc w:val="center"/>
                        <w:rPr>
                          <w:rFonts w:ascii="Comic Sans MS" w:hAnsi="Comic Sans MS"/>
                          <w:b/>
                          <w:sz w:val="40"/>
                          <w:szCs w:val="40"/>
                        </w:rPr>
                      </w:pPr>
                      <w:r>
                        <w:rPr>
                          <w:rFonts w:ascii="Comic Sans MS" w:hAnsi="Comic Sans MS"/>
                          <w:b/>
                          <w:sz w:val="40"/>
                          <w:szCs w:val="40"/>
                        </w:rPr>
                        <w:t>What a</w:t>
                      </w:r>
                      <w:r w:rsidRPr="00255F8B">
                        <w:rPr>
                          <w:rFonts w:ascii="Comic Sans MS" w:hAnsi="Comic Sans MS"/>
                          <w:b/>
                          <w:sz w:val="40"/>
                          <w:szCs w:val="40"/>
                        </w:rPr>
                        <w:t xml:space="preserve"> character is doing with </w:t>
                      </w:r>
                      <w:r>
                        <w:rPr>
                          <w:rFonts w:ascii="Comic Sans MS" w:hAnsi="Comic Sans MS"/>
                          <w:b/>
                          <w:sz w:val="40"/>
                          <w:szCs w:val="40"/>
                        </w:rPr>
                        <w:t>his/her face</w:t>
                      </w:r>
                    </w:p>
                    <w:p w:rsidR="004A2244" w:rsidRPr="003852B9" w:rsidRDefault="004A2244" w:rsidP="00BE22B9">
                      <w:pPr>
                        <w:jc w:val="center"/>
                        <w:rPr>
                          <w:rFonts w:ascii="Comic Sans MS" w:eastAsia="Calibri" w:hAnsi="Comic Sans MS" w:cs="Times New Roman"/>
                          <w:b/>
                          <w:noProof/>
                          <w:sz w:val="24"/>
                          <w:szCs w:val="24"/>
                        </w:rPr>
                      </w:pPr>
                      <w:r>
                        <w:rPr>
                          <w:rFonts w:ascii="Comic Sans MS" w:hAnsi="Comic Sans MS"/>
                          <w:b/>
                          <w:noProof/>
                          <w:sz w:val="24"/>
                          <w:szCs w:val="24"/>
                        </w:rPr>
                        <w:drawing>
                          <wp:inline distT="0" distB="0" distL="0" distR="0" wp14:anchorId="5E2861E0" wp14:editId="4E3FBE05">
                            <wp:extent cx="1445895" cy="1235710"/>
                            <wp:effectExtent l="0" t="0" r="1905" b="2540"/>
                            <wp:docPr id="86" name="Picture 86" descr="C:\Users\SmithE01\AppData\Local\Microsoft\Windows\Temporary Internet Files\Content.IE5\9HYO0EVJ\MC900433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hE01\AppData\Local\Microsoft\Windows\Temporary Internet Files\Content.IE5\9HYO0EVJ\MC900433817[1].png"/>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5895" cy="1235710"/>
                                    </a:xfrm>
                                    <a:prstGeom prst="rect">
                                      <a:avLst/>
                                    </a:prstGeom>
                                    <a:noFill/>
                                    <a:ln>
                                      <a:noFill/>
                                    </a:ln>
                                  </pic:spPr>
                                </pic:pic>
                              </a:graphicData>
                            </a:graphic>
                          </wp:inline>
                        </w:drawing>
                      </w:r>
                    </w:p>
                  </w:txbxContent>
                </v:textbox>
                <w10:wrap type="square"/>
              </v:shape>
            </w:pict>
          </mc:Fallback>
        </mc:AlternateContent>
      </w:r>
      <w:r>
        <w:rPr>
          <w:noProof/>
          <w:sz w:val="52"/>
          <w:szCs w:val="52"/>
        </w:rPr>
        <mc:AlternateContent>
          <mc:Choice Requires="wps">
            <w:drawing>
              <wp:anchor distT="0" distB="0" distL="114300" distR="114300" simplePos="0" relativeHeight="251719680" behindDoc="0" locked="0" layoutInCell="1" allowOverlap="1" wp14:anchorId="566E0C65" wp14:editId="56DE54EF">
                <wp:simplePos x="0" y="0"/>
                <wp:positionH relativeFrom="column">
                  <wp:posOffset>3685540</wp:posOffset>
                </wp:positionH>
                <wp:positionV relativeFrom="paragraph">
                  <wp:posOffset>-288925</wp:posOffset>
                </wp:positionV>
                <wp:extent cx="2941320" cy="8598535"/>
                <wp:effectExtent l="0" t="0" r="11430" b="12065"/>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8598535"/>
                        </a:xfrm>
                        <a:prstGeom prst="rect">
                          <a:avLst/>
                        </a:prstGeom>
                        <a:solidFill>
                          <a:srgbClr val="FFFFFF"/>
                        </a:solidFill>
                        <a:ln w="9525">
                          <a:solidFill>
                            <a:srgbClr val="000000"/>
                          </a:solidFill>
                          <a:miter lim="800000"/>
                          <a:headEnd/>
                          <a:tailEnd/>
                        </a:ln>
                      </wps:spPr>
                      <wps:txbx>
                        <w:txbxContent>
                          <w:p w:rsidR="004A2244" w:rsidRDefault="004A2244" w:rsidP="00BE22B9">
                            <w:pPr>
                              <w:jc w:val="center"/>
                              <w:rPr>
                                <w:rFonts w:ascii="Comic Sans MS" w:hAnsi="Comic Sans MS"/>
                                <w:b/>
                                <w:sz w:val="56"/>
                                <w:szCs w:val="56"/>
                              </w:rPr>
                            </w:pPr>
                            <w:r w:rsidRPr="00255F8B">
                              <w:rPr>
                                <w:rFonts w:ascii="Comic Sans MS" w:hAnsi="Comic Sans MS"/>
                                <w:b/>
                                <w:sz w:val="56"/>
                                <w:szCs w:val="56"/>
                              </w:rPr>
                              <w:t>Character’s Actions</w:t>
                            </w:r>
                          </w:p>
                          <w:p w:rsidR="004A2244" w:rsidRPr="00255F8B" w:rsidRDefault="004A2244" w:rsidP="00BE22B9">
                            <w:pPr>
                              <w:jc w:val="center"/>
                              <w:rPr>
                                <w:rFonts w:ascii="Comic Sans MS" w:hAnsi="Comic Sans MS"/>
                                <w:b/>
                                <w:sz w:val="56"/>
                                <w:szCs w:val="56"/>
                              </w:rPr>
                            </w:pPr>
                          </w:p>
                          <w:p w:rsidR="004A2244" w:rsidRPr="00255F8B" w:rsidRDefault="004A2244" w:rsidP="00BE22B9">
                            <w:pPr>
                              <w:jc w:val="center"/>
                              <w:rPr>
                                <w:rFonts w:ascii="Comic Sans MS" w:hAnsi="Comic Sans MS"/>
                                <w:b/>
                                <w:sz w:val="40"/>
                                <w:szCs w:val="40"/>
                              </w:rPr>
                            </w:pPr>
                            <w:r w:rsidRPr="00255F8B">
                              <w:rPr>
                                <w:rFonts w:ascii="Comic Sans MS" w:hAnsi="Comic Sans MS"/>
                                <w:b/>
                                <w:sz w:val="40"/>
                                <w:szCs w:val="40"/>
                              </w:rPr>
                              <w:t xml:space="preserve">How a character </w:t>
                            </w:r>
                            <w:r>
                              <w:rPr>
                                <w:rFonts w:ascii="Comic Sans MS" w:hAnsi="Comic Sans MS"/>
                                <w:b/>
                                <w:sz w:val="40"/>
                                <w:szCs w:val="40"/>
                              </w:rPr>
                              <w:t>moves from one place to another</w:t>
                            </w:r>
                          </w:p>
                          <w:p w:rsidR="004A2244" w:rsidRPr="00255F8B" w:rsidRDefault="004A2244" w:rsidP="00BE22B9">
                            <w:pPr>
                              <w:jc w:val="center"/>
                              <w:rPr>
                                <w:rFonts w:ascii="Comic Sans MS" w:hAnsi="Comic Sans MS"/>
                                <w:b/>
                                <w:sz w:val="24"/>
                                <w:szCs w:val="24"/>
                              </w:rPr>
                            </w:pPr>
                            <w:r>
                              <w:rPr>
                                <w:rFonts w:ascii="Comic Sans MS" w:hAnsi="Comic Sans MS"/>
                                <w:b/>
                                <w:noProof/>
                                <w:sz w:val="24"/>
                                <w:szCs w:val="24"/>
                              </w:rPr>
                              <w:drawing>
                                <wp:inline distT="0" distB="0" distL="0" distR="0" wp14:anchorId="2912828E" wp14:editId="46273A88">
                                  <wp:extent cx="1668145" cy="1396365"/>
                                  <wp:effectExtent l="0" t="0" r="8255" b="0"/>
                                  <wp:docPr id="87" name="Picture 87" descr="C:\Users\SmithE01\AppData\Local\Microsoft\Windows\Temporary Internet Files\Content.IE5\6WGBHS3L\MC9003512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E01\AppData\Local\Microsoft\Windows\Temporary Internet Files\Content.IE5\6WGBHS3L\MC900351201[1].wmf"/>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8145" cy="1396365"/>
                                          </a:xfrm>
                                          <a:prstGeom prst="rect">
                                            <a:avLst/>
                                          </a:prstGeom>
                                          <a:noFill/>
                                          <a:ln>
                                            <a:noFill/>
                                          </a:ln>
                                        </pic:spPr>
                                      </pic:pic>
                                    </a:graphicData>
                                  </a:graphic>
                                </wp:inline>
                              </w:drawing>
                            </w:r>
                          </w:p>
                          <w:p w:rsidR="004A2244" w:rsidRPr="00255F8B" w:rsidRDefault="004A2244" w:rsidP="00BE22B9">
                            <w:pPr>
                              <w:jc w:val="center"/>
                              <w:rPr>
                                <w:rFonts w:ascii="Comic Sans MS" w:hAnsi="Comic Sans MS"/>
                                <w:b/>
                                <w:sz w:val="40"/>
                                <w:szCs w:val="40"/>
                              </w:rPr>
                            </w:pPr>
                            <w:r w:rsidRPr="00255F8B">
                              <w:rPr>
                                <w:rFonts w:ascii="Comic Sans MS" w:hAnsi="Comic Sans MS"/>
                                <w:b/>
                                <w:sz w:val="40"/>
                                <w:szCs w:val="40"/>
                              </w:rPr>
                              <w:t>What a charac</w:t>
                            </w:r>
                            <w:r>
                              <w:rPr>
                                <w:rFonts w:ascii="Comic Sans MS" w:hAnsi="Comic Sans MS"/>
                                <w:b/>
                                <w:sz w:val="40"/>
                                <w:szCs w:val="40"/>
                              </w:rPr>
                              <w:t>ter is doing with his/her hands</w:t>
                            </w:r>
                          </w:p>
                          <w:p w:rsidR="004A2244" w:rsidRDefault="004A2244" w:rsidP="00BE22B9">
                            <w:pPr>
                              <w:jc w:val="center"/>
                              <w:rPr>
                                <w:rFonts w:ascii="Comic Sans MS" w:hAnsi="Comic Sans MS"/>
                                <w:b/>
                                <w:sz w:val="40"/>
                                <w:szCs w:val="40"/>
                              </w:rPr>
                            </w:pPr>
                            <w:r>
                              <w:rPr>
                                <w:noProof/>
                              </w:rPr>
                              <w:drawing>
                                <wp:inline distT="0" distB="0" distL="0" distR="0" wp14:anchorId="69FD4F0B" wp14:editId="35CE3875">
                                  <wp:extent cx="1038225" cy="1210945"/>
                                  <wp:effectExtent l="0" t="0" r="952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8225" cy="1210945"/>
                                          </a:xfrm>
                                          <a:prstGeom prst="rect">
                                            <a:avLst/>
                                          </a:prstGeom>
                                          <a:noFill/>
                                          <a:ln>
                                            <a:noFill/>
                                          </a:ln>
                                        </pic:spPr>
                                      </pic:pic>
                                    </a:graphicData>
                                  </a:graphic>
                                </wp:inline>
                              </w:drawing>
                            </w:r>
                          </w:p>
                          <w:p w:rsidR="004A2244" w:rsidRPr="00255F8B" w:rsidRDefault="004A2244" w:rsidP="00BE22B9">
                            <w:pPr>
                              <w:jc w:val="center"/>
                              <w:rPr>
                                <w:rFonts w:ascii="Comic Sans MS" w:hAnsi="Comic Sans MS"/>
                                <w:b/>
                                <w:sz w:val="40"/>
                                <w:szCs w:val="40"/>
                              </w:rPr>
                            </w:pPr>
                            <w:r>
                              <w:rPr>
                                <w:rFonts w:ascii="Comic Sans MS" w:hAnsi="Comic Sans MS"/>
                                <w:b/>
                                <w:sz w:val="40"/>
                                <w:szCs w:val="40"/>
                              </w:rPr>
                              <w:t>What a</w:t>
                            </w:r>
                            <w:r w:rsidRPr="00255F8B">
                              <w:rPr>
                                <w:rFonts w:ascii="Comic Sans MS" w:hAnsi="Comic Sans MS"/>
                                <w:b/>
                                <w:sz w:val="40"/>
                                <w:szCs w:val="40"/>
                              </w:rPr>
                              <w:t xml:space="preserve"> chara</w:t>
                            </w:r>
                            <w:r>
                              <w:rPr>
                                <w:rFonts w:ascii="Comic Sans MS" w:hAnsi="Comic Sans MS"/>
                                <w:b/>
                                <w:sz w:val="40"/>
                                <w:szCs w:val="40"/>
                              </w:rPr>
                              <w:t>cter is doing with his/her face</w:t>
                            </w:r>
                          </w:p>
                          <w:p w:rsidR="004A2244" w:rsidRPr="003852B9" w:rsidRDefault="004A2244" w:rsidP="00BE22B9">
                            <w:pPr>
                              <w:jc w:val="center"/>
                              <w:rPr>
                                <w:rFonts w:ascii="Comic Sans MS" w:eastAsia="Calibri" w:hAnsi="Comic Sans MS" w:cs="Times New Roman"/>
                                <w:b/>
                                <w:noProof/>
                                <w:sz w:val="24"/>
                                <w:szCs w:val="24"/>
                              </w:rPr>
                            </w:pPr>
                            <w:r>
                              <w:rPr>
                                <w:rFonts w:ascii="Comic Sans MS" w:hAnsi="Comic Sans MS"/>
                                <w:b/>
                                <w:noProof/>
                                <w:sz w:val="24"/>
                                <w:szCs w:val="24"/>
                              </w:rPr>
                              <w:drawing>
                                <wp:inline distT="0" distB="0" distL="0" distR="0" wp14:anchorId="4358A3B7" wp14:editId="3A8D7AB3">
                                  <wp:extent cx="1445895" cy="1235710"/>
                                  <wp:effectExtent l="0" t="0" r="1905" b="2540"/>
                                  <wp:docPr id="89" name="Picture 89" descr="C:\Users\SmithE01\AppData\Local\Microsoft\Windows\Temporary Internet Files\Content.IE5\9HYO0EVJ\MC900433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hE01\AppData\Local\Microsoft\Windows\Temporary Internet Files\Content.IE5\9HYO0EVJ\MC900433817[1].png"/>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5895" cy="12357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3" type="#_x0000_t202" style="position:absolute;margin-left:290.2pt;margin-top:-22.75pt;width:231.6pt;height:67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">
                <v:textbox>
                  <w:txbxContent>
                    <w:p w:rsidR="004A2244" w:rsidRDefault="004A2244" w:rsidP="00BE22B9">
                      <w:pPr>
                        <w:jc w:val="center"/>
                        <w:rPr>
                          <w:rFonts w:ascii="Comic Sans MS" w:hAnsi="Comic Sans MS"/>
                          <w:b/>
                          <w:sz w:val="56"/>
                          <w:szCs w:val="56"/>
                        </w:rPr>
                      </w:pPr>
                      <w:r w:rsidRPr="00255F8B">
                        <w:rPr>
                          <w:rFonts w:ascii="Comic Sans MS" w:hAnsi="Comic Sans MS"/>
                          <w:b/>
                          <w:sz w:val="56"/>
                          <w:szCs w:val="56"/>
                        </w:rPr>
                        <w:t>Character’s Actions</w:t>
                      </w:r>
                    </w:p>
                    <w:p w:rsidR="004A2244" w:rsidRPr="00255F8B" w:rsidRDefault="004A2244" w:rsidP="00BE22B9">
                      <w:pPr>
                        <w:jc w:val="center"/>
                        <w:rPr>
                          <w:rFonts w:ascii="Comic Sans MS" w:hAnsi="Comic Sans MS"/>
                          <w:b/>
                          <w:sz w:val="56"/>
                          <w:szCs w:val="56"/>
                        </w:rPr>
                      </w:pPr>
                    </w:p>
                    <w:p w:rsidR="004A2244" w:rsidRPr="00255F8B" w:rsidRDefault="004A2244" w:rsidP="00BE22B9">
                      <w:pPr>
                        <w:jc w:val="center"/>
                        <w:rPr>
                          <w:rFonts w:ascii="Comic Sans MS" w:hAnsi="Comic Sans MS"/>
                          <w:b/>
                          <w:sz w:val="40"/>
                          <w:szCs w:val="40"/>
                        </w:rPr>
                      </w:pPr>
                      <w:r w:rsidRPr="00255F8B">
                        <w:rPr>
                          <w:rFonts w:ascii="Comic Sans MS" w:hAnsi="Comic Sans MS"/>
                          <w:b/>
                          <w:sz w:val="40"/>
                          <w:szCs w:val="40"/>
                        </w:rPr>
                        <w:t xml:space="preserve">How a character </w:t>
                      </w:r>
                      <w:r>
                        <w:rPr>
                          <w:rFonts w:ascii="Comic Sans MS" w:hAnsi="Comic Sans MS"/>
                          <w:b/>
                          <w:sz w:val="40"/>
                          <w:szCs w:val="40"/>
                        </w:rPr>
                        <w:t>moves from one place to another</w:t>
                      </w:r>
                    </w:p>
                    <w:p w:rsidR="004A2244" w:rsidRPr="00255F8B" w:rsidRDefault="004A2244" w:rsidP="00BE22B9">
                      <w:pPr>
                        <w:jc w:val="center"/>
                        <w:rPr>
                          <w:rFonts w:ascii="Comic Sans MS" w:hAnsi="Comic Sans MS"/>
                          <w:b/>
                          <w:sz w:val="24"/>
                          <w:szCs w:val="24"/>
                        </w:rPr>
                      </w:pPr>
                      <w:r>
                        <w:rPr>
                          <w:rFonts w:ascii="Comic Sans MS" w:hAnsi="Comic Sans MS"/>
                          <w:b/>
                          <w:noProof/>
                          <w:sz w:val="24"/>
                          <w:szCs w:val="24"/>
                        </w:rPr>
                        <w:drawing>
                          <wp:inline distT="0" distB="0" distL="0" distR="0" wp14:anchorId="2912828E" wp14:editId="46273A88">
                            <wp:extent cx="1668145" cy="1396365"/>
                            <wp:effectExtent l="0" t="0" r="8255" b="0"/>
                            <wp:docPr id="87" name="Picture 87" descr="C:\Users\SmithE01\AppData\Local\Microsoft\Windows\Temporary Internet Files\Content.IE5\6WGBHS3L\MC9003512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E01\AppData\Local\Microsoft\Windows\Temporary Internet Files\Content.IE5\6WGBHS3L\MC900351201[1].wmf"/>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8145" cy="1396365"/>
                                    </a:xfrm>
                                    <a:prstGeom prst="rect">
                                      <a:avLst/>
                                    </a:prstGeom>
                                    <a:noFill/>
                                    <a:ln>
                                      <a:noFill/>
                                    </a:ln>
                                  </pic:spPr>
                                </pic:pic>
                              </a:graphicData>
                            </a:graphic>
                          </wp:inline>
                        </w:drawing>
                      </w:r>
                    </w:p>
                    <w:p w:rsidR="004A2244" w:rsidRPr="00255F8B" w:rsidRDefault="004A2244" w:rsidP="00BE22B9">
                      <w:pPr>
                        <w:jc w:val="center"/>
                        <w:rPr>
                          <w:rFonts w:ascii="Comic Sans MS" w:hAnsi="Comic Sans MS"/>
                          <w:b/>
                          <w:sz w:val="40"/>
                          <w:szCs w:val="40"/>
                        </w:rPr>
                      </w:pPr>
                      <w:r w:rsidRPr="00255F8B">
                        <w:rPr>
                          <w:rFonts w:ascii="Comic Sans MS" w:hAnsi="Comic Sans MS"/>
                          <w:b/>
                          <w:sz w:val="40"/>
                          <w:szCs w:val="40"/>
                        </w:rPr>
                        <w:t>What a charac</w:t>
                      </w:r>
                      <w:r>
                        <w:rPr>
                          <w:rFonts w:ascii="Comic Sans MS" w:hAnsi="Comic Sans MS"/>
                          <w:b/>
                          <w:sz w:val="40"/>
                          <w:szCs w:val="40"/>
                        </w:rPr>
                        <w:t>ter is doing with his/her hands</w:t>
                      </w:r>
                    </w:p>
                    <w:p w:rsidR="004A2244" w:rsidRDefault="004A2244" w:rsidP="00BE22B9">
                      <w:pPr>
                        <w:jc w:val="center"/>
                        <w:rPr>
                          <w:rFonts w:ascii="Comic Sans MS" w:hAnsi="Comic Sans MS"/>
                          <w:b/>
                          <w:sz w:val="40"/>
                          <w:szCs w:val="40"/>
                        </w:rPr>
                      </w:pPr>
                      <w:r>
                        <w:rPr>
                          <w:noProof/>
                        </w:rPr>
                        <w:drawing>
                          <wp:inline distT="0" distB="0" distL="0" distR="0" wp14:anchorId="69FD4F0B" wp14:editId="35CE3875">
                            <wp:extent cx="1038225" cy="1210945"/>
                            <wp:effectExtent l="0" t="0" r="952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8225" cy="1210945"/>
                                    </a:xfrm>
                                    <a:prstGeom prst="rect">
                                      <a:avLst/>
                                    </a:prstGeom>
                                    <a:noFill/>
                                    <a:ln>
                                      <a:noFill/>
                                    </a:ln>
                                  </pic:spPr>
                                </pic:pic>
                              </a:graphicData>
                            </a:graphic>
                          </wp:inline>
                        </w:drawing>
                      </w:r>
                    </w:p>
                    <w:p w:rsidR="004A2244" w:rsidRPr="00255F8B" w:rsidRDefault="004A2244" w:rsidP="00BE22B9">
                      <w:pPr>
                        <w:jc w:val="center"/>
                        <w:rPr>
                          <w:rFonts w:ascii="Comic Sans MS" w:hAnsi="Comic Sans MS"/>
                          <w:b/>
                          <w:sz w:val="40"/>
                          <w:szCs w:val="40"/>
                        </w:rPr>
                      </w:pPr>
                      <w:r>
                        <w:rPr>
                          <w:rFonts w:ascii="Comic Sans MS" w:hAnsi="Comic Sans MS"/>
                          <w:b/>
                          <w:sz w:val="40"/>
                          <w:szCs w:val="40"/>
                        </w:rPr>
                        <w:t>What a</w:t>
                      </w:r>
                      <w:r w:rsidRPr="00255F8B">
                        <w:rPr>
                          <w:rFonts w:ascii="Comic Sans MS" w:hAnsi="Comic Sans MS"/>
                          <w:b/>
                          <w:sz w:val="40"/>
                          <w:szCs w:val="40"/>
                        </w:rPr>
                        <w:t xml:space="preserve"> chara</w:t>
                      </w:r>
                      <w:r>
                        <w:rPr>
                          <w:rFonts w:ascii="Comic Sans MS" w:hAnsi="Comic Sans MS"/>
                          <w:b/>
                          <w:sz w:val="40"/>
                          <w:szCs w:val="40"/>
                        </w:rPr>
                        <w:t>cter is doing with his/her face</w:t>
                      </w:r>
                    </w:p>
                    <w:p w:rsidR="004A2244" w:rsidRPr="003852B9" w:rsidRDefault="004A2244" w:rsidP="00BE22B9">
                      <w:pPr>
                        <w:jc w:val="center"/>
                        <w:rPr>
                          <w:rFonts w:ascii="Comic Sans MS" w:eastAsia="Calibri" w:hAnsi="Comic Sans MS" w:cs="Times New Roman"/>
                          <w:b/>
                          <w:noProof/>
                          <w:sz w:val="24"/>
                          <w:szCs w:val="24"/>
                        </w:rPr>
                      </w:pPr>
                      <w:r>
                        <w:rPr>
                          <w:rFonts w:ascii="Comic Sans MS" w:hAnsi="Comic Sans MS"/>
                          <w:b/>
                          <w:noProof/>
                          <w:sz w:val="24"/>
                          <w:szCs w:val="24"/>
                        </w:rPr>
                        <w:drawing>
                          <wp:inline distT="0" distB="0" distL="0" distR="0" wp14:anchorId="4358A3B7" wp14:editId="3A8D7AB3">
                            <wp:extent cx="1445895" cy="1235710"/>
                            <wp:effectExtent l="0" t="0" r="1905" b="2540"/>
                            <wp:docPr id="89" name="Picture 89" descr="C:\Users\SmithE01\AppData\Local\Microsoft\Windows\Temporary Internet Files\Content.IE5\9HYO0EVJ\MC900433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hE01\AppData\Local\Microsoft\Windows\Temporary Internet Files\Content.IE5\9HYO0EVJ\MC900433817[1].png"/>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5895" cy="1235710"/>
                                    </a:xfrm>
                                    <a:prstGeom prst="rect">
                                      <a:avLst/>
                                    </a:prstGeom>
                                    <a:noFill/>
                                    <a:ln>
                                      <a:noFill/>
                                    </a:ln>
                                  </pic:spPr>
                                </pic:pic>
                              </a:graphicData>
                            </a:graphic>
                          </wp:inline>
                        </w:drawing>
                      </w:r>
                    </w:p>
                  </w:txbxContent>
                </v:textbox>
                <w10:wrap type="square"/>
              </v:shape>
            </w:pict>
          </mc:Fallback>
        </mc:AlternateContent>
      </w:r>
      <w:r>
        <w:br w:type="page"/>
      </w:r>
    </w:p>
    <w:tbl>
      <w:tblPr>
        <w:tblStyle w:val="TableGrid2"/>
        <w:tblW w:w="0" w:type="auto"/>
        <w:tblLook w:val="04A0" w:firstRow="1" w:lastRow="0" w:firstColumn="1" w:lastColumn="0" w:noHBand="0" w:noVBand="1"/>
      </w:tblPr>
      <w:tblGrid>
        <w:gridCol w:w="3179"/>
        <w:gridCol w:w="3936"/>
        <w:gridCol w:w="3422"/>
        <w:gridCol w:w="3503"/>
      </w:tblGrid>
      <w:tr w:rsidR="001567B3" w:rsidRPr="001567B3" w:rsidTr="007C2A87">
        <w:tc>
          <w:tcPr>
            <w:tcW w:w="3179" w:type="dxa"/>
          </w:tcPr>
          <w:p w:rsidR="001567B3" w:rsidRPr="001567B3" w:rsidRDefault="001567B3" w:rsidP="001567B3">
            <w:pPr>
              <w:ind w:left="0" w:firstLine="0"/>
              <w:jc w:val="center"/>
            </w:pPr>
          </w:p>
          <w:p w:rsidR="001567B3" w:rsidRPr="001567B3" w:rsidRDefault="001567B3" w:rsidP="001567B3">
            <w:pPr>
              <w:ind w:left="0" w:firstLine="0"/>
              <w:jc w:val="center"/>
            </w:pPr>
            <w:r w:rsidRPr="001567B3">
              <w:rPr>
                <w:noProof/>
              </w:rPr>
              <w:drawing>
                <wp:inline distT="0" distB="0" distL="0" distR="0" wp14:anchorId="0F91C9D8" wp14:editId="66F91C56">
                  <wp:extent cx="1638300" cy="173546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8589" cy="1735769"/>
                          </a:xfrm>
                          <a:prstGeom prst="rect">
                            <a:avLst/>
                          </a:prstGeom>
                          <a:noFill/>
                          <a:ln>
                            <a:noFill/>
                          </a:ln>
                        </pic:spPr>
                      </pic:pic>
                    </a:graphicData>
                  </a:graphic>
                </wp:inline>
              </w:drawing>
            </w:r>
          </w:p>
          <w:p w:rsidR="001567B3" w:rsidRPr="001567B3" w:rsidRDefault="001567B3" w:rsidP="001567B3">
            <w:pPr>
              <w:ind w:left="0" w:firstLine="0"/>
              <w:jc w:val="center"/>
            </w:pPr>
          </w:p>
          <w:p w:rsidR="001567B3" w:rsidRPr="001567B3" w:rsidRDefault="001567B3" w:rsidP="001567B3">
            <w:pPr>
              <w:ind w:left="0" w:firstLine="0"/>
              <w:jc w:val="center"/>
              <w:rPr>
                <w:b/>
                <w:sz w:val="48"/>
                <w:szCs w:val="48"/>
              </w:rPr>
            </w:pPr>
            <w:r w:rsidRPr="001567B3">
              <w:rPr>
                <w:b/>
                <w:sz w:val="48"/>
                <w:szCs w:val="48"/>
              </w:rPr>
              <w:t>Head/Face</w:t>
            </w:r>
          </w:p>
          <w:p w:rsidR="001567B3" w:rsidRPr="001567B3" w:rsidRDefault="001567B3" w:rsidP="001567B3">
            <w:pPr>
              <w:ind w:left="0" w:firstLine="0"/>
              <w:jc w:val="center"/>
              <w:rPr>
                <w:b/>
                <w:sz w:val="48"/>
                <w:szCs w:val="48"/>
              </w:rPr>
            </w:pPr>
          </w:p>
          <w:p w:rsidR="001567B3" w:rsidRPr="001567B3" w:rsidRDefault="001567B3" w:rsidP="001567B3">
            <w:pPr>
              <w:ind w:left="0" w:firstLine="0"/>
              <w:jc w:val="center"/>
            </w:pPr>
          </w:p>
        </w:tc>
        <w:tc>
          <w:tcPr>
            <w:tcW w:w="3936" w:type="dxa"/>
          </w:tcPr>
          <w:p w:rsidR="001567B3" w:rsidRPr="001567B3" w:rsidRDefault="001567B3" w:rsidP="001567B3">
            <w:pPr>
              <w:ind w:left="0" w:firstLine="0"/>
              <w:jc w:val="center"/>
            </w:pPr>
            <w:r w:rsidRPr="001567B3">
              <w:rPr>
                <w:noProof/>
              </w:rPr>
              <w:drawing>
                <wp:inline distT="0" distB="0" distL="0" distR="0" wp14:anchorId="7DC10A45" wp14:editId="71B40302">
                  <wp:extent cx="1895475" cy="18954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1016" cy="1901016"/>
                          </a:xfrm>
                          <a:prstGeom prst="rect">
                            <a:avLst/>
                          </a:prstGeom>
                          <a:noFill/>
                          <a:ln>
                            <a:noFill/>
                          </a:ln>
                        </pic:spPr>
                      </pic:pic>
                    </a:graphicData>
                  </a:graphic>
                </wp:inline>
              </w:drawing>
            </w:r>
          </w:p>
          <w:p w:rsidR="001567B3" w:rsidRPr="001567B3" w:rsidRDefault="001567B3" w:rsidP="001567B3">
            <w:pPr>
              <w:ind w:left="0" w:firstLine="0"/>
              <w:jc w:val="center"/>
              <w:rPr>
                <w:b/>
                <w:sz w:val="20"/>
                <w:szCs w:val="20"/>
              </w:rPr>
            </w:pPr>
          </w:p>
          <w:p w:rsidR="001567B3" w:rsidRPr="001567B3" w:rsidRDefault="001567B3" w:rsidP="001567B3">
            <w:pPr>
              <w:ind w:left="0" w:firstLine="0"/>
              <w:jc w:val="center"/>
              <w:rPr>
                <w:b/>
                <w:sz w:val="48"/>
                <w:szCs w:val="48"/>
              </w:rPr>
            </w:pPr>
            <w:r w:rsidRPr="001567B3">
              <w:rPr>
                <w:b/>
                <w:sz w:val="48"/>
                <w:szCs w:val="48"/>
              </w:rPr>
              <w:t>Hands</w:t>
            </w:r>
          </w:p>
        </w:tc>
        <w:tc>
          <w:tcPr>
            <w:tcW w:w="3422" w:type="dxa"/>
          </w:tcPr>
          <w:p w:rsidR="001567B3" w:rsidRPr="001567B3" w:rsidRDefault="001567B3" w:rsidP="001567B3">
            <w:pPr>
              <w:ind w:left="0" w:firstLine="0"/>
              <w:jc w:val="center"/>
            </w:pPr>
            <w:r w:rsidRPr="001567B3">
              <w:rPr>
                <w:noProof/>
              </w:rPr>
              <w:drawing>
                <wp:inline distT="0" distB="0" distL="0" distR="0" wp14:anchorId="21E44D01" wp14:editId="4E6ADAC8">
                  <wp:extent cx="2019300" cy="20193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5252" cy="2045252"/>
                          </a:xfrm>
                          <a:prstGeom prst="rect">
                            <a:avLst/>
                          </a:prstGeom>
                          <a:noFill/>
                          <a:ln>
                            <a:noFill/>
                          </a:ln>
                        </pic:spPr>
                      </pic:pic>
                    </a:graphicData>
                  </a:graphic>
                </wp:inline>
              </w:drawing>
            </w:r>
          </w:p>
          <w:p w:rsidR="001567B3" w:rsidRPr="001567B3" w:rsidRDefault="001567B3" w:rsidP="001567B3">
            <w:pPr>
              <w:ind w:left="0" w:firstLine="0"/>
              <w:jc w:val="center"/>
            </w:pPr>
          </w:p>
          <w:p w:rsidR="001567B3" w:rsidRPr="001567B3" w:rsidRDefault="001567B3" w:rsidP="001567B3">
            <w:pPr>
              <w:ind w:left="0" w:firstLine="0"/>
              <w:jc w:val="center"/>
              <w:rPr>
                <w:b/>
                <w:sz w:val="48"/>
                <w:szCs w:val="48"/>
              </w:rPr>
            </w:pPr>
            <w:r w:rsidRPr="001567B3">
              <w:rPr>
                <w:b/>
                <w:sz w:val="48"/>
                <w:szCs w:val="48"/>
              </w:rPr>
              <w:t>Arms</w:t>
            </w:r>
          </w:p>
        </w:tc>
        <w:tc>
          <w:tcPr>
            <w:tcW w:w="3503" w:type="dxa"/>
          </w:tcPr>
          <w:p w:rsidR="001567B3" w:rsidRPr="001567B3" w:rsidRDefault="001567B3" w:rsidP="001567B3">
            <w:pPr>
              <w:ind w:left="0" w:firstLine="0"/>
              <w:jc w:val="center"/>
            </w:pPr>
          </w:p>
          <w:p w:rsidR="001567B3" w:rsidRPr="001567B3" w:rsidRDefault="001567B3" w:rsidP="001567B3">
            <w:pPr>
              <w:ind w:left="0" w:firstLine="0"/>
              <w:jc w:val="center"/>
            </w:pPr>
            <w:r w:rsidRPr="001567B3">
              <w:rPr>
                <w:noProof/>
                <w:sz w:val="18"/>
                <w:szCs w:val="18"/>
              </w:rPr>
              <w:drawing>
                <wp:inline distT="0" distB="0" distL="0" distR="0" wp14:anchorId="74580611" wp14:editId="6FEDAB17">
                  <wp:extent cx="2070313" cy="1962150"/>
                  <wp:effectExtent l="0" t="0" r="635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6689" cy="1968193"/>
                          </a:xfrm>
                          <a:prstGeom prst="rect">
                            <a:avLst/>
                          </a:prstGeom>
                          <a:noFill/>
                          <a:ln>
                            <a:noFill/>
                          </a:ln>
                        </pic:spPr>
                      </pic:pic>
                    </a:graphicData>
                  </a:graphic>
                </wp:inline>
              </w:drawing>
            </w:r>
          </w:p>
          <w:p w:rsidR="001567B3" w:rsidRPr="001567B3" w:rsidRDefault="001567B3" w:rsidP="001567B3">
            <w:pPr>
              <w:ind w:left="0" w:firstLine="0"/>
              <w:jc w:val="center"/>
              <w:rPr>
                <w:b/>
                <w:sz w:val="48"/>
                <w:szCs w:val="48"/>
              </w:rPr>
            </w:pPr>
            <w:r w:rsidRPr="001567B3">
              <w:rPr>
                <w:b/>
                <w:sz w:val="48"/>
                <w:szCs w:val="48"/>
              </w:rPr>
              <w:t>Legs/Feet</w:t>
            </w:r>
          </w:p>
        </w:tc>
      </w:tr>
      <w:tr w:rsidR="001567B3" w:rsidRPr="001567B3" w:rsidTr="007C2A87">
        <w:tc>
          <w:tcPr>
            <w:tcW w:w="3179" w:type="dxa"/>
          </w:tcPr>
          <w:p w:rsidR="001567B3" w:rsidRPr="001567B3" w:rsidRDefault="001567B3" w:rsidP="001567B3">
            <w:pPr>
              <w:ind w:left="0" w:firstLine="0"/>
              <w:jc w:val="center"/>
            </w:pPr>
          </w:p>
          <w:p w:rsidR="001567B3" w:rsidRPr="001567B3" w:rsidRDefault="001567B3" w:rsidP="001567B3">
            <w:pPr>
              <w:ind w:left="0" w:firstLine="0"/>
              <w:jc w:val="center"/>
            </w:pPr>
            <w:r w:rsidRPr="001567B3">
              <w:rPr>
                <w:noProof/>
                <w:sz w:val="144"/>
                <w:szCs w:val="144"/>
              </w:rPr>
              <w:drawing>
                <wp:inline distT="0" distB="0" distL="0" distR="0" wp14:anchorId="32E60213" wp14:editId="3CEA6819">
                  <wp:extent cx="1847850" cy="16573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7677" cy="1684102"/>
                          </a:xfrm>
                          <a:prstGeom prst="rect">
                            <a:avLst/>
                          </a:prstGeom>
                          <a:noFill/>
                          <a:ln>
                            <a:noFill/>
                          </a:ln>
                        </pic:spPr>
                      </pic:pic>
                    </a:graphicData>
                  </a:graphic>
                </wp:inline>
              </w:drawing>
            </w:r>
          </w:p>
          <w:p w:rsidR="001567B3" w:rsidRPr="001567B3" w:rsidRDefault="001567B3" w:rsidP="001567B3">
            <w:pPr>
              <w:ind w:left="0" w:firstLine="0"/>
              <w:jc w:val="center"/>
            </w:pPr>
          </w:p>
          <w:p w:rsidR="001567B3" w:rsidRPr="001567B3" w:rsidRDefault="001567B3" w:rsidP="001567B3">
            <w:pPr>
              <w:ind w:left="0" w:firstLine="0"/>
              <w:jc w:val="center"/>
            </w:pPr>
          </w:p>
          <w:p w:rsidR="001567B3" w:rsidRPr="001567B3" w:rsidRDefault="001567B3" w:rsidP="001567B3">
            <w:pPr>
              <w:ind w:left="0" w:firstLine="0"/>
              <w:jc w:val="center"/>
              <w:rPr>
                <w:b/>
                <w:sz w:val="48"/>
                <w:szCs w:val="48"/>
              </w:rPr>
            </w:pPr>
            <w:r w:rsidRPr="001567B3">
              <w:rPr>
                <w:b/>
                <w:sz w:val="48"/>
                <w:szCs w:val="48"/>
              </w:rPr>
              <w:t>Thought…</w:t>
            </w:r>
          </w:p>
          <w:p w:rsidR="001567B3" w:rsidRPr="001567B3" w:rsidRDefault="001567B3" w:rsidP="001567B3">
            <w:pPr>
              <w:ind w:left="0" w:firstLine="0"/>
              <w:jc w:val="center"/>
              <w:rPr>
                <w:b/>
                <w:sz w:val="48"/>
                <w:szCs w:val="48"/>
              </w:rPr>
            </w:pPr>
          </w:p>
          <w:p w:rsidR="001567B3" w:rsidRPr="001567B3" w:rsidRDefault="001567B3" w:rsidP="001567B3">
            <w:pPr>
              <w:ind w:left="0" w:firstLine="0"/>
              <w:jc w:val="center"/>
            </w:pPr>
          </w:p>
        </w:tc>
        <w:tc>
          <w:tcPr>
            <w:tcW w:w="3936" w:type="dxa"/>
          </w:tcPr>
          <w:p w:rsidR="001567B3" w:rsidRPr="001567B3" w:rsidRDefault="001567B3" w:rsidP="001567B3">
            <w:pPr>
              <w:ind w:left="0" w:firstLine="0"/>
              <w:jc w:val="center"/>
            </w:pPr>
          </w:p>
          <w:p w:rsidR="001567B3" w:rsidRPr="001567B3" w:rsidRDefault="001567B3" w:rsidP="001567B3">
            <w:pPr>
              <w:ind w:left="0" w:firstLine="0"/>
              <w:jc w:val="center"/>
            </w:pPr>
            <w:r w:rsidRPr="001567B3">
              <w:rPr>
                <w:noProof/>
              </w:rPr>
              <w:drawing>
                <wp:inline distT="0" distB="0" distL="0" distR="0" wp14:anchorId="07A84EB8" wp14:editId="5EE08ED5">
                  <wp:extent cx="2360673" cy="1771650"/>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2881" cy="1773307"/>
                          </a:xfrm>
                          <a:prstGeom prst="rect">
                            <a:avLst/>
                          </a:prstGeom>
                          <a:noFill/>
                          <a:ln>
                            <a:noFill/>
                          </a:ln>
                        </pic:spPr>
                      </pic:pic>
                    </a:graphicData>
                  </a:graphic>
                </wp:inline>
              </w:drawing>
            </w:r>
          </w:p>
          <w:p w:rsidR="001567B3" w:rsidRPr="001567B3" w:rsidRDefault="001567B3" w:rsidP="001567B3">
            <w:pPr>
              <w:ind w:left="0" w:firstLine="0"/>
              <w:jc w:val="center"/>
            </w:pPr>
          </w:p>
          <w:p w:rsidR="001567B3" w:rsidRPr="001567B3" w:rsidRDefault="001567B3" w:rsidP="001567B3">
            <w:pPr>
              <w:ind w:left="0" w:firstLine="0"/>
              <w:jc w:val="center"/>
            </w:pPr>
          </w:p>
          <w:p w:rsidR="001567B3" w:rsidRPr="001567B3" w:rsidRDefault="001567B3" w:rsidP="001567B3">
            <w:pPr>
              <w:ind w:left="0" w:firstLine="0"/>
              <w:jc w:val="center"/>
              <w:rPr>
                <w:b/>
                <w:sz w:val="48"/>
                <w:szCs w:val="48"/>
              </w:rPr>
            </w:pPr>
            <w:r w:rsidRPr="001567B3">
              <w:rPr>
                <w:b/>
                <w:sz w:val="48"/>
                <w:szCs w:val="48"/>
              </w:rPr>
              <w:t>Said…</w:t>
            </w:r>
          </w:p>
        </w:tc>
        <w:tc>
          <w:tcPr>
            <w:tcW w:w="3422" w:type="dxa"/>
          </w:tcPr>
          <w:p w:rsidR="001567B3" w:rsidRPr="001567B3" w:rsidRDefault="001567B3" w:rsidP="001567B3">
            <w:pPr>
              <w:ind w:left="0" w:firstLine="0"/>
              <w:jc w:val="center"/>
            </w:pPr>
          </w:p>
          <w:p w:rsidR="001567B3" w:rsidRPr="001567B3" w:rsidRDefault="001567B3" w:rsidP="001567B3">
            <w:pPr>
              <w:ind w:left="0" w:firstLine="0"/>
              <w:jc w:val="center"/>
            </w:pPr>
            <w:r w:rsidRPr="001567B3">
              <w:rPr>
                <w:noProof/>
                <w:sz w:val="20"/>
                <w:szCs w:val="20"/>
              </w:rPr>
              <w:drawing>
                <wp:inline distT="0" distB="0" distL="0" distR="0" wp14:anchorId="67D45EBD" wp14:editId="59435EF0">
                  <wp:extent cx="1922190" cy="1724025"/>
                  <wp:effectExtent l="0" t="0" r="1905" b="0"/>
                  <wp:docPr id="306" name="Picture 306" descr="MC900232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3206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8409" cy="1738572"/>
                          </a:xfrm>
                          <a:prstGeom prst="rect">
                            <a:avLst/>
                          </a:prstGeom>
                          <a:noFill/>
                          <a:ln>
                            <a:noFill/>
                          </a:ln>
                        </pic:spPr>
                      </pic:pic>
                    </a:graphicData>
                  </a:graphic>
                </wp:inline>
              </w:drawing>
            </w:r>
          </w:p>
          <w:p w:rsidR="001567B3" w:rsidRPr="001567B3" w:rsidRDefault="001567B3" w:rsidP="001567B3">
            <w:pPr>
              <w:ind w:left="0" w:firstLine="0"/>
              <w:jc w:val="center"/>
              <w:rPr>
                <w:b/>
                <w:sz w:val="40"/>
                <w:szCs w:val="40"/>
              </w:rPr>
            </w:pPr>
          </w:p>
          <w:p w:rsidR="001567B3" w:rsidRPr="001567B3" w:rsidRDefault="001567B3" w:rsidP="001567B3">
            <w:pPr>
              <w:ind w:left="0" w:firstLine="0"/>
              <w:jc w:val="center"/>
              <w:rPr>
                <w:b/>
                <w:sz w:val="20"/>
                <w:szCs w:val="20"/>
              </w:rPr>
            </w:pPr>
          </w:p>
          <w:p w:rsidR="001567B3" w:rsidRPr="001567B3" w:rsidRDefault="001567B3" w:rsidP="001567B3">
            <w:pPr>
              <w:ind w:left="0" w:firstLine="0"/>
              <w:jc w:val="center"/>
              <w:rPr>
                <w:b/>
                <w:sz w:val="48"/>
                <w:szCs w:val="48"/>
              </w:rPr>
            </w:pPr>
            <w:r w:rsidRPr="001567B3">
              <w:rPr>
                <w:b/>
                <w:sz w:val="48"/>
                <w:szCs w:val="48"/>
              </w:rPr>
              <w:t>Sketch</w:t>
            </w:r>
          </w:p>
        </w:tc>
        <w:tc>
          <w:tcPr>
            <w:tcW w:w="3503" w:type="dxa"/>
          </w:tcPr>
          <w:p w:rsidR="001567B3" w:rsidRPr="001567B3" w:rsidRDefault="001567B3" w:rsidP="001567B3">
            <w:pPr>
              <w:jc w:val="center"/>
              <w:rPr>
                <w:sz w:val="250"/>
                <w:szCs w:val="250"/>
              </w:rPr>
            </w:pPr>
            <w:r w:rsidRPr="001567B3">
              <w:rPr>
                <w:sz w:val="250"/>
                <w:szCs w:val="250"/>
              </w:rPr>
              <w:t>?</w:t>
            </w:r>
          </w:p>
          <w:p w:rsidR="001567B3" w:rsidRPr="001567B3" w:rsidRDefault="001567B3" w:rsidP="001567B3">
            <w:pPr>
              <w:ind w:left="0" w:firstLine="0"/>
              <w:jc w:val="center"/>
              <w:rPr>
                <w:b/>
                <w:sz w:val="18"/>
                <w:szCs w:val="18"/>
              </w:rPr>
            </w:pPr>
          </w:p>
          <w:p w:rsidR="001567B3" w:rsidRPr="001567B3" w:rsidRDefault="001567B3" w:rsidP="001567B3">
            <w:pPr>
              <w:ind w:left="0" w:firstLine="0"/>
              <w:jc w:val="center"/>
              <w:rPr>
                <w:b/>
                <w:sz w:val="18"/>
                <w:szCs w:val="18"/>
              </w:rPr>
            </w:pPr>
          </w:p>
          <w:p w:rsidR="001567B3" w:rsidRPr="001567B3" w:rsidRDefault="001567B3" w:rsidP="001567B3">
            <w:pPr>
              <w:ind w:left="0" w:firstLine="0"/>
              <w:jc w:val="center"/>
              <w:rPr>
                <w:b/>
                <w:sz w:val="48"/>
                <w:szCs w:val="48"/>
              </w:rPr>
            </w:pPr>
            <w:r w:rsidRPr="001567B3">
              <w:rPr>
                <w:b/>
                <w:sz w:val="48"/>
                <w:szCs w:val="48"/>
              </w:rPr>
              <w:t>Meaning</w:t>
            </w:r>
          </w:p>
        </w:tc>
      </w:tr>
    </w:tbl>
    <w:p w:rsidR="001567B3" w:rsidRDefault="001567B3">
      <w:pPr>
        <w:spacing w:after="200" w:line="276" w:lineRule="auto"/>
        <w:ind w:left="0" w:firstLine="0"/>
      </w:pPr>
      <w:r>
        <w:rPr>
          <w:noProof/>
        </w:rPr>
        <mc:AlternateContent>
          <mc:Choice Requires="wps">
            <w:drawing>
              <wp:anchor distT="0" distB="0" distL="114300" distR="114300" simplePos="0" relativeHeight="251709440" behindDoc="0" locked="0" layoutInCell="1" allowOverlap="1" wp14:anchorId="72F147EA" wp14:editId="2D60D28C">
                <wp:simplePos x="0" y="0"/>
                <wp:positionH relativeFrom="column">
                  <wp:align>center</wp:align>
                </wp:positionH>
                <wp:positionV relativeFrom="paragraph">
                  <wp:posOffset>0</wp:posOffset>
                </wp:positionV>
                <wp:extent cx="8375650" cy="314325"/>
                <wp:effectExtent l="0" t="0" r="6350" b="952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0" cy="314325"/>
                        </a:xfrm>
                        <a:prstGeom prst="rect">
                          <a:avLst/>
                        </a:prstGeom>
                        <a:solidFill>
                          <a:srgbClr val="FFFFFF"/>
                        </a:solidFill>
                        <a:ln w="9525">
                          <a:noFill/>
                          <a:miter lim="800000"/>
                          <a:headEnd/>
                          <a:tailEnd/>
                        </a:ln>
                      </wps:spPr>
                      <wps:txbx>
                        <w:txbxContent>
                          <w:p w:rsidR="004A2244" w:rsidRPr="007C2A87" w:rsidRDefault="004A2244" w:rsidP="007C2A87">
                            <w:pPr>
                              <w:tabs>
                                <w:tab w:val="center" w:pos="4680"/>
                                <w:tab w:val="right" w:pos="9360"/>
                              </w:tabs>
                              <w:ind w:left="0" w:firstLine="0"/>
                            </w:pPr>
                            <w:r w:rsidRPr="007C2A87">
                              <w:t xml:space="preserve">Revision cards – pick and choose to meet instructional needs.  </w:t>
                            </w:r>
                            <w:r w:rsidRPr="007C2A87">
                              <w:rPr>
                                <w:rFonts w:asciiTheme="majorHAnsi" w:eastAsiaTheme="majorEastAsia" w:hAnsiTheme="majorHAnsi" w:cstheme="majorBidi"/>
                                <w:sz w:val="16"/>
                                <w:szCs w:val="16"/>
                              </w:rPr>
                              <w:t>This document is the property of the Michigan Association of Intermediate School Administrators (MAISA).</w:t>
                            </w:r>
                          </w:p>
                          <w:p w:rsidR="004A2244" w:rsidRDefault="004A2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659.5pt;height:24.75pt;z-index:251709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" stroked="f">
                <v:textbox>
                  <w:txbxContent>
                    <w:p w:rsidR="004A2244" w:rsidRPr="007C2A87" w:rsidRDefault="004A2244" w:rsidP="007C2A87">
                      <w:pPr>
                        <w:tabs>
                          <w:tab w:val="center" w:pos="4680"/>
                          <w:tab w:val="right" w:pos="9360"/>
                        </w:tabs>
                        <w:ind w:left="0" w:firstLine="0"/>
                      </w:pPr>
                      <w:r w:rsidRPr="007C2A87">
                        <w:t xml:space="preserve">Revision cards – pick and choose to meet instructional needs.  </w:t>
                      </w:r>
                      <w:r w:rsidRPr="007C2A87">
                        <w:rPr>
                          <w:rFonts w:asciiTheme="majorHAnsi" w:eastAsiaTheme="majorEastAsia" w:hAnsiTheme="majorHAnsi" w:cstheme="majorBidi"/>
                          <w:sz w:val="16"/>
                          <w:szCs w:val="16"/>
                        </w:rPr>
                        <w:t>This document is the property of the Michigan Association of Intermediate School Administrators (MAISA).</w:t>
                      </w:r>
                    </w:p>
                    <w:p w:rsidR="004A2244" w:rsidRDefault="004A2244"/>
                  </w:txbxContent>
                </v:textbox>
              </v:shape>
            </w:pict>
          </mc:Fallback>
        </mc:AlternateContent>
      </w:r>
    </w:p>
    <w:tbl>
      <w:tblPr>
        <w:tblStyle w:val="TableGrid3"/>
        <w:tblW w:w="0" w:type="auto"/>
        <w:tblLook w:val="04A0" w:firstRow="1" w:lastRow="0" w:firstColumn="1" w:lastColumn="0" w:noHBand="0" w:noVBand="1"/>
      </w:tblPr>
      <w:tblGrid>
        <w:gridCol w:w="3390"/>
        <w:gridCol w:w="3996"/>
        <w:gridCol w:w="3324"/>
        <w:gridCol w:w="3330"/>
      </w:tblGrid>
      <w:tr w:rsidR="001567B3" w:rsidRPr="001567B3" w:rsidTr="004A2244">
        <w:tc>
          <w:tcPr>
            <w:tcW w:w="3498" w:type="dxa"/>
          </w:tcPr>
          <w:p w:rsidR="001567B3" w:rsidRPr="001567B3" w:rsidRDefault="001567B3" w:rsidP="001567B3">
            <w:pPr>
              <w:ind w:left="0" w:firstLine="0"/>
              <w:jc w:val="center"/>
            </w:pPr>
          </w:p>
          <w:p w:rsidR="001567B3" w:rsidRPr="001567B3" w:rsidRDefault="001567B3" w:rsidP="001567B3">
            <w:pPr>
              <w:ind w:left="0" w:firstLine="0"/>
              <w:jc w:val="center"/>
            </w:pPr>
            <w:r w:rsidRPr="001567B3">
              <w:rPr>
                <w:noProof/>
                <w:sz w:val="25"/>
                <w:szCs w:val="25"/>
              </w:rPr>
              <w:drawing>
                <wp:inline distT="0" distB="0" distL="0" distR="0" wp14:anchorId="767A05F8" wp14:editId="4243F560">
                  <wp:extent cx="1876425" cy="1613728"/>
                  <wp:effectExtent l="0" t="0" r="0" b="5715"/>
                  <wp:docPr id="309" name="Picture 11" descr="C:\Users\Jodi\AppData\Local\Microsoft\Windows\Temporary Internet Files\Content.IE5\B4PXI4ZL\MP900433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di\AppData\Local\Microsoft\Windows\Temporary Internet Files\Content.IE5\B4PXI4ZL\MP900433140[1].jpg"/>
                          <pic:cNvPicPr>
                            <a:picLocks noChangeAspect="1" noChangeArrowheads="1"/>
                          </pic:cNvPicPr>
                        </pic:nvPicPr>
                        <pic:blipFill>
                          <a:blip r:embed="rId17" cstate="print"/>
                          <a:srcRect/>
                          <a:stretch>
                            <a:fillRect/>
                          </a:stretch>
                        </pic:blipFill>
                        <pic:spPr bwMode="auto">
                          <a:xfrm>
                            <a:off x="0" y="0"/>
                            <a:ext cx="1895667" cy="1630276"/>
                          </a:xfrm>
                          <a:prstGeom prst="rect">
                            <a:avLst/>
                          </a:prstGeom>
                          <a:noFill/>
                          <a:ln w="9525">
                            <a:noFill/>
                            <a:miter lim="800000"/>
                            <a:headEnd/>
                            <a:tailEnd/>
                          </a:ln>
                        </pic:spPr>
                      </pic:pic>
                    </a:graphicData>
                  </a:graphic>
                </wp:inline>
              </w:drawing>
            </w:r>
          </w:p>
          <w:p w:rsidR="001567B3" w:rsidRPr="001567B3" w:rsidRDefault="001567B3" w:rsidP="001567B3">
            <w:pPr>
              <w:ind w:left="0" w:firstLine="0"/>
              <w:jc w:val="center"/>
            </w:pPr>
          </w:p>
          <w:p w:rsidR="001567B3" w:rsidRPr="001567B3" w:rsidRDefault="001567B3" w:rsidP="001567B3">
            <w:pPr>
              <w:ind w:left="0" w:firstLine="0"/>
              <w:jc w:val="center"/>
              <w:rPr>
                <w:b/>
                <w:sz w:val="48"/>
                <w:szCs w:val="48"/>
              </w:rPr>
            </w:pPr>
            <w:r w:rsidRPr="001567B3">
              <w:rPr>
                <w:b/>
                <w:sz w:val="48"/>
                <w:szCs w:val="48"/>
              </w:rPr>
              <w:t>Heart of the Story</w:t>
            </w:r>
          </w:p>
          <w:p w:rsidR="001567B3" w:rsidRPr="001567B3" w:rsidRDefault="001567B3" w:rsidP="001567B3">
            <w:pPr>
              <w:ind w:left="0" w:firstLine="0"/>
              <w:jc w:val="center"/>
              <w:rPr>
                <w:b/>
                <w:sz w:val="48"/>
                <w:szCs w:val="48"/>
              </w:rPr>
            </w:pPr>
          </w:p>
          <w:p w:rsidR="001567B3" w:rsidRPr="001567B3" w:rsidRDefault="001567B3" w:rsidP="001567B3">
            <w:pPr>
              <w:ind w:left="0" w:firstLine="0"/>
              <w:jc w:val="center"/>
            </w:pPr>
          </w:p>
        </w:tc>
        <w:tc>
          <w:tcPr>
            <w:tcW w:w="3936" w:type="dxa"/>
          </w:tcPr>
          <w:p w:rsidR="001567B3" w:rsidRPr="001567B3" w:rsidRDefault="001567B3" w:rsidP="001567B3">
            <w:pPr>
              <w:ind w:left="0" w:firstLine="0"/>
              <w:jc w:val="center"/>
            </w:pPr>
          </w:p>
          <w:p w:rsidR="001567B3" w:rsidRPr="001567B3" w:rsidRDefault="001567B3" w:rsidP="001567B3">
            <w:pPr>
              <w:ind w:left="0" w:firstLine="0"/>
              <w:jc w:val="center"/>
              <w:rPr>
                <w:b/>
                <w:sz w:val="20"/>
                <w:szCs w:val="20"/>
              </w:rPr>
            </w:pPr>
            <w:r w:rsidRPr="001567B3">
              <w:rPr>
                <w:rFonts w:ascii="Arial" w:hAnsi="Arial" w:cs="Arial"/>
                <w:noProof/>
                <w:color w:val="0000FF"/>
                <w:sz w:val="24"/>
                <w:szCs w:val="24"/>
              </w:rPr>
              <w:drawing>
                <wp:inline distT="0" distB="0" distL="0" distR="0" wp14:anchorId="44294E7F" wp14:editId="7FB54A2E">
                  <wp:extent cx="1993001" cy="1609725"/>
                  <wp:effectExtent l="0" t="0" r="7620" b="0"/>
                  <wp:docPr id="310" name="rg_hi" descr="https://encrypted-tbn0.google.com/images?q=tbn:ANd9GcR8OfwdJ0AIQTEhV1RT1rOEd1dlLQDTDmSNnkwKFiLLFzwcAXR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R8OfwdJ0AIQTEhV1RT1rOEd1dlLQDTDmSNnkwKFiLLFzwcAXR3">
                            <a:hlinkClick r:id="rId25"/>
                          </pic:cNvPr>
                          <pic:cNvPicPr>
                            <a:picLocks noChangeAspect="1" noChangeArrowheads="1"/>
                          </pic:cNvPicPr>
                        </pic:nvPicPr>
                        <pic:blipFill>
                          <a:blip r:embed="rId26" cstate="print"/>
                          <a:srcRect/>
                          <a:stretch>
                            <a:fillRect/>
                          </a:stretch>
                        </pic:blipFill>
                        <pic:spPr bwMode="auto">
                          <a:xfrm>
                            <a:off x="0" y="0"/>
                            <a:ext cx="1985030" cy="1603287"/>
                          </a:xfrm>
                          <a:prstGeom prst="rect">
                            <a:avLst/>
                          </a:prstGeom>
                          <a:noFill/>
                          <a:ln w="9525">
                            <a:noFill/>
                            <a:miter lim="800000"/>
                            <a:headEnd/>
                            <a:tailEnd/>
                          </a:ln>
                        </pic:spPr>
                      </pic:pic>
                    </a:graphicData>
                  </a:graphic>
                </wp:inline>
              </w:drawing>
            </w:r>
          </w:p>
          <w:p w:rsidR="001567B3" w:rsidRPr="001567B3" w:rsidRDefault="001567B3" w:rsidP="001567B3">
            <w:pPr>
              <w:ind w:left="0" w:firstLine="0"/>
              <w:jc w:val="center"/>
              <w:rPr>
                <w:b/>
                <w:sz w:val="48"/>
                <w:szCs w:val="48"/>
              </w:rPr>
            </w:pPr>
          </w:p>
          <w:p w:rsidR="001567B3" w:rsidRPr="001567B3" w:rsidRDefault="001567B3" w:rsidP="001567B3">
            <w:pPr>
              <w:ind w:left="0" w:firstLine="0"/>
              <w:jc w:val="center"/>
              <w:rPr>
                <w:b/>
                <w:sz w:val="48"/>
                <w:szCs w:val="48"/>
              </w:rPr>
            </w:pPr>
            <w:r w:rsidRPr="001567B3">
              <w:rPr>
                <w:b/>
                <w:sz w:val="48"/>
                <w:szCs w:val="48"/>
              </w:rPr>
              <w:t>Lead</w:t>
            </w:r>
          </w:p>
        </w:tc>
        <w:tc>
          <w:tcPr>
            <w:tcW w:w="3578" w:type="dxa"/>
          </w:tcPr>
          <w:p w:rsidR="001567B3" w:rsidRPr="001567B3" w:rsidRDefault="001567B3" w:rsidP="001567B3">
            <w:pPr>
              <w:ind w:left="0" w:firstLine="0"/>
              <w:jc w:val="center"/>
            </w:pPr>
          </w:p>
          <w:p w:rsidR="001567B3" w:rsidRPr="001567B3" w:rsidRDefault="001567B3" w:rsidP="001567B3">
            <w:pPr>
              <w:ind w:left="0" w:firstLine="0"/>
              <w:jc w:val="center"/>
            </w:pPr>
            <w:r w:rsidRPr="001567B3">
              <w:rPr>
                <w:noProof/>
                <w:sz w:val="25"/>
                <w:szCs w:val="25"/>
              </w:rPr>
              <w:drawing>
                <wp:inline distT="0" distB="0" distL="0" distR="0" wp14:anchorId="68EBC410" wp14:editId="37CD95AB">
                  <wp:extent cx="1800225" cy="2057398"/>
                  <wp:effectExtent l="0" t="0" r="0" b="635"/>
                  <wp:docPr id="311" name="Picture 9" descr="C:\Users\Jodi\AppData\Local\Microsoft\Windows\Temporary Internet Files\Content.IE5\B4PXI4ZL\MP900437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di\AppData\Local\Microsoft\Windows\Temporary Internet Files\Content.IE5\B4PXI4ZL\MP900437294[1].jpg"/>
                          <pic:cNvPicPr>
                            <a:picLocks noChangeAspect="1" noChangeArrowheads="1"/>
                          </pic:cNvPicPr>
                        </pic:nvPicPr>
                        <pic:blipFill>
                          <a:blip r:embed="rId16" cstate="print"/>
                          <a:srcRect/>
                          <a:stretch>
                            <a:fillRect/>
                          </a:stretch>
                        </pic:blipFill>
                        <pic:spPr bwMode="auto">
                          <a:xfrm>
                            <a:off x="0" y="0"/>
                            <a:ext cx="1812554" cy="2071488"/>
                          </a:xfrm>
                          <a:prstGeom prst="rect">
                            <a:avLst/>
                          </a:prstGeom>
                          <a:noFill/>
                          <a:ln w="9525">
                            <a:noFill/>
                            <a:miter lim="800000"/>
                            <a:headEnd/>
                            <a:tailEnd/>
                          </a:ln>
                        </pic:spPr>
                      </pic:pic>
                    </a:graphicData>
                  </a:graphic>
                </wp:inline>
              </w:drawing>
            </w:r>
          </w:p>
          <w:p w:rsidR="001567B3" w:rsidRPr="001567B3" w:rsidRDefault="001567B3" w:rsidP="001567B3">
            <w:pPr>
              <w:ind w:left="0" w:firstLine="0"/>
              <w:jc w:val="center"/>
              <w:rPr>
                <w:b/>
                <w:sz w:val="48"/>
                <w:szCs w:val="48"/>
              </w:rPr>
            </w:pPr>
            <w:r w:rsidRPr="001567B3">
              <w:rPr>
                <w:b/>
                <w:sz w:val="48"/>
                <w:szCs w:val="48"/>
              </w:rPr>
              <w:t>Setting</w:t>
            </w:r>
          </w:p>
        </w:tc>
        <w:tc>
          <w:tcPr>
            <w:tcW w:w="3604" w:type="dxa"/>
          </w:tcPr>
          <w:p w:rsidR="001567B3" w:rsidRPr="001567B3" w:rsidRDefault="001567B3" w:rsidP="001567B3">
            <w:pPr>
              <w:ind w:left="0" w:firstLine="0"/>
              <w:jc w:val="center"/>
            </w:pPr>
          </w:p>
          <w:p w:rsidR="001567B3" w:rsidRPr="001567B3" w:rsidRDefault="001567B3" w:rsidP="001567B3">
            <w:pPr>
              <w:ind w:left="0" w:firstLine="0"/>
              <w:jc w:val="center"/>
            </w:pPr>
            <w:r w:rsidRPr="001567B3">
              <w:rPr>
                <w:rFonts w:ascii="Arial" w:hAnsi="Arial" w:cs="Arial"/>
                <w:noProof/>
                <w:color w:val="0044CC"/>
                <w:sz w:val="20"/>
                <w:szCs w:val="20"/>
              </w:rPr>
              <w:drawing>
                <wp:inline distT="0" distB="0" distL="0" distR="0" wp14:anchorId="64F3A4A0" wp14:editId="71FF705A">
                  <wp:extent cx="1790637" cy="1885950"/>
                  <wp:effectExtent l="0" t="0" r="635" b="0"/>
                  <wp:docPr id="312" name="Picture 312" descr="http://ts2.mm.bing.net/images/thumbnail.aspx?q=4911926987326169&amp;id=4ade9830aa80f22a0eb67c6bef4ae930&amp;url=http%3a%2f%2fwww.illustrationsof.com%2froyalty-free-eyes-clipart-illustration-1078703.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2.mm.bing.net/images/thumbnail.aspx?q=4911926987326169&amp;id=4ade9830aa80f22a0eb67c6bef4ae930&amp;url=http%3a%2f%2fwww.illustrationsof.com%2froyalty-free-eyes-clipart-illustration-1078703.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8301" cy="1915087"/>
                          </a:xfrm>
                          <a:prstGeom prst="rect">
                            <a:avLst/>
                          </a:prstGeom>
                          <a:noFill/>
                          <a:ln>
                            <a:noFill/>
                          </a:ln>
                        </pic:spPr>
                      </pic:pic>
                    </a:graphicData>
                  </a:graphic>
                </wp:inline>
              </w:drawing>
            </w:r>
          </w:p>
          <w:p w:rsidR="001567B3" w:rsidRPr="001567B3" w:rsidRDefault="001567B3" w:rsidP="001567B3">
            <w:pPr>
              <w:ind w:left="0" w:firstLine="0"/>
              <w:jc w:val="center"/>
              <w:rPr>
                <w:b/>
                <w:sz w:val="48"/>
                <w:szCs w:val="48"/>
              </w:rPr>
            </w:pPr>
            <w:r w:rsidRPr="001567B3">
              <w:rPr>
                <w:b/>
                <w:sz w:val="48"/>
                <w:szCs w:val="48"/>
              </w:rPr>
              <w:t>Physical Description</w:t>
            </w:r>
          </w:p>
        </w:tc>
      </w:tr>
      <w:tr w:rsidR="001567B3" w:rsidRPr="001567B3" w:rsidTr="004A2244">
        <w:tc>
          <w:tcPr>
            <w:tcW w:w="3498" w:type="dxa"/>
          </w:tcPr>
          <w:p w:rsidR="001567B3" w:rsidRPr="001567B3" w:rsidRDefault="001567B3" w:rsidP="001567B3">
            <w:pPr>
              <w:ind w:left="0" w:firstLine="0"/>
              <w:jc w:val="center"/>
            </w:pPr>
          </w:p>
          <w:p w:rsidR="001567B3" w:rsidRPr="001567B3" w:rsidRDefault="001567B3" w:rsidP="001567B3">
            <w:pPr>
              <w:ind w:left="0" w:firstLine="0"/>
              <w:jc w:val="center"/>
            </w:pPr>
            <w:r w:rsidRPr="001567B3">
              <w:rPr>
                <w:rFonts w:ascii="Arial" w:hAnsi="Arial" w:cs="Arial"/>
                <w:noProof/>
                <w:color w:val="0000FF"/>
                <w:sz w:val="24"/>
                <w:szCs w:val="24"/>
              </w:rPr>
              <w:drawing>
                <wp:inline distT="0" distB="0" distL="0" distR="0" wp14:anchorId="6F8631EA" wp14:editId="0A35DC91">
                  <wp:extent cx="1943100" cy="1421780"/>
                  <wp:effectExtent l="0" t="0" r="0" b="6985"/>
                  <wp:docPr id="313" name="rg_hi" descr="https://encrypted-tbn0.google.com/images?q=tbn:ANd9GcRE8H6vymfkxM82c904qDvEisGAdRo-BaacHlBDEAvIkAyPN6o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RE8H6vymfkxM82c904qDvEisGAdRo-BaacHlBDEAvIkAyPN6oy">
                            <a:hlinkClick r:id="rId29"/>
                          </pic:cNvPr>
                          <pic:cNvPicPr>
                            <a:picLocks noChangeAspect="1" noChangeArrowheads="1"/>
                          </pic:cNvPicPr>
                        </pic:nvPicPr>
                        <pic:blipFill>
                          <a:blip r:embed="rId30" cstate="print"/>
                          <a:srcRect/>
                          <a:stretch>
                            <a:fillRect/>
                          </a:stretch>
                        </pic:blipFill>
                        <pic:spPr bwMode="auto">
                          <a:xfrm>
                            <a:off x="0" y="0"/>
                            <a:ext cx="1946125" cy="1423994"/>
                          </a:xfrm>
                          <a:prstGeom prst="rect">
                            <a:avLst/>
                          </a:prstGeom>
                          <a:noFill/>
                          <a:ln w="9525">
                            <a:noFill/>
                            <a:miter lim="800000"/>
                            <a:headEnd/>
                            <a:tailEnd/>
                          </a:ln>
                        </pic:spPr>
                      </pic:pic>
                    </a:graphicData>
                  </a:graphic>
                </wp:inline>
              </w:drawing>
            </w:r>
          </w:p>
          <w:p w:rsidR="001567B3" w:rsidRPr="001567B3" w:rsidRDefault="001567B3" w:rsidP="001567B3">
            <w:pPr>
              <w:ind w:left="0" w:firstLine="0"/>
              <w:jc w:val="center"/>
            </w:pPr>
          </w:p>
          <w:p w:rsidR="001567B3" w:rsidRPr="001567B3" w:rsidRDefault="001567B3" w:rsidP="001567B3">
            <w:pPr>
              <w:ind w:left="0" w:firstLine="0"/>
              <w:jc w:val="center"/>
            </w:pPr>
          </w:p>
          <w:p w:rsidR="001567B3" w:rsidRPr="001567B3" w:rsidRDefault="001567B3" w:rsidP="001567B3">
            <w:pPr>
              <w:ind w:left="0" w:firstLine="0"/>
              <w:jc w:val="center"/>
              <w:rPr>
                <w:b/>
                <w:sz w:val="48"/>
                <w:szCs w:val="48"/>
              </w:rPr>
            </w:pPr>
            <w:r w:rsidRPr="001567B3">
              <w:rPr>
                <w:b/>
                <w:sz w:val="48"/>
                <w:szCs w:val="48"/>
              </w:rPr>
              <w:t>Show, Not Tell</w:t>
            </w:r>
          </w:p>
          <w:p w:rsidR="001567B3" w:rsidRPr="001567B3" w:rsidRDefault="001567B3" w:rsidP="001567B3">
            <w:pPr>
              <w:ind w:left="0" w:firstLine="0"/>
              <w:jc w:val="center"/>
              <w:rPr>
                <w:b/>
                <w:sz w:val="48"/>
                <w:szCs w:val="48"/>
              </w:rPr>
            </w:pPr>
          </w:p>
          <w:p w:rsidR="001567B3" w:rsidRPr="001567B3" w:rsidRDefault="001567B3" w:rsidP="001567B3">
            <w:pPr>
              <w:ind w:left="0" w:firstLine="0"/>
              <w:jc w:val="center"/>
            </w:pPr>
          </w:p>
        </w:tc>
        <w:tc>
          <w:tcPr>
            <w:tcW w:w="3936" w:type="dxa"/>
          </w:tcPr>
          <w:p w:rsidR="001567B3" w:rsidRPr="001567B3" w:rsidRDefault="001567B3" w:rsidP="001567B3">
            <w:pPr>
              <w:ind w:left="0" w:firstLine="0"/>
              <w:jc w:val="center"/>
            </w:pPr>
          </w:p>
          <w:p w:rsidR="001567B3" w:rsidRPr="001567B3" w:rsidRDefault="001567B3" w:rsidP="001567B3">
            <w:pPr>
              <w:ind w:left="0" w:firstLine="0"/>
              <w:jc w:val="center"/>
            </w:pPr>
            <w:r w:rsidRPr="001567B3">
              <w:rPr>
                <w:rFonts w:ascii="Arial" w:hAnsi="Arial" w:cs="Arial"/>
                <w:noProof/>
                <w:sz w:val="18"/>
                <w:szCs w:val="18"/>
              </w:rPr>
              <w:drawing>
                <wp:inline distT="0" distB="0" distL="0" distR="0" wp14:anchorId="4F5B5235" wp14:editId="7D6DA98C">
                  <wp:extent cx="2394482" cy="1076325"/>
                  <wp:effectExtent l="0" t="0" r="6350" b="0"/>
                  <wp:docPr id="314" name="il_fi" descr="http://upload.wikimedia.org/wikipedia/commons/thumb/6/6f/End_plate.svg/601px-End_pla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6/6f/End_plate.svg/601px-End_plate.svg.png"/>
                          <pic:cNvPicPr>
                            <a:picLocks noChangeAspect="1" noChangeArrowheads="1"/>
                          </pic:cNvPicPr>
                        </pic:nvPicPr>
                        <pic:blipFill>
                          <a:blip r:embed="rId21" cstate="print"/>
                          <a:srcRect/>
                          <a:stretch>
                            <a:fillRect/>
                          </a:stretch>
                        </pic:blipFill>
                        <pic:spPr bwMode="auto">
                          <a:xfrm>
                            <a:off x="0" y="0"/>
                            <a:ext cx="2384161" cy="1071686"/>
                          </a:xfrm>
                          <a:prstGeom prst="rect">
                            <a:avLst/>
                          </a:prstGeom>
                          <a:noFill/>
                          <a:ln w="9525">
                            <a:noFill/>
                            <a:miter lim="800000"/>
                            <a:headEnd/>
                            <a:tailEnd/>
                          </a:ln>
                        </pic:spPr>
                      </pic:pic>
                    </a:graphicData>
                  </a:graphic>
                </wp:inline>
              </w:drawing>
            </w:r>
          </w:p>
          <w:p w:rsidR="001567B3" w:rsidRPr="001567B3" w:rsidRDefault="001567B3" w:rsidP="001567B3">
            <w:pPr>
              <w:ind w:left="0" w:firstLine="0"/>
              <w:jc w:val="center"/>
            </w:pPr>
          </w:p>
          <w:p w:rsidR="001567B3" w:rsidRPr="001567B3" w:rsidRDefault="001567B3" w:rsidP="001567B3">
            <w:pPr>
              <w:ind w:left="0" w:firstLine="0"/>
              <w:jc w:val="center"/>
            </w:pPr>
          </w:p>
          <w:p w:rsidR="001567B3" w:rsidRPr="001567B3" w:rsidRDefault="001567B3" w:rsidP="001567B3">
            <w:pPr>
              <w:ind w:left="0" w:firstLine="0"/>
              <w:jc w:val="center"/>
              <w:rPr>
                <w:b/>
                <w:sz w:val="48"/>
                <w:szCs w:val="48"/>
              </w:rPr>
            </w:pPr>
            <w:r w:rsidRPr="001567B3">
              <w:rPr>
                <w:b/>
                <w:sz w:val="48"/>
                <w:szCs w:val="48"/>
              </w:rPr>
              <w:t>Ending</w:t>
            </w:r>
          </w:p>
        </w:tc>
        <w:tc>
          <w:tcPr>
            <w:tcW w:w="3578" w:type="dxa"/>
          </w:tcPr>
          <w:p w:rsidR="001567B3" w:rsidRPr="001567B3" w:rsidRDefault="001567B3" w:rsidP="001567B3">
            <w:pPr>
              <w:ind w:left="0" w:firstLine="0"/>
              <w:jc w:val="center"/>
            </w:pPr>
          </w:p>
          <w:p w:rsidR="001567B3" w:rsidRPr="001567B3" w:rsidRDefault="001567B3" w:rsidP="001567B3">
            <w:pPr>
              <w:ind w:left="0" w:firstLine="0"/>
              <w:jc w:val="center"/>
            </w:pPr>
          </w:p>
          <w:p w:rsidR="001567B3" w:rsidRPr="001567B3" w:rsidRDefault="001567B3" w:rsidP="001567B3">
            <w:pPr>
              <w:ind w:left="0" w:firstLine="0"/>
              <w:jc w:val="center"/>
              <w:rPr>
                <w:b/>
                <w:sz w:val="40"/>
                <w:szCs w:val="40"/>
              </w:rPr>
            </w:pPr>
            <w:r w:rsidRPr="001567B3">
              <w:rPr>
                <w:rFonts w:ascii="Arial" w:hAnsi="Arial" w:cs="Arial"/>
                <w:noProof/>
                <w:color w:val="0000FF"/>
                <w:sz w:val="11"/>
                <w:szCs w:val="11"/>
              </w:rPr>
              <w:drawing>
                <wp:inline distT="0" distB="0" distL="0" distR="0" wp14:anchorId="730E4815" wp14:editId="05F040F3">
                  <wp:extent cx="1685925" cy="1740404"/>
                  <wp:effectExtent l="0" t="0" r="0" b="0"/>
                  <wp:docPr id="315" name="yui_3_5_1_5_1340550942375_1144" descr="http://ts2.mm.bing.net/images/thumbnail.aspx?q=4851222011709221&amp;id=517b9e19c8937b7b7359f42b39e4b50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40550942375_1144" descr="http://ts2.mm.bing.net/images/thumbnail.aspx?q=4851222011709221&amp;id=517b9e19c8937b7b7359f42b39e4b506">
                            <a:hlinkClick r:id="rId31"/>
                          </pic:cNvPr>
                          <pic:cNvPicPr>
                            <a:picLocks noChangeAspect="1" noChangeArrowheads="1"/>
                          </pic:cNvPicPr>
                        </pic:nvPicPr>
                        <pic:blipFill>
                          <a:blip r:embed="rId32" cstate="print"/>
                          <a:srcRect/>
                          <a:stretch>
                            <a:fillRect/>
                          </a:stretch>
                        </pic:blipFill>
                        <pic:spPr bwMode="auto">
                          <a:xfrm>
                            <a:off x="0" y="0"/>
                            <a:ext cx="1707995" cy="1763187"/>
                          </a:xfrm>
                          <a:prstGeom prst="rect">
                            <a:avLst/>
                          </a:prstGeom>
                          <a:noFill/>
                          <a:ln w="9525">
                            <a:noFill/>
                            <a:miter lim="800000"/>
                            <a:headEnd/>
                            <a:tailEnd/>
                          </a:ln>
                        </pic:spPr>
                      </pic:pic>
                    </a:graphicData>
                  </a:graphic>
                </wp:inline>
              </w:drawing>
            </w:r>
          </w:p>
          <w:p w:rsidR="001567B3" w:rsidRPr="001567B3" w:rsidRDefault="001567B3" w:rsidP="001567B3">
            <w:pPr>
              <w:ind w:left="0" w:firstLine="0"/>
              <w:jc w:val="center"/>
              <w:rPr>
                <w:b/>
                <w:sz w:val="20"/>
                <w:szCs w:val="20"/>
              </w:rPr>
            </w:pPr>
          </w:p>
          <w:p w:rsidR="001567B3" w:rsidRPr="001567B3" w:rsidRDefault="001567B3" w:rsidP="001567B3">
            <w:pPr>
              <w:ind w:left="0" w:firstLine="0"/>
              <w:jc w:val="center"/>
              <w:rPr>
                <w:b/>
                <w:sz w:val="48"/>
                <w:szCs w:val="48"/>
              </w:rPr>
            </w:pPr>
            <w:r w:rsidRPr="001567B3">
              <w:rPr>
                <w:b/>
                <w:sz w:val="48"/>
                <w:szCs w:val="48"/>
              </w:rPr>
              <w:t>Mentor Text</w:t>
            </w:r>
          </w:p>
        </w:tc>
        <w:tc>
          <w:tcPr>
            <w:tcW w:w="3604" w:type="dxa"/>
          </w:tcPr>
          <w:p w:rsidR="001567B3" w:rsidRPr="001567B3" w:rsidRDefault="001567B3" w:rsidP="001567B3">
            <w:pPr>
              <w:ind w:left="0" w:firstLine="0"/>
              <w:jc w:val="center"/>
              <w:rPr>
                <w:b/>
                <w:sz w:val="18"/>
                <w:szCs w:val="18"/>
              </w:rPr>
            </w:pPr>
          </w:p>
          <w:p w:rsidR="001567B3" w:rsidRPr="001567B3" w:rsidRDefault="001567B3" w:rsidP="001567B3">
            <w:pPr>
              <w:ind w:left="0" w:firstLine="0"/>
              <w:jc w:val="center"/>
              <w:rPr>
                <w:b/>
                <w:sz w:val="18"/>
                <w:szCs w:val="18"/>
              </w:rPr>
            </w:pPr>
            <w:r w:rsidRPr="001567B3">
              <w:rPr>
                <w:noProof/>
                <w:sz w:val="25"/>
                <w:szCs w:val="25"/>
              </w:rPr>
              <mc:AlternateContent>
                <mc:Choice Requires="wps">
                  <w:drawing>
                    <wp:anchor distT="0" distB="0" distL="114300" distR="114300" simplePos="0" relativeHeight="251703296" behindDoc="0" locked="0" layoutInCell="1" allowOverlap="1" wp14:anchorId="6CF84C5E" wp14:editId="0C96A4CB">
                      <wp:simplePos x="0" y="0"/>
                      <wp:positionH relativeFrom="column">
                        <wp:posOffset>-17780</wp:posOffset>
                      </wp:positionH>
                      <wp:positionV relativeFrom="paragraph">
                        <wp:posOffset>30480</wp:posOffset>
                      </wp:positionV>
                      <wp:extent cx="2076450" cy="1152525"/>
                      <wp:effectExtent l="19050" t="19050" r="38100" b="504825"/>
                      <wp:wrapNone/>
                      <wp:docPr id="30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152525"/>
                              </a:xfrm>
                              <a:prstGeom prst="wedgeEllipseCallout">
                                <a:avLst>
                                  <a:gd name="adj1" fmla="val -43542"/>
                                  <a:gd name="adj2" fmla="val 88505"/>
                                </a:avLst>
                              </a:prstGeom>
                              <a:solidFill>
                                <a:srgbClr val="FFFFFF"/>
                              </a:solidFill>
                              <a:ln w="9525">
                                <a:solidFill>
                                  <a:srgbClr val="000000"/>
                                </a:solidFill>
                                <a:miter lim="800000"/>
                                <a:headEnd/>
                                <a:tailEnd/>
                              </a:ln>
                            </wps:spPr>
                            <wps:txbx>
                              <w:txbxContent>
                                <w:p w:rsidR="004A2244" w:rsidRPr="00A9636E" w:rsidRDefault="004A2244" w:rsidP="001567B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3" style="position:absolute;left:0;text-align:left;margin-left:-1.4pt;margin-top:2.4pt;width:163.5pt;height:9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" adj="1395,29917">
                      <v:textbox>
                        <w:txbxContent>
                          <w:p w:rsidR="004A2244" w:rsidRPr="00A9636E" w:rsidRDefault="004A2244" w:rsidP="001567B3">
                            <w:pPr>
                              <w:rPr>
                                <w:sz w:val="20"/>
                                <w:szCs w:val="20"/>
                              </w:rPr>
                            </w:pPr>
                          </w:p>
                        </w:txbxContent>
                      </v:textbox>
                    </v:shape>
                  </w:pict>
                </mc:Fallback>
              </mc:AlternateContent>
            </w:r>
          </w:p>
          <w:p w:rsidR="001567B3" w:rsidRPr="001567B3" w:rsidRDefault="001567B3" w:rsidP="001567B3">
            <w:pPr>
              <w:ind w:left="0" w:firstLine="0"/>
              <w:jc w:val="center"/>
              <w:rPr>
                <w:b/>
                <w:sz w:val="48"/>
                <w:szCs w:val="48"/>
              </w:rPr>
            </w:pPr>
          </w:p>
          <w:p w:rsidR="001567B3" w:rsidRPr="001567B3" w:rsidRDefault="001567B3" w:rsidP="001567B3">
            <w:pPr>
              <w:ind w:left="0" w:firstLine="0"/>
              <w:jc w:val="center"/>
              <w:rPr>
                <w:b/>
                <w:sz w:val="48"/>
                <w:szCs w:val="48"/>
              </w:rPr>
            </w:pPr>
          </w:p>
          <w:p w:rsidR="001567B3" w:rsidRPr="001567B3" w:rsidRDefault="001567B3" w:rsidP="001567B3">
            <w:pPr>
              <w:ind w:left="0" w:firstLine="0"/>
              <w:jc w:val="center"/>
              <w:rPr>
                <w:b/>
                <w:sz w:val="48"/>
                <w:szCs w:val="48"/>
              </w:rPr>
            </w:pPr>
          </w:p>
          <w:p w:rsidR="001567B3" w:rsidRPr="001567B3" w:rsidRDefault="001567B3" w:rsidP="001567B3">
            <w:pPr>
              <w:ind w:left="0" w:firstLine="0"/>
              <w:jc w:val="center"/>
              <w:rPr>
                <w:b/>
                <w:sz w:val="48"/>
                <w:szCs w:val="48"/>
              </w:rPr>
            </w:pPr>
          </w:p>
          <w:p w:rsidR="001567B3" w:rsidRPr="001567B3" w:rsidRDefault="001567B3" w:rsidP="001567B3">
            <w:pPr>
              <w:ind w:left="0" w:firstLine="0"/>
              <w:jc w:val="center"/>
              <w:rPr>
                <w:b/>
                <w:sz w:val="48"/>
                <w:szCs w:val="48"/>
              </w:rPr>
            </w:pPr>
          </w:p>
          <w:p w:rsidR="001567B3" w:rsidRPr="001567B3" w:rsidRDefault="001567B3" w:rsidP="001567B3">
            <w:pPr>
              <w:ind w:left="0" w:firstLine="0"/>
              <w:jc w:val="center"/>
              <w:rPr>
                <w:b/>
                <w:sz w:val="48"/>
                <w:szCs w:val="48"/>
              </w:rPr>
            </w:pPr>
            <w:r w:rsidRPr="001567B3">
              <w:rPr>
                <w:b/>
                <w:sz w:val="48"/>
                <w:szCs w:val="48"/>
              </w:rPr>
              <w:t>Dialogue</w:t>
            </w:r>
          </w:p>
        </w:tc>
      </w:tr>
    </w:tbl>
    <w:p w:rsidR="001567B3" w:rsidRDefault="007C2A87">
      <w:pPr>
        <w:spacing w:after="200" w:line="276" w:lineRule="auto"/>
        <w:ind w:left="0" w:firstLine="0"/>
      </w:pPr>
      <w:r>
        <w:rPr>
          <w:noProof/>
        </w:rPr>
        <mc:AlternateContent>
          <mc:Choice Requires="wps">
            <w:drawing>
              <wp:anchor distT="0" distB="0" distL="114300" distR="114300" simplePos="0" relativeHeight="251711488" behindDoc="0" locked="0" layoutInCell="1" allowOverlap="1" wp14:anchorId="0A3CAFC7" wp14:editId="55302954">
                <wp:simplePos x="0" y="0"/>
                <wp:positionH relativeFrom="column">
                  <wp:align>center</wp:align>
                </wp:positionH>
                <wp:positionV relativeFrom="paragraph">
                  <wp:posOffset>0</wp:posOffset>
                </wp:positionV>
                <wp:extent cx="8480425" cy="441325"/>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0425" cy="441325"/>
                        </a:xfrm>
                        <a:prstGeom prst="rect">
                          <a:avLst/>
                        </a:prstGeom>
                        <a:solidFill>
                          <a:srgbClr val="FFFFFF"/>
                        </a:solidFill>
                        <a:ln w="9525">
                          <a:noFill/>
                          <a:miter lim="800000"/>
                          <a:headEnd/>
                          <a:tailEnd/>
                        </a:ln>
                      </wps:spPr>
                      <wps:txbx>
                        <w:txbxContent>
                          <w:p w:rsidR="004A2244" w:rsidRPr="007C2A87" w:rsidRDefault="004A2244" w:rsidP="007C2A87">
                            <w:pPr>
                              <w:tabs>
                                <w:tab w:val="center" w:pos="4680"/>
                                <w:tab w:val="right" w:pos="9360"/>
                              </w:tabs>
                              <w:ind w:left="0" w:firstLine="0"/>
                            </w:pPr>
                            <w:r w:rsidRPr="007C2A87">
                              <w:t xml:space="preserve">Revision cards – pick and choose to meet instructional needs.  </w:t>
                            </w:r>
                            <w:r w:rsidRPr="007C2A87">
                              <w:rPr>
                                <w:rFonts w:asciiTheme="majorHAnsi" w:eastAsiaTheme="majorEastAsia" w:hAnsiTheme="majorHAnsi" w:cstheme="majorBidi"/>
                                <w:sz w:val="16"/>
                                <w:szCs w:val="16"/>
                              </w:rPr>
                              <w:t>This document is the property of the Michigan Association of Intermediate School Administrators (MAISA).</w:t>
                            </w:r>
                          </w:p>
                          <w:p w:rsidR="004A2244" w:rsidRDefault="004A22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0;width:667.75pt;height:110.55pt;z-index:2517114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" stroked="f">
                <v:textbox style="mso-fit-shape-to-text:t">
                  <w:txbxContent>
                    <w:p w:rsidR="004A2244" w:rsidRPr="007C2A87" w:rsidRDefault="004A2244" w:rsidP="007C2A87">
                      <w:pPr>
                        <w:tabs>
                          <w:tab w:val="center" w:pos="4680"/>
                          <w:tab w:val="right" w:pos="9360"/>
                        </w:tabs>
                        <w:ind w:left="0" w:firstLine="0"/>
                      </w:pPr>
                      <w:r w:rsidRPr="007C2A87">
                        <w:t xml:space="preserve">Revision cards – pick and choose to meet instructional needs.  </w:t>
                      </w:r>
                      <w:r w:rsidRPr="007C2A87">
                        <w:rPr>
                          <w:rFonts w:asciiTheme="majorHAnsi" w:eastAsiaTheme="majorEastAsia" w:hAnsiTheme="majorHAnsi" w:cstheme="majorBidi"/>
                          <w:sz w:val="16"/>
                          <w:szCs w:val="16"/>
                        </w:rPr>
                        <w:t>This document is the property of the Michigan Association of Intermediate School Administrators (MAISA).</w:t>
                      </w:r>
                    </w:p>
                    <w:p w:rsidR="004A2244" w:rsidRDefault="004A2244"/>
                  </w:txbxContent>
                </v:textbox>
              </v:shape>
            </w:pict>
          </mc:Fallback>
        </mc:AlternateContent>
      </w:r>
    </w:p>
    <w:tbl>
      <w:tblPr>
        <w:tblStyle w:val="TableGrid4"/>
        <w:tblW w:w="0" w:type="auto"/>
        <w:tblLook w:val="04A0" w:firstRow="1" w:lastRow="0" w:firstColumn="1" w:lastColumn="0" w:noHBand="0" w:noVBand="1"/>
      </w:tblPr>
      <w:tblGrid>
        <w:gridCol w:w="3577"/>
        <w:gridCol w:w="3667"/>
        <w:gridCol w:w="3306"/>
        <w:gridCol w:w="3490"/>
      </w:tblGrid>
      <w:tr w:rsidR="001567B3" w:rsidRPr="001567B3" w:rsidTr="004A2244">
        <w:tc>
          <w:tcPr>
            <w:tcW w:w="3498" w:type="dxa"/>
          </w:tcPr>
          <w:p w:rsidR="001567B3" w:rsidRPr="001567B3" w:rsidRDefault="001567B3" w:rsidP="001567B3">
            <w:pPr>
              <w:ind w:left="0" w:firstLine="0"/>
              <w:jc w:val="center"/>
            </w:pPr>
          </w:p>
          <w:p w:rsidR="001567B3" w:rsidRPr="001567B3" w:rsidRDefault="001567B3" w:rsidP="001567B3">
            <w:pPr>
              <w:ind w:left="0" w:firstLine="0"/>
              <w:jc w:val="center"/>
            </w:pPr>
            <w:r w:rsidRPr="001567B3">
              <w:rPr>
                <w:noProof/>
                <w:sz w:val="25"/>
                <w:szCs w:val="25"/>
              </w:rPr>
              <w:drawing>
                <wp:inline distT="0" distB="0" distL="0" distR="0" wp14:anchorId="33AE52A9" wp14:editId="41A5DA63">
                  <wp:extent cx="2124075" cy="1249456"/>
                  <wp:effectExtent l="0" t="0" r="0" b="8255"/>
                  <wp:docPr id="316" name="Picture 10" descr="C:\Users\Jodi\AppData\Local\Microsoft\Windows\Temporary Internet Files\Content.IE5\XMGDDN62\MC9000204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di\AppData\Local\Microsoft\Windows\Temporary Internet Files\Content.IE5\XMGDDN62\MC900020496[1].wmf"/>
                          <pic:cNvPicPr>
                            <a:picLocks noChangeAspect="1" noChangeArrowheads="1"/>
                          </pic:cNvPicPr>
                        </pic:nvPicPr>
                        <pic:blipFill>
                          <a:blip r:embed="rId33"/>
                          <a:srcRect/>
                          <a:stretch>
                            <a:fillRect/>
                          </a:stretch>
                        </pic:blipFill>
                        <pic:spPr bwMode="auto">
                          <a:xfrm>
                            <a:off x="0" y="0"/>
                            <a:ext cx="2127230" cy="1251312"/>
                          </a:xfrm>
                          <a:prstGeom prst="rect">
                            <a:avLst/>
                          </a:prstGeom>
                          <a:noFill/>
                          <a:ln w="9525">
                            <a:noFill/>
                            <a:miter lim="800000"/>
                            <a:headEnd/>
                            <a:tailEnd/>
                          </a:ln>
                        </pic:spPr>
                      </pic:pic>
                    </a:graphicData>
                  </a:graphic>
                </wp:inline>
              </w:drawing>
            </w:r>
          </w:p>
          <w:p w:rsidR="001567B3" w:rsidRPr="001567B3" w:rsidRDefault="001567B3" w:rsidP="001567B3">
            <w:pPr>
              <w:ind w:left="0" w:firstLine="0"/>
              <w:jc w:val="center"/>
            </w:pPr>
          </w:p>
          <w:p w:rsidR="001567B3" w:rsidRPr="001567B3" w:rsidRDefault="001567B3" w:rsidP="001567B3">
            <w:pPr>
              <w:ind w:left="0" w:firstLine="0"/>
              <w:jc w:val="center"/>
              <w:rPr>
                <w:b/>
                <w:sz w:val="48"/>
                <w:szCs w:val="48"/>
              </w:rPr>
            </w:pPr>
          </w:p>
          <w:p w:rsidR="001567B3" w:rsidRPr="001567B3" w:rsidRDefault="001567B3" w:rsidP="001567B3">
            <w:pPr>
              <w:ind w:left="0" w:firstLine="0"/>
              <w:jc w:val="center"/>
              <w:rPr>
                <w:b/>
                <w:sz w:val="48"/>
                <w:szCs w:val="48"/>
              </w:rPr>
            </w:pPr>
            <w:r w:rsidRPr="001567B3">
              <w:rPr>
                <w:b/>
                <w:sz w:val="48"/>
                <w:szCs w:val="48"/>
              </w:rPr>
              <w:t>Similes</w:t>
            </w:r>
          </w:p>
          <w:p w:rsidR="001567B3" w:rsidRPr="001567B3" w:rsidRDefault="001567B3" w:rsidP="001567B3">
            <w:pPr>
              <w:ind w:left="0" w:firstLine="0"/>
              <w:jc w:val="center"/>
              <w:rPr>
                <w:b/>
                <w:sz w:val="48"/>
                <w:szCs w:val="48"/>
              </w:rPr>
            </w:pPr>
          </w:p>
          <w:p w:rsidR="001567B3" w:rsidRPr="001567B3" w:rsidRDefault="001567B3" w:rsidP="001567B3">
            <w:pPr>
              <w:ind w:left="0" w:firstLine="0"/>
              <w:jc w:val="center"/>
            </w:pPr>
          </w:p>
        </w:tc>
        <w:tc>
          <w:tcPr>
            <w:tcW w:w="3936" w:type="dxa"/>
          </w:tcPr>
          <w:p w:rsidR="001567B3" w:rsidRPr="001567B3" w:rsidRDefault="001567B3" w:rsidP="001567B3">
            <w:pPr>
              <w:ind w:left="0" w:firstLine="0"/>
              <w:jc w:val="center"/>
            </w:pPr>
          </w:p>
          <w:p w:rsidR="001567B3" w:rsidRPr="001567B3" w:rsidRDefault="001567B3" w:rsidP="001567B3">
            <w:pPr>
              <w:ind w:left="0" w:firstLine="0"/>
              <w:jc w:val="center"/>
              <w:rPr>
                <w:b/>
                <w:sz w:val="20"/>
                <w:szCs w:val="20"/>
              </w:rPr>
            </w:pPr>
            <w:r w:rsidRPr="001567B3">
              <w:rPr>
                <w:rFonts w:ascii="Arial" w:hAnsi="Arial" w:cs="Arial"/>
                <w:noProof/>
                <w:color w:val="0044CC"/>
              </w:rPr>
              <w:drawing>
                <wp:inline distT="0" distB="0" distL="0" distR="0" wp14:anchorId="12B7DC43" wp14:editId="3289B714">
                  <wp:extent cx="1466850" cy="1882460"/>
                  <wp:effectExtent l="0" t="0" r="0" b="3810"/>
                  <wp:docPr id="317" name="Picture 317" descr="http://ts1.mm.bing.net/th?id=I4962504666579604&amp;pid=1.7&amp;w=120&amp;h=154&amp;c=7&amp;rs=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I4962504666579604&amp;pid=1.7&amp;w=120&amp;h=154&amp;c=7&amp;rs=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6850" cy="1882460"/>
                          </a:xfrm>
                          <a:prstGeom prst="rect">
                            <a:avLst/>
                          </a:prstGeom>
                          <a:noFill/>
                          <a:ln>
                            <a:noFill/>
                          </a:ln>
                        </pic:spPr>
                      </pic:pic>
                    </a:graphicData>
                  </a:graphic>
                </wp:inline>
              </w:drawing>
            </w:r>
          </w:p>
          <w:p w:rsidR="001567B3" w:rsidRPr="001567B3" w:rsidRDefault="001567B3" w:rsidP="001567B3">
            <w:pPr>
              <w:ind w:left="0" w:firstLine="0"/>
              <w:jc w:val="center"/>
              <w:rPr>
                <w:b/>
                <w:sz w:val="48"/>
                <w:szCs w:val="48"/>
              </w:rPr>
            </w:pPr>
            <w:r w:rsidRPr="001567B3">
              <w:rPr>
                <w:b/>
                <w:sz w:val="48"/>
                <w:szCs w:val="48"/>
              </w:rPr>
              <w:t>Adjectives and Adverbs</w:t>
            </w:r>
          </w:p>
        </w:tc>
        <w:tc>
          <w:tcPr>
            <w:tcW w:w="3578" w:type="dxa"/>
          </w:tcPr>
          <w:p w:rsidR="001567B3" w:rsidRPr="001567B3" w:rsidRDefault="001567B3" w:rsidP="001567B3">
            <w:pPr>
              <w:ind w:left="0" w:firstLine="0"/>
              <w:jc w:val="center"/>
            </w:pPr>
          </w:p>
          <w:p w:rsidR="001567B3" w:rsidRPr="001567B3" w:rsidRDefault="001567B3" w:rsidP="001567B3">
            <w:pPr>
              <w:ind w:left="0" w:firstLine="0"/>
              <w:jc w:val="center"/>
            </w:pPr>
            <w:r w:rsidRPr="001567B3">
              <w:rPr>
                <w:noProof/>
                <w:sz w:val="20"/>
                <w:szCs w:val="20"/>
              </w:rPr>
              <w:drawing>
                <wp:inline distT="0" distB="0" distL="0" distR="0" wp14:anchorId="684151B4" wp14:editId="2CE8659F">
                  <wp:extent cx="876300" cy="1138594"/>
                  <wp:effectExtent l="0" t="0" r="0" b="4445"/>
                  <wp:docPr id="318" name="Picture 318" descr="Description: http://leemeiee.files.wordpress.com/2008/07/footprints-f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leemeiee.files.wordpress.com/2008/07/footprints-fee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2658" cy="1159848"/>
                          </a:xfrm>
                          <a:prstGeom prst="rect">
                            <a:avLst/>
                          </a:prstGeom>
                          <a:noFill/>
                          <a:ln>
                            <a:noFill/>
                          </a:ln>
                        </pic:spPr>
                      </pic:pic>
                    </a:graphicData>
                  </a:graphic>
                </wp:inline>
              </w:drawing>
            </w:r>
            <w:r w:rsidRPr="001567B3">
              <w:rPr>
                <w:rFonts w:ascii="Arial" w:hAnsi="Arial" w:cs="Arial"/>
                <w:noProof/>
                <w:color w:val="0000FF"/>
                <w:sz w:val="24"/>
                <w:szCs w:val="24"/>
              </w:rPr>
              <w:drawing>
                <wp:inline distT="0" distB="0" distL="0" distR="0" wp14:anchorId="6A8F4892" wp14:editId="15DFF1A4">
                  <wp:extent cx="1000125" cy="1000125"/>
                  <wp:effectExtent l="0" t="0" r="9525" b="9525"/>
                  <wp:docPr id="319" name="rg_hi" descr="https://encrypted-tbn3.google.com/images?q=tbn:ANd9GcROcvddyvSWinNsqXbFgU24QeNN2JMO7AO7CsS9lpakf5VBD86uNQ">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ROcvddyvSWinNsqXbFgU24QeNN2JMO7AO7CsS9lpakf5VBD86uNQ">
                            <a:hlinkClick r:id="rId19"/>
                          </pic:cNvPr>
                          <pic:cNvPicPr>
                            <a:picLocks noChangeAspect="1" noChangeArrowheads="1"/>
                          </pic:cNvPicPr>
                        </pic:nvPicPr>
                        <pic:blipFill>
                          <a:blip r:embed="rId20" cstate="print"/>
                          <a:srcRect/>
                          <a:stretch>
                            <a:fillRect/>
                          </a:stretch>
                        </pic:blipFill>
                        <pic:spPr bwMode="auto">
                          <a:xfrm>
                            <a:off x="0" y="0"/>
                            <a:ext cx="996069" cy="996069"/>
                          </a:xfrm>
                          <a:prstGeom prst="rect">
                            <a:avLst/>
                          </a:prstGeom>
                          <a:noFill/>
                          <a:ln w="9525">
                            <a:noFill/>
                            <a:miter lim="800000"/>
                            <a:headEnd/>
                            <a:tailEnd/>
                          </a:ln>
                        </pic:spPr>
                      </pic:pic>
                    </a:graphicData>
                  </a:graphic>
                </wp:inline>
              </w:drawing>
            </w:r>
            <w:r w:rsidRPr="001567B3">
              <w:rPr>
                <w:sz w:val="144"/>
                <w:szCs w:val="144"/>
              </w:rPr>
              <w:sym w:font="Wingdings" w:char="F04A"/>
            </w:r>
          </w:p>
          <w:p w:rsidR="001567B3" w:rsidRPr="001567B3" w:rsidRDefault="001567B3" w:rsidP="001567B3">
            <w:pPr>
              <w:ind w:left="0" w:firstLine="0"/>
              <w:jc w:val="center"/>
              <w:rPr>
                <w:b/>
                <w:sz w:val="48"/>
                <w:szCs w:val="48"/>
              </w:rPr>
            </w:pPr>
            <w:r w:rsidRPr="001567B3">
              <w:rPr>
                <w:b/>
                <w:sz w:val="48"/>
                <w:szCs w:val="48"/>
              </w:rPr>
              <w:t>Character Action</w:t>
            </w:r>
          </w:p>
        </w:tc>
        <w:tc>
          <w:tcPr>
            <w:tcW w:w="3604" w:type="dxa"/>
          </w:tcPr>
          <w:p w:rsidR="001567B3" w:rsidRPr="001567B3" w:rsidRDefault="001567B3" w:rsidP="001567B3">
            <w:pPr>
              <w:ind w:left="0" w:firstLine="0"/>
              <w:jc w:val="center"/>
            </w:pPr>
          </w:p>
          <w:p w:rsidR="001567B3" w:rsidRPr="001567B3" w:rsidRDefault="001567B3" w:rsidP="001567B3">
            <w:pPr>
              <w:ind w:left="0" w:firstLine="0"/>
              <w:jc w:val="center"/>
            </w:pPr>
            <w:r w:rsidRPr="001567B3">
              <w:rPr>
                <w:noProof/>
                <w:sz w:val="25"/>
                <w:szCs w:val="25"/>
              </w:rPr>
              <w:drawing>
                <wp:inline distT="0" distB="0" distL="0" distR="0" wp14:anchorId="4B45E9EF" wp14:editId="542C48FE">
                  <wp:extent cx="1771650" cy="1771650"/>
                  <wp:effectExtent l="0" t="0" r="0" b="0"/>
                  <wp:docPr id="64" name="Picture 6" descr="C:\Users\Jodi\AppData\Local\Microsoft\Windows\Temporary Internet Files\Content.IE5\8CMJKAO8\MC9004414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di\AppData\Local\Microsoft\Windows\Temporary Internet Files\Content.IE5\8CMJKAO8\MC900441468[1].png"/>
                          <pic:cNvPicPr>
                            <a:picLocks noChangeAspect="1" noChangeArrowheads="1"/>
                          </pic:cNvPicPr>
                        </pic:nvPicPr>
                        <pic:blipFill>
                          <a:blip r:embed="rId36" cstate="print"/>
                          <a:srcRect/>
                          <a:stretch>
                            <a:fillRect/>
                          </a:stretch>
                        </pic:blipFill>
                        <pic:spPr bwMode="auto">
                          <a:xfrm>
                            <a:off x="0" y="0"/>
                            <a:ext cx="1783080" cy="1783080"/>
                          </a:xfrm>
                          <a:prstGeom prst="rect">
                            <a:avLst/>
                          </a:prstGeom>
                          <a:noFill/>
                          <a:ln w="9525">
                            <a:noFill/>
                            <a:miter lim="800000"/>
                            <a:headEnd/>
                            <a:tailEnd/>
                          </a:ln>
                        </pic:spPr>
                      </pic:pic>
                    </a:graphicData>
                  </a:graphic>
                </wp:inline>
              </w:drawing>
            </w:r>
          </w:p>
          <w:p w:rsidR="001567B3" w:rsidRPr="001567B3" w:rsidRDefault="001567B3" w:rsidP="001567B3">
            <w:pPr>
              <w:ind w:left="0" w:firstLine="0"/>
              <w:jc w:val="center"/>
            </w:pPr>
          </w:p>
          <w:p w:rsidR="001567B3" w:rsidRPr="001567B3" w:rsidRDefault="001567B3" w:rsidP="001567B3">
            <w:pPr>
              <w:ind w:left="0" w:firstLine="0"/>
              <w:jc w:val="center"/>
              <w:rPr>
                <w:b/>
                <w:sz w:val="48"/>
                <w:szCs w:val="48"/>
              </w:rPr>
            </w:pPr>
            <w:r w:rsidRPr="001567B3">
              <w:rPr>
                <w:b/>
                <w:sz w:val="48"/>
                <w:szCs w:val="48"/>
              </w:rPr>
              <w:t>Temporal Words</w:t>
            </w:r>
          </w:p>
        </w:tc>
      </w:tr>
      <w:tr w:rsidR="001567B3" w:rsidRPr="001567B3" w:rsidTr="004A2244">
        <w:tc>
          <w:tcPr>
            <w:tcW w:w="3498" w:type="dxa"/>
          </w:tcPr>
          <w:p w:rsidR="001567B3" w:rsidRPr="001567B3" w:rsidRDefault="001567B3" w:rsidP="001567B3">
            <w:pPr>
              <w:ind w:left="0" w:firstLine="0"/>
              <w:jc w:val="center"/>
            </w:pPr>
          </w:p>
          <w:p w:rsidR="001567B3" w:rsidRPr="001567B3" w:rsidRDefault="001567B3" w:rsidP="001567B3">
            <w:pPr>
              <w:ind w:left="0" w:firstLine="0"/>
              <w:jc w:val="center"/>
            </w:pPr>
            <w:r w:rsidRPr="001567B3">
              <w:rPr>
                <w:rFonts w:ascii="Arial" w:hAnsi="Arial" w:cs="Arial"/>
                <w:noProof/>
                <w:color w:val="0000FF"/>
                <w:sz w:val="24"/>
                <w:szCs w:val="24"/>
              </w:rPr>
              <w:drawing>
                <wp:inline distT="0" distB="0" distL="0" distR="0" wp14:anchorId="41F929F1" wp14:editId="0ECACB16">
                  <wp:extent cx="2133600" cy="2133600"/>
                  <wp:effectExtent l="0" t="0" r="0" b="0"/>
                  <wp:docPr id="65" name="rg_hi" descr="https://encrypted-tbn3.google.com/images?q=tbn:ANd9GcRX3B3FMMw_6Vp8trSHRDbGSdPUOA8cK1hRoHQ8YoYIIRYECAR_Dw">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RX3B3FMMw_6Vp8trSHRDbGSdPUOA8cK1hRoHQ8YoYIIRYECAR_Dw">
                            <a:hlinkClick r:id="rId37"/>
                          </pic:cNvPr>
                          <pic:cNvPicPr>
                            <a:picLocks noChangeAspect="1" noChangeArrowheads="1"/>
                          </pic:cNvPicPr>
                        </pic:nvPicPr>
                        <pic:blipFill>
                          <a:blip r:embed="rId38" cstate="print"/>
                          <a:srcRect/>
                          <a:stretch>
                            <a:fillRect/>
                          </a:stretch>
                        </pic:blipFill>
                        <pic:spPr bwMode="auto">
                          <a:xfrm>
                            <a:off x="0" y="0"/>
                            <a:ext cx="2189443" cy="2189443"/>
                          </a:xfrm>
                          <a:prstGeom prst="rect">
                            <a:avLst/>
                          </a:prstGeom>
                          <a:noFill/>
                          <a:ln w="9525">
                            <a:noFill/>
                            <a:miter lim="800000"/>
                            <a:headEnd/>
                            <a:tailEnd/>
                          </a:ln>
                        </pic:spPr>
                      </pic:pic>
                    </a:graphicData>
                  </a:graphic>
                </wp:inline>
              </w:drawing>
            </w:r>
          </w:p>
          <w:p w:rsidR="001567B3" w:rsidRPr="001567B3" w:rsidRDefault="001567B3" w:rsidP="001567B3">
            <w:pPr>
              <w:ind w:left="0" w:firstLine="0"/>
              <w:jc w:val="center"/>
            </w:pPr>
          </w:p>
          <w:p w:rsidR="001567B3" w:rsidRPr="001567B3" w:rsidRDefault="001567B3" w:rsidP="001567B3">
            <w:pPr>
              <w:ind w:left="0" w:firstLine="0"/>
              <w:jc w:val="center"/>
            </w:pPr>
          </w:p>
          <w:p w:rsidR="001567B3" w:rsidRPr="001567B3" w:rsidRDefault="001567B3" w:rsidP="001567B3">
            <w:pPr>
              <w:ind w:left="0" w:firstLine="0"/>
              <w:jc w:val="center"/>
              <w:rPr>
                <w:b/>
                <w:sz w:val="48"/>
                <w:szCs w:val="48"/>
              </w:rPr>
            </w:pPr>
            <w:r w:rsidRPr="001567B3">
              <w:rPr>
                <w:b/>
                <w:sz w:val="48"/>
                <w:szCs w:val="48"/>
              </w:rPr>
              <w:t>Verbs</w:t>
            </w:r>
          </w:p>
          <w:p w:rsidR="001567B3" w:rsidRPr="001567B3" w:rsidRDefault="001567B3" w:rsidP="001567B3">
            <w:pPr>
              <w:ind w:left="0" w:firstLine="0"/>
              <w:jc w:val="center"/>
            </w:pPr>
          </w:p>
        </w:tc>
        <w:tc>
          <w:tcPr>
            <w:tcW w:w="3936" w:type="dxa"/>
          </w:tcPr>
          <w:p w:rsidR="001567B3" w:rsidRPr="001567B3" w:rsidRDefault="001567B3" w:rsidP="001567B3">
            <w:pPr>
              <w:ind w:left="0" w:firstLine="0"/>
              <w:jc w:val="center"/>
            </w:pPr>
            <w:r w:rsidRPr="001567B3">
              <w:rPr>
                <w:noProof/>
              </w:rPr>
              <mc:AlternateContent>
                <mc:Choice Requires="wps">
                  <w:drawing>
                    <wp:anchor distT="0" distB="0" distL="114300" distR="114300" simplePos="0" relativeHeight="251707392" behindDoc="0" locked="0" layoutInCell="1" allowOverlap="1" wp14:anchorId="14DDB7E1" wp14:editId="18E3DEA6">
                      <wp:simplePos x="0" y="0"/>
                      <wp:positionH relativeFrom="column">
                        <wp:posOffset>53340</wp:posOffset>
                      </wp:positionH>
                      <wp:positionV relativeFrom="paragraph">
                        <wp:posOffset>114935</wp:posOffset>
                      </wp:positionV>
                      <wp:extent cx="1514475" cy="857250"/>
                      <wp:effectExtent l="19050" t="0" r="47625" b="152400"/>
                      <wp:wrapNone/>
                      <wp:docPr id="71" name="Cloud Callout 71"/>
                      <wp:cNvGraphicFramePr/>
                      <a:graphic xmlns:a="http://schemas.openxmlformats.org/drawingml/2006/main">
                        <a:graphicData uri="http://schemas.microsoft.com/office/word/2010/wordprocessingShape">
                          <wps:wsp>
                            <wps:cNvSpPr/>
                            <wps:spPr>
                              <a:xfrm>
                                <a:off x="0" y="0"/>
                                <a:ext cx="1514475" cy="857250"/>
                              </a:xfrm>
                              <a:prstGeom prst="cloudCallout">
                                <a:avLst/>
                              </a:prstGeom>
                              <a:solidFill>
                                <a:srgbClr val="4F81BD"/>
                              </a:solidFill>
                              <a:ln w="25400" cap="flat" cmpd="sng" algn="ctr">
                                <a:solidFill>
                                  <a:srgbClr val="4F81BD">
                                    <a:shade val="50000"/>
                                  </a:srgbClr>
                                </a:solidFill>
                                <a:prstDash val="solid"/>
                              </a:ln>
                              <a:effectLst/>
                            </wps:spPr>
                            <wps:txbx>
                              <w:txbxContent>
                                <w:p w:rsidR="004A2244" w:rsidRPr="001567B3" w:rsidRDefault="004A2244" w:rsidP="001567B3">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1" o:spid="_x0000_s1037" type="#_x0000_t106" style="position:absolute;left:0;text-align:left;margin-left:4.2pt;margin-top:9.05pt;width:119.2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" adj="6300,24300" fillcolor="#4f81bd" strokecolor="#385d8a" strokeweight="2pt">
                      <v:textbox>
                        <w:txbxContent>
                          <w:p w:rsidR="004A2244" w:rsidRPr="001567B3" w:rsidRDefault="004A2244" w:rsidP="001567B3">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w:pict>
                </mc:Fallback>
              </mc:AlternateContent>
            </w:r>
          </w:p>
          <w:p w:rsidR="001567B3" w:rsidRPr="001567B3" w:rsidRDefault="001567B3" w:rsidP="001567B3">
            <w:pPr>
              <w:ind w:left="0" w:firstLine="0"/>
              <w:jc w:val="center"/>
            </w:pPr>
          </w:p>
          <w:p w:rsidR="001567B3" w:rsidRPr="001567B3" w:rsidRDefault="001567B3" w:rsidP="001567B3">
            <w:pPr>
              <w:ind w:left="0" w:firstLine="0"/>
              <w:jc w:val="center"/>
            </w:pPr>
          </w:p>
          <w:p w:rsidR="001567B3" w:rsidRPr="001567B3" w:rsidRDefault="001567B3" w:rsidP="001567B3">
            <w:pPr>
              <w:ind w:left="0" w:firstLine="0"/>
              <w:jc w:val="center"/>
              <w:rPr>
                <w:sz w:val="20"/>
                <w:szCs w:val="20"/>
              </w:rPr>
            </w:pPr>
          </w:p>
          <w:p w:rsidR="001567B3" w:rsidRPr="001567B3" w:rsidRDefault="001567B3" w:rsidP="001567B3">
            <w:pPr>
              <w:ind w:left="0" w:firstLine="0"/>
              <w:jc w:val="center"/>
              <w:rPr>
                <w:sz w:val="20"/>
                <w:szCs w:val="20"/>
              </w:rPr>
            </w:pPr>
          </w:p>
          <w:p w:rsidR="001567B3" w:rsidRPr="001567B3" w:rsidRDefault="001567B3" w:rsidP="001567B3">
            <w:pPr>
              <w:ind w:left="0" w:firstLine="0"/>
              <w:jc w:val="center"/>
              <w:rPr>
                <w:sz w:val="20"/>
                <w:szCs w:val="20"/>
              </w:rPr>
            </w:pPr>
          </w:p>
          <w:p w:rsidR="001567B3" w:rsidRPr="001567B3" w:rsidRDefault="001567B3" w:rsidP="001567B3">
            <w:pPr>
              <w:ind w:left="0" w:firstLine="0"/>
              <w:jc w:val="center"/>
              <w:rPr>
                <w:sz w:val="96"/>
                <w:szCs w:val="96"/>
              </w:rPr>
            </w:pPr>
            <w:r w:rsidRPr="001567B3">
              <w:rPr>
                <w:sz w:val="96"/>
                <w:szCs w:val="96"/>
              </w:rPr>
              <w:t xml:space="preserve">  </w:t>
            </w:r>
            <w:r w:rsidRPr="001567B3">
              <w:rPr>
                <w:sz w:val="96"/>
                <w:szCs w:val="96"/>
              </w:rPr>
              <w:sym w:font="Wingdings" w:char="F04A"/>
            </w:r>
            <w:r w:rsidRPr="001567B3">
              <w:rPr>
                <w:sz w:val="96"/>
                <w:szCs w:val="96"/>
              </w:rPr>
              <w:sym w:font="Wingdings" w:char="F04C"/>
            </w:r>
            <w:r w:rsidRPr="001567B3">
              <w:rPr>
                <w:noProof/>
                <w:sz w:val="96"/>
                <w:szCs w:val="96"/>
              </w:rPr>
              <mc:AlternateContent>
                <mc:Choice Requires="wps">
                  <w:drawing>
                    <wp:anchor distT="0" distB="0" distL="114300" distR="114300" simplePos="0" relativeHeight="251706368" behindDoc="0" locked="0" layoutInCell="1" allowOverlap="1" wp14:anchorId="78E14AB6" wp14:editId="75FC2219">
                      <wp:simplePos x="0" y="0"/>
                      <wp:positionH relativeFrom="column">
                        <wp:posOffset>-1917700</wp:posOffset>
                      </wp:positionH>
                      <wp:positionV relativeFrom="paragraph">
                        <wp:posOffset>4623435</wp:posOffset>
                      </wp:positionV>
                      <wp:extent cx="304800" cy="133350"/>
                      <wp:effectExtent l="57150" t="0" r="19050" b="171450"/>
                      <wp:wrapNone/>
                      <wp:docPr id="7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cloudCallout">
                                <a:avLst>
                                  <a:gd name="adj1" fmla="val -65417"/>
                                  <a:gd name="adj2" fmla="val 159259"/>
                                </a:avLst>
                              </a:prstGeom>
                              <a:solidFill>
                                <a:srgbClr val="FFFFFF"/>
                              </a:solidFill>
                              <a:ln w="9525">
                                <a:solidFill>
                                  <a:srgbClr val="000000"/>
                                </a:solidFill>
                                <a:round/>
                                <a:headEnd/>
                                <a:tailEnd/>
                              </a:ln>
                            </wps:spPr>
                            <wps:txbx>
                              <w:txbxContent>
                                <w:p w:rsidR="004A2244" w:rsidRPr="00A9636E" w:rsidRDefault="004A2244" w:rsidP="001567B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6" style="position:absolute;left:0;text-align:left;margin-left:-151pt;margin-top:364.05pt;width:24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" adj="-3330,45200">
                      <v:textbox>
                        <w:txbxContent>
                          <w:p w:rsidR="004A2244" w:rsidRPr="00A9636E" w:rsidRDefault="004A2244" w:rsidP="001567B3">
                            <w:pPr>
                              <w:rPr>
                                <w:sz w:val="20"/>
                                <w:szCs w:val="20"/>
                              </w:rPr>
                            </w:pPr>
                          </w:p>
                        </w:txbxContent>
                      </v:textbox>
                    </v:shape>
                  </w:pict>
                </mc:Fallback>
              </mc:AlternateContent>
            </w:r>
          </w:p>
          <w:p w:rsidR="001567B3" w:rsidRPr="001567B3" w:rsidRDefault="001567B3" w:rsidP="001567B3">
            <w:pPr>
              <w:ind w:left="0" w:firstLine="0"/>
              <w:jc w:val="center"/>
              <w:rPr>
                <w:b/>
                <w:sz w:val="48"/>
                <w:szCs w:val="48"/>
              </w:rPr>
            </w:pPr>
          </w:p>
          <w:p w:rsidR="001567B3" w:rsidRPr="001567B3" w:rsidRDefault="001567B3" w:rsidP="001567B3">
            <w:pPr>
              <w:ind w:left="0" w:firstLine="0"/>
              <w:jc w:val="center"/>
              <w:rPr>
                <w:b/>
                <w:sz w:val="48"/>
                <w:szCs w:val="48"/>
              </w:rPr>
            </w:pPr>
            <w:r w:rsidRPr="001567B3">
              <w:rPr>
                <w:b/>
                <w:sz w:val="48"/>
                <w:szCs w:val="48"/>
              </w:rPr>
              <w:t>Internal Thinking Internal Feeling</w:t>
            </w:r>
          </w:p>
          <w:p w:rsidR="001567B3" w:rsidRPr="001567B3" w:rsidRDefault="001567B3" w:rsidP="001567B3">
            <w:pPr>
              <w:ind w:left="0" w:firstLine="0"/>
              <w:jc w:val="center"/>
              <w:rPr>
                <w:b/>
                <w:sz w:val="48"/>
                <w:szCs w:val="48"/>
              </w:rPr>
            </w:pPr>
          </w:p>
        </w:tc>
        <w:tc>
          <w:tcPr>
            <w:tcW w:w="3578" w:type="dxa"/>
          </w:tcPr>
          <w:p w:rsidR="001567B3" w:rsidRPr="001567B3" w:rsidRDefault="001567B3" w:rsidP="001567B3">
            <w:pPr>
              <w:ind w:left="0" w:firstLine="0"/>
              <w:jc w:val="center"/>
            </w:pPr>
          </w:p>
          <w:p w:rsidR="001567B3" w:rsidRPr="001567B3" w:rsidRDefault="001567B3" w:rsidP="001567B3">
            <w:pPr>
              <w:ind w:left="0" w:firstLine="0"/>
              <w:jc w:val="center"/>
            </w:pPr>
          </w:p>
          <w:p w:rsidR="001567B3" w:rsidRPr="001567B3" w:rsidRDefault="001567B3" w:rsidP="001567B3">
            <w:pPr>
              <w:ind w:left="0" w:firstLine="0"/>
              <w:jc w:val="center"/>
              <w:rPr>
                <w:b/>
                <w:sz w:val="40"/>
                <w:szCs w:val="40"/>
              </w:rPr>
            </w:pPr>
            <w:r w:rsidRPr="001567B3">
              <w:rPr>
                <w:noProof/>
                <w:sz w:val="25"/>
                <w:szCs w:val="25"/>
              </w:rPr>
              <mc:AlternateContent>
                <mc:Choice Requires="wps">
                  <w:drawing>
                    <wp:anchor distT="0" distB="0" distL="114300" distR="114300" simplePos="0" relativeHeight="251705344" behindDoc="0" locked="0" layoutInCell="1" allowOverlap="1" wp14:anchorId="64B50E31" wp14:editId="10EE6A69">
                      <wp:simplePos x="0" y="0"/>
                      <wp:positionH relativeFrom="column">
                        <wp:posOffset>-4554220</wp:posOffset>
                      </wp:positionH>
                      <wp:positionV relativeFrom="paragraph">
                        <wp:posOffset>4641850</wp:posOffset>
                      </wp:positionV>
                      <wp:extent cx="304800" cy="133350"/>
                      <wp:effectExtent l="57150" t="0" r="19050" b="171450"/>
                      <wp:wrapNone/>
                      <wp:docPr id="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cloudCallout">
                                <a:avLst>
                                  <a:gd name="adj1" fmla="val -65417"/>
                                  <a:gd name="adj2" fmla="val 159259"/>
                                </a:avLst>
                              </a:prstGeom>
                              <a:solidFill>
                                <a:srgbClr val="FFFFFF"/>
                              </a:solidFill>
                              <a:ln w="9525">
                                <a:solidFill>
                                  <a:srgbClr val="000000"/>
                                </a:solidFill>
                                <a:round/>
                                <a:headEnd/>
                                <a:tailEnd/>
                              </a:ln>
                            </wps:spPr>
                            <wps:txbx>
                              <w:txbxContent>
                                <w:p w:rsidR="004A2244" w:rsidRPr="00A9636E" w:rsidRDefault="004A2244" w:rsidP="001567B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6" style="position:absolute;left:0;text-align:left;margin-left:-358.6pt;margin-top:365.5pt;width:24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" adj="-3330,45200">
                      <v:textbox>
                        <w:txbxContent>
                          <w:p w:rsidR="004A2244" w:rsidRPr="00A9636E" w:rsidRDefault="004A2244" w:rsidP="001567B3">
                            <w:pPr>
                              <w:rPr>
                                <w:sz w:val="20"/>
                                <w:szCs w:val="20"/>
                              </w:rPr>
                            </w:pPr>
                          </w:p>
                        </w:txbxContent>
                      </v:textbox>
                    </v:shape>
                  </w:pict>
                </mc:Fallback>
              </mc:AlternateContent>
            </w:r>
          </w:p>
          <w:p w:rsidR="001567B3" w:rsidRPr="001567B3" w:rsidRDefault="001567B3" w:rsidP="001567B3">
            <w:pPr>
              <w:ind w:left="0" w:firstLine="0"/>
              <w:jc w:val="center"/>
              <w:rPr>
                <w:b/>
                <w:sz w:val="20"/>
                <w:szCs w:val="20"/>
              </w:rPr>
            </w:pPr>
          </w:p>
          <w:p w:rsidR="001567B3" w:rsidRPr="001567B3" w:rsidRDefault="001567B3" w:rsidP="001567B3">
            <w:pPr>
              <w:ind w:left="0" w:firstLine="0"/>
              <w:jc w:val="center"/>
              <w:rPr>
                <w:b/>
                <w:sz w:val="48"/>
                <w:szCs w:val="48"/>
              </w:rPr>
            </w:pPr>
          </w:p>
        </w:tc>
        <w:tc>
          <w:tcPr>
            <w:tcW w:w="3604" w:type="dxa"/>
          </w:tcPr>
          <w:p w:rsidR="001567B3" w:rsidRPr="001567B3" w:rsidRDefault="001567B3" w:rsidP="001567B3">
            <w:pPr>
              <w:ind w:left="0" w:firstLine="0"/>
              <w:jc w:val="center"/>
              <w:rPr>
                <w:b/>
                <w:sz w:val="18"/>
                <w:szCs w:val="18"/>
              </w:rPr>
            </w:pPr>
          </w:p>
          <w:p w:rsidR="001567B3" w:rsidRPr="001567B3" w:rsidRDefault="001567B3" w:rsidP="001567B3">
            <w:pPr>
              <w:ind w:left="0" w:firstLine="0"/>
              <w:jc w:val="center"/>
              <w:rPr>
                <w:b/>
                <w:sz w:val="18"/>
                <w:szCs w:val="18"/>
              </w:rPr>
            </w:pPr>
          </w:p>
          <w:p w:rsidR="001567B3" w:rsidRPr="001567B3" w:rsidRDefault="001567B3" w:rsidP="001567B3">
            <w:pPr>
              <w:ind w:left="0" w:firstLine="0"/>
              <w:jc w:val="center"/>
              <w:rPr>
                <w:b/>
                <w:sz w:val="18"/>
                <w:szCs w:val="18"/>
              </w:rPr>
            </w:pPr>
          </w:p>
          <w:p w:rsidR="001567B3" w:rsidRPr="001567B3" w:rsidRDefault="001567B3" w:rsidP="001567B3">
            <w:pPr>
              <w:ind w:left="0" w:firstLine="0"/>
              <w:jc w:val="center"/>
              <w:rPr>
                <w:b/>
                <w:sz w:val="18"/>
                <w:szCs w:val="18"/>
              </w:rPr>
            </w:pPr>
          </w:p>
          <w:p w:rsidR="001567B3" w:rsidRPr="001567B3" w:rsidRDefault="001567B3" w:rsidP="001567B3">
            <w:pPr>
              <w:ind w:left="0" w:firstLine="0"/>
              <w:jc w:val="center"/>
              <w:rPr>
                <w:b/>
                <w:sz w:val="18"/>
                <w:szCs w:val="18"/>
              </w:rPr>
            </w:pPr>
          </w:p>
          <w:p w:rsidR="001567B3" w:rsidRPr="001567B3" w:rsidRDefault="001567B3" w:rsidP="001567B3">
            <w:pPr>
              <w:ind w:left="0" w:firstLine="0"/>
              <w:jc w:val="center"/>
              <w:rPr>
                <w:b/>
                <w:sz w:val="48"/>
                <w:szCs w:val="48"/>
              </w:rPr>
            </w:pPr>
            <w:r w:rsidRPr="001567B3">
              <w:rPr>
                <w:b/>
                <w:sz w:val="48"/>
                <w:szCs w:val="48"/>
              </w:rPr>
              <w:t>Revision Strategies</w:t>
            </w:r>
          </w:p>
          <w:p w:rsidR="001567B3" w:rsidRPr="001567B3" w:rsidRDefault="001567B3" w:rsidP="001567B3">
            <w:pPr>
              <w:ind w:left="0" w:firstLine="0"/>
              <w:jc w:val="center"/>
              <w:rPr>
                <w:b/>
                <w:sz w:val="48"/>
                <w:szCs w:val="48"/>
              </w:rPr>
            </w:pPr>
          </w:p>
          <w:p w:rsidR="001567B3" w:rsidRPr="001567B3" w:rsidRDefault="001567B3" w:rsidP="001567B3">
            <w:pPr>
              <w:ind w:left="0" w:firstLine="0"/>
              <w:jc w:val="center"/>
              <w:rPr>
                <w:b/>
                <w:sz w:val="48"/>
                <w:szCs w:val="48"/>
              </w:rPr>
            </w:pPr>
            <w:r w:rsidRPr="001567B3">
              <w:rPr>
                <w:b/>
                <w:noProof/>
                <w:sz w:val="48"/>
                <w:szCs w:val="48"/>
              </w:rPr>
              <w:drawing>
                <wp:inline distT="0" distB="0" distL="0" distR="0" wp14:anchorId="2574F43F" wp14:editId="12CACDE9">
                  <wp:extent cx="1434326" cy="933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4326" cy="933450"/>
                          </a:xfrm>
                          <a:prstGeom prst="rect">
                            <a:avLst/>
                          </a:prstGeom>
                          <a:noFill/>
                          <a:ln>
                            <a:noFill/>
                          </a:ln>
                        </pic:spPr>
                      </pic:pic>
                    </a:graphicData>
                  </a:graphic>
                </wp:inline>
              </w:drawing>
            </w:r>
          </w:p>
        </w:tc>
      </w:tr>
    </w:tbl>
    <w:p w:rsidR="00953FAB" w:rsidRDefault="00953FAB">
      <w:pPr>
        <w:spacing w:after="200" w:line="276" w:lineRule="auto"/>
        <w:ind w:left="0" w:firstLine="0"/>
        <w:sectPr w:rsidR="00953FAB" w:rsidSect="007C2A87">
          <w:pgSz w:w="15840" w:h="12240" w:orient="landscape"/>
          <w:pgMar w:top="1008" w:right="1008" w:bottom="1008" w:left="1008" w:header="720" w:footer="720" w:gutter="0"/>
          <w:pgNumType w:start="1"/>
          <w:cols w:space="720"/>
          <w:docGrid w:linePitch="360"/>
        </w:sectPr>
      </w:pPr>
      <w:r>
        <w:rPr>
          <w:noProof/>
        </w:rPr>
        <mc:AlternateContent>
          <mc:Choice Requires="wps">
            <w:drawing>
              <wp:anchor distT="0" distB="0" distL="114300" distR="114300" simplePos="0" relativeHeight="251713536" behindDoc="0" locked="0" layoutInCell="1" allowOverlap="1" wp14:anchorId="7A5DB4DD" wp14:editId="77F07526">
                <wp:simplePos x="0" y="0"/>
                <wp:positionH relativeFrom="column">
                  <wp:align>center</wp:align>
                </wp:positionH>
                <wp:positionV relativeFrom="paragraph">
                  <wp:posOffset>0</wp:posOffset>
                </wp:positionV>
                <wp:extent cx="8375650" cy="304800"/>
                <wp:effectExtent l="0" t="0" r="635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0" cy="304800"/>
                        </a:xfrm>
                        <a:prstGeom prst="rect">
                          <a:avLst/>
                        </a:prstGeom>
                        <a:solidFill>
                          <a:srgbClr val="FFFFFF"/>
                        </a:solidFill>
                        <a:ln w="9525">
                          <a:noFill/>
                          <a:miter lim="800000"/>
                          <a:headEnd/>
                          <a:tailEnd/>
                        </a:ln>
                      </wps:spPr>
                      <wps:txbx>
                        <w:txbxContent>
                          <w:p w:rsidR="004A2244" w:rsidRPr="007C2A87" w:rsidRDefault="004A2244" w:rsidP="007C2A87">
                            <w:pPr>
                              <w:tabs>
                                <w:tab w:val="center" w:pos="4680"/>
                                <w:tab w:val="right" w:pos="9360"/>
                              </w:tabs>
                              <w:ind w:left="0" w:firstLine="0"/>
                            </w:pPr>
                            <w:r w:rsidRPr="007C2A87">
                              <w:t xml:space="preserve">Revision cards – pick and choose to meet instructional needs.  </w:t>
                            </w:r>
                            <w:r w:rsidRPr="007C2A87">
                              <w:rPr>
                                <w:rFonts w:asciiTheme="majorHAnsi" w:eastAsiaTheme="majorEastAsia" w:hAnsiTheme="majorHAnsi" w:cstheme="majorBidi"/>
                                <w:sz w:val="16"/>
                                <w:szCs w:val="16"/>
                              </w:rPr>
                              <w:t>This document is the property of the Michigan Association of Intermediate School Administrators (MAISA).</w:t>
                            </w:r>
                          </w:p>
                          <w:p w:rsidR="004A2244" w:rsidRDefault="004A2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0;width:659.5pt;height:24pt;z-index:251713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" stroked="f">
                <v:textbox>
                  <w:txbxContent>
                    <w:p w:rsidR="004A2244" w:rsidRPr="007C2A87" w:rsidRDefault="004A2244" w:rsidP="007C2A87">
                      <w:pPr>
                        <w:tabs>
                          <w:tab w:val="center" w:pos="4680"/>
                          <w:tab w:val="right" w:pos="9360"/>
                        </w:tabs>
                        <w:ind w:left="0" w:firstLine="0"/>
                      </w:pPr>
                      <w:r w:rsidRPr="007C2A87">
                        <w:t xml:space="preserve">Revision cards – pick and choose to meet instructional needs.  </w:t>
                      </w:r>
                      <w:r w:rsidRPr="007C2A87">
                        <w:rPr>
                          <w:rFonts w:asciiTheme="majorHAnsi" w:eastAsiaTheme="majorEastAsia" w:hAnsiTheme="majorHAnsi" w:cstheme="majorBidi"/>
                          <w:sz w:val="16"/>
                          <w:szCs w:val="16"/>
                        </w:rPr>
                        <w:t>This document is the property of the Michigan Association of Intermediate School Administrators (MAISA).</w:t>
                      </w:r>
                    </w:p>
                    <w:p w:rsidR="004A2244" w:rsidRDefault="004A2244"/>
                  </w:txbxContent>
                </v:textbox>
              </v:shape>
            </w:pict>
          </mc:Fallback>
        </mc:AlternateContent>
      </w:r>
    </w:p>
    <w:p w:rsidR="00D728C9" w:rsidRPr="00590CF4" w:rsidRDefault="00D728C9" w:rsidP="00590CF4">
      <w:pPr>
        <w:jc w:val="center"/>
        <w:rPr>
          <w:rFonts w:cs="Calibri"/>
          <w:b/>
          <w:sz w:val="48"/>
          <w:szCs w:val="48"/>
        </w:rPr>
      </w:pPr>
      <w:r w:rsidRPr="00590CF4">
        <w:rPr>
          <w:rFonts w:cs="Calibri"/>
          <w:b/>
          <w:sz w:val="48"/>
          <w:szCs w:val="48"/>
        </w:rPr>
        <w:lastRenderedPageBreak/>
        <w:t>Writing Process Steps</w:t>
      </w:r>
    </w:p>
    <w:p w:rsidR="00D728C9" w:rsidRPr="008A0322" w:rsidRDefault="00D728C9" w:rsidP="00D728C9">
      <w:pPr>
        <w:rPr>
          <w:rFonts w:cs="Calibri"/>
          <w:sz w:val="52"/>
          <w:szCs w:val="52"/>
          <w:u w:val="single"/>
        </w:rPr>
      </w:pPr>
      <w:r>
        <w:rPr>
          <w:noProof/>
        </w:rPr>
        <w:drawing>
          <wp:anchor distT="0" distB="0" distL="114300" distR="114300" simplePos="0" relativeHeight="251681792" behindDoc="0" locked="0" layoutInCell="1" allowOverlap="1" wp14:anchorId="578829BB" wp14:editId="1DB5D2B6">
            <wp:simplePos x="0" y="0"/>
            <wp:positionH relativeFrom="column">
              <wp:posOffset>4192905</wp:posOffset>
            </wp:positionH>
            <wp:positionV relativeFrom="paragraph">
              <wp:posOffset>280670</wp:posOffset>
            </wp:positionV>
            <wp:extent cx="920115" cy="60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011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8C9" w:rsidRPr="008A0322" w:rsidRDefault="00D728C9" w:rsidP="00AA0613">
      <w:pPr>
        <w:ind w:left="2132" w:firstLine="374"/>
        <w:rPr>
          <w:rFonts w:cs="Calibri"/>
          <w:sz w:val="52"/>
          <w:szCs w:val="52"/>
        </w:rPr>
      </w:pPr>
      <w:r w:rsidRPr="008A0322">
        <w:rPr>
          <w:rFonts w:cs="Calibri"/>
          <w:sz w:val="52"/>
          <w:szCs w:val="52"/>
        </w:rPr>
        <w:t>Think</w:t>
      </w:r>
      <w:r w:rsidRPr="008A0322">
        <w:rPr>
          <w:rFonts w:cs="Calibri"/>
          <w:sz w:val="52"/>
          <w:szCs w:val="52"/>
        </w:rPr>
        <w:tab/>
      </w:r>
      <w:r w:rsidRPr="008A0322">
        <w:rPr>
          <w:rFonts w:cs="Calibri"/>
          <w:sz w:val="52"/>
          <w:szCs w:val="52"/>
        </w:rPr>
        <w:tab/>
      </w:r>
      <w:r w:rsidRPr="008A0322">
        <w:rPr>
          <w:rFonts w:cs="Calibri"/>
          <w:sz w:val="52"/>
          <w:szCs w:val="52"/>
        </w:rPr>
        <w:tab/>
      </w:r>
      <w:r w:rsidRPr="008A0322">
        <w:rPr>
          <w:rFonts w:cs="Calibri"/>
          <w:sz w:val="52"/>
          <w:szCs w:val="52"/>
        </w:rPr>
        <w:tab/>
      </w:r>
      <w:r w:rsidRPr="008A0322">
        <w:rPr>
          <w:rFonts w:cs="Calibri"/>
          <w:sz w:val="52"/>
          <w:szCs w:val="52"/>
        </w:rPr>
        <w:tab/>
      </w:r>
      <w:r w:rsidRPr="008A0322">
        <w:rPr>
          <w:rFonts w:cs="Calibri"/>
          <w:sz w:val="52"/>
          <w:szCs w:val="52"/>
        </w:rPr>
        <w:tab/>
      </w:r>
      <w:r w:rsidRPr="008A0322">
        <w:rPr>
          <w:rFonts w:cs="Calibri"/>
          <w:sz w:val="52"/>
          <w:szCs w:val="52"/>
        </w:rPr>
        <w:tab/>
      </w:r>
    </w:p>
    <w:p w:rsidR="00D728C9" w:rsidRPr="008A0322" w:rsidRDefault="00D728C9" w:rsidP="00D728C9">
      <w:pPr>
        <w:ind w:hanging="346"/>
        <w:rPr>
          <w:rFonts w:cs="Calibri"/>
          <w:sz w:val="52"/>
          <w:szCs w:val="52"/>
        </w:rPr>
      </w:pPr>
    </w:p>
    <w:p w:rsidR="00590CF4" w:rsidRDefault="00590CF4" w:rsidP="00D728C9">
      <w:pPr>
        <w:ind w:hanging="346"/>
        <w:rPr>
          <w:rFonts w:cs="Calibri"/>
          <w:sz w:val="52"/>
          <w:szCs w:val="52"/>
        </w:rPr>
      </w:pPr>
      <w:r>
        <w:rPr>
          <w:noProof/>
          <w:sz w:val="52"/>
          <w:szCs w:val="52"/>
        </w:rPr>
        <w:drawing>
          <wp:anchor distT="0" distB="0" distL="114300" distR="114300" simplePos="0" relativeHeight="251682816" behindDoc="0" locked="0" layoutInCell="1" allowOverlap="1" wp14:anchorId="6361598C" wp14:editId="28B52A00">
            <wp:simplePos x="0" y="0"/>
            <wp:positionH relativeFrom="column">
              <wp:posOffset>4222117</wp:posOffset>
            </wp:positionH>
            <wp:positionV relativeFrom="paragraph">
              <wp:posOffset>253365</wp:posOffset>
            </wp:positionV>
            <wp:extent cx="906145" cy="603885"/>
            <wp:effectExtent l="0" t="0" r="825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6145"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8C9" w:rsidRPr="008A0322" w:rsidRDefault="00D728C9" w:rsidP="00AA0613">
      <w:pPr>
        <w:ind w:left="2104" w:firstLine="402"/>
        <w:rPr>
          <w:rFonts w:cs="Calibri"/>
          <w:sz w:val="52"/>
          <w:szCs w:val="52"/>
        </w:rPr>
      </w:pPr>
      <w:r w:rsidRPr="008A0322">
        <w:rPr>
          <w:rFonts w:cs="Calibri"/>
          <w:sz w:val="52"/>
          <w:szCs w:val="52"/>
        </w:rPr>
        <w:t>Picture</w:t>
      </w:r>
    </w:p>
    <w:p w:rsidR="00D728C9" w:rsidRDefault="00D728C9" w:rsidP="00D728C9">
      <w:pPr>
        <w:rPr>
          <w:rFonts w:cs="Calibri"/>
          <w:sz w:val="52"/>
          <w:szCs w:val="52"/>
        </w:rPr>
      </w:pPr>
    </w:p>
    <w:p w:rsidR="00590CF4" w:rsidRDefault="00590CF4" w:rsidP="00D728C9">
      <w:pPr>
        <w:rPr>
          <w:rFonts w:cs="Calibri"/>
          <w:sz w:val="52"/>
          <w:szCs w:val="52"/>
        </w:rPr>
      </w:pPr>
    </w:p>
    <w:p w:rsidR="00D728C9" w:rsidRPr="00C4106C" w:rsidRDefault="00D728C9" w:rsidP="00AA0613">
      <w:pPr>
        <w:ind w:left="2076" w:firstLine="430"/>
        <w:rPr>
          <w:rFonts w:cs="Calibri"/>
          <w:sz w:val="52"/>
          <w:szCs w:val="52"/>
        </w:rPr>
      </w:pPr>
      <w:r>
        <w:rPr>
          <w:rFonts w:cs="Calibri"/>
          <w:noProof/>
          <w:sz w:val="32"/>
          <w:szCs w:val="32"/>
        </w:rPr>
        <w:drawing>
          <wp:anchor distT="0" distB="0" distL="114300" distR="114300" simplePos="0" relativeHeight="251685888" behindDoc="0" locked="0" layoutInCell="1" allowOverlap="1" wp14:anchorId="5747EE04" wp14:editId="7D82F62D">
            <wp:simplePos x="0" y="0"/>
            <wp:positionH relativeFrom="column">
              <wp:posOffset>4619625</wp:posOffset>
            </wp:positionH>
            <wp:positionV relativeFrom="paragraph">
              <wp:posOffset>20320</wp:posOffset>
            </wp:positionV>
            <wp:extent cx="459740" cy="3200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97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322">
        <w:rPr>
          <w:rFonts w:cs="Calibri"/>
          <w:sz w:val="52"/>
          <w:szCs w:val="52"/>
        </w:rPr>
        <w:t>Say</w:t>
      </w:r>
      <w:r>
        <w:rPr>
          <w:rFonts w:cs="Calibri"/>
          <w:sz w:val="52"/>
          <w:szCs w:val="52"/>
        </w:rPr>
        <w:tab/>
      </w:r>
      <w:r>
        <w:rPr>
          <w:rFonts w:cs="Calibri"/>
          <w:sz w:val="52"/>
          <w:szCs w:val="52"/>
        </w:rPr>
        <w:tab/>
      </w:r>
      <w:r>
        <w:rPr>
          <w:rFonts w:cs="Calibri"/>
          <w:sz w:val="52"/>
          <w:szCs w:val="52"/>
        </w:rPr>
        <w:tab/>
      </w:r>
      <w:r w:rsidR="00AA0613">
        <w:rPr>
          <w:rFonts w:cs="Calibri"/>
          <w:sz w:val="52"/>
          <w:szCs w:val="52"/>
        </w:rPr>
        <w:tab/>
      </w:r>
      <w:r w:rsidRPr="008A0322">
        <w:rPr>
          <w:rFonts w:cs="Calibri"/>
          <w:sz w:val="32"/>
          <w:szCs w:val="32"/>
        </w:rPr>
        <w:t xml:space="preserve">Self  </w:t>
      </w:r>
    </w:p>
    <w:p w:rsidR="00D728C9" w:rsidRPr="00B56335" w:rsidRDefault="00D728C9" w:rsidP="00D728C9">
      <w:pPr>
        <w:ind w:left="5040" w:firstLine="720"/>
        <w:rPr>
          <w:rFonts w:cs="Calibri"/>
          <w:sz w:val="32"/>
          <w:szCs w:val="32"/>
        </w:rPr>
      </w:pPr>
      <w:r w:rsidRPr="008A0322">
        <w:rPr>
          <w:rFonts w:cs="Calibri"/>
          <w:sz w:val="32"/>
          <w:szCs w:val="32"/>
        </w:rPr>
        <w:t>Partner</w:t>
      </w:r>
      <w:r>
        <w:rPr>
          <w:rFonts w:cs="Calibri"/>
          <w:sz w:val="32"/>
          <w:szCs w:val="32"/>
        </w:rPr>
        <w:t xml:space="preserve"> </w:t>
      </w:r>
      <w:r w:rsidR="00783961">
        <w:rPr>
          <w:rFonts w:cs="Calibri"/>
          <w:sz w:val="32"/>
          <w:szCs w:val="32"/>
        </w:rPr>
        <w:tab/>
      </w:r>
      <w:r>
        <w:rPr>
          <w:rFonts w:cs="Calibri"/>
          <w:sz w:val="32"/>
          <w:szCs w:val="32"/>
        </w:rPr>
        <w:t xml:space="preserve"> </w:t>
      </w:r>
      <w:r>
        <w:rPr>
          <w:rFonts w:ascii="Times New Roman" w:hAnsi="Times New Roman"/>
          <w:noProof/>
          <w:sz w:val="18"/>
          <w:szCs w:val="18"/>
        </w:rPr>
        <w:drawing>
          <wp:inline distT="0" distB="0" distL="0" distR="0" wp14:anchorId="7A0524E7" wp14:editId="3265BC50">
            <wp:extent cx="501015" cy="421640"/>
            <wp:effectExtent l="0" t="0" r="0" b="0"/>
            <wp:docPr id="9" name="Picture 9" descr="Description: C:\Users\Jen\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Jen\Desktop\image0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1015" cy="421640"/>
                    </a:xfrm>
                    <a:prstGeom prst="rect">
                      <a:avLst/>
                    </a:prstGeom>
                    <a:noFill/>
                    <a:ln>
                      <a:noFill/>
                    </a:ln>
                  </pic:spPr>
                </pic:pic>
              </a:graphicData>
            </a:graphic>
          </wp:inline>
        </w:drawing>
      </w:r>
    </w:p>
    <w:p w:rsidR="00D728C9" w:rsidRDefault="00D728C9" w:rsidP="00D728C9">
      <w:pPr>
        <w:ind w:left="720"/>
        <w:rPr>
          <w:rFonts w:cs="Calibri"/>
          <w:sz w:val="32"/>
          <w:szCs w:val="32"/>
        </w:rPr>
      </w:pPr>
      <w:r>
        <w:rPr>
          <w:rFonts w:cs="Calibri"/>
          <w:noProof/>
          <w:sz w:val="32"/>
          <w:szCs w:val="32"/>
        </w:rPr>
        <w:drawing>
          <wp:anchor distT="0" distB="0" distL="114300" distR="114300" simplePos="0" relativeHeight="251686912" behindDoc="0" locked="0" layoutInCell="1" allowOverlap="1" wp14:anchorId="03F60F6D" wp14:editId="11BA6B38">
            <wp:simplePos x="0" y="0"/>
            <wp:positionH relativeFrom="column">
              <wp:posOffset>4714240</wp:posOffset>
            </wp:positionH>
            <wp:positionV relativeFrom="paragraph">
              <wp:posOffset>26670</wp:posOffset>
            </wp:positionV>
            <wp:extent cx="406400" cy="469265"/>
            <wp:effectExtent l="0" t="0" r="0" b="6985"/>
            <wp:wrapSquare wrapText="bothSides"/>
            <wp:docPr id="10" name="Picture 10" descr="Description: Blank Han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Blank Handprint"/>
                    <pic:cNvPicPr>
                      <a:picLocks noChangeAspect="1" noChangeArrowheads="1"/>
                    </pic:cNvPicPr>
                  </pic:nvPicPr>
                  <pic:blipFill>
                    <a:blip r:embed="rId56" cstate="print">
                      <a:extLst>
                        <a:ext uri="{28A0092B-C50C-407E-A947-70E740481C1C}">
                          <a14:useLocalDpi xmlns:a14="http://schemas.microsoft.com/office/drawing/2010/main" val="0"/>
                        </a:ext>
                      </a:extLst>
                    </a:blip>
                    <a:srcRect l="5109" t="25833" r="11568" b="6059"/>
                    <a:stretch>
                      <a:fillRect/>
                    </a:stretch>
                  </pic:blipFill>
                  <pic:spPr bwMode="auto">
                    <a:xfrm>
                      <a:off x="0" y="0"/>
                      <a:ext cx="4064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8C9" w:rsidRPr="008A0322" w:rsidRDefault="00D728C9" w:rsidP="00D728C9">
      <w:pPr>
        <w:ind w:left="5040" w:firstLine="720"/>
        <w:rPr>
          <w:rFonts w:cs="Calibri"/>
          <w:sz w:val="32"/>
          <w:szCs w:val="32"/>
        </w:rPr>
      </w:pPr>
      <w:r w:rsidRPr="008A0322">
        <w:rPr>
          <w:rFonts w:cs="Calibri"/>
          <w:sz w:val="32"/>
          <w:szCs w:val="32"/>
        </w:rPr>
        <w:t xml:space="preserve">Story hand  </w:t>
      </w:r>
    </w:p>
    <w:p w:rsidR="00D728C9" w:rsidRDefault="00D728C9" w:rsidP="00D728C9">
      <w:pPr>
        <w:ind w:left="720"/>
        <w:rPr>
          <w:rFonts w:cs="Calibri"/>
          <w:sz w:val="32"/>
          <w:szCs w:val="32"/>
        </w:rPr>
      </w:pPr>
      <w:r>
        <w:rPr>
          <w:rFonts w:cs="Calibri"/>
          <w:noProof/>
          <w:sz w:val="32"/>
          <w:szCs w:val="32"/>
        </w:rPr>
        <w:drawing>
          <wp:anchor distT="0" distB="0" distL="114300" distR="114300" simplePos="0" relativeHeight="251687936" behindDoc="0" locked="0" layoutInCell="1" allowOverlap="1" wp14:anchorId="37AFF3AC" wp14:editId="7423ED64">
            <wp:simplePos x="0" y="0"/>
            <wp:positionH relativeFrom="column">
              <wp:posOffset>4875530</wp:posOffset>
            </wp:positionH>
            <wp:positionV relativeFrom="paragraph">
              <wp:posOffset>88265</wp:posOffset>
            </wp:positionV>
            <wp:extent cx="327025" cy="451485"/>
            <wp:effectExtent l="0" t="0" r="0" b="5715"/>
            <wp:wrapSquare wrapText="bothSides"/>
            <wp:docPr id="11" name="Picture 11" descr="Description: 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j012349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702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8C9" w:rsidRPr="008A0322" w:rsidRDefault="00D728C9" w:rsidP="00D728C9">
      <w:pPr>
        <w:ind w:left="5040" w:firstLine="720"/>
        <w:rPr>
          <w:rFonts w:cs="Calibri"/>
          <w:sz w:val="32"/>
          <w:szCs w:val="32"/>
        </w:rPr>
      </w:pPr>
      <w:r w:rsidRPr="008A0322">
        <w:rPr>
          <w:rFonts w:cs="Calibri"/>
          <w:sz w:val="32"/>
          <w:szCs w:val="32"/>
        </w:rPr>
        <w:t>Touch pages</w:t>
      </w:r>
      <w:r>
        <w:rPr>
          <w:rFonts w:cs="Calibri"/>
          <w:sz w:val="32"/>
          <w:szCs w:val="32"/>
        </w:rPr>
        <w:t xml:space="preserve">  </w:t>
      </w:r>
    </w:p>
    <w:p w:rsidR="00D728C9" w:rsidRPr="008A0322" w:rsidRDefault="00D728C9" w:rsidP="00D728C9">
      <w:pPr>
        <w:rPr>
          <w:rFonts w:cs="Calibri"/>
          <w:sz w:val="52"/>
          <w:szCs w:val="52"/>
        </w:rPr>
      </w:pPr>
      <w:r>
        <w:rPr>
          <w:noProof/>
          <w:sz w:val="52"/>
          <w:szCs w:val="52"/>
        </w:rPr>
        <w:drawing>
          <wp:anchor distT="0" distB="0" distL="114300" distR="114300" simplePos="0" relativeHeight="251683840" behindDoc="0" locked="0" layoutInCell="1" allowOverlap="1" wp14:anchorId="2157025A" wp14:editId="2201F543">
            <wp:simplePos x="0" y="0"/>
            <wp:positionH relativeFrom="column">
              <wp:posOffset>4345940</wp:posOffset>
            </wp:positionH>
            <wp:positionV relativeFrom="paragraph">
              <wp:posOffset>391160</wp:posOffset>
            </wp:positionV>
            <wp:extent cx="787180" cy="50093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87180" cy="5009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8C9" w:rsidRPr="008A0322" w:rsidRDefault="00D728C9" w:rsidP="00AA0613">
      <w:pPr>
        <w:ind w:left="2132" w:firstLine="374"/>
        <w:rPr>
          <w:rFonts w:cs="Calibri"/>
          <w:sz w:val="52"/>
          <w:szCs w:val="52"/>
        </w:rPr>
      </w:pPr>
      <w:r w:rsidRPr="008A0322">
        <w:rPr>
          <w:rFonts w:cs="Calibri"/>
          <w:sz w:val="52"/>
          <w:szCs w:val="52"/>
        </w:rPr>
        <w:t>Sketch</w:t>
      </w:r>
      <w:r w:rsidRPr="008A0322">
        <w:rPr>
          <w:rFonts w:cs="Calibri"/>
          <w:sz w:val="52"/>
          <w:szCs w:val="52"/>
        </w:rPr>
        <w:tab/>
      </w:r>
      <w:r w:rsidRPr="008A0322">
        <w:rPr>
          <w:rFonts w:cs="Calibri"/>
          <w:sz w:val="52"/>
          <w:szCs w:val="52"/>
        </w:rPr>
        <w:tab/>
      </w:r>
      <w:r w:rsidRPr="008A0322">
        <w:rPr>
          <w:rFonts w:cs="Calibri"/>
          <w:sz w:val="52"/>
          <w:szCs w:val="52"/>
        </w:rPr>
        <w:tab/>
      </w:r>
    </w:p>
    <w:p w:rsidR="00D728C9" w:rsidRPr="008A0322" w:rsidRDefault="00D728C9" w:rsidP="00D728C9">
      <w:pPr>
        <w:rPr>
          <w:rFonts w:cs="Calibri"/>
          <w:sz w:val="52"/>
          <w:szCs w:val="52"/>
        </w:rPr>
      </w:pPr>
    </w:p>
    <w:p w:rsidR="00590CF4" w:rsidRDefault="00590CF4" w:rsidP="00D728C9">
      <w:pPr>
        <w:rPr>
          <w:rFonts w:cs="Calibri"/>
          <w:sz w:val="52"/>
          <w:szCs w:val="52"/>
        </w:rPr>
      </w:pPr>
      <w:r>
        <w:rPr>
          <w:noProof/>
          <w:sz w:val="52"/>
          <w:szCs w:val="52"/>
        </w:rPr>
        <w:drawing>
          <wp:anchor distT="0" distB="0" distL="114300" distR="114300" simplePos="0" relativeHeight="251684864" behindDoc="0" locked="0" layoutInCell="1" allowOverlap="1" wp14:anchorId="402AD884" wp14:editId="46C11D3D">
            <wp:simplePos x="0" y="0"/>
            <wp:positionH relativeFrom="column">
              <wp:posOffset>4314444</wp:posOffset>
            </wp:positionH>
            <wp:positionV relativeFrom="paragraph">
              <wp:posOffset>317500</wp:posOffset>
            </wp:positionV>
            <wp:extent cx="822325" cy="5556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2325"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8C9" w:rsidRDefault="00D728C9" w:rsidP="00AA0613">
      <w:pPr>
        <w:ind w:left="2104" w:firstLine="402"/>
        <w:rPr>
          <w:rFonts w:cs="Calibri"/>
          <w:sz w:val="52"/>
          <w:szCs w:val="52"/>
        </w:rPr>
      </w:pPr>
      <w:r w:rsidRPr="008A0322">
        <w:rPr>
          <w:rFonts w:cs="Calibri"/>
          <w:sz w:val="52"/>
          <w:szCs w:val="52"/>
        </w:rPr>
        <w:t xml:space="preserve">Write     </w:t>
      </w:r>
    </w:p>
    <w:p w:rsidR="00D728C9" w:rsidRDefault="00D728C9" w:rsidP="00D728C9">
      <w:pPr>
        <w:rPr>
          <w:rFonts w:cs="Calibri"/>
          <w:sz w:val="52"/>
          <w:szCs w:val="52"/>
        </w:rPr>
      </w:pPr>
    </w:p>
    <w:p w:rsidR="00D728C9" w:rsidRDefault="00D728C9" w:rsidP="00AA0613">
      <w:pPr>
        <w:ind w:left="2076" w:firstLine="430"/>
        <w:rPr>
          <w:rFonts w:cs="Calibri"/>
          <w:sz w:val="52"/>
          <w:szCs w:val="52"/>
        </w:rPr>
      </w:pPr>
      <w:r>
        <w:rPr>
          <w:rFonts w:cs="Calibri"/>
          <w:sz w:val="52"/>
          <w:szCs w:val="52"/>
        </w:rPr>
        <w:t>Revise</w:t>
      </w:r>
      <w:r w:rsidR="00590CF4">
        <w:rPr>
          <w:rFonts w:cs="Calibri"/>
          <w:sz w:val="52"/>
          <w:szCs w:val="52"/>
        </w:rPr>
        <w:t xml:space="preserve">                       </w:t>
      </w:r>
      <w:r w:rsidR="00590CF4">
        <w:rPr>
          <w:rFonts w:cs="Calibri"/>
          <w:noProof/>
          <w:sz w:val="52"/>
          <w:szCs w:val="52"/>
        </w:rPr>
        <w:drawing>
          <wp:inline distT="0" distB="0" distL="0" distR="0" wp14:anchorId="1F9D61D4" wp14:editId="73BECF30">
            <wp:extent cx="701040" cy="63373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1040" cy="633730"/>
                    </a:xfrm>
                    <a:prstGeom prst="rect">
                      <a:avLst/>
                    </a:prstGeom>
                    <a:noFill/>
                  </pic:spPr>
                </pic:pic>
              </a:graphicData>
            </a:graphic>
          </wp:inline>
        </w:drawing>
      </w:r>
    </w:p>
    <w:p w:rsidR="00D728C9" w:rsidRPr="001F015B" w:rsidRDefault="00D728C9" w:rsidP="00D728C9">
      <w:pPr>
        <w:rPr>
          <w:noProof/>
        </w:rPr>
      </w:pPr>
      <w:r>
        <w:rPr>
          <w:rFonts w:cs="Calibri"/>
          <w:sz w:val="52"/>
          <w:szCs w:val="52"/>
        </w:rPr>
        <w:t xml:space="preserve">                                                                        </w:t>
      </w:r>
    </w:p>
    <w:p w:rsidR="002F5703" w:rsidRDefault="00D728C9" w:rsidP="00590CF4">
      <w:pPr>
        <w:rPr>
          <w:noProof/>
        </w:rPr>
      </w:pPr>
      <w:r>
        <w:rPr>
          <w:rFonts w:cs="Calibri"/>
          <w:sz w:val="52"/>
          <w:szCs w:val="52"/>
        </w:rPr>
        <w:t xml:space="preserve">                                                </w:t>
      </w:r>
      <w:r>
        <w:rPr>
          <w:noProof/>
        </w:rPr>
        <w:t xml:space="preserve">   </w:t>
      </w:r>
    </w:p>
    <w:p w:rsidR="002A24F7" w:rsidRDefault="002A24F7">
      <w:pPr>
        <w:spacing w:after="200" w:line="276" w:lineRule="auto"/>
        <w:ind w:left="0" w:firstLine="0"/>
      </w:pPr>
    </w:p>
    <w:p w:rsidR="002A24F7" w:rsidRDefault="00590CF4" w:rsidP="00590CF4">
      <w:r>
        <w:rPr>
          <w:noProof/>
        </w:rPr>
        <mc:AlternateContent>
          <mc:Choice Requires="wps">
            <w:drawing>
              <wp:anchor distT="0" distB="0" distL="114300" distR="114300" simplePos="0" relativeHeight="251689984" behindDoc="0" locked="0" layoutInCell="1" allowOverlap="1" wp14:anchorId="4ED81019" wp14:editId="51EE7E93">
                <wp:simplePos x="0" y="0"/>
                <wp:positionH relativeFrom="column">
                  <wp:posOffset>-78105</wp:posOffset>
                </wp:positionH>
                <wp:positionV relativeFrom="paragraph">
                  <wp:posOffset>180975</wp:posOffset>
                </wp:positionV>
                <wp:extent cx="5575300" cy="307340"/>
                <wp:effectExtent l="0" t="0" r="635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307340"/>
                        </a:xfrm>
                        <a:prstGeom prst="rect">
                          <a:avLst/>
                        </a:prstGeom>
                        <a:solidFill>
                          <a:srgbClr val="FFFFFF"/>
                        </a:solidFill>
                        <a:ln w="9525">
                          <a:noFill/>
                          <a:miter lim="800000"/>
                          <a:headEnd/>
                          <a:tailEnd/>
                        </a:ln>
                      </wps:spPr>
                      <wps:txbx>
                        <w:txbxContent>
                          <w:p w:rsidR="004A2244" w:rsidRDefault="004A2244" w:rsidP="00590CF4">
                            <w:pPr>
                              <w:ind w:left="0"/>
                            </w:pPr>
                            <w:proofErr w:type="spellStart"/>
                            <w:r>
                              <w:t>TeTeachers</w:t>
                            </w:r>
                            <w:proofErr w:type="spellEnd"/>
                            <w:r>
                              <w:t xml:space="preserve"> College –Released Student Samples, </w:t>
                            </w:r>
                            <w:hyperlink r:id="rId61" w:history="1">
                              <w:r w:rsidRPr="003C1DCB">
                                <w:rPr>
                                  <w:rStyle w:val="Hyperlink"/>
                                </w:rPr>
                                <w:t>http://tc.readingandwritingproject.com</w:t>
                              </w:r>
                            </w:hyperlink>
                          </w:p>
                          <w:p w:rsidR="004A2244" w:rsidRDefault="004A2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15pt;margin-top:14.25pt;width:439pt;height:2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" stroked="f">
                <v:textbox>
                  <w:txbxContent>
                    <w:p w:rsidR="004A2244" w:rsidRDefault="004A2244" w:rsidP="00590CF4">
                      <w:pPr>
                        <w:ind w:left="0"/>
                      </w:pPr>
                      <w:proofErr w:type="spellStart"/>
                      <w:r>
                        <w:t>TeTeachers</w:t>
                      </w:r>
                      <w:proofErr w:type="spellEnd"/>
                      <w:r>
                        <w:t xml:space="preserve"> College –Released Student Samples, </w:t>
                      </w:r>
                      <w:hyperlink r:id="rId62" w:history="1">
                        <w:r w:rsidRPr="003C1DCB">
                          <w:rPr>
                            <w:rStyle w:val="Hyperlink"/>
                          </w:rPr>
                          <w:t>http://tc.readingandwritingproject.com</w:t>
                        </w:r>
                      </w:hyperlink>
                    </w:p>
                    <w:p w:rsidR="004A2244" w:rsidRDefault="004A2244"/>
                  </w:txbxContent>
                </v:textbox>
              </v:shape>
            </w:pict>
          </mc:Fallback>
        </mc:AlternateContent>
      </w:r>
      <w:r w:rsidR="007D162F">
        <w:rPr>
          <w:noProof/>
        </w:rPr>
        <w:drawing>
          <wp:anchor distT="0" distB="0" distL="114300" distR="114300" simplePos="0" relativeHeight="251662336" behindDoc="1" locked="0" layoutInCell="1" allowOverlap="1" wp14:anchorId="457AB208" wp14:editId="0F0CB493">
            <wp:simplePos x="0" y="0"/>
            <wp:positionH relativeFrom="column">
              <wp:posOffset>-20955</wp:posOffset>
            </wp:positionH>
            <wp:positionV relativeFrom="paragraph">
              <wp:posOffset>-554355</wp:posOffset>
            </wp:positionV>
            <wp:extent cx="6415405" cy="7705725"/>
            <wp:effectExtent l="0" t="0" r="4445" b="9525"/>
            <wp:wrapTight wrapText="bothSides">
              <wp:wrapPolygon edited="0">
                <wp:start x="64" y="267"/>
                <wp:lineTo x="64" y="21573"/>
                <wp:lineTo x="21551" y="21573"/>
                <wp:lineTo x="21551" y="267"/>
                <wp:lineTo x="64" y="26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891" t="-1377" r="891" b="27021"/>
                    <a:stretch/>
                  </pic:blipFill>
                  <pic:spPr bwMode="auto">
                    <a:xfrm>
                      <a:off x="0" y="0"/>
                      <a:ext cx="6415405" cy="770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4F7">
        <w:br w:type="page"/>
      </w:r>
    </w:p>
    <w:p w:rsidR="00F519D9" w:rsidRDefault="00F519D9" w:rsidP="00F82CAD"/>
    <w:p w:rsidR="00F519D9" w:rsidRDefault="00590CF4">
      <w:pPr>
        <w:spacing w:after="200" w:line="276" w:lineRule="auto"/>
        <w:ind w:left="0" w:firstLine="0"/>
      </w:pPr>
      <w:r>
        <w:rPr>
          <w:noProof/>
        </w:rPr>
        <mc:AlternateContent>
          <mc:Choice Requires="wps">
            <w:drawing>
              <wp:anchor distT="0" distB="0" distL="114300" distR="114300" simplePos="0" relativeHeight="251692032" behindDoc="0" locked="0" layoutInCell="1" allowOverlap="1" wp14:anchorId="47985D4C" wp14:editId="3B4015BC">
                <wp:simplePos x="0" y="0"/>
                <wp:positionH relativeFrom="column">
                  <wp:posOffset>-59055</wp:posOffset>
                </wp:positionH>
                <wp:positionV relativeFrom="paragraph">
                  <wp:posOffset>8028305</wp:posOffset>
                </wp:positionV>
                <wp:extent cx="5676900" cy="25019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50190"/>
                        </a:xfrm>
                        <a:prstGeom prst="rect">
                          <a:avLst/>
                        </a:prstGeom>
                        <a:solidFill>
                          <a:srgbClr val="FFFFFF"/>
                        </a:solidFill>
                        <a:ln w="9525">
                          <a:noFill/>
                          <a:miter lim="800000"/>
                          <a:headEnd/>
                          <a:tailEnd/>
                        </a:ln>
                      </wps:spPr>
                      <wps:txbx>
                        <w:txbxContent>
                          <w:p w:rsidR="004A2244" w:rsidRDefault="004A2244" w:rsidP="00590CF4">
                            <w:pPr>
                              <w:ind w:left="0"/>
                            </w:pPr>
                            <w:proofErr w:type="spellStart"/>
                            <w:r>
                              <w:t>TeTeachers</w:t>
                            </w:r>
                            <w:proofErr w:type="spellEnd"/>
                            <w:r>
                              <w:t xml:space="preserve"> College –Released Student Samples, </w:t>
                            </w:r>
                            <w:hyperlink r:id="rId64" w:history="1">
                              <w:r w:rsidRPr="003C1DCB">
                                <w:rPr>
                                  <w:rStyle w:val="Hyperlink"/>
                                </w:rPr>
                                <w:t>http://tc.readingandwritingproject.com</w:t>
                              </w:r>
                            </w:hyperlink>
                          </w:p>
                          <w:p w:rsidR="004A2244" w:rsidRDefault="004A2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65pt;margin-top:632.15pt;width:447pt;height:1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" stroked="f">
                <v:textbox>
                  <w:txbxContent>
                    <w:p w:rsidR="004A2244" w:rsidRDefault="004A2244" w:rsidP="00590CF4">
                      <w:pPr>
                        <w:ind w:left="0"/>
                      </w:pPr>
                      <w:proofErr w:type="spellStart"/>
                      <w:r>
                        <w:t>TeTeachers</w:t>
                      </w:r>
                      <w:proofErr w:type="spellEnd"/>
                      <w:r>
                        <w:t xml:space="preserve"> College –Released Student Samples, </w:t>
                      </w:r>
                      <w:hyperlink r:id="rId65" w:history="1">
                        <w:r w:rsidRPr="003C1DCB">
                          <w:rPr>
                            <w:rStyle w:val="Hyperlink"/>
                          </w:rPr>
                          <w:t>http://tc.readingandwritingproject.com</w:t>
                        </w:r>
                      </w:hyperlink>
                    </w:p>
                    <w:p w:rsidR="004A2244" w:rsidRDefault="004A2244"/>
                  </w:txbxContent>
                </v:textbox>
              </v:shape>
            </w:pict>
          </mc:Fallback>
        </mc:AlternateContent>
      </w:r>
      <w:r w:rsidR="00F519D9">
        <w:rPr>
          <w:noProof/>
        </w:rPr>
        <w:drawing>
          <wp:inline distT="0" distB="0" distL="0" distR="0" wp14:anchorId="248EA112" wp14:editId="0EC5E5DE">
            <wp:extent cx="6276975" cy="788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76975" cy="7886700"/>
                    </a:xfrm>
                    <a:prstGeom prst="rect">
                      <a:avLst/>
                    </a:prstGeom>
                    <a:noFill/>
                    <a:ln>
                      <a:noFill/>
                    </a:ln>
                  </pic:spPr>
                </pic:pic>
              </a:graphicData>
            </a:graphic>
          </wp:inline>
        </w:drawing>
      </w:r>
      <w:r w:rsidR="00F519D9">
        <w:br w:type="page"/>
      </w:r>
    </w:p>
    <w:p w:rsidR="00F519D9" w:rsidRDefault="00002A88" w:rsidP="00F82CAD">
      <w:r>
        <w:rPr>
          <w:noProof/>
        </w:rPr>
        <w:lastRenderedPageBreak/>
        <w:drawing>
          <wp:inline distT="0" distB="0" distL="0" distR="0" wp14:anchorId="59101D36" wp14:editId="5A3D76DC">
            <wp:extent cx="5819775" cy="7429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9775" cy="7429500"/>
                    </a:xfrm>
                    <a:prstGeom prst="rect">
                      <a:avLst/>
                    </a:prstGeom>
                    <a:noFill/>
                    <a:ln>
                      <a:noFill/>
                    </a:ln>
                  </pic:spPr>
                </pic:pic>
              </a:graphicData>
            </a:graphic>
          </wp:inline>
        </w:drawing>
      </w:r>
    </w:p>
    <w:p w:rsidR="00F519D9" w:rsidRDefault="00590CF4">
      <w:pPr>
        <w:spacing w:after="200" w:line="276" w:lineRule="auto"/>
        <w:ind w:left="0" w:firstLine="0"/>
      </w:pPr>
      <w:r>
        <w:rPr>
          <w:noProof/>
        </w:rPr>
        <mc:AlternateContent>
          <mc:Choice Requires="wps">
            <w:drawing>
              <wp:anchor distT="0" distB="0" distL="114300" distR="114300" simplePos="0" relativeHeight="251694080" behindDoc="0" locked="0" layoutInCell="1" allowOverlap="1" wp14:anchorId="0305B263" wp14:editId="0C9938FD">
                <wp:simplePos x="0" y="0"/>
                <wp:positionH relativeFrom="column">
                  <wp:posOffset>140970</wp:posOffset>
                </wp:positionH>
                <wp:positionV relativeFrom="paragraph">
                  <wp:posOffset>712470</wp:posOffset>
                </wp:positionV>
                <wp:extent cx="5534025" cy="238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38125"/>
                        </a:xfrm>
                        <a:prstGeom prst="rect">
                          <a:avLst/>
                        </a:prstGeom>
                        <a:solidFill>
                          <a:srgbClr val="FFFFFF"/>
                        </a:solidFill>
                        <a:ln w="9525">
                          <a:noFill/>
                          <a:miter lim="800000"/>
                          <a:headEnd/>
                          <a:tailEnd/>
                        </a:ln>
                      </wps:spPr>
                      <wps:txbx>
                        <w:txbxContent>
                          <w:p w:rsidR="004A2244" w:rsidRDefault="004A2244" w:rsidP="00590CF4">
                            <w:pPr>
                              <w:ind w:left="0"/>
                            </w:pPr>
                            <w:proofErr w:type="spellStart"/>
                            <w:r>
                              <w:t>TeTeachers</w:t>
                            </w:r>
                            <w:proofErr w:type="spellEnd"/>
                            <w:r>
                              <w:t xml:space="preserve"> College –Released Student Samples, </w:t>
                            </w:r>
                            <w:hyperlink r:id="rId68" w:history="1">
                              <w:r w:rsidRPr="003C1DCB">
                                <w:rPr>
                                  <w:rStyle w:val="Hyperlink"/>
                                </w:rPr>
                                <w:t>http://tc.readingandwritingproject.com</w:t>
                              </w:r>
                            </w:hyperlink>
                          </w:p>
                          <w:p w:rsidR="004A2244" w:rsidRDefault="004A2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1.1pt;margin-top:56.1pt;width:435.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" stroked="f">
                <v:textbox>
                  <w:txbxContent>
                    <w:p w:rsidR="004A2244" w:rsidRDefault="004A2244" w:rsidP="00590CF4">
                      <w:pPr>
                        <w:ind w:left="0"/>
                      </w:pPr>
                      <w:proofErr w:type="spellStart"/>
                      <w:r>
                        <w:t>TeTeachers</w:t>
                      </w:r>
                      <w:proofErr w:type="spellEnd"/>
                      <w:r>
                        <w:t xml:space="preserve"> College –Released Student Samples, </w:t>
                      </w:r>
                      <w:hyperlink r:id="rId69" w:history="1">
                        <w:r w:rsidRPr="003C1DCB">
                          <w:rPr>
                            <w:rStyle w:val="Hyperlink"/>
                          </w:rPr>
                          <w:t>http://tc.readingandwritingproject.com</w:t>
                        </w:r>
                      </w:hyperlink>
                    </w:p>
                    <w:p w:rsidR="004A2244" w:rsidRDefault="004A2244"/>
                  </w:txbxContent>
                </v:textbox>
              </v:shape>
            </w:pict>
          </mc:Fallback>
        </mc:AlternateContent>
      </w:r>
      <w:r w:rsidR="00F519D9">
        <w:br w:type="page"/>
      </w:r>
    </w:p>
    <w:p w:rsidR="00F519D9" w:rsidRDefault="00F519D9" w:rsidP="00F82CAD"/>
    <w:p w:rsidR="00F519D9" w:rsidRDefault="00590CF4">
      <w:pPr>
        <w:spacing w:after="200" w:line="276" w:lineRule="auto"/>
        <w:ind w:left="0" w:firstLine="0"/>
      </w:pPr>
      <w:r>
        <w:rPr>
          <w:noProof/>
        </w:rPr>
        <mc:AlternateContent>
          <mc:Choice Requires="wps">
            <w:drawing>
              <wp:anchor distT="0" distB="0" distL="114300" distR="114300" simplePos="0" relativeHeight="251696128" behindDoc="0" locked="0" layoutInCell="1" allowOverlap="1" wp14:anchorId="6D2BFE27" wp14:editId="4BC21080">
                <wp:simplePos x="0" y="0"/>
                <wp:positionH relativeFrom="column">
                  <wp:posOffset>541020</wp:posOffset>
                </wp:positionH>
                <wp:positionV relativeFrom="paragraph">
                  <wp:posOffset>7799705</wp:posOffset>
                </wp:positionV>
                <wp:extent cx="4981575" cy="40259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2590"/>
                        </a:xfrm>
                        <a:prstGeom prst="rect">
                          <a:avLst/>
                        </a:prstGeom>
                        <a:solidFill>
                          <a:srgbClr val="FFFFFF"/>
                        </a:solidFill>
                        <a:ln w="9525">
                          <a:noFill/>
                          <a:miter lim="800000"/>
                          <a:headEnd/>
                          <a:tailEnd/>
                        </a:ln>
                      </wps:spPr>
                      <wps:txbx>
                        <w:txbxContent>
                          <w:p w:rsidR="004A2244" w:rsidRDefault="004A2244" w:rsidP="0090283B">
                            <w:pPr>
                              <w:ind w:left="0"/>
                            </w:pPr>
                            <w:proofErr w:type="spellStart"/>
                            <w:r>
                              <w:t>TeTeachers</w:t>
                            </w:r>
                            <w:proofErr w:type="spellEnd"/>
                            <w:r>
                              <w:t xml:space="preserve"> College –Released Student Samples, </w:t>
                            </w:r>
                            <w:hyperlink r:id="rId70" w:history="1">
                              <w:r w:rsidRPr="003C1DCB">
                                <w:rPr>
                                  <w:rStyle w:val="Hyperlink"/>
                                </w:rPr>
                                <w:t>http://tc.readingandwritingproject.com</w:t>
                              </w:r>
                            </w:hyperlink>
                          </w:p>
                          <w:p w:rsidR="004A2244" w:rsidRDefault="004A2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6pt;margin-top:614.15pt;width:392.25pt;height:3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" stroked="f">
                <v:textbox>
                  <w:txbxContent>
                    <w:p w:rsidR="004A2244" w:rsidRDefault="004A2244" w:rsidP="0090283B">
                      <w:pPr>
                        <w:ind w:left="0"/>
                      </w:pPr>
                      <w:proofErr w:type="spellStart"/>
                      <w:r>
                        <w:t>TeTeachers</w:t>
                      </w:r>
                      <w:proofErr w:type="spellEnd"/>
                      <w:r>
                        <w:t xml:space="preserve"> College –Released Student Samples, </w:t>
                      </w:r>
                      <w:hyperlink r:id="rId71" w:history="1">
                        <w:r w:rsidRPr="003C1DCB">
                          <w:rPr>
                            <w:rStyle w:val="Hyperlink"/>
                          </w:rPr>
                          <w:t>http://tc.readingandwritingproject.com</w:t>
                        </w:r>
                      </w:hyperlink>
                    </w:p>
                    <w:p w:rsidR="004A2244" w:rsidRDefault="004A2244"/>
                  </w:txbxContent>
                </v:textbox>
              </v:shape>
            </w:pict>
          </mc:Fallback>
        </mc:AlternateContent>
      </w:r>
      <w:r w:rsidR="009A6ABC">
        <w:rPr>
          <w:noProof/>
        </w:rPr>
        <w:drawing>
          <wp:inline distT="0" distB="0" distL="0" distR="0" wp14:anchorId="6EFFD018" wp14:editId="66DF2180">
            <wp:extent cx="6492240" cy="785105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240" cy="7851052"/>
                    </a:xfrm>
                    <a:prstGeom prst="rect">
                      <a:avLst/>
                    </a:prstGeom>
                    <a:noFill/>
                    <a:ln>
                      <a:noFill/>
                    </a:ln>
                  </pic:spPr>
                </pic:pic>
              </a:graphicData>
            </a:graphic>
          </wp:inline>
        </w:drawing>
      </w:r>
      <w:r w:rsidR="00F519D9">
        <w:br w:type="page"/>
      </w:r>
    </w:p>
    <w:p w:rsidR="00F519D9" w:rsidRDefault="00433AF9" w:rsidP="00F82CAD">
      <w:r>
        <w:rPr>
          <w:noProof/>
        </w:rPr>
        <w:lastRenderedPageBreak/>
        <w:drawing>
          <wp:inline distT="0" distB="0" distL="0" distR="0" wp14:anchorId="19152436" wp14:editId="5B1AF6FE">
            <wp:extent cx="6089515" cy="7762673"/>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89650" cy="7762845"/>
                    </a:xfrm>
                    <a:prstGeom prst="rect">
                      <a:avLst/>
                    </a:prstGeom>
                    <a:noFill/>
                    <a:ln>
                      <a:noFill/>
                    </a:ln>
                  </pic:spPr>
                </pic:pic>
              </a:graphicData>
            </a:graphic>
          </wp:inline>
        </w:drawing>
      </w:r>
    </w:p>
    <w:p w:rsidR="00F519D9" w:rsidRDefault="0090283B">
      <w:pPr>
        <w:spacing w:after="200" w:line="276" w:lineRule="auto"/>
        <w:ind w:left="0" w:firstLine="0"/>
      </w:pPr>
      <w:r>
        <w:rPr>
          <w:noProof/>
        </w:rPr>
        <mc:AlternateContent>
          <mc:Choice Requires="wps">
            <w:drawing>
              <wp:anchor distT="0" distB="0" distL="114300" distR="114300" simplePos="0" relativeHeight="251698176" behindDoc="0" locked="0" layoutInCell="1" allowOverlap="1" wp14:anchorId="34826423" wp14:editId="094861D8">
                <wp:simplePos x="0" y="0"/>
                <wp:positionH relativeFrom="column">
                  <wp:posOffset>321945</wp:posOffset>
                </wp:positionH>
                <wp:positionV relativeFrom="paragraph">
                  <wp:posOffset>294005</wp:posOffset>
                </wp:positionV>
                <wp:extent cx="6057900" cy="30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4800"/>
                        </a:xfrm>
                        <a:prstGeom prst="rect">
                          <a:avLst/>
                        </a:prstGeom>
                        <a:solidFill>
                          <a:srgbClr val="FFFFFF"/>
                        </a:solidFill>
                        <a:ln w="9525">
                          <a:noFill/>
                          <a:miter lim="800000"/>
                          <a:headEnd/>
                          <a:tailEnd/>
                        </a:ln>
                      </wps:spPr>
                      <wps:txbx>
                        <w:txbxContent>
                          <w:p w:rsidR="004A2244" w:rsidRDefault="004A2244" w:rsidP="0090283B">
                            <w:pPr>
                              <w:ind w:left="0"/>
                            </w:pPr>
                            <w:proofErr w:type="spellStart"/>
                            <w:r>
                              <w:t>TeTeachers</w:t>
                            </w:r>
                            <w:proofErr w:type="spellEnd"/>
                            <w:r>
                              <w:t xml:space="preserve"> College –Released Student Samples, </w:t>
                            </w:r>
                            <w:hyperlink r:id="rId74" w:history="1">
                              <w:r w:rsidRPr="003C1DCB">
                                <w:rPr>
                                  <w:rStyle w:val="Hyperlink"/>
                                </w:rPr>
                                <w:t>http://tc.readingandwritingproject.com</w:t>
                              </w:r>
                            </w:hyperlink>
                          </w:p>
                          <w:p w:rsidR="004A2244" w:rsidRDefault="004A2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5.35pt;margin-top:23.15pt;width:477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" stroked="f">
                <v:textbox>
                  <w:txbxContent>
                    <w:p w:rsidR="004A2244" w:rsidRDefault="004A2244" w:rsidP="0090283B">
                      <w:pPr>
                        <w:ind w:left="0"/>
                      </w:pPr>
                      <w:proofErr w:type="spellStart"/>
                      <w:r>
                        <w:t>TeTeachers</w:t>
                      </w:r>
                      <w:proofErr w:type="spellEnd"/>
                      <w:r>
                        <w:t xml:space="preserve"> College –Released Student Samples, </w:t>
                      </w:r>
                      <w:hyperlink r:id="rId75" w:history="1">
                        <w:r w:rsidRPr="003C1DCB">
                          <w:rPr>
                            <w:rStyle w:val="Hyperlink"/>
                          </w:rPr>
                          <w:t>http://tc.readingandwritingproject.com</w:t>
                        </w:r>
                      </w:hyperlink>
                    </w:p>
                    <w:p w:rsidR="004A2244" w:rsidRDefault="004A2244"/>
                  </w:txbxContent>
                </v:textbox>
              </v:shape>
            </w:pict>
          </mc:Fallback>
        </mc:AlternateContent>
      </w:r>
      <w:r w:rsidR="00F519D9">
        <w:br w:type="page"/>
      </w:r>
    </w:p>
    <w:p w:rsidR="00002A88" w:rsidRDefault="00002A88" w:rsidP="00F82CAD"/>
    <w:p w:rsidR="0037339F" w:rsidRDefault="00433AF9">
      <w:pPr>
        <w:spacing w:after="200" w:line="276" w:lineRule="auto"/>
        <w:ind w:left="0" w:firstLine="0"/>
        <w:rPr>
          <w:noProof/>
        </w:rPr>
      </w:pPr>
      <w:r>
        <w:rPr>
          <w:noProof/>
        </w:rPr>
        <w:drawing>
          <wp:inline distT="0" distB="0" distL="0" distR="0" wp14:anchorId="38DE47C1" wp14:editId="42737800">
            <wp:extent cx="6492240" cy="71336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92240" cy="7133660"/>
                    </a:xfrm>
                    <a:prstGeom prst="rect">
                      <a:avLst/>
                    </a:prstGeom>
                    <a:noFill/>
                    <a:ln>
                      <a:noFill/>
                    </a:ln>
                  </pic:spPr>
                </pic:pic>
              </a:graphicData>
            </a:graphic>
          </wp:inline>
        </w:drawing>
      </w:r>
    </w:p>
    <w:p w:rsidR="0037339F" w:rsidRDefault="0037339F">
      <w:pPr>
        <w:spacing w:after="200" w:line="276" w:lineRule="auto"/>
        <w:ind w:left="0" w:firstLine="0"/>
        <w:rPr>
          <w:noProof/>
        </w:rPr>
      </w:pPr>
    </w:p>
    <w:p w:rsidR="007F0D51" w:rsidRDefault="007F0D51">
      <w:pPr>
        <w:spacing w:after="200" w:line="276" w:lineRule="auto"/>
        <w:ind w:left="0" w:firstLine="0"/>
        <w:rPr>
          <w:noProof/>
        </w:rPr>
      </w:pPr>
      <w:r>
        <w:rPr>
          <w:noProof/>
        </w:rPr>
        <w:t xml:space="preserve">Teachers College-Released Student Samples, </w:t>
      </w:r>
      <w:hyperlink r:id="rId77" w:history="1">
        <w:r w:rsidRPr="003C1DCB">
          <w:rPr>
            <w:rStyle w:val="Hyperlink"/>
            <w:noProof/>
          </w:rPr>
          <w:t>http://tc.readingandwritingproject.com</w:t>
        </w:r>
      </w:hyperlink>
    </w:p>
    <w:p w:rsidR="00002A88" w:rsidRDefault="00002A88">
      <w:pPr>
        <w:spacing w:after="200" w:line="276" w:lineRule="auto"/>
        <w:ind w:left="0" w:firstLine="0"/>
      </w:pPr>
      <w:r>
        <w:br w:type="page"/>
      </w:r>
    </w:p>
    <w:p w:rsidR="00433AF9" w:rsidRDefault="00433AF9" w:rsidP="00F82CAD"/>
    <w:p w:rsidR="00433AF9" w:rsidRDefault="00433AF9" w:rsidP="00F82CAD"/>
    <w:p w:rsidR="00433AF9" w:rsidRDefault="00433AF9" w:rsidP="00F82CAD">
      <w:r>
        <w:rPr>
          <w:noProof/>
        </w:rPr>
        <w:drawing>
          <wp:inline distT="0" distB="0" distL="0" distR="0" wp14:anchorId="62CF7D60" wp14:editId="4D09C2DC">
            <wp:extent cx="5817141" cy="6498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17235" cy="6498182"/>
                    </a:xfrm>
                    <a:prstGeom prst="rect">
                      <a:avLst/>
                    </a:prstGeom>
                    <a:noFill/>
                    <a:ln>
                      <a:noFill/>
                    </a:ln>
                  </pic:spPr>
                </pic:pic>
              </a:graphicData>
            </a:graphic>
          </wp:inline>
        </w:drawing>
      </w:r>
    </w:p>
    <w:p w:rsidR="0090283B" w:rsidRDefault="0090283B">
      <w:pPr>
        <w:spacing w:after="200" w:line="276" w:lineRule="auto"/>
        <w:ind w:left="0" w:firstLine="0"/>
      </w:pPr>
    </w:p>
    <w:p w:rsidR="0090283B" w:rsidRDefault="0090283B">
      <w:pPr>
        <w:spacing w:after="200" w:line="276" w:lineRule="auto"/>
        <w:ind w:left="0" w:firstLine="0"/>
      </w:pPr>
    </w:p>
    <w:p w:rsidR="00433AF9" w:rsidRDefault="0090283B">
      <w:pPr>
        <w:spacing w:after="200" w:line="276" w:lineRule="auto"/>
        <w:ind w:left="0" w:firstLine="0"/>
      </w:pPr>
      <w:r>
        <w:rPr>
          <w:noProof/>
        </w:rPr>
        <w:t xml:space="preserve">Teachers College-Released Student Samples, </w:t>
      </w:r>
      <w:hyperlink r:id="rId79" w:history="1">
        <w:r w:rsidRPr="003C1DCB">
          <w:rPr>
            <w:rStyle w:val="Hyperlink"/>
            <w:noProof/>
          </w:rPr>
          <w:t>http://tc.readingandwritingproject.com</w:t>
        </w:r>
      </w:hyperlink>
      <w:r w:rsidR="00433AF9">
        <w:br w:type="page"/>
      </w:r>
    </w:p>
    <w:p w:rsidR="00433AF9" w:rsidRDefault="00433AF9" w:rsidP="00F82CAD"/>
    <w:p w:rsidR="00984D96" w:rsidRDefault="00984D96">
      <w:pPr>
        <w:spacing w:after="200" w:line="276" w:lineRule="auto"/>
        <w:ind w:left="0" w:firstLine="0"/>
      </w:pPr>
      <w:r>
        <w:rPr>
          <w:noProof/>
        </w:rPr>
        <w:drawing>
          <wp:inline distT="0" distB="0" distL="0" distR="0" wp14:anchorId="0A855CD9" wp14:editId="3947AC07">
            <wp:extent cx="6050604" cy="7081737"/>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50915" cy="7082101"/>
                    </a:xfrm>
                    <a:prstGeom prst="rect">
                      <a:avLst/>
                    </a:prstGeom>
                    <a:noFill/>
                    <a:ln>
                      <a:noFill/>
                    </a:ln>
                  </pic:spPr>
                </pic:pic>
              </a:graphicData>
            </a:graphic>
          </wp:inline>
        </w:drawing>
      </w:r>
    </w:p>
    <w:p w:rsidR="0090283B" w:rsidRDefault="0090283B">
      <w:pPr>
        <w:spacing w:after="200" w:line="276" w:lineRule="auto"/>
        <w:ind w:left="0" w:firstLine="0"/>
      </w:pPr>
    </w:p>
    <w:p w:rsidR="0090283B" w:rsidRDefault="0090283B">
      <w:pPr>
        <w:spacing w:after="200" w:line="276" w:lineRule="auto"/>
        <w:ind w:left="0" w:firstLine="0"/>
      </w:pPr>
    </w:p>
    <w:p w:rsidR="00433AF9" w:rsidRDefault="0090283B">
      <w:pPr>
        <w:spacing w:after="200" w:line="276" w:lineRule="auto"/>
        <w:ind w:left="0" w:firstLine="0"/>
      </w:pPr>
      <w:r>
        <w:rPr>
          <w:noProof/>
        </w:rPr>
        <w:t xml:space="preserve">Teachers College-Released Student Samples, </w:t>
      </w:r>
      <w:hyperlink r:id="rId81" w:history="1">
        <w:r w:rsidRPr="003C1DCB">
          <w:rPr>
            <w:rStyle w:val="Hyperlink"/>
            <w:noProof/>
          </w:rPr>
          <w:t>http://tc.readingandwritingproject.com</w:t>
        </w:r>
      </w:hyperlink>
      <w:r w:rsidR="00433AF9">
        <w:br w:type="page"/>
      </w:r>
    </w:p>
    <w:p w:rsidR="00984D96" w:rsidRDefault="00984D96" w:rsidP="00F82CAD"/>
    <w:p w:rsidR="00984D96" w:rsidRDefault="00984D96">
      <w:pPr>
        <w:spacing w:after="200" w:line="276" w:lineRule="auto"/>
        <w:ind w:left="0" w:firstLine="0"/>
      </w:pPr>
      <w:r>
        <w:rPr>
          <w:noProof/>
        </w:rPr>
        <w:drawing>
          <wp:inline distT="0" distB="0" distL="0" distR="0" wp14:anchorId="0D9F4F0E" wp14:editId="33A87CA4">
            <wp:extent cx="5972810" cy="643953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810" cy="6439535"/>
                    </a:xfrm>
                    <a:prstGeom prst="rect">
                      <a:avLst/>
                    </a:prstGeom>
                    <a:noFill/>
                    <a:ln>
                      <a:noFill/>
                    </a:ln>
                  </pic:spPr>
                </pic:pic>
              </a:graphicData>
            </a:graphic>
          </wp:inline>
        </w:drawing>
      </w:r>
    </w:p>
    <w:p w:rsidR="0090283B" w:rsidRDefault="0090283B">
      <w:pPr>
        <w:spacing w:after="200" w:line="276" w:lineRule="auto"/>
        <w:ind w:left="0" w:firstLine="0"/>
      </w:pPr>
    </w:p>
    <w:p w:rsidR="0090283B" w:rsidRDefault="0090283B">
      <w:pPr>
        <w:spacing w:after="200" w:line="276" w:lineRule="auto"/>
        <w:ind w:left="0" w:firstLine="0"/>
      </w:pPr>
    </w:p>
    <w:p w:rsidR="0090283B" w:rsidRDefault="0090283B">
      <w:pPr>
        <w:spacing w:after="200" w:line="276" w:lineRule="auto"/>
        <w:ind w:left="0" w:firstLine="0"/>
      </w:pPr>
    </w:p>
    <w:p w:rsidR="00984D96" w:rsidRDefault="0090283B">
      <w:pPr>
        <w:spacing w:after="200" w:line="276" w:lineRule="auto"/>
        <w:ind w:left="0" w:firstLine="0"/>
      </w:pPr>
      <w:r>
        <w:rPr>
          <w:noProof/>
        </w:rPr>
        <w:t xml:space="preserve">Teachers College-Released Student Samples, </w:t>
      </w:r>
      <w:hyperlink r:id="rId83" w:history="1">
        <w:r w:rsidRPr="003C1DCB">
          <w:rPr>
            <w:rStyle w:val="Hyperlink"/>
            <w:noProof/>
          </w:rPr>
          <w:t>http://tc.readingandwritingproject.com</w:t>
        </w:r>
      </w:hyperlink>
      <w:r w:rsidR="00984D96">
        <w:br w:type="page"/>
      </w:r>
    </w:p>
    <w:p w:rsidR="002A24F7" w:rsidRDefault="00984D96" w:rsidP="00F82CAD">
      <w:r>
        <w:rPr>
          <w:noProof/>
        </w:rPr>
        <w:lastRenderedPageBreak/>
        <w:drawing>
          <wp:inline distT="0" distB="0" distL="0" distR="0" wp14:anchorId="61C26E07" wp14:editId="7B03E332">
            <wp:extent cx="5894705" cy="679005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94705" cy="6790055"/>
                    </a:xfrm>
                    <a:prstGeom prst="rect">
                      <a:avLst/>
                    </a:prstGeom>
                    <a:noFill/>
                    <a:ln>
                      <a:noFill/>
                    </a:ln>
                  </pic:spPr>
                </pic:pic>
              </a:graphicData>
            </a:graphic>
          </wp:inline>
        </w:drawing>
      </w:r>
    </w:p>
    <w:p w:rsidR="0090283B" w:rsidRDefault="0090283B">
      <w:pPr>
        <w:spacing w:after="200" w:line="276" w:lineRule="auto"/>
        <w:ind w:left="0" w:firstLine="0"/>
      </w:pPr>
    </w:p>
    <w:p w:rsidR="0090283B" w:rsidRDefault="0090283B">
      <w:pPr>
        <w:spacing w:after="200" w:line="276" w:lineRule="auto"/>
        <w:ind w:left="0" w:firstLine="0"/>
      </w:pPr>
    </w:p>
    <w:p w:rsidR="0090283B" w:rsidRDefault="0090283B">
      <w:pPr>
        <w:spacing w:after="200" w:line="276" w:lineRule="auto"/>
        <w:ind w:left="0" w:firstLine="0"/>
      </w:pPr>
    </w:p>
    <w:p w:rsidR="004A2244" w:rsidRDefault="0090283B">
      <w:pPr>
        <w:spacing w:after="200" w:line="276" w:lineRule="auto"/>
        <w:ind w:left="0" w:firstLine="0"/>
        <w:rPr>
          <w:rStyle w:val="Hyperlink"/>
          <w:noProof/>
        </w:rPr>
      </w:pPr>
      <w:r>
        <w:rPr>
          <w:noProof/>
        </w:rPr>
        <w:t xml:space="preserve">Teachers College-Released Student Samples, </w:t>
      </w:r>
      <w:hyperlink r:id="rId85" w:history="1">
        <w:r w:rsidRPr="003C1DCB">
          <w:rPr>
            <w:rStyle w:val="Hyperlink"/>
            <w:noProof/>
          </w:rPr>
          <w:t>http://tc.readingandwritingproject.com</w:t>
        </w:r>
      </w:hyperlink>
    </w:p>
    <w:p w:rsidR="004A2244" w:rsidRDefault="004A2244">
      <w:pPr>
        <w:spacing w:after="200" w:line="276" w:lineRule="auto"/>
        <w:ind w:left="0" w:firstLine="0"/>
        <w:rPr>
          <w:rStyle w:val="Hyperlink"/>
          <w:noProof/>
        </w:rPr>
      </w:pPr>
    </w:p>
    <w:p w:rsidR="004A2244" w:rsidRDefault="004A2244">
      <w:pPr>
        <w:spacing w:after="200" w:line="276" w:lineRule="auto"/>
        <w:ind w:left="0" w:firstLine="0"/>
        <w:sectPr w:rsidR="004A2244" w:rsidSect="00953FAB">
          <w:pgSz w:w="12240" w:h="15840"/>
          <w:pgMar w:top="1008" w:right="1008" w:bottom="1008" w:left="1008" w:header="720" w:footer="720" w:gutter="0"/>
          <w:pgNumType w:start="1"/>
          <w:cols w:space="720"/>
          <w:docGrid w:linePitch="360"/>
        </w:sectPr>
      </w:pPr>
    </w:p>
    <w:p w:rsidR="00E33F72" w:rsidRPr="00E33F72" w:rsidRDefault="00E33F72" w:rsidP="00E33F72">
      <w:pPr>
        <w:jc w:val="center"/>
        <w:rPr>
          <w:rFonts w:cstheme="minorHAnsi"/>
          <w:b/>
          <w:sz w:val="28"/>
          <w:szCs w:val="28"/>
        </w:rPr>
      </w:pPr>
      <w:r w:rsidRPr="00E33F72">
        <w:rPr>
          <w:rFonts w:cstheme="minorHAnsi"/>
          <w:b/>
          <w:sz w:val="28"/>
          <w:szCs w:val="28"/>
        </w:rPr>
        <w:lastRenderedPageBreak/>
        <w:t>1</w:t>
      </w:r>
      <w:r w:rsidRPr="00E33F72">
        <w:rPr>
          <w:rFonts w:cstheme="minorHAnsi"/>
          <w:b/>
          <w:sz w:val="28"/>
          <w:szCs w:val="28"/>
          <w:vertAlign w:val="superscript"/>
        </w:rPr>
        <w:t>st</w:t>
      </w:r>
      <w:r w:rsidRPr="00E33F72">
        <w:rPr>
          <w:rFonts w:cstheme="minorHAnsi"/>
          <w:b/>
          <w:sz w:val="28"/>
          <w:szCs w:val="28"/>
        </w:rPr>
        <w:t xml:space="preserve"> Grade–Revision Unit Proficiency Checklist*</w:t>
      </w:r>
    </w:p>
    <w:p w:rsidR="00E33F72" w:rsidRPr="00E33F72" w:rsidRDefault="00E33F72" w:rsidP="00E33F72">
      <w:pPr>
        <w:jc w:val="center"/>
        <w:rPr>
          <w:rFonts w:cstheme="minorHAnsi"/>
          <w:b/>
          <w:szCs w:val="28"/>
        </w:rPr>
      </w:pPr>
    </w:p>
    <w:p w:rsidR="00E33F72" w:rsidRPr="00E33F72" w:rsidRDefault="00E33F72" w:rsidP="00E33F72">
      <w:pPr>
        <w:rPr>
          <w:rFonts w:cstheme="minorHAnsi"/>
          <w:b/>
          <w:sz w:val="28"/>
          <w:szCs w:val="28"/>
        </w:rPr>
      </w:pPr>
      <w:r w:rsidRPr="00E33F72">
        <w:rPr>
          <w:rFonts w:cstheme="minorHAnsi"/>
          <w:b/>
          <w:sz w:val="28"/>
          <w:szCs w:val="28"/>
        </w:rPr>
        <w:t>Name: ____________________________________________Date: __________________</w:t>
      </w:r>
    </w:p>
    <w:p w:rsidR="00E33F72" w:rsidRDefault="00E33F72" w:rsidP="00E33F72">
      <w:pPr>
        <w:rPr>
          <w:rFonts w:cstheme="minorHAnsi"/>
          <w:sz w:val="24"/>
          <w:szCs w:val="28"/>
        </w:rPr>
      </w:pPr>
    </w:p>
    <w:p w:rsidR="00E33F72" w:rsidRDefault="00E33F72" w:rsidP="00E33F72">
      <w:pPr>
        <w:rPr>
          <w:rFonts w:cstheme="minorHAnsi"/>
          <w:sz w:val="24"/>
          <w:szCs w:val="28"/>
        </w:rPr>
      </w:pPr>
      <w:r w:rsidRPr="00E33F72">
        <w:rPr>
          <w:rFonts w:cstheme="minorHAnsi"/>
          <w:sz w:val="24"/>
          <w:szCs w:val="28"/>
        </w:rPr>
        <w:t xml:space="preserve">Proficiency checklists guide teachers on what to provide instruction and </w:t>
      </w:r>
      <w:r>
        <w:rPr>
          <w:rFonts w:cstheme="minorHAnsi"/>
          <w:sz w:val="24"/>
          <w:szCs w:val="28"/>
        </w:rPr>
        <w:t>additional assistance on during</w:t>
      </w:r>
    </w:p>
    <w:p w:rsidR="00E33F72" w:rsidRDefault="00E33F72" w:rsidP="00E33F72">
      <w:pPr>
        <w:rPr>
          <w:rFonts w:cstheme="minorHAnsi"/>
          <w:sz w:val="24"/>
          <w:szCs w:val="28"/>
        </w:rPr>
      </w:pPr>
      <w:proofErr w:type="gramStart"/>
      <w:r w:rsidRPr="00E33F72">
        <w:rPr>
          <w:rFonts w:cstheme="minorHAnsi"/>
          <w:sz w:val="24"/>
          <w:szCs w:val="28"/>
        </w:rPr>
        <w:t>the</w:t>
      </w:r>
      <w:proofErr w:type="gramEnd"/>
      <w:r w:rsidRPr="00E33F72">
        <w:rPr>
          <w:rFonts w:cstheme="minorHAnsi"/>
          <w:sz w:val="24"/>
          <w:szCs w:val="28"/>
        </w:rPr>
        <w:t xml:space="preserve"> unit, as well as beyond the unit.  See Proficiency Guidelines in the</w:t>
      </w:r>
      <w:r>
        <w:rPr>
          <w:rFonts w:cstheme="minorHAnsi"/>
          <w:sz w:val="24"/>
          <w:szCs w:val="28"/>
        </w:rPr>
        <w:t xml:space="preserve"> K-2 Writing Assessment Package</w:t>
      </w:r>
    </w:p>
    <w:p w:rsidR="00E33F72" w:rsidRPr="00E33F72" w:rsidRDefault="00E33F72" w:rsidP="00E33F72">
      <w:pPr>
        <w:rPr>
          <w:rFonts w:cstheme="minorHAnsi"/>
          <w:sz w:val="12"/>
          <w:szCs w:val="28"/>
        </w:rPr>
      </w:pPr>
      <w:proofErr w:type="gramStart"/>
      <w:r w:rsidRPr="00E33F72">
        <w:rPr>
          <w:rFonts w:cstheme="minorHAnsi"/>
          <w:sz w:val="24"/>
          <w:szCs w:val="28"/>
        </w:rPr>
        <w:t>for</w:t>
      </w:r>
      <w:proofErr w:type="gramEnd"/>
      <w:r w:rsidRPr="00E33F72">
        <w:rPr>
          <w:rFonts w:cstheme="minorHAnsi"/>
          <w:sz w:val="24"/>
          <w:szCs w:val="28"/>
        </w:rPr>
        <w:t xml:space="preserve"> additional information. </w:t>
      </w:r>
    </w:p>
    <w:tbl>
      <w:tblPr>
        <w:tblStyle w:val="TableGrid"/>
        <w:tblW w:w="0" w:type="auto"/>
        <w:tblLook w:val="04A0" w:firstRow="1" w:lastRow="0" w:firstColumn="1" w:lastColumn="0" w:noHBand="0" w:noVBand="1"/>
      </w:tblPr>
      <w:tblGrid>
        <w:gridCol w:w="5235"/>
        <w:gridCol w:w="5205"/>
      </w:tblGrid>
      <w:tr w:rsidR="00E33F72" w:rsidRPr="00E33F72" w:rsidTr="006A3183">
        <w:tc>
          <w:tcPr>
            <w:tcW w:w="5235" w:type="dxa"/>
            <w:tcBorders>
              <w:top w:val="single" w:sz="4" w:space="0" w:color="auto"/>
              <w:left w:val="single" w:sz="4" w:space="0" w:color="auto"/>
              <w:bottom w:val="single" w:sz="4" w:space="0" w:color="auto"/>
              <w:right w:val="single" w:sz="4" w:space="0" w:color="auto"/>
            </w:tcBorders>
            <w:hideMark/>
          </w:tcPr>
          <w:p w:rsidR="00E33F72" w:rsidRPr="00E33F72" w:rsidRDefault="00E33F72">
            <w:pPr>
              <w:rPr>
                <w:rFonts w:cstheme="minorHAnsi"/>
                <w:b/>
                <w:sz w:val="28"/>
                <w:szCs w:val="28"/>
              </w:rPr>
            </w:pPr>
            <w:r w:rsidRPr="00E33F72">
              <w:rPr>
                <w:rFonts w:cstheme="minorHAnsi"/>
                <w:noProof/>
              </w:rPr>
              <w:drawing>
                <wp:anchor distT="0" distB="0" distL="114300" distR="114300" simplePos="0" relativeHeight="251739136" behindDoc="0" locked="0" layoutInCell="1" allowOverlap="1" wp14:anchorId="18E5CF1E" wp14:editId="4347746F">
                  <wp:simplePos x="0" y="0"/>
                  <wp:positionH relativeFrom="column">
                    <wp:posOffset>7419340</wp:posOffset>
                  </wp:positionH>
                  <wp:positionV relativeFrom="paragraph">
                    <wp:posOffset>-504825</wp:posOffset>
                  </wp:positionV>
                  <wp:extent cx="1313180" cy="622300"/>
                  <wp:effectExtent l="0" t="0" r="1270" b="6350"/>
                  <wp:wrapNone/>
                  <wp:docPr id="15" name="Picture 15" descr="Description: Description: Description: 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Description: Description: Description: os logo"/>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313180" cy="622300"/>
                          </a:xfrm>
                          <a:prstGeom prst="rect">
                            <a:avLst/>
                          </a:prstGeom>
                          <a:noFill/>
                        </pic:spPr>
                      </pic:pic>
                    </a:graphicData>
                  </a:graphic>
                  <wp14:sizeRelH relativeFrom="page">
                    <wp14:pctWidth>0</wp14:pctWidth>
                  </wp14:sizeRelH>
                  <wp14:sizeRelV relativeFrom="page">
                    <wp14:pctHeight>0</wp14:pctHeight>
                  </wp14:sizeRelV>
                </wp:anchor>
              </w:drawing>
            </w:r>
            <w:r w:rsidRPr="00E33F72">
              <w:rPr>
                <w:rFonts w:cstheme="minorHAnsi"/>
                <w:b/>
                <w:sz w:val="28"/>
                <w:szCs w:val="28"/>
              </w:rPr>
              <w:t>What are this writer’s strengths?</w:t>
            </w:r>
          </w:p>
        </w:tc>
        <w:tc>
          <w:tcPr>
            <w:tcW w:w="5205" w:type="dxa"/>
            <w:tcBorders>
              <w:top w:val="single" w:sz="4" w:space="0" w:color="auto"/>
              <w:left w:val="single" w:sz="4" w:space="0" w:color="auto"/>
              <w:bottom w:val="single" w:sz="4" w:space="0" w:color="auto"/>
              <w:right w:val="single" w:sz="4" w:space="0" w:color="auto"/>
            </w:tcBorders>
          </w:tcPr>
          <w:p w:rsidR="00651522" w:rsidRDefault="00E33F72">
            <w:pPr>
              <w:rPr>
                <w:rFonts w:cstheme="minorHAnsi"/>
                <w:b/>
                <w:sz w:val="28"/>
                <w:szCs w:val="28"/>
              </w:rPr>
            </w:pPr>
            <w:r w:rsidRPr="00E33F72">
              <w:rPr>
                <w:rFonts w:cstheme="minorHAnsi"/>
                <w:b/>
                <w:sz w:val="28"/>
                <w:szCs w:val="28"/>
              </w:rPr>
              <w:t>What are th</w:t>
            </w:r>
            <w:r w:rsidR="00651522">
              <w:rPr>
                <w:rFonts w:cstheme="minorHAnsi"/>
                <w:b/>
                <w:sz w:val="28"/>
                <w:szCs w:val="28"/>
              </w:rPr>
              <w:t>e next teaching points for this</w:t>
            </w:r>
          </w:p>
          <w:p w:rsidR="00E33F72" w:rsidRPr="00E33F72" w:rsidRDefault="00E33F72">
            <w:pPr>
              <w:rPr>
                <w:rFonts w:cstheme="minorHAnsi"/>
                <w:b/>
                <w:sz w:val="28"/>
                <w:szCs w:val="28"/>
              </w:rPr>
            </w:pPr>
            <w:r w:rsidRPr="00E33F72">
              <w:rPr>
                <w:rFonts w:cstheme="minorHAnsi"/>
                <w:b/>
                <w:sz w:val="28"/>
                <w:szCs w:val="28"/>
              </w:rPr>
              <w:t>writer?</w:t>
            </w:r>
          </w:p>
          <w:p w:rsidR="00E33F72" w:rsidRPr="00E33F72" w:rsidRDefault="00E33F72">
            <w:pPr>
              <w:rPr>
                <w:rFonts w:cstheme="minorHAnsi"/>
                <w:b/>
                <w:sz w:val="28"/>
                <w:szCs w:val="28"/>
              </w:rPr>
            </w:pPr>
          </w:p>
          <w:p w:rsidR="00E33F72" w:rsidRPr="00E33F72" w:rsidRDefault="00E33F72">
            <w:pPr>
              <w:rPr>
                <w:rFonts w:cstheme="minorHAnsi"/>
                <w:b/>
                <w:sz w:val="28"/>
                <w:szCs w:val="28"/>
              </w:rPr>
            </w:pPr>
          </w:p>
          <w:p w:rsidR="00E33F72" w:rsidRPr="00E33F72" w:rsidRDefault="00E33F72">
            <w:pPr>
              <w:rPr>
                <w:rFonts w:cstheme="minorHAnsi"/>
                <w:b/>
                <w:sz w:val="28"/>
                <w:szCs w:val="28"/>
              </w:rPr>
            </w:pPr>
          </w:p>
          <w:p w:rsidR="00E33F72" w:rsidRPr="00E33F72" w:rsidRDefault="00E33F72">
            <w:pPr>
              <w:rPr>
                <w:rFonts w:cstheme="minorHAnsi"/>
                <w:b/>
                <w:sz w:val="28"/>
                <w:szCs w:val="28"/>
              </w:rPr>
            </w:pPr>
          </w:p>
          <w:p w:rsidR="00E33F72" w:rsidRPr="00E33F72" w:rsidRDefault="00E33F72">
            <w:pPr>
              <w:rPr>
                <w:rFonts w:cstheme="minorHAnsi"/>
                <w:b/>
                <w:sz w:val="28"/>
                <w:szCs w:val="28"/>
              </w:rPr>
            </w:pPr>
          </w:p>
          <w:p w:rsidR="00E33F72" w:rsidRPr="00E33F72" w:rsidRDefault="00E33F72">
            <w:pPr>
              <w:rPr>
                <w:rFonts w:cstheme="minorHAnsi"/>
                <w:b/>
                <w:sz w:val="28"/>
                <w:szCs w:val="28"/>
              </w:rPr>
            </w:pPr>
          </w:p>
          <w:p w:rsidR="00E33F72" w:rsidRPr="00E33F72" w:rsidRDefault="00E33F72">
            <w:pPr>
              <w:rPr>
                <w:rFonts w:cstheme="minorHAnsi"/>
                <w:b/>
                <w:sz w:val="28"/>
                <w:szCs w:val="28"/>
              </w:rPr>
            </w:pPr>
          </w:p>
          <w:p w:rsidR="00E33F72" w:rsidRPr="00E33F72" w:rsidRDefault="00E33F72">
            <w:pPr>
              <w:rPr>
                <w:rFonts w:cstheme="minorHAnsi"/>
                <w:b/>
                <w:sz w:val="28"/>
                <w:szCs w:val="28"/>
              </w:rPr>
            </w:pPr>
          </w:p>
        </w:tc>
      </w:tr>
    </w:tbl>
    <w:p w:rsidR="00E33F72" w:rsidRPr="00E33F72" w:rsidRDefault="00E33F72" w:rsidP="00E33F72">
      <w:pPr>
        <w:rPr>
          <w:rFonts w:cstheme="minorHAnsi"/>
          <w:b/>
          <w:sz w:val="28"/>
          <w:szCs w:val="28"/>
        </w:rPr>
      </w:pPr>
    </w:p>
    <w:p w:rsidR="00E33F72" w:rsidRPr="00E33F72" w:rsidRDefault="00E33F72" w:rsidP="00E33F72">
      <w:pPr>
        <w:rPr>
          <w:rFonts w:cstheme="minorHAnsi"/>
          <w:sz w:val="24"/>
          <w:szCs w:val="28"/>
        </w:rPr>
      </w:pPr>
      <w:r w:rsidRPr="00E33F72">
        <w:rPr>
          <w:rFonts w:cstheme="minorHAnsi"/>
          <w:sz w:val="24"/>
          <w:szCs w:val="28"/>
        </w:rPr>
        <w:t xml:space="preserve">The following should be observed and/or evident in written work by the end of this unit: </w:t>
      </w:r>
    </w:p>
    <w:p w:rsidR="00E33F72" w:rsidRPr="00E33F72" w:rsidRDefault="00E33F72" w:rsidP="00E33F72">
      <w:pPr>
        <w:pStyle w:val="ListParagraph"/>
        <w:numPr>
          <w:ilvl w:val="0"/>
          <w:numId w:val="7"/>
        </w:numPr>
        <w:rPr>
          <w:rFonts w:cstheme="minorHAnsi"/>
          <w:sz w:val="24"/>
          <w:szCs w:val="28"/>
        </w:rPr>
      </w:pPr>
      <w:r w:rsidRPr="00E33F72">
        <w:rPr>
          <w:rFonts w:cstheme="minorHAnsi"/>
          <w:sz w:val="24"/>
          <w:szCs w:val="28"/>
        </w:rPr>
        <w:t>(T/P) Uses mentor text to notice craft, with an eye for planning revision  (Immersion and Session 4)</w:t>
      </w:r>
    </w:p>
    <w:p w:rsidR="00E33F72" w:rsidRPr="00E33F72" w:rsidRDefault="00E33F72" w:rsidP="00E33F72">
      <w:pPr>
        <w:pStyle w:val="ListParagraph"/>
        <w:numPr>
          <w:ilvl w:val="0"/>
          <w:numId w:val="7"/>
        </w:numPr>
        <w:rPr>
          <w:rFonts w:cstheme="minorHAnsi"/>
          <w:sz w:val="24"/>
          <w:szCs w:val="28"/>
        </w:rPr>
      </w:pPr>
      <w:r w:rsidRPr="00E33F72">
        <w:rPr>
          <w:rFonts w:cstheme="minorHAnsi"/>
          <w:sz w:val="24"/>
          <w:szCs w:val="28"/>
        </w:rPr>
        <w:t>(P) Revises by using a caret to insert missing word(s) (Session 1)</w:t>
      </w:r>
    </w:p>
    <w:p w:rsidR="00E33F72" w:rsidRPr="00E33F72" w:rsidRDefault="00E33F72" w:rsidP="00E33F72">
      <w:pPr>
        <w:pStyle w:val="ListParagraph"/>
        <w:numPr>
          <w:ilvl w:val="0"/>
          <w:numId w:val="7"/>
        </w:numPr>
        <w:rPr>
          <w:rFonts w:cstheme="minorHAnsi"/>
          <w:sz w:val="24"/>
          <w:szCs w:val="28"/>
        </w:rPr>
      </w:pPr>
      <w:r w:rsidRPr="00E33F72">
        <w:rPr>
          <w:rFonts w:cstheme="minorHAnsi"/>
          <w:sz w:val="24"/>
          <w:szCs w:val="28"/>
        </w:rPr>
        <w:t>(P) Revises by using flaps and/or adding a page to insert additional information(Session 2)</w:t>
      </w:r>
    </w:p>
    <w:p w:rsidR="00E33F72" w:rsidRPr="00E33F72" w:rsidRDefault="00E33F72" w:rsidP="00E33F72">
      <w:pPr>
        <w:pStyle w:val="ListParagraph"/>
        <w:numPr>
          <w:ilvl w:val="0"/>
          <w:numId w:val="7"/>
        </w:numPr>
        <w:rPr>
          <w:rFonts w:cstheme="minorHAnsi"/>
          <w:sz w:val="24"/>
          <w:szCs w:val="28"/>
        </w:rPr>
      </w:pPr>
      <w:r w:rsidRPr="00E33F72">
        <w:rPr>
          <w:rFonts w:cstheme="minorHAnsi"/>
          <w:sz w:val="24"/>
          <w:szCs w:val="28"/>
        </w:rPr>
        <w:t>(P) Revises by crossing out and/or removing unfocused writing (Session 3)</w:t>
      </w:r>
    </w:p>
    <w:p w:rsidR="00E33F72" w:rsidRPr="00E33F72" w:rsidRDefault="00E33F72" w:rsidP="00E33F72">
      <w:pPr>
        <w:pStyle w:val="ListParagraph"/>
        <w:numPr>
          <w:ilvl w:val="0"/>
          <w:numId w:val="7"/>
        </w:numPr>
        <w:rPr>
          <w:rFonts w:cstheme="minorHAnsi"/>
          <w:sz w:val="24"/>
          <w:szCs w:val="28"/>
        </w:rPr>
      </w:pPr>
      <w:r w:rsidRPr="00E33F72">
        <w:rPr>
          <w:rFonts w:cstheme="minorHAnsi"/>
          <w:sz w:val="24"/>
          <w:szCs w:val="28"/>
        </w:rPr>
        <w:t>(T) Identifies the Heart of the Story in multiple pieces of writing  (Session 5)</w:t>
      </w:r>
    </w:p>
    <w:p w:rsidR="00E33F72" w:rsidRPr="00E33F72" w:rsidRDefault="00E33F72" w:rsidP="00E33F72">
      <w:pPr>
        <w:pStyle w:val="ListParagraph"/>
        <w:numPr>
          <w:ilvl w:val="0"/>
          <w:numId w:val="7"/>
        </w:numPr>
        <w:rPr>
          <w:rFonts w:cstheme="minorHAnsi"/>
          <w:sz w:val="24"/>
          <w:szCs w:val="28"/>
        </w:rPr>
      </w:pPr>
      <w:r w:rsidRPr="00E33F72">
        <w:rPr>
          <w:rFonts w:cstheme="minorHAnsi"/>
          <w:sz w:val="24"/>
          <w:szCs w:val="28"/>
        </w:rPr>
        <w:t>(P) Adds details for revision; focus on character action (face/head, feet/legs, hands/arms) (Session 6)</w:t>
      </w:r>
    </w:p>
    <w:p w:rsidR="00E33F72" w:rsidRPr="00E33F72" w:rsidRDefault="00E33F72" w:rsidP="00E33F72">
      <w:pPr>
        <w:pStyle w:val="ListParagraph"/>
        <w:numPr>
          <w:ilvl w:val="0"/>
          <w:numId w:val="7"/>
        </w:numPr>
        <w:rPr>
          <w:rFonts w:cstheme="minorHAnsi"/>
          <w:sz w:val="24"/>
          <w:szCs w:val="28"/>
        </w:rPr>
      </w:pPr>
      <w:r w:rsidRPr="00E33F72">
        <w:rPr>
          <w:rFonts w:cstheme="minorHAnsi"/>
          <w:sz w:val="24"/>
          <w:szCs w:val="28"/>
        </w:rPr>
        <w:t>(P) Demonstrates knowledge of workshop routines – focus on conferring with the teacher (Session 7) and revising with a partner (Session 8, but in most Sessions there is expected partnership work in Active Engagement) ( Sessions 7 and 8)</w:t>
      </w:r>
    </w:p>
    <w:p w:rsidR="00E33F72" w:rsidRPr="00E33F72" w:rsidRDefault="00E33F72" w:rsidP="00E33F72">
      <w:pPr>
        <w:tabs>
          <w:tab w:val="left" w:pos="7665"/>
        </w:tabs>
        <w:rPr>
          <w:rFonts w:cstheme="minorHAnsi"/>
          <w:sz w:val="20"/>
          <w:szCs w:val="28"/>
        </w:rPr>
      </w:pPr>
      <w:r w:rsidRPr="00E33F72">
        <w:rPr>
          <w:rFonts w:cstheme="minorHAnsi"/>
          <w:sz w:val="20"/>
          <w:szCs w:val="28"/>
        </w:rPr>
        <w:tab/>
      </w:r>
    </w:p>
    <w:p w:rsidR="00E33F72" w:rsidRPr="00E33F72" w:rsidRDefault="00E33F72" w:rsidP="00E33F72">
      <w:pPr>
        <w:rPr>
          <w:rFonts w:cstheme="minorHAnsi"/>
          <w:sz w:val="28"/>
          <w:szCs w:val="28"/>
        </w:rPr>
      </w:pPr>
      <w:r w:rsidRPr="00E33F72">
        <w:rPr>
          <w:rFonts w:cstheme="minorHAnsi"/>
          <w:sz w:val="24"/>
          <w:szCs w:val="28"/>
        </w:rPr>
        <w:t>See page 26 of the ELA CCSS document for all 1</w:t>
      </w:r>
      <w:r w:rsidRPr="00E33F72">
        <w:rPr>
          <w:rFonts w:cstheme="minorHAnsi"/>
          <w:sz w:val="24"/>
          <w:szCs w:val="28"/>
          <w:vertAlign w:val="superscript"/>
        </w:rPr>
        <w:t>st</w:t>
      </w:r>
      <w:r w:rsidRPr="00E33F72">
        <w:rPr>
          <w:rFonts w:cstheme="minorHAnsi"/>
          <w:sz w:val="24"/>
          <w:szCs w:val="28"/>
        </w:rPr>
        <w:t xml:space="preserve"> Grade Language Standards</w:t>
      </w:r>
    </w:p>
    <w:p w:rsidR="00E33F72" w:rsidRPr="00E33F72" w:rsidRDefault="00E33F72" w:rsidP="00E33F72">
      <w:pPr>
        <w:pStyle w:val="ListParagraph"/>
        <w:rPr>
          <w:rFonts w:cstheme="minorHAnsi"/>
          <w:szCs w:val="28"/>
        </w:rPr>
      </w:pPr>
    </w:p>
    <w:p w:rsidR="00E33F72" w:rsidRDefault="00E33F72" w:rsidP="00E33F72">
      <w:pPr>
        <w:rPr>
          <w:rFonts w:cstheme="minorHAnsi"/>
          <w:b/>
          <w:sz w:val="24"/>
          <w:szCs w:val="28"/>
        </w:rPr>
      </w:pPr>
      <w:r w:rsidRPr="00E33F72">
        <w:rPr>
          <w:rFonts w:cstheme="minorHAnsi"/>
          <w:b/>
          <w:sz w:val="24"/>
          <w:szCs w:val="28"/>
        </w:rPr>
        <w:t>*This checklist does not have levels of proficiency because the revision</w:t>
      </w:r>
      <w:r>
        <w:rPr>
          <w:rFonts w:cstheme="minorHAnsi"/>
          <w:b/>
          <w:sz w:val="24"/>
          <w:szCs w:val="28"/>
        </w:rPr>
        <w:t xml:space="preserve"> strategies taught in this unit</w:t>
      </w:r>
    </w:p>
    <w:p w:rsidR="00E33F72" w:rsidRDefault="00E33F72" w:rsidP="00E33F72">
      <w:pPr>
        <w:rPr>
          <w:rFonts w:cstheme="minorHAnsi"/>
          <w:b/>
          <w:sz w:val="24"/>
          <w:szCs w:val="28"/>
        </w:rPr>
      </w:pPr>
      <w:proofErr w:type="gramStart"/>
      <w:r w:rsidRPr="00E33F72">
        <w:rPr>
          <w:rFonts w:cstheme="minorHAnsi"/>
          <w:b/>
          <w:sz w:val="24"/>
          <w:szCs w:val="28"/>
        </w:rPr>
        <w:t>are</w:t>
      </w:r>
      <w:proofErr w:type="gramEnd"/>
      <w:r w:rsidRPr="00E33F72">
        <w:rPr>
          <w:rFonts w:cstheme="minorHAnsi"/>
          <w:b/>
          <w:sz w:val="24"/>
          <w:szCs w:val="28"/>
        </w:rPr>
        <w:t xml:space="preserve"> foundational for all types of writing and writers.  In addition, this uni</w:t>
      </w:r>
      <w:r>
        <w:rPr>
          <w:rFonts w:cstheme="minorHAnsi"/>
          <w:b/>
          <w:sz w:val="24"/>
          <w:szCs w:val="28"/>
        </w:rPr>
        <w:t>t focuses on routines, building</w:t>
      </w:r>
    </w:p>
    <w:p w:rsidR="00E33F72" w:rsidRPr="00E33F72" w:rsidRDefault="00E33F72" w:rsidP="00E33F72">
      <w:pPr>
        <w:rPr>
          <w:rFonts w:cstheme="minorHAnsi"/>
          <w:b/>
          <w:sz w:val="24"/>
          <w:szCs w:val="28"/>
        </w:rPr>
      </w:pPr>
      <w:proofErr w:type="gramStart"/>
      <w:r w:rsidRPr="00E33F72">
        <w:rPr>
          <w:rFonts w:cstheme="minorHAnsi"/>
          <w:b/>
          <w:sz w:val="24"/>
          <w:szCs w:val="28"/>
        </w:rPr>
        <w:t>independence</w:t>
      </w:r>
      <w:proofErr w:type="gramEnd"/>
      <w:r w:rsidRPr="00E33F72">
        <w:rPr>
          <w:rFonts w:cstheme="minorHAnsi"/>
          <w:b/>
          <w:sz w:val="24"/>
          <w:szCs w:val="28"/>
        </w:rPr>
        <w:t xml:space="preserve">, and the process of writing.  </w:t>
      </w:r>
    </w:p>
    <w:p w:rsidR="00E33F72" w:rsidRPr="00E33F72" w:rsidRDefault="00E33F72" w:rsidP="00E33F72">
      <w:pPr>
        <w:rPr>
          <w:rFonts w:cstheme="minorHAnsi"/>
          <w:sz w:val="24"/>
          <w:szCs w:val="28"/>
          <w:highlight w:val="yellow"/>
        </w:rPr>
      </w:pPr>
    </w:p>
    <w:p w:rsidR="00E33F72" w:rsidRDefault="00E33F72" w:rsidP="00E33F72">
      <w:pPr>
        <w:rPr>
          <w:rFonts w:cstheme="minorHAnsi"/>
          <w:sz w:val="24"/>
        </w:rPr>
      </w:pPr>
      <w:r w:rsidRPr="00E33F72">
        <w:rPr>
          <w:rFonts w:cstheme="minorHAnsi"/>
          <w:b/>
          <w:sz w:val="24"/>
        </w:rPr>
        <w:t>T</w:t>
      </w:r>
      <w:r w:rsidRPr="00E33F72">
        <w:rPr>
          <w:rFonts w:cstheme="minorHAnsi"/>
          <w:sz w:val="24"/>
        </w:rPr>
        <w:t xml:space="preserve">-Text Types and Purposes   </w:t>
      </w:r>
      <w:r w:rsidRPr="00E33F72">
        <w:rPr>
          <w:rFonts w:cstheme="minorHAnsi"/>
          <w:b/>
          <w:sz w:val="24"/>
        </w:rPr>
        <w:t>R</w:t>
      </w:r>
      <w:r w:rsidRPr="00E33F72">
        <w:rPr>
          <w:rFonts w:cstheme="minorHAnsi"/>
          <w:sz w:val="24"/>
        </w:rPr>
        <w:t xml:space="preserve">-Research to Build and Present Knowledge   </w:t>
      </w:r>
      <w:r w:rsidRPr="00E33F72">
        <w:rPr>
          <w:rFonts w:cstheme="minorHAnsi"/>
          <w:b/>
          <w:sz w:val="24"/>
        </w:rPr>
        <w:t>P</w:t>
      </w:r>
      <w:r>
        <w:rPr>
          <w:rFonts w:cstheme="minorHAnsi"/>
          <w:sz w:val="24"/>
        </w:rPr>
        <w:t>-Production and Distribution</w:t>
      </w:r>
    </w:p>
    <w:p w:rsidR="00E33F72" w:rsidRDefault="00E33F72" w:rsidP="00E33F72">
      <w:pPr>
        <w:rPr>
          <w:rFonts w:cstheme="minorHAnsi"/>
          <w:sz w:val="24"/>
        </w:rPr>
      </w:pPr>
      <w:proofErr w:type="gramStart"/>
      <w:r w:rsidRPr="00E33F72">
        <w:rPr>
          <w:rFonts w:cstheme="minorHAnsi"/>
          <w:sz w:val="24"/>
        </w:rPr>
        <w:t>of</w:t>
      </w:r>
      <w:proofErr w:type="gramEnd"/>
      <w:r w:rsidRPr="00E33F72">
        <w:rPr>
          <w:rFonts w:cstheme="minorHAnsi"/>
          <w:sz w:val="24"/>
        </w:rPr>
        <w:t xml:space="preserve"> Writing   </w:t>
      </w:r>
      <w:r w:rsidRPr="00E33F72">
        <w:rPr>
          <w:rFonts w:cstheme="minorHAnsi"/>
          <w:b/>
          <w:sz w:val="24"/>
        </w:rPr>
        <w:t>L</w:t>
      </w:r>
      <w:r w:rsidRPr="00E33F72">
        <w:rPr>
          <w:rFonts w:cstheme="minorHAnsi"/>
          <w:sz w:val="24"/>
        </w:rPr>
        <w:t>-Language</w:t>
      </w:r>
    </w:p>
    <w:p w:rsidR="00E33F72" w:rsidRDefault="00E33F72" w:rsidP="00E33F72">
      <w:pPr>
        <w:rPr>
          <w:rFonts w:cstheme="minorHAnsi"/>
          <w:sz w:val="24"/>
        </w:rPr>
      </w:pPr>
    </w:p>
    <w:p w:rsidR="00E33F72" w:rsidRPr="00E33F72" w:rsidRDefault="00E33F72" w:rsidP="00E33F72">
      <w:pPr>
        <w:rPr>
          <w:rFonts w:cstheme="minorHAnsi"/>
          <w:sz w:val="24"/>
        </w:rPr>
      </w:pPr>
    </w:p>
    <w:p w:rsidR="00E33F72" w:rsidRPr="00E33F72" w:rsidRDefault="00E33F72" w:rsidP="00E33F72">
      <w:pPr>
        <w:ind w:left="0" w:firstLine="0"/>
        <w:rPr>
          <w:rFonts w:ascii="Cambria" w:hAnsi="Cambria" w:cs="Times New Roman"/>
          <w:sz w:val="16"/>
          <w:szCs w:val="16"/>
        </w:rPr>
      </w:pPr>
      <w:r w:rsidRPr="00E33F72">
        <w:rPr>
          <w:rFonts w:ascii="Cambria" w:hAnsi="Cambria" w:cs="Times New Roman"/>
          <w:sz w:val="16"/>
          <w:szCs w:val="16"/>
        </w:rPr>
        <w:t xml:space="preserve">Created by Melissa Wing, Genesee Intermediate School District, Kathy Smith, </w:t>
      </w:r>
      <w:proofErr w:type="spellStart"/>
      <w:r w:rsidRPr="00E33F72">
        <w:rPr>
          <w:rFonts w:ascii="Cambria" w:hAnsi="Cambria" w:cs="Times New Roman"/>
          <w:sz w:val="16"/>
          <w:szCs w:val="16"/>
        </w:rPr>
        <w:t>Bendle</w:t>
      </w:r>
      <w:proofErr w:type="spellEnd"/>
      <w:r w:rsidRPr="00E33F72">
        <w:rPr>
          <w:rFonts w:ascii="Cambria" w:hAnsi="Cambria" w:cs="Times New Roman"/>
          <w:sz w:val="16"/>
          <w:szCs w:val="16"/>
        </w:rPr>
        <w:t xml:space="preserve"> Public Schools, Pam </w:t>
      </w:r>
      <w:proofErr w:type="spellStart"/>
      <w:r w:rsidRPr="00E33F72">
        <w:rPr>
          <w:rFonts w:ascii="Cambria" w:hAnsi="Cambria" w:cs="Times New Roman"/>
          <w:sz w:val="16"/>
          <w:szCs w:val="16"/>
        </w:rPr>
        <w:t>Bachner</w:t>
      </w:r>
      <w:proofErr w:type="spellEnd"/>
      <w:r w:rsidRPr="00E33F72">
        <w:rPr>
          <w:rFonts w:ascii="Cambria" w:hAnsi="Cambria" w:cs="Times New Roman"/>
          <w:sz w:val="16"/>
          <w:szCs w:val="16"/>
        </w:rPr>
        <w:t xml:space="preserve"> and Aimee </w:t>
      </w:r>
      <w:proofErr w:type="spellStart"/>
      <w:r w:rsidRPr="00E33F72">
        <w:rPr>
          <w:rFonts w:ascii="Cambria" w:hAnsi="Cambria" w:cs="Times New Roman"/>
          <w:sz w:val="16"/>
          <w:szCs w:val="16"/>
        </w:rPr>
        <w:t>Torok</w:t>
      </w:r>
      <w:proofErr w:type="spellEnd"/>
      <w:r w:rsidRPr="00E33F72">
        <w:rPr>
          <w:rFonts w:ascii="Cambria" w:hAnsi="Cambria" w:cs="Times New Roman"/>
          <w:sz w:val="16"/>
          <w:szCs w:val="16"/>
        </w:rPr>
        <w:t>, Grand Blanc Schools. (Updated July 2013)</w:t>
      </w:r>
    </w:p>
    <w:p w:rsidR="00E33F72" w:rsidRDefault="00E33F72" w:rsidP="00E33F72">
      <w:pPr>
        <w:rPr>
          <w:rFonts w:asciiTheme="majorHAnsi" w:hAnsiTheme="majorHAnsi" w:cstheme="minorHAnsi"/>
          <w:sz w:val="24"/>
          <w:szCs w:val="28"/>
          <w:highlight w:val="yellow"/>
        </w:rPr>
      </w:pPr>
    </w:p>
    <w:p w:rsidR="00B55C50" w:rsidRDefault="00B55C50" w:rsidP="00B55C50">
      <w:pPr>
        <w:spacing w:before="240"/>
        <w:ind w:firstLine="240"/>
        <w:rPr>
          <w:b/>
          <w:sz w:val="20"/>
          <w:szCs w:val="20"/>
        </w:rPr>
      </w:pPr>
      <w:r>
        <w:rPr>
          <w:b/>
          <w:sz w:val="20"/>
          <w:szCs w:val="20"/>
        </w:rPr>
        <w:lastRenderedPageBreak/>
        <w:t xml:space="preserve">Each lesson has a share </w:t>
      </w:r>
      <w:r w:rsidR="002409E4">
        <w:rPr>
          <w:b/>
          <w:sz w:val="20"/>
          <w:szCs w:val="20"/>
        </w:rPr>
        <w:t>component. Modify based on students’</w:t>
      </w:r>
      <w:r>
        <w:rPr>
          <w:b/>
          <w:sz w:val="20"/>
          <w:szCs w:val="20"/>
        </w:rPr>
        <w:t xml:space="preserve"> needs.  The following are other share options.</w:t>
      </w:r>
    </w:p>
    <w:p w:rsidR="00B55C50" w:rsidRPr="00E56C2A" w:rsidRDefault="00B55C50" w:rsidP="002F5703">
      <w:pPr>
        <w:spacing w:before="240"/>
        <w:ind w:firstLine="240"/>
        <w:rPr>
          <w:rFonts w:ascii="Helvetica" w:eastAsia="Times New Roman" w:hAnsi="Helvetica" w:cs="Times New Roman"/>
          <w:b/>
          <w:sz w:val="32"/>
          <w:szCs w:val="32"/>
        </w:rPr>
      </w:pPr>
      <w:r>
        <w:rPr>
          <w:rFonts w:ascii="Helvetica" w:eastAsia="Times New Roman" w:hAnsi="Helvetica" w:cs="Times New Roman"/>
          <w:b/>
          <w:sz w:val="32"/>
          <w:szCs w:val="32"/>
        </w:rPr>
        <w:t>Some Possibilities for P</w:t>
      </w:r>
      <w:r w:rsidRPr="00E56C2A">
        <w:rPr>
          <w:rFonts w:ascii="Helvetica" w:eastAsia="Times New Roman" w:hAnsi="Helvetica" w:cs="Times New Roman"/>
          <w:b/>
          <w:sz w:val="32"/>
          <w:szCs w:val="32"/>
        </w:rPr>
        <w:t xml:space="preserve">urposeful </w:t>
      </w:r>
      <w:r>
        <w:rPr>
          <w:rFonts w:ascii="Helvetica" w:eastAsia="Times New Roman" w:hAnsi="Helvetica" w:cs="Times New Roman"/>
          <w:b/>
          <w:sz w:val="32"/>
          <w:szCs w:val="32"/>
        </w:rPr>
        <w:t>Use of the Share T</w:t>
      </w:r>
      <w:r w:rsidRPr="00E56C2A">
        <w:rPr>
          <w:rFonts w:ascii="Helvetica" w:eastAsia="Times New Roman" w:hAnsi="Helvetica" w:cs="Times New Roman"/>
          <w:b/>
          <w:sz w:val="32"/>
          <w:szCs w:val="32"/>
        </w:rPr>
        <w:t>ime</w:t>
      </w:r>
    </w:p>
    <w:p w:rsidR="00B55C50" w:rsidRPr="00E56C2A" w:rsidRDefault="00AA0613" w:rsidP="00B55C50">
      <w:pPr>
        <w:spacing w:before="240"/>
        <w:ind w:firstLine="240"/>
        <w:rPr>
          <w:rFonts w:ascii="Helvetica" w:eastAsia="Times New Roman" w:hAnsi="Helvetica" w:cs="Times New Roman"/>
          <w:b/>
          <w:sz w:val="32"/>
          <w:szCs w:val="32"/>
        </w:rPr>
      </w:pPr>
      <w:r>
        <w:rPr>
          <w:rFonts w:ascii="Helvetica" w:eastAsia="Times New Roman" w:hAnsi="Helvetica" w:cs="Times New Roman"/>
          <w:b/>
          <w:noProof/>
          <w:sz w:val="32"/>
          <w:szCs w:val="32"/>
        </w:rPr>
        <mc:AlternateContent>
          <mc:Choice Requires="wps">
            <w:drawing>
              <wp:anchor distT="0" distB="0" distL="114300" distR="114300" simplePos="0" relativeHeight="251679744" behindDoc="0" locked="0" layoutInCell="1" allowOverlap="1" wp14:anchorId="2FF64794" wp14:editId="1624B6E2">
                <wp:simplePos x="0" y="0"/>
                <wp:positionH relativeFrom="column">
                  <wp:posOffset>236220</wp:posOffset>
                </wp:positionH>
                <wp:positionV relativeFrom="paragraph">
                  <wp:posOffset>161925</wp:posOffset>
                </wp:positionV>
                <wp:extent cx="5886450" cy="0"/>
                <wp:effectExtent l="0" t="19050" r="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75pt" to="48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" strokeweight="3pt"/>
            </w:pict>
          </mc:Fallback>
        </mc:AlternateConten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gridCol w:w="4320"/>
      </w:tblGrid>
      <w:tr w:rsidR="00B55C50" w:rsidRPr="00E56C2A" w:rsidTr="00AA0613">
        <w:tc>
          <w:tcPr>
            <w:tcW w:w="1920" w:type="dxa"/>
          </w:tcPr>
          <w:p w:rsidR="00B55C50" w:rsidRPr="00E56C2A" w:rsidRDefault="00B55C50" w:rsidP="004A2244">
            <w:pPr>
              <w:rPr>
                <w:rFonts w:ascii="Palatino" w:eastAsia="Times New Roman" w:hAnsi="Palatino" w:cs="Times New Roman"/>
                <w:sz w:val="24"/>
                <w:szCs w:val="24"/>
              </w:rPr>
            </w:pPr>
            <w:r w:rsidRPr="00E56C2A">
              <w:rPr>
                <w:rFonts w:ascii="Palatino" w:eastAsia="Times New Roman" w:hAnsi="Palatino" w:cs="Times New Roman"/>
                <w:sz w:val="24"/>
                <w:szCs w:val="24"/>
              </w:rPr>
              <w:t>Name</w:t>
            </w:r>
          </w:p>
        </w:tc>
        <w:tc>
          <w:tcPr>
            <w:tcW w:w="2880" w:type="dxa"/>
          </w:tcPr>
          <w:p w:rsidR="00B55C50" w:rsidRPr="00E56C2A" w:rsidRDefault="00B55C50" w:rsidP="004A2244">
            <w:pPr>
              <w:rPr>
                <w:rFonts w:ascii="Palatino" w:eastAsia="Times New Roman" w:hAnsi="Palatino" w:cs="Times New Roman"/>
                <w:sz w:val="24"/>
                <w:szCs w:val="24"/>
              </w:rPr>
            </w:pPr>
            <w:r w:rsidRPr="00E56C2A">
              <w:rPr>
                <w:rFonts w:ascii="Palatino" w:eastAsia="Times New Roman" w:hAnsi="Palatino" w:cs="Times New Roman"/>
                <w:sz w:val="24"/>
                <w:szCs w:val="24"/>
              </w:rPr>
              <w:t>Purpose</w:t>
            </w:r>
          </w:p>
        </w:tc>
        <w:tc>
          <w:tcPr>
            <w:tcW w:w="4320" w:type="dxa"/>
          </w:tcPr>
          <w:p w:rsidR="00B55C50" w:rsidRPr="00E56C2A" w:rsidRDefault="00B55C50" w:rsidP="004A2244">
            <w:pPr>
              <w:rPr>
                <w:rFonts w:ascii="Palatino" w:eastAsia="Times New Roman" w:hAnsi="Palatino" w:cs="Times New Roman"/>
                <w:sz w:val="24"/>
                <w:szCs w:val="24"/>
              </w:rPr>
            </w:pPr>
            <w:r w:rsidRPr="00E56C2A">
              <w:rPr>
                <w:rFonts w:ascii="Palatino" w:eastAsia="Times New Roman" w:hAnsi="Palatino" w:cs="Times New Roman"/>
                <w:sz w:val="24"/>
                <w:szCs w:val="24"/>
              </w:rPr>
              <w:t>Method</w:t>
            </w:r>
          </w:p>
        </w:tc>
      </w:tr>
      <w:tr w:rsidR="00B55C50" w:rsidRPr="00E56C2A" w:rsidTr="00AA0613">
        <w:tc>
          <w:tcPr>
            <w:tcW w:w="1920" w:type="dxa"/>
          </w:tcPr>
          <w:p w:rsidR="00B55C50" w:rsidRPr="00E56C2A" w:rsidRDefault="0090283B" w:rsidP="0090283B">
            <w:pPr>
              <w:spacing w:before="60"/>
              <w:ind w:left="-14" w:firstLine="0"/>
              <w:rPr>
                <w:rFonts w:ascii="Palatino" w:eastAsia="Times New Roman" w:hAnsi="Palatino" w:cs="Times New Roman"/>
                <w:sz w:val="24"/>
                <w:szCs w:val="24"/>
              </w:rPr>
            </w:pPr>
            <w:r>
              <w:rPr>
                <w:rFonts w:ascii="Palatino" w:eastAsia="Times New Roman" w:hAnsi="Palatino" w:cs="Times New Roman"/>
                <w:sz w:val="24"/>
                <w:szCs w:val="24"/>
              </w:rPr>
              <w:t xml:space="preserve">Follow-Up </w:t>
            </w:r>
            <w:r w:rsidR="00B55C50" w:rsidRPr="00E56C2A">
              <w:rPr>
                <w:rFonts w:ascii="Palatino" w:eastAsia="Times New Roman" w:hAnsi="Palatino" w:cs="Times New Roman"/>
                <w:sz w:val="24"/>
                <w:szCs w:val="24"/>
              </w:rPr>
              <w:t>on Mini-Lesson</w:t>
            </w:r>
          </w:p>
        </w:tc>
        <w:tc>
          <w:tcPr>
            <w:tcW w:w="2880" w:type="dxa"/>
          </w:tcPr>
          <w:p w:rsidR="00B55C50" w:rsidRPr="00E56C2A" w:rsidRDefault="00B55C50" w:rsidP="0090283B">
            <w:pPr>
              <w:spacing w:before="60"/>
              <w:ind w:firstLine="0"/>
              <w:rPr>
                <w:rFonts w:ascii="Palatino" w:eastAsia="Times New Roman" w:hAnsi="Palatino" w:cs="Times New Roman"/>
                <w:sz w:val="24"/>
                <w:szCs w:val="24"/>
              </w:rPr>
            </w:pPr>
            <w:r w:rsidRPr="00E56C2A">
              <w:rPr>
                <w:rFonts w:ascii="Palatino" w:eastAsia="Times New Roman" w:hAnsi="Palatino" w:cs="Times New Roman"/>
                <w:sz w:val="24"/>
                <w:szCs w:val="24"/>
              </w:rPr>
              <w:t>To reinforce and/or clarify the teaching point</w:t>
            </w:r>
          </w:p>
        </w:tc>
        <w:tc>
          <w:tcPr>
            <w:tcW w:w="4320" w:type="dxa"/>
          </w:tcPr>
          <w:p w:rsidR="00B55C50" w:rsidRPr="00E56C2A" w:rsidRDefault="00B55C50" w:rsidP="0090283B">
            <w:pPr>
              <w:numPr>
                <w:ilvl w:val="0"/>
                <w:numId w:val="5"/>
              </w:numPr>
              <w:spacing w:before="60" w:after="60"/>
              <w:ind w:firstLine="0"/>
              <w:rPr>
                <w:rFonts w:ascii="Palatino" w:eastAsia="Times New Roman" w:hAnsi="Palatino" w:cs="Times New Roman"/>
                <w:sz w:val="24"/>
                <w:szCs w:val="24"/>
              </w:rPr>
            </w:pPr>
            <w:r w:rsidRPr="00E56C2A">
              <w:rPr>
                <w:rFonts w:ascii="Palatino" w:eastAsia="Times New Roman" w:hAnsi="Palatino" w:cs="Times New Roman"/>
                <w:sz w:val="24"/>
                <w:szCs w:val="24"/>
              </w:rPr>
              <w:t>Share an exemplar model (student or teacher)</w:t>
            </w:r>
          </w:p>
          <w:p w:rsidR="00B55C50" w:rsidRPr="00E56C2A" w:rsidRDefault="00B55C50" w:rsidP="0090283B">
            <w:pPr>
              <w:numPr>
                <w:ilvl w:val="0"/>
                <w:numId w:val="5"/>
              </w:numPr>
              <w:spacing w:before="60" w:after="60"/>
              <w:ind w:firstLine="0"/>
              <w:rPr>
                <w:rFonts w:ascii="Palatino" w:eastAsia="Times New Roman" w:hAnsi="Palatino" w:cs="Times New Roman"/>
                <w:sz w:val="24"/>
                <w:szCs w:val="24"/>
              </w:rPr>
            </w:pPr>
            <w:r w:rsidRPr="00E56C2A">
              <w:rPr>
                <w:rFonts w:ascii="Palatino" w:eastAsia="Times New Roman" w:hAnsi="Palatino" w:cs="Times New Roman"/>
                <w:sz w:val="24"/>
                <w:szCs w:val="24"/>
              </w:rPr>
              <w:t>Share a student who had difficulty and the way in which he/she solved the problem</w:t>
            </w:r>
          </w:p>
          <w:p w:rsidR="00B55C50" w:rsidRPr="00E56C2A" w:rsidRDefault="00B55C50" w:rsidP="0090283B">
            <w:pPr>
              <w:numPr>
                <w:ilvl w:val="0"/>
                <w:numId w:val="5"/>
              </w:numPr>
              <w:spacing w:before="60" w:after="60"/>
              <w:ind w:firstLine="0"/>
              <w:rPr>
                <w:rFonts w:ascii="Palatino" w:eastAsia="Times New Roman" w:hAnsi="Palatino" w:cs="Times New Roman"/>
                <w:sz w:val="24"/>
                <w:szCs w:val="24"/>
              </w:rPr>
            </w:pPr>
            <w:r w:rsidRPr="00E56C2A">
              <w:rPr>
                <w:rFonts w:ascii="Palatino" w:eastAsia="Times New Roman" w:hAnsi="Palatino" w:cs="Times New Roman"/>
                <w:sz w:val="24"/>
                <w:szCs w:val="24"/>
              </w:rPr>
              <w:t>Share the story of a conference from the independent work time</w:t>
            </w:r>
          </w:p>
          <w:p w:rsidR="00B55C50" w:rsidRPr="00E56C2A" w:rsidRDefault="00B55C50" w:rsidP="0090283B">
            <w:pPr>
              <w:numPr>
                <w:ilvl w:val="0"/>
                <w:numId w:val="5"/>
              </w:numPr>
              <w:spacing w:before="60" w:after="60"/>
              <w:ind w:firstLine="0"/>
              <w:rPr>
                <w:rFonts w:ascii="Palatino" w:eastAsia="Times New Roman" w:hAnsi="Palatino" w:cs="Times New Roman"/>
                <w:sz w:val="24"/>
                <w:szCs w:val="24"/>
              </w:rPr>
            </w:pPr>
            <w:r w:rsidRPr="00E56C2A">
              <w:rPr>
                <w:rFonts w:ascii="Palatino" w:eastAsia="Times New Roman" w:hAnsi="Palatino" w:cs="Times New Roman"/>
                <w:sz w:val="24"/>
                <w:szCs w:val="24"/>
              </w:rPr>
              <w:t>Provide another opportunity for active engagement</w:t>
            </w:r>
          </w:p>
          <w:p w:rsidR="00B55C50" w:rsidRPr="00E56C2A" w:rsidRDefault="00B55C50" w:rsidP="0090283B">
            <w:pPr>
              <w:numPr>
                <w:ilvl w:val="0"/>
                <w:numId w:val="5"/>
              </w:numPr>
              <w:spacing w:before="60" w:after="60"/>
              <w:ind w:firstLine="0"/>
              <w:rPr>
                <w:rFonts w:ascii="Palatino" w:eastAsia="Times New Roman" w:hAnsi="Palatino" w:cs="Times New Roman"/>
                <w:sz w:val="24"/>
                <w:szCs w:val="24"/>
              </w:rPr>
            </w:pPr>
            <w:r w:rsidRPr="00E56C2A">
              <w:rPr>
                <w:rFonts w:ascii="Palatino" w:eastAsia="Times New Roman" w:hAnsi="Palatino" w:cs="Times New Roman"/>
                <w:sz w:val="24"/>
                <w:szCs w:val="24"/>
              </w:rPr>
              <w:t>Provide a prompt to initiate student conversation, “Turn and tell your partner…”</w:t>
            </w:r>
          </w:p>
        </w:tc>
      </w:tr>
      <w:tr w:rsidR="00B55C50" w:rsidRPr="00E56C2A" w:rsidTr="00AA0613">
        <w:tc>
          <w:tcPr>
            <w:tcW w:w="1920" w:type="dxa"/>
          </w:tcPr>
          <w:p w:rsidR="00B55C50" w:rsidRPr="00E56C2A" w:rsidRDefault="00B55C50" w:rsidP="0090283B">
            <w:pPr>
              <w:spacing w:before="60" w:after="60"/>
              <w:ind w:firstLine="0"/>
              <w:rPr>
                <w:rFonts w:ascii="Palatino" w:eastAsia="Times New Roman" w:hAnsi="Palatino" w:cs="Times New Roman"/>
                <w:sz w:val="24"/>
                <w:szCs w:val="24"/>
              </w:rPr>
            </w:pPr>
            <w:r w:rsidRPr="00E56C2A">
              <w:rPr>
                <w:rFonts w:ascii="Palatino" w:eastAsia="Times New Roman" w:hAnsi="Palatino" w:cs="Times New Roman"/>
                <w:sz w:val="24"/>
                <w:szCs w:val="24"/>
              </w:rPr>
              <w:t>Problem Solving</w:t>
            </w:r>
          </w:p>
        </w:tc>
        <w:tc>
          <w:tcPr>
            <w:tcW w:w="2880" w:type="dxa"/>
          </w:tcPr>
          <w:p w:rsidR="00B55C50" w:rsidRPr="00E56C2A" w:rsidRDefault="00B55C50" w:rsidP="0090283B">
            <w:pPr>
              <w:spacing w:before="60"/>
              <w:ind w:firstLine="0"/>
              <w:rPr>
                <w:rFonts w:ascii="Palatino" w:eastAsia="Times New Roman" w:hAnsi="Palatino" w:cs="Times New Roman"/>
                <w:sz w:val="24"/>
                <w:szCs w:val="24"/>
              </w:rPr>
            </w:pPr>
            <w:r w:rsidRPr="00E56C2A">
              <w:rPr>
                <w:rFonts w:ascii="Palatino" w:eastAsia="Times New Roman" w:hAnsi="Palatino" w:cs="Times New Roman"/>
                <w:sz w:val="24"/>
                <w:szCs w:val="24"/>
              </w:rPr>
              <w:t>To build community and solve a problem</w:t>
            </w:r>
          </w:p>
        </w:tc>
        <w:tc>
          <w:tcPr>
            <w:tcW w:w="4320" w:type="dxa"/>
          </w:tcPr>
          <w:p w:rsidR="00B55C50" w:rsidRPr="00E56C2A" w:rsidRDefault="00B55C50" w:rsidP="0090283B">
            <w:pPr>
              <w:ind w:firstLine="0"/>
              <w:rPr>
                <w:rFonts w:ascii="Palatino" w:eastAsia="Times New Roman" w:hAnsi="Palatino" w:cs="Times New Roman"/>
                <w:sz w:val="24"/>
                <w:szCs w:val="24"/>
              </w:rPr>
            </w:pPr>
          </w:p>
        </w:tc>
      </w:tr>
      <w:tr w:rsidR="00B55C50" w:rsidRPr="00E56C2A" w:rsidTr="00AA0613">
        <w:tc>
          <w:tcPr>
            <w:tcW w:w="1920" w:type="dxa"/>
          </w:tcPr>
          <w:p w:rsidR="00B55C50" w:rsidRPr="00E56C2A" w:rsidRDefault="00B55C50" w:rsidP="0090283B">
            <w:pPr>
              <w:spacing w:before="60"/>
              <w:ind w:firstLine="0"/>
              <w:rPr>
                <w:rFonts w:ascii="Palatino" w:eastAsia="Times New Roman" w:hAnsi="Palatino" w:cs="Times New Roman"/>
                <w:sz w:val="24"/>
                <w:szCs w:val="24"/>
              </w:rPr>
            </w:pPr>
            <w:r w:rsidRPr="00E56C2A">
              <w:rPr>
                <w:rFonts w:ascii="Palatino" w:eastAsia="Times New Roman" w:hAnsi="Palatino" w:cs="Times New Roman"/>
                <w:sz w:val="24"/>
                <w:szCs w:val="24"/>
              </w:rPr>
              <w:t>Review</w:t>
            </w:r>
          </w:p>
        </w:tc>
        <w:tc>
          <w:tcPr>
            <w:tcW w:w="2880" w:type="dxa"/>
          </w:tcPr>
          <w:p w:rsidR="00B55C50" w:rsidRPr="00E56C2A" w:rsidRDefault="00B55C50" w:rsidP="0090283B">
            <w:pPr>
              <w:numPr>
                <w:ilvl w:val="0"/>
                <w:numId w:val="3"/>
              </w:numPr>
              <w:spacing w:before="60" w:after="60"/>
              <w:ind w:firstLine="0"/>
              <w:rPr>
                <w:rFonts w:ascii="Palatino" w:eastAsia="Times New Roman" w:hAnsi="Palatino" w:cs="Times New Roman"/>
                <w:sz w:val="24"/>
                <w:szCs w:val="24"/>
              </w:rPr>
            </w:pPr>
            <w:r w:rsidRPr="00E56C2A">
              <w:rPr>
                <w:rFonts w:ascii="Palatino" w:eastAsia="Times New Roman" w:hAnsi="Palatino" w:cs="Times New Roman"/>
                <w:sz w:val="24"/>
                <w:szCs w:val="24"/>
              </w:rPr>
              <w:t>To recall previous strategies /prior learning</w:t>
            </w:r>
          </w:p>
          <w:p w:rsidR="00B55C50" w:rsidRPr="00E56C2A" w:rsidRDefault="00B55C50" w:rsidP="0090283B">
            <w:pPr>
              <w:numPr>
                <w:ilvl w:val="0"/>
                <w:numId w:val="3"/>
              </w:numPr>
              <w:spacing w:before="60" w:after="60"/>
              <w:ind w:firstLine="0"/>
              <w:rPr>
                <w:rFonts w:ascii="Palatino" w:eastAsia="Times New Roman" w:hAnsi="Palatino" w:cs="Times New Roman"/>
                <w:sz w:val="24"/>
                <w:szCs w:val="24"/>
              </w:rPr>
            </w:pPr>
            <w:r w:rsidRPr="00E56C2A">
              <w:rPr>
                <w:rFonts w:ascii="Palatino" w:eastAsia="Times New Roman" w:hAnsi="Palatino" w:cs="Times New Roman"/>
                <w:sz w:val="24"/>
                <w:szCs w:val="24"/>
              </w:rPr>
              <w:t>To build repertoire of strategies</w:t>
            </w:r>
          </w:p>
          <w:p w:rsidR="00B55C50" w:rsidRPr="00E56C2A" w:rsidRDefault="00B55C50" w:rsidP="0090283B">
            <w:pPr>
              <w:numPr>
                <w:ilvl w:val="0"/>
                <w:numId w:val="3"/>
              </w:numPr>
              <w:spacing w:before="60" w:after="60"/>
              <w:ind w:firstLine="0"/>
              <w:rPr>
                <w:rFonts w:ascii="Palatino" w:eastAsia="Times New Roman" w:hAnsi="Palatino" w:cs="Times New Roman"/>
                <w:sz w:val="24"/>
                <w:szCs w:val="24"/>
              </w:rPr>
            </w:pPr>
            <w:r w:rsidRPr="00E56C2A">
              <w:rPr>
                <w:rFonts w:ascii="Palatino" w:eastAsia="Times New Roman" w:hAnsi="Palatino" w:cs="Times New Roman"/>
                <w:sz w:val="24"/>
                <w:szCs w:val="24"/>
              </w:rPr>
              <w:t>To contextualize learning</w:t>
            </w:r>
          </w:p>
        </w:tc>
        <w:tc>
          <w:tcPr>
            <w:tcW w:w="4320" w:type="dxa"/>
          </w:tcPr>
          <w:p w:rsidR="00B55C50" w:rsidRPr="00E56C2A" w:rsidRDefault="00B55C50" w:rsidP="0090283B">
            <w:pPr>
              <w:spacing w:before="60"/>
              <w:ind w:firstLine="0"/>
              <w:rPr>
                <w:rFonts w:ascii="Palatino" w:eastAsia="Times New Roman" w:hAnsi="Palatino" w:cs="Times New Roman"/>
                <w:sz w:val="24"/>
                <w:szCs w:val="24"/>
              </w:rPr>
            </w:pPr>
            <w:r w:rsidRPr="00E56C2A">
              <w:rPr>
                <w:rFonts w:ascii="Palatino" w:eastAsia="Times New Roman" w:hAnsi="Palatino" w:cs="Times New Roman"/>
                <w:sz w:val="24"/>
                <w:szCs w:val="24"/>
              </w:rPr>
              <w:t>Pose a “review” question to the class: “Today we learned one revision strategy. What other revision strategies do you use?” These strategies may be listed on a chart.</w:t>
            </w:r>
          </w:p>
        </w:tc>
      </w:tr>
      <w:tr w:rsidR="00B55C50" w:rsidRPr="00E56C2A" w:rsidTr="00AA0613">
        <w:tc>
          <w:tcPr>
            <w:tcW w:w="1920" w:type="dxa"/>
          </w:tcPr>
          <w:p w:rsidR="00B55C50" w:rsidRPr="00E56C2A" w:rsidRDefault="00B55C50" w:rsidP="0090283B">
            <w:pPr>
              <w:spacing w:before="60"/>
              <w:ind w:firstLine="0"/>
              <w:rPr>
                <w:rFonts w:ascii="Palatino" w:eastAsia="Times New Roman" w:hAnsi="Palatino" w:cs="Times New Roman"/>
                <w:sz w:val="24"/>
                <w:szCs w:val="24"/>
              </w:rPr>
            </w:pPr>
            <w:r w:rsidRPr="00E56C2A">
              <w:rPr>
                <w:rFonts w:ascii="Palatino" w:eastAsia="Times New Roman" w:hAnsi="Palatino" w:cs="Times New Roman"/>
                <w:sz w:val="24"/>
                <w:szCs w:val="24"/>
              </w:rPr>
              <w:t>Looking Ahead to Tomorrow</w:t>
            </w:r>
          </w:p>
        </w:tc>
        <w:tc>
          <w:tcPr>
            <w:tcW w:w="2880" w:type="dxa"/>
          </w:tcPr>
          <w:p w:rsidR="00B55C50" w:rsidRPr="00E56C2A" w:rsidRDefault="0090283B" w:rsidP="0090283B">
            <w:pPr>
              <w:spacing w:before="60"/>
              <w:ind w:firstLine="0"/>
              <w:rPr>
                <w:rFonts w:ascii="Palatino" w:eastAsia="Times New Roman" w:hAnsi="Palatino" w:cs="Times New Roman"/>
                <w:sz w:val="24"/>
                <w:szCs w:val="24"/>
              </w:rPr>
            </w:pPr>
            <w:r>
              <w:rPr>
                <w:rFonts w:ascii="Palatino" w:eastAsia="Times New Roman" w:hAnsi="Palatino" w:cs="Times New Roman"/>
                <w:sz w:val="24"/>
                <w:szCs w:val="24"/>
              </w:rPr>
              <w:t>Introduce a new teaching point–</w:t>
            </w:r>
            <w:r w:rsidR="00B55C50" w:rsidRPr="00E56C2A">
              <w:rPr>
                <w:rFonts w:ascii="Palatino" w:eastAsia="Times New Roman" w:hAnsi="Palatino" w:cs="Times New Roman"/>
                <w:sz w:val="24"/>
                <w:szCs w:val="24"/>
              </w:rPr>
              <w:t>set-up for the next mini-lesson</w:t>
            </w:r>
          </w:p>
        </w:tc>
        <w:tc>
          <w:tcPr>
            <w:tcW w:w="4320" w:type="dxa"/>
          </w:tcPr>
          <w:p w:rsidR="00B55C50" w:rsidRPr="00E56C2A" w:rsidRDefault="00B55C50" w:rsidP="0090283B">
            <w:pPr>
              <w:ind w:firstLine="0"/>
              <w:rPr>
                <w:rFonts w:ascii="Palatino" w:eastAsia="Times New Roman" w:hAnsi="Palatino" w:cs="Times New Roman"/>
                <w:sz w:val="24"/>
                <w:szCs w:val="24"/>
              </w:rPr>
            </w:pPr>
          </w:p>
        </w:tc>
      </w:tr>
      <w:tr w:rsidR="00B55C50" w:rsidRPr="00E56C2A" w:rsidTr="00AA0613">
        <w:tc>
          <w:tcPr>
            <w:tcW w:w="1920" w:type="dxa"/>
          </w:tcPr>
          <w:p w:rsidR="00B55C50" w:rsidRPr="00E56C2A" w:rsidRDefault="00B55C50" w:rsidP="0090283B">
            <w:pPr>
              <w:spacing w:before="60"/>
              <w:ind w:firstLine="0"/>
              <w:rPr>
                <w:rFonts w:ascii="Palatino" w:eastAsia="Times New Roman" w:hAnsi="Palatino" w:cs="Times New Roman"/>
                <w:sz w:val="24"/>
                <w:szCs w:val="24"/>
              </w:rPr>
            </w:pPr>
            <w:r w:rsidRPr="00E56C2A">
              <w:rPr>
                <w:rFonts w:ascii="Palatino" w:eastAsia="Times New Roman" w:hAnsi="Palatino" w:cs="Times New Roman"/>
                <w:sz w:val="24"/>
                <w:szCs w:val="24"/>
              </w:rPr>
              <w:t>Celebratory</w:t>
            </w:r>
          </w:p>
        </w:tc>
        <w:tc>
          <w:tcPr>
            <w:tcW w:w="2880" w:type="dxa"/>
          </w:tcPr>
          <w:p w:rsidR="00B55C50" w:rsidRPr="00E56C2A" w:rsidRDefault="00B55C50" w:rsidP="0090283B">
            <w:pPr>
              <w:numPr>
                <w:ilvl w:val="0"/>
                <w:numId w:val="4"/>
              </w:numPr>
              <w:tabs>
                <w:tab w:val="left" w:pos="252"/>
              </w:tabs>
              <w:spacing w:before="60" w:after="60"/>
              <w:ind w:firstLine="0"/>
              <w:rPr>
                <w:rFonts w:ascii="Palatino" w:eastAsia="Times New Roman" w:hAnsi="Palatino" w:cs="Times New Roman"/>
                <w:sz w:val="24"/>
                <w:szCs w:val="24"/>
              </w:rPr>
            </w:pPr>
            <w:r w:rsidRPr="00E56C2A">
              <w:rPr>
                <w:rFonts w:ascii="Palatino" w:eastAsia="Times New Roman" w:hAnsi="Palatino" w:cs="Times New Roman"/>
                <w:sz w:val="24"/>
                <w:szCs w:val="24"/>
              </w:rPr>
              <w:t>Celebration of learning</w:t>
            </w:r>
          </w:p>
          <w:p w:rsidR="00B55C50" w:rsidRPr="00E56C2A" w:rsidRDefault="00B55C50" w:rsidP="0090283B">
            <w:pPr>
              <w:numPr>
                <w:ilvl w:val="0"/>
                <w:numId w:val="4"/>
              </w:numPr>
              <w:tabs>
                <w:tab w:val="left" w:pos="252"/>
              </w:tabs>
              <w:spacing w:before="60" w:after="60"/>
              <w:ind w:firstLine="0"/>
              <w:rPr>
                <w:rFonts w:ascii="Palatino" w:eastAsia="Times New Roman" w:hAnsi="Palatino" w:cs="Times New Roman"/>
                <w:sz w:val="24"/>
                <w:szCs w:val="24"/>
              </w:rPr>
            </w:pPr>
            <w:r w:rsidRPr="00E56C2A">
              <w:rPr>
                <w:rFonts w:ascii="Palatino" w:eastAsia="Times New Roman" w:hAnsi="Palatino" w:cs="Times New Roman"/>
                <w:sz w:val="24"/>
                <w:szCs w:val="24"/>
              </w:rPr>
              <w:t>Boost student morale</w:t>
            </w:r>
          </w:p>
          <w:p w:rsidR="00B55C50" w:rsidRPr="00E56C2A" w:rsidRDefault="00B55C50" w:rsidP="0090283B">
            <w:pPr>
              <w:numPr>
                <w:ilvl w:val="0"/>
                <w:numId w:val="4"/>
              </w:numPr>
              <w:tabs>
                <w:tab w:val="left" w:pos="252"/>
              </w:tabs>
              <w:spacing w:before="60" w:after="60"/>
              <w:ind w:firstLine="0"/>
              <w:rPr>
                <w:rFonts w:ascii="Palatino" w:eastAsia="Times New Roman" w:hAnsi="Palatino" w:cs="Times New Roman"/>
                <w:sz w:val="24"/>
                <w:szCs w:val="24"/>
              </w:rPr>
            </w:pPr>
            <w:r w:rsidRPr="00E56C2A">
              <w:rPr>
                <w:rFonts w:ascii="Palatino" w:eastAsia="Times New Roman" w:hAnsi="Palatino" w:cs="Times New Roman"/>
                <w:sz w:val="24"/>
                <w:szCs w:val="24"/>
              </w:rPr>
              <w:t>Promote membership in the “literacy club”</w:t>
            </w:r>
          </w:p>
        </w:tc>
        <w:tc>
          <w:tcPr>
            <w:tcW w:w="4320" w:type="dxa"/>
          </w:tcPr>
          <w:p w:rsidR="00B55C50" w:rsidRPr="00E56C2A" w:rsidRDefault="00B55C50" w:rsidP="0090283B">
            <w:pPr>
              <w:numPr>
                <w:ilvl w:val="0"/>
                <w:numId w:val="4"/>
              </w:numPr>
              <w:tabs>
                <w:tab w:val="left" w:pos="252"/>
              </w:tabs>
              <w:spacing w:before="60" w:after="60"/>
              <w:ind w:firstLine="0"/>
              <w:rPr>
                <w:rFonts w:ascii="Palatino" w:eastAsia="Times New Roman" w:hAnsi="Palatino" w:cs="Times New Roman"/>
                <w:sz w:val="24"/>
                <w:szCs w:val="24"/>
              </w:rPr>
            </w:pPr>
            <w:r w:rsidRPr="00E56C2A">
              <w:rPr>
                <w:rFonts w:ascii="Palatino" w:eastAsia="Times New Roman" w:hAnsi="Palatino" w:cs="Times New Roman"/>
                <w:sz w:val="24"/>
                <w:szCs w:val="24"/>
              </w:rPr>
              <w:t>Share the work of 2-3 students</w:t>
            </w:r>
          </w:p>
          <w:p w:rsidR="00B55C50" w:rsidRPr="00E56C2A" w:rsidRDefault="00B55C50" w:rsidP="0090283B">
            <w:pPr>
              <w:numPr>
                <w:ilvl w:val="0"/>
                <w:numId w:val="4"/>
              </w:numPr>
              <w:tabs>
                <w:tab w:val="left" w:pos="252"/>
              </w:tabs>
              <w:spacing w:before="60" w:after="60"/>
              <w:ind w:firstLine="0"/>
              <w:rPr>
                <w:rFonts w:ascii="Palatino" w:eastAsia="Times New Roman" w:hAnsi="Palatino" w:cs="Times New Roman"/>
                <w:sz w:val="24"/>
                <w:szCs w:val="24"/>
              </w:rPr>
            </w:pPr>
            <w:r w:rsidRPr="00E56C2A">
              <w:rPr>
                <w:rFonts w:ascii="Palatino" w:eastAsia="Times New Roman" w:hAnsi="Palatino" w:cs="Times New Roman"/>
                <w:sz w:val="24"/>
                <w:szCs w:val="24"/>
              </w:rPr>
              <w:t>Provide an opportunity for a whole class share: “You are all such amazing writers - you wrote so much today! Writers, hold up your open notebooks so that we can see all of the great work you have done.”</w:t>
            </w:r>
          </w:p>
        </w:tc>
      </w:tr>
    </w:tbl>
    <w:p w:rsidR="00B55C50" w:rsidRPr="00E56C2A" w:rsidRDefault="00B55C50" w:rsidP="00B55C50">
      <w:pPr>
        <w:ind w:right="600"/>
        <w:jc w:val="right"/>
        <w:rPr>
          <w:rFonts w:ascii="Palatino" w:eastAsia="Times New Roman" w:hAnsi="Palatino" w:cs="Times New Roman"/>
          <w:sz w:val="16"/>
          <w:szCs w:val="24"/>
        </w:rPr>
      </w:pPr>
    </w:p>
    <w:p w:rsidR="00984D96" w:rsidRDefault="00B55C50" w:rsidP="00B55C50">
      <w:pPr>
        <w:ind w:right="600"/>
        <w:jc w:val="right"/>
        <w:rPr>
          <w:rFonts w:ascii="Palatino" w:eastAsia="Times New Roman" w:hAnsi="Palatino" w:cs="Times New Roman"/>
          <w:sz w:val="16"/>
          <w:szCs w:val="24"/>
        </w:rPr>
      </w:pPr>
      <w:r w:rsidRPr="00E56C2A">
        <w:rPr>
          <w:rFonts w:ascii="Palatino" w:eastAsia="Times New Roman" w:hAnsi="Palatino" w:cs="Times New Roman"/>
          <w:sz w:val="16"/>
          <w:szCs w:val="24"/>
        </w:rPr>
        <w:t>Source:  Teachers College Reading and Writing Project</w:t>
      </w:r>
    </w:p>
    <w:p w:rsidR="002F5703" w:rsidRDefault="002F5703" w:rsidP="002F5703">
      <w:pPr>
        <w:ind w:left="0" w:right="600" w:firstLine="0"/>
      </w:pPr>
    </w:p>
    <w:sectPr w:rsidR="002F5703" w:rsidSect="006A3183">
      <w:footerReference w:type="default" r:id="rId86"/>
      <w:pgSz w:w="12240" w:h="15840"/>
      <w:pgMar w:top="1008" w:right="1008" w:bottom="1008" w:left="1008" w:header="720" w:footer="720" w:gutter="0"/>
      <w:pgNumType w:start="2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6C7A1C" w:rsidRDefault="006C7A1C" w:rsidP="00F82CAD">
      <w:r>
        <w:separator/>
      </w:r>
    </w:p>
  </w:endnote>
  <w:endnote w:type="continuationSeparator" w:id="0">
    <w:p w:rsidR="006C7A1C" w:rsidRDefault="006C7A1C" w:rsidP="00F8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Palatin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44" w:rsidRDefault="004A2244">
    <w:pPr>
      <w:pStyle w:val="Footer"/>
      <w:jc w:val="right"/>
    </w:pPr>
  </w:p>
  <w:p w:rsidR="004A2244" w:rsidRDefault="004A2244">
    <w:pPr>
      <w:pStyle w:val="Footer"/>
    </w:pPr>
    <w:r w:rsidRPr="00D74627">
      <w:rPr>
        <w:rStyle w:val="apple-style-span"/>
        <w:rFonts w:ascii="Calibri" w:hAnsi="Calibri" w:cs="Calibri"/>
        <w:sz w:val="18"/>
        <w:szCs w:val="18"/>
      </w:rPr>
      <w:t>Copyright © 2010-2014 by the Michigan Association of Intermediate School Administrators and Oakland Schools.</w:t>
    </w:r>
    <w:r w:rsidRPr="00D74627">
      <w:rPr>
        <w:rFonts w:ascii="Calibri" w:hAnsi="Calibri" w:cs="Calibri"/>
        <w:sz w:val="18"/>
        <w:szCs w:val="18"/>
      </w:rPr>
      <w:t>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700033"/>
      <w:docPartObj>
        <w:docPartGallery w:val="Page Numbers (Bottom of Page)"/>
        <w:docPartUnique/>
      </w:docPartObj>
    </w:sdtPr>
    <w:sdtEndPr>
      <w:rPr>
        <w:noProof/>
      </w:rPr>
    </w:sdtEndPr>
    <w:sdtContent>
      <w:p w:rsidR="004A2244" w:rsidRDefault="004A2244">
        <w:pPr>
          <w:pStyle w:val="Footer"/>
          <w:jc w:val="right"/>
        </w:pPr>
        <w:r>
          <w:fldChar w:fldCharType="begin"/>
        </w:r>
        <w:r>
          <w:instrText xml:space="preserve"> PAGE   \* MERGEFORMAT </w:instrText>
        </w:r>
        <w:r>
          <w:fldChar w:fldCharType="separate"/>
        </w:r>
        <w:r w:rsidR="00C338A6">
          <w:rPr>
            <w:noProof/>
          </w:rPr>
          <w:t>2</w:t>
        </w:r>
        <w:r>
          <w:rPr>
            <w:noProof/>
          </w:rPr>
          <w:fldChar w:fldCharType="end"/>
        </w:r>
      </w:p>
    </w:sdtContent>
  </w:sdt>
  <w:p w:rsidR="004A2244" w:rsidRDefault="004A2244">
    <w:pPr>
      <w:pStyle w:val="Footer"/>
    </w:pPr>
    <w:r w:rsidRPr="00D74627">
      <w:rPr>
        <w:rStyle w:val="apple-style-span"/>
        <w:rFonts w:ascii="Calibri" w:hAnsi="Calibri" w:cs="Calibri"/>
        <w:sz w:val="18"/>
        <w:szCs w:val="18"/>
      </w:rPr>
      <w:t>Copyright © 2010-2014 by the Michigan Association of Intermediate School Administrators and Oakland Schools.</w:t>
    </w:r>
    <w:r w:rsidRPr="00D74627">
      <w:rPr>
        <w:rFonts w:ascii="Calibri" w:hAnsi="Calibri" w:cs="Calibri"/>
        <w:sz w:val="18"/>
        <w:szCs w:val="18"/>
      </w:rPr>
      <w:t>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44" w:rsidRDefault="004A2244">
    <w:pPr>
      <w:pStyle w:val="Footer"/>
      <w:jc w:val="right"/>
    </w:pPr>
  </w:p>
  <w:p w:rsidR="004A2244" w:rsidRDefault="004A2244">
    <w:pPr>
      <w:pStyle w:val="Footer"/>
    </w:pPr>
    <w:r w:rsidRPr="00D74627">
      <w:rPr>
        <w:rStyle w:val="apple-style-span"/>
        <w:rFonts w:ascii="Calibri" w:hAnsi="Calibri" w:cs="Calibri"/>
        <w:sz w:val="18"/>
        <w:szCs w:val="18"/>
      </w:rPr>
      <w:t>Copyright © 2010-2014 by the Michigan Association of Intermediate School Administrators and Oakland Schools.</w:t>
    </w:r>
    <w:r w:rsidRPr="00D74627">
      <w:rPr>
        <w:rFonts w:ascii="Calibri" w:hAnsi="Calibri" w:cs="Calibri"/>
        <w:sz w:val="18"/>
        <w:szCs w:val="18"/>
      </w:rPr>
      <w:t>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648897"/>
      <w:docPartObj>
        <w:docPartGallery w:val="Page Numbers (Bottom of Page)"/>
        <w:docPartUnique/>
      </w:docPartObj>
    </w:sdtPr>
    <w:sdtEndPr>
      <w:rPr>
        <w:noProof/>
      </w:rPr>
    </w:sdtEndPr>
    <w:sdtContent>
      <w:p w:rsidR="004A2244" w:rsidRDefault="004A2244">
        <w:pPr>
          <w:pStyle w:val="Footer"/>
          <w:jc w:val="right"/>
        </w:pPr>
        <w:r>
          <w:fldChar w:fldCharType="begin"/>
        </w:r>
        <w:r>
          <w:instrText xml:space="preserve"> PAGE   \* MERGEFORMAT </w:instrText>
        </w:r>
        <w:r>
          <w:fldChar w:fldCharType="separate"/>
        </w:r>
        <w:r w:rsidR="00C338A6">
          <w:rPr>
            <w:noProof/>
          </w:rPr>
          <w:t>22</w:t>
        </w:r>
        <w:r>
          <w:rPr>
            <w:noProof/>
          </w:rPr>
          <w:fldChar w:fldCharType="end"/>
        </w:r>
      </w:p>
    </w:sdtContent>
  </w:sdt>
  <w:p w:rsidR="004A2244" w:rsidRDefault="004A2244">
    <w:pPr>
      <w:pStyle w:val="Footer"/>
    </w:pPr>
    <w:r w:rsidRPr="00D74627">
      <w:rPr>
        <w:rStyle w:val="apple-style-span"/>
        <w:rFonts w:ascii="Calibri" w:hAnsi="Calibri" w:cs="Calibri"/>
        <w:sz w:val="18"/>
        <w:szCs w:val="18"/>
      </w:rPr>
      <w:t>Copyright © 2010-2014 by the Michigan Association of Intermediate School Administrators and Oakland Schools.</w:t>
    </w:r>
    <w:r w:rsidRPr="00D74627">
      <w:rPr>
        <w:rFonts w:ascii="Calibri" w:hAnsi="Calibri" w:cs="Calibri"/>
        <w:sz w:val="18"/>
        <w:szCs w:val="18"/>
      </w:rP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6C7A1C" w:rsidRDefault="006C7A1C" w:rsidP="00F82CAD">
      <w:r>
        <w:separator/>
      </w:r>
    </w:p>
  </w:footnote>
  <w:footnote w:type="continuationSeparator" w:id="0">
    <w:p w:rsidR="006C7A1C" w:rsidRDefault="006C7A1C" w:rsidP="00F82C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CBB06C8"/>
    <w:multiLevelType w:val="hybridMultilevel"/>
    <w:tmpl w:val="97CCEE9E"/>
    <w:lvl w:ilvl="0" w:tplc="AC9C6324">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8D1400"/>
    <w:multiLevelType w:val="hybridMultilevel"/>
    <w:tmpl w:val="D7464EE0"/>
    <w:lvl w:ilvl="0" w:tplc="99025A9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CB00D3C"/>
    <w:multiLevelType w:val="hybridMultilevel"/>
    <w:tmpl w:val="D5105012"/>
    <w:lvl w:ilvl="0" w:tplc="AC9C6324">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274ABA"/>
    <w:multiLevelType w:val="hybridMultilevel"/>
    <w:tmpl w:val="68B8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0009FF"/>
    <w:multiLevelType w:val="hybridMultilevel"/>
    <w:tmpl w:val="50F8A132"/>
    <w:lvl w:ilvl="0" w:tplc="AC9C6324">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C9420D"/>
    <w:multiLevelType w:val="hybridMultilevel"/>
    <w:tmpl w:val="59C4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D802BB"/>
    <w:multiLevelType w:val="hybridMultilevel"/>
    <w:tmpl w:val="C908DE8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5"/>
  </w:num>
  <w:num w:numId="2">
    <w:abstractNumId w:val="6"/>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AD"/>
    <w:rsid w:val="00002A88"/>
    <w:rsid w:val="0002210F"/>
    <w:rsid w:val="00027D7D"/>
    <w:rsid w:val="000401C8"/>
    <w:rsid w:val="00057A6E"/>
    <w:rsid w:val="0006035D"/>
    <w:rsid w:val="0008567B"/>
    <w:rsid w:val="0009302D"/>
    <w:rsid w:val="000936FD"/>
    <w:rsid w:val="000E458F"/>
    <w:rsid w:val="000E6F4B"/>
    <w:rsid w:val="00134C05"/>
    <w:rsid w:val="001567B3"/>
    <w:rsid w:val="00163310"/>
    <w:rsid w:val="00177DFB"/>
    <w:rsid w:val="001A00C1"/>
    <w:rsid w:val="001B672F"/>
    <w:rsid w:val="00212DE3"/>
    <w:rsid w:val="00232481"/>
    <w:rsid w:val="002409E4"/>
    <w:rsid w:val="002A24F7"/>
    <w:rsid w:val="002E03E7"/>
    <w:rsid w:val="002F5703"/>
    <w:rsid w:val="00311BC0"/>
    <w:rsid w:val="0033669F"/>
    <w:rsid w:val="0037339F"/>
    <w:rsid w:val="003B6261"/>
    <w:rsid w:val="003B6E9E"/>
    <w:rsid w:val="003D3B62"/>
    <w:rsid w:val="00402793"/>
    <w:rsid w:val="00415E6C"/>
    <w:rsid w:val="00417C59"/>
    <w:rsid w:val="00433AF9"/>
    <w:rsid w:val="004A2244"/>
    <w:rsid w:val="004E2DFB"/>
    <w:rsid w:val="004E2EB3"/>
    <w:rsid w:val="00506D4E"/>
    <w:rsid w:val="00531331"/>
    <w:rsid w:val="00532D2C"/>
    <w:rsid w:val="00590CF4"/>
    <w:rsid w:val="005B6943"/>
    <w:rsid w:val="005F7942"/>
    <w:rsid w:val="00602201"/>
    <w:rsid w:val="00651522"/>
    <w:rsid w:val="006A3183"/>
    <w:rsid w:val="006C56D2"/>
    <w:rsid w:val="006C7A1C"/>
    <w:rsid w:val="006F6DFF"/>
    <w:rsid w:val="00717D85"/>
    <w:rsid w:val="00764FAC"/>
    <w:rsid w:val="00783961"/>
    <w:rsid w:val="007A0C86"/>
    <w:rsid w:val="007B2A89"/>
    <w:rsid w:val="007C2A87"/>
    <w:rsid w:val="007C607B"/>
    <w:rsid w:val="007D162F"/>
    <w:rsid w:val="007F0D51"/>
    <w:rsid w:val="007F139D"/>
    <w:rsid w:val="00834597"/>
    <w:rsid w:val="00834F43"/>
    <w:rsid w:val="00843A43"/>
    <w:rsid w:val="00875750"/>
    <w:rsid w:val="008B3976"/>
    <w:rsid w:val="008C4012"/>
    <w:rsid w:val="008D1309"/>
    <w:rsid w:val="0090283B"/>
    <w:rsid w:val="00910592"/>
    <w:rsid w:val="00953FAB"/>
    <w:rsid w:val="00964B51"/>
    <w:rsid w:val="0098078F"/>
    <w:rsid w:val="00984D96"/>
    <w:rsid w:val="00994DDD"/>
    <w:rsid w:val="009A6ABC"/>
    <w:rsid w:val="009B073E"/>
    <w:rsid w:val="009C09FC"/>
    <w:rsid w:val="009D2EC1"/>
    <w:rsid w:val="00A032CA"/>
    <w:rsid w:val="00A20091"/>
    <w:rsid w:val="00A440DE"/>
    <w:rsid w:val="00A8521B"/>
    <w:rsid w:val="00A9185C"/>
    <w:rsid w:val="00A93329"/>
    <w:rsid w:val="00AA0613"/>
    <w:rsid w:val="00AA1812"/>
    <w:rsid w:val="00AC096E"/>
    <w:rsid w:val="00B31ADF"/>
    <w:rsid w:val="00B37715"/>
    <w:rsid w:val="00B55C50"/>
    <w:rsid w:val="00B6720A"/>
    <w:rsid w:val="00BA0533"/>
    <w:rsid w:val="00BD41D9"/>
    <w:rsid w:val="00BE22B9"/>
    <w:rsid w:val="00BF77C3"/>
    <w:rsid w:val="00C11C82"/>
    <w:rsid w:val="00C14456"/>
    <w:rsid w:val="00C338A6"/>
    <w:rsid w:val="00C501AD"/>
    <w:rsid w:val="00C83F48"/>
    <w:rsid w:val="00CA16BE"/>
    <w:rsid w:val="00CA7D35"/>
    <w:rsid w:val="00D25F06"/>
    <w:rsid w:val="00D530CC"/>
    <w:rsid w:val="00D728C9"/>
    <w:rsid w:val="00DC5040"/>
    <w:rsid w:val="00DC79BC"/>
    <w:rsid w:val="00DE4B0C"/>
    <w:rsid w:val="00E17F0C"/>
    <w:rsid w:val="00E21FA3"/>
    <w:rsid w:val="00E33F72"/>
    <w:rsid w:val="00E778D7"/>
    <w:rsid w:val="00EA261F"/>
    <w:rsid w:val="00EB0319"/>
    <w:rsid w:val="00EC2C14"/>
    <w:rsid w:val="00EF4E87"/>
    <w:rsid w:val="00F10D33"/>
    <w:rsid w:val="00F13C4F"/>
    <w:rsid w:val="00F2333A"/>
    <w:rsid w:val="00F36084"/>
    <w:rsid w:val="00F519D9"/>
    <w:rsid w:val="00F537E8"/>
    <w:rsid w:val="00F70508"/>
    <w:rsid w:val="00F82CAD"/>
    <w:rsid w:val="00FC2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AD"/>
    <w:pPr>
      <w:spacing w:after="0" w:line="240" w:lineRule="auto"/>
      <w:ind w:left="346"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CAD"/>
    <w:pPr>
      <w:tabs>
        <w:tab w:val="center" w:pos="4680"/>
        <w:tab w:val="right" w:pos="9360"/>
      </w:tabs>
    </w:pPr>
  </w:style>
  <w:style w:type="character" w:customStyle="1" w:styleId="HeaderChar">
    <w:name w:val="Header Char"/>
    <w:basedOn w:val="DefaultParagraphFont"/>
    <w:link w:val="Header"/>
    <w:uiPriority w:val="99"/>
    <w:rsid w:val="00F82CAD"/>
  </w:style>
  <w:style w:type="paragraph" w:styleId="Footer">
    <w:name w:val="footer"/>
    <w:basedOn w:val="Normal"/>
    <w:link w:val="FooterChar"/>
    <w:uiPriority w:val="99"/>
    <w:unhideWhenUsed/>
    <w:rsid w:val="00F82CAD"/>
    <w:pPr>
      <w:tabs>
        <w:tab w:val="center" w:pos="4680"/>
        <w:tab w:val="right" w:pos="9360"/>
      </w:tabs>
    </w:pPr>
  </w:style>
  <w:style w:type="character" w:customStyle="1" w:styleId="FooterChar">
    <w:name w:val="Footer Char"/>
    <w:basedOn w:val="DefaultParagraphFont"/>
    <w:link w:val="Footer"/>
    <w:uiPriority w:val="99"/>
    <w:rsid w:val="00F82CAD"/>
  </w:style>
  <w:style w:type="paragraph" w:styleId="ListParagraph">
    <w:name w:val="List Paragraph"/>
    <w:basedOn w:val="Normal"/>
    <w:uiPriority w:val="34"/>
    <w:qFormat/>
    <w:rsid w:val="002A24F7"/>
    <w:pPr>
      <w:ind w:left="720"/>
      <w:contextualSpacing/>
    </w:pPr>
  </w:style>
  <w:style w:type="paragraph" w:styleId="BalloonText">
    <w:name w:val="Balloon Text"/>
    <w:basedOn w:val="Normal"/>
    <w:link w:val="BalloonTextChar"/>
    <w:uiPriority w:val="99"/>
    <w:semiHidden/>
    <w:unhideWhenUsed/>
    <w:rsid w:val="00B37715"/>
    <w:rPr>
      <w:rFonts w:ascii="Tahoma" w:hAnsi="Tahoma" w:cs="Tahoma"/>
      <w:sz w:val="16"/>
      <w:szCs w:val="16"/>
    </w:rPr>
  </w:style>
  <w:style w:type="character" w:customStyle="1" w:styleId="BalloonTextChar">
    <w:name w:val="Balloon Text Char"/>
    <w:basedOn w:val="DefaultParagraphFont"/>
    <w:link w:val="BalloonText"/>
    <w:uiPriority w:val="99"/>
    <w:semiHidden/>
    <w:rsid w:val="00B37715"/>
    <w:rPr>
      <w:rFonts w:ascii="Tahoma" w:hAnsi="Tahoma" w:cs="Tahoma"/>
      <w:sz w:val="16"/>
      <w:szCs w:val="16"/>
    </w:rPr>
  </w:style>
  <w:style w:type="character" w:styleId="Hyperlink">
    <w:name w:val="Hyperlink"/>
    <w:basedOn w:val="DefaultParagraphFont"/>
    <w:uiPriority w:val="99"/>
    <w:unhideWhenUsed/>
    <w:rsid w:val="007F0D51"/>
    <w:rPr>
      <w:color w:val="0000FF" w:themeColor="hyperlink"/>
      <w:u w:val="single"/>
    </w:rPr>
  </w:style>
  <w:style w:type="table" w:styleId="TableGrid">
    <w:name w:val="Table Grid"/>
    <w:basedOn w:val="TableNormal"/>
    <w:rsid w:val="007B2A8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56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56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56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56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C79BC"/>
    <w:pPr>
      <w:spacing w:after="0" w:line="240" w:lineRule="auto"/>
      <w:ind w:left="346" w:hanging="360"/>
    </w:pPr>
  </w:style>
  <w:style w:type="character" w:customStyle="1" w:styleId="apple-style-span">
    <w:name w:val="apple-style-span"/>
    <w:basedOn w:val="DefaultParagraphFont"/>
    <w:rsid w:val="00417C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AD"/>
    <w:pPr>
      <w:spacing w:after="0" w:line="240" w:lineRule="auto"/>
      <w:ind w:left="346"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CAD"/>
    <w:pPr>
      <w:tabs>
        <w:tab w:val="center" w:pos="4680"/>
        <w:tab w:val="right" w:pos="9360"/>
      </w:tabs>
    </w:pPr>
  </w:style>
  <w:style w:type="character" w:customStyle="1" w:styleId="HeaderChar">
    <w:name w:val="Header Char"/>
    <w:basedOn w:val="DefaultParagraphFont"/>
    <w:link w:val="Header"/>
    <w:uiPriority w:val="99"/>
    <w:rsid w:val="00F82CAD"/>
  </w:style>
  <w:style w:type="paragraph" w:styleId="Footer">
    <w:name w:val="footer"/>
    <w:basedOn w:val="Normal"/>
    <w:link w:val="FooterChar"/>
    <w:uiPriority w:val="99"/>
    <w:unhideWhenUsed/>
    <w:rsid w:val="00F82CAD"/>
    <w:pPr>
      <w:tabs>
        <w:tab w:val="center" w:pos="4680"/>
        <w:tab w:val="right" w:pos="9360"/>
      </w:tabs>
    </w:pPr>
  </w:style>
  <w:style w:type="character" w:customStyle="1" w:styleId="FooterChar">
    <w:name w:val="Footer Char"/>
    <w:basedOn w:val="DefaultParagraphFont"/>
    <w:link w:val="Footer"/>
    <w:uiPriority w:val="99"/>
    <w:rsid w:val="00F82CAD"/>
  </w:style>
  <w:style w:type="paragraph" w:styleId="ListParagraph">
    <w:name w:val="List Paragraph"/>
    <w:basedOn w:val="Normal"/>
    <w:uiPriority w:val="34"/>
    <w:qFormat/>
    <w:rsid w:val="002A24F7"/>
    <w:pPr>
      <w:ind w:left="720"/>
      <w:contextualSpacing/>
    </w:pPr>
  </w:style>
  <w:style w:type="paragraph" w:styleId="BalloonText">
    <w:name w:val="Balloon Text"/>
    <w:basedOn w:val="Normal"/>
    <w:link w:val="BalloonTextChar"/>
    <w:uiPriority w:val="99"/>
    <w:semiHidden/>
    <w:unhideWhenUsed/>
    <w:rsid w:val="00B37715"/>
    <w:rPr>
      <w:rFonts w:ascii="Tahoma" w:hAnsi="Tahoma" w:cs="Tahoma"/>
      <w:sz w:val="16"/>
      <w:szCs w:val="16"/>
    </w:rPr>
  </w:style>
  <w:style w:type="character" w:customStyle="1" w:styleId="BalloonTextChar">
    <w:name w:val="Balloon Text Char"/>
    <w:basedOn w:val="DefaultParagraphFont"/>
    <w:link w:val="BalloonText"/>
    <w:uiPriority w:val="99"/>
    <w:semiHidden/>
    <w:rsid w:val="00B37715"/>
    <w:rPr>
      <w:rFonts w:ascii="Tahoma" w:hAnsi="Tahoma" w:cs="Tahoma"/>
      <w:sz w:val="16"/>
      <w:szCs w:val="16"/>
    </w:rPr>
  </w:style>
  <w:style w:type="character" w:styleId="Hyperlink">
    <w:name w:val="Hyperlink"/>
    <w:basedOn w:val="DefaultParagraphFont"/>
    <w:uiPriority w:val="99"/>
    <w:unhideWhenUsed/>
    <w:rsid w:val="007F0D51"/>
    <w:rPr>
      <w:color w:val="0000FF" w:themeColor="hyperlink"/>
      <w:u w:val="single"/>
    </w:rPr>
  </w:style>
  <w:style w:type="table" w:styleId="TableGrid">
    <w:name w:val="Table Grid"/>
    <w:basedOn w:val="TableNormal"/>
    <w:rsid w:val="007B2A8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56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56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56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56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C79BC"/>
    <w:pPr>
      <w:spacing w:after="0" w:line="240" w:lineRule="auto"/>
      <w:ind w:left="346" w:hanging="360"/>
    </w:pPr>
  </w:style>
  <w:style w:type="character" w:customStyle="1" w:styleId="apple-style-span">
    <w:name w:val="apple-style-span"/>
    <w:basedOn w:val="DefaultParagraphFont"/>
    <w:rsid w:val="00417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33602">
      <w:bodyDiv w:val="1"/>
      <w:marLeft w:val="0"/>
      <w:marRight w:val="0"/>
      <w:marTop w:val="0"/>
      <w:marBottom w:val="0"/>
      <w:divBdr>
        <w:top w:val="none" w:sz="0" w:space="0" w:color="auto"/>
        <w:left w:val="none" w:sz="0" w:space="0" w:color="auto"/>
        <w:bottom w:val="none" w:sz="0" w:space="0" w:color="auto"/>
        <w:right w:val="none" w:sz="0" w:space="0" w:color="auto"/>
      </w:divBdr>
    </w:div>
    <w:div w:id="800876718">
      <w:bodyDiv w:val="1"/>
      <w:marLeft w:val="0"/>
      <w:marRight w:val="0"/>
      <w:marTop w:val="0"/>
      <w:marBottom w:val="0"/>
      <w:divBdr>
        <w:top w:val="none" w:sz="0" w:space="0" w:color="auto"/>
        <w:left w:val="none" w:sz="0" w:space="0" w:color="auto"/>
        <w:bottom w:val="none" w:sz="0" w:space="0" w:color="auto"/>
        <w:right w:val="none" w:sz="0" w:space="0" w:color="auto"/>
      </w:divBdr>
    </w:div>
    <w:div w:id="1002245895">
      <w:bodyDiv w:val="1"/>
      <w:marLeft w:val="0"/>
      <w:marRight w:val="0"/>
      <w:marTop w:val="0"/>
      <w:marBottom w:val="0"/>
      <w:divBdr>
        <w:top w:val="none" w:sz="0" w:space="0" w:color="auto"/>
        <w:left w:val="none" w:sz="0" w:space="0" w:color="auto"/>
        <w:bottom w:val="none" w:sz="0" w:space="0" w:color="auto"/>
        <w:right w:val="none" w:sz="0" w:space="0" w:color="auto"/>
      </w:divBdr>
    </w:div>
    <w:div w:id="101345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wmf"/><Relationship Id="rId13" Type="http://schemas.openxmlformats.org/officeDocument/2006/relationships/image" Target="media/image3.gif"/><Relationship Id="rId14" Type="http://schemas.openxmlformats.org/officeDocument/2006/relationships/hyperlink" Target="http://www.clipartoday.com/clipart/cartoons/cartoon/cartoon_189021.html" TargetMode="External"/><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hyperlink" Target="http://www.google.com/imgres?hl=en&amp;biw=1366&amp;bih=651&amp;tbm=isch&amp;tbnid=dcI_JzXk_3-BfM:&amp;imgrefurl=http://www.designofsignage.com/application/symbol/hands/largesymbols/stop-left.html&amp;docid=vdYUmnAi0FUIOM&amp;imgurl=http://www.designofsignage.com/application/symbol/hands/image/600x600/hand-stop-2.jpg&amp;w=600&amp;h=600&amp;ei=uxkgT5X8FYmutwel7LnIBQ&amp;zoom=1" TargetMode="External"/><Relationship Id="rId30" Type="http://schemas.openxmlformats.org/officeDocument/2006/relationships/image" Target="media/image14.jpeg"/><Relationship Id="rId31" Type="http://schemas.openxmlformats.org/officeDocument/2006/relationships/hyperlink" Target="http://images.search.yahoo.com/images/view;_ylt=A2KJkK0hL.dPlT4AfxGjzbkF;_ylu=X3oDMTBsNXNqYzdwBHNlYwNmcC10aHVtYnMEc2xrA2ltZw--?back=http://search.yahoo.com/search?ei=UTF-8&amp;p=book+image&amp;w=455&amp;h=467&amp;imgurl=www.andreadams.com/assets/watermark%20files/book.jpg&amp;rurl=http://www.andreadams.com/the_cartoon_express_book.htm&amp;size=23.7+KB&amp;name=cartoon+vector+illustration+of+a+book+open&amp;p=book&amp;oid=3d9bdc9871d2ff16668ad61b9c14d108&amp;fr2=&amp;fr=yfp-t-701-1&amp;tt=cartoon+vector+illustration+of+a+book+open&amp;b=31&amp;ni=21&amp;no=48&amp;ts=&amp;tab=organic&amp;sigr=11m8mpih6&amp;sigb=11k68qpjm&amp;sigi=11kc38qjr&amp;.crumb=zXKuI0T.eNo" TargetMode="External"/><Relationship Id="rId32" Type="http://schemas.openxmlformats.org/officeDocument/2006/relationships/image" Target="media/image15.jpeg"/><Relationship Id="rId33" Type="http://schemas.openxmlformats.org/officeDocument/2006/relationships/image" Target="media/image16.wmf"/><Relationship Id="rId34" Type="http://schemas.openxmlformats.org/officeDocument/2006/relationships/hyperlink" Target="http://www.bing.com/images/search?q=tall+vs+short&amp;view=detail&amp;id=FAD1A6B53902A0192B33DB85B9776010980BACD2&amp;first=1" TargetMode="External"/><Relationship Id="rId35" Type="http://schemas.openxmlformats.org/officeDocument/2006/relationships/image" Target="media/image17.jpeg"/><Relationship Id="rId36" Type="http://schemas.openxmlformats.org/officeDocument/2006/relationships/image" Target="media/image18.png"/><Relationship Id="rId37" Type="http://schemas.openxmlformats.org/officeDocument/2006/relationships/hyperlink" Target="http://www.google.com/imgres?hl=en&amp;biw=1366&amp;bih=651&amp;tbm=isch&amp;tbnid=rQMv-JDNzrndjM:&amp;imgrefurl=http://newspaper.li/directors-cut/&amp;docid=klkDoVxlYv6uYM&amp;imgurl=http://newspaper.li/static/b7b440d3770567bfefe59aea22eb2e23.jpg&amp;w=400&amp;h=400&amp;ei=ChwgT-2zCcygtwfzqsyvBQ&amp;zoom=1" TargetMode="External"/><Relationship Id="rId38" Type="http://schemas.openxmlformats.org/officeDocument/2006/relationships/image" Target="media/image19.jpeg"/><Relationship Id="rId39" Type="http://schemas.openxmlformats.org/officeDocument/2006/relationships/footer" Target="footer3.xml"/><Relationship Id="rId50" Type="http://schemas.openxmlformats.org/officeDocument/2006/relationships/image" Target="media/image27.emf"/><Relationship Id="rId51" Type="http://schemas.openxmlformats.org/officeDocument/2006/relationships/image" Target="media/image28.emf"/><Relationship Id="rId52" Type="http://schemas.openxmlformats.org/officeDocument/2006/relationships/image" Target="media/image29.jpeg"/><Relationship Id="rId53" Type="http://schemas.openxmlformats.org/officeDocument/2006/relationships/image" Target="media/image30.jpeg"/><Relationship Id="rId54" Type="http://schemas.openxmlformats.org/officeDocument/2006/relationships/image" Target="media/image31.jpeg"/><Relationship Id="rId55" Type="http://schemas.openxmlformats.org/officeDocument/2006/relationships/image" Target="media/image32.jpeg"/><Relationship Id="rId56" Type="http://schemas.openxmlformats.org/officeDocument/2006/relationships/image" Target="media/image33.png"/><Relationship Id="rId57" Type="http://schemas.openxmlformats.org/officeDocument/2006/relationships/image" Target="media/image34.wmf"/><Relationship Id="rId58" Type="http://schemas.openxmlformats.org/officeDocument/2006/relationships/image" Target="media/image35.jpeg"/><Relationship Id="rId59" Type="http://schemas.openxmlformats.org/officeDocument/2006/relationships/image" Target="media/image36.jpeg"/><Relationship Id="rId70" Type="http://schemas.openxmlformats.org/officeDocument/2006/relationships/hyperlink" Target="http://tc.readingandwritingproject.com" TargetMode="External"/><Relationship Id="rId71" Type="http://schemas.openxmlformats.org/officeDocument/2006/relationships/hyperlink" Target="http://tc.readingandwritingproject.com" TargetMode="External"/><Relationship Id="rId72" Type="http://schemas.openxmlformats.org/officeDocument/2006/relationships/image" Target="media/image41.emf"/><Relationship Id="rId73" Type="http://schemas.openxmlformats.org/officeDocument/2006/relationships/image" Target="media/image42.emf"/><Relationship Id="rId74" Type="http://schemas.openxmlformats.org/officeDocument/2006/relationships/hyperlink" Target="http://tc.readingandwritingproject.com" TargetMode="External"/><Relationship Id="rId75" Type="http://schemas.openxmlformats.org/officeDocument/2006/relationships/hyperlink" Target="http://tc.readingandwritingproject.com" TargetMode="External"/><Relationship Id="rId76" Type="http://schemas.openxmlformats.org/officeDocument/2006/relationships/image" Target="media/image43.emf"/><Relationship Id="rId77" Type="http://schemas.openxmlformats.org/officeDocument/2006/relationships/hyperlink" Target="http://tc.readingandwritingproject.com" TargetMode="External"/><Relationship Id="rId78" Type="http://schemas.openxmlformats.org/officeDocument/2006/relationships/image" Target="media/image44.emf"/><Relationship Id="rId79" Type="http://schemas.openxmlformats.org/officeDocument/2006/relationships/hyperlink" Target="http://tc.readingandwritingproject.com" TargetMode="External"/><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hyperlink" Target="http://images.search.yahoo.com/images/view;_ylt=A0PDoQ4tIO9RhVQAbOWJzbkF;_ylu=X3oDMTFybDEzOWozBHNlYwNzcgRzbGsDaW1nBG9pZANiYmIwMmY0ZGViN2NlMGY1NzhjZjQxNDA2MzY2M2M5ZARncG9zAzI2?back=http://images.search.yahoo.com/search/images?p=eyeballs+image+cartoon&amp;tab=organic&amp;ri=26&amp;w=300&amp;h=237&amp;imgurl=www.clker.com/cliparts/w/5/L/G/i/Y/cartoon-eyes-md.png&amp;rurl=http://www.clker.com/clipart-cartoon-eyes-2.html&amp;size=20.5KB&amp;name=%3Cb%3ECartoon+%3C/b%3EEyes+clip+art+-+vector+clip+art+online,+royalty+free+&amp;+public+...&amp;p=eyeballs+image+cartoon&amp;oid=bbb02f4deb7ce0f578cf414063663c9d&amp;fr2=&amp;fr=&amp;tt=%3Cb%3ECartoon+%3C/b%3EEyes+clip+art+-+vector+clip+art+online,+royalty+free+&amp;+public+...&amp;b=0&amp;ni=21&amp;no=26&amp;ts=&amp;tab=organic&amp;sigr=11glb4q93&amp;sigb=12nqgcn1t&amp;sigi=11mu7dod7&amp;.crumb=BRKPyflIpCB&amp;" TargetMode="External"/><Relationship Id="rId23" Type="http://schemas.openxmlformats.org/officeDocument/2006/relationships/image" Target="media/image10.jpeg"/><Relationship Id="rId24" Type="http://schemas.openxmlformats.org/officeDocument/2006/relationships/image" Target="media/image11.wmf"/><Relationship Id="rId25" Type="http://schemas.openxmlformats.org/officeDocument/2006/relationships/hyperlink" Target="http://www.google.com/imgres?hl=en&amp;biw=1366&amp;bih=651&amp;tbm=isch&amp;tbnid=qAEo3zvo4hhYLM:&amp;imgrefurl=http://www.shutterstock.com/pic-51852391/stock-photo-group-of-men-standing-in-a-line-waiting-to-climb-a-ladder.html&amp;docid=mDFAsUHAAlyaHM&amp;imgurl=http://image.shutterstock.com/display_pic_with_logo/345763/345763,1272352343,1/stock-photo-group-of-men-standing-in-a-line-waiting-to-climb-a-ladder-51852391.jpg&amp;w=450&amp;h=364&amp;ei=EhsgT9uiDcvqtgevnaimBQ&amp;zoom=1" TargetMode="External"/><Relationship Id="rId26" Type="http://schemas.openxmlformats.org/officeDocument/2006/relationships/image" Target="media/image12.jpeg"/><Relationship Id="rId27" Type="http://schemas.openxmlformats.org/officeDocument/2006/relationships/hyperlink" Target="http://www.bing.com/images/search?q=eye+clipart&amp;view=detail&amp;id=F07B32B8C7CEE99AAAC42A5B0BF222708E306319&amp;first=0&amp;qpvt=eye+clipart&amp;FORM=IDFRIR" TargetMode="External"/><Relationship Id="rId28" Type="http://schemas.openxmlformats.org/officeDocument/2006/relationships/image" Target="media/image13.jpeg"/><Relationship Id="rId29" Type="http://schemas.openxmlformats.org/officeDocument/2006/relationships/hyperlink" Target="http://www.google.com/imgres?hl=en&amp;sa=X&amp;biw=1366&amp;bih=651&amp;tbm=isch&amp;prmd=imvns&amp;tbnid=8wzcSjG2X3pAiM:&amp;imgrefurl=http://www.istockphoto.com/stock-illustration-2183336-red-curtains-theatre-stage.php&amp;docid=Efn_IjpztyxihM&amp;imgurl=http://i.istockimg.com/file_thumbview_approve/2183336/2/stock-illustration-2183336-red-curtains-theatre-stage.jpg&amp;w=380&amp;h=279&amp;ei=ZxkgT6_vJNK4twf60cDZBQ&amp;zoom=1" TargetMode="External"/><Relationship Id="rId40" Type="http://schemas.openxmlformats.org/officeDocument/2006/relationships/image" Target="media/image20.wmf"/><Relationship Id="rId41" Type="http://schemas.openxmlformats.org/officeDocument/2006/relationships/image" Target="media/image21.emf"/><Relationship Id="rId42" Type="http://schemas.openxmlformats.org/officeDocument/2006/relationships/image" Target="media/image22.png"/><Relationship Id="rId43" Type="http://schemas.openxmlformats.org/officeDocument/2006/relationships/image" Target="media/image200.wmf"/><Relationship Id="rId44" Type="http://schemas.openxmlformats.org/officeDocument/2006/relationships/image" Target="media/image210.emf"/><Relationship Id="rId45" Type="http://schemas.openxmlformats.org/officeDocument/2006/relationships/image" Target="media/image220.png"/><Relationship Id="rId46" Type="http://schemas.openxmlformats.org/officeDocument/2006/relationships/image" Target="media/image23.emf"/><Relationship Id="rId47" Type="http://schemas.openxmlformats.org/officeDocument/2006/relationships/image" Target="media/image24.emf"/><Relationship Id="rId48" Type="http://schemas.openxmlformats.org/officeDocument/2006/relationships/image" Target="media/image25.emf"/><Relationship Id="rId49" Type="http://schemas.openxmlformats.org/officeDocument/2006/relationships/image" Target="media/image26.emf"/><Relationship Id="rId60" Type="http://schemas.openxmlformats.org/officeDocument/2006/relationships/image" Target="media/image37.png"/><Relationship Id="rId61" Type="http://schemas.openxmlformats.org/officeDocument/2006/relationships/hyperlink" Target="http://tc.readingandwritingproject.com" TargetMode="External"/><Relationship Id="rId62" Type="http://schemas.openxmlformats.org/officeDocument/2006/relationships/hyperlink" Target="http://tc.readingandwritingproject.com" TargetMode="External"/><Relationship Id="rId63" Type="http://schemas.openxmlformats.org/officeDocument/2006/relationships/image" Target="media/image38.emf"/><Relationship Id="rId64" Type="http://schemas.openxmlformats.org/officeDocument/2006/relationships/hyperlink" Target="http://tc.readingandwritingproject.com" TargetMode="External"/><Relationship Id="rId65" Type="http://schemas.openxmlformats.org/officeDocument/2006/relationships/hyperlink" Target="http://tc.readingandwritingproject.com" TargetMode="External"/><Relationship Id="rId66" Type="http://schemas.openxmlformats.org/officeDocument/2006/relationships/image" Target="media/image39.emf"/><Relationship Id="rId67" Type="http://schemas.openxmlformats.org/officeDocument/2006/relationships/image" Target="media/image40.emf"/><Relationship Id="rId68" Type="http://schemas.openxmlformats.org/officeDocument/2006/relationships/hyperlink" Target="http://tc.readingandwritingproject.com" TargetMode="External"/><Relationship Id="rId69" Type="http://schemas.openxmlformats.org/officeDocument/2006/relationships/hyperlink" Target="http://tc.readingandwritingproject.com" TargetMode="External"/><Relationship Id="rId80" Type="http://schemas.openxmlformats.org/officeDocument/2006/relationships/image" Target="media/image45.emf"/><Relationship Id="rId81" Type="http://schemas.openxmlformats.org/officeDocument/2006/relationships/hyperlink" Target="http://tc.readingandwritingproject.com" TargetMode="External"/><Relationship Id="rId82" Type="http://schemas.openxmlformats.org/officeDocument/2006/relationships/image" Target="media/image46.emf"/><Relationship Id="rId83" Type="http://schemas.openxmlformats.org/officeDocument/2006/relationships/hyperlink" Target="http://tc.readingandwritingproject.com" TargetMode="External"/><Relationship Id="rId84" Type="http://schemas.openxmlformats.org/officeDocument/2006/relationships/image" Target="media/image47.emf"/><Relationship Id="rId85" Type="http://schemas.openxmlformats.org/officeDocument/2006/relationships/hyperlink" Target="http://tc.readingandwritingproject.com" TargetMode="External"/><Relationship Id="rId86" Type="http://schemas.openxmlformats.org/officeDocument/2006/relationships/footer" Target="footer4.xml"/><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1A7D-5C9D-1148-97E8-4C80E713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23</Words>
  <Characters>8113</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Carrie Wozniak</cp:lastModifiedBy>
  <cp:revision>2</cp:revision>
  <cp:lastPrinted>2014-07-02T15:51:00Z</cp:lastPrinted>
  <dcterms:created xsi:type="dcterms:W3CDTF">2014-07-23T15:44:00Z</dcterms:created>
  <dcterms:modified xsi:type="dcterms:W3CDTF">2014-07-23T15:44:00Z</dcterms:modified>
</cp:coreProperties>
</file>